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E6" w:rsidRPr="00B277E6" w:rsidRDefault="00FF638D" w:rsidP="00B277E6">
      <w:pPr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9D02626" wp14:editId="31544D35">
            <wp:simplePos x="0" y="0"/>
            <wp:positionH relativeFrom="column">
              <wp:posOffset>-400685</wp:posOffset>
            </wp:positionH>
            <wp:positionV relativeFrom="paragraph">
              <wp:posOffset>-65275</wp:posOffset>
            </wp:positionV>
            <wp:extent cx="7400616" cy="10170367"/>
            <wp:effectExtent l="0" t="0" r="0" b="2540"/>
            <wp:wrapNone/>
            <wp:docPr id="3" name="Рисунок 3" descr="C:\Users\Наталья\Downloads\титульный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титульный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616" cy="1017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533" w:rsidRDefault="00375533" w:rsidP="00375533">
      <w:pPr>
        <w:spacing w:line="276" w:lineRule="auto"/>
        <w:jc w:val="center"/>
        <w:rPr>
          <w:rFonts w:eastAsiaTheme="minorHAnsi"/>
          <w:b/>
          <w:sz w:val="72"/>
          <w:szCs w:val="72"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5533" w:rsidRDefault="00FF638D" w:rsidP="00375533">
      <w:pPr>
        <w:spacing w:line="276" w:lineRule="auto"/>
        <w:jc w:val="center"/>
        <w:rPr>
          <w:rFonts w:eastAsiaTheme="minorHAnsi"/>
          <w:b/>
          <w:sz w:val="72"/>
          <w:szCs w:val="72"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inline distT="0" distB="0" distL="0" distR="0" wp14:anchorId="120CE602" wp14:editId="13E09566">
                <wp:extent cx="304800" cy="304800"/>
                <wp:effectExtent l="0" t="0" r="0" b="0"/>
                <wp:docPr id="1" name="AutoShape 1" descr="https://apf.mail.ru/cgi-bin/readmsg?id=16300288810969402974;0;1&amp;exif=1&amp;full=1&amp;x-email=dubinova83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apf.mail.ru/cgi-bin/readmsg?id=16300288810969402974;0;1&amp;exif=1&amp;full=1&amp;x-email=dubinova83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o48MWAwMAADY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375533" w:rsidRDefault="00375533" w:rsidP="00375533">
      <w:pPr>
        <w:spacing w:line="276" w:lineRule="auto"/>
        <w:jc w:val="center"/>
        <w:rPr>
          <w:rFonts w:eastAsiaTheme="minorHAnsi"/>
          <w:b/>
          <w:sz w:val="72"/>
          <w:szCs w:val="72"/>
          <w:lang w:eastAsia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277E6" w:rsidRPr="00B277E6" w:rsidRDefault="00B277E6" w:rsidP="00B277E6">
      <w:pPr>
        <w:spacing w:after="200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B277E6" w:rsidRPr="00B277E6" w:rsidRDefault="00B277E6" w:rsidP="00B277E6">
      <w:pPr>
        <w:spacing w:after="200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B277E6" w:rsidRPr="00B277E6" w:rsidRDefault="00B277E6" w:rsidP="00B277E6">
      <w:pPr>
        <w:spacing w:after="200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B277E6" w:rsidRPr="00375533" w:rsidRDefault="00B277E6" w:rsidP="00375533">
      <w:pPr>
        <w:tabs>
          <w:tab w:val="left" w:pos="5265"/>
        </w:tabs>
        <w:spacing w:after="200"/>
        <w:jc w:val="both"/>
        <w:rPr>
          <w:rFonts w:ascii="Calibri" w:eastAsia="Calibri" w:hAnsi="Calibri"/>
          <w:b/>
          <w:i/>
          <w:color w:val="000000"/>
          <w:sz w:val="28"/>
          <w:szCs w:val="28"/>
          <w:lang w:eastAsia="en-US"/>
        </w:rPr>
      </w:pPr>
    </w:p>
    <w:p w:rsidR="00375533" w:rsidRDefault="00375533" w:rsidP="00B277E6">
      <w:pPr>
        <w:ind w:left="-851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CC7680" w:rsidRDefault="00CC7680">
      <w:pPr>
        <w:spacing w:after="200"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br w:type="page"/>
      </w:r>
    </w:p>
    <w:p w:rsidR="000756C6" w:rsidRPr="003430AD" w:rsidRDefault="00DE7375" w:rsidP="003430AD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D2224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Содержание</w:t>
      </w:r>
      <w:r w:rsidR="000756C6" w:rsidRPr="000756C6">
        <w:rPr>
          <w:rFonts w:eastAsia="Calibri"/>
          <w:color w:val="000000"/>
          <w:lang w:eastAsia="en-US"/>
        </w:rPr>
        <w:tab/>
        <w:t xml:space="preserve"> </w:t>
      </w:r>
    </w:p>
    <w:p w:rsidR="000756C6" w:rsidRPr="003430AD" w:rsidRDefault="000756C6" w:rsidP="003430AD">
      <w:pPr>
        <w:rPr>
          <w:rFonts w:eastAsia="Calibri"/>
          <w:color w:val="000000"/>
          <w:lang w:eastAsia="en-US"/>
        </w:rPr>
      </w:pPr>
      <w:r w:rsidRPr="000756C6">
        <w:rPr>
          <w:rFonts w:eastAsia="Calibri"/>
          <w:color w:val="000000"/>
          <w:lang w:eastAsia="en-US"/>
        </w:rPr>
        <w:tab/>
      </w:r>
      <w:r w:rsidRPr="000756C6">
        <w:rPr>
          <w:rFonts w:eastAsia="Calibri"/>
          <w:color w:val="000000"/>
          <w:lang w:eastAsia="en-US"/>
        </w:rPr>
        <w:tab/>
        <w:t xml:space="preserve"> </w:t>
      </w:r>
    </w:p>
    <w:p w:rsidR="003430AD" w:rsidRPr="003430AD" w:rsidRDefault="003430AD" w:rsidP="003430AD">
      <w:pPr>
        <w:spacing w:line="276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b/>
          <w:color w:val="000000" w:themeColor="text1"/>
          <w:sz w:val="28"/>
          <w:szCs w:val="28"/>
          <w:lang w:eastAsia="en-US"/>
        </w:rPr>
        <w:t>РАЗДЕЛ 1. Комплекс основных характеристик программы</w:t>
      </w:r>
      <w:r w:rsidR="00BF5E3E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</w:r>
      <w:r w:rsidR="00955F86">
        <w:rPr>
          <w:rFonts w:eastAsiaTheme="minorHAnsi"/>
          <w:b/>
          <w:color w:val="000000" w:themeColor="text1"/>
          <w:sz w:val="28"/>
          <w:szCs w:val="28"/>
          <w:lang w:eastAsia="en-US"/>
        </w:rPr>
        <w:t>3</w:t>
      </w:r>
    </w:p>
    <w:p w:rsidR="003430AD" w:rsidRPr="00C94D16" w:rsidRDefault="003430AD" w:rsidP="003430AD">
      <w:pPr>
        <w:spacing w:line="276" w:lineRule="auto"/>
        <w:ind w:firstLine="284"/>
        <w:rPr>
          <w:rFonts w:eastAsiaTheme="minorHAnsi"/>
          <w:sz w:val="28"/>
          <w:szCs w:val="28"/>
          <w:lang w:eastAsia="en-US"/>
        </w:rPr>
      </w:pPr>
      <w:r w:rsidRPr="00C94D16">
        <w:rPr>
          <w:rFonts w:eastAsiaTheme="minorHAnsi"/>
          <w:sz w:val="28"/>
          <w:szCs w:val="28"/>
          <w:lang w:eastAsia="en-US"/>
        </w:rPr>
        <w:t>1.1. Пояснительная записка</w:t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955F86" w:rsidRPr="00C94D16">
        <w:rPr>
          <w:rFonts w:eastAsiaTheme="minorHAnsi"/>
          <w:sz w:val="28"/>
          <w:szCs w:val="28"/>
          <w:lang w:eastAsia="en-US"/>
        </w:rPr>
        <w:t>3</w:t>
      </w:r>
    </w:p>
    <w:p w:rsidR="003430AD" w:rsidRPr="00C94D16" w:rsidRDefault="00955F86" w:rsidP="003430AD">
      <w:pPr>
        <w:spacing w:line="276" w:lineRule="auto"/>
        <w:ind w:firstLine="284"/>
        <w:rPr>
          <w:rFonts w:eastAsiaTheme="minorHAnsi"/>
          <w:sz w:val="28"/>
          <w:szCs w:val="28"/>
          <w:lang w:eastAsia="en-US"/>
        </w:rPr>
      </w:pPr>
      <w:r w:rsidRPr="00C94D16">
        <w:rPr>
          <w:rFonts w:eastAsiaTheme="minorHAnsi"/>
          <w:sz w:val="28"/>
          <w:szCs w:val="28"/>
          <w:lang w:eastAsia="en-US"/>
        </w:rPr>
        <w:t>1.2. Цель и задачи программы</w:t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="00BF5E3E">
        <w:rPr>
          <w:rFonts w:eastAsiaTheme="minorHAnsi"/>
          <w:sz w:val="28"/>
          <w:szCs w:val="28"/>
          <w:lang w:eastAsia="en-US"/>
        </w:rPr>
        <w:tab/>
      </w:r>
      <w:r w:rsidRPr="00C94D16">
        <w:rPr>
          <w:rFonts w:eastAsiaTheme="minorHAnsi"/>
          <w:sz w:val="28"/>
          <w:szCs w:val="28"/>
          <w:lang w:eastAsia="en-US"/>
        </w:rPr>
        <w:t>6</w:t>
      </w:r>
    </w:p>
    <w:p w:rsidR="003430AD" w:rsidRP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1.3. Содержание программы</w:t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  <w:t>7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430AD" w:rsidRPr="003430AD" w:rsidRDefault="003430AD" w:rsidP="003430AD">
      <w:pPr>
        <w:spacing w:line="276" w:lineRule="auto"/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1.3.1.</w:t>
      </w:r>
      <w:r w:rsidR="008D72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Учебно-тематический план   1 год обучения</w:t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  <w:t>7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430AD" w:rsidRPr="003430AD" w:rsidRDefault="003430AD" w:rsidP="003430AD">
      <w:pPr>
        <w:spacing w:line="276" w:lineRule="auto"/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1.3.2. Учебно-тематический план   2 год обучения</w:t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  <w:t>8</w:t>
      </w:r>
    </w:p>
    <w:p w:rsidR="003430AD" w:rsidRPr="003430AD" w:rsidRDefault="003430AD" w:rsidP="003430AD">
      <w:pPr>
        <w:spacing w:line="276" w:lineRule="auto"/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1.3.3. Содержание учебно-тематического плана 1 год обучения</w:t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  <w:t>9</w:t>
      </w:r>
    </w:p>
    <w:p w:rsidR="003430AD" w:rsidRPr="003430AD" w:rsidRDefault="008D72C5" w:rsidP="003430AD">
      <w:pPr>
        <w:spacing w:line="276" w:lineRule="auto"/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3.4. </w:t>
      </w:r>
      <w:r w:rsidR="003430AD" w:rsidRPr="003430AD">
        <w:rPr>
          <w:rFonts w:eastAsiaTheme="minorHAnsi"/>
          <w:color w:val="000000" w:themeColor="text1"/>
          <w:sz w:val="28"/>
          <w:szCs w:val="28"/>
          <w:lang w:eastAsia="en-US"/>
        </w:rPr>
        <w:t>Содержание учебно-тематического плана 2 год обучения</w:t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BF5E3E">
        <w:rPr>
          <w:rFonts w:eastAsiaTheme="minorHAnsi"/>
          <w:color w:val="000000" w:themeColor="text1"/>
          <w:sz w:val="28"/>
          <w:szCs w:val="28"/>
          <w:lang w:eastAsia="en-US"/>
        </w:rPr>
        <w:tab/>
        <w:t>18</w:t>
      </w:r>
    </w:p>
    <w:p w:rsidR="003430AD" w:rsidRP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1.4. Планируемые результаты</w:t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  <w:t>27</w:t>
      </w:r>
    </w:p>
    <w:p w:rsidR="003430AD" w:rsidRPr="00C94D16" w:rsidRDefault="003430AD" w:rsidP="00C94D16">
      <w:pPr>
        <w:spacing w:before="240" w:line="276" w:lineRule="auto"/>
        <w:rPr>
          <w:rFonts w:eastAsiaTheme="minorHAnsi"/>
          <w:b/>
          <w:sz w:val="28"/>
          <w:szCs w:val="28"/>
          <w:lang w:eastAsia="en-US"/>
        </w:rPr>
      </w:pPr>
      <w:r w:rsidRPr="00C94D16">
        <w:rPr>
          <w:rFonts w:eastAsiaTheme="minorHAnsi"/>
          <w:b/>
          <w:sz w:val="28"/>
          <w:szCs w:val="28"/>
          <w:lang w:eastAsia="en-US"/>
        </w:rPr>
        <w:t>РАЗДЕЛ 2. Комплекс организационно-педагогических условий</w:t>
      </w:r>
      <w:r w:rsidR="0081376F">
        <w:rPr>
          <w:rFonts w:eastAsiaTheme="minorHAnsi"/>
          <w:b/>
          <w:sz w:val="28"/>
          <w:szCs w:val="28"/>
          <w:lang w:eastAsia="en-US"/>
        </w:rPr>
        <w:tab/>
      </w:r>
      <w:r w:rsidR="0081376F">
        <w:rPr>
          <w:rFonts w:eastAsiaTheme="minorHAnsi"/>
          <w:b/>
          <w:sz w:val="28"/>
          <w:szCs w:val="28"/>
          <w:lang w:eastAsia="en-US"/>
        </w:rPr>
        <w:tab/>
      </w:r>
      <w:r w:rsidR="0081376F">
        <w:rPr>
          <w:rFonts w:eastAsiaTheme="minorHAnsi"/>
          <w:b/>
          <w:sz w:val="28"/>
          <w:szCs w:val="28"/>
          <w:lang w:eastAsia="en-US"/>
        </w:rPr>
        <w:tab/>
        <w:t>29</w:t>
      </w:r>
      <w:r w:rsidRPr="00C94D1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430AD" w:rsidRP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2.1. Календарный учебный график </w:t>
      </w:r>
      <w:r w:rsidR="00ED5F5E" w:rsidRPr="003430AD">
        <w:rPr>
          <w:rFonts w:eastAsiaTheme="minorHAnsi"/>
          <w:color w:val="000000" w:themeColor="text1"/>
          <w:sz w:val="28"/>
          <w:szCs w:val="28"/>
          <w:lang w:eastAsia="en-US"/>
        </w:rPr>
        <w:t>1 год обучения</w:t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  <w:t>29</w:t>
      </w:r>
    </w:p>
    <w:p w:rsid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2.2. Календарный учебный график </w:t>
      </w:r>
      <w:r w:rsidR="00ED5F5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D5F5E"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обучения</w:t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  <w:t>32</w:t>
      </w:r>
    </w:p>
    <w:p w:rsidR="003430AD" w:rsidRP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2.3. Условия реализации программы</w:t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ab/>
        <w:t>35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430AD" w:rsidRP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2.4. Формы аттестации / контроля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36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430AD" w:rsidRP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2.5. Оценочные материалы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37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430AD" w:rsidRPr="003430AD" w:rsidRDefault="003430AD" w:rsidP="003430AD">
      <w:pPr>
        <w:spacing w:line="276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5.1.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ценочные материалы </w:t>
      </w:r>
      <w:r w:rsidR="00ED5F5E" w:rsidRPr="003430AD">
        <w:rPr>
          <w:rFonts w:eastAsiaTheme="minorHAnsi"/>
          <w:color w:val="000000" w:themeColor="text1"/>
          <w:sz w:val="28"/>
          <w:szCs w:val="28"/>
          <w:lang w:eastAsia="en-US"/>
        </w:rPr>
        <w:t>1 год обучения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37</w:t>
      </w:r>
    </w:p>
    <w:p w:rsidR="003430AD" w:rsidRPr="003430AD" w:rsidRDefault="003430AD" w:rsidP="003430AD">
      <w:pPr>
        <w:spacing w:line="276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2.5.2.Оценочные материалы </w:t>
      </w:r>
      <w:r w:rsidR="00ED5F5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D5F5E"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обучения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38</w:t>
      </w:r>
    </w:p>
    <w:p w:rsidR="003430AD" w:rsidRDefault="003430AD" w:rsidP="003430AD">
      <w:pPr>
        <w:spacing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>2.6. Методические материалы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38</w:t>
      </w:r>
      <w:r w:rsidRPr="003430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BE5772" w:rsidRDefault="00BE5772" w:rsidP="00BE5772">
      <w:pPr>
        <w:spacing w:line="276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6.1.Методические материалы 1 год обучения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38</w:t>
      </w:r>
    </w:p>
    <w:p w:rsidR="00BE5772" w:rsidRPr="003430AD" w:rsidRDefault="00BE5772" w:rsidP="00BE5772">
      <w:pPr>
        <w:spacing w:line="276" w:lineRule="auto"/>
        <w:ind w:firstLine="708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6.2.Методические материалы 2 год обучения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81376F">
        <w:rPr>
          <w:rFonts w:eastAsiaTheme="minorHAnsi"/>
          <w:color w:val="000000" w:themeColor="text1"/>
          <w:sz w:val="28"/>
          <w:szCs w:val="28"/>
          <w:lang w:eastAsia="en-US"/>
        </w:rPr>
        <w:t>41</w:t>
      </w:r>
    </w:p>
    <w:p w:rsidR="003430AD" w:rsidRPr="003430AD" w:rsidRDefault="0081376F" w:rsidP="003430AD">
      <w:pPr>
        <w:spacing w:after="240" w:line="276" w:lineRule="auto"/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7. Список литературы</w:t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112EB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bookmarkStart w:id="0" w:name="_GoBack"/>
      <w:bookmarkEnd w:id="0"/>
      <w:r>
        <w:rPr>
          <w:rFonts w:eastAsiaTheme="minorHAnsi"/>
          <w:color w:val="000000" w:themeColor="text1"/>
          <w:sz w:val="28"/>
          <w:szCs w:val="28"/>
          <w:lang w:eastAsia="en-US"/>
        </w:rPr>
        <w:t>45</w:t>
      </w:r>
    </w:p>
    <w:p w:rsidR="003430AD" w:rsidRPr="003430AD" w:rsidRDefault="003430AD" w:rsidP="003430AD">
      <w:pPr>
        <w:spacing w:after="240" w:line="276" w:lineRule="auto"/>
        <w:rPr>
          <w:sz w:val="28"/>
          <w:szCs w:val="28"/>
        </w:rPr>
      </w:pPr>
    </w:p>
    <w:p w:rsidR="003430AD" w:rsidRDefault="003430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678F" w:rsidRPr="0019678F" w:rsidRDefault="0019678F" w:rsidP="0019678F">
      <w:pPr>
        <w:spacing w:line="276" w:lineRule="auto"/>
        <w:jc w:val="center"/>
        <w:rPr>
          <w:b/>
          <w:sz w:val="28"/>
          <w:szCs w:val="28"/>
        </w:rPr>
      </w:pPr>
      <w:r w:rsidRPr="00A57954">
        <w:rPr>
          <w:b/>
          <w:sz w:val="28"/>
          <w:szCs w:val="28"/>
        </w:rPr>
        <w:lastRenderedPageBreak/>
        <w:t>Раздел № 1 «Комплекс ос</w:t>
      </w:r>
      <w:r>
        <w:rPr>
          <w:b/>
          <w:sz w:val="28"/>
          <w:szCs w:val="28"/>
        </w:rPr>
        <w:t>новных характеристик программы»</w:t>
      </w:r>
    </w:p>
    <w:p w:rsidR="000756C6" w:rsidRPr="005511D5" w:rsidRDefault="0019678F" w:rsidP="006D2125">
      <w:pPr>
        <w:spacing w:before="100" w:beforeAutospacing="1" w:after="100" w:afterAutospacing="1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.1.</w:t>
      </w:r>
      <w:r w:rsidR="00DE7375" w:rsidRPr="005511D5">
        <w:rPr>
          <w:rFonts w:eastAsia="Calibri"/>
          <w:b/>
          <w:color w:val="000000"/>
          <w:sz w:val="28"/>
          <w:szCs w:val="28"/>
          <w:lang w:eastAsia="en-US"/>
        </w:rPr>
        <w:t>Пояснительная записка</w:t>
      </w:r>
    </w:p>
    <w:p w:rsidR="00F6394D" w:rsidRPr="00F6394D" w:rsidRDefault="0019678F" w:rsidP="00F6394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F6394D" w:rsidRPr="00F6394D">
        <w:rPr>
          <w:rFonts w:eastAsiaTheme="minorHAnsi"/>
          <w:sz w:val="28"/>
          <w:szCs w:val="28"/>
          <w:lang w:eastAsia="en-US"/>
        </w:rPr>
        <w:t>ополнительная общеобразовательная общеразвивающая программа «</w:t>
      </w:r>
      <w:r>
        <w:rPr>
          <w:rFonts w:eastAsiaTheme="minorHAnsi"/>
          <w:sz w:val="28"/>
          <w:szCs w:val="28"/>
          <w:lang w:eastAsia="en-US"/>
        </w:rPr>
        <w:t>Развивай – ка»</w:t>
      </w:r>
      <w:r w:rsidR="00F6394D" w:rsidRPr="00F6394D">
        <w:rPr>
          <w:rFonts w:eastAsiaTheme="minorHAnsi"/>
          <w:sz w:val="28"/>
          <w:szCs w:val="28"/>
          <w:lang w:eastAsia="en-US"/>
        </w:rPr>
        <w:t xml:space="preserve"> относится к программам художественной направленности. Форма обучения  - очная, согласно закону  Российской Федерации «Об образовании» (Федеральный закон от 29 декабря 2012 г. № 273-ФЗ) в программе имеет место дистанционное обучение.</w:t>
      </w:r>
    </w:p>
    <w:p w:rsidR="0019678F" w:rsidRPr="00F6394D" w:rsidRDefault="00F6394D" w:rsidP="0019678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394D">
        <w:rPr>
          <w:rFonts w:eastAsiaTheme="minorHAnsi"/>
          <w:sz w:val="28"/>
          <w:szCs w:val="28"/>
          <w:lang w:eastAsia="en-US"/>
        </w:rPr>
        <w:t>Нормативная база:</w:t>
      </w:r>
    </w:p>
    <w:p w:rsidR="0019678F" w:rsidRPr="0019678F" w:rsidRDefault="0019678F" w:rsidP="0019678F">
      <w:pPr>
        <w:numPr>
          <w:ilvl w:val="0"/>
          <w:numId w:val="25"/>
        </w:num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678F">
        <w:rPr>
          <w:rFonts w:eastAsiaTheme="minorHAnsi"/>
          <w:bCs/>
          <w:sz w:val="28"/>
          <w:szCs w:val="28"/>
          <w:lang w:eastAsia="en-US"/>
        </w:rPr>
        <w:t>Закон Российской Федерации «Об образовании» (Федеральный закон от 29 декабря 2012 г. № 273-ФЗ);</w:t>
      </w:r>
    </w:p>
    <w:p w:rsidR="0019678F" w:rsidRPr="0019678F" w:rsidRDefault="0019678F" w:rsidP="0019678F">
      <w:pPr>
        <w:numPr>
          <w:ilvl w:val="0"/>
          <w:numId w:val="25"/>
        </w:num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678F">
        <w:rPr>
          <w:rFonts w:eastAsiaTheme="minorHAnsi"/>
          <w:bCs/>
          <w:sz w:val="28"/>
          <w:szCs w:val="28"/>
          <w:lang w:eastAsia="en-US"/>
        </w:rPr>
        <w:t>Государственная программа РФ «Развитие образования» на 2018 – 2025 гг. (постановление Правительства Российской Федерации от 26 декабря 2017 г. №1642);</w:t>
      </w:r>
    </w:p>
    <w:p w:rsidR="0019678F" w:rsidRPr="0019678F" w:rsidRDefault="0019678F" w:rsidP="0019678F">
      <w:pPr>
        <w:numPr>
          <w:ilvl w:val="0"/>
          <w:numId w:val="25"/>
        </w:num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678F">
        <w:rPr>
          <w:rFonts w:eastAsiaTheme="minorHAnsi"/>
          <w:bCs/>
          <w:sz w:val="28"/>
          <w:szCs w:val="28"/>
          <w:lang w:eastAsia="en-US"/>
        </w:rPr>
        <w:t>Приказ Министерства Просвещения российской федерации от 30.09.2020г. № 533 «О внесении изменений в порядок организации и осуществлении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г. № 196»;</w:t>
      </w:r>
    </w:p>
    <w:p w:rsidR="0019678F" w:rsidRPr="0019678F" w:rsidRDefault="0019678F" w:rsidP="0019678F">
      <w:pPr>
        <w:numPr>
          <w:ilvl w:val="0"/>
          <w:numId w:val="25"/>
        </w:num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678F">
        <w:rPr>
          <w:rFonts w:eastAsiaTheme="minorHAnsi"/>
          <w:bCs/>
          <w:sz w:val="28"/>
          <w:szCs w:val="28"/>
          <w:lang w:eastAsia="en-US"/>
        </w:rPr>
        <w:t>Постановление Главного государственного санитарного врача РФ от 28.09.2020г. № 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9678F" w:rsidRPr="0019678F" w:rsidRDefault="0019678F" w:rsidP="0019678F">
      <w:pPr>
        <w:numPr>
          <w:ilvl w:val="0"/>
          <w:numId w:val="25"/>
        </w:num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678F">
        <w:rPr>
          <w:rFonts w:eastAsiaTheme="minorHAnsi"/>
          <w:bCs/>
          <w:sz w:val="28"/>
          <w:szCs w:val="28"/>
          <w:lang w:eastAsia="en-US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4.2019 г. № 740);</w:t>
      </w:r>
    </w:p>
    <w:p w:rsidR="0019678F" w:rsidRPr="0019678F" w:rsidRDefault="0019678F" w:rsidP="0019678F">
      <w:pPr>
        <w:numPr>
          <w:ilvl w:val="0"/>
          <w:numId w:val="25"/>
        </w:num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9678F">
        <w:rPr>
          <w:rFonts w:eastAsiaTheme="minorHAnsi"/>
          <w:bCs/>
          <w:sz w:val="28"/>
          <w:szCs w:val="28"/>
          <w:lang w:eastAsia="en-US"/>
        </w:rPr>
        <w:t>Устав и локальные нормативные акты МБУ ДО «Дом творчества».</w:t>
      </w:r>
    </w:p>
    <w:p w:rsidR="0019678F" w:rsidRDefault="0019678F" w:rsidP="0019678F">
      <w:pPr>
        <w:spacing w:line="276" w:lineRule="auto"/>
        <w:ind w:firstLine="708"/>
        <w:jc w:val="both"/>
        <w:rPr>
          <w:sz w:val="28"/>
          <w:szCs w:val="28"/>
        </w:rPr>
      </w:pPr>
      <w:r w:rsidRPr="0019678F">
        <w:rPr>
          <w:sz w:val="28"/>
          <w:szCs w:val="28"/>
        </w:rPr>
        <w:t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Вот почему одним из наиболее близких и доступных видов работы с детьми в детском саду является изобразительная и декоративно-прикладная, художественно-продуктивная деятельность, создающая условия для вовлечения ребенка в собственное творчество, в процессе которого создается что-то красивое, необычное. Этому нужно учить шаг за шагом – от простого к сложному.</w:t>
      </w:r>
    </w:p>
    <w:p w:rsidR="00324CA2" w:rsidRDefault="005A0ECC" w:rsidP="0019678F">
      <w:pPr>
        <w:spacing w:line="276" w:lineRule="auto"/>
        <w:ind w:firstLine="708"/>
        <w:jc w:val="both"/>
        <w:rPr>
          <w:sz w:val="28"/>
          <w:szCs w:val="28"/>
        </w:rPr>
      </w:pPr>
      <w:r w:rsidRPr="005A0ECC">
        <w:rPr>
          <w:sz w:val="28"/>
          <w:szCs w:val="28"/>
        </w:rPr>
        <w:lastRenderedPageBreak/>
        <w:t xml:space="preserve">Нетрадиционная техника рисования - это новое направление в </w:t>
      </w:r>
      <w:r w:rsidR="00E032FB">
        <w:rPr>
          <w:sz w:val="28"/>
          <w:szCs w:val="28"/>
        </w:rPr>
        <w:t xml:space="preserve">декоративно-прикладном </w:t>
      </w:r>
      <w:r w:rsidRPr="005A0ECC">
        <w:rPr>
          <w:sz w:val="28"/>
          <w:szCs w:val="28"/>
        </w:rPr>
        <w:t>искусстве, которое помогает разви</w:t>
      </w:r>
      <w:r w:rsidR="00E032FB">
        <w:rPr>
          <w:sz w:val="28"/>
          <w:szCs w:val="28"/>
        </w:rPr>
        <w:t>ва</w:t>
      </w:r>
      <w:r w:rsidRPr="005A0ECC">
        <w:rPr>
          <w:sz w:val="28"/>
          <w:szCs w:val="28"/>
        </w:rPr>
        <w:t xml:space="preserve">ть ребенка всесторонне. </w:t>
      </w:r>
      <w:r w:rsidR="00AA59F0" w:rsidRPr="000A084D">
        <w:rPr>
          <w:color w:val="000000"/>
          <w:sz w:val="28"/>
          <w:szCs w:val="28"/>
        </w:rPr>
        <w:t>При взаимосвязи обучения технике изображения и творчества ребенок старшего дошкольного возраста имеет возможность самостоятельно осваивать различные художественные материалы, экспериментировать, находить способы передачи образа в рисунке, лепке, апплика</w:t>
      </w:r>
      <w:r w:rsidR="00E032FB">
        <w:rPr>
          <w:color w:val="000000"/>
          <w:sz w:val="28"/>
          <w:szCs w:val="28"/>
        </w:rPr>
        <w:t>ции. Это не мешает ребенку осваива</w:t>
      </w:r>
      <w:r w:rsidR="00AA59F0" w:rsidRPr="000A084D">
        <w:rPr>
          <w:color w:val="000000"/>
          <w:sz w:val="28"/>
          <w:szCs w:val="28"/>
        </w:rPr>
        <w:t>ть те способы и приемы, которые ему были неизвестны</w:t>
      </w:r>
      <w:r w:rsidR="00AA59F0">
        <w:rPr>
          <w:color w:val="000000"/>
          <w:sz w:val="28"/>
          <w:szCs w:val="28"/>
        </w:rPr>
        <w:t>.</w:t>
      </w:r>
      <w:r w:rsidR="00E032FB">
        <w:rPr>
          <w:sz w:val="28"/>
          <w:szCs w:val="28"/>
        </w:rPr>
        <w:t xml:space="preserve"> </w:t>
      </w:r>
      <w:r w:rsidRPr="00E032FB">
        <w:rPr>
          <w:sz w:val="28"/>
          <w:szCs w:val="28"/>
        </w:rPr>
        <w:t xml:space="preserve">Нетрадиционная техника рисования в работе с детьми способствует развитию детской художественной одаренности. </w:t>
      </w:r>
    </w:p>
    <w:p w:rsidR="005406D2" w:rsidRDefault="006D2125" w:rsidP="005406D2">
      <w:pPr>
        <w:spacing w:line="276" w:lineRule="auto"/>
        <w:ind w:firstLine="708"/>
        <w:jc w:val="both"/>
        <w:rPr>
          <w:sz w:val="28"/>
          <w:szCs w:val="28"/>
        </w:rPr>
      </w:pPr>
      <w:r w:rsidRPr="006D2125">
        <w:rPr>
          <w:sz w:val="28"/>
          <w:szCs w:val="28"/>
        </w:rPr>
        <w:t>Реализация программы предусматривает изучение различных техник: рисование пальчиками, различные оттиски и печати (из поролона, из картофеля и моркови, ластика, пробок и др.), рисование цветным клеем, граттаж (цветной и черно-белый), набрызг, работа с крупой и  нитками, роспись объёмных фигур, лепка (солёное тесто), пластилинография, аппликация,  нетрадиционные технологии.</w:t>
      </w:r>
    </w:p>
    <w:p w:rsidR="002A66FA" w:rsidRDefault="002A66FA" w:rsidP="001967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Актуальность и новизна программы </w:t>
      </w:r>
      <w:r w:rsidRPr="00857FC7">
        <w:rPr>
          <w:rFonts w:eastAsia="Calibri"/>
          <w:sz w:val="28"/>
          <w:szCs w:val="28"/>
          <w:lang w:eastAsia="en-US"/>
        </w:rPr>
        <w:t xml:space="preserve">состоит в том, что </w:t>
      </w:r>
      <w:r w:rsidRPr="00967135">
        <w:rPr>
          <w:rFonts w:eastAsia="Calibri"/>
          <w:sz w:val="28"/>
          <w:szCs w:val="28"/>
          <w:lang w:eastAsia="en-US"/>
        </w:rPr>
        <w:t>обеспечивается преемственность общеобразовательных программ, включающий долгосрочный индивидуальный образовательный маршрут</w:t>
      </w:r>
      <w:r w:rsidR="00967135" w:rsidRPr="00967135">
        <w:rPr>
          <w:rFonts w:eastAsia="Calibri"/>
          <w:sz w:val="28"/>
          <w:szCs w:val="28"/>
          <w:lang w:eastAsia="en-US"/>
        </w:rPr>
        <w:t xml:space="preserve">, </w:t>
      </w:r>
      <w:r w:rsidR="00967135" w:rsidRPr="00967135">
        <w:rPr>
          <w:sz w:val="28"/>
          <w:szCs w:val="28"/>
        </w:rPr>
        <w:t>обеспечивается</w:t>
      </w:r>
      <w:r w:rsidRPr="00967135">
        <w:rPr>
          <w:sz w:val="28"/>
          <w:szCs w:val="28"/>
        </w:rPr>
        <w:t xml:space="preserve"> становление лич</w:t>
      </w:r>
      <w:r w:rsidR="00967135" w:rsidRPr="00967135">
        <w:rPr>
          <w:sz w:val="28"/>
          <w:szCs w:val="28"/>
        </w:rPr>
        <w:t xml:space="preserve">ности ребенка, ориентация </w:t>
      </w:r>
      <w:r w:rsidRPr="00967135">
        <w:rPr>
          <w:sz w:val="28"/>
          <w:szCs w:val="28"/>
        </w:rPr>
        <w:t xml:space="preserve"> на его индивидуальные особенности, что соответствует современно</w:t>
      </w:r>
      <w:r w:rsidR="00967135" w:rsidRPr="00967135">
        <w:rPr>
          <w:sz w:val="28"/>
          <w:szCs w:val="28"/>
        </w:rPr>
        <w:t>й научной «Концепции дополнительного образования»</w:t>
      </w:r>
      <w:r w:rsidR="00D873C7">
        <w:rPr>
          <w:sz w:val="28"/>
          <w:szCs w:val="28"/>
        </w:rPr>
        <w:t xml:space="preserve"> </w:t>
      </w:r>
      <w:r w:rsidR="00D873C7" w:rsidRPr="00AB739A">
        <w:rPr>
          <w:sz w:val="28"/>
          <w:szCs w:val="28"/>
        </w:rPr>
        <w:t>и  основным принципам ФГОС дошкольного образования.</w:t>
      </w:r>
    </w:p>
    <w:p w:rsidR="005406D2" w:rsidRDefault="005406D2" w:rsidP="005406D2">
      <w:pPr>
        <w:spacing w:line="276" w:lineRule="auto"/>
        <w:ind w:firstLine="708"/>
        <w:jc w:val="both"/>
        <w:rPr>
          <w:sz w:val="28"/>
          <w:szCs w:val="28"/>
        </w:rPr>
      </w:pPr>
      <w:r w:rsidRPr="00F110BC">
        <w:rPr>
          <w:sz w:val="28"/>
          <w:szCs w:val="28"/>
        </w:rPr>
        <w:t xml:space="preserve">Дополнительная общеобразовательная </w:t>
      </w:r>
      <w:r>
        <w:rPr>
          <w:sz w:val="28"/>
          <w:szCs w:val="28"/>
        </w:rPr>
        <w:t xml:space="preserve">общеразвивающая </w:t>
      </w:r>
      <w:r w:rsidRPr="00F110BC">
        <w:rPr>
          <w:sz w:val="28"/>
          <w:szCs w:val="28"/>
        </w:rPr>
        <w:t xml:space="preserve">программа «Развивай - ка» </w:t>
      </w:r>
      <w:r>
        <w:rPr>
          <w:sz w:val="28"/>
          <w:szCs w:val="28"/>
        </w:rPr>
        <w:t xml:space="preserve">  - </w:t>
      </w:r>
      <w:r w:rsidRPr="00F110BC">
        <w:rPr>
          <w:sz w:val="28"/>
          <w:szCs w:val="28"/>
        </w:rPr>
        <w:t>модифицированная, опирается на  типовую программу «От рождения до школы» под редакцией Н. Е. Вераксы, Т. С</w:t>
      </w:r>
      <w:r>
        <w:rPr>
          <w:sz w:val="28"/>
          <w:szCs w:val="28"/>
        </w:rPr>
        <w:t xml:space="preserve">. Комаровой, М. А. Васильевой. </w:t>
      </w:r>
    </w:p>
    <w:p w:rsidR="0019678F" w:rsidRPr="0019678F" w:rsidRDefault="0019678F" w:rsidP="0019678F">
      <w:pPr>
        <w:spacing w:line="276" w:lineRule="auto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9678F">
        <w:rPr>
          <w:rFonts w:eastAsiaTheme="minorHAnsi"/>
          <w:b/>
          <w:i/>
          <w:sz w:val="28"/>
          <w:szCs w:val="28"/>
          <w:lang w:eastAsia="en-US"/>
        </w:rPr>
        <w:t xml:space="preserve">Адресаты программы – обучающиеся </w:t>
      </w:r>
      <w:r>
        <w:rPr>
          <w:rFonts w:eastAsia="Calibri"/>
          <w:sz w:val="28"/>
          <w:szCs w:val="28"/>
          <w:lang w:eastAsia="en-US"/>
        </w:rPr>
        <w:t>5</w:t>
      </w:r>
      <w:r w:rsidRPr="0019678F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>7</w:t>
      </w:r>
      <w:r w:rsidR="00F01C6F">
        <w:rPr>
          <w:rFonts w:eastAsia="Calibri"/>
          <w:sz w:val="28"/>
          <w:szCs w:val="28"/>
          <w:lang w:eastAsia="en-US"/>
        </w:rPr>
        <w:t xml:space="preserve"> </w:t>
      </w:r>
      <w:r w:rsidRPr="0019678F">
        <w:rPr>
          <w:rFonts w:eastAsia="Calibri"/>
          <w:sz w:val="28"/>
          <w:szCs w:val="28"/>
          <w:lang w:eastAsia="en-US"/>
        </w:rPr>
        <w:t>лет.</w:t>
      </w:r>
    </w:p>
    <w:p w:rsidR="0019678F" w:rsidRPr="0019678F" w:rsidRDefault="0019678F" w:rsidP="0019678F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678F">
        <w:rPr>
          <w:rFonts w:eastAsiaTheme="minorHAnsi"/>
          <w:b/>
          <w:i/>
          <w:sz w:val="28"/>
          <w:szCs w:val="28"/>
          <w:lang w:eastAsia="en-US"/>
        </w:rPr>
        <w:t xml:space="preserve">Объем и срок освоения программы – </w:t>
      </w:r>
      <w:r w:rsidRPr="0019678F">
        <w:rPr>
          <w:rFonts w:eastAsiaTheme="minorHAnsi"/>
          <w:sz w:val="28"/>
          <w:szCs w:val="28"/>
          <w:lang w:eastAsia="en-US"/>
        </w:rPr>
        <w:t xml:space="preserve">общая продолжительность образовательного процесса — </w:t>
      </w:r>
      <w:r w:rsidR="005406D2">
        <w:rPr>
          <w:rFonts w:eastAsiaTheme="minorHAnsi"/>
          <w:sz w:val="28"/>
          <w:szCs w:val="28"/>
          <w:lang w:eastAsia="en-US"/>
        </w:rPr>
        <w:t>2</w:t>
      </w:r>
      <w:r w:rsidRPr="0019678F">
        <w:rPr>
          <w:rFonts w:eastAsiaTheme="minorHAnsi"/>
          <w:sz w:val="28"/>
          <w:szCs w:val="28"/>
          <w:lang w:eastAsia="en-US"/>
        </w:rPr>
        <w:t xml:space="preserve"> год</w:t>
      </w:r>
      <w:r w:rsidR="005406D2">
        <w:rPr>
          <w:rFonts w:eastAsiaTheme="minorHAnsi"/>
          <w:sz w:val="28"/>
          <w:szCs w:val="28"/>
          <w:lang w:eastAsia="en-US"/>
        </w:rPr>
        <w:t>а</w:t>
      </w:r>
      <w:r w:rsidRPr="0019678F">
        <w:rPr>
          <w:rFonts w:eastAsiaTheme="minorHAnsi"/>
          <w:sz w:val="28"/>
          <w:szCs w:val="28"/>
          <w:lang w:eastAsia="en-US"/>
        </w:rPr>
        <w:t>, количество учебных часов — 144 часа</w:t>
      </w:r>
      <w:r w:rsidR="005406D2">
        <w:rPr>
          <w:rFonts w:eastAsiaTheme="minorHAnsi"/>
          <w:sz w:val="28"/>
          <w:szCs w:val="28"/>
          <w:lang w:eastAsia="en-US"/>
        </w:rPr>
        <w:t xml:space="preserve"> в год</w:t>
      </w:r>
      <w:r w:rsidRPr="0019678F">
        <w:rPr>
          <w:rFonts w:eastAsiaTheme="minorHAnsi"/>
          <w:sz w:val="28"/>
          <w:szCs w:val="28"/>
          <w:lang w:eastAsia="en-US"/>
        </w:rPr>
        <w:t>.</w:t>
      </w:r>
    </w:p>
    <w:p w:rsidR="0019678F" w:rsidRPr="0019678F" w:rsidRDefault="0019678F" w:rsidP="0019678F">
      <w:pPr>
        <w:spacing w:line="276" w:lineRule="auto"/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9678F">
        <w:rPr>
          <w:rFonts w:eastAsiaTheme="minorHAnsi"/>
          <w:b/>
          <w:i/>
          <w:sz w:val="28"/>
          <w:szCs w:val="28"/>
          <w:lang w:eastAsia="en-US"/>
        </w:rPr>
        <w:t xml:space="preserve">Режим занятий, периодичность и продолжительность  - </w:t>
      </w:r>
      <w:r w:rsidRPr="0019678F">
        <w:rPr>
          <w:rFonts w:eastAsiaTheme="minorHAnsi"/>
          <w:sz w:val="28"/>
          <w:szCs w:val="28"/>
          <w:lang w:eastAsia="en-US"/>
        </w:rPr>
        <w:t xml:space="preserve">2 академических часа — 2 занятия по </w:t>
      </w:r>
      <w:r w:rsidR="005406D2">
        <w:rPr>
          <w:rFonts w:eastAsiaTheme="minorHAnsi"/>
          <w:sz w:val="28"/>
          <w:szCs w:val="28"/>
          <w:lang w:eastAsia="en-US"/>
        </w:rPr>
        <w:t xml:space="preserve">25 – 30 </w:t>
      </w:r>
      <w:r w:rsidRPr="0019678F">
        <w:rPr>
          <w:rFonts w:eastAsiaTheme="minorHAnsi"/>
          <w:sz w:val="28"/>
          <w:szCs w:val="28"/>
          <w:lang w:eastAsia="en-US"/>
        </w:rPr>
        <w:t xml:space="preserve"> минут учебного времени и обязательный 15-минутный перерыв в соответствии с СанПиНом </w:t>
      </w:r>
      <w:r w:rsidRPr="0019678F">
        <w:rPr>
          <w:rFonts w:eastAsiaTheme="minorHAnsi"/>
          <w:bCs/>
          <w:sz w:val="28"/>
          <w:szCs w:val="28"/>
          <w:lang w:eastAsia="en-US"/>
        </w:rPr>
        <w:t>2.4.3648-20</w:t>
      </w:r>
      <w:r w:rsidRPr="0019678F">
        <w:rPr>
          <w:rFonts w:eastAsiaTheme="minorHAnsi"/>
          <w:sz w:val="28"/>
          <w:szCs w:val="28"/>
          <w:lang w:eastAsia="en-US"/>
        </w:rPr>
        <w:t>. Занятия проводятся 2 раза в неделю.</w:t>
      </w:r>
    </w:p>
    <w:p w:rsidR="00644BF3" w:rsidRDefault="0019678F" w:rsidP="00644BF3">
      <w:pPr>
        <w:spacing w:line="276" w:lineRule="auto"/>
        <w:ind w:firstLine="567"/>
        <w:jc w:val="both"/>
        <w:rPr>
          <w:sz w:val="28"/>
          <w:szCs w:val="28"/>
        </w:rPr>
      </w:pPr>
      <w:r w:rsidRPr="0019678F">
        <w:rPr>
          <w:rFonts w:eastAsiaTheme="minorHAnsi"/>
          <w:b/>
          <w:i/>
          <w:sz w:val="28"/>
          <w:szCs w:val="28"/>
          <w:lang w:eastAsia="en-US"/>
        </w:rPr>
        <w:t xml:space="preserve">Форма обучения – </w:t>
      </w:r>
      <w:r w:rsidR="005406D2">
        <w:rPr>
          <w:rFonts w:eastAsiaTheme="minorHAnsi"/>
          <w:sz w:val="28"/>
          <w:szCs w:val="28"/>
          <w:lang w:eastAsia="en-US"/>
        </w:rPr>
        <w:t xml:space="preserve">очная, </w:t>
      </w:r>
      <w:r w:rsidR="005406D2" w:rsidRPr="005406D2">
        <w:rPr>
          <w:b/>
          <w:sz w:val="28"/>
          <w:szCs w:val="28"/>
        </w:rPr>
        <w:t>состав</w:t>
      </w:r>
      <w:r w:rsidR="005406D2">
        <w:rPr>
          <w:sz w:val="28"/>
          <w:szCs w:val="28"/>
        </w:rPr>
        <w:t xml:space="preserve"> </w:t>
      </w:r>
      <w:r w:rsidR="005406D2" w:rsidRPr="005406D2">
        <w:rPr>
          <w:b/>
          <w:sz w:val="28"/>
          <w:szCs w:val="28"/>
        </w:rPr>
        <w:t>обучающихся</w:t>
      </w:r>
      <w:r w:rsidR="005406D2" w:rsidRPr="00F110BC">
        <w:rPr>
          <w:sz w:val="28"/>
          <w:szCs w:val="28"/>
        </w:rPr>
        <w:t xml:space="preserve"> – постоянный. </w:t>
      </w:r>
    </w:p>
    <w:p w:rsidR="00644BF3" w:rsidRPr="00644BF3" w:rsidRDefault="00644BF3" w:rsidP="00644BF3">
      <w:pPr>
        <w:spacing w:after="240" w:line="276" w:lineRule="auto"/>
        <w:ind w:firstLine="567"/>
        <w:jc w:val="both"/>
        <w:rPr>
          <w:sz w:val="28"/>
          <w:szCs w:val="28"/>
        </w:rPr>
      </w:pPr>
      <w:r w:rsidRPr="00C41239">
        <w:rPr>
          <w:color w:val="000000"/>
          <w:sz w:val="28"/>
          <w:szCs w:val="28"/>
        </w:rPr>
        <w:t xml:space="preserve">Для восприятия и развития навыков творческой работы </w:t>
      </w:r>
      <w:r>
        <w:rPr>
          <w:color w:val="000000"/>
          <w:sz w:val="28"/>
          <w:szCs w:val="28"/>
        </w:rPr>
        <w:t>до</w:t>
      </w:r>
      <w:r w:rsidRPr="00C41239">
        <w:rPr>
          <w:color w:val="000000"/>
          <w:sz w:val="28"/>
          <w:szCs w:val="28"/>
        </w:rPr>
        <w:t>школьников,  предусмотрены </w:t>
      </w:r>
      <w:r w:rsidRPr="00C41239">
        <w:rPr>
          <w:b/>
          <w:bCs/>
          <w:color w:val="000000"/>
          <w:sz w:val="28"/>
          <w:szCs w:val="28"/>
        </w:rPr>
        <w:t xml:space="preserve"> методы,</w:t>
      </w:r>
      <w:r w:rsidRPr="00C41239">
        <w:rPr>
          <w:b/>
          <w:sz w:val="28"/>
          <w:szCs w:val="28"/>
        </w:rPr>
        <w:t xml:space="preserve"> применяемые в ходе реализации программы:</w:t>
      </w:r>
    </w:p>
    <w:p w:rsidR="00644BF3" w:rsidRPr="00C41239" w:rsidRDefault="00644BF3" w:rsidP="00644BF3">
      <w:pPr>
        <w:numPr>
          <w:ilvl w:val="0"/>
          <w:numId w:val="37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i/>
          <w:sz w:val="28"/>
          <w:szCs w:val="28"/>
        </w:rPr>
        <w:t>Объяснительно-иллюстративный метод</w:t>
      </w:r>
      <w:r w:rsidRPr="00C41239">
        <w:rPr>
          <w:sz w:val="28"/>
          <w:szCs w:val="28"/>
        </w:rPr>
        <w:t xml:space="preserve"> (предлагается образец, который дети рассматривают, анализируют и работают над его изготовлением).</w:t>
      </w:r>
    </w:p>
    <w:p w:rsidR="00644BF3" w:rsidRPr="00C41239" w:rsidRDefault="00644BF3" w:rsidP="00644BF3">
      <w:pPr>
        <w:numPr>
          <w:ilvl w:val="0"/>
          <w:numId w:val="37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i/>
          <w:sz w:val="28"/>
          <w:szCs w:val="28"/>
        </w:rPr>
        <w:t>Исследовательско-поисковый метод</w:t>
      </w:r>
      <w:r w:rsidRPr="00C41239">
        <w:rPr>
          <w:sz w:val="28"/>
          <w:szCs w:val="28"/>
        </w:rPr>
        <w:t xml:space="preserve"> (обучение поискам самостоятельного решения творческих замыслов, выбор соответствующих техник, использование материала). Этот метод направлен на развитие творческого мышления.</w:t>
      </w:r>
    </w:p>
    <w:p w:rsidR="00644BF3" w:rsidRPr="00C41239" w:rsidRDefault="00644BF3" w:rsidP="00644BF3">
      <w:pPr>
        <w:numPr>
          <w:ilvl w:val="0"/>
          <w:numId w:val="37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i/>
          <w:sz w:val="28"/>
          <w:szCs w:val="28"/>
        </w:rPr>
        <w:t>Игровой метод</w:t>
      </w:r>
      <w:r w:rsidRPr="00C41239">
        <w:rPr>
          <w:sz w:val="28"/>
          <w:szCs w:val="28"/>
        </w:rPr>
        <w:t xml:space="preserve"> (набор игровых методик, развивающих социальную, коммуникативную, творческую деятельность детей).</w:t>
      </w:r>
    </w:p>
    <w:p w:rsidR="00644BF3" w:rsidRPr="00C41239" w:rsidRDefault="00644BF3" w:rsidP="00644BF3">
      <w:pPr>
        <w:spacing w:line="276" w:lineRule="auto"/>
        <w:ind w:firstLine="708"/>
        <w:jc w:val="both"/>
        <w:rPr>
          <w:sz w:val="28"/>
          <w:szCs w:val="28"/>
        </w:rPr>
      </w:pPr>
      <w:r w:rsidRPr="00C41239">
        <w:rPr>
          <w:sz w:val="28"/>
          <w:szCs w:val="28"/>
        </w:rPr>
        <w:lastRenderedPageBreak/>
        <w:t>В начале каждого раздела программы предусмотрены занятия, построенные на объяснительно-иллюстративном методе, что позволяет добиться технологической точности в изготовлении изделия. Следуя принципу обучения «от простого к сложному», педагог обучает ребенка фиксировать достигнутый результат, а затем осваивают новую технологию. Позднее, на занятиях происходит ориентация детей на творческий подход к заданиям, что дает возможность им найти свой стиль в изготовлении творческих изделий.</w:t>
      </w:r>
    </w:p>
    <w:p w:rsidR="00644BF3" w:rsidRPr="00C41239" w:rsidRDefault="00644BF3" w:rsidP="00644BF3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val="x-none" w:eastAsia="x-none"/>
        </w:rPr>
      </w:pPr>
      <w:r w:rsidRPr="00C41239">
        <w:rPr>
          <w:rFonts w:eastAsia="Calibri"/>
          <w:b/>
          <w:sz w:val="28"/>
          <w:szCs w:val="28"/>
          <w:lang w:eastAsia="en-US"/>
        </w:rPr>
        <w:t>Формы занятий:</w:t>
      </w:r>
      <w:r w:rsidRPr="00C41239">
        <w:rPr>
          <w:rFonts w:eastAsia="Calibri"/>
          <w:sz w:val="28"/>
          <w:szCs w:val="28"/>
          <w:lang w:eastAsia="en-US"/>
        </w:rPr>
        <w:t xml:space="preserve"> занятие-творчество, занятие-фантазия,</w:t>
      </w:r>
      <w:r w:rsidRPr="00C41239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C41239">
        <w:rPr>
          <w:rFonts w:eastAsia="Calibri"/>
          <w:sz w:val="28"/>
          <w:szCs w:val="28"/>
          <w:lang w:eastAsia="en-US"/>
        </w:rPr>
        <w:t>занятие-конкурс,</w:t>
      </w:r>
      <w:r w:rsidRPr="00C41239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C41239">
        <w:rPr>
          <w:rFonts w:eastAsia="Calibri"/>
          <w:sz w:val="28"/>
          <w:szCs w:val="28"/>
          <w:lang w:eastAsia="en-US"/>
        </w:rPr>
        <w:t>творческая выставка, игра.</w:t>
      </w:r>
    </w:p>
    <w:p w:rsidR="00644BF3" w:rsidRPr="00C41239" w:rsidRDefault="00644BF3" w:rsidP="00644BF3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41239">
        <w:rPr>
          <w:rFonts w:eastAsia="Calibri"/>
          <w:b/>
          <w:sz w:val="28"/>
          <w:szCs w:val="28"/>
          <w:lang w:eastAsia="en-US"/>
        </w:rPr>
        <w:t>Типы занятий:</w:t>
      </w:r>
      <w:r w:rsidRPr="00C41239">
        <w:rPr>
          <w:rFonts w:eastAsia="Calibri"/>
          <w:sz w:val="28"/>
          <w:szCs w:val="28"/>
          <w:lang w:eastAsia="en-US"/>
        </w:rPr>
        <w:t xml:space="preserve"> урок усвоения новых знаний; урок усвоения умений и навыков; урок комплексного применения умений, навыков и знаний; урок обобщения и систематизации знаний.</w:t>
      </w:r>
    </w:p>
    <w:p w:rsidR="00644BF3" w:rsidRPr="00C41239" w:rsidRDefault="00644BF3" w:rsidP="00644B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1239">
        <w:rPr>
          <w:rFonts w:eastAsiaTheme="minorHAnsi"/>
          <w:sz w:val="28"/>
          <w:szCs w:val="28"/>
          <w:lang w:eastAsia="en-US"/>
        </w:rPr>
        <w:t>Занятия по данной программе включают разнообразные игры: творческие, дидактические, импровизированные, сюжетно-ролевые. Они направлены на развитие у обучающихся культуры взаимоотношений, воображения, фантазии, художественно-эстетического вкуса, экологической культуры, творчества. Именно игровые технологии способствуют сотворчеству и содружеству взрослых и детей.</w:t>
      </w:r>
    </w:p>
    <w:p w:rsidR="00644BF3" w:rsidRPr="00C41239" w:rsidRDefault="00644BF3" w:rsidP="00644BF3">
      <w:pPr>
        <w:spacing w:line="276" w:lineRule="auto"/>
        <w:ind w:firstLine="708"/>
        <w:jc w:val="both"/>
        <w:rPr>
          <w:sz w:val="28"/>
          <w:szCs w:val="28"/>
        </w:rPr>
      </w:pPr>
      <w:r w:rsidRPr="00C41239">
        <w:rPr>
          <w:sz w:val="28"/>
          <w:szCs w:val="28"/>
        </w:rPr>
        <w:t>При разработке программы учитывались принципы построения: принцип гуманизации; принцип природосообразности; принцип культуросообразности; принцип личностно-ориентированной направленности; принцип увлекательности творчества; принцип от простого к сложному; принцип системности; принцип доступности; принцип последовательности.</w:t>
      </w:r>
    </w:p>
    <w:p w:rsidR="00644BF3" w:rsidRPr="00C41239" w:rsidRDefault="00644BF3" w:rsidP="00644BF3">
      <w:pPr>
        <w:spacing w:line="276" w:lineRule="auto"/>
        <w:ind w:firstLine="708"/>
        <w:jc w:val="both"/>
        <w:rPr>
          <w:sz w:val="28"/>
          <w:szCs w:val="28"/>
        </w:rPr>
      </w:pPr>
      <w:r w:rsidRPr="00C41239">
        <w:rPr>
          <w:sz w:val="28"/>
          <w:szCs w:val="28"/>
        </w:rPr>
        <w:t xml:space="preserve">Методика работы с детьми </w:t>
      </w:r>
      <w:r>
        <w:rPr>
          <w:sz w:val="28"/>
          <w:szCs w:val="28"/>
        </w:rPr>
        <w:t>до</w:t>
      </w:r>
      <w:r w:rsidRPr="00C41239">
        <w:rPr>
          <w:sz w:val="28"/>
          <w:szCs w:val="28"/>
        </w:rPr>
        <w:t>школьного возраста предполагает развитие способностей обучающихся к выполнению работ с нарастающей степенью трудностей, поэтому при определении содержания деятельности учитываются следующие принципы: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воспитывающего характера труда;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научности (соблюдение строгой технической терминологии, символики и др.);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 xml:space="preserve">связи теории с практикой; 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систематичности и последовательности;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учёт возрастных и индивидуальных особенностей личности;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доступности и посильности выполнения творческих заданий;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творческой самостоятельности обучающихся при руководящей роли педагога;</w:t>
      </w:r>
    </w:p>
    <w:p w:rsidR="00644BF3" w:rsidRPr="00C41239" w:rsidRDefault="00644BF3" w:rsidP="00644BF3">
      <w:pPr>
        <w:numPr>
          <w:ilvl w:val="0"/>
          <w:numId w:val="36"/>
        </w:numPr>
        <w:spacing w:after="200"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наглядности;</w:t>
      </w:r>
    </w:p>
    <w:p w:rsidR="0019678F" w:rsidRPr="00644BF3" w:rsidRDefault="00644BF3" w:rsidP="00644BF3">
      <w:pPr>
        <w:numPr>
          <w:ilvl w:val="0"/>
          <w:numId w:val="36"/>
        </w:numPr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C41239">
        <w:rPr>
          <w:sz w:val="28"/>
          <w:szCs w:val="28"/>
        </w:rPr>
        <w:t>прочности овладения знаниями и умениями (достигается при реализации всех вышеперечисленных принципов).</w:t>
      </w:r>
    </w:p>
    <w:p w:rsidR="00955F86" w:rsidRDefault="00955F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5F86" w:rsidRDefault="0019678F" w:rsidP="00955F86">
      <w:pPr>
        <w:spacing w:before="240" w:after="240" w:line="276" w:lineRule="auto"/>
        <w:ind w:firstLine="708"/>
        <w:jc w:val="center"/>
        <w:rPr>
          <w:b/>
          <w:sz w:val="28"/>
          <w:szCs w:val="28"/>
        </w:rPr>
      </w:pPr>
      <w:r w:rsidRPr="0019678F">
        <w:rPr>
          <w:b/>
          <w:sz w:val="28"/>
          <w:szCs w:val="28"/>
        </w:rPr>
        <w:lastRenderedPageBreak/>
        <w:t>1.2. Цель и задачи программы</w:t>
      </w:r>
    </w:p>
    <w:p w:rsidR="002A66FA" w:rsidRDefault="002A66FA" w:rsidP="00955F86">
      <w:pPr>
        <w:spacing w:before="240"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40C">
        <w:rPr>
          <w:rFonts w:eastAsia="Calibri"/>
          <w:b/>
          <w:i/>
          <w:sz w:val="28"/>
          <w:szCs w:val="28"/>
          <w:lang w:eastAsia="en-US"/>
        </w:rPr>
        <w:t>Цель программы:</w:t>
      </w:r>
      <w:r w:rsidRPr="0010640C">
        <w:rPr>
          <w:rFonts w:eastAsia="Calibri"/>
          <w:b/>
          <w:sz w:val="28"/>
          <w:szCs w:val="28"/>
          <w:lang w:eastAsia="en-US"/>
        </w:rPr>
        <w:t xml:space="preserve"> </w:t>
      </w:r>
      <w:r w:rsidRPr="00E032FB">
        <w:rPr>
          <w:rFonts w:eastAsia="Calibri"/>
          <w:sz w:val="28"/>
          <w:szCs w:val="28"/>
          <w:lang w:eastAsia="en-US"/>
        </w:rPr>
        <w:t>развит</w:t>
      </w:r>
      <w:r w:rsidR="006D2125">
        <w:rPr>
          <w:rFonts w:eastAsia="Calibri"/>
          <w:sz w:val="28"/>
          <w:szCs w:val="28"/>
          <w:lang w:eastAsia="en-US"/>
        </w:rPr>
        <w:t>ие творческих способностей детей дошкольного возраста,</w:t>
      </w:r>
      <w:r w:rsidRPr="00E032FB">
        <w:rPr>
          <w:rFonts w:eastAsia="Calibri"/>
          <w:sz w:val="28"/>
          <w:szCs w:val="28"/>
          <w:lang w:eastAsia="en-US"/>
        </w:rPr>
        <w:t xml:space="preserve"> средствами декоративно-прикладного творчества</w:t>
      </w:r>
      <w:r>
        <w:rPr>
          <w:rFonts w:eastAsia="Calibri"/>
          <w:sz w:val="28"/>
          <w:szCs w:val="28"/>
          <w:lang w:eastAsia="en-US"/>
        </w:rPr>
        <w:t>.</w:t>
      </w:r>
    </w:p>
    <w:p w:rsidR="002A66FA" w:rsidRDefault="006D2125" w:rsidP="006D2125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D2125">
        <w:rPr>
          <w:rFonts w:eastAsia="Calibri"/>
          <w:sz w:val="28"/>
          <w:szCs w:val="28"/>
          <w:lang w:eastAsia="en-US"/>
        </w:rPr>
        <w:t>Программа направлена на решение следующих</w:t>
      </w:r>
      <w:r w:rsidRPr="006D2125">
        <w:rPr>
          <w:rFonts w:eastAsia="Calibri"/>
          <w:b/>
          <w:i/>
          <w:sz w:val="28"/>
          <w:szCs w:val="28"/>
          <w:lang w:eastAsia="en-US"/>
        </w:rPr>
        <w:t xml:space="preserve"> задач:</w:t>
      </w:r>
    </w:p>
    <w:p w:rsidR="002A66FA" w:rsidRPr="006D2125" w:rsidRDefault="006D2125" w:rsidP="006D212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2125">
        <w:rPr>
          <w:rFonts w:eastAsia="Calibri"/>
          <w:i/>
          <w:sz w:val="28"/>
          <w:szCs w:val="28"/>
          <w:lang w:eastAsia="en-US"/>
        </w:rPr>
        <w:t>Обучающие</w:t>
      </w:r>
      <w:r w:rsidR="002A66FA" w:rsidRPr="006D2125">
        <w:rPr>
          <w:rFonts w:eastAsia="Calibri"/>
          <w:i/>
          <w:sz w:val="28"/>
          <w:szCs w:val="28"/>
          <w:lang w:eastAsia="en-US"/>
        </w:rPr>
        <w:t>:</w:t>
      </w:r>
    </w:p>
    <w:p w:rsidR="002A66FA" w:rsidRPr="00541AF5" w:rsidRDefault="002A66FA" w:rsidP="006D2125">
      <w:pPr>
        <w:numPr>
          <w:ilvl w:val="0"/>
          <w:numId w:val="26"/>
        </w:num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 xml:space="preserve">Познакомить </w:t>
      </w:r>
      <w:r w:rsidR="006D2125">
        <w:rPr>
          <w:rFonts w:eastAsia="Calibri"/>
          <w:sz w:val="28"/>
          <w:szCs w:val="28"/>
          <w:lang w:eastAsia="en-US"/>
        </w:rPr>
        <w:t xml:space="preserve">детей </w:t>
      </w:r>
      <w:r w:rsidRPr="00541AF5">
        <w:rPr>
          <w:rFonts w:eastAsia="Calibri"/>
          <w:sz w:val="28"/>
          <w:szCs w:val="28"/>
          <w:lang w:eastAsia="en-US"/>
        </w:rPr>
        <w:t>с историей и развитием декоративно-прикладного творчества;</w:t>
      </w:r>
    </w:p>
    <w:p w:rsidR="002A66FA" w:rsidRPr="00541AF5" w:rsidRDefault="002A66FA" w:rsidP="006D2125">
      <w:pPr>
        <w:numPr>
          <w:ilvl w:val="0"/>
          <w:numId w:val="26"/>
        </w:num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 xml:space="preserve">Обучать основным приёмам и правилам работы в декоративно-прикладных техниках: </w:t>
      </w:r>
      <w:r w:rsidRPr="00541AF5">
        <w:rPr>
          <w:sz w:val="28"/>
          <w:szCs w:val="28"/>
        </w:rPr>
        <w:t>нетрадиционное рисование, лепка, аппликация, роспись объёмных фигур;</w:t>
      </w:r>
    </w:p>
    <w:p w:rsidR="002A66FA" w:rsidRPr="00541AF5" w:rsidRDefault="002A66FA" w:rsidP="006D2125">
      <w:pPr>
        <w:numPr>
          <w:ilvl w:val="0"/>
          <w:numId w:val="26"/>
        </w:num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 xml:space="preserve">Обучать </w:t>
      </w:r>
      <w:r w:rsidR="006D2125">
        <w:rPr>
          <w:rFonts w:eastAsia="Calibri"/>
          <w:sz w:val="28"/>
          <w:szCs w:val="28"/>
          <w:lang w:eastAsia="en-US"/>
        </w:rPr>
        <w:t xml:space="preserve">детей </w:t>
      </w:r>
      <w:r w:rsidRPr="00541AF5">
        <w:rPr>
          <w:rFonts w:eastAsia="Calibri"/>
          <w:sz w:val="28"/>
          <w:szCs w:val="28"/>
          <w:lang w:eastAsia="en-US"/>
        </w:rPr>
        <w:t>самостоятельно изготавливать изделия разной сложности, замечать и выделять основные средства выразительности изделий.</w:t>
      </w:r>
    </w:p>
    <w:p w:rsidR="002A66FA" w:rsidRPr="006D2125" w:rsidRDefault="002A66FA" w:rsidP="006D2125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6D2125">
        <w:rPr>
          <w:rFonts w:eastAsia="Calibri"/>
          <w:i/>
          <w:sz w:val="28"/>
          <w:szCs w:val="28"/>
          <w:lang w:eastAsia="en-US"/>
        </w:rPr>
        <w:t xml:space="preserve">Развивающие: </w:t>
      </w:r>
    </w:p>
    <w:p w:rsidR="002A66FA" w:rsidRPr="00541AF5" w:rsidRDefault="006D2125" w:rsidP="006D2125">
      <w:pPr>
        <w:numPr>
          <w:ilvl w:val="0"/>
          <w:numId w:val="27"/>
        </w:num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="002A66FA" w:rsidRPr="00541AF5">
        <w:rPr>
          <w:sz w:val="28"/>
          <w:szCs w:val="28"/>
        </w:rPr>
        <w:t xml:space="preserve">ормировать </w:t>
      </w:r>
      <w:r>
        <w:rPr>
          <w:sz w:val="28"/>
          <w:szCs w:val="28"/>
        </w:rPr>
        <w:t xml:space="preserve"> у обучающихся </w:t>
      </w:r>
      <w:r w:rsidR="002A66FA" w:rsidRPr="00541AF5">
        <w:rPr>
          <w:sz w:val="28"/>
          <w:szCs w:val="28"/>
        </w:rPr>
        <w:t xml:space="preserve">устойчивый интерес к изобразительной и декоративно-прикладной деятельности, </w:t>
      </w:r>
      <w:r w:rsidR="002A66FA" w:rsidRPr="00541AF5">
        <w:rPr>
          <w:rFonts w:eastAsia="Calibri"/>
          <w:sz w:val="28"/>
          <w:szCs w:val="28"/>
          <w:lang w:eastAsia="en-US"/>
        </w:rPr>
        <w:t>расширять представления о многообразии видов декоративно – прикладного искусства;</w:t>
      </w:r>
    </w:p>
    <w:p w:rsidR="002A66FA" w:rsidRPr="00541AF5" w:rsidRDefault="002A66FA" w:rsidP="006D2125">
      <w:pPr>
        <w:numPr>
          <w:ilvl w:val="0"/>
          <w:numId w:val="27"/>
        </w:num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 xml:space="preserve">Развивать </w:t>
      </w:r>
      <w:r w:rsidR="006D2125">
        <w:rPr>
          <w:rFonts w:eastAsia="Calibri"/>
          <w:sz w:val="28"/>
          <w:szCs w:val="28"/>
          <w:lang w:eastAsia="en-US"/>
        </w:rPr>
        <w:t xml:space="preserve"> у детей </w:t>
      </w:r>
      <w:r w:rsidRPr="00541AF5">
        <w:rPr>
          <w:rFonts w:eastAsia="Calibri"/>
          <w:sz w:val="28"/>
          <w:szCs w:val="28"/>
          <w:lang w:eastAsia="en-US"/>
        </w:rPr>
        <w:t>духовные, эстетические, творческие способности обучающихся, фантазию, воображение, самостоятельное образное мышление;</w:t>
      </w:r>
    </w:p>
    <w:p w:rsidR="002A66FA" w:rsidRPr="00541AF5" w:rsidRDefault="002A66FA" w:rsidP="006D2125">
      <w:pPr>
        <w:numPr>
          <w:ilvl w:val="0"/>
          <w:numId w:val="27"/>
        </w:num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 xml:space="preserve">Формировать </w:t>
      </w:r>
      <w:r w:rsidR="006D2125">
        <w:rPr>
          <w:rFonts w:eastAsia="Calibri"/>
          <w:sz w:val="28"/>
          <w:szCs w:val="28"/>
          <w:lang w:eastAsia="en-US"/>
        </w:rPr>
        <w:t xml:space="preserve"> у ребят </w:t>
      </w:r>
      <w:r w:rsidRPr="00541AF5">
        <w:rPr>
          <w:rFonts w:eastAsia="Calibri"/>
          <w:sz w:val="28"/>
          <w:szCs w:val="28"/>
          <w:lang w:eastAsia="en-US"/>
        </w:rPr>
        <w:t xml:space="preserve">эстетический и художественный вкус.  </w:t>
      </w:r>
    </w:p>
    <w:p w:rsidR="002A66FA" w:rsidRPr="006D2125" w:rsidRDefault="002A66FA" w:rsidP="006D2125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6D2125">
        <w:rPr>
          <w:rFonts w:eastAsia="Calibri"/>
          <w:i/>
          <w:sz w:val="28"/>
          <w:szCs w:val="28"/>
          <w:lang w:eastAsia="en-US"/>
        </w:rPr>
        <w:t xml:space="preserve">Воспитывающие: </w:t>
      </w:r>
    </w:p>
    <w:p w:rsidR="002A66FA" w:rsidRPr="00541AF5" w:rsidRDefault="002A66FA" w:rsidP="006D2125">
      <w:pPr>
        <w:numPr>
          <w:ilvl w:val="0"/>
          <w:numId w:val="28"/>
        </w:num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>Прививать интерес</w:t>
      </w:r>
      <w:r w:rsidR="006D2125">
        <w:rPr>
          <w:rFonts w:eastAsia="Calibri"/>
          <w:sz w:val="28"/>
          <w:szCs w:val="28"/>
          <w:lang w:eastAsia="en-US"/>
        </w:rPr>
        <w:t xml:space="preserve"> обучающихся</w:t>
      </w:r>
      <w:r w:rsidRPr="00541AF5">
        <w:rPr>
          <w:rFonts w:eastAsia="Calibri"/>
          <w:sz w:val="28"/>
          <w:szCs w:val="28"/>
          <w:lang w:eastAsia="en-US"/>
        </w:rPr>
        <w:t xml:space="preserve"> к истории и культуре своей родины, к истокам народного творчества, эстетическое отношение к действительности;</w:t>
      </w:r>
    </w:p>
    <w:p w:rsidR="002A66FA" w:rsidRPr="00541AF5" w:rsidRDefault="002A66FA" w:rsidP="006D2125">
      <w:pPr>
        <w:numPr>
          <w:ilvl w:val="0"/>
          <w:numId w:val="28"/>
        </w:num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41AF5">
        <w:rPr>
          <w:sz w:val="28"/>
          <w:szCs w:val="28"/>
        </w:rPr>
        <w:t xml:space="preserve">Воспитывать </w:t>
      </w:r>
      <w:r w:rsidR="006D2125">
        <w:rPr>
          <w:sz w:val="28"/>
          <w:szCs w:val="28"/>
        </w:rPr>
        <w:t xml:space="preserve"> у детей </w:t>
      </w:r>
      <w:r w:rsidRPr="00541AF5">
        <w:rPr>
          <w:sz w:val="28"/>
          <w:szCs w:val="28"/>
        </w:rPr>
        <w:t>эмоциональную отзывчивость при восприятии произведений изобразительного искусства, желание и умение взаимодействовать со сверстниками при создании коллективных работ</w:t>
      </w:r>
      <w:r>
        <w:rPr>
          <w:sz w:val="28"/>
          <w:szCs w:val="28"/>
        </w:rPr>
        <w:t>;</w:t>
      </w:r>
      <w:r w:rsidRPr="00541AF5">
        <w:rPr>
          <w:rFonts w:ascii="Calibri" w:eastAsia="Calibri" w:hAnsi="Calibri"/>
          <w:b/>
          <w:sz w:val="28"/>
          <w:szCs w:val="28"/>
          <w:lang w:eastAsia="en-US"/>
        </w:rPr>
        <w:t xml:space="preserve">      </w:t>
      </w:r>
    </w:p>
    <w:p w:rsidR="00E032FB" w:rsidRPr="00F01C6F" w:rsidRDefault="002A66FA" w:rsidP="006D2125">
      <w:pPr>
        <w:numPr>
          <w:ilvl w:val="0"/>
          <w:numId w:val="28"/>
        </w:numPr>
        <w:spacing w:after="24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41AF5">
        <w:rPr>
          <w:rFonts w:eastAsia="Calibri"/>
          <w:sz w:val="28"/>
          <w:szCs w:val="28"/>
          <w:lang w:eastAsia="en-US"/>
        </w:rPr>
        <w:t xml:space="preserve">Воспитывать трудолюбие, аккуратность, усидчивость, ответственность, дисциплинированность, взаимопомощь, настойчивость и терпение в достижение поставленной цели. </w:t>
      </w:r>
    </w:p>
    <w:p w:rsidR="00555FBD" w:rsidRDefault="00555FBD" w:rsidP="00555FBD">
      <w:pPr>
        <w:spacing w:after="240" w:line="276" w:lineRule="auto"/>
        <w:jc w:val="center"/>
        <w:rPr>
          <w:b/>
          <w:color w:val="FF0000"/>
          <w:sz w:val="28"/>
          <w:szCs w:val="28"/>
        </w:rPr>
      </w:pPr>
    </w:p>
    <w:p w:rsidR="00555FBD" w:rsidRDefault="00555FBD" w:rsidP="00555FBD">
      <w:pPr>
        <w:spacing w:after="240" w:line="276" w:lineRule="auto"/>
        <w:jc w:val="center"/>
        <w:rPr>
          <w:b/>
          <w:color w:val="FF0000"/>
          <w:sz w:val="28"/>
          <w:szCs w:val="28"/>
        </w:rPr>
      </w:pPr>
    </w:p>
    <w:p w:rsidR="00555FBD" w:rsidRDefault="00555FBD" w:rsidP="00555FBD">
      <w:pPr>
        <w:spacing w:after="240" w:line="276" w:lineRule="auto"/>
        <w:jc w:val="center"/>
        <w:rPr>
          <w:b/>
          <w:color w:val="FF0000"/>
          <w:sz w:val="28"/>
          <w:szCs w:val="28"/>
        </w:rPr>
      </w:pPr>
    </w:p>
    <w:p w:rsidR="00555FBD" w:rsidRDefault="00555FBD" w:rsidP="00555FBD">
      <w:pPr>
        <w:spacing w:after="240" w:line="276" w:lineRule="auto"/>
        <w:jc w:val="center"/>
        <w:rPr>
          <w:b/>
          <w:color w:val="FF0000"/>
          <w:sz w:val="28"/>
          <w:szCs w:val="28"/>
        </w:rPr>
      </w:pPr>
    </w:p>
    <w:p w:rsidR="00555FBD" w:rsidRDefault="00555FBD" w:rsidP="00555FBD">
      <w:pPr>
        <w:spacing w:after="240" w:line="276" w:lineRule="auto"/>
        <w:jc w:val="center"/>
        <w:rPr>
          <w:b/>
          <w:color w:val="FF0000"/>
          <w:sz w:val="28"/>
          <w:szCs w:val="28"/>
        </w:rPr>
      </w:pPr>
    </w:p>
    <w:p w:rsidR="00555FBD" w:rsidRDefault="00555FBD" w:rsidP="00555FBD">
      <w:pPr>
        <w:spacing w:after="240" w:line="276" w:lineRule="auto"/>
        <w:jc w:val="center"/>
        <w:rPr>
          <w:b/>
          <w:color w:val="FF0000"/>
          <w:sz w:val="28"/>
          <w:szCs w:val="28"/>
        </w:rPr>
      </w:pPr>
    </w:p>
    <w:p w:rsidR="00555FBD" w:rsidRPr="00C94D16" w:rsidRDefault="00555FBD" w:rsidP="00555FBD">
      <w:pPr>
        <w:spacing w:after="240" w:line="276" w:lineRule="auto"/>
        <w:jc w:val="center"/>
        <w:rPr>
          <w:b/>
          <w:sz w:val="28"/>
          <w:szCs w:val="28"/>
        </w:rPr>
      </w:pPr>
      <w:r w:rsidRPr="00C94D16">
        <w:rPr>
          <w:b/>
          <w:sz w:val="28"/>
          <w:szCs w:val="28"/>
        </w:rPr>
        <w:lastRenderedPageBreak/>
        <w:t xml:space="preserve">1.3. Содержание программы </w:t>
      </w:r>
    </w:p>
    <w:p w:rsidR="00555FBD" w:rsidRPr="00C94D16" w:rsidRDefault="00555FBD" w:rsidP="00555FBD">
      <w:pPr>
        <w:spacing w:after="240" w:line="276" w:lineRule="auto"/>
        <w:jc w:val="center"/>
        <w:rPr>
          <w:b/>
          <w:sz w:val="28"/>
          <w:szCs w:val="28"/>
        </w:rPr>
      </w:pPr>
      <w:r w:rsidRPr="00C94D16">
        <w:rPr>
          <w:b/>
          <w:sz w:val="28"/>
          <w:szCs w:val="28"/>
        </w:rPr>
        <w:t xml:space="preserve">1.3.1. Учебно-тематический план   1 год обучения </w:t>
      </w:r>
    </w:p>
    <w:tbl>
      <w:tblPr>
        <w:tblpPr w:leftFromText="180" w:rightFromText="180" w:vertAnchor="text" w:horzAnchor="margin" w:tblpXSpec="center" w:tblpY="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93"/>
        <w:gridCol w:w="1134"/>
        <w:gridCol w:w="1701"/>
        <w:gridCol w:w="3260"/>
      </w:tblGrid>
      <w:tr w:rsidR="00555FBD" w:rsidRPr="004F66D9" w:rsidTr="0092459C">
        <w:trPr>
          <w:cantSplit/>
          <w:trHeight w:val="274"/>
        </w:trPr>
        <w:tc>
          <w:tcPr>
            <w:tcW w:w="675" w:type="dxa"/>
            <w:vMerge w:val="restart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азвание раздела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, тема</w:t>
            </w:r>
          </w:p>
        </w:tc>
        <w:tc>
          <w:tcPr>
            <w:tcW w:w="3828" w:type="dxa"/>
            <w:gridSpan w:val="3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260" w:type="dxa"/>
            <w:vMerge w:val="restart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ы аттестации/</w:t>
            </w:r>
          </w:p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нтроля</w:t>
            </w:r>
          </w:p>
        </w:tc>
      </w:tr>
      <w:tr w:rsidR="00555FBD" w:rsidRPr="004F66D9" w:rsidTr="0092459C">
        <w:trPr>
          <w:cantSplit/>
          <w:trHeight w:val="370"/>
        </w:trPr>
        <w:tc>
          <w:tcPr>
            <w:tcW w:w="675" w:type="dxa"/>
            <w:vMerge/>
          </w:tcPr>
          <w:p w:rsidR="00555FBD" w:rsidRPr="004F66D9" w:rsidRDefault="00555FBD" w:rsidP="002A606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555FBD" w:rsidRPr="004F66D9" w:rsidRDefault="00555FBD" w:rsidP="002A606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3260" w:type="dxa"/>
            <w:vMerge/>
          </w:tcPr>
          <w:p w:rsidR="00555FBD" w:rsidRPr="004F66D9" w:rsidRDefault="00555FBD" w:rsidP="002A606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555FBD" w:rsidRPr="004F66D9" w:rsidTr="0092459C">
        <w:trPr>
          <w:trHeight w:val="545"/>
        </w:trPr>
        <w:tc>
          <w:tcPr>
            <w:tcW w:w="675" w:type="dxa"/>
          </w:tcPr>
          <w:p w:rsidR="00555FBD" w:rsidRPr="0092459C" w:rsidRDefault="0092459C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1.</w:t>
            </w:r>
          </w:p>
        </w:tc>
        <w:tc>
          <w:tcPr>
            <w:tcW w:w="2268" w:type="dxa"/>
          </w:tcPr>
          <w:p w:rsidR="00555FBD" w:rsidRPr="0092459C" w:rsidRDefault="00555FBD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Вводное занятие</w:t>
            </w:r>
          </w:p>
        </w:tc>
        <w:tc>
          <w:tcPr>
            <w:tcW w:w="993" w:type="dxa"/>
          </w:tcPr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459C">
              <w:rPr>
                <w:rFonts w:eastAsia="Calibri"/>
                <w:b/>
                <w:lang w:eastAsia="en-US"/>
              </w:rPr>
              <w:t>2</w:t>
            </w:r>
          </w:p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0,5</w:t>
            </w:r>
          </w:p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555FBD" w:rsidRPr="0092459C" w:rsidRDefault="0092459C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1,5</w:t>
            </w:r>
          </w:p>
        </w:tc>
        <w:tc>
          <w:tcPr>
            <w:tcW w:w="3260" w:type="dxa"/>
          </w:tcPr>
          <w:p w:rsidR="00555FBD" w:rsidRPr="0092459C" w:rsidRDefault="006D78BF" w:rsidP="006D78B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Входное измерительное задание </w:t>
            </w:r>
            <w:r w:rsidR="00555FBD" w:rsidRPr="0092459C">
              <w:rPr>
                <w:b/>
                <w:color w:val="000000"/>
              </w:rPr>
              <w:t>«Жар – птица»</w:t>
            </w:r>
          </w:p>
        </w:tc>
      </w:tr>
      <w:tr w:rsidR="00555FBD" w:rsidRPr="004F66D9" w:rsidTr="0092459C">
        <w:trPr>
          <w:trHeight w:val="256"/>
        </w:trPr>
        <w:tc>
          <w:tcPr>
            <w:tcW w:w="675" w:type="dxa"/>
          </w:tcPr>
          <w:p w:rsidR="00555FBD" w:rsidRPr="0092459C" w:rsidRDefault="0092459C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2.</w:t>
            </w:r>
          </w:p>
        </w:tc>
        <w:tc>
          <w:tcPr>
            <w:tcW w:w="2268" w:type="dxa"/>
          </w:tcPr>
          <w:p w:rsidR="00555FBD" w:rsidRPr="0092459C" w:rsidRDefault="00555FBD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Осенние хлопоты</w:t>
            </w:r>
          </w:p>
        </w:tc>
        <w:tc>
          <w:tcPr>
            <w:tcW w:w="993" w:type="dxa"/>
          </w:tcPr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459C"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1134" w:type="dxa"/>
          </w:tcPr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11,5</w:t>
            </w:r>
          </w:p>
        </w:tc>
        <w:tc>
          <w:tcPr>
            <w:tcW w:w="1701" w:type="dxa"/>
          </w:tcPr>
          <w:p w:rsidR="00555FBD" w:rsidRPr="0092459C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34,5</w:t>
            </w:r>
          </w:p>
        </w:tc>
        <w:tc>
          <w:tcPr>
            <w:tcW w:w="3260" w:type="dxa"/>
          </w:tcPr>
          <w:p w:rsidR="00555FBD" w:rsidRPr="0092459C" w:rsidRDefault="00555FBD" w:rsidP="002A606F">
            <w:pPr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55FBD" w:rsidRPr="004F66D9" w:rsidTr="0092459C">
        <w:trPr>
          <w:trHeight w:val="545"/>
        </w:trPr>
        <w:tc>
          <w:tcPr>
            <w:tcW w:w="675" w:type="dxa"/>
          </w:tcPr>
          <w:p w:rsidR="00555FBD" w:rsidRPr="00555FBD" w:rsidRDefault="0092459C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.</w:t>
            </w:r>
          </w:p>
        </w:tc>
        <w:tc>
          <w:tcPr>
            <w:tcW w:w="2268" w:type="dxa"/>
          </w:tcPr>
          <w:p w:rsidR="00555FBD" w:rsidRPr="00555FBD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ираем урожай</w:t>
            </w:r>
          </w:p>
        </w:tc>
        <w:tc>
          <w:tcPr>
            <w:tcW w:w="993" w:type="dxa"/>
          </w:tcPr>
          <w:p w:rsidR="00555FBD" w:rsidRPr="00555FBD" w:rsidRDefault="00406881" w:rsidP="002A606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</w:tcPr>
          <w:p w:rsidR="00555FBD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1701" w:type="dxa"/>
          </w:tcPr>
          <w:p w:rsidR="00555FBD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,5</w:t>
            </w:r>
          </w:p>
        </w:tc>
        <w:tc>
          <w:tcPr>
            <w:tcW w:w="3260" w:type="dxa"/>
          </w:tcPr>
          <w:p w:rsidR="00555FBD" w:rsidRPr="00555FBD" w:rsidRDefault="00406881" w:rsidP="002A606F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 w:rsidRPr="00555FBD">
              <w:t>Комплексн</w:t>
            </w:r>
            <w:r>
              <w:t>ая</w:t>
            </w:r>
            <w:r w:rsidRPr="00555FBD">
              <w:t xml:space="preserve"> практическ</w:t>
            </w:r>
            <w:r>
              <w:t>ая</w:t>
            </w:r>
            <w:r w:rsidRPr="00555FBD">
              <w:t xml:space="preserve"> работ</w:t>
            </w:r>
            <w:r>
              <w:t>а</w:t>
            </w:r>
            <w:r w:rsidRPr="00555FBD">
              <w:t xml:space="preserve"> </w:t>
            </w:r>
            <w:r w:rsidR="0092459C" w:rsidRPr="00555FBD">
              <w:t>«Домик»</w:t>
            </w:r>
          </w:p>
        </w:tc>
      </w:tr>
      <w:tr w:rsidR="00555FBD" w:rsidRPr="004F66D9" w:rsidTr="0092459C">
        <w:trPr>
          <w:trHeight w:val="545"/>
        </w:trPr>
        <w:tc>
          <w:tcPr>
            <w:tcW w:w="675" w:type="dxa"/>
          </w:tcPr>
          <w:p w:rsidR="00555FBD" w:rsidRPr="00555FBD" w:rsidRDefault="0092459C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2.</w:t>
            </w:r>
          </w:p>
        </w:tc>
        <w:tc>
          <w:tcPr>
            <w:tcW w:w="2268" w:type="dxa"/>
          </w:tcPr>
          <w:p w:rsidR="00555FBD" w:rsidRPr="00555FBD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стопад</w:t>
            </w:r>
          </w:p>
        </w:tc>
        <w:tc>
          <w:tcPr>
            <w:tcW w:w="993" w:type="dxa"/>
          </w:tcPr>
          <w:p w:rsidR="00555FBD" w:rsidRPr="00555FBD" w:rsidRDefault="00406881" w:rsidP="002A606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:rsidR="00555FBD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</w:tcPr>
          <w:p w:rsidR="00555FBD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3260" w:type="dxa"/>
          </w:tcPr>
          <w:p w:rsidR="00555FBD" w:rsidRPr="00555FBD" w:rsidRDefault="00406881" w:rsidP="002A606F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 w:rsidRPr="00555FBD">
              <w:t>Комплексн</w:t>
            </w:r>
            <w:r>
              <w:t>ая</w:t>
            </w:r>
            <w:r w:rsidRPr="00555FBD">
              <w:t xml:space="preserve"> практическ</w:t>
            </w:r>
            <w:r>
              <w:t>ая</w:t>
            </w:r>
            <w:r w:rsidRPr="00555FBD">
              <w:t xml:space="preserve"> работ</w:t>
            </w:r>
            <w:r>
              <w:t>а</w:t>
            </w:r>
            <w:r w:rsidRPr="00555FBD">
              <w:t xml:space="preserve"> «Черепашка», выставка «Осенние чудеса»</w:t>
            </w:r>
          </w:p>
        </w:tc>
      </w:tr>
      <w:tr w:rsidR="00555FBD" w:rsidRPr="004F66D9" w:rsidTr="00406881">
        <w:trPr>
          <w:trHeight w:val="265"/>
        </w:trPr>
        <w:tc>
          <w:tcPr>
            <w:tcW w:w="675" w:type="dxa"/>
          </w:tcPr>
          <w:p w:rsidR="00555FBD" w:rsidRPr="00406881" w:rsidRDefault="00406881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3.</w:t>
            </w:r>
          </w:p>
        </w:tc>
        <w:tc>
          <w:tcPr>
            <w:tcW w:w="2268" w:type="dxa"/>
          </w:tcPr>
          <w:p w:rsidR="00555FBD" w:rsidRPr="00406881" w:rsidRDefault="00555FBD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Зимние забавы</w:t>
            </w:r>
          </w:p>
        </w:tc>
        <w:tc>
          <w:tcPr>
            <w:tcW w:w="993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6881"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1134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36</w:t>
            </w:r>
          </w:p>
        </w:tc>
        <w:tc>
          <w:tcPr>
            <w:tcW w:w="3260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06881" w:rsidRPr="004F66D9" w:rsidTr="00406881">
        <w:trPr>
          <w:trHeight w:val="413"/>
        </w:trPr>
        <w:tc>
          <w:tcPr>
            <w:tcW w:w="675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1.</w:t>
            </w:r>
          </w:p>
        </w:tc>
        <w:tc>
          <w:tcPr>
            <w:tcW w:w="2268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Первый снег</w:t>
            </w:r>
          </w:p>
        </w:tc>
        <w:tc>
          <w:tcPr>
            <w:tcW w:w="993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3260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06881">
              <w:t xml:space="preserve">Комплексная практическая работа </w:t>
            </w:r>
            <w:r w:rsidRPr="00406881">
              <w:rPr>
                <w:rFonts w:eastAsia="Calibri"/>
                <w:color w:val="000000"/>
                <w:lang w:eastAsia="en-US"/>
              </w:rPr>
              <w:t>«Дед Мороз»</w:t>
            </w:r>
          </w:p>
        </w:tc>
      </w:tr>
      <w:tr w:rsidR="00406881" w:rsidRPr="004F66D9" w:rsidTr="00406881">
        <w:trPr>
          <w:trHeight w:val="405"/>
        </w:trPr>
        <w:tc>
          <w:tcPr>
            <w:tcW w:w="675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2.</w:t>
            </w:r>
          </w:p>
        </w:tc>
        <w:tc>
          <w:tcPr>
            <w:tcW w:w="2268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Новогодние чудеса</w:t>
            </w:r>
          </w:p>
        </w:tc>
        <w:tc>
          <w:tcPr>
            <w:tcW w:w="993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3260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06881">
              <w:t xml:space="preserve">Комплексная практическая работа </w:t>
            </w:r>
            <w:r w:rsidRPr="00406881">
              <w:rPr>
                <w:rFonts w:eastAsia="Calibri"/>
                <w:color w:val="000000"/>
                <w:lang w:eastAsia="en-US"/>
              </w:rPr>
              <w:t xml:space="preserve">«Пряничный домик», </w:t>
            </w:r>
            <w:r w:rsidRPr="00406881">
              <w:t xml:space="preserve"> выставка «Морозные узоры»</w:t>
            </w:r>
          </w:p>
        </w:tc>
      </w:tr>
      <w:tr w:rsidR="00555FBD" w:rsidRPr="004F66D9" w:rsidTr="002A606F">
        <w:trPr>
          <w:trHeight w:val="261"/>
        </w:trPr>
        <w:tc>
          <w:tcPr>
            <w:tcW w:w="675" w:type="dxa"/>
          </w:tcPr>
          <w:p w:rsidR="00555FBD" w:rsidRPr="00406881" w:rsidRDefault="00406881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4.</w:t>
            </w:r>
          </w:p>
        </w:tc>
        <w:tc>
          <w:tcPr>
            <w:tcW w:w="2268" w:type="dxa"/>
          </w:tcPr>
          <w:p w:rsidR="00555FBD" w:rsidRPr="00406881" w:rsidRDefault="00555FBD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Весенние затеи</w:t>
            </w:r>
          </w:p>
        </w:tc>
        <w:tc>
          <w:tcPr>
            <w:tcW w:w="993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6881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134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8,5</w:t>
            </w:r>
          </w:p>
        </w:tc>
        <w:tc>
          <w:tcPr>
            <w:tcW w:w="1701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25,5</w:t>
            </w:r>
          </w:p>
        </w:tc>
        <w:tc>
          <w:tcPr>
            <w:tcW w:w="3260" w:type="dxa"/>
          </w:tcPr>
          <w:p w:rsidR="00555FBD" w:rsidRPr="00555FBD" w:rsidRDefault="00555FBD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06881" w:rsidRPr="004F66D9" w:rsidTr="00406881">
        <w:trPr>
          <w:trHeight w:val="361"/>
        </w:trPr>
        <w:tc>
          <w:tcPr>
            <w:tcW w:w="675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4.1.</w:t>
            </w:r>
          </w:p>
        </w:tc>
        <w:tc>
          <w:tcPr>
            <w:tcW w:w="2268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ает снежок</w:t>
            </w:r>
          </w:p>
        </w:tc>
        <w:tc>
          <w:tcPr>
            <w:tcW w:w="993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260" w:type="dxa"/>
          </w:tcPr>
          <w:p w:rsidR="00406881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>Наблюдение, индивидуальные</w:t>
            </w:r>
          </w:p>
          <w:p w:rsidR="00406881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>мини-выставки</w:t>
            </w:r>
          </w:p>
        </w:tc>
      </w:tr>
      <w:tr w:rsidR="00406881" w:rsidRPr="004F66D9" w:rsidTr="00406881">
        <w:trPr>
          <w:trHeight w:val="361"/>
        </w:trPr>
        <w:tc>
          <w:tcPr>
            <w:tcW w:w="675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4.2.</w:t>
            </w:r>
          </w:p>
        </w:tc>
        <w:tc>
          <w:tcPr>
            <w:tcW w:w="2268" w:type="dxa"/>
          </w:tcPr>
          <w:p w:rsidR="00406881" w:rsidRPr="00406881" w:rsidRDefault="00406881" w:rsidP="002A606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е листочки</w:t>
            </w:r>
          </w:p>
        </w:tc>
        <w:tc>
          <w:tcPr>
            <w:tcW w:w="993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701" w:type="dxa"/>
          </w:tcPr>
          <w:p w:rsidR="00406881" w:rsidRPr="00406881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,5</w:t>
            </w:r>
          </w:p>
        </w:tc>
        <w:tc>
          <w:tcPr>
            <w:tcW w:w="3260" w:type="dxa"/>
          </w:tcPr>
          <w:p w:rsidR="00406881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>Наблюдение, индивидуальные</w:t>
            </w:r>
          </w:p>
          <w:p w:rsidR="00406881" w:rsidRPr="00555FBD" w:rsidRDefault="00406881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>мини-выставки</w:t>
            </w:r>
          </w:p>
        </w:tc>
      </w:tr>
      <w:tr w:rsidR="00555FBD" w:rsidRPr="004F66D9" w:rsidTr="002A606F">
        <w:trPr>
          <w:trHeight w:val="898"/>
        </w:trPr>
        <w:tc>
          <w:tcPr>
            <w:tcW w:w="675" w:type="dxa"/>
          </w:tcPr>
          <w:p w:rsidR="00555FBD" w:rsidRPr="00406881" w:rsidRDefault="00406881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5.</w:t>
            </w:r>
          </w:p>
        </w:tc>
        <w:tc>
          <w:tcPr>
            <w:tcW w:w="2268" w:type="dxa"/>
          </w:tcPr>
          <w:p w:rsidR="00555FBD" w:rsidRPr="00406881" w:rsidRDefault="00555FBD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Летнее веселье</w:t>
            </w:r>
          </w:p>
        </w:tc>
        <w:tc>
          <w:tcPr>
            <w:tcW w:w="993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6881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134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</w:tcPr>
          <w:p w:rsidR="00555FBD" w:rsidRPr="00406881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9</w:t>
            </w:r>
          </w:p>
        </w:tc>
        <w:tc>
          <w:tcPr>
            <w:tcW w:w="3260" w:type="dxa"/>
          </w:tcPr>
          <w:p w:rsidR="00555FBD" w:rsidRPr="00555FBD" w:rsidRDefault="00555FBD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>Наблюдение, индивидуальные</w:t>
            </w:r>
          </w:p>
          <w:p w:rsidR="00555FBD" w:rsidRPr="00555FBD" w:rsidRDefault="00555FBD" w:rsidP="002A606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>мини-выставки</w:t>
            </w:r>
          </w:p>
        </w:tc>
      </w:tr>
      <w:tr w:rsidR="00555FBD" w:rsidRPr="004F66D9" w:rsidTr="002A606F">
        <w:trPr>
          <w:trHeight w:val="1223"/>
        </w:trPr>
        <w:tc>
          <w:tcPr>
            <w:tcW w:w="675" w:type="dxa"/>
          </w:tcPr>
          <w:p w:rsidR="00555FBD" w:rsidRPr="002A606F" w:rsidRDefault="002A606F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6.</w:t>
            </w:r>
          </w:p>
        </w:tc>
        <w:tc>
          <w:tcPr>
            <w:tcW w:w="2268" w:type="dxa"/>
          </w:tcPr>
          <w:p w:rsidR="00555FBD" w:rsidRPr="002A606F" w:rsidRDefault="00555FBD" w:rsidP="002A606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Итоговое занятие</w:t>
            </w:r>
          </w:p>
        </w:tc>
        <w:tc>
          <w:tcPr>
            <w:tcW w:w="993" w:type="dxa"/>
          </w:tcPr>
          <w:p w:rsidR="00555FBD" w:rsidRPr="002A606F" w:rsidRDefault="00555FBD" w:rsidP="002A606F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A606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</w:tcPr>
          <w:p w:rsidR="00555FBD" w:rsidRPr="002A606F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0,5</w:t>
            </w:r>
          </w:p>
        </w:tc>
        <w:tc>
          <w:tcPr>
            <w:tcW w:w="1701" w:type="dxa"/>
          </w:tcPr>
          <w:p w:rsidR="00555FBD" w:rsidRPr="002A606F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1,5</w:t>
            </w:r>
          </w:p>
        </w:tc>
        <w:tc>
          <w:tcPr>
            <w:tcW w:w="3260" w:type="dxa"/>
          </w:tcPr>
          <w:p w:rsidR="006D78BF" w:rsidRDefault="006D78BF" w:rsidP="006D78BF">
            <w:pPr>
              <w:spacing w:line="276" w:lineRule="auto"/>
              <w:jc w:val="center"/>
            </w:pPr>
            <w:r>
              <w:t>Итоговая комплексная практическая работа «Вышел зайка погулять»,</w:t>
            </w:r>
          </w:p>
          <w:p w:rsidR="00555FBD" w:rsidRPr="00555FBD" w:rsidRDefault="006D78BF" w:rsidP="006D78BF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выставка «Наше творчество»</w:t>
            </w:r>
          </w:p>
        </w:tc>
      </w:tr>
      <w:tr w:rsidR="00555FBD" w:rsidRPr="004F66D9" w:rsidTr="002A606F">
        <w:trPr>
          <w:trHeight w:val="221"/>
        </w:trPr>
        <w:tc>
          <w:tcPr>
            <w:tcW w:w="675" w:type="dxa"/>
          </w:tcPr>
          <w:p w:rsidR="00555FBD" w:rsidRPr="004F66D9" w:rsidRDefault="00555FBD" w:rsidP="002A606F">
            <w:pPr>
              <w:spacing w:line="276" w:lineRule="auto"/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55FBD" w:rsidRPr="004F66D9" w:rsidRDefault="00555FBD" w:rsidP="002A606F">
            <w:pPr>
              <w:spacing w:line="276" w:lineRule="auto"/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134" w:type="dxa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01" w:type="dxa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3260" w:type="dxa"/>
          </w:tcPr>
          <w:p w:rsidR="00555FBD" w:rsidRPr="004F66D9" w:rsidRDefault="00555FBD" w:rsidP="002A606F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55FBD" w:rsidRPr="008052EF" w:rsidRDefault="00555FBD" w:rsidP="00555FBD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C94D16" w:rsidRDefault="00C94D16" w:rsidP="00C94D16">
      <w:pPr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:rsidR="00C94D16" w:rsidRDefault="00C94D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6D2B" w:rsidRPr="00C94D16" w:rsidRDefault="00555FBD" w:rsidP="00C94D16">
      <w:pPr>
        <w:spacing w:after="200" w:line="276" w:lineRule="auto"/>
        <w:jc w:val="center"/>
        <w:rPr>
          <w:b/>
          <w:sz w:val="28"/>
          <w:szCs w:val="28"/>
        </w:rPr>
      </w:pPr>
      <w:r w:rsidRPr="00C94D16">
        <w:rPr>
          <w:b/>
          <w:sz w:val="28"/>
          <w:szCs w:val="28"/>
        </w:rPr>
        <w:lastRenderedPageBreak/>
        <w:t>1.3.2. Учебно-тем</w:t>
      </w:r>
      <w:r w:rsidR="006B6D2B" w:rsidRPr="00C94D16">
        <w:rPr>
          <w:b/>
          <w:sz w:val="28"/>
          <w:szCs w:val="28"/>
        </w:rPr>
        <w:t>атический план   2 год обучения</w:t>
      </w:r>
    </w:p>
    <w:tbl>
      <w:tblPr>
        <w:tblpPr w:leftFromText="180" w:rightFromText="180" w:vertAnchor="text" w:horzAnchor="margin" w:tblpXSpec="center" w:tblpY="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93"/>
        <w:gridCol w:w="1134"/>
        <w:gridCol w:w="1701"/>
        <w:gridCol w:w="3260"/>
      </w:tblGrid>
      <w:tr w:rsidR="006B6D2B" w:rsidRPr="004F66D9" w:rsidTr="003E55BA">
        <w:trPr>
          <w:cantSplit/>
          <w:trHeight w:val="274"/>
        </w:trPr>
        <w:tc>
          <w:tcPr>
            <w:tcW w:w="675" w:type="dxa"/>
            <w:vMerge w:val="restart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азвание раздела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, тема</w:t>
            </w:r>
          </w:p>
        </w:tc>
        <w:tc>
          <w:tcPr>
            <w:tcW w:w="3828" w:type="dxa"/>
            <w:gridSpan w:val="3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260" w:type="dxa"/>
            <w:vMerge w:val="restart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ормы аттестации/</w:t>
            </w:r>
          </w:p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нтроля</w:t>
            </w:r>
          </w:p>
        </w:tc>
      </w:tr>
      <w:tr w:rsidR="006B6D2B" w:rsidRPr="004F66D9" w:rsidTr="003E55BA">
        <w:trPr>
          <w:cantSplit/>
          <w:trHeight w:val="370"/>
        </w:trPr>
        <w:tc>
          <w:tcPr>
            <w:tcW w:w="675" w:type="dxa"/>
            <w:vMerge/>
          </w:tcPr>
          <w:p w:rsidR="006B6D2B" w:rsidRPr="004F66D9" w:rsidRDefault="006B6D2B" w:rsidP="003E55BA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6B6D2B" w:rsidRPr="004F66D9" w:rsidRDefault="006B6D2B" w:rsidP="003E55BA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6B6D2B" w:rsidRPr="004F66D9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3260" w:type="dxa"/>
            <w:vMerge/>
          </w:tcPr>
          <w:p w:rsidR="006B6D2B" w:rsidRPr="004F66D9" w:rsidRDefault="006B6D2B" w:rsidP="003E55BA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6B6D2B" w:rsidRPr="004F66D9" w:rsidTr="003E55BA">
        <w:trPr>
          <w:trHeight w:val="545"/>
        </w:trPr>
        <w:tc>
          <w:tcPr>
            <w:tcW w:w="675" w:type="dxa"/>
          </w:tcPr>
          <w:p w:rsidR="006B6D2B" w:rsidRPr="0092459C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1.</w:t>
            </w:r>
          </w:p>
        </w:tc>
        <w:tc>
          <w:tcPr>
            <w:tcW w:w="2268" w:type="dxa"/>
          </w:tcPr>
          <w:p w:rsidR="006B6D2B" w:rsidRPr="0092459C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Вводное занятие</w:t>
            </w:r>
          </w:p>
        </w:tc>
        <w:tc>
          <w:tcPr>
            <w:tcW w:w="993" w:type="dxa"/>
          </w:tcPr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459C">
              <w:rPr>
                <w:rFonts w:eastAsia="Calibri"/>
                <w:b/>
                <w:lang w:eastAsia="en-US"/>
              </w:rPr>
              <w:t>2</w:t>
            </w:r>
          </w:p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0,5</w:t>
            </w:r>
          </w:p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1,5</w:t>
            </w:r>
          </w:p>
        </w:tc>
        <w:tc>
          <w:tcPr>
            <w:tcW w:w="3260" w:type="dxa"/>
          </w:tcPr>
          <w:p w:rsidR="006B6D2B" w:rsidRPr="0092459C" w:rsidRDefault="0001782E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Входное измерительное задание </w:t>
            </w:r>
            <w:r w:rsidR="006B6D2B" w:rsidRPr="0092459C">
              <w:rPr>
                <w:b/>
                <w:color w:val="000000"/>
              </w:rPr>
              <w:t>«Жар – птица</w:t>
            </w:r>
            <w:r>
              <w:rPr>
                <w:b/>
                <w:color w:val="000000"/>
              </w:rPr>
              <w:t xml:space="preserve"> на </w:t>
            </w:r>
            <w:r w:rsidR="006B6D2B">
              <w:rPr>
                <w:b/>
                <w:color w:val="000000"/>
              </w:rPr>
              <w:t>ветке</w:t>
            </w:r>
            <w:r w:rsidR="006B6D2B" w:rsidRPr="0092459C">
              <w:rPr>
                <w:b/>
                <w:color w:val="000000"/>
              </w:rPr>
              <w:t>»</w:t>
            </w:r>
          </w:p>
        </w:tc>
      </w:tr>
      <w:tr w:rsidR="006B6D2B" w:rsidRPr="004F66D9" w:rsidTr="003E55BA">
        <w:trPr>
          <w:trHeight w:val="256"/>
        </w:trPr>
        <w:tc>
          <w:tcPr>
            <w:tcW w:w="675" w:type="dxa"/>
          </w:tcPr>
          <w:p w:rsidR="006B6D2B" w:rsidRPr="0092459C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2.</w:t>
            </w:r>
          </w:p>
        </w:tc>
        <w:tc>
          <w:tcPr>
            <w:tcW w:w="2268" w:type="dxa"/>
          </w:tcPr>
          <w:p w:rsidR="006B6D2B" w:rsidRPr="0092459C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Осенние хлопоты</w:t>
            </w:r>
          </w:p>
        </w:tc>
        <w:tc>
          <w:tcPr>
            <w:tcW w:w="993" w:type="dxa"/>
          </w:tcPr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2459C"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1134" w:type="dxa"/>
          </w:tcPr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11,5</w:t>
            </w:r>
          </w:p>
        </w:tc>
        <w:tc>
          <w:tcPr>
            <w:tcW w:w="1701" w:type="dxa"/>
          </w:tcPr>
          <w:p w:rsidR="006B6D2B" w:rsidRPr="0092459C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2459C">
              <w:rPr>
                <w:rFonts w:eastAsia="Calibri"/>
                <w:b/>
                <w:color w:val="000000"/>
                <w:lang w:eastAsia="en-US"/>
              </w:rPr>
              <w:t>34,5</w:t>
            </w:r>
          </w:p>
        </w:tc>
        <w:tc>
          <w:tcPr>
            <w:tcW w:w="3260" w:type="dxa"/>
          </w:tcPr>
          <w:p w:rsidR="006B6D2B" w:rsidRPr="0092459C" w:rsidRDefault="006B6D2B" w:rsidP="003E55BA">
            <w:pPr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6B6D2B" w:rsidRPr="004F66D9" w:rsidTr="003E55BA">
        <w:trPr>
          <w:trHeight w:val="545"/>
        </w:trPr>
        <w:tc>
          <w:tcPr>
            <w:tcW w:w="675" w:type="dxa"/>
          </w:tcPr>
          <w:p w:rsidR="006B6D2B" w:rsidRPr="00555FBD" w:rsidRDefault="006B6D2B" w:rsidP="003E55B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.</w:t>
            </w:r>
          </w:p>
        </w:tc>
        <w:tc>
          <w:tcPr>
            <w:tcW w:w="2268" w:type="dxa"/>
          </w:tcPr>
          <w:p w:rsidR="006B6D2B" w:rsidRPr="00555FBD" w:rsidRDefault="006B6D2B" w:rsidP="003E55B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бираем урожай</w:t>
            </w:r>
          </w:p>
        </w:tc>
        <w:tc>
          <w:tcPr>
            <w:tcW w:w="993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1701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,5</w:t>
            </w:r>
          </w:p>
        </w:tc>
        <w:tc>
          <w:tcPr>
            <w:tcW w:w="3260" w:type="dxa"/>
          </w:tcPr>
          <w:p w:rsidR="000E0194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>
              <w:t>Наблюдение, индивидуальные</w:t>
            </w:r>
          </w:p>
          <w:p w:rsidR="006B6D2B" w:rsidRPr="00555FBD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>
              <w:t>мини-выставки</w:t>
            </w:r>
          </w:p>
        </w:tc>
      </w:tr>
      <w:tr w:rsidR="006B6D2B" w:rsidRPr="004F66D9" w:rsidTr="003E55BA">
        <w:trPr>
          <w:trHeight w:val="545"/>
        </w:trPr>
        <w:tc>
          <w:tcPr>
            <w:tcW w:w="675" w:type="dxa"/>
          </w:tcPr>
          <w:p w:rsidR="006B6D2B" w:rsidRPr="00555FBD" w:rsidRDefault="006B6D2B" w:rsidP="003E55B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2.</w:t>
            </w:r>
          </w:p>
        </w:tc>
        <w:tc>
          <w:tcPr>
            <w:tcW w:w="2268" w:type="dxa"/>
          </w:tcPr>
          <w:p w:rsidR="006B6D2B" w:rsidRPr="00555FBD" w:rsidRDefault="006B6D2B" w:rsidP="003E55B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стопад</w:t>
            </w:r>
          </w:p>
        </w:tc>
        <w:tc>
          <w:tcPr>
            <w:tcW w:w="993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3260" w:type="dxa"/>
          </w:tcPr>
          <w:p w:rsidR="006B6D2B" w:rsidRPr="00555FBD" w:rsidRDefault="006B6D2B" w:rsidP="003E55BA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 w:rsidRPr="00555FBD">
              <w:t>Комплексн</w:t>
            </w:r>
            <w:r>
              <w:t>ая</w:t>
            </w:r>
            <w:r w:rsidRPr="00555FBD">
              <w:t xml:space="preserve"> практическ</w:t>
            </w:r>
            <w:r>
              <w:t>ая</w:t>
            </w:r>
            <w:r w:rsidRPr="00555FBD">
              <w:t xml:space="preserve"> работ</w:t>
            </w:r>
            <w:r>
              <w:t>а</w:t>
            </w:r>
            <w:r w:rsidRPr="00555FBD">
              <w:t xml:space="preserve"> </w:t>
            </w:r>
            <w:r w:rsidR="000E0194" w:rsidRPr="000E0194">
              <w:t>«Птичка на дереве»</w:t>
            </w:r>
            <w:r w:rsidRPr="000E0194">
              <w:t>,</w:t>
            </w:r>
            <w:r w:rsidRPr="00555FBD">
              <w:t xml:space="preserve"> выставка «Осенние чудеса»</w:t>
            </w:r>
          </w:p>
        </w:tc>
      </w:tr>
      <w:tr w:rsidR="006B6D2B" w:rsidRPr="004F66D9" w:rsidTr="003E55BA">
        <w:trPr>
          <w:trHeight w:val="265"/>
        </w:trPr>
        <w:tc>
          <w:tcPr>
            <w:tcW w:w="675" w:type="dxa"/>
          </w:tcPr>
          <w:p w:rsidR="006B6D2B" w:rsidRPr="00406881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3.</w:t>
            </w:r>
          </w:p>
        </w:tc>
        <w:tc>
          <w:tcPr>
            <w:tcW w:w="2268" w:type="dxa"/>
          </w:tcPr>
          <w:p w:rsidR="006B6D2B" w:rsidRPr="00406881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Зимние забавы</w:t>
            </w:r>
          </w:p>
        </w:tc>
        <w:tc>
          <w:tcPr>
            <w:tcW w:w="993" w:type="dxa"/>
          </w:tcPr>
          <w:p w:rsidR="006B6D2B" w:rsidRPr="00406881" w:rsidRDefault="006B6D2B" w:rsidP="000E019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6881">
              <w:rPr>
                <w:rFonts w:eastAsia="Calibri"/>
                <w:b/>
                <w:lang w:eastAsia="en-US"/>
              </w:rPr>
              <w:t>4</w:t>
            </w:r>
            <w:r w:rsidR="000E019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134" w:type="dxa"/>
          </w:tcPr>
          <w:p w:rsidR="006B6D2B" w:rsidRPr="00406881" w:rsidRDefault="006B6D2B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0E0194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</w:tcPr>
          <w:p w:rsidR="006B6D2B" w:rsidRPr="00406881" w:rsidRDefault="006B6D2B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3</w:t>
            </w:r>
            <w:r w:rsidR="000E0194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3260" w:type="dxa"/>
          </w:tcPr>
          <w:p w:rsidR="006B6D2B" w:rsidRPr="00406881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0E0194" w:rsidRPr="004F66D9" w:rsidTr="003E55BA">
        <w:trPr>
          <w:trHeight w:val="413"/>
        </w:trPr>
        <w:tc>
          <w:tcPr>
            <w:tcW w:w="675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1.</w:t>
            </w:r>
          </w:p>
        </w:tc>
        <w:tc>
          <w:tcPr>
            <w:tcW w:w="2268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Первый снег</w:t>
            </w:r>
          </w:p>
        </w:tc>
        <w:tc>
          <w:tcPr>
            <w:tcW w:w="993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1701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,5</w:t>
            </w:r>
          </w:p>
        </w:tc>
        <w:tc>
          <w:tcPr>
            <w:tcW w:w="3260" w:type="dxa"/>
          </w:tcPr>
          <w:p w:rsidR="000E0194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>
              <w:t>Наблюдение, индивидуальные</w:t>
            </w:r>
          </w:p>
          <w:p w:rsidR="000E0194" w:rsidRPr="00555FBD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>
              <w:t>мини-выставки</w:t>
            </w:r>
          </w:p>
        </w:tc>
      </w:tr>
      <w:tr w:rsidR="000E0194" w:rsidRPr="004F66D9" w:rsidTr="003E55BA">
        <w:trPr>
          <w:trHeight w:val="405"/>
        </w:trPr>
        <w:tc>
          <w:tcPr>
            <w:tcW w:w="675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2.</w:t>
            </w:r>
          </w:p>
        </w:tc>
        <w:tc>
          <w:tcPr>
            <w:tcW w:w="2268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Новогодние чудеса</w:t>
            </w:r>
          </w:p>
        </w:tc>
        <w:tc>
          <w:tcPr>
            <w:tcW w:w="993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1701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,5</w:t>
            </w:r>
          </w:p>
        </w:tc>
        <w:tc>
          <w:tcPr>
            <w:tcW w:w="3260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E0194">
              <w:rPr>
                <w:rFonts w:eastAsia="Calibri"/>
                <w:color w:val="000000"/>
                <w:lang w:eastAsia="en-US"/>
              </w:rPr>
              <w:t>Комплексная практическая работа «Метелица»</w:t>
            </w:r>
            <w:r w:rsidRPr="00406881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406881">
              <w:t xml:space="preserve"> выставка «Морозные узоры»</w:t>
            </w:r>
          </w:p>
        </w:tc>
      </w:tr>
      <w:tr w:rsidR="006B6D2B" w:rsidRPr="004F66D9" w:rsidTr="003E55BA">
        <w:trPr>
          <w:trHeight w:val="261"/>
        </w:trPr>
        <w:tc>
          <w:tcPr>
            <w:tcW w:w="675" w:type="dxa"/>
          </w:tcPr>
          <w:p w:rsidR="006B6D2B" w:rsidRPr="00406881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4.</w:t>
            </w:r>
          </w:p>
        </w:tc>
        <w:tc>
          <w:tcPr>
            <w:tcW w:w="2268" w:type="dxa"/>
          </w:tcPr>
          <w:p w:rsidR="006B6D2B" w:rsidRPr="00406881" w:rsidRDefault="006B6D2B" w:rsidP="003E55BA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Весенние затеи</w:t>
            </w:r>
          </w:p>
        </w:tc>
        <w:tc>
          <w:tcPr>
            <w:tcW w:w="993" w:type="dxa"/>
          </w:tcPr>
          <w:p w:rsidR="006B6D2B" w:rsidRPr="00406881" w:rsidRDefault="006B6D2B" w:rsidP="003E5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6881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134" w:type="dxa"/>
          </w:tcPr>
          <w:p w:rsidR="006B6D2B" w:rsidRPr="00406881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8,5</w:t>
            </w:r>
          </w:p>
        </w:tc>
        <w:tc>
          <w:tcPr>
            <w:tcW w:w="1701" w:type="dxa"/>
          </w:tcPr>
          <w:p w:rsidR="006B6D2B" w:rsidRPr="00406881" w:rsidRDefault="006B6D2B" w:rsidP="003E55B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25,5</w:t>
            </w:r>
          </w:p>
        </w:tc>
        <w:tc>
          <w:tcPr>
            <w:tcW w:w="3260" w:type="dxa"/>
          </w:tcPr>
          <w:p w:rsidR="006B6D2B" w:rsidRPr="00555FBD" w:rsidRDefault="006B6D2B" w:rsidP="003E5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E0194" w:rsidRPr="004F66D9" w:rsidTr="000E0194">
        <w:trPr>
          <w:trHeight w:val="907"/>
        </w:trPr>
        <w:tc>
          <w:tcPr>
            <w:tcW w:w="675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4.1.</w:t>
            </w:r>
          </w:p>
        </w:tc>
        <w:tc>
          <w:tcPr>
            <w:tcW w:w="2268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ает снежок</w:t>
            </w:r>
          </w:p>
        </w:tc>
        <w:tc>
          <w:tcPr>
            <w:tcW w:w="993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260" w:type="dxa"/>
          </w:tcPr>
          <w:p w:rsidR="000E0194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>
              <w:t>Наблюдение, индивидуальные</w:t>
            </w:r>
          </w:p>
          <w:p w:rsidR="000E0194" w:rsidRPr="00555FBD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  <w:jc w:val="center"/>
            </w:pPr>
            <w:r>
              <w:t>мини-выставки</w:t>
            </w:r>
          </w:p>
        </w:tc>
      </w:tr>
      <w:tr w:rsidR="000E0194" w:rsidRPr="004F66D9" w:rsidTr="003E55BA">
        <w:trPr>
          <w:trHeight w:val="361"/>
        </w:trPr>
        <w:tc>
          <w:tcPr>
            <w:tcW w:w="675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406881">
              <w:rPr>
                <w:rFonts w:eastAsia="Calibri"/>
                <w:color w:val="000000"/>
                <w:lang w:eastAsia="en-US"/>
              </w:rPr>
              <w:t>4.2.</w:t>
            </w:r>
          </w:p>
        </w:tc>
        <w:tc>
          <w:tcPr>
            <w:tcW w:w="2268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е листочки</w:t>
            </w:r>
          </w:p>
        </w:tc>
        <w:tc>
          <w:tcPr>
            <w:tcW w:w="993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,5</w:t>
            </w:r>
          </w:p>
        </w:tc>
        <w:tc>
          <w:tcPr>
            <w:tcW w:w="1701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,5</w:t>
            </w:r>
          </w:p>
        </w:tc>
        <w:tc>
          <w:tcPr>
            <w:tcW w:w="3260" w:type="dxa"/>
          </w:tcPr>
          <w:p w:rsidR="000E0194" w:rsidRPr="00555FBD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E0194">
              <w:rPr>
                <w:rFonts w:eastAsia="Calibri"/>
                <w:color w:val="000000"/>
                <w:lang w:eastAsia="en-US"/>
              </w:rPr>
              <w:t>Комплексная практическая работа «Веснянка»</w:t>
            </w:r>
            <w:r w:rsidRPr="0040688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06881">
              <w:t xml:space="preserve"> </w:t>
            </w:r>
          </w:p>
        </w:tc>
      </w:tr>
      <w:tr w:rsidR="000E0194" w:rsidRPr="004F66D9" w:rsidTr="003E55BA">
        <w:trPr>
          <w:trHeight w:val="898"/>
        </w:trPr>
        <w:tc>
          <w:tcPr>
            <w:tcW w:w="675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5.</w:t>
            </w:r>
          </w:p>
        </w:tc>
        <w:tc>
          <w:tcPr>
            <w:tcW w:w="2268" w:type="dxa"/>
          </w:tcPr>
          <w:p w:rsidR="000E0194" w:rsidRPr="00406881" w:rsidRDefault="000E0194" w:rsidP="000E019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Летнее веселье</w:t>
            </w:r>
          </w:p>
        </w:tc>
        <w:tc>
          <w:tcPr>
            <w:tcW w:w="993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6881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134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</w:tcPr>
          <w:p w:rsidR="000E0194" w:rsidRPr="00406881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06881">
              <w:rPr>
                <w:rFonts w:eastAsia="Calibri"/>
                <w:b/>
                <w:color w:val="000000"/>
                <w:lang w:eastAsia="en-US"/>
              </w:rPr>
              <w:t>9</w:t>
            </w:r>
          </w:p>
        </w:tc>
        <w:tc>
          <w:tcPr>
            <w:tcW w:w="3260" w:type="dxa"/>
          </w:tcPr>
          <w:p w:rsidR="000E0194" w:rsidRPr="00555FBD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>Наблюдение, индивидуальные</w:t>
            </w:r>
          </w:p>
          <w:p w:rsidR="000E0194" w:rsidRPr="00555FBD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55FBD">
              <w:rPr>
                <w:rFonts w:eastAsia="Calibri"/>
                <w:color w:val="000000"/>
                <w:lang w:eastAsia="en-US"/>
              </w:rPr>
              <w:t>мини-выставки</w:t>
            </w:r>
          </w:p>
        </w:tc>
      </w:tr>
      <w:tr w:rsidR="000E0194" w:rsidRPr="004F66D9" w:rsidTr="003E55BA">
        <w:trPr>
          <w:trHeight w:val="1223"/>
        </w:trPr>
        <w:tc>
          <w:tcPr>
            <w:tcW w:w="675" w:type="dxa"/>
          </w:tcPr>
          <w:p w:rsidR="000E0194" w:rsidRPr="002A606F" w:rsidRDefault="000E0194" w:rsidP="000E019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6.</w:t>
            </w:r>
          </w:p>
        </w:tc>
        <w:tc>
          <w:tcPr>
            <w:tcW w:w="2268" w:type="dxa"/>
          </w:tcPr>
          <w:p w:rsidR="000E0194" w:rsidRPr="002A606F" w:rsidRDefault="000E0194" w:rsidP="000E019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Итоговое занятие</w:t>
            </w:r>
          </w:p>
        </w:tc>
        <w:tc>
          <w:tcPr>
            <w:tcW w:w="993" w:type="dxa"/>
          </w:tcPr>
          <w:p w:rsidR="000E0194" w:rsidRPr="002A606F" w:rsidRDefault="000E0194" w:rsidP="000E019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A606F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</w:tcPr>
          <w:p w:rsidR="000E0194" w:rsidRPr="002A606F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0,5</w:t>
            </w:r>
          </w:p>
        </w:tc>
        <w:tc>
          <w:tcPr>
            <w:tcW w:w="1701" w:type="dxa"/>
          </w:tcPr>
          <w:p w:rsidR="000E0194" w:rsidRPr="002A606F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2A606F">
              <w:rPr>
                <w:rFonts w:eastAsia="Calibri"/>
                <w:b/>
                <w:color w:val="000000"/>
                <w:lang w:eastAsia="en-US"/>
              </w:rPr>
              <w:t>1,5</w:t>
            </w:r>
          </w:p>
        </w:tc>
        <w:tc>
          <w:tcPr>
            <w:tcW w:w="3260" w:type="dxa"/>
          </w:tcPr>
          <w:p w:rsidR="000E0194" w:rsidRPr="00555FBD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Итоговая к</w:t>
            </w:r>
            <w:r w:rsidRPr="00555FBD">
              <w:t>омплексная практическая работа</w:t>
            </w:r>
            <w:r w:rsidRPr="00555FBD">
              <w:rPr>
                <w:b/>
                <w:i/>
              </w:rPr>
              <w:t xml:space="preserve"> </w:t>
            </w:r>
            <w:r w:rsidRPr="000E0194">
              <w:t>«Весёлый лес», выставка «Наше творчество»</w:t>
            </w:r>
          </w:p>
        </w:tc>
      </w:tr>
      <w:tr w:rsidR="000E0194" w:rsidRPr="004F66D9" w:rsidTr="003E55BA">
        <w:trPr>
          <w:trHeight w:val="221"/>
        </w:trPr>
        <w:tc>
          <w:tcPr>
            <w:tcW w:w="675" w:type="dxa"/>
          </w:tcPr>
          <w:p w:rsidR="000E0194" w:rsidRPr="004F66D9" w:rsidRDefault="000E0194" w:rsidP="000E0194">
            <w:pPr>
              <w:spacing w:line="276" w:lineRule="auto"/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E0194" w:rsidRPr="004F66D9" w:rsidRDefault="000E0194" w:rsidP="000E0194">
            <w:pPr>
              <w:spacing w:line="276" w:lineRule="auto"/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</w:tcPr>
          <w:p w:rsidR="000E0194" w:rsidRPr="004F66D9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134" w:type="dxa"/>
          </w:tcPr>
          <w:p w:rsidR="000E0194" w:rsidRPr="004F66D9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01" w:type="dxa"/>
          </w:tcPr>
          <w:p w:rsidR="000E0194" w:rsidRPr="004F66D9" w:rsidRDefault="000E0194" w:rsidP="000E019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F66D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3260" w:type="dxa"/>
          </w:tcPr>
          <w:p w:rsidR="000E0194" w:rsidRPr="004F66D9" w:rsidRDefault="000E0194" w:rsidP="000E0194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B6D2B" w:rsidRDefault="006B6D2B" w:rsidP="00C94D16">
      <w:pPr>
        <w:spacing w:after="200" w:line="276" w:lineRule="auto"/>
        <w:rPr>
          <w:b/>
          <w:color w:val="FF0000"/>
          <w:sz w:val="28"/>
          <w:szCs w:val="28"/>
        </w:rPr>
      </w:pPr>
    </w:p>
    <w:p w:rsidR="00BF5E3E" w:rsidRDefault="00BF5E3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4D16" w:rsidRPr="00F65DF1" w:rsidRDefault="00555FBD" w:rsidP="00FA12D4">
      <w:pPr>
        <w:spacing w:after="200" w:line="276" w:lineRule="auto"/>
        <w:jc w:val="center"/>
        <w:rPr>
          <w:b/>
          <w:sz w:val="28"/>
          <w:szCs w:val="28"/>
        </w:rPr>
      </w:pPr>
      <w:r w:rsidRPr="00F65DF1">
        <w:rPr>
          <w:b/>
          <w:sz w:val="28"/>
          <w:szCs w:val="28"/>
        </w:rPr>
        <w:lastRenderedPageBreak/>
        <w:t>1.3.3. Содержание учебно-тематического плана 1 год обучения</w:t>
      </w:r>
    </w:p>
    <w:p w:rsidR="00C94D16" w:rsidRDefault="00644BF3" w:rsidP="00FA12D4">
      <w:pPr>
        <w:spacing w:after="240" w:line="276" w:lineRule="auto"/>
        <w:ind w:firstLine="708"/>
        <w:jc w:val="center"/>
        <w:rPr>
          <w:b/>
          <w:color w:val="FF0000"/>
          <w:sz w:val="28"/>
          <w:szCs w:val="28"/>
        </w:rPr>
      </w:pPr>
      <w:r w:rsidRPr="00542438">
        <w:rPr>
          <w:b/>
          <w:iCs/>
          <w:color w:val="000000"/>
          <w:sz w:val="28"/>
          <w:szCs w:val="28"/>
        </w:rPr>
        <w:t>Раздел 1.</w:t>
      </w:r>
      <w:r w:rsidR="00F65DF1">
        <w:rPr>
          <w:b/>
          <w:iCs/>
          <w:color w:val="000000"/>
          <w:sz w:val="28"/>
          <w:szCs w:val="28"/>
        </w:rPr>
        <w:t xml:space="preserve"> </w:t>
      </w:r>
      <w:r w:rsidRPr="00542438">
        <w:rPr>
          <w:b/>
          <w:iCs/>
          <w:color w:val="000000"/>
          <w:sz w:val="28"/>
          <w:szCs w:val="28"/>
        </w:rPr>
        <w:t>Вводное занятие (2ч.)</w:t>
      </w:r>
    </w:p>
    <w:p w:rsidR="00C94D16" w:rsidRDefault="00644BF3" w:rsidP="00FA12D4">
      <w:pPr>
        <w:spacing w:after="200" w:line="276" w:lineRule="auto"/>
        <w:ind w:firstLine="708"/>
        <w:jc w:val="both"/>
        <w:rPr>
          <w:b/>
          <w:color w:val="FF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Теория: </w:t>
      </w:r>
      <w:r w:rsidRPr="000756C6">
        <w:rPr>
          <w:iCs/>
          <w:color w:val="000000"/>
          <w:sz w:val="28"/>
          <w:szCs w:val="28"/>
        </w:rPr>
        <w:t xml:space="preserve">Знакомство с программой и содержанием работы. Правила техники безопасности, инструменты и материалы, необходимые при работе с солёным тестом, </w:t>
      </w:r>
      <w:r>
        <w:rPr>
          <w:iCs/>
          <w:color w:val="000000"/>
          <w:sz w:val="28"/>
          <w:szCs w:val="28"/>
        </w:rPr>
        <w:t xml:space="preserve">акварелью, </w:t>
      </w:r>
      <w:r w:rsidRPr="000756C6">
        <w:rPr>
          <w:iCs/>
          <w:color w:val="000000"/>
          <w:sz w:val="28"/>
          <w:szCs w:val="28"/>
        </w:rPr>
        <w:t xml:space="preserve"> бумагой, нитками, клеем.</w:t>
      </w:r>
      <w:r>
        <w:rPr>
          <w:iCs/>
          <w:color w:val="000000"/>
          <w:sz w:val="28"/>
          <w:szCs w:val="28"/>
        </w:rPr>
        <w:t xml:space="preserve"> </w:t>
      </w:r>
    </w:p>
    <w:p w:rsidR="00796A21" w:rsidRPr="00F865D1" w:rsidRDefault="00C94D16" w:rsidP="00FA12D4">
      <w:pPr>
        <w:spacing w:after="20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актика: </w:t>
      </w:r>
      <w:r w:rsidR="00644BF3" w:rsidRPr="002B1EB4">
        <w:rPr>
          <w:sz w:val="28"/>
          <w:szCs w:val="28"/>
        </w:rPr>
        <w:t xml:space="preserve">Просмотр иллюстраций и выставки в кабинете. </w:t>
      </w:r>
      <w:r w:rsidR="00644BF3" w:rsidRPr="003E4089">
        <w:rPr>
          <w:color w:val="000000"/>
          <w:sz w:val="28"/>
          <w:szCs w:val="28"/>
        </w:rPr>
        <w:t>Выявление начальных знаний и навыков детей (</w:t>
      </w:r>
      <w:r w:rsidR="00F865D1" w:rsidRPr="00F865D1">
        <w:rPr>
          <w:color w:val="000000"/>
          <w:sz w:val="28"/>
          <w:szCs w:val="28"/>
        </w:rPr>
        <w:t>Входное измерительное задание «Жар – птица»</w:t>
      </w:r>
      <w:r w:rsidR="00F865D1">
        <w:rPr>
          <w:color w:val="000000"/>
          <w:sz w:val="28"/>
          <w:szCs w:val="28"/>
        </w:rPr>
        <w:t xml:space="preserve"> </w:t>
      </w:r>
      <w:r w:rsidR="00644BF3" w:rsidRPr="00F865D1">
        <w:rPr>
          <w:color w:val="000000"/>
          <w:sz w:val="28"/>
          <w:szCs w:val="28"/>
        </w:rPr>
        <w:t>из ладони).</w:t>
      </w:r>
    </w:p>
    <w:p w:rsidR="00644BF3" w:rsidRPr="00542438" w:rsidRDefault="00644BF3" w:rsidP="00FA12D4">
      <w:pPr>
        <w:spacing w:after="240" w:line="276" w:lineRule="auto"/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42438">
        <w:rPr>
          <w:rFonts w:eastAsia="Calibri"/>
          <w:b/>
          <w:color w:val="000000"/>
          <w:sz w:val="28"/>
          <w:szCs w:val="28"/>
          <w:lang w:eastAsia="en-US"/>
        </w:rPr>
        <w:t>Раздел 2.</w:t>
      </w:r>
      <w:r w:rsidR="00F65DF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42438">
        <w:rPr>
          <w:rFonts w:eastAsia="Calibri"/>
          <w:b/>
          <w:color w:val="000000"/>
          <w:sz w:val="28"/>
          <w:szCs w:val="28"/>
          <w:lang w:eastAsia="en-US"/>
        </w:rPr>
        <w:t>Осенние хлопоты (46ч.)</w:t>
      </w:r>
    </w:p>
    <w:p w:rsidR="00796A21" w:rsidRDefault="00796A21" w:rsidP="00FA12D4">
      <w:pPr>
        <w:spacing w:line="276" w:lineRule="auto"/>
        <w:ind w:firstLine="708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  <w:r w:rsidRPr="00796A21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2.1.Собираем урожай (2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65D1">
        <w:rPr>
          <w:rFonts w:eastAsia="Calibri"/>
          <w:color w:val="000000"/>
          <w:sz w:val="28"/>
          <w:szCs w:val="28"/>
          <w:lang w:eastAsia="en-US"/>
        </w:rPr>
        <w:t>2.1.1.</w:t>
      </w:r>
      <w:r w:rsidRPr="00F865D1">
        <w:rPr>
          <w:sz w:val="28"/>
          <w:szCs w:val="28"/>
        </w:rPr>
        <w:t>Тёплые - холодные цвета. «Фрукты на блюде», А-4 (2ч.)</w:t>
      </w:r>
    </w:p>
    <w:p w:rsidR="00796A21" w:rsidRPr="00F865D1" w:rsidRDefault="00796A2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9A37E0" w:rsidRPr="009A37E0">
        <w:rPr>
          <w:rFonts w:eastAsia="Calibri"/>
          <w:sz w:val="28"/>
          <w:szCs w:val="28"/>
          <w:lang w:eastAsia="en-US"/>
        </w:rPr>
        <w:t xml:space="preserve"> </w:t>
      </w:r>
      <w:r w:rsidR="009A37E0" w:rsidRPr="000756C6">
        <w:rPr>
          <w:rFonts w:eastAsia="Calibri"/>
          <w:sz w:val="28"/>
          <w:szCs w:val="28"/>
          <w:lang w:eastAsia="en-US"/>
        </w:rPr>
        <w:t>Знакомство с цветовым кругом «Сколько цветов в радуге?»  Изучение теплых и холодных цветов.</w:t>
      </w:r>
    </w:p>
    <w:p w:rsidR="00796A21" w:rsidRPr="00F865D1" w:rsidRDefault="00796A2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9A37E0" w:rsidRPr="009A37E0">
        <w:rPr>
          <w:sz w:val="28"/>
          <w:szCs w:val="28"/>
        </w:rPr>
        <w:t xml:space="preserve"> </w:t>
      </w:r>
      <w:r w:rsidR="009A37E0">
        <w:rPr>
          <w:sz w:val="28"/>
          <w:szCs w:val="28"/>
        </w:rPr>
        <w:t xml:space="preserve">изучение тёплых и холодных цветов, </w:t>
      </w:r>
      <w:r w:rsidR="009A37E0" w:rsidRPr="00721BD4">
        <w:rPr>
          <w:sz w:val="28"/>
          <w:szCs w:val="28"/>
        </w:rPr>
        <w:t>основные принципы работы акварелью</w:t>
      </w:r>
      <w:r w:rsidR="009A37E0">
        <w:rPr>
          <w:sz w:val="28"/>
          <w:szCs w:val="28"/>
        </w:rPr>
        <w:t>.</w:t>
      </w:r>
    </w:p>
    <w:p w:rsidR="00F865D1" w:rsidRPr="003F1B78" w:rsidRDefault="00D048F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.2.</w:t>
      </w:r>
      <w:r w:rsidR="00F865D1" w:rsidRPr="003F1B78">
        <w:rPr>
          <w:rFonts w:eastAsia="Calibri"/>
          <w:color w:val="000000"/>
          <w:sz w:val="28"/>
          <w:szCs w:val="28"/>
          <w:lang w:eastAsia="en-US"/>
        </w:rPr>
        <w:t>Восковые мелки. «Ёжики», А-4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9A37E0" w:rsidRPr="009A37E0">
        <w:rPr>
          <w:rFonts w:eastAsia="Calibri"/>
          <w:sz w:val="28"/>
          <w:szCs w:val="28"/>
          <w:lang w:eastAsia="en-US"/>
        </w:rPr>
        <w:t xml:space="preserve"> </w:t>
      </w:r>
      <w:r w:rsidR="009A37E0">
        <w:rPr>
          <w:rFonts w:eastAsia="Calibri"/>
          <w:sz w:val="28"/>
          <w:szCs w:val="28"/>
          <w:lang w:eastAsia="en-US"/>
        </w:rPr>
        <w:t>Что такое восковые карандаши? Где живёт ежик? Такие разные ежи.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C308FC">
        <w:t xml:space="preserve"> </w:t>
      </w:r>
      <w:r w:rsidR="009A37E0" w:rsidRPr="009A37E0">
        <w:rPr>
          <w:sz w:val="28"/>
          <w:szCs w:val="28"/>
        </w:rPr>
        <w:t>Р</w:t>
      </w:r>
      <w:r w:rsidR="009A37E0" w:rsidRPr="009A37E0">
        <w:rPr>
          <w:rFonts w:eastAsia="Calibri"/>
          <w:color w:val="000000"/>
          <w:sz w:val="28"/>
          <w:szCs w:val="28"/>
          <w:lang w:eastAsia="en-US"/>
        </w:rPr>
        <w:t>исование восковыми</w:t>
      </w:r>
      <w:r w:rsidR="00D048F8">
        <w:rPr>
          <w:rFonts w:eastAsia="Calibri"/>
          <w:color w:val="000000"/>
          <w:sz w:val="28"/>
          <w:szCs w:val="28"/>
          <w:lang w:eastAsia="en-US"/>
        </w:rPr>
        <w:t xml:space="preserve"> карандашами. Штриховка «шубки» </w:t>
      </w:r>
      <w:r w:rsidR="009A37E0" w:rsidRPr="009A37E0">
        <w:rPr>
          <w:rFonts w:eastAsia="Calibri"/>
          <w:color w:val="000000"/>
          <w:sz w:val="28"/>
          <w:szCs w:val="28"/>
          <w:lang w:eastAsia="en-US"/>
        </w:rPr>
        <w:t>выполняется от хвостика к мордочке</w:t>
      </w:r>
      <w:r w:rsidR="009A37E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1.3.Восковые мелки и акварель. «Ветки рябины в вазе»,  А-4</w:t>
      </w:r>
      <w:r w:rsidR="003F1B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1B78" w:rsidRPr="00F865D1">
        <w:rPr>
          <w:sz w:val="28"/>
          <w:szCs w:val="28"/>
        </w:rPr>
        <w:t>(2ч.)</w:t>
      </w:r>
    </w:p>
    <w:p w:rsidR="00F865D1" w:rsidRPr="00C308FC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6F6D3F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6F6D3F" w:rsidRPr="00C308FC">
        <w:rPr>
          <w:rFonts w:eastAsia="Calibri"/>
          <w:color w:val="000000"/>
          <w:sz w:val="28"/>
          <w:szCs w:val="28"/>
          <w:lang w:eastAsia="en-US"/>
        </w:rPr>
        <w:t xml:space="preserve">Строение дерева. Деревья осенью. 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C308FC" w:rsidRPr="00C308FC">
        <w:rPr>
          <w:sz w:val="28"/>
          <w:szCs w:val="28"/>
        </w:rPr>
        <w:t xml:space="preserve"> </w:t>
      </w:r>
      <w:r w:rsidR="00C308FC">
        <w:rPr>
          <w:sz w:val="28"/>
          <w:szCs w:val="28"/>
        </w:rPr>
        <w:t>С</w:t>
      </w:r>
      <w:r w:rsidR="00C308FC" w:rsidRPr="009A37E0">
        <w:rPr>
          <w:sz w:val="28"/>
          <w:szCs w:val="28"/>
        </w:rPr>
        <w:t>оединяем две техники – сначала рисуем восковыми мелками и тонируем фон холодной акварелью</w:t>
      </w:r>
      <w:r w:rsidR="00935080">
        <w:rPr>
          <w:sz w:val="28"/>
          <w:szCs w:val="28"/>
        </w:rPr>
        <w:t>.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1.4.Обрывная аппликация. «Груша и яблоко», А-4</w:t>
      </w:r>
      <w:r w:rsidR="003F1B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1B78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1B235A" w:rsidRPr="001B235A">
        <w:rPr>
          <w:rFonts w:eastAsia="Calibri"/>
          <w:sz w:val="28"/>
          <w:szCs w:val="28"/>
          <w:lang w:eastAsia="en-US"/>
        </w:rPr>
        <w:t xml:space="preserve"> </w:t>
      </w:r>
      <w:r w:rsidR="001B235A">
        <w:rPr>
          <w:rFonts w:eastAsia="Calibri"/>
          <w:sz w:val="28"/>
          <w:szCs w:val="28"/>
          <w:lang w:eastAsia="en-US"/>
        </w:rPr>
        <w:t>Как и из чего делают бумагу. Свойства бумаги: рвётся, сминается, скручивается, размокает.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B235A" w:rsidRPr="001B235A">
        <w:rPr>
          <w:sz w:val="28"/>
          <w:szCs w:val="28"/>
        </w:rPr>
        <w:t xml:space="preserve"> </w:t>
      </w:r>
      <w:r w:rsidR="001B235A">
        <w:rPr>
          <w:sz w:val="28"/>
          <w:szCs w:val="28"/>
        </w:rPr>
        <w:t>О</w:t>
      </w:r>
      <w:r w:rsidR="001B235A" w:rsidRPr="00721BD4">
        <w:rPr>
          <w:sz w:val="28"/>
          <w:szCs w:val="28"/>
        </w:rPr>
        <w:t>своение обрывной аппликации. Композиция выполняется</w:t>
      </w:r>
      <w:r w:rsidR="001B235A">
        <w:rPr>
          <w:sz w:val="28"/>
          <w:szCs w:val="28"/>
        </w:rPr>
        <w:t xml:space="preserve"> по заранее нанесённому рисунку</w:t>
      </w:r>
      <w:r w:rsidR="00935080">
        <w:rPr>
          <w:sz w:val="28"/>
          <w:szCs w:val="28"/>
        </w:rPr>
        <w:t>.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1.5.Лепка из солёного теста. «Цветные мраморные пуговки»</w:t>
      </w:r>
      <w:r w:rsidR="003F1B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1B78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1B235A" w:rsidRPr="001B235A">
        <w:rPr>
          <w:rFonts w:eastAsia="Calibri"/>
          <w:sz w:val="28"/>
          <w:szCs w:val="28"/>
          <w:lang w:eastAsia="en-US"/>
        </w:rPr>
        <w:t xml:space="preserve"> </w:t>
      </w:r>
      <w:r w:rsidR="001B235A">
        <w:rPr>
          <w:rFonts w:eastAsia="Calibri"/>
          <w:sz w:val="28"/>
          <w:szCs w:val="28"/>
          <w:lang w:eastAsia="en-US"/>
        </w:rPr>
        <w:t xml:space="preserve">А почему тесто солёное? 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</w:t>
      </w:r>
      <w:r w:rsidR="009A37E0">
        <w:rPr>
          <w:rFonts w:eastAsia="Calibri"/>
          <w:i/>
          <w:color w:val="000000"/>
          <w:sz w:val="28"/>
          <w:szCs w:val="28"/>
          <w:lang w:eastAsia="en-US"/>
        </w:rPr>
        <w:t>ктика:</w:t>
      </w:r>
      <w:r w:rsidR="001B235A" w:rsidRPr="001B235A">
        <w:rPr>
          <w:sz w:val="28"/>
          <w:szCs w:val="28"/>
        </w:rPr>
        <w:t xml:space="preserve"> </w:t>
      </w:r>
      <w:r w:rsidR="001B235A">
        <w:rPr>
          <w:sz w:val="28"/>
          <w:szCs w:val="28"/>
        </w:rPr>
        <w:t>Л</w:t>
      </w:r>
      <w:r w:rsidR="001B235A" w:rsidRPr="00721BD4">
        <w:rPr>
          <w:sz w:val="28"/>
          <w:szCs w:val="28"/>
        </w:rPr>
        <w:t>епка из солёного теста. Смешивание различных цветов для получения «мраморного» эффекта</w:t>
      </w:r>
      <w:r w:rsidR="001B235A">
        <w:rPr>
          <w:sz w:val="28"/>
          <w:szCs w:val="28"/>
        </w:rPr>
        <w:t>.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1.6.Рисование клеем ПВА и солью. «Осенние листья»</w:t>
      </w:r>
      <w:r w:rsidR="003F1B78">
        <w:rPr>
          <w:rFonts w:eastAsia="Calibri"/>
          <w:color w:val="000000"/>
          <w:sz w:val="28"/>
          <w:szCs w:val="28"/>
          <w:lang w:eastAsia="en-US"/>
        </w:rPr>
        <w:t>,</w:t>
      </w:r>
      <w:r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3F1B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1B78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1B235A" w:rsidRPr="001B235A">
        <w:rPr>
          <w:rFonts w:eastAsia="Calibri"/>
          <w:sz w:val="28"/>
          <w:szCs w:val="28"/>
          <w:lang w:eastAsia="en-US"/>
        </w:rPr>
        <w:t xml:space="preserve"> </w:t>
      </w:r>
      <w:r w:rsidR="001B235A">
        <w:rPr>
          <w:rFonts w:eastAsia="Calibri"/>
          <w:sz w:val="28"/>
          <w:szCs w:val="28"/>
          <w:lang w:eastAsia="en-US"/>
        </w:rPr>
        <w:t xml:space="preserve">Как сделать выпуклую линию из клея ПВА? 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Практика:</w:t>
      </w:r>
      <w:r w:rsidR="001B235A" w:rsidRPr="001B235A">
        <w:rPr>
          <w:color w:val="000000"/>
          <w:sz w:val="28"/>
          <w:szCs w:val="28"/>
        </w:rPr>
        <w:t xml:space="preserve"> </w:t>
      </w:r>
      <w:r w:rsidR="001B235A">
        <w:rPr>
          <w:color w:val="000000"/>
          <w:sz w:val="28"/>
          <w:szCs w:val="28"/>
        </w:rPr>
        <w:t>Рисование клеем ПВА по контуру нарисованного листа, посыпание клея солью. Окрашивание акварелью.</w:t>
      </w:r>
    </w:p>
    <w:p w:rsidR="00F865D1" w:rsidRPr="003F1B78" w:rsidRDefault="00D048F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.7.</w:t>
      </w:r>
      <w:r w:rsidR="00F865D1" w:rsidRPr="003F1B78">
        <w:rPr>
          <w:rFonts w:eastAsia="Calibri"/>
          <w:color w:val="000000"/>
          <w:sz w:val="28"/>
          <w:szCs w:val="28"/>
          <w:lang w:eastAsia="en-US"/>
        </w:rPr>
        <w:t>Скатывание бумаги. «Мухоморчики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1B235A" w:rsidRPr="001B235A">
        <w:rPr>
          <w:rFonts w:eastAsia="Calibri"/>
          <w:sz w:val="28"/>
          <w:szCs w:val="28"/>
          <w:lang w:eastAsia="en-US"/>
        </w:rPr>
        <w:t xml:space="preserve"> </w:t>
      </w:r>
      <w:r w:rsidR="001B235A">
        <w:rPr>
          <w:rFonts w:eastAsia="Calibri"/>
          <w:sz w:val="28"/>
          <w:szCs w:val="28"/>
          <w:lang w:eastAsia="en-US"/>
        </w:rPr>
        <w:t>Как «скрутить», а как «скатать» бумагу?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B235A" w:rsidRPr="001B235A">
        <w:rPr>
          <w:sz w:val="28"/>
          <w:szCs w:val="28"/>
        </w:rPr>
        <w:t xml:space="preserve"> </w:t>
      </w:r>
      <w:r w:rsidR="001B235A">
        <w:rPr>
          <w:sz w:val="28"/>
          <w:szCs w:val="28"/>
        </w:rPr>
        <w:t>С</w:t>
      </w:r>
      <w:r w:rsidR="001B235A" w:rsidRPr="003D63EC">
        <w:rPr>
          <w:sz w:val="28"/>
          <w:szCs w:val="28"/>
        </w:rPr>
        <w:t>катывание и наклеивание белых, зелёных  и красных салфеток</w:t>
      </w:r>
      <w:r w:rsidR="001B235A">
        <w:rPr>
          <w:sz w:val="28"/>
          <w:szCs w:val="28"/>
        </w:rPr>
        <w:t xml:space="preserve"> по контуру мухомора.</w:t>
      </w:r>
    </w:p>
    <w:p w:rsidR="00F865D1" w:rsidRPr="009A37E0" w:rsidRDefault="00D048F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8.</w:t>
      </w:r>
      <w:r w:rsidR="00F865D1" w:rsidRPr="003F1B78">
        <w:rPr>
          <w:rFonts w:eastAsia="Calibri"/>
          <w:sz w:val="28"/>
          <w:szCs w:val="28"/>
          <w:lang w:eastAsia="en-US"/>
        </w:rPr>
        <w:t>Пуантилизм. «Осенний лес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1B235A" w:rsidRPr="001B235A">
        <w:rPr>
          <w:rFonts w:eastAsia="Calibri"/>
          <w:sz w:val="28"/>
          <w:szCs w:val="28"/>
          <w:lang w:eastAsia="en-US"/>
        </w:rPr>
        <w:t xml:space="preserve"> </w:t>
      </w:r>
      <w:r w:rsidR="001B235A">
        <w:rPr>
          <w:rFonts w:eastAsia="Calibri"/>
          <w:sz w:val="28"/>
          <w:szCs w:val="28"/>
          <w:lang w:eastAsia="en-US"/>
        </w:rPr>
        <w:t>Побежали точки по нашему листочку (пуантилизм).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93508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935080" w:rsidRPr="00935080">
        <w:rPr>
          <w:rFonts w:eastAsia="Calibri"/>
          <w:color w:val="000000"/>
          <w:sz w:val="28"/>
          <w:szCs w:val="28"/>
          <w:lang w:eastAsia="en-US"/>
        </w:rPr>
        <w:t xml:space="preserve">Рисование </w:t>
      </w:r>
      <w:r w:rsidR="00935080">
        <w:rPr>
          <w:rFonts w:eastAsia="Calibri"/>
          <w:color w:val="000000"/>
          <w:sz w:val="28"/>
          <w:szCs w:val="28"/>
          <w:lang w:eastAsia="en-US"/>
        </w:rPr>
        <w:t>деревьев ватными палочками.</w:t>
      </w:r>
    </w:p>
    <w:p w:rsidR="00F865D1" w:rsidRPr="009A37E0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sz w:val="28"/>
          <w:szCs w:val="28"/>
          <w:lang w:eastAsia="en-US"/>
        </w:rPr>
        <w:t>2.1.9.Пальчиковая живопись. «Бабушкин платочек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935080" w:rsidRPr="00935080">
        <w:rPr>
          <w:rFonts w:eastAsia="Calibri"/>
          <w:sz w:val="28"/>
          <w:szCs w:val="28"/>
          <w:lang w:eastAsia="en-US"/>
        </w:rPr>
        <w:t xml:space="preserve"> </w:t>
      </w:r>
      <w:r w:rsidR="00935080">
        <w:rPr>
          <w:rFonts w:eastAsia="Calibri"/>
          <w:sz w:val="28"/>
          <w:szCs w:val="28"/>
          <w:lang w:eastAsia="en-US"/>
        </w:rPr>
        <w:t>Наши пальчики опять в красках поиграть хотят (пальчиковая живопись)! Павло – посадские платки.</w:t>
      </w:r>
    </w:p>
    <w:p w:rsidR="00F865D1" w:rsidRPr="00F865D1" w:rsidRDefault="00F865D1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37112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935080">
        <w:rPr>
          <w:sz w:val="28"/>
          <w:szCs w:val="28"/>
        </w:rPr>
        <w:t>Рисование заранее нарисованного орнамента в квадрате, пальцами.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1.10.Лепка из солёного теста. «Цветочная полянка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37112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371129" w:rsidRPr="00371129">
        <w:rPr>
          <w:rFonts w:eastAsia="Calibri"/>
          <w:color w:val="000000"/>
          <w:sz w:val="28"/>
          <w:szCs w:val="28"/>
          <w:lang w:eastAsia="en-US"/>
        </w:rPr>
        <w:t>Технология лепки из соленого теста.</w:t>
      </w:r>
    </w:p>
    <w:p w:rsidR="00F865D1" w:rsidRPr="00371129" w:rsidRDefault="00F865D1" w:rsidP="00FA12D4">
      <w:pPr>
        <w:pStyle w:val="a4"/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371129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935080" w:rsidRPr="00935080">
        <w:rPr>
          <w:rFonts w:ascii="Times New Roman" w:hAnsi="Times New Roman"/>
          <w:sz w:val="28"/>
          <w:szCs w:val="28"/>
        </w:rPr>
        <w:t xml:space="preserve"> </w:t>
      </w:r>
      <w:r w:rsidR="00935080" w:rsidRPr="00A166D8">
        <w:rPr>
          <w:rFonts w:ascii="Times New Roman" w:hAnsi="Times New Roman"/>
          <w:sz w:val="28"/>
          <w:szCs w:val="28"/>
        </w:rPr>
        <w:t>Лепка цветов из шариков и колбасок, из цветного теста на однотонной площадке.</w:t>
      </w:r>
    </w:p>
    <w:p w:rsidR="00F865D1" w:rsidRPr="0034511C" w:rsidRDefault="00F865D1" w:rsidP="00FA12D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4511C">
        <w:rPr>
          <w:rFonts w:eastAsia="Calibri"/>
          <w:b/>
          <w:i/>
          <w:sz w:val="28"/>
          <w:szCs w:val="28"/>
          <w:lang w:eastAsia="en-US"/>
        </w:rPr>
        <w:t>2.1.11.Комплексная пр</w:t>
      </w:r>
      <w:r w:rsidR="0034511C" w:rsidRPr="0034511C">
        <w:rPr>
          <w:rFonts w:eastAsia="Calibri"/>
          <w:b/>
          <w:i/>
          <w:sz w:val="28"/>
          <w:szCs w:val="28"/>
          <w:lang w:eastAsia="en-US"/>
        </w:rPr>
        <w:t>оверочная</w:t>
      </w:r>
      <w:r w:rsidRPr="0034511C">
        <w:rPr>
          <w:rFonts w:eastAsia="Calibri"/>
          <w:b/>
          <w:i/>
          <w:sz w:val="28"/>
          <w:szCs w:val="28"/>
          <w:lang w:eastAsia="en-US"/>
        </w:rPr>
        <w:t xml:space="preserve"> работа «Домик</w:t>
      </w:r>
      <w:r w:rsidR="009A37E0" w:rsidRPr="0034511C">
        <w:rPr>
          <w:rFonts w:eastAsia="Calibri"/>
          <w:b/>
          <w:i/>
          <w:sz w:val="28"/>
          <w:szCs w:val="28"/>
          <w:lang w:eastAsia="en-US"/>
        </w:rPr>
        <w:t xml:space="preserve">», А-4 </w:t>
      </w:r>
      <w:r w:rsidR="009A37E0" w:rsidRPr="0034511C">
        <w:rPr>
          <w:b/>
          <w:i/>
          <w:sz w:val="28"/>
          <w:szCs w:val="28"/>
        </w:rPr>
        <w:t>(2ч.)</w:t>
      </w:r>
    </w:p>
    <w:p w:rsidR="00F865D1" w:rsidRPr="0034511C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FF752C">
        <w:rPr>
          <w:rFonts w:eastAsia="Calibri"/>
          <w:color w:val="000000"/>
          <w:sz w:val="28"/>
          <w:szCs w:val="28"/>
          <w:lang w:eastAsia="en-US"/>
        </w:rPr>
        <w:t xml:space="preserve"> Т</w:t>
      </w:r>
      <w:r w:rsidR="0034511C">
        <w:rPr>
          <w:rFonts w:eastAsia="Calibri"/>
          <w:color w:val="000000"/>
          <w:sz w:val="28"/>
          <w:szCs w:val="28"/>
          <w:lang w:eastAsia="en-US"/>
        </w:rPr>
        <w:t>ехнологическая последовательность выполнения проверочной работы.</w:t>
      </w:r>
    </w:p>
    <w:p w:rsidR="0034511C" w:rsidRPr="0034511C" w:rsidRDefault="00F865D1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F865D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34511C" w:rsidRPr="0034511C">
        <w:rPr>
          <w:sz w:val="28"/>
          <w:szCs w:val="28"/>
        </w:rPr>
        <w:t xml:space="preserve"> 1.рисование красками: закрашивание дома – тёплые цвета, холодные цвета – облака; пальчиковая живопись – крона деревьев, «пуантилизм» (рисование ватными палочками) – дождик,  восковые мелки  - штрихование травки.</w:t>
      </w:r>
    </w:p>
    <w:p w:rsidR="00F865D1" w:rsidRPr="0034511C" w:rsidRDefault="0034511C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34511C">
        <w:rPr>
          <w:sz w:val="28"/>
          <w:szCs w:val="28"/>
        </w:rPr>
        <w:t xml:space="preserve">2.работа с бумагой: обрывная аппликация – выполнение крыши, «скатывание» - цветы и яблоки на деревьях. </w:t>
      </w:r>
    </w:p>
    <w:p w:rsidR="00F865D1" w:rsidRPr="00F865D1" w:rsidRDefault="00F865D1" w:rsidP="00FA12D4">
      <w:pPr>
        <w:spacing w:line="276" w:lineRule="auto"/>
        <w:ind w:firstLine="708"/>
        <w:jc w:val="both"/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2.2.Листопад (</w:t>
      </w:r>
      <w:r w:rsidRPr="00F865D1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24</w:t>
      </w:r>
      <w:r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ч</w:t>
      </w:r>
      <w:r w:rsidR="0034511C"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.</w:t>
      </w:r>
      <w:r>
        <w:rPr>
          <w:rFonts w:eastAsia="Calibri"/>
          <w:b/>
          <w:i/>
          <w:color w:val="000000"/>
          <w:sz w:val="28"/>
          <w:szCs w:val="28"/>
          <w:u w:val="single"/>
          <w:lang w:eastAsia="en-US"/>
        </w:rPr>
        <w:t>)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2.1</w:t>
      </w:r>
      <w:r w:rsidR="003F1B78" w:rsidRPr="003F1B78">
        <w:rPr>
          <w:rFonts w:eastAsia="Calibri"/>
          <w:color w:val="000000"/>
          <w:sz w:val="28"/>
          <w:szCs w:val="28"/>
          <w:lang w:eastAsia="en-US"/>
        </w:rPr>
        <w:t>.</w:t>
      </w:r>
      <w:r w:rsidRPr="003F1B78">
        <w:rPr>
          <w:rFonts w:eastAsia="Calibri"/>
          <w:color w:val="000000"/>
          <w:sz w:val="28"/>
          <w:szCs w:val="28"/>
          <w:lang w:eastAsia="en-US"/>
        </w:rPr>
        <w:t>Рисование методом «тычок». «Пушистый зайчик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F865D1" w:rsidRPr="00796A21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371129">
        <w:rPr>
          <w:rFonts w:eastAsia="Calibri"/>
          <w:sz w:val="28"/>
          <w:szCs w:val="28"/>
          <w:lang w:eastAsia="en-US"/>
        </w:rPr>
        <w:t xml:space="preserve"> Какие бывают зайцы?</w:t>
      </w:r>
    </w:p>
    <w:p w:rsidR="00F865D1" w:rsidRPr="00371129" w:rsidRDefault="00F865D1" w:rsidP="00FA12D4">
      <w:pPr>
        <w:spacing w:after="24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</w:t>
      </w:r>
      <w:r w:rsidR="009A37E0">
        <w:rPr>
          <w:rFonts w:eastAsia="Calibri"/>
          <w:i/>
          <w:color w:val="000000"/>
          <w:sz w:val="28"/>
          <w:szCs w:val="28"/>
          <w:lang w:eastAsia="en-US"/>
        </w:rPr>
        <w:t>ктика:</w:t>
      </w:r>
      <w:r w:rsidR="0037112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371129" w:rsidRPr="00371129">
        <w:rPr>
          <w:rFonts w:eastAsia="Calibri"/>
          <w:sz w:val="28"/>
          <w:szCs w:val="28"/>
          <w:lang w:eastAsia="en-US"/>
        </w:rPr>
        <w:t>Рисование гуашью «сухой» кистью</w:t>
      </w:r>
      <w:r w:rsidR="00371129" w:rsidRPr="00371129">
        <w:rPr>
          <w:rFonts w:eastAsia="Calibri"/>
          <w:color w:val="000000"/>
          <w:sz w:val="28"/>
          <w:szCs w:val="28"/>
          <w:lang w:eastAsia="en-US"/>
        </w:rPr>
        <w:t xml:space="preserve"> по контуру.</w:t>
      </w:r>
    </w:p>
    <w:p w:rsid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 xml:space="preserve">2.2.2.Обрывная аппликация. «Улитка» </w:t>
      </w:r>
      <w:r w:rsidR="009A37E0">
        <w:rPr>
          <w:rFonts w:eastAsia="Calibri"/>
          <w:color w:val="000000"/>
          <w:sz w:val="28"/>
          <w:szCs w:val="28"/>
          <w:lang w:eastAsia="en-US"/>
        </w:rPr>
        <w:t>(комб.-е занятие)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3F1B78" w:rsidRPr="00796A21" w:rsidRDefault="0037112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Pr="00371129">
        <w:rPr>
          <w:rFonts w:eastAsia="Calibri"/>
          <w:color w:val="000000"/>
          <w:sz w:val="28"/>
          <w:szCs w:val="28"/>
          <w:lang w:eastAsia="en-US"/>
        </w:rPr>
        <w:t>Разнообразие улиток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F1B78" w:rsidRPr="00371129" w:rsidRDefault="003F1B78" w:rsidP="00FA12D4">
      <w:pPr>
        <w:pStyle w:val="a4"/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371129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371129">
        <w:rPr>
          <w:rFonts w:ascii="Times New Roman" w:hAnsi="Times New Roman"/>
          <w:sz w:val="28"/>
          <w:szCs w:val="28"/>
        </w:rPr>
        <w:t xml:space="preserve"> Обведение по шаблонам (на выбор), выклеивание туловища и домика, рисование восковыми мелками.</w:t>
      </w:r>
    </w:p>
    <w:p w:rsid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2.3.Скручивание бумаги. «Травушк</w:t>
      </w:r>
      <w:r w:rsidR="009A37E0">
        <w:rPr>
          <w:rFonts w:eastAsia="Calibri"/>
          <w:color w:val="000000"/>
          <w:sz w:val="28"/>
          <w:szCs w:val="28"/>
          <w:lang w:eastAsia="en-US"/>
        </w:rPr>
        <w:t>а-муравушка» (комб.-е. занятие)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3F1B78" w:rsidRPr="00796A21" w:rsidRDefault="003F1B78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37112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371129" w:rsidRPr="00371129">
        <w:rPr>
          <w:rFonts w:eastAsia="Calibri"/>
          <w:color w:val="000000"/>
          <w:sz w:val="28"/>
          <w:szCs w:val="28"/>
          <w:lang w:eastAsia="en-US"/>
        </w:rPr>
        <w:t>Такие разноо</w:t>
      </w:r>
      <w:r w:rsidR="00D4103A">
        <w:rPr>
          <w:rFonts w:eastAsia="Calibri"/>
          <w:color w:val="000000"/>
          <w:sz w:val="28"/>
          <w:szCs w:val="28"/>
          <w:lang w:eastAsia="en-US"/>
        </w:rPr>
        <w:t>б</w:t>
      </w:r>
      <w:r w:rsidR="00371129" w:rsidRPr="00371129">
        <w:rPr>
          <w:rFonts w:eastAsia="Calibri"/>
          <w:color w:val="000000"/>
          <w:sz w:val="28"/>
          <w:szCs w:val="28"/>
          <w:lang w:eastAsia="en-US"/>
        </w:rPr>
        <w:t>разные травы!</w:t>
      </w:r>
    </w:p>
    <w:p w:rsidR="003F1B78" w:rsidRPr="00796A21" w:rsidRDefault="003F1B78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371129">
        <w:t xml:space="preserve"> </w:t>
      </w:r>
      <w:r w:rsidR="00371129" w:rsidRPr="00371129">
        <w:rPr>
          <w:rFonts w:eastAsia="Calibri"/>
          <w:color w:val="000000"/>
          <w:sz w:val="28"/>
          <w:szCs w:val="28"/>
          <w:lang w:eastAsia="en-US"/>
        </w:rPr>
        <w:t>Скручивание травинок и скатывание цветочков из салфеток.</w:t>
      </w:r>
    </w:p>
    <w:p w:rsid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lastRenderedPageBreak/>
        <w:t>2.2.4.Восковые мелки и акварель. «Моя рыбка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3F1B78" w:rsidRPr="00796A21" w:rsidRDefault="003F1B78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D4103A" w:rsidRPr="00D4103A">
        <w:t xml:space="preserve"> </w:t>
      </w:r>
      <w:r w:rsidR="00D4103A" w:rsidRPr="00D4103A">
        <w:rPr>
          <w:rFonts w:eastAsia="Calibri"/>
          <w:color w:val="000000"/>
          <w:sz w:val="28"/>
          <w:szCs w:val="28"/>
          <w:lang w:eastAsia="en-US"/>
        </w:rPr>
        <w:t>Разнообразие аквариумных рыбок.</w:t>
      </w:r>
    </w:p>
    <w:p w:rsidR="003F1B78" w:rsidRPr="00796A21" w:rsidRDefault="003F1B78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4103A" w:rsidRPr="00D4103A">
        <w:rPr>
          <w:sz w:val="28"/>
          <w:szCs w:val="28"/>
        </w:rPr>
        <w:t xml:space="preserve"> </w:t>
      </w:r>
      <w:r w:rsidR="00D4103A" w:rsidRPr="00371129">
        <w:rPr>
          <w:sz w:val="28"/>
          <w:szCs w:val="28"/>
        </w:rPr>
        <w:t>Обведение по шаблонам (форма на выбор). Обведение и раскрашивание рыбки мелками (тёплые цвета), заливание фона  акварелью (холодные цвета)</w:t>
      </w:r>
      <w:r w:rsidR="00D4103A">
        <w:rPr>
          <w:sz w:val="28"/>
          <w:szCs w:val="28"/>
        </w:rPr>
        <w:t>.</w:t>
      </w:r>
    </w:p>
    <w:p w:rsidR="003F1B78" w:rsidRPr="004A7AB0" w:rsidRDefault="00F865D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7AB0">
        <w:rPr>
          <w:rFonts w:eastAsia="Calibri"/>
          <w:sz w:val="28"/>
          <w:szCs w:val="28"/>
          <w:lang w:eastAsia="en-US"/>
        </w:rPr>
        <w:t>2.2.5.Рисование клеем ПВА и солью. «Птичка в клетке</w:t>
      </w:r>
      <w:r w:rsidR="009A37E0" w:rsidRPr="004A7AB0">
        <w:rPr>
          <w:rFonts w:eastAsia="Calibri"/>
          <w:sz w:val="28"/>
          <w:szCs w:val="28"/>
          <w:lang w:eastAsia="en-US"/>
        </w:rPr>
        <w:t xml:space="preserve">», А-4 </w:t>
      </w:r>
      <w:r w:rsidR="009A37E0" w:rsidRPr="004A7AB0">
        <w:rPr>
          <w:sz w:val="28"/>
          <w:szCs w:val="28"/>
        </w:rPr>
        <w:t>(2ч.)</w:t>
      </w:r>
    </w:p>
    <w:p w:rsidR="003F1B78" w:rsidRPr="00796A21" w:rsidRDefault="003F1B78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62342" w:rsidRPr="00462342">
        <w:rPr>
          <w:rFonts w:eastAsia="Calibri"/>
          <w:sz w:val="28"/>
          <w:szCs w:val="28"/>
          <w:lang w:eastAsia="en-US"/>
        </w:rPr>
        <w:t xml:space="preserve"> </w:t>
      </w:r>
      <w:r w:rsidR="00462342">
        <w:rPr>
          <w:rFonts w:eastAsia="Calibri"/>
          <w:sz w:val="28"/>
          <w:szCs w:val="28"/>
          <w:lang w:eastAsia="en-US"/>
        </w:rPr>
        <w:t xml:space="preserve">Какие птицы живут у человека дома? </w:t>
      </w:r>
    </w:p>
    <w:p w:rsidR="00F865D1" w:rsidRPr="003F1B78" w:rsidRDefault="003F1B78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</w:t>
      </w:r>
      <w:r w:rsidR="009A37E0">
        <w:rPr>
          <w:rFonts w:eastAsia="Calibri"/>
          <w:i/>
          <w:color w:val="000000"/>
          <w:sz w:val="28"/>
          <w:szCs w:val="28"/>
          <w:lang w:eastAsia="en-US"/>
        </w:rPr>
        <w:t>ктика:</w:t>
      </w:r>
      <w:r w:rsidR="00F865D1" w:rsidRPr="003F1B78">
        <w:rPr>
          <w:rFonts w:eastAsia="Calibri"/>
          <w:color w:val="000000"/>
          <w:sz w:val="28"/>
          <w:szCs w:val="28"/>
          <w:lang w:eastAsia="en-US"/>
        </w:rPr>
        <w:tab/>
      </w:r>
      <w:r w:rsidR="00462342">
        <w:rPr>
          <w:rFonts w:eastAsia="Calibri"/>
          <w:color w:val="000000"/>
          <w:sz w:val="28"/>
          <w:szCs w:val="28"/>
          <w:lang w:eastAsia="en-US"/>
        </w:rPr>
        <w:t xml:space="preserve">Обведение выбранного шаблона птицы, рисование клеем ПВА по </w:t>
      </w:r>
      <w:r w:rsidR="00462342">
        <w:rPr>
          <w:color w:val="000000"/>
          <w:sz w:val="28"/>
          <w:szCs w:val="28"/>
        </w:rPr>
        <w:t>контуру птицы, самостоятельное рисование клетки, посыпание солью. Окрашивание акварелью.</w:t>
      </w:r>
    </w:p>
    <w:p w:rsidR="00F865D1" w:rsidRDefault="00D048F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2.6.</w:t>
      </w:r>
      <w:r w:rsidR="00F865D1" w:rsidRPr="003F1B78">
        <w:rPr>
          <w:rFonts w:eastAsia="Calibri"/>
          <w:color w:val="000000"/>
          <w:sz w:val="28"/>
          <w:szCs w:val="28"/>
          <w:lang w:eastAsia="en-US"/>
        </w:rPr>
        <w:t>Пуантилизм. «Спецмашина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  <w:r w:rsidR="00F865D1" w:rsidRPr="003F1B78">
        <w:rPr>
          <w:rFonts w:eastAsia="Calibri"/>
          <w:color w:val="000000"/>
          <w:sz w:val="28"/>
          <w:szCs w:val="28"/>
          <w:lang w:eastAsia="en-US"/>
        </w:rPr>
        <w:tab/>
      </w:r>
    </w:p>
    <w:p w:rsidR="003F1B78" w:rsidRPr="00796A21" w:rsidRDefault="003F1B78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62342" w:rsidRPr="00462342">
        <w:rPr>
          <w:rFonts w:eastAsia="Calibri"/>
          <w:sz w:val="28"/>
          <w:szCs w:val="28"/>
          <w:lang w:eastAsia="en-US"/>
        </w:rPr>
        <w:t xml:space="preserve"> </w:t>
      </w:r>
      <w:r w:rsidR="00462342">
        <w:rPr>
          <w:rFonts w:eastAsia="Calibri"/>
          <w:sz w:val="28"/>
          <w:szCs w:val="28"/>
          <w:lang w:eastAsia="en-US"/>
        </w:rPr>
        <w:t>Виды транспорта специального назначения.</w:t>
      </w:r>
    </w:p>
    <w:p w:rsidR="003F1B78" w:rsidRPr="00796A21" w:rsidRDefault="003F1B78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62342" w:rsidRPr="0046234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62342">
        <w:rPr>
          <w:rFonts w:eastAsia="Calibri"/>
          <w:color w:val="000000"/>
          <w:sz w:val="28"/>
          <w:szCs w:val="28"/>
          <w:lang w:eastAsia="en-US"/>
        </w:rPr>
        <w:t>Обведение машины по трафарету, р</w:t>
      </w:r>
      <w:r w:rsidR="00462342" w:rsidRPr="00935080">
        <w:rPr>
          <w:rFonts w:eastAsia="Calibri"/>
          <w:color w:val="000000"/>
          <w:sz w:val="28"/>
          <w:szCs w:val="28"/>
          <w:lang w:eastAsia="en-US"/>
        </w:rPr>
        <w:t xml:space="preserve">исование </w:t>
      </w:r>
      <w:r w:rsidR="00462342">
        <w:rPr>
          <w:rFonts w:eastAsia="Calibri"/>
          <w:color w:val="000000"/>
          <w:sz w:val="28"/>
          <w:szCs w:val="28"/>
          <w:lang w:eastAsia="en-US"/>
        </w:rPr>
        <w:t>ватными палочками.</w:t>
      </w:r>
    </w:p>
    <w:p w:rsid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2.7.Скатывание и скручивание бумаги. «Рябинка под снегом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3F1B78" w:rsidRPr="00462342" w:rsidRDefault="003F1B7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6234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462342" w:rsidRPr="00462342">
        <w:rPr>
          <w:rFonts w:eastAsia="Calibri"/>
          <w:color w:val="000000"/>
          <w:sz w:val="28"/>
          <w:szCs w:val="28"/>
          <w:lang w:eastAsia="en-US"/>
        </w:rPr>
        <w:t>Как выглядят ягоды под снегом?</w:t>
      </w:r>
    </w:p>
    <w:p w:rsidR="00462342" w:rsidRPr="00E62C7A" w:rsidRDefault="003F1B78" w:rsidP="00FA12D4">
      <w:pPr>
        <w:pStyle w:val="a4"/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62342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462342">
        <w:rPr>
          <w:i/>
          <w:color w:val="000000"/>
          <w:sz w:val="28"/>
          <w:szCs w:val="28"/>
        </w:rPr>
        <w:t xml:space="preserve"> </w:t>
      </w:r>
      <w:r w:rsidR="00462342" w:rsidRPr="00E62C7A">
        <w:rPr>
          <w:rFonts w:ascii="Times New Roman" w:hAnsi="Times New Roman"/>
          <w:sz w:val="28"/>
          <w:szCs w:val="28"/>
        </w:rPr>
        <w:t>Выполнение</w:t>
      </w:r>
      <w:r w:rsidR="00462342">
        <w:rPr>
          <w:rFonts w:ascii="Times New Roman" w:hAnsi="Times New Roman"/>
          <w:sz w:val="28"/>
          <w:szCs w:val="28"/>
        </w:rPr>
        <w:t>:</w:t>
      </w:r>
      <w:r w:rsidR="00462342" w:rsidRPr="00E62C7A">
        <w:rPr>
          <w:rFonts w:ascii="Times New Roman" w:hAnsi="Times New Roman"/>
          <w:sz w:val="28"/>
          <w:szCs w:val="28"/>
        </w:rPr>
        <w:t xml:space="preserve"> ветк</w:t>
      </w:r>
      <w:r w:rsidR="00462342">
        <w:rPr>
          <w:rFonts w:ascii="Times New Roman" w:hAnsi="Times New Roman"/>
          <w:sz w:val="28"/>
          <w:szCs w:val="28"/>
        </w:rPr>
        <w:t>а</w:t>
      </w:r>
      <w:r w:rsidR="00462342" w:rsidRPr="00E62C7A">
        <w:rPr>
          <w:rFonts w:ascii="Times New Roman" w:hAnsi="Times New Roman"/>
          <w:sz w:val="28"/>
          <w:szCs w:val="28"/>
        </w:rPr>
        <w:t xml:space="preserve"> рябины методом «скруч</w:t>
      </w:r>
      <w:r w:rsidR="00462342">
        <w:rPr>
          <w:rFonts w:ascii="Times New Roman" w:hAnsi="Times New Roman"/>
          <w:sz w:val="28"/>
          <w:szCs w:val="28"/>
        </w:rPr>
        <w:t xml:space="preserve">ивание», </w:t>
      </w:r>
      <w:r w:rsidR="00462342" w:rsidRPr="00E62C7A">
        <w:rPr>
          <w:rFonts w:ascii="Times New Roman" w:hAnsi="Times New Roman"/>
          <w:sz w:val="28"/>
          <w:szCs w:val="28"/>
        </w:rPr>
        <w:t>ягод</w:t>
      </w:r>
      <w:r w:rsidR="00462342">
        <w:rPr>
          <w:rFonts w:ascii="Times New Roman" w:hAnsi="Times New Roman"/>
          <w:sz w:val="28"/>
          <w:szCs w:val="28"/>
        </w:rPr>
        <w:t>ы рябины методом «скатывание», н</w:t>
      </w:r>
      <w:r w:rsidR="00462342" w:rsidRPr="00E62C7A">
        <w:rPr>
          <w:rFonts w:ascii="Times New Roman" w:hAnsi="Times New Roman"/>
          <w:sz w:val="28"/>
          <w:szCs w:val="28"/>
        </w:rPr>
        <w:t xml:space="preserve">аклеивание </w:t>
      </w:r>
      <w:r w:rsidR="00462342">
        <w:rPr>
          <w:rFonts w:ascii="Times New Roman" w:hAnsi="Times New Roman"/>
          <w:sz w:val="28"/>
          <w:szCs w:val="28"/>
        </w:rPr>
        <w:t>«снега» из</w:t>
      </w:r>
      <w:r w:rsidR="00462342" w:rsidRPr="00E62C7A">
        <w:rPr>
          <w:rFonts w:ascii="Times New Roman" w:hAnsi="Times New Roman"/>
          <w:sz w:val="28"/>
          <w:szCs w:val="28"/>
        </w:rPr>
        <w:t xml:space="preserve"> настриженных ниток белого цвета. </w:t>
      </w:r>
    </w:p>
    <w:p w:rsid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2.8.Пальчиковая живопись. «Ваза с цветами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</w:p>
    <w:p w:rsidR="003F1B78" w:rsidRPr="00796A21" w:rsidRDefault="003F1B78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62342" w:rsidRPr="00462342">
        <w:rPr>
          <w:rFonts w:eastAsia="Calibri"/>
          <w:sz w:val="28"/>
          <w:szCs w:val="28"/>
          <w:lang w:eastAsia="en-US"/>
        </w:rPr>
        <w:t xml:space="preserve"> </w:t>
      </w:r>
      <w:r w:rsidR="00462342">
        <w:rPr>
          <w:rFonts w:eastAsia="Calibri"/>
          <w:sz w:val="28"/>
          <w:szCs w:val="28"/>
          <w:lang w:eastAsia="en-US"/>
        </w:rPr>
        <w:t xml:space="preserve">История одной вазы. </w:t>
      </w:r>
    </w:p>
    <w:p w:rsidR="003F1B78" w:rsidRPr="00462342" w:rsidRDefault="003F1B78" w:rsidP="00FA12D4">
      <w:pPr>
        <w:pStyle w:val="a4"/>
        <w:tabs>
          <w:tab w:val="left" w:pos="709"/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62342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462342" w:rsidRPr="00462342">
        <w:rPr>
          <w:rFonts w:ascii="Times New Roman" w:hAnsi="Times New Roman"/>
          <w:sz w:val="28"/>
          <w:szCs w:val="28"/>
        </w:rPr>
        <w:t xml:space="preserve"> </w:t>
      </w:r>
      <w:r w:rsidR="00462342" w:rsidRPr="00E62C7A">
        <w:rPr>
          <w:rFonts w:ascii="Times New Roman" w:hAnsi="Times New Roman"/>
          <w:sz w:val="28"/>
          <w:szCs w:val="28"/>
        </w:rPr>
        <w:t xml:space="preserve">Обведение </w:t>
      </w:r>
      <w:r w:rsidR="00462342">
        <w:rPr>
          <w:rFonts w:ascii="Times New Roman" w:hAnsi="Times New Roman"/>
          <w:sz w:val="28"/>
          <w:szCs w:val="28"/>
        </w:rPr>
        <w:t xml:space="preserve">по </w:t>
      </w:r>
      <w:r w:rsidR="00462342" w:rsidRPr="00E62C7A">
        <w:rPr>
          <w:rFonts w:ascii="Times New Roman" w:hAnsi="Times New Roman"/>
          <w:sz w:val="28"/>
          <w:szCs w:val="28"/>
        </w:rPr>
        <w:t>шаблона</w:t>
      </w:r>
      <w:r w:rsidR="00462342">
        <w:rPr>
          <w:rFonts w:ascii="Times New Roman" w:hAnsi="Times New Roman"/>
          <w:sz w:val="28"/>
          <w:szCs w:val="28"/>
        </w:rPr>
        <w:t>м</w:t>
      </w:r>
      <w:r w:rsidR="00462342" w:rsidRPr="00E62C7A">
        <w:rPr>
          <w:rFonts w:ascii="Times New Roman" w:hAnsi="Times New Roman"/>
          <w:sz w:val="28"/>
          <w:szCs w:val="28"/>
        </w:rPr>
        <w:t xml:space="preserve"> (форма вазы на выбор), </w:t>
      </w:r>
      <w:r w:rsidR="00462342">
        <w:rPr>
          <w:rFonts w:ascii="Times New Roman" w:hAnsi="Times New Roman"/>
          <w:sz w:val="28"/>
          <w:szCs w:val="28"/>
        </w:rPr>
        <w:t>р</w:t>
      </w:r>
      <w:r w:rsidR="00462342" w:rsidRPr="0090525A">
        <w:rPr>
          <w:rFonts w:ascii="Times New Roman" w:hAnsi="Times New Roman"/>
          <w:sz w:val="28"/>
          <w:szCs w:val="28"/>
        </w:rPr>
        <w:t>исование</w:t>
      </w:r>
      <w:r w:rsidR="00462342">
        <w:rPr>
          <w:rFonts w:ascii="Times New Roman" w:hAnsi="Times New Roman"/>
          <w:sz w:val="28"/>
          <w:szCs w:val="28"/>
        </w:rPr>
        <w:t>: цветы -</w:t>
      </w:r>
      <w:r w:rsidR="00462342" w:rsidRPr="0090525A">
        <w:rPr>
          <w:rFonts w:ascii="Times New Roman" w:hAnsi="Times New Roman"/>
          <w:sz w:val="28"/>
          <w:szCs w:val="28"/>
        </w:rPr>
        <w:t xml:space="preserve"> пальцами, стебл</w:t>
      </w:r>
      <w:r w:rsidR="00462342">
        <w:rPr>
          <w:rFonts w:ascii="Times New Roman" w:hAnsi="Times New Roman"/>
          <w:sz w:val="28"/>
          <w:szCs w:val="28"/>
        </w:rPr>
        <w:t>и</w:t>
      </w:r>
      <w:r w:rsidR="00462342" w:rsidRPr="0090525A">
        <w:rPr>
          <w:rFonts w:ascii="Times New Roman" w:hAnsi="Times New Roman"/>
          <w:sz w:val="28"/>
          <w:szCs w:val="28"/>
        </w:rPr>
        <w:t xml:space="preserve"> цветов – кистью</w:t>
      </w:r>
      <w:r w:rsidR="00462342">
        <w:rPr>
          <w:rFonts w:ascii="Times New Roman" w:hAnsi="Times New Roman"/>
          <w:sz w:val="28"/>
          <w:szCs w:val="28"/>
        </w:rPr>
        <w:t>.</w:t>
      </w:r>
    </w:p>
    <w:p w:rsidR="00F865D1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2.9.Рисование методом «тычок». «Мой котик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>»</w:t>
      </w:r>
      <w:r w:rsidR="009A37E0">
        <w:rPr>
          <w:rFonts w:eastAsia="Calibri"/>
          <w:color w:val="000000"/>
          <w:sz w:val="28"/>
          <w:szCs w:val="28"/>
          <w:lang w:eastAsia="en-US"/>
        </w:rPr>
        <w:t>,</w:t>
      </w:r>
      <w:r w:rsidR="009A37E0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A37E0" w:rsidRPr="00F865D1">
        <w:rPr>
          <w:sz w:val="28"/>
          <w:szCs w:val="28"/>
        </w:rPr>
        <w:t>(2ч.)</w:t>
      </w:r>
      <w:r w:rsidRPr="003F1B78">
        <w:rPr>
          <w:rFonts w:eastAsia="Calibri"/>
          <w:color w:val="000000"/>
          <w:sz w:val="28"/>
          <w:szCs w:val="28"/>
          <w:lang w:eastAsia="en-US"/>
        </w:rPr>
        <w:tab/>
      </w:r>
    </w:p>
    <w:p w:rsidR="003F1B78" w:rsidRPr="00462342" w:rsidRDefault="003F1B7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6234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462342" w:rsidRPr="00462342">
        <w:rPr>
          <w:rFonts w:eastAsia="Calibri"/>
          <w:color w:val="000000"/>
          <w:sz w:val="28"/>
          <w:szCs w:val="28"/>
          <w:lang w:eastAsia="en-US"/>
        </w:rPr>
        <w:t>Коты бывают разные (породы кошек),</w:t>
      </w:r>
    </w:p>
    <w:p w:rsidR="003F1B78" w:rsidRPr="00462342" w:rsidRDefault="003F1B78" w:rsidP="00FA12D4">
      <w:pPr>
        <w:spacing w:after="24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62342" w:rsidRPr="00462342">
        <w:t xml:space="preserve"> </w:t>
      </w:r>
      <w:r w:rsidR="00462342" w:rsidRPr="00462342">
        <w:rPr>
          <w:rFonts w:eastAsia="Calibri"/>
          <w:color w:val="000000"/>
          <w:sz w:val="28"/>
          <w:szCs w:val="28"/>
          <w:lang w:eastAsia="en-US"/>
        </w:rPr>
        <w:t>Составление из деталей и обведение формы кота из шаблонов, цвет кота на выбор.</w:t>
      </w:r>
    </w:p>
    <w:p w:rsidR="00F865D1" w:rsidRPr="003F1B78" w:rsidRDefault="00F865D1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3F1B78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2.2.10.«Рамочка для мамочки» </w:t>
      </w:r>
      <w:r w:rsidR="003F1B78" w:rsidRPr="003F1B78">
        <w:rPr>
          <w:rFonts w:eastAsia="Calibri"/>
          <w:i/>
          <w:color w:val="000000"/>
          <w:sz w:val="28"/>
          <w:szCs w:val="28"/>
          <w:u w:val="single"/>
          <w:lang w:eastAsia="en-US"/>
        </w:rPr>
        <w:t>(комб.-е. занятие) А-4 (</w:t>
      </w:r>
      <w:r w:rsidRPr="003F1B78">
        <w:rPr>
          <w:rFonts w:eastAsia="Calibri"/>
          <w:i/>
          <w:color w:val="000000"/>
          <w:sz w:val="28"/>
          <w:szCs w:val="28"/>
          <w:u w:val="single"/>
          <w:lang w:eastAsia="en-US"/>
        </w:rPr>
        <w:t>4</w:t>
      </w:r>
      <w:r w:rsidR="003F1B78" w:rsidRPr="003F1B78">
        <w:rPr>
          <w:rFonts w:eastAsia="Calibri"/>
          <w:i/>
          <w:color w:val="000000"/>
          <w:sz w:val="28"/>
          <w:szCs w:val="28"/>
          <w:u w:val="single"/>
          <w:lang w:eastAsia="en-US"/>
        </w:rPr>
        <w:t>ч.)</w:t>
      </w:r>
    </w:p>
    <w:p w:rsidR="003F1B78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>2.2.10.1</w:t>
      </w:r>
      <w:r w:rsidR="00D048F8">
        <w:rPr>
          <w:rFonts w:eastAsia="Calibri"/>
          <w:color w:val="000000"/>
          <w:sz w:val="28"/>
          <w:szCs w:val="28"/>
          <w:lang w:eastAsia="en-US"/>
        </w:rPr>
        <w:t>.</w:t>
      </w:r>
      <w:r w:rsidRPr="003F1B78">
        <w:rPr>
          <w:rFonts w:eastAsia="Calibri"/>
          <w:color w:val="000000"/>
          <w:sz w:val="28"/>
          <w:szCs w:val="28"/>
          <w:lang w:eastAsia="en-US"/>
        </w:rPr>
        <w:t>Изготовление цветов  и листь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ев способом обрывной аппликации. </w:t>
      </w:r>
      <w:r w:rsidR="009A37E0" w:rsidRPr="00F865D1">
        <w:rPr>
          <w:sz w:val="28"/>
          <w:szCs w:val="28"/>
        </w:rPr>
        <w:t>(2ч.)</w:t>
      </w:r>
    </w:p>
    <w:p w:rsidR="003F1B78" w:rsidRPr="004A7AB0" w:rsidRDefault="003F1B7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A7AB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4A7AB0" w:rsidRPr="004A7AB0">
        <w:rPr>
          <w:rFonts w:eastAsia="Calibri"/>
          <w:color w:val="000000"/>
          <w:sz w:val="28"/>
          <w:szCs w:val="28"/>
          <w:lang w:eastAsia="en-US"/>
        </w:rPr>
        <w:t>Какие бывают цветы и листья?</w:t>
      </w:r>
    </w:p>
    <w:p w:rsidR="003F1B78" w:rsidRPr="004A7AB0" w:rsidRDefault="003F1B7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A7AB0" w:rsidRPr="004A7AB0">
        <w:rPr>
          <w:sz w:val="28"/>
          <w:szCs w:val="28"/>
        </w:rPr>
        <w:t xml:space="preserve"> </w:t>
      </w:r>
      <w:r w:rsidR="004A7AB0">
        <w:rPr>
          <w:sz w:val="28"/>
          <w:szCs w:val="28"/>
        </w:rPr>
        <w:t xml:space="preserve">Выполнение: </w:t>
      </w:r>
      <w:r w:rsidR="004A7AB0" w:rsidRPr="0090525A">
        <w:rPr>
          <w:sz w:val="28"/>
          <w:szCs w:val="28"/>
        </w:rPr>
        <w:t>дв</w:t>
      </w:r>
      <w:r w:rsidR="004A7AB0">
        <w:rPr>
          <w:sz w:val="28"/>
          <w:szCs w:val="28"/>
        </w:rPr>
        <w:t>а</w:t>
      </w:r>
      <w:r w:rsidR="004A7AB0" w:rsidRPr="0090525A">
        <w:rPr>
          <w:sz w:val="28"/>
          <w:szCs w:val="28"/>
        </w:rPr>
        <w:t xml:space="preserve"> больших</w:t>
      </w:r>
      <w:r w:rsidR="004A7AB0">
        <w:rPr>
          <w:sz w:val="28"/>
          <w:szCs w:val="28"/>
        </w:rPr>
        <w:t xml:space="preserve">, три маленьких </w:t>
      </w:r>
      <w:r w:rsidR="004A7AB0" w:rsidRPr="0090525A">
        <w:rPr>
          <w:sz w:val="28"/>
          <w:szCs w:val="28"/>
        </w:rPr>
        <w:t>цвет</w:t>
      </w:r>
      <w:r w:rsidR="004A7AB0">
        <w:rPr>
          <w:sz w:val="28"/>
          <w:szCs w:val="28"/>
        </w:rPr>
        <w:t>ка и листья -  способом обрывной аппликации.</w:t>
      </w:r>
    </w:p>
    <w:p w:rsidR="00F865D1" w:rsidRDefault="00F865D1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1B78">
        <w:rPr>
          <w:rFonts w:eastAsia="Calibri"/>
          <w:color w:val="000000"/>
          <w:sz w:val="28"/>
          <w:szCs w:val="28"/>
          <w:lang w:eastAsia="en-US"/>
        </w:rPr>
        <w:t xml:space="preserve">2.2.10.Рисование маминого портрета. </w:t>
      </w:r>
      <w:r w:rsidR="009A37E0">
        <w:rPr>
          <w:rFonts w:eastAsia="Calibri"/>
          <w:color w:val="000000"/>
          <w:sz w:val="28"/>
          <w:szCs w:val="28"/>
          <w:lang w:eastAsia="en-US"/>
        </w:rPr>
        <w:t xml:space="preserve">Склеивание всех деталей панно. </w:t>
      </w:r>
      <w:r w:rsidR="009A37E0" w:rsidRPr="00F865D1">
        <w:rPr>
          <w:sz w:val="28"/>
          <w:szCs w:val="28"/>
        </w:rPr>
        <w:t>(2ч.)</w:t>
      </w:r>
    </w:p>
    <w:p w:rsidR="003F1B78" w:rsidRPr="00796A21" w:rsidRDefault="003F1B78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4A7AB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4A7AB0" w:rsidRPr="004A7AB0">
        <w:rPr>
          <w:rFonts w:eastAsia="Calibri"/>
          <w:color w:val="000000"/>
          <w:sz w:val="28"/>
          <w:szCs w:val="28"/>
          <w:lang w:eastAsia="en-US"/>
        </w:rPr>
        <w:t>Портрет человека.</w:t>
      </w:r>
    </w:p>
    <w:p w:rsidR="003F1B78" w:rsidRPr="00796A21" w:rsidRDefault="003F1B78" w:rsidP="00FA12D4">
      <w:pPr>
        <w:spacing w:after="240"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A7AB0" w:rsidRPr="004A7AB0">
        <w:rPr>
          <w:sz w:val="28"/>
          <w:szCs w:val="28"/>
        </w:rPr>
        <w:t xml:space="preserve"> </w:t>
      </w:r>
      <w:r w:rsidR="004A7AB0">
        <w:rPr>
          <w:sz w:val="28"/>
          <w:szCs w:val="28"/>
        </w:rPr>
        <w:t>р</w:t>
      </w:r>
      <w:r w:rsidR="004A7AB0" w:rsidRPr="0090525A">
        <w:rPr>
          <w:sz w:val="28"/>
          <w:szCs w:val="28"/>
        </w:rPr>
        <w:t xml:space="preserve">исование </w:t>
      </w:r>
      <w:r w:rsidR="004A7AB0">
        <w:rPr>
          <w:sz w:val="28"/>
          <w:szCs w:val="28"/>
        </w:rPr>
        <w:t>акварелью маминого портрета, с</w:t>
      </w:r>
      <w:r w:rsidR="004A7AB0" w:rsidRPr="0090525A">
        <w:rPr>
          <w:sz w:val="28"/>
          <w:szCs w:val="28"/>
        </w:rPr>
        <w:t>клеивание всех деталей панно</w:t>
      </w:r>
      <w:r w:rsidR="004A7AB0">
        <w:rPr>
          <w:sz w:val="28"/>
          <w:szCs w:val="28"/>
        </w:rPr>
        <w:t>.</w:t>
      </w:r>
    </w:p>
    <w:p w:rsidR="003F1B78" w:rsidRPr="0034511C" w:rsidRDefault="00F865D1" w:rsidP="00FA12D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4511C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2.2.11.Комплексная </w:t>
      </w:r>
      <w:r w:rsidR="00FD2BBE" w:rsidRPr="0034511C">
        <w:rPr>
          <w:rFonts w:eastAsia="Calibri"/>
          <w:b/>
          <w:i/>
          <w:sz w:val="28"/>
          <w:szCs w:val="28"/>
          <w:lang w:eastAsia="en-US"/>
        </w:rPr>
        <w:t>проверочная</w:t>
      </w:r>
      <w:r w:rsidRPr="0034511C">
        <w:rPr>
          <w:rFonts w:eastAsia="Calibri"/>
          <w:b/>
          <w:i/>
          <w:sz w:val="28"/>
          <w:szCs w:val="28"/>
          <w:lang w:eastAsia="en-US"/>
        </w:rPr>
        <w:t xml:space="preserve"> работа  «Черепашка», выставка «Осенние чудеса»</w:t>
      </w:r>
      <w:r w:rsidR="009A37E0" w:rsidRPr="0034511C">
        <w:rPr>
          <w:rFonts w:eastAsia="Calibri"/>
          <w:b/>
          <w:i/>
          <w:sz w:val="28"/>
          <w:szCs w:val="28"/>
          <w:lang w:eastAsia="en-US"/>
        </w:rPr>
        <w:t xml:space="preserve">, А-4 </w:t>
      </w:r>
      <w:r w:rsidR="009A37E0" w:rsidRPr="0034511C">
        <w:rPr>
          <w:b/>
          <w:i/>
          <w:sz w:val="28"/>
          <w:szCs w:val="28"/>
        </w:rPr>
        <w:t>(2ч.)</w:t>
      </w:r>
    </w:p>
    <w:p w:rsidR="003F1B78" w:rsidRPr="009A37E0" w:rsidRDefault="003F1B78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34511C" w:rsidRPr="0034511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F752C">
        <w:rPr>
          <w:rFonts w:eastAsia="Calibri"/>
          <w:color w:val="000000"/>
          <w:sz w:val="28"/>
          <w:szCs w:val="28"/>
          <w:lang w:eastAsia="en-US"/>
        </w:rPr>
        <w:t>Т</w:t>
      </w:r>
      <w:r w:rsidR="0034511C">
        <w:rPr>
          <w:rFonts w:eastAsia="Calibri"/>
          <w:color w:val="000000"/>
          <w:sz w:val="28"/>
          <w:szCs w:val="28"/>
          <w:lang w:eastAsia="en-US"/>
        </w:rPr>
        <w:t>ехнологическая последовательность выполнения проверочной работы.</w:t>
      </w:r>
    </w:p>
    <w:p w:rsidR="0034511C" w:rsidRPr="0034511C" w:rsidRDefault="003F1B78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796A21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34511C" w:rsidRPr="0034511C">
        <w:rPr>
          <w:sz w:val="28"/>
          <w:szCs w:val="28"/>
        </w:rPr>
        <w:t xml:space="preserve"> 1.рисование клеем «ПВА» и солью – солнце и облака, рисование восковыми мелками – обведение черепахи по контуру и закрашивание пятен на панцире черепашки, рисование «тычком» - песок, раскрашивание акварелью  - солнце и облака, черепашка, «пуантилизм» (рисование ватными палочками) – крона дерева.</w:t>
      </w:r>
    </w:p>
    <w:p w:rsidR="003E55BA" w:rsidRPr="0034511C" w:rsidRDefault="0034511C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34511C">
        <w:rPr>
          <w:sz w:val="28"/>
          <w:szCs w:val="28"/>
        </w:rPr>
        <w:t xml:space="preserve">2.работа с бумагой: «скручивание»  салфеток - трава, «скатывание» салфеток - цветы. </w:t>
      </w:r>
    </w:p>
    <w:p w:rsidR="00644BF3" w:rsidRDefault="00644BF3" w:rsidP="00FA12D4">
      <w:pPr>
        <w:tabs>
          <w:tab w:val="left" w:pos="567"/>
          <w:tab w:val="left" w:pos="709"/>
        </w:tabs>
        <w:spacing w:after="240" w:line="276" w:lineRule="auto"/>
        <w:ind w:left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E6248">
        <w:rPr>
          <w:b/>
          <w:color w:val="000000"/>
          <w:sz w:val="28"/>
          <w:szCs w:val="28"/>
        </w:rPr>
        <w:t xml:space="preserve">Раздел  </w:t>
      </w:r>
      <w:r w:rsidRPr="005E6248">
        <w:rPr>
          <w:b/>
          <w:sz w:val="28"/>
          <w:szCs w:val="28"/>
        </w:rPr>
        <w:t>3</w:t>
      </w:r>
      <w:r w:rsidRPr="005E6248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F65DF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E6248">
        <w:rPr>
          <w:rFonts w:eastAsia="Calibri"/>
          <w:b/>
          <w:color w:val="000000"/>
          <w:sz w:val="28"/>
          <w:szCs w:val="28"/>
          <w:lang w:eastAsia="en-US"/>
        </w:rPr>
        <w:t>Зимние забавы (48ч.)</w:t>
      </w:r>
    </w:p>
    <w:p w:rsidR="004A7AB0" w:rsidRPr="0034511C" w:rsidRDefault="004A7AB0" w:rsidP="00FA12D4">
      <w:pPr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34511C">
        <w:rPr>
          <w:b/>
          <w:i/>
          <w:sz w:val="28"/>
          <w:szCs w:val="28"/>
          <w:u w:val="single"/>
        </w:rPr>
        <w:t>3.1.Первый снег</w:t>
      </w:r>
      <w:r w:rsidRPr="0034511C">
        <w:rPr>
          <w:b/>
          <w:i/>
          <w:sz w:val="28"/>
          <w:szCs w:val="28"/>
          <w:u w:val="single"/>
        </w:rPr>
        <w:tab/>
        <w:t>(24ч.)</w:t>
      </w:r>
    </w:p>
    <w:p w:rsidR="004A7AB0" w:rsidRPr="00470C09" w:rsidRDefault="00470C09" w:rsidP="00FA12D4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470C09">
        <w:rPr>
          <w:i/>
          <w:sz w:val="28"/>
          <w:szCs w:val="28"/>
          <w:u w:val="single"/>
        </w:rPr>
        <w:t>3.1.1.</w:t>
      </w:r>
      <w:r w:rsidR="004A7AB0" w:rsidRPr="00470C09">
        <w:rPr>
          <w:i/>
          <w:sz w:val="28"/>
          <w:szCs w:val="28"/>
          <w:u w:val="single"/>
        </w:rPr>
        <w:t>С</w:t>
      </w:r>
      <w:r w:rsidR="00436FB7">
        <w:rPr>
          <w:i/>
          <w:sz w:val="28"/>
          <w:szCs w:val="28"/>
          <w:u w:val="single"/>
        </w:rPr>
        <w:t xml:space="preserve">катывание. «Снеговичок» А-4 </w:t>
      </w:r>
      <w:r w:rsidR="00315DA8">
        <w:rPr>
          <w:i/>
          <w:sz w:val="28"/>
          <w:szCs w:val="28"/>
          <w:u w:val="single"/>
        </w:rPr>
        <w:t>(</w:t>
      </w:r>
      <w:r w:rsidR="004A7AB0" w:rsidRPr="00470C09">
        <w:rPr>
          <w:i/>
          <w:sz w:val="28"/>
          <w:szCs w:val="28"/>
          <w:u w:val="single"/>
        </w:rPr>
        <w:t>4</w:t>
      </w:r>
      <w:r w:rsidR="00315DA8">
        <w:rPr>
          <w:i/>
          <w:sz w:val="28"/>
          <w:szCs w:val="28"/>
          <w:u w:val="single"/>
        </w:rPr>
        <w:t>ч.)</w:t>
      </w:r>
    </w:p>
    <w:p w:rsidR="004A7AB0" w:rsidRPr="00470C09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1.</w:t>
      </w:r>
      <w:r w:rsidR="004A7AB0" w:rsidRPr="00470C09">
        <w:rPr>
          <w:sz w:val="28"/>
          <w:szCs w:val="28"/>
        </w:rPr>
        <w:t xml:space="preserve">Оформление туловища </w:t>
      </w:r>
      <w:r w:rsidR="00315DA8">
        <w:rPr>
          <w:sz w:val="28"/>
          <w:szCs w:val="28"/>
        </w:rPr>
        <w:t xml:space="preserve">и шарфа снеговика (по контуру), </w:t>
      </w:r>
      <w:r w:rsidR="00315DA8" w:rsidRPr="00F865D1">
        <w:rPr>
          <w:sz w:val="28"/>
          <w:szCs w:val="28"/>
        </w:rPr>
        <w:t>(2ч.)</w:t>
      </w:r>
      <w:r w:rsidR="00315DA8">
        <w:rPr>
          <w:sz w:val="28"/>
          <w:szCs w:val="28"/>
        </w:rPr>
        <w:t>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436FB7" w:rsidRPr="0073688D">
        <w:rPr>
          <w:rFonts w:eastAsia="Calibri"/>
          <w:sz w:val="28"/>
          <w:szCs w:val="28"/>
          <w:lang w:eastAsia="en-US"/>
        </w:rPr>
        <w:t>Белый и пушистый – снеговик</w:t>
      </w:r>
      <w:r w:rsidR="00436FB7">
        <w:rPr>
          <w:rFonts w:eastAsia="Calibri"/>
          <w:sz w:val="28"/>
          <w:szCs w:val="28"/>
          <w:lang w:eastAsia="en-US"/>
        </w:rPr>
        <w:t>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36FB7" w:rsidRPr="00436FB7">
        <w:t xml:space="preserve"> 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>Скатывание салфеток разного цвета и оформление</w:t>
      </w:r>
      <w:r w:rsidR="00436FB7">
        <w:rPr>
          <w:rFonts w:eastAsia="Calibri"/>
          <w:color w:val="000000"/>
          <w:sz w:val="28"/>
          <w:szCs w:val="28"/>
          <w:lang w:eastAsia="en-US"/>
        </w:rPr>
        <w:t xml:space="preserve"> туловища и шарфа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 xml:space="preserve"> снеговика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2.</w:t>
      </w:r>
      <w:r w:rsidR="004A7AB0" w:rsidRPr="00470C09">
        <w:rPr>
          <w:sz w:val="28"/>
          <w:szCs w:val="28"/>
        </w:rPr>
        <w:t xml:space="preserve">Оформление жилетки </w:t>
      </w:r>
      <w:r w:rsidR="00315DA8">
        <w:rPr>
          <w:sz w:val="28"/>
          <w:szCs w:val="28"/>
        </w:rPr>
        <w:t>и шапки снеговика (по контуру), 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  <w:r>
        <w:rPr>
          <w:sz w:val="28"/>
          <w:szCs w:val="28"/>
        </w:rPr>
        <w:t xml:space="preserve"> 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>Виды шапок и жилеток. Как сделать объёмную шапочку?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 xml:space="preserve"> Скатывание салфеток разного цвета</w:t>
      </w:r>
      <w:r w:rsidR="00436FB7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436FB7">
        <w:rPr>
          <w:sz w:val="28"/>
          <w:szCs w:val="28"/>
        </w:rPr>
        <w:t>о</w:t>
      </w:r>
      <w:r w:rsidR="00436FB7" w:rsidRPr="00470C09">
        <w:rPr>
          <w:sz w:val="28"/>
          <w:szCs w:val="28"/>
        </w:rPr>
        <w:t xml:space="preserve">формление жилетки </w:t>
      </w:r>
      <w:r w:rsidR="00436FB7">
        <w:rPr>
          <w:sz w:val="28"/>
          <w:szCs w:val="28"/>
        </w:rPr>
        <w:t>и шапки снеговика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4A7AB0" w:rsidRPr="00470C09">
        <w:rPr>
          <w:sz w:val="28"/>
          <w:szCs w:val="28"/>
        </w:rPr>
        <w:t>Пуантилизм. «Петушок - золотой гребешок</w:t>
      </w:r>
      <w:r w:rsidR="00315DA8">
        <w:rPr>
          <w:rFonts w:eastAsia="Calibri"/>
          <w:color w:val="000000"/>
          <w:sz w:val="28"/>
          <w:szCs w:val="28"/>
          <w:lang w:eastAsia="en-US"/>
        </w:rPr>
        <w:t>,</w:t>
      </w:r>
      <w:r w:rsidR="00315DA8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315DA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5DA8" w:rsidRPr="00F865D1">
        <w:rPr>
          <w:sz w:val="28"/>
          <w:szCs w:val="28"/>
        </w:rPr>
        <w:t>(2ч.)</w:t>
      </w:r>
      <w:r w:rsidR="00436FB7">
        <w:rPr>
          <w:sz w:val="28"/>
          <w:szCs w:val="28"/>
        </w:rPr>
        <w:t>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436FB7" w:rsidRPr="0073688D">
        <w:rPr>
          <w:rFonts w:eastAsia="Calibri"/>
          <w:sz w:val="28"/>
          <w:szCs w:val="28"/>
          <w:lang w:eastAsia="en-US"/>
        </w:rPr>
        <w:t xml:space="preserve">Не </w:t>
      </w:r>
      <w:r w:rsidR="00436FB7">
        <w:rPr>
          <w:rFonts w:eastAsia="Calibri"/>
          <w:sz w:val="28"/>
          <w:szCs w:val="28"/>
          <w:lang w:eastAsia="en-US"/>
        </w:rPr>
        <w:t xml:space="preserve"> у </w:t>
      </w:r>
      <w:r w:rsidR="00436FB7" w:rsidRPr="0073688D">
        <w:rPr>
          <w:rFonts w:eastAsia="Calibri"/>
          <w:sz w:val="28"/>
          <w:szCs w:val="28"/>
          <w:lang w:eastAsia="en-US"/>
        </w:rPr>
        <w:t>всех петушков золотой гребешок.</w:t>
      </w:r>
    </w:p>
    <w:p w:rsidR="00470C09" w:rsidRPr="00436FB7" w:rsidRDefault="00470C09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36FB7">
        <w:t xml:space="preserve"> 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>Рисование контура</w:t>
      </w:r>
      <w:r w:rsidR="00436FB7">
        <w:rPr>
          <w:rFonts w:eastAsia="Calibri"/>
          <w:color w:val="000000"/>
          <w:sz w:val="28"/>
          <w:szCs w:val="28"/>
          <w:lang w:eastAsia="en-US"/>
        </w:rPr>
        <w:t xml:space="preserve"> ватными палочками, 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 xml:space="preserve"> с последующим закрашиванием оперения петушка.</w:t>
      </w:r>
    </w:p>
    <w:p w:rsidR="004A7AB0" w:rsidRPr="00436FB7" w:rsidRDefault="00470C09" w:rsidP="00FA12D4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436FB7">
        <w:rPr>
          <w:i/>
          <w:sz w:val="28"/>
          <w:szCs w:val="28"/>
          <w:u w:val="single"/>
        </w:rPr>
        <w:t>3.1.3.</w:t>
      </w:r>
      <w:r w:rsidR="004A7AB0" w:rsidRPr="00436FB7">
        <w:rPr>
          <w:i/>
          <w:sz w:val="28"/>
          <w:szCs w:val="28"/>
          <w:u w:val="single"/>
        </w:rPr>
        <w:t>Скручивание бумаги. «Зайка по полю гулял» (комб.-е. занятие)</w:t>
      </w:r>
      <w:r w:rsidR="00315DA8" w:rsidRPr="00436FB7">
        <w:rPr>
          <w:i/>
          <w:sz w:val="28"/>
          <w:szCs w:val="28"/>
          <w:u w:val="single"/>
        </w:rPr>
        <w:t>,</w:t>
      </w:r>
      <w:r w:rsidR="00436FB7" w:rsidRPr="00436FB7">
        <w:rPr>
          <w:i/>
          <w:sz w:val="28"/>
          <w:szCs w:val="28"/>
          <w:u w:val="single"/>
        </w:rPr>
        <w:t xml:space="preserve"> А-4 </w:t>
      </w:r>
      <w:r w:rsidR="00315DA8" w:rsidRPr="00436FB7">
        <w:rPr>
          <w:i/>
          <w:sz w:val="28"/>
          <w:szCs w:val="28"/>
          <w:u w:val="single"/>
        </w:rPr>
        <w:t>(</w:t>
      </w:r>
      <w:r w:rsidR="004A7AB0" w:rsidRPr="00436FB7">
        <w:rPr>
          <w:i/>
          <w:sz w:val="28"/>
          <w:szCs w:val="28"/>
          <w:u w:val="single"/>
        </w:rPr>
        <w:t>4</w:t>
      </w:r>
      <w:r w:rsidR="00315DA8" w:rsidRPr="00436FB7">
        <w:rPr>
          <w:i/>
          <w:sz w:val="28"/>
          <w:szCs w:val="28"/>
          <w:u w:val="single"/>
        </w:rPr>
        <w:t>ч.)</w:t>
      </w:r>
      <w:r w:rsidR="00436FB7" w:rsidRPr="00436FB7">
        <w:rPr>
          <w:i/>
          <w:sz w:val="28"/>
          <w:szCs w:val="28"/>
          <w:u w:val="single"/>
        </w:rPr>
        <w:t>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1.</w:t>
      </w:r>
      <w:r w:rsidR="004A7AB0" w:rsidRPr="00470C09">
        <w:rPr>
          <w:sz w:val="28"/>
          <w:szCs w:val="28"/>
        </w:rPr>
        <w:t>Обрывная аппликация: поле, кусты и туловище зайки</w:t>
      </w:r>
      <w:r w:rsidR="00315DA8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315DA8" w:rsidRPr="00F865D1">
        <w:rPr>
          <w:sz w:val="28"/>
          <w:szCs w:val="28"/>
        </w:rPr>
        <w:t>(2ч.)</w:t>
      </w:r>
      <w:r w:rsidR="00315DA8">
        <w:rPr>
          <w:sz w:val="28"/>
          <w:szCs w:val="28"/>
        </w:rPr>
        <w:t>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436FB7">
        <w:rPr>
          <w:rFonts w:eastAsia="Calibri"/>
          <w:sz w:val="28"/>
          <w:szCs w:val="28"/>
          <w:lang w:eastAsia="en-US"/>
        </w:rPr>
        <w:t>Почему зимой зайчик белый, а летом серый?</w:t>
      </w:r>
    </w:p>
    <w:p w:rsidR="00470C09" w:rsidRPr="00436FB7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436FB7" w:rsidRPr="00436FB7">
        <w:t xml:space="preserve"> </w:t>
      </w:r>
      <w:r w:rsidR="00EA4D30">
        <w:rPr>
          <w:rFonts w:eastAsia="Calibri"/>
          <w:color w:val="000000"/>
          <w:sz w:val="28"/>
          <w:szCs w:val="28"/>
          <w:lang w:eastAsia="en-US"/>
        </w:rPr>
        <w:t xml:space="preserve">Выполнение - </w:t>
      </w:r>
      <w:r w:rsidR="00436FB7" w:rsidRPr="00436FB7">
        <w:rPr>
          <w:rFonts w:eastAsia="Calibri"/>
          <w:color w:val="000000"/>
          <w:sz w:val="28"/>
          <w:szCs w:val="28"/>
          <w:lang w:eastAsia="en-US"/>
        </w:rPr>
        <w:t>поле, кусты и туловище зайк</w:t>
      </w:r>
      <w:r w:rsidR="00436FB7">
        <w:rPr>
          <w:rFonts w:eastAsia="Calibri"/>
          <w:color w:val="000000"/>
          <w:sz w:val="28"/>
          <w:szCs w:val="28"/>
          <w:lang w:eastAsia="en-US"/>
        </w:rPr>
        <w:t>и - методом обрывной аппликации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2.</w:t>
      </w:r>
      <w:r w:rsidR="004A7AB0" w:rsidRPr="00470C09">
        <w:rPr>
          <w:sz w:val="28"/>
          <w:szCs w:val="28"/>
        </w:rPr>
        <w:t>«Скручивание» - кустики, стволы деревьев, ушки зайки</w:t>
      </w:r>
      <w:r w:rsidR="00315DA8">
        <w:rPr>
          <w:sz w:val="28"/>
          <w:szCs w:val="28"/>
        </w:rPr>
        <w:t>, 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</w:p>
    <w:p w:rsidR="00470C09" w:rsidRPr="00EA4D30" w:rsidRDefault="00470C09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EA4D30" w:rsidRPr="00EA4D30">
        <w:rPr>
          <w:rFonts w:eastAsia="Calibri"/>
          <w:color w:val="000000"/>
          <w:sz w:val="28"/>
          <w:szCs w:val="28"/>
          <w:lang w:eastAsia="en-US"/>
        </w:rPr>
        <w:t>Строение деревьев и кустов.</w:t>
      </w:r>
    </w:p>
    <w:p w:rsidR="00470C09" w:rsidRPr="00EA4D30" w:rsidRDefault="00470C09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EA4D30" w:rsidRPr="00EA4D30">
        <w:t xml:space="preserve"> </w:t>
      </w:r>
      <w:r w:rsidR="00EA4D30" w:rsidRPr="00EA4D30">
        <w:rPr>
          <w:rFonts w:eastAsia="Calibri"/>
          <w:color w:val="000000"/>
          <w:sz w:val="28"/>
          <w:szCs w:val="28"/>
          <w:lang w:eastAsia="en-US"/>
        </w:rPr>
        <w:t xml:space="preserve">Выполнение - </w:t>
      </w:r>
      <w:r w:rsidR="00EA4D30">
        <w:rPr>
          <w:rFonts w:eastAsia="Calibri"/>
          <w:color w:val="000000"/>
          <w:sz w:val="28"/>
          <w:szCs w:val="28"/>
          <w:lang w:eastAsia="en-US"/>
        </w:rPr>
        <w:t xml:space="preserve">ушки зайца и стволы деревьев </w:t>
      </w:r>
      <w:r w:rsidR="00EA4D30" w:rsidRPr="00EA4D30">
        <w:rPr>
          <w:rFonts w:eastAsia="Calibri"/>
          <w:color w:val="000000"/>
          <w:sz w:val="28"/>
          <w:szCs w:val="28"/>
          <w:lang w:eastAsia="en-US"/>
        </w:rPr>
        <w:t>- методом «скручивание»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4A7AB0" w:rsidRPr="00470C09">
        <w:rPr>
          <w:sz w:val="28"/>
          <w:szCs w:val="28"/>
        </w:rPr>
        <w:t>Открытка «Рукавичка</w:t>
      </w:r>
      <w:r w:rsidR="00315DA8">
        <w:rPr>
          <w:sz w:val="28"/>
          <w:szCs w:val="28"/>
        </w:rPr>
        <w:t>»</w:t>
      </w:r>
      <w:r w:rsidR="00315DA8">
        <w:rPr>
          <w:rFonts w:eastAsia="Calibri"/>
          <w:color w:val="000000"/>
          <w:sz w:val="28"/>
          <w:szCs w:val="28"/>
          <w:lang w:eastAsia="en-US"/>
        </w:rPr>
        <w:t>,</w:t>
      </w:r>
      <w:r w:rsidR="00315DA8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315DA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5DA8" w:rsidRPr="00F865D1">
        <w:rPr>
          <w:sz w:val="28"/>
          <w:szCs w:val="28"/>
        </w:rPr>
        <w:t>(2ч.)</w:t>
      </w:r>
      <w:r w:rsidR="00315DA8">
        <w:rPr>
          <w:sz w:val="28"/>
          <w:szCs w:val="28"/>
        </w:rPr>
        <w:t>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EA4D30" w:rsidRPr="0073688D">
        <w:rPr>
          <w:rFonts w:eastAsia="Calibri"/>
          <w:sz w:val="28"/>
          <w:szCs w:val="28"/>
          <w:lang w:eastAsia="en-US"/>
        </w:rPr>
        <w:t>Новый год один раз в год (история нового года).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Практика:</w:t>
      </w:r>
      <w:r w:rsidR="00EA4D30" w:rsidRPr="00EA4D30">
        <w:t xml:space="preserve"> Д</w:t>
      </w:r>
      <w:r w:rsidR="00EA4D30" w:rsidRPr="00EA4D30">
        <w:rPr>
          <w:rFonts w:eastAsia="Calibri"/>
          <w:color w:val="000000"/>
          <w:sz w:val="28"/>
          <w:szCs w:val="28"/>
          <w:lang w:eastAsia="en-US"/>
        </w:rPr>
        <w:t>екорирование заготовки – рукавички полосами цветной бумаги, приклеивание заготовки на однотонный лист, декорирование верха рукавицы ватными дисками. Декорирование открытки шариками пенопласта и конфетти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4A7AB0" w:rsidRPr="00470C09">
        <w:rPr>
          <w:sz w:val="28"/>
          <w:szCs w:val="28"/>
        </w:rPr>
        <w:t>Рисование методом «тычок».</w:t>
      </w:r>
      <w:r>
        <w:rPr>
          <w:sz w:val="28"/>
          <w:szCs w:val="28"/>
        </w:rPr>
        <w:t xml:space="preserve"> </w:t>
      </w:r>
      <w:r w:rsidR="004A7AB0" w:rsidRPr="00470C09">
        <w:rPr>
          <w:sz w:val="28"/>
          <w:szCs w:val="28"/>
        </w:rPr>
        <w:t>«Мишка Тедди</w:t>
      </w:r>
      <w:r w:rsidR="00315DA8">
        <w:rPr>
          <w:sz w:val="28"/>
          <w:szCs w:val="28"/>
        </w:rPr>
        <w:t>»</w:t>
      </w:r>
      <w:r w:rsidR="00315DA8">
        <w:rPr>
          <w:rFonts w:eastAsia="Calibri"/>
          <w:color w:val="000000"/>
          <w:sz w:val="28"/>
          <w:szCs w:val="28"/>
          <w:lang w:eastAsia="en-US"/>
        </w:rPr>
        <w:t>,</w:t>
      </w:r>
      <w:r w:rsidR="00315DA8" w:rsidRPr="003F1B78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315DA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5DA8" w:rsidRPr="00F865D1">
        <w:rPr>
          <w:sz w:val="28"/>
          <w:szCs w:val="28"/>
        </w:rPr>
        <w:t>(2ч.)</w:t>
      </w:r>
      <w:r w:rsidR="00315DA8">
        <w:rPr>
          <w:sz w:val="28"/>
          <w:szCs w:val="28"/>
        </w:rPr>
        <w:t>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EA4D30" w:rsidRPr="0073688D">
        <w:rPr>
          <w:rFonts w:eastAsia="Calibri"/>
          <w:sz w:val="28"/>
          <w:szCs w:val="28"/>
          <w:lang w:eastAsia="en-US"/>
        </w:rPr>
        <w:t>Шаблон и трафарет, в чём различие? История Мишки Тедди.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AF2BA2" w:rsidRPr="00AF2BA2">
        <w:t xml:space="preserve"> </w:t>
      </w:r>
      <w:r w:rsidR="00AF2BA2" w:rsidRPr="00AF2BA2">
        <w:rPr>
          <w:rFonts w:eastAsia="Calibri"/>
          <w:color w:val="000000"/>
          <w:sz w:val="28"/>
          <w:szCs w:val="28"/>
          <w:lang w:eastAsia="en-US"/>
        </w:rPr>
        <w:t>Обведение частей медвежонка по шаблонам, создание меха цветом (на выбор).</w:t>
      </w:r>
    </w:p>
    <w:p w:rsidR="004A7AB0" w:rsidRPr="00470C09" w:rsidRDefault="00470C09" w:rsidP="00FA12D4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470C09">
        <w:rPr>
          <w:i/>
          <w:sz w:val="28"/>
          <w:szCs w:val="28"/>
          <w:u w:val="single"/>
        </w:rPr>
        <w:t>3.1.6.</w:t>
      </w:r>
      <w:r w:rsidR="004A7AB0" w:rsidRPr="00470C09">
        <w:rPr>
          <w:i/>
          <w:sz w:val="28"/>
          <w:szCs w:val="28"/>
          <w:u w:val="single"/>
        </w:rPr>
        <w:t>Обрывная аппликация. «Пчёлка Майя»</w:t>
      </w:r>
      <w:r w:rsidR="00315DA8">
        <w:rPr>
          <w:i/>
          <w:sz w:val="28"/>
          <w:szCs w:val="28"/>
          <w:u w:val="single"/>
        </w:rPr>
        <w:t>,</w:t>
      </w:r>
      <w:r w:rsidR="00436FB7">
        <w:rPr>
          <w:i/>
          <w:sz w:val="28"/>
          <w:szCs w:val="28"/>
          <w:u w:val="single"/>
        </w:rPr>
        <w:t xml:space="preserve"> А-4 </w:t>
      </w:r>
      <w:r w:rsidR="00315DA8">
        <w:rPr>
          <w:i/>
          <w:sz w:val="28"/>
          <w:szCs w:val="28"/>
          <w:u w:val="single"/>
        </w:rPr>
        <w:t>(</w:t>
      </w:r>
      <w:r w:rsidR="004A7AB0" w:rsidRPr="00470C09">
        <w:rPr>
          <w:i/>
          <w:sz w:val="28"/>
          <w:szCs w:val="28"/>
          <w:u w:val="single"/>
        </w:rPr>
        <w:t>4</w:t>
      </w:r>
      <w:r w:rsidR="00315DA8">
        <w:rPr>
          <w:i/>
          <w:sz w:val="28"/>
          <w:szCs w:val="28"/>
          <w:u w:val="single"/>
        </w:rPr>
        <w:t>ч.)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6.1.</w:t>
      </w:r>
      <w:r w:rsidR="004A7AB0" w:rsidRPr="00470C09">
        <w:rPr>
          <w:sz w:val="28"/>
          <w:szCs w:val="28"/>
        </w:rPr>
        <w:t>Оформление туловища, головы, н</w:t>
      </w:r>
      <w:r w:rsidR="00315DA8">
        <w:rPr>
          <w:sz w:val="28"/>
          <w:szCs w:val="28"/>
        </w:rPr>
        <w:t>ожек и ручек оранжевым цветом, 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</w:p>
    <w:p w:rsidR="00470C09" w:rsidRPr="00AF2BA2" w:rsidRDefault="00470C09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AF2BA2">
        <w:rPr>
          <w:rFonts w:eastAsia="Calibri"/>
          <w:color w:val="000000"/>
          <w:sz w:val="28"/>
          <w:szCs w:val="28"/>
          <w:lang w:eastAsia="en-US"/>
        </w:rPr>
        <w:t>Польза мёда и пчёл. Как выглядит улей?</w:t>
      </w:r>
    </w:p>
    <w:p w:rsidR="00470C09" w:rsidRPr="00AF2BA2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AF2BA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AF2BA2">
        <w:rPr>
          <w:rFonts w:eastAsia="Calibri"/>
          <w:color w:val="000000"/>
          <w:sz w:val="28"/>
          <w:szCs w:val="28"/>
          <w:lang w:eastAsia="en-US"/>
        </w:rPr>
        <w:t>Выполнение обрывной аппликации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6.2.</w:t>
      </w:r>
      <w:r w:rsidR="004A7AB0" w:rsidRPr="00470C09">
        <w:rPr>
          <w:sz w:val="28"/>
          <w:szCs w:val="28"/>
        </w:rPr>
        <w:t xml:space="preserve">Выклеивание </w:t>
      </w:r>
      <w:r w:rsidR="00315DA8">
        <w:rPr>
          <w:sz w:val="28"/>
          <w:szCs w:val="28"/>
        </w:rPr>
        <w:t>чёрных полосок, волос, крыльев, 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</w:p>
    <w:p w:rsidR="00470C09" w:rsidRPr="00AF2BA2" w:rsidRDefault="00470C09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AF2BA2" w:rsidRPr="00AF2BA2">
        <w:rPr>
          <w:rFonts w:eastAsia="Calibri"/>
          <w:color w:val="000000"/>
          <w:sz w:val="28"/>
          <w:szCs w:val="28"/>
          <w:lang w:eastAsia="en-US"/>
        </w:rPr>
        <w:t>Воздушные крылышки пчелы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AF2BA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AF2BA2" w:rsidRPr="00AF2BA2">
        <w:rPr>
          <w:rFonts w:eastAsia="Calibri"/>
          <w:color w:val="000000"/>
          <w:sz w:val="28"/>
          <w:szCs w:val="28"/>
          <w:lang w:eastAsia="en-US"/>
        </w:rPr>
        <w:t>Выполнение обрывной аппликации.</w:t>
      </w:r>
    </w:p>
    <w:p w:rsidR="004A7AB0" w:rsidRDefault="00470C09" w:rsidP="00FA12D4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 w:rsidR="004A7AB0" w:rsidRPr="00470C09">
        <w:rPr>
          <w:sz w:val="28"/>
          <w:szCs w:val="28"/>
        </w:rPr>
        <w:t>Скручивание бумаги. «Зимний лес» (комб.-е. занятие)</w:t>
      </w:r>
      <w:r w:rsidR="00315DA8">
        <w:rPr>
          <w:sz w:val="28"/>
          <w:szCs w:val="28"/>
        </w:rPr>
        <w:t>,</w:t>
      </w:r>
      <w:r w:rsidR="004A7AB0" w:rsidRPr="00470C09">
        <w:rPr>
          <w:sz w:val="28"/>
          <w:szCs w:val="28"/>
        </w:rPr>
        <w:t xml:space="preserve"> А-4</w:t>
      </w:r>
      <w:r w:rsidR="004A7AB0" w:rsidRPr="00470C09">
        <w:rPr>
          <w:sz w:val="28"/>
          <w:szCs w:val="28"/>
        </w:rPr>
        <w:tab/>
      </w:r>
      <w:r w:rsidR="00315DA8">
        <w:rPr>
          <w:sz w:val="28"/>
          <w:szCs w:val="28"/>
        </w:rPr>
        <w:t>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AF2BA2" w:rsidRPr="00AF2BA2">
        <w:rPr>
          <w:rFonts w:eastAsia="Calibri"/>
          <w:color w:val="000000"/>
          <w:sz w:val="28"/>
          <w:szCs w:val="28"/>
          <w:lang w:eastAsia="en-US"/>
        </w:rPr>
        <w:t>Зимние пейзажи. Строение хвойных деревьев.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AF2BA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AF2BA2" w:rsidRPr="00AF2BA2">
        <w:rPr>
          <w:rFonts w:eastAsia="Calibri"/>
          <w:color w:val="000000"/>
          <w:sz w:val="28"/>
          <w:szCs w:val="28"/>
          <w:lang w:eastAsia="en-US"/>
        </w:rPr>
        <w:t>Скручивание и приклеивание бумаги соответствующих цветов по контуру деревьев и кустов.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 w:rsidR="004A7AB0" w:rsidRPr="00470C09">
        <w:rPr>
          <w:sz w:val="28"/>
          <w:szCs w:val="28"/>
        </w:rPr>
        <w:t>Пальчиковая живопись.  «Жостовский поднос»</w:t>
      </w:r>
      <w:r w:rsidR="00315DA8">
        <w:rPr>
          <w:sz w:val="28"/>
          <w:szCs w:val="28"/>
        </w:rPr>
        <w:t>, А-4 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AF2BA2">
        <w:rPr>
          <w:rFonts w:eastAsia="Calibri"/>
          <w:sz w:val="28"/>
          <w:szCs w:val="28"/>
          <w:lang w:eastAsia="en-US"/>
        </w:rPr>
        <w:t>История жостовского подноса.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94079E">
        <w:rPr>
          <w:sz w:val="28"/>
          <w:szCs w:val="28"/>
        </w:rPr>
        <w:t xml:space="preserve"> </w:t>
      </w:r>
      <w:r w:rsidR="00AF2BA2">
        <w:rPr>
          <w:sz w:val="28"/>
          <w:szCs w:val="28"/>
        </w:rPr>
        <w:t>Выполнение -</w:t>
      </w:r>
      <w:r w:rsidR="00AF2BA2" w:rsidRPr="00CD19BF">
        <w:rPr>
          <w:sz w:val="28"/>
          <w:szCs w:val="28"/>
        </w:rPr>
        <w:t xml:space="preserve"> на форме тёмного подноса (из картона), декорирование  в технике «пуантилизм».</w:t>
      </w:r>
    </w:p>
    <w:p w:rsidR="004A7AB0" w:rsidRPr="0034511C" w:rsidRDefault="00470C09" w:rsidP="00FA12D4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4511C">
        <w:rPr>
          <w:b/>
          <w:i/>
          <w:sz w:val="28"/>
          <w:szCs w:val="28"/>
        </w:rPr>
        <w:t>3.1.9.</w:t>
      </w:r>
      <w:r w:rsidR="004A7AB0" w:rsidRPr="0034511C">
        <w:rPr>
          <w:b/>
          <w:i/>
          <w:sz w:val="28"/>
          <w:szCs w:val="28"/>
        </w:rPr>
        <w:t xml:space="preserve">Комплексная </w:t>
      </w:r>
      <w:r w:rsidR="00FD2BBE" w:rsidRPr="0034511C">
        <w:rPr>
          <w:rFonts w:eastAsia="Calibri"/>
          <w:b/>
          <w:i/>
          <w:sz w:val="28"/>
          <w:szCs w:val="28"/>
          <w:lang w:eastAsia="en-US"/>
        </w:rPr>
        <w:t>проверочная</w:t>
      </w:r>
      <w:r w:rsidR="00FD2BBE" w:rsidRPr="0034511C">
        <w:rPr>
          <w:b/>
          <w:i/>
          <w:sz w:val="28"/>
          <w:szCs w:val="28"/>
        </w:rPr>
        <w:t xml:space="preserve"> </w:t>
      </w:r>
      <w:r w:rsidR="004A7AB0" w:rsidRPr="0034511C">
        <w:rPr>
          <w:b/>
          <w:i/>
          <w:sz w:val="28"/>
          <w:szCs w:val="28"/>
        </w:rPr>
        <w:t>работа  «Дед Мороз»</w:t>
      </w:r>
      <w:r w:rsidR="00315DA8" w:rsidRPr="0034511C">
        <w:rPr>
          <w:b/>
          <w:i/>
          <w:sz w:val="28"/>
          <w:szCs w:val="28"/>
        </w:rPr>
        <w:t>, А-4 (</w:t>
      </w:r>
      <w:r w:rsidR="004A7AB0" w:rsidRPr="0034511C">
        <w:rPr>
          <w:b/>
          <w:i/>
          <w:sz w:val="28"/>
          <w:szCs w:val="28"/>
        </w:rPr>
        <w:t>2</w:t>
      </w:r>
      <w:r w:rsidR="00315DA8" w:rsidRPr="0034511C">
        <w:rPr>
          <w:b/>
          <w:i/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F752C">
        <w:rPr>
          <w:rFonts w:eastAsia="Calibri"/>
          <w:color w:val="000000"/>
          <w:sz w:val="28"/>
          <w:szCs w:val="28"/>
          <w:lang w:eastAsia="en-US"/>
        </w:rPr>
        <w:t>Т</w:t>
      </w:r>
      <w:r w:rsidR="0034511C">
        <w:rPr>
          <w:rFonts w:eastAsia="Calibri"/>
          <w:color w:val="000000"/>
          <w:sz w:val="28"/>
          <w:szCs w:val="28"/>
          <w:lang w:eastAsia="en-US"/>
        </w:rPr>
        <w:t>ехнологическая последовательность выполнения проверочной работы.</w:t>
      </w:r>
    </w:p>
    <w:p w:rsidR="0034511C" w:rsidRPr="0034511C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E37E3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34511C" w:rsidRPr="0034511C">
        <w:rPr>
          <w:sz w:val="28"/>
          <w:szCs w:val="28"/>
        </w:rPr>
        <w:t xml:space="preserve">1.работа с бумагой: «скручивание»  салфеток - борода, «скатывание» салфеток – снег, звёздочки и мешок с подарками, обрывная аппликация – шуба и шапка. </w:t>
      </w:r>
    </w:p>
    <w:p w:rsidR="00470C09" w:rsidRPr="002C271F" w:rsidRDefault="0034511C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34511C">
        <w:rPr>
          <w:sz w:val="28"/>
          <w:szCs w:val="28"/>
        </w:rPr>
        <w:t>2.работа с акварелью и ватными палочками - «пуантилизм» – валенки, пояс.</w:t>
      </w:r>
    </w:p>
    <w:p w:rsidR="004A7AB0" w:rsidRPr="007F79CD" w:rsidRDefault="004A7AB0" w:rsidP="00FA12D4">
      <w:pPr>
        <w:spacing w:line="276" w:lineRule="auto"/>
        <w:ind w:firstLine="708"/>
        <w:jc w:val="both"/>
        <w:rPr>
          <w:b/>
          <w:i/>
          <w:sz w:val="28"/>
          <w:szCs w:val="28"/>
          <w:u w:val="single"/>
        </w:rPr>
      </w:pPr>
      <w:r w:rsidRPr="007F79CD">
        <w:rPr>
          <w:b/>
          <w:i/>
          <w:sz w:val="28"/>
          <w:szCs w:val="28"/>
          <w:u w:val="single"/>
        </w:rPr>
        <w:t>3.2.Новогодние чудеса</w:t>
      </w:r>
      <w:r w:rsidRPr="007F79CD">
        <w:rPr>
          <w:b/>
          <w:i/>
          <w:sz w:val="28"/>
          <w:szCs w:val="28"/>
          <w:u w:val="single"/>
        </w:rPr>
        <w:tab/>
        <w:t>(24ч.)</w:t>
      </w:r>
    </w:p>
    <w:p w:rsidR="0034511C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4A7AB0" w:rsidRPr="00470C09">
        <w:rPr>
          <w:sz w:val="28"/>
          <w:szCs w:val="28"/>
        </w:rPr>
        <w:t xml:space="preserve">Рисование клеем ПВА и солью. Открытка «Рождественский </w:t>
      </w:r>
    </w:p>
    <w:p w:rsidR="004A7AB0" w:rsidRDefault="004A7AB0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sz w:val="28"/>
          <w:szCs w:val="28"/>
        </w:rPr>
        <w:t>ангел»</w:t>
      </w:r>
      <w:r w:rsidR="00315DA8">
        <w:rPr>
          <w:sz w:val="28"/>
          <w:szCs w:val="28"/>
        </w:rPr>
        <w:t>, А-4 (2ч.)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94079E" w:rsidRPr="0073688D">
        <w:rPr>
          <w:rFonts w:eastAsia="Calibri"/>
          <w:sz w:val="28"/>
          <w:szCs w:val="28"/>
          <w:lang w:eastAsia="en-US"/>
        </w:rPr>
        <w:t>История Рождественского ангела.</w:t>
      </w:r>
    </w:p>
    <w:p w:rsidR="00470C09" w:rsidRPr="0094079E" w:rsidRDefault="00470C09" w:rsidP="00FA12D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079E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8C61AF">
        <w:rPr>
          <w:rFonts w:ascii="Times New Roman" w:hAnsi="Times New Roman"/>
          <w:sz w:val="28"/>
          <w:szCs w:val="28"/>
        </w:rPr>
        <w:t xml:space="preserve"> </w:t>
      </w:r>
      <w:r w:rsidR="0094079E">
        <w:rPr>
          <w:rFonts w:ascii="Times New Roman" w:hAnsi="Times New Roman"/>
          <w:sz w:val="28"/>
          <w:szCs w:val="28"/>
        </w:rPr>
        <w:t>О</w:t>
      </w:r>
      <w:r w:rsidR="0094079E" w:rsidRPr="00CD19BF">
        <w:rPr>
          <w:rFonts w:ascii="Times New Roman" w:hAnsi="Times New Roman"/>
          <w:sz w:val="28"/>
          <w:szCs w:val="28"/>
        </w:rPr>
        <w:t xml:space="preserve">бведение по шаблону, нанесение клея и посыпание солью, окрашивание ангела акварелью, рисование снежинок в технике пуантилизм. </w:t>
      </w:r>
    </w:p>
    <w:p w:rsidR="004A7AB0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4A7AB0" w:rsidRPr="00470C09">
        <w:rPr>
          <w:sz w:val="28"/>
          <w:szCs w:val="28"/>
        </w:rPr>
        <w:t>Аппликация нитками.</w:t>
      </w:r>
      <w:r>
        <w:rPr>
          <w:sz w:val="28"/>
          <w:szCs w:val="28"/>
        </w:rPr>
        <w:t xml:space="preserve"> </w:t>
      </w:r>
      <w:r w:rsidR="004A7AB0" w:rsidRPr="00470C09">
        <w:rPr>
          <w:sz w:val="28"/>
          <w:szCs w:val="28"/>
        </w:rPr>
        <w:t>«Пушистый одуванчик»</w:t>
      </w:r>
      <w:r w:rsidR="00315DA8">
        <w:rPr>
          <w:sz w:val="28"/>
          <w:szCs w:val="28"/>
        </w:rPr>
        <w:t>,</w:t>
      </w:r>
      <w:r w:rsidR="004A7AB0" w:rsidRPr="00470C09">
        <w:rPr>
          <w:sz w:val="28"/>
          <w:szCs w:val="28"/>
        </w:rPr>
        <w:t xml:space="preserve"> А-4</w:t>
      </w:r>
      <w:r w:rsidR="00315DA8">
        <w:rPr>
          <w:sz w:val="28"/>
          <w:szCs w:val="28"/>
        </w:rPr>
        <w:t xml:space="preserve"> (</w:t>
      </w:r>
      <w:r w:rsidR="004A7AB0" w:rsidRPr="00470C09">
        <w:rPr>
          <w:sz w:val="28"/>
          <w:szCs w:val="28"/>
        </w:rPr>
        <w:t>2</w:t>
      </w:r>
      <w:r w:rsidR="00315DA8">
        <w:rPr>
          <w:sz w:val="28"/>
          <w:szCs w:val="28"/>
        </w:rPr>
        <w:t>ч.).</w:t>
      </w:r>
    </w:p>
    <w:p w:rsidR="0034511C" w:rsidRPr="00470C09" w:rsidRDefault="0034511C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lastRenderedPageBreak/>
        <w:t xml:space="preserve">Теория: </w:t>
      </w:r>
      <w:r w:rsidR="0094079E" w:rsidRPr="0094079E">
        <w:rPr>
          <w:rFonts w:eastAsia="Calibri"/>
          <w:color w:val="000000"/>
          <w:sz w:val="28"/>
          <w:szCs w:val="28"/>
          <w:lang w:eastAsia="en-US"/>
        </w:rPr>
        <w:t>История, рассказанная ниточкой.</w:t>
      </w:r>
    </w:p>
    <w:p w:rsidR="0034511C" w:rsidRPr="0094079E" w:rsidRDefault="0094079E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Практика: </w:t>
      </w:r>
      <w:r w:rsidRPr="0094079E">
        <w:rPr>
          <w:rFonts w:eastAsia="Calibri"/>
          <w:color w:val="000000"/>
          <w:sz w:val="28"/>
          <w:szCs w:val="28"/>
          <w:lang w:eastAsia="en-US"/>
        </w:rPr>
        <w:t>Выполнение листвы: обведение по шаблонам, рисование стволиков и раскрашивание. Выкладывание на клей жёлтых и белых нитей.</w:t>
      </w:r>
    </w:p>
    <w:p w:rsidR="004A7AB0" w:rsidRPr="00470C09" w:rsidRDefault="00315DA8" w:rsidP="00FA12D4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.2.3</w:t>
      </w:r>
      <w:r w:rsidR="00470C09" w:rsidRPr="00470C09">
        <w:rPr>
          <w:i/>
          <w:sz w:val="28"/>
          <w:szCs w:val="28"/>
          <w:u w:val="single"/>
        </w:rPr>
        <w:t>.</w:t>
      </w:r>
      <w:r w:rsidR="004A7AB0" w:rsidRPr="00470C09">
        <w:rPr>
          <w:i/>
          <w:sz w:val="28"/>
          <w:szCs w:val="28"/>
          <w:u w:val="single"/>
        </w:rPr>
        <w:t>«С 23 февраля!» (комб.-е. занятие)</w:t>
      </w:r>
      <w:r>
        <w:rPr>
          <w:i/>
          <w:sz w:val="28"/>
          <w:szCs w:val="28"/>
          <w:u w:val="single"/>
        </w:rPr>
        <w:t>,</w:t>
      </w:r>
      <w:r w:rsidR="004A7AB0" w:rsidRPr="00470C09">
        <w:rPr>
          <w:i/>
          <w:sz w:val="28"/>
          <w:szCs w:val="28"/>
          <w:u w:val="single"/>
        </w:rPr>
        <w:t xml:space="preserve"> А-4</w:t>
      </w:r>
      <w:r>
        <w:rPr>
          <w:i/>
          <w:sz w:val="28"/>
          <w:szCs w:val="28"/>
          <w:u w:val="single"/>
        </w:rPr>
        <w:t xml:space="preserve"> (ч.).</w:t>
      </w:r>
      <w:r w:rsidR="004A7AB0" w:rsidRPr="00470C09">
        <w:rPr>
          <w:i/>
          <w:sz w:val="28"/>
          <w:szCs w:val="28"/>
          <w:u w:val="single"/>
        </w:rPr>
        <w:t>4</w:t>
      </w:r>
    </w:p>
    <w:p w:rsidR="00315DA8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470C09">
        <w:rPr>
          <w:sz w:val="28"/>
          <w:szCs w:val="28"/>
        </w:rPr>
        <w:t>.1.</w:t>
      </w:r>
      <w:r>
        <w:rPr>
          <w:sz w:val="28"/>
          <w:szCs w:val="28"/>
        </w:rPr>
        <w:t xml:space="preserve">Обведение танка по шаблону, </w:t>
      </w:r>
      <w:r w:rsidR="004A7AB0" w:rsidRPr="00470C09">
        <w:rPr>
          <w:sz w:val="28"/>
          <w:szCs w:val="28"/>
        </w:rPr>
        <w:t xml:space="preserve">декорирование обрывной 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пликацией,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="0094079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94079E" w:rsidRPr="0094079E">
        <w:rPr>
          <w:rFonts w:eastAsia="Calibri"/>
          <w:color w:val="000000"/>
          <w:sz w:val="28"/>
          <w:szCs w:val="28"/>
          <w:lang w:eastAsia="en-US"/>
        </w:rPr>
        <w:t>Что за праздник</w:t>
      </w:r>
      <w:r w:rsidRPr="009407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4079E" w:rsidRPr="0094079E">
        <w:rPr>
          <w:rFonts w:eastAsia="Calibri"/>
          <w:sz w:val="28"/>
          <w:szCs w:val="28"/>
          <w:lang w:eastAsia="en-US"/>
        </w:rPr>
        <w:t>«23 февраля»?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94079E" w:rsidRPr="0094079E">
        <w:t xml:space="preserve"> </w:t>
      </w:r>
      <w:r w:rsidR="0094079E" w:rsidRPr="0094079E">
        <w:rPr>
          <w:rFonts w:eastAsia="Calibri"/>
          <w:color w:val="000000"/>
          <w:sz w:val="28"/>
          <w:szCs w:val="28"/>
          <w:lang w:eastAsia="en-US"/>
        </w:rPr>
        <w:t>Обведение танка по шаблону, декорирование обрывной аппликацией, окрашивание  и прик</w:t>
      </w:r>
      <w:r w:rsidR="0094079E">
        <w:rPr>
          <w:rFonts w:eastAsia="Calibri"/>
          <w:color w:val="000000"/>
          <w:sz w:val="28"/>
          <w:szCs w:val="28"/>
          <w:lang w:eastAsia="en-US"/>
        </w:rPr>
        <w:t xml:space="preserve">леивание ватных дисков – колёс. 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470C09">
        <w:rPr>
          <w:sz w:val="28"/>
          <w:szCs w:val="28"/>
        </w:rPr>
        <w:t>.2.</w:t>
      </w:r>
      <w:r>
        <w:rPr>
          <w:sz w:val="28"/>
          <w:szCs w:val="28"/>
        </w:rPr>
        <w:t>Оформление фона,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94079E" w:rsidRPr="0094079E">
        <w:rPr>
          <w:rFonts w:eastAsia="Calibri"/>
          <w:color w:val="000000"/>
          <w:sz w:val="28"/>
          <w:szCs w:val="28"/>
          <w:lang w:eastAsia="en-US"/>
        </w:rPr>
        <w:t>Разноцветный салют.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94079E" w:rsidRPr="009407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4079E">
        <w:rPr>
          <w:rFonts w:eastAsia="Calibri"/>
          <w:color w:val="000000"/>
          <w:sz w:val="28"/>
          <w:szCs w:val="28"/>
          <w:lang w:eastAsia="en-US"/>
        </w:rPr>
        <w:t>П</w:t>
      </w:r>
      <w:r w:rsidR="0094079E" w:rsidRPr="0094079E">
        <w:rPr>
          <w:rFonts w:eastAsia="Calibri"/>
          <w:color w:val="000000"/>
          <w:sz w:val="28"/>
          <w:szCs w:val="28"/>
          <w:lang w:eastAsia="en-US"/>
        </w:rPr>
        <w:t>риклеивание поздравления, рисование травы восковыми мелками, «скатыванием» создают цветы.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470C09">
        <w:rPr>
          <w:sz w:val="28"/>
          <w:szCs w:val="28"/>
        </w:rPr>
        <w:t>.</w:t>
      </w:r>
      <w:r w:rsidR="004A7AB0" w:rsidRPr="00470C09">
        <w:rPr>
          <w:sz w:val="28"/>
          <w:szCs w:val="28"/>
        </w:rPr>
        <w:t>Пуантилизм. «Красавица матрёшка»</w:t>
      </w:r>
      <w:r>
        <w:rPr>
          <w:sz w:val="28"/>
          <w:szCs w:val="28"/>
        </w:rPr>
        <w:t>,</w:t>
      </w:r>
      <w:r w:rsidR="004A7AB0" w:rsidRPr="00470C09">
        <w:rPr>
          <w:sz w:val="28"/>
          <w:szCs w:val="28"/>
        </w:rPr>
        <w:t xml:space="preserve"> А-4</w:t>
      </w:r>
      <w:r w:rsidR="004A7AB0" w:rsidRPr="00470C09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408E1" w:rsidRPr="0073688D">
        <w:rPr>
          <w:rFonts w:eastAsia="Calibri"/>
          <w:sz w:val="28"/>
          <w:szCs w:val="28"/>
          <w:lang w:eastAsia="en-US"/>
        </w:rPr>
        <w:t>Матрёшка – это кукла, или нет?</w:t>
      </w:r>
    </w:p>
    <w:p w:rsidR="00470C09" w:rsidRPr="00D408E1" w:rsidRDefault="00470C09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408E1" w:rsidRPr="00D408E1">
        <w:t xml:space="preserve"> </w:t>
      </w:r>
      <w:r w:rsidR="00D408E1" w:rsidRPr="00D408E1">
        <w:rPr>
          <w:rFonts w:eastAsia="Calibri"/>
          <w:color w:val="000000"/>
          <w:sz w:val="28"/>
          <w:szCs w:val="28"/>
          <w:lang w:eastAsia="en-US"/>
        </w:rPr>
        <w:t>Обведение матрёшки по шаблону, обведение всех контуров  одним цветом, раскрашивание.</w:t>
      </w:r>
    </w:p>
    <w:p w:rsidR="004A7AB0" w:rsidRPr="00315DA8" w:rsidRDefault="00315DA8" w:rsidP="00FA12D4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.2.5</w:t>
      </w:r>
      <w:r w:rsidRPr="00315DA8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Обрывная аппликация. «Белочка»,</w:t>
      </w:r>
      <w:r w:rsidR="004A7AB0" w:rsidRPr="00315DA8">
        <w:rPr>
          <w:i/>
          <w:sz w:val="28"/>
          <w:szCs w:val="28"/>
          <w:u w:val="single"/>
        </w:rPr>
        <w:t xml:space="preserve"> А-4</w:t>
      </w:r>
      <w:r>
        <w:rPr>
          <w:i/>
          <w:sz w:val="28"/>
          <w:szCs w:val="28"/>
          <w:u w:val="single"/>
        </w:rPr>
        <w:t xml:space="preserve"> (</w:t>
      </w:r>
      <w:r w:rsidR="004A7AB0" w:rsidRPr="00315DA8">
        <w:rPr>
          <w:i/>
          <w:sz w:val="28"/>
          <w:szCs w:val="28"/>
          <w:u w:val="single"/>
        </w:rPr>
        <w:t>4</w:t>
      </w:r>
      <w:r>
        <w:rPr>
          <w:i/>
          <w:sz w:val="28"/>
          <w:szCs w:val="28"/>
          <w:u w:val="single"/>
        </w:rPr>
        <w:t>ч.).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.1.</w:t>
      </w:r>
      <w:r w:rsidR="004A7AB0" w:rsidRPr="00470C09">
        <w:rPr>
          <w:sz w:val="28"/>
          <w:szCs w:val="28"/>
        </w:rPr>
        <w:t xml:space="preserve">Выклеивание оранжевым цветом  </w:t>
      </w:r>
      <w:r>
        <w:rPr>
          <w:sz w:val="28"/>
          <w:szCs w:val="28"/>
        </w:rPr>
        <w:t>– мордочки, лапок и хвостика,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408E1">
        <w:rPr>
          <w:rFonts w:eastAsia="Calibri"/>
          <w:sz w:val="28"/>
          <w:szCs w:val="28"/>
          <w:lang w:eastAsia="en-US"/>
        </w:rPr>
        <w:t>Лесные звери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37695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376950" w:rsidRPr="00376950">
        <w:rPr>
          <w:rFonts w:eastAsia="Calibri"/>
          <w:color w:val="000000"/>
          <w:sz w:val="28"/>
          <w:szCs w:val="28"/>
          <w:lang w:eastAsia="en-US"/>
        </w:rPr>
        <w:t>Выполнение обрывной аппликации.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.2.Оформление платья, чёлочки,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>Мультяшные животные.</w:t>
      </w:r>
    </w:p>
    <w:p w:rsidR="00470C09" w:rsidRPr="00470C09" w:rsidRDefault="00470C09" w:rsidP="00FA12D4">
      <w:pPr>
        <w:spacing w:after="240" w:line="276" w:lineRule="auto"/>
        <w:ind w:firstLine="708"/>
        <w:jc w:val="both"/>
        <w:rPr>
          <w:i/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D2BBE" w:rsidRPr="00376950">
        <w:rPr>
          <w:rFonts w:eastAsia="Calibri"/>
          <w:color w:val="000000"/>
          <w:sz w:val="28"/>
          <w:szCs w:val="28"/>
          <w:lang w:eastAsia="en-US"/>
        </w:rPr>
        <w:t>Выполнение обрывной аппликации.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 w:rsidR="004A7AB0" w:rsidRPr="00470C09">
        <w:rPr>
          <w:sz w:val="28"/>
          <w:szCs w:val="28"/>
        </w:rPr>
        <w:t>Рисование восковыми мелкам</w:t>
      </w:r>
      <w:r>
        <w:rPr>
          <w:sz w:val="28"/>
          <w:szCs w:val="28"/>
        </w:rPr>
        <w:t xml:space="preserve">и и акварелью. «Морозные узоры», </w:t>
      </w:r>
      <w:r w:rsidR="004A7AB0" w:rsidRPr="00470C09">
        <w:rPr>
          <w:sz w:val="28"/>
          <w:szCs w:val="28"/>
        </w:rPr>
        <w:t>А-4</w:t>
      </w:r>
      <w:r>
        <w:rPr>
          <w:sz w:val="28"/>
          <w:szCs w:val="28"/>
        </w:rPr>
        <w:t xml:space="preserve">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D2BBE">
        <w:rPr>
          <w:rFonts w:eastAsia="Calibri"/>
          <w:sz w:val="28"/>
          <w:szCs w:val="28"/>
          <w:lang w:eastAsia="en-US"/>
        </w:rPr>
        <w:t>Мороз рисует на стекле.</w:t>
      </w:r>
    </w:p>
    <w:p w:rsidR="00470C09" w:rsidRPr="00FD2BBE" w:rsidRDefault="00470C09" w:rsidP="00FA12D4">
      <w:pPr>
        <w:pStyle w:val="a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70C09">
        <w:rPr>
          <w:i/>
          <w:color w:val="000000"/>
          <w:sz w:val="28"/>
          <w:szCs w:val="28"/>
        </w:rPr>
        <w:t>Практика:</w:t>
      </w:r>
      <w:r w:rsidR="00FD2BBE" w:rsidRPr="00FD2BBE">
        <w:rPr>
          <w:rFonts w:ascii="Times New Roman" w:hAnsi="Times New Roman"/>
          <w:sz w:val="28"/>
          <w:szCs w:val="28"/>
        </w:rPr>
        <w:t xml:space="preserve"> </w:t>
      </w:r>
      <w:r w:rsidR="00FD2BBE" w:rsidRPr="00CD19BF">
        <w:rPr>
          <w:rFonts w:ascii="Times New Roman" w:hAnsi="Times New Roman"/>
          <w:sz w:val="28"/>
          <w:szCs w:val="28"/>
        </w:rPr>
        <w:t>Рисование узоров белыми мелками, заливка холодного фона по мелкам.</w:t>
      </w:r>
    </w:p>
    <w:p w:rsidR="004A7AB0" w:rsidRPr="00315DA8" w:rsidRDefault="00315DA8" w:rsidP="00FA12D4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.2.7</w:t>
      </w:r>
      <w:r w:rsidRPr="00315DA8">
        <w:rPr>
          <w:i/>
          <w:sz w:val="28"/>
          <w:szCs w:val="28"/>
          <w:u w:val="single"/>
        </w:rPr>
        <w:t>.</w:t>
      </w:r>
      <w:r w:rsidR="004A7AB0" w:rsidRPr="00315DA8">
        <w:rPr>
          <w:i/>
          <w:sz w:val="28"/>
          <w:szCs w:val="28"/>
          <w:u w:val="single"/>
        </w:rPr>
        <w:t>Скатывание бумаги.</w:t>
      </w:r>
      <w:r w:rsidR="00470C09" w:rsidRPr="00315DA8">
        <w:rPr>
          <w:i/>
          <w:sz w:val="28"/>
          <w:szCs w:val="28"/>
          <w:u w:val="single"/>
        </w:rPr>
        <w:t xml:space="preserve"> </w:t>
      </w:r>
      <w:r w:rsidR="004A7AB0" w:rsidRPr="00315DA8">
        <w:rPr>
          <w:i/>
          <w:sz w:val="28"/>
          <w:szCs w:val="28"/>
          <w:u w:val="single"/>
        </w:rPr>
        <w:t>«Филимоновский петушок»</w:t>
      </w:r>
      <w:r>
        <w:rPr>
          <w:i/>
          <w:sz w:val="28"/>
          <w:szCs w:val="28"/>
          <w:u w:val="single"/>
        </w:rPr>
        <w:t>,</w:t>
      </w:r>
      <w:r w:rsidR="004A7AB0" w:rsidRPr="00315DA8">
        <w:rPr>
          <w:i/>
          <w:sz w:val="28"/>
          <w:szCs w:val="28"/>
          <w:u w:val="single"/>
        </w:rPr>
        <w:t xml:space="preserve"> А</w:t>
      </w:r>
      <w:r>
        <w:rPr>
          <w:i/>
          <w:sz w:val="28"/>
          <w:szCs w:val="28"/>
          <w:u w:val="single"/>
        </w:rPr>
        <w:t>-4 (</w:t>
      </w:r>
      <w:r w:rsidR="004A7AB0" w:rsidRPr="00315DA8">
        <w:rPr>
          <w:i/>
          <w:sz w:val="28"/>
          <w:szCs w:val="28"/>
          <w:u w:val="single"/>
        </w:rPr>
        <w:t>4</w:t>
      </w:r>
      <w:r>
        <w:rPr>
          <w:i/>
          <w:sz w:val="28"/>
          <w:szCs w:val="28"/>
          <w:u w:val="single"/>
        </w:rPr>
        <w:t>ч.)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7.1.</w:t>
      </w:r>
      <w:r w:rsidR="004A7AB0" w:rsidRPr="00470C09">
        <w:rPr>
          <w:sz w:val="28"/>
          <w:szCs w:val="28"/>
        </w:rPr>
        <w:t>Скатывание и наклеивание салфеток соответствующего цве</w:t>
      </w:r>
      <w:r>
        <w:rPr>
          <w:sz w:val="28"/>
          <w:szCs w:val="28"/>
        </w:rPr>
        <w:t>та, по контуру картонной формы,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FD2BBE" w:rsidRDefault="00470C09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>Филимоновские игрушки- свистульки.</w:t>
      </w:r>
    </w:p>
    <w:p w:rsidR="00470C09" w:rsidRPr="00FD2BBE" w:rsidRDefault="00470C09" w:rsidP="00FA12D4">
      <w:pPr>
        <w:pStyle w:val="a4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2BBE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FD2BBE" w:rsidRPr="00FD2BBE">
        <w:rPr>
          <w:rFonts w:ascii="Times New Roman" w:hAnsi="Times New Roman"/>
          <w:sz w:val="28"/>
          <w:szCs w:val="28"/>
        </w:rPr>
        <w:t xml:space="preserve"> Скатывание и наклеивание салфеток соответствующего цвета, по контуру картонной формы.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7.2.</w:t>
      </w:r>
      <w:r w:rsidR="004A7AB0" w:rsidRPr="00470C09">
        <w:rPr>
          <w:sz w:val="28"/>
          <w:szCs w:val="28"/>
        </w:rPr>
        <w:t>Скатывание салфеток</w:t>
      </w:r>
      <w:r>
        <w:rPr>
          <w:sz w:val="28"/>
          <w:szCs w:val="28"/>
        </w:rPr>
        <w:t xml:space="preserve"> для формирования фона петушка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D2BBE" w:rsidRPr="0073688D">
        <w:rPr>
          <w:rFonts w:eastAsia="Calibri"/>
          <w:sz w:val="28"/>
          <w:szCs w:val="28"/>
          <w:lang w:eastAsia="en-US"/>
        </w:rPr>
        <w:t>История филимоновского петушка.</w:t>
      </w:r>
    </w:p>
    <w:p w:rsidR="00470C09" w:rsidRPr="00FD2BBE" w:rsidRDefault="00470C09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D2BB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>Скатывание и наклеивание белых салфеток.</w:t>
      </w:r>
    </w:p>
    <w:p w:rsidR="004A7AB0" w:rsidRDefault="00315DA8" w:rsidP="00FA12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8.</w:t>
      </w:r>
      <w:r w:rsidR="004A7AB0" w:rsidRPr="00470C09">
        <w:rPr>
          <w:sz w:val="28"/>
          <w:szCs w:val="28"/>
        </w:rPr>
        <w:t>Пальчикова</w:t>
      </w:r>
      <w:r>
        <w:rPr>
          <w:sz w:val="28"/>
          <w:szCs w:val="28"/>
        </w:rPr>
        <w:t xml:space="preserve">я живопись. «Дымковская барыня», </w:t>
      </w:r>
      <w:r w:rsidR="004A7AB0" w:rsidRPr="00470C09">
        <w:rPr>
          <w:sz w:val="28"/>
          <w:szCs w:val="28"/>
        </w:rPr>
        <w:t>А-4</w:t>
      </w:r>
      <w:r>
        <w:rPr>
          <w:sz w:val="28"/>
          <w:szCs w:val="28"/>
        </w:rPr>
        <w:t xml:space="preserve"> (</w:t>
      </w:r>
      <w:r w:rsidR="004A7AB0" w:rsidRPr="00470C09">
        <w:rPr>
          <w:sz w:val="28"/>
          <w:szCs w:val="28"/>
        </w:rPr>
        <w:t>2</w:t>
      </w:r>
      <w:r>
        <w:rPr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>Дымковские игрушки.</w:t>
      </w:r>
    </w:p>
    <w:p w:rsidR="00470C09" w:rsidRPr="00FD2BBE" w:rsidRDefault="00470C09" w:rsidP="00FA12D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D2BB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>Смешивание цветов.</w:t>
      </w:r>
      <w:r w:rsidR="00FD2BBE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D2BBE" w:rsidRPr="00FD2BBE">
        <w:rPr>
          <w:rFonts w:eastAsia="Calibri"/>
          <w:color w:val="000000"/>
          <w:sz w:val="28"/>
          <w:szCs w:val="28"/>
          <w:lang w:eastAsia="en-US"/>
        </w:rPr>
        <w:t>Рисование пальчиками по заготовке «Дымковская барыня».</w:t>
      </w:r>
    </w:p>
    <w:p w:rsidR="00470C09" w:rsidRPr="00FD2BBE" w:rsidRDefault="00315DA8" w:rsidP="00FA12D4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FD2BBE">
        <w:rPr>
          <w:b/>
          <w:i/>
          <w:sz w:val="28"/>
          <w:szCs w:val="28"/>
        </w:rPr>
        <w:t>3.2.9.</w:t>
      </w:r>
      <w:r w:rsidR="004A7AB0" w:rsidRPr="00FD2BBE">
        <w:rPr>
          <w:b/>
          <w:i/>
          <w:sz w:val="28"/>
          <w:szCs w:val="28"/>
        </w:rPr>
        <w:t xml:space="preserve">Комплексная </w:t>
      </w:r>
      <w:r w:rsidR="00FD2BBE" w:rsidRPr="00FD2BBE">
        <w:rPr>
          <w:rFonts w:eastAsia="Calibri"/>
          <w:b/>
          <w:i/>
          <w:sz w:val="28"/>
          <w:szCs w:val="28"/>
          <w:lang w:eastAsia="en-US"/>
        </w:rPr>
        <w:t>проверочная</w:t>
      </w:r>
      <w:r w:rsidR="004A7AB0" w:rsidRPr="00FD2BBE">
        <w:rPr>
          <w:b/>
          <w:i/>
          <w:sz w:val="28"/>
          <w:szCs w:val="28"/>
        </w:rPr>
        <w:t xml:space="preserve"> работа  «Пряничный домик» </w:t>
      </w:r>
      <w:r w:rsidR="00436FB7" w:rsidRPr="00FD2BBE">
        <w:rPr>
          <w:b/>
          <w:i/>
          <w:sz w:val="28"/>
          <w:szCs w:val="28"/>
        </w:rPr>
        <w:t>А-4, выставка «Морозные узоры», (</w:t>
      </w:r>
      <w:r w:rsidR="004A7AB0" w:rsidRPr="00FD2BBE">
        <w:rPr>
          <w:b/>
          <w:i/>
          <w:sz w:val="28"/>
          <w:szCs w:val="28"/>
        </w:rPr>
        <w:t>2</w:t>
      </w:r>
      <w:r w:rsidR="00436FB7" w:rsidRPr="00FD2BBE">
        <w:rPr>
          <w:b/>
          <w:i/>
          <w:sz w:val="28"/>
          <w:szCs w:val="28"/>
        </w:rPr>
        <w:t>ч.).</w:t>
      </w:r>
    </w:p>
    <w:p w:rsidR="00470C09" w:rsidRPr="00470C09" w:rsidRDefault="00470C0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F752C">
        <w:rPr>
          <w:rFonts w:eastAsia="Calibri"/>
          <w:color w:val="000000"/>
          <w:sz w:val="28"/>
          <w:szCs w:val="28"/>
          <w:lang w:eastAsia="en-US"/>
        </w:rPr>
        <w:t>Т</w:t>
      </w:r>
      <w:r w:rsidR="00FD2BBE">
        <w:rPr>
          <w:rFonts w:eastAsia="Calibri"/>
          <w:color w:val="000000"/>
          <w:sz w:val="28"/>
          <w:szCs w:val="28"/>
          <w:lang w:eastAsia="en-US"/>
        </w:rPr>
        <w:t>ехнологическая последовательность выполнения проверочной работы.</w:t>
      </w:r>
    </w:p>
    <w:p w:rsidR="00FD2BBE" w:rsidRPr="00FD2BBE" w:rsidRDefault="00470C09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D2BBE" w:rsidRPr="00FD2BBE">
        <w:rPr>
          <w:sz w:val="28"/>
          <w:szCs w:val="28"/>
        </w:rPr>
        <w:t xml:space="preserve"> 1.работа с акварелью и восковыми мелками: восковые мелки – обведение домика, пальчиковая живопись – крыша, акварель – роспись домика, «пуантилизм» - трава.</w:t>
      </w:r>
    </w:p>
    <w:p w:rsidR="00644BF3" w:rsidRPr="00FD2BBE" w:rsidRDefault="00FD2BBE" w:rsidP="00FA12D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D2BBE">
        <w:rPr>
          <w:sz w:val="28"/>
          <w:szCs w:val="28"/>
        </w:rPr>
        <w:t>2.работа с бумагой: «скручивание»  салфеток – деревья-леденцы, «скатывание» салфеток – бусинки на домике.</w:t>
      </w:r>
    </w:p>
    <w:p w:rsidR="00644BF3" w:rsidRPr="00880E01" w:rsidRDefault="00644BF3" w:rsidP="00FA12D4">
      <w:pPr>
        <w:spacing w:after="240"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FF752C">
        <w:rPr>
          <w:rFonts w:eastAsia="Calibri"/>
          <w:b/>
          <w:sz w:val="28"/>
          <w:szCs w:val="28"/>
          <w:lang w:eastAsia="en-US"/>
        </w:rPr>
        <w:t>Раздел 4.</w:t>
      </w:r>
      <w:r w:rsidR="00F65DF1" w:rsidRPr="00FF752C">
        <w:rPr>
          <w:rFonts w:eastAsia="Calibri"/>
          <w:b/>
          <w:sz w:val="28"/>
          <w:szCs w:val="28"/>
          <w:lang w:eastAsia="en-US"/>
        </w:rPr>
        <w:t xml:space="preserve"> </w:t>
      </w:r>
      <w:r w:rsidR="00B04B78" w:rsidRPr="00FF752C">
        <w:rPr>
          <w:rFonts w:eastAsia="Calibri"/>
          <w:b/>
          <w:sz w:val="28"/>
          <w:szCs w:val="28"/>
          <w:lang w:eastAsia="en-US"/>
        </w:rPr>
        <w:t>Весенн</w:t>
      </w:r>
      <w:r w:rsidRPr="00FF752C">
        <w:rPr>
          <w:rFonts w:eastAsia="Calibri"/>
          <w:b/>
          <w:sz w:val="28"/>
          <w:szCs w:val="28"/>
          <w:lang w:eastAsia="en-US"/>
        </w:rPr>
        <w:t>ие затеи (34ч.)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b/>
          <w:i/>
          <w:sz w:val="28"/>
          <w:szCs w:val="28"/>
          <w:u w:val="single"/>
          <w:lang w:eastAsia="en-US"/>
        </w:rPr>
        <w:t>4.1.</w:t>
      </w:r>
      <w:r w:rsidRPr="00F65DF1">
        <w:rPr>
          <w:rFonts w:eastAsia="Calibri"/>
          <w:b/>
          <w:i/>
          <w:sz w:val="28"/>
          <w:szCs w:val="28"/>
          <w:u w:val="single"/>
          <w:lang w:eastAsia="en-US"/>
        </w:rPr>
        <w:t>Тает снежок</w:t>
      </w:r>
      <w:r w:rsidRPr="00F65DF1">
        <w:rPr>
          <w:rFonts w:eastAsia="Calibri"/>
          <w:b/>
          <w:i/>
          <w:sz w:val="28"/>
          <w:szCs w:val="28"/>
          <w:u w:val="single"/>
          <w:lang w:eastAsia="en-US"/>
        </w:rPr>
        <w:tab/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>(</w:t>
      </w:r>
      <w:r w:rsidRPr="00F65DF1">
        <w:rPr>
          <w:rFonts w:eastAsia="Calibri"/>
          <w:b/>
          <w:i/>
          <w:sz w:val="28"/>
          <w:szCs w:val="28"/>
          <w:u w:val="single"/>
          <w:lang w:eastAsia="en-US"/>
        </w:rPr>
        <w:t>16</w:t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>ч.)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1.1.</w:t>
      </w:r>
      <w:r w:rsidRPr="00F65DF1">
        <w:rPr>
          <w:rFonts w:eastAsia="Calibri"/>
          <w:sz w:val="28"/>
          <w:szCs w:val="28"/>
          <w:lang w:eastAsia="en-US"/>
        </w:rPr>
        <w:tab/>
        <w:t>Рисование клеем ПВА и солью. «Бабочка и цветок», А-4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Pr="003F1FC8">
        <w:rPr>
          <w:rFonts w:eastAsia="Calibri"/>
          <w:sz w:val="28"/>
          <w:szCs w:val="28"/>
          <w:lang w:eastAsia="en-US"/>
        </w:rPr>
        <w:t>Большое и маленькое (сравнение).</w:t>
      </w:r>
      <w:r>
        <w:rPr>
          <w:rFonts w:eastAsia="Calibri"/>
          <w:sz w:val="28"/>
          <w:szCs w:val="28"/>
          <w:lang w:eastAsia="en-US"/>
        </w:rPr>
        <w:t xml:space="preserve"> Тропические бабочки.</w:t>
      </w:r>
    </w:p>
    <w:p w:rsidR="008C61AF" w:rsidRPr="00F65DF1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8C61AF">
        <w:rPr>
          <w:rFonts w:eastAsia="Calibri"/>
          <w:color w:val="000000"/>
          <w:sz w:val="28"/>
          <w:szCs w:val="28"/>
          <w:lang w:eastAsia="en-US"/>
        </w:rPr>
        <w:t>Обведение бабочки  и цветка по шаблону, рисование клеем ПВА по контуру рисунка, посыпание солью, роспись акварелью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1.2.</w:t>
      </w:r>
      <w:r w:rsidRPr="00F65DF1">
        <w:rPr>
          <w:rFonts w:eastAsia="Calibri"/>
          <w:sz w:val="28"/>
          <w:szCs w:val="28"/>
          <w:lang w:eastAsia="en-US"/>
        </w:rPr>
        <w:tab/>
        <w:t>Аппликация нитками. «Львёнок», А-4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Pr="008C61AF">
        <w:rPr>
          <w:rFonts w:eastAsia="Calibri"/>
          <w:color w:val="000000"/>
          <w:sz w:val="28"/>
          <w:szCs w:val="28"/>
          <w:lang w:eastAsia="en-US"/>
        </w:rPr>
        <w:t>Жители зоопарка.</w:t>
      </w:r>
    </w:p>
    <w:p w:rsidR="008C61AF" w:rsidRPr="008C61AF" w:rsidRDefault="008C61AF" w:rsidP="00FA12D4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94079E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Pr="008C61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FC8">
        <w:rPr>
          <w:rFonts w:ascii="Times New Roman" w:hAnsi="Times New Roman"/>
          <w:color w:val="000000"/>
          <w:sz w:val="28"/>
          <w:szCs w:val="28"/>
        </w:rPr>
        <w:t>Выкладывание цветных ниток на готовый контур.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65DF1">
        <w:rPr>
          <w:rFonts w:eastAsia="Calibri"/>
          <w:i/>
          <w:sz w:val="28"/>
          <w:szCs w:val="28"/>
          <w:u w:val="single"/>
          <w:lang w:eastAsia="en-US"/>
        </w:rPr>
        <w:t>4.1.3.</w:t>
      </w:r>
      <w:r w:rsidRPr="00F65DF1">
        <w:rPr>
          <w:rFonts w:eastAsia="Calibri"/>
          <w:i/>
          <w:sz w:val="28"/>
          <w:szCs w:val="28"/>
          <w:u w:val="single"/>
          <w:lang w:eastAsia="en-US"/>
        </w:rPr>
        <w:tab/>
        <w:t>Открытка «С 8 марта!» (комб.-е. занятие) (4ч.)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1.3.1.Выполнение цветка в технике обрывной аппликации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B04B78" w:rsidRPr="007A3EC6">
        <w:rPr>
          <w:rFonts w:eastAsia="Calibri"/>
          <w:color w:val="000000"/>
          <w:sz w:val="28"/>
          <w:szCs w:val="28"/>
          <w:lang w:eastAsia="en-US"/>
        </w:rPr>
        <w:t>Что за праздник «8 марта?»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>. Виды цветов.</w:t>
      </w:r>
    </w:p>
    <w:p w:rsidR="008C61AF" w:rsidRPr="007A3EC6" w:rsidRDefault="008C61AF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7A3EC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>Обведение цветка по шаблону, выполнение обрывной аппликации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1.3.2.Серединка - «скатывание», ствол и травка – «скручивание»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>Травы для букета.</w:t>
      </w:r>
    </w:p>
    <w:p w:rsidR="008C61AF" w:rsidRPr="00F65DF1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7A3EC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>Выполнение травки и серединки цветка.</w:t>
      </w:r>
    </w:p>
    <w:p w:rsidR="00F65DF1" w:rsidRPr="008C61AF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4.1.4.</w:t>
      </w:r>
      <w:r w:rsidRPr="008C61AF">
        <w:rPr>
          <w:rFonts w:eastAsia="Calibri"/>
          <w:sz w:val="28"/>
          <w:szCs w:val="28"/>
          <w:lang w:eastAsia="en-US"/>
        </w:rPr>
        <w:tab/>
        <w:t>Граттаж. «Весёлый орнамент», А-4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7A3EC6">
        <w:rPr>
          <w:rFonts w:eastAsia="Calibri"/>
          <w:sz w:val="28"/>
          <w:szCs w:val="28"/>
          <w:lang w:eastAsia="en-US"/>
        </w:rPr>
        <w:t>Что значит – орнамент, и какой он бывает?</w:t>
      </w:r>
    </w:p>
    <w:p w:rsidR="008C61AF" w:rsidRPr="007A3EC6" w:rsidRDefault="008C61AF" w:rsidP="00FA12D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94079E">
        <w:rPr>
          <w:rFonts w:ascii="Times New Roman" w:hAnsi="Times New Roman"/>
          <w:i/>
          <w:color w:val="000000"/>
          <w:sz w:val="28"/>
          <w:szCs w:val="28"/>
        </w:rPr>
        <w:t>Практика:</w:t>
      </w:r>
      <w:r w:rsidR="007A3EC6" w:rsidRPr="007A3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C6" w:rsidRPr="003F1FC8">
        <w:rPr>
          <w:rFonts w:ascii="Times New Roman" w:hAnsi="Times New Roman"/>
          <w:color w:val="000000"/>
          <w:sz w:val="28"/>
          <w:szCs w:val="28"/>
        </w:rPr>
        <w:t>подготовка цветного фона восковыми карандашами, покрытие чёрной гуашью, процарапывание геометрических орнаментов.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65DF1">
        <w:rPr>
          <w:rFonts w:eastAsia="Calibri"/>
          <w:i/>
          <w:sz w:val="28"/>
          <w:szCs w:val="28"/>
          <w:u w:val="single"/>
          <w:lang w:eastAsia="en-US"/>
        </w:rPr>
        <w:t>4.1.5.</w:t>
      </w:r>
      <w:r w:rsidRPr="00F65DF1">
        <w:rPr>
          <w:rFonts w:eastAsia="Calibri"/>
          <w:i/>
          <w:sz w:val="28"/>
          <w:szCs w:val="28"/>
          <w:u w:val="single"/>
          <w:lang w:eastAsia="en-US"/>
        </w:rPr>
        <w:tab/>
        <w:t>Комбинированное занятие. «Здравствуй, Масленица!» (4ч.)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1.5.1.Рисование восковыми мелками платья Масленицы (2ч.).</w:t>
      </w:r>
    </w:p>
    <w:p w:rsidR="008C61AF" w:rsidRPr="008C61AF" w:rsidRDefault="008C61AF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8C61AF">
        <w:rPr>
          <w:rFonts w:eastAsia="Calibri"/>
          <w:i/>
          <w:sz w:val="28"/>
          <w:szCs w:val="28"/>
          <w:lang w:eastAsia="en-US"/>
        </w:rPr>
        <w:t xml:space="preserve">Теория: </w:t>
      </w:r>
      <w:r w:rsidR="007A3EC6" w:rsidRPr="007A3EC6">
        <w:rPr>
          <w:rFonts w:eastAsia="Calibri"/>
          <w:sz w:val="28"/>
          <w:szCs w:val="28"/>
          <w:lang w:eastAsia="en-US"/>
        </w:rPr>
        <w:t>Проводы зимы.</w:t>
      </w:r>
    </w:p>
    <w:p w:rsidR="008C61AF" w:rsidRPr="008C61AF" w:rsidRDefault="008C61AF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8C61AF">
        <w:rPr>
          <w:rFonts w:eastAsia="Calibri"/>
          <w:i/>
          <w:sz w:val="28"/>
          <w:szCs w:val="28"/>
          <w:lang w:eastAsia="en-US"/>
        </w:rPr>
        <w:t>Практика:</w:t>
      </w:r>
      <w:r w:rsidR="007A3EC6">
        <w:rPr>
          <w:rFonts w:eastAsia="Calibri"/>
          <w:i/>
          <w:sz w:val="28"/>
          <w:szCs w:val="28"/>
          <w:lang w:eastAsia="en-US"/>
        </w:rPr>
        <w:t xml:space="preserve"> </w:t>
      </w:r>
      <w:r w:rsidR="007A3EC6" w:rsidRPr="007A3EC6">
        <w:rPr>
          <w:rFonts w:eastAsia="Calibri"/>
          <w:sz w:val="28"/>
          <w:szCs w:val="28"/>
          <w:lang w:eastAsia="en-US"/>
        </w:rPr>
        <w:t>Рисование восковыми мелками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lastRenderedPageBreak/>
        <w:t>4.1.5.2.«Скручивание», «скатывание»</w:t>
      </w:r>
      <w:r w:rsidR="007A3EC6">
        <w:rPr>
          <w:rFonts w:eastAsia="Calibri"/>
          <w:sz w:val="28"/>
          <w:szCs w:val="28"/>
          <w:lang w:eastAsia="en-US"/>
        </w:rPr>
        <w:t xml:space="preserve"> </w:t>
      </w:r>
      <w:r w:rsidRPr="00F65DF1">
        <w:rPr>
          <w:rFonts w:eastAsia="Calibri"/>
          <w:sz w:val="28"/>
          <w:szCs w:val="28"/>
          <w:lang w:eastAsia="en-US"/>
        </w:rPr>
        <w:t>- волосы Масленицы, пуговки, части орнамента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7A3EC6" w:rsidRPr="003F1FC8">
        <w:rPr>
          <w:rFonts w:eastAsia="Calibri"/>
          <w:sz w:val="28"/>
          <w:szCs w:val="28"/>
          <w:lang w:eastAsia="en-US"/>
        </w:rPr>
        <w:t>Кто такая Масленица?</w:t>
      </w:r>
    </w:p>
    <w:p w:rsidR="008C61AF" w:rsidRPr="00F65DF1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7A3EC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>Изготовление объёмных элементов Масленицы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4.1.6.</w:t>
      </w:r>
      <w:r w:rsidRPr="008C61AF">
        <w:rPr>
          <w:rFonts w:eastAsia="Calibri"/>
          <w:sz w:val="28"/>
          <w:szCs w:val="28"/>
          <w:lang w:eastAsia="en-US"/>
        </w:rPr>
        <w:tab/>
        <w:t>Пуантилизм. «Гжельский самовар», А-4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>Загадочная синева гжели.</w:t>
      </w:r>
    </w:p>
    <w:p w:rsidR="008C61AF" w:rsidRPr="007A3EC6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7A3EC6" w:rsidRPr="007A3EC6">
        <w:t xml:space="preserve"> </w:t>
      </w:r>
      <w:r w:rsidR="007A3EC6" w:rsidRPr="007A3EC6">
        <w:rPr>
          <w:rFonts w:eastAsia="Calibri"/>
          <w:color w:val="000000"/>
          <w:sz w:val="28"/>
          <w:szCs w:val="28"/>
          <w:lang w:eastAsia="en-US"/>
        </w:rPr>
        <w:t xml:space="preserve">Обведение частей самовара по шаблонам, </w:t>
      </w:r>
      <w:r w:rsidR="007A3EC6">
        <w:rPr>
          <w:rFonts w:eastAsia="Calibri"/>
          <w:color w:val="000000"/>
          <w:sz w:val="28"/>
          <w:szCs w:val="28"/>
          <w:lang w:eastAsia="en-US"/>
        </w:rPr>
        <w:t xml:space="preserve"> оформление самовара – ра</w:t>
      </w:r>
      <w:r w:rsidR="00AB1259">
        <w:rPr>
          <w:rFonts w:eastAsia="Calibri"/>
          <w:color w:val="000000"/>
          <w:sz w:val="28"/>
          <w:szCs w:val="28"/>
          <w:lang w:eastAsia="en-US"/>
        </w:rPr>
        <w:t>б</w:t>
      </w:r>
      <w:r w:rsidR="007A3EC6">
        <w:rPr>
          <w:rFonts w:eastAsia="Calibri"/>
          <w:color w:val="000000"/>
          <w:sz w:val="28"/>
          <w:szCs w:val="28"/>
          <w:lang w:eastAsia="en-US"/>
        </w:rPr>
        <w:t>ота ватными палочками.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F65DF1">
        <w:rPr>
          <w:rFonts w:eastAsia="Calibri"/>
          <w:b/>
          <w:i/>
          <w:sz w:val="28"/>
          <w:szCs w:val="28"/>
          <w:u w:val="single"/>
          <w:lang w:eastAsia="en-US"/>
        </w:rPr>
        <w:t>4.2.</w:t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>Первые листочки (</w:t>
      </w:r>
      <w:r w:rsidRPr="00F65DF1">
        <w:rPr>
          <w:rFonts w:eastAsia="Calibri"/>
          <w:b/>
          <w:i/>
          <w:sz w:val="28"/>
          <w:szCs w:val="28"/>
          <w:u w:val="single"/>
          <w:lang w:eastAsia="en-US"/>
        </w:rPr>
        <w:t>18</w:t>
      </w:r>
      <w:r>
        <w:rPr>
          <w:rFonts w:eastAsia="Calibri"/>
          <w:b/>
          <w:i/>
          <w:sz w:val="28"/>
          <w:szCs w:val="28"/>
          <w:u w:val="single"/>
          <w:lang w:eastAsia="en-US"/>
        </w:rPr>
        <w:t>ч.)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2.1.Обрывная аппликация. «Первые листочки», А-4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>
        <w:rPr>
          <w:rFonts w:eastAsia="Calibri"/>
          <w:sz w:val="28"/>
          <w:szCs w:val="28"/>
          <w:lang w:eastAsia="en-US"/>
        </w:rPr>
        <w:t>Как распускаются листья?</w:t>
      </w:r>
    </w:p>
    <w:p w:rsidR="00AB1259" w:rsidRPr="00AB1259" w:rsidRDefault="00AB1259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>
        <w:t xml:space="preserve"> </w:t>
      </w:r>
      <w:r w:rsidRPr="00AB1259">
        <w:rPr>
          <w:rFonts w:eastAsia="Calibri"/>
          <w:color w:val="000000"/>
          <w:sz w:val="28"/>
          <w:szCs w:val="28"/>
          <w:lang w:eastAsia="en-US"/>
        </w:rPr>
        <w:t>Выполнение - ствол и ветки методом «скручивание», листья  - обрывной аппликацией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2.2.Рисование клеем ПВА и солью. «Золотая рыбка», А-4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Как выглядит Золотая рыбка?</w:t>
      </w:r>
    </w:p>
    <w:p w:rsidR="00AB1259" w:rsidRPr="00D77C90" w:rsidRDefault="00AB1259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 xml:space="preserve">Обведение рыбки, ракушек по шаблону. Самостоятельное дорисовывание водорослей, нанесение клея, посыпание солью, окрашивание акварелью. 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2.3.</w:t>
      </w:r>
      <w:r w:rsidRPr="00F65DF1">
        <w:rPr>
          <w:rFonts w:eastAsia="Calibri"/>
          <w:sz w:val="28"/>
          <w:szCs w:val="28"/>
          <w:lang w:eastAsia="en-US"/>
        </w:rPr>
        <w:tab/>
        <w:t>Граттаж. «Жар-птица», А-4 (2ч.).</w:t>
      </w:r>
    </w:p>
    <w:p w:rsidR="00AB1259" w:rsidRPr="00D77C90" w:rsidRDefault="00AB1259" w:rsidP="00FA12D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История Жар - птицы.</w:t>
      </w:r>
    </w:p>
    <w:p w:rsidR="00AB1259" w:rsidRPr="00D77C90" w:rsidRDefault="00AB1259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 w:rsidRPr="00D77C90">
        <w:t xml:space="preserve"> П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одготовка тёплого фона восковыми карандашами, покрытие чёрной гуашью, процарапывание Жар-птицы «из ладони», декорирование орнаментами.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65DF1">
        <w:rPr>
          <w:rFonts w:eastAsia="Calibri"/>
          <w:i/>
          <w:sz w:val="28"/>
          <w:szCs w:val="28"/>
          <w:u w:val="single"/>
          <w:lang w:eastAsia="en-US"/>
        </w:rPr>
        <w:t>4.2.4.</w:t>
      </w:r>
      <w:r w:rsidRPr="00F65DF1">
        <w:rPr>
          <w:rFonts w:eastAsia="Calibri"/>
          <w:i/>
          <w:sz w:val="28"/>
          <w:szCs w:val="28"/>
          <w:u w:val="single"/>
          <w:lang w:eastAsia="en-US"/>
        </w:rPr>
        <w:tab/>
        <w:t>Комбинированное занятие. «Аквариум», А-4 (4ч.)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2.4.1.Раскрашивание холодного фона волнообразно. Изготовление рыбок методом обрывной аппликации,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Вспомним аквариумных рыбок.</w:t>
      </w:r>
    </w:p>
    <w:p w:rsidR="00AB1259" w:rsidRPr="00D77C90" w:rsidRDefault="00AB1259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Работа акварелью. Выполнение рыбок методом обрывной аппликации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2.4.2.Изготовление водорослей методом «скручивание» и «скатывание»,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Виды водорослей.</w:t>
      </w:r>
    </w:p>
    <w:p w:rsidR="00AB1259" w:rsidRPr="00F65DF1" w:rsidRDefault="00AB1259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Сборка аквариума.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65DF1">
        <w:rPr>
          <w:rFonts w:eastAsia="Calibri"/>
          <w:i/>
          <w:sz w:val="28"/>
          <w:szCs w:val="28"/>
          <w:u w:val="single"/>
          <w:lang w:eastAsia="en-US"/>
        </w:rPr>
        <w:t>4.2.5.</w:t>
      </w:r>
      <w:r w:rsidRPr="00F65DF1">
        <w:rPr>
          <w:rFonts w:eastAsia="Calibri"/>
          <w:i/>
          <w:sz w:val="28"/>
          <w:szCs w:val="28"/>
          <w:u w:val="single"/>
          <w:lang w:eastAsia="en-US"/>
        </w:rPr>
        <w:tab/>
        <w:t>Работа с крупой. «Пасхальный сувенир»</w:t>
      </w:r>
      <w:r w:rsidRPr="00F65DF1">
        <w:rPr>
          <w:rFonts w:eastAsia="Calibri"/>
          <w:i/>
          <w:sz w:val="28"/>
          <w:szCs w:val="28"/>
          <w:u w:val="single"/>
          <w:lang w:eastAsia="en-US"/>
        </w:rPr>
        <w:tab/>
        <w:t>(4ч.).</w:t>
      </w:r>
    </w:p>
    <w:p w:rsidR="008C61AF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4.2.5.1.Приклеивание ф</w:t>
      </w:r>
      <w:r w:rsidR="008C61AF">
        <w:rPr>
          <w:rFonts w:eastAsia="Calibri"/>
          <w:sz w:val="28"/>
          <w:szCs w:val="28"/>
          <w:lang w:eastAsia="en-US"/>
        </w:rPr>
        <w:t xml:space="preserve">асоли на орнаментальные линии. </w:t>
      </w:r>
      <w:r w:rsidRPr="00F65DF1">
        <w:rPr>
          <w:rFonts w:eastAsia="Calibri"/>
          <w:sz w:val="28"/>
          <w:szCs w:val="28"/>
          <w:lang w:eastAsia="en-US"/>
        </w:rPr>
        <w:t xml:space="preserve">Выкладывание 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гороха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Яичко - пасхальный сувенир.</w:t>
      </w:r>
    </w:p>
    <w:p w:rsidR="00AB1259" w:rsidRPr="00F65DF1" w:rsidRDefault="00AB1259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Приклеивание круп на орнаментальные линии.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lastRenderedPageBreak/>
        <w:t>4.2.5.2.Заполнение орнаментальных поло</w:t>
      </w:r>
      <w:r>
        <w:rPr>
          <w:rFonts w:eastAsia="Calibri"/>
          <w:sz w:val="28"/>
          <w:szCs w:val="28"/>
          <w:lang w:eastAsia="en-US"/>
        </w:rPr>
        <w:t>с гречкой, перловкой и пшеном (</w:t>
      </w:r>
      <w:r w:rsidRPr="00F65DF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Из нашей крупы, каши не сваришь.</w:t>
      </w:r>
    </w:p>
    <w:p w:rsidR="00AB1259" w:rsidRPr="00D77C90" w:rsidRDefault="00AB1259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77C90">
        <w:rPr>
          <w:rFonts w:eastAsia="Calibri"/>
          <w:color w:val="000000"/>
          <w:sz w:val="28"/>
          <w:szCs w:val="28"/>
          <w:lang w:eastAsia="en-US"/>
        </w:rPr>
        <w:t>Заполнение секторов крупами.</w:t>
      </w:r>
    </w:p>
    <w:p w:rsidR="00F65DF1" w:rsidRPr="008C61AF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8C61AF">
        <w:rPr>
          <w:rFonts w:eastAsia="Calibri"/>
          <w:i/>
          <w:sz w:val="28"/>
          <w:szCs w:val="28"/>
          <w:u w:val="single"/>
          <w:lang w:eastAsia="en-US"/>
        </w:rPr>
        <w:t>4.2.6.</w:t>
      </w:r>
      <w:r w:rsidRPr="008C61AF">
        <w:rPr>
          <w:rFonts w:eastAsia="Calibri"/>
          <w:i/>
          <w:sz w:val="28"/>
          <w:szCs w:val="28"/>
          <w:u w:val="single"/>
          <w:lang w:eastAsia="en-US"/>
        </w:rPr>
        <w:tab/>
        <w:t>Скатывание бумаги. «Дымковский конь» (4ч.)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4.2.6.1.Скатывание и наклеивание салфеток соответствующего цвета, по контуру рисунка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История дымковской лошадки.</w:t>
      </w:r>
    </w:p>
    <w:p w:rsidR="00AB1259" w:rsidRPr="00D77C90" w:rsidRDefault="00AB1259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 xml:space="preserve">Скатывание и наклеивание </w:t>
      </w:r>
      <w:r w:rsidR="005B29B9">
        <w:rPr>
          <w:rFonts w:eastAsia="Calibri"/>
          <w:color w:val="000000"/>
          <w:sz w:val="28"/>
          <w:szCs w:val="28"/>
          <w:lang w:eastAsia="en-US"/>
        </w:rPr>
        <w:t>цветных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 xml:space="preserve"> салфеток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4.2.6.2.Скатывание  белых салфеток для формирования фона конька, (2ч.).</w:t>
      </w:r>
    </w:p>
    <w:p w:rsidR="00AB1259" w:rsidRPr="00470C09" w:rsidRDefault="00AB1259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 xml:space="preserve">Дымковские </w:t>
      </w:r>
      <w:r w:rsidR="00D77C90">
        <w:rPr>
          <w:rFonts w:eastAsia="Calibri"/>
          <w:color w:val="000000"/>
          <w:sz w:val="28"/>
          <w:szCs w:val="28"/>
          <w:lang w:eastAsia="en-US"/>
        </w:rPr>
        <w:t xml:space="preserve"> цвета и </w:t>
      </w:r>
      <w:r w:rsidR="00D77C90" w:rsidRPr="00D77C90">
        <w:rPr>
          <w:rFonts w:eastAsia="Calibri"/>
          <w:color w:val="000000"/>
          <w:sz w:val="28"/>
          <w:szCs w:val="28"/>
          <w:lang w:eastAsia="en-US"/>
        </w:rPr>
        <w:t>орнаменты.</w:t>
      </w:r>
      <w:r w:rsidR="00D77C9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AB1259" w:rsidRPr="008C61AF" w:rsidRDefault="00AB1259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5B29B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5B29B9" w:rsidRPr="005B29B9">
        <w:rPr>
          <w:rFonts w:eastAsia="Calibri"/>
          <w:color w:val="000000"/>
          <w:sz w:val="28"/>
          <w:szCs w:val="28"/>
          <w:lang w:eastAsia="en-US"/>
        </w:rPr>
        <w:t>Заполнение фона конька белыми салфеточными «бусинками».</w:t>
      </w:r>
    </w:p>
    <w:p w:rsidR="00F65DF1" w:rsidRPr="00F65DF1" w:rsidRDefault="00F65DF1" w:rsidP="00FA12D4">
      <w:pPr>
        <w:spacing w:before="240" w:after="240"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5. Летнее веселье (</w:t>
      </w:r>
      <w:r w:rsidRPr="00F65DF1">
        <w:rPr>
          <w:rFonts w:eastAsia="Calibri"/>
          <w:b/>
          <w:sz w:val="28"/>
          <w:szCs w:val="28"/>
          <w:lang w:eastAsia="en-US"/>
        </w:rPr>
        <w:t>12</w:t>
      </w:r>
      <w:r>
        <w:rPr>
          <w:rFonts w:eastAsia="Calibri"/>
          <w:b/>
          <w:sz w:val="28"/>
          <w:szCs w:val="28"/>
          <w:lang w:eastAsia="en-US"/>
        </w:rPr>
        <w:t>ч.)</w:t>
      </w:r>
    </w:p>
    <w:p w:rsidR="00F65DF1" w:rsidRPr="00F65DF1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F65DF1">
        <w:rPr>
          <w:rFonts w:eastAsia="Calibri"/>
          <w:i/>
          <w:sz w:val="28"/>
          <w:szCs w:val="28"/>
          <w:u w:val="single"/>
          <w:lang w:eastAsia="en-US"/>
        </w:rPr>
        <w:t>5.1.</w:t>
      </w:r>
      <w:r>
        <w:rPr>
          <w:rFonts w:eastAsia="Calibri"/>
          <w:i/>
          <w:sz w:val="28"/>
          <w:szCs w:val="28"/>
          <w:u w:val="single"/>
          <w:lang w:eastAsia="en-US"/>
        </w:rPr>
        <w:t>Открытка «9 мая!» (</w:t>
      </w:r>
      <w:r w:rsidRPr="00F65DF1">
        <w:rPr>
          <w:rFonts w:eastAsia="Calibri"/>
          <w:i/>
          <w:sz w:val="28"/>
          <w:szCs w:val="28"/>
          <w:u w:val="single"/>
          <w:lang w:eastAsia="en-US"/>
        </w:rPr>
        <w:t>4</w:t>
      </w:r>
      <w:r>
        <w:rPr>
          <w:rFonts w:eastAsia="Calibri"/>
          <w:i/>
          <w:sz w:val="28"/>
          <w:szCs w:val="28"/>
          <w:u w:val="single"/>
          <w:lang w:eastAsia="en-US"/>
        </w:rPr>
        <w:t>ч.)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5.1.1.</w:t>
      </w:r>
      <w:r w:rsidRPr="00F65DF1">
        <w:rPr>
          <w:rFonts w:eastAsia="Calibri"/>
          <w:sz w:val="28"/>
          <w:szCs w:val="28"/>
          <w:lang w:eastAsia="en-US"/>
        </w:rPr>
        <w:tab/>
        <w:t>Изготовление ромашек из бумажных петель,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5B29B9" w:rsidRPr="005B29B9">
        <w:rPr>
          <w:rFonts w:eastAsia="Calibri"/>
          <w:color w:val="000000"/>
          <w:sz w:val="28"/>
          <w:szCs w:val="28"/>
          <w:lang w:eastAsia="en-US"/>
        </w:rPr>
        <w:t>9 мая – день Победы!</w:t>
      </w:r>
    </w:p>
    <w:p w:rsidR="008C61AF" w:rsidRPr="005B29B9" w:rsidRDefault="008C61AF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5B29B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5B29B9">
        <w:rPr>
          <w:rFonts w:eastAsia="Calibri"/>
          <w:color w:val="000000"/>
          <w:sz w:val="28"/>
          <w:szCs w:val="28"/>
          <w:lang w:eastAsia="en-US"/>
        </w:rPr>
        <w:t>Изготовление ромашек из бумажных петель, вырезание листьев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5DF1">
        <w:rPr>
          <w:rFonts w:eastAsia="Calibri"/>
          <w:sz w:val="28"/>
          <w:szCs w:val="28"/>
          <w:lang w:eastAsia="en-US"/>
        </w:rPr>
        <w:t>5.1.2.</w:t>
      </w:r>
      <w:r w:rsidRPr="00F65DF1">
        <w:rPr>
          <w:rFonts w:eastAsia="Calibri"/>
          <w:sz w:val="28"/>
          <w:szCs w:val="28"/>
          <w:lang w:eastAsia="en-US"/>
        </w:rPr>
        <w:tab/>
        <w:t>Выполнение надписи «9 мая» методом «скатывание» (2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5B29B9" w:rsidRPr="005B29B9">
        <w:rPr>
          <w:rFonts w:eastAsia="Calibri"/>
          <w:color w:val="000000"/>
          <w:sz w:val="28"/>
          <w:szCs w:val="28"/>
          <w:lang w:eastAsia="en-US"/>
        </w:rPr>
        <w:t>Такой разный салют!</w:t>
      </w:r>
    </w:p>
    <w:p w:rsidR="008C61AF" w:rsidRPr="00F65DF1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5B29B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D67B08" w:rsidRPr="000F2A5F">
        <w:rPr>
          <w:color w:val="000000"/>
          <w:sz w:val="28"/>
          <w:szCs w:val="28"/>
        </w:rPr>
        <w:t>Декорирование открытки ромашками и георгиевской лентой.</w:t>
      </w:r>
    </w:p>
    <w:p w:rsidR="008C61AF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5.2.Обрывная аппликация. «Божья коровка»</w:t>
      </w:r>
      <w:r w:rsidR="008C61AF" w:rsidRPr="008C61AF">
        <w:rPr>
          <w:rFonts w:eastAsia="Calibri"/>
          <w:sz w:val="28"/>
          <w:szCs w:val="28"/>
          <w:lang w:eastAsia="en-US"/>
        </w:rPr>
        <w:t>,</w:t>
      </w:r>
      <w:r w:rsidRPr="008C61AF">
        <w:rPr>
          <w:rFonts w:eastAsia="Calibri"/>
          <w:sz w:val="28"/>
          <w:szCs w:val="28"/>
          <w:lang w:eastAsia="en-US"/>
        </w:rPr>
        <w:t xml:space="preserve"> А-4</w:t>
      </w:r>
      <w:r w:rsidR="008C61AF" w:rsidRPr="008C61AF">
        <w:rPr>
          <w:rFonts w:eastAsia="Calibri"/>
          <w:sz w:val="28"/>
          <w:szCs w:val="28"/>
          <w:lang w:eastAsia="en-US"/>
        </w:rPr>
        <w:t xml:space="preserve"> (2ч.)</w:t>
      </w:r>
      <w:r w:rsidR="008C61AF">
        <w:rPr>
          <w:rFonts w:eastAsia="Calibri"/>
          <w:sz w:val="28"/>
          <w:szCs w:val="28"/>
          <w:lang w:eastAsia="en-US"/>
        </w:rPr>
        <w:t>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67B08">
        <w:rPr>
          <w:color w:val="000000"/>
          <w:sz w:val="28"/>
          <w:szCs w:val="28"/>
        </w:rPr>
        <w:t>Полезные насекомые.</w:t>
      </w:r>
    </w:p>
    <w:p w:rsidR="00F65DF1" w:rsidRPr="008C61AF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65DF1" w:rsidRPr="008C61AF">
        <w:rPr>
          <w:rFonts w:eastAsia="Calibri"/>
          <w:sz w:val="28"/>
          <w:szCs w:val="28"/>
          <w:lang w:eastAsia="en-US"/>
        </w:rPr>
        <w:tab/>
      </w:r>
      <w:r w:rsidR="00D67B08">
        <w:rPr>
          <w:rFonts w:eastAsia="Calibri"/>
          <w:sz w:val="28"/>
          <w:szCs w:val="28"/>
          <w:lang w:eastAsia="en-US"/>
        </w:rPr>
        <w:t>О</w:t>
      </w:r>
      <w:r w:rsidR="00D67B08" w:rsidRPr="00D67B08">
        <w:rPr>
          <w:rFonts w:eastAsia="Calibri"/>
          <w:sz w:val="28"/>
          <w:szCs w:val="28"/>
          <w:lang w:eastAsia="en-US"/>
        </w:rPr>
        <w:t>бведение по шаблонам божьей коровки и листочка, выкладывание листочка и божьей коровки.</w:t>
      </w:r>
    </w:p>
    <w:p w:rsidR="008C61AF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5.3.Граттаж. «Ночной город»</w:t>
      </w:r>
      <w:r w:rsidR="008C61AF" w:rsidRPr="008C61AF">
        <w:rPr>
          <w:rFonts w:eastAsia="Calibri"/>
          <w:sz w:val="28"/>
          <w:szCs w:val="28"/>
          <w:lang w:eastAsia="en-US"/>
        </w:rPr>
        <w:t>,</w:t>
      </w:r>
      <w:r w:rsidRPr="008C61AF">
        <w:rPr>
          <w:rFonts w:eastAsia="Calibri"/>
          <w:sz w:val="28"/>
          <w:szCs w:val="28"/>
          <w:lang w:eastAsia="en-US"/>
        </w:rPr>
        <w:t xml:space="preserve"> А-4</w:t>
      </w:r>
      <w:r w:rsidR="008C61AF" w:rsidRPr="008C61AF">
        <w:rPr>
          <w:rFonts w:eastAsia="Calibri"/>
          <w:sz w:val="28"/>
          <w:szCs w:val="28"/>
          <w:lang w:eastAsia="en-US"/>
        </w:rPr>
        <w:t xml:space="preserve"> (2ч.).</w:t>
      </w:r>
    </w:p>
    <w:p w:rsidR="00D67B08" w:rsidRDefault="008C61AF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67B08" w:rsidRPr="000F2A5F">
        <w:rPr>
          <w:sz w:val="28"/>
          <w:szCs w:val="28"/>
        </w:rPr>
        <w:t>Пейзаж, портрет, натюрмо</w:t>
      </w:r>
      <w:r w:rsidR="00D67B08">
        <w:rPr>
          <w:sz w:val="28"/>
          <w:szCs w:val="28"/>
        </w:rPr>
        <w:t>рт –</w:t>
      </w:r>
      <w:r w:rsidR="00D67B08" w:rsidRPr="000F2A5F">
        <w:rPr>
          <w:sz w:val="28"/>
          <w:szCs w:val="28"/>
        </w:rPr>
        <w:t xml:space="preserve"> </w:t>
      </w:r>
      <w:r w:rsidR="00D67B08">
        <w:rPr>
          <w:sz w:val="28"/>
          <w:szCs w:val="28"/>
        </w:rPr>
        <w:t>в чём разница</w:t>
      </w:r>
      <w:r w:rsidR="00D67B08" w:rsidRPr="000F2A5F">
        <w:rPr>
          <w:sz w:val="28"/>
          <w:szCs w:val="28"/>
        </w:rPr>
        <w:t xml:space="preserve">. </w:t>
      </w:r>
    </w:p>
    <w:p w:rsidR="00F65DF1" w:rsidRPr="008C61AF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65DF1" w:rsidRPr="00F65DF1">
        <w:rPr>
          <w:rFonts w:eastAsia="Calibri"/>
          <w:i/>
          <w:sz w:val="28"/>
          <w:szCs w:val="28"/>
          <w:lang w:eastAsia="en-US"/>
        </w:rPr>
        <w:tab/>
      </w:r>
      <w:r w:rsidR="00D67B08" w:rsidRPr="00D67B08">
        <w:rPr>
          <w:rFonts w:eastAsia="Calibri"/>
          <w:sz w:val="28"/>
          <w:szCs w:val="28"/>
          <w:lang w:eastAsia="en-US"/>
        </w:rPr>
        <w:t>Подготовка цветного фона восковыми карандашами, покрытие чёрной гуашью, процарапывание домов, деревьев и кустов.</w:t>
      </w:r>
    </w:p>
    <w:p w:rsidR="00F65DF1" w:rsidRPr="008C61AF" w:rsidRDefault="00F65DF1" w:rsidP="00FA12D4">
      <w:pPr>
        <w:spacing w:line="276" w:lineRule="auto"/>
        <w:ind w:firstLine="708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8C61AF">
        <w:rPr>
          <w:rFonts w:eastAsia="Calibri"/>
          <w:i/>
          <w:sz w:val="28"/>
          <w:szCs w:val="28"/>
          <w:u w:val="single"/>
          <w:lang w:eastAsia="en-US"/>
        </w:rPr>
        <w:t>5.4.Аппликация нитками. «Усатый полосатый»</w:t>
      </w:r>
      <w:r w:rsidR="008C61AF">
        <w:rPr>
          <w:rFonts w:eastAsia="Calibri"/>
          <w:i/>
          <w:sz w:val="28"/>
          <w:szCs w:val="28"/>
          <w:u w:val="single"/>
          <w:lang w:eastAsia="en-US"/>
        </w:rPr>
        <w:t>,</w:t>
      </w:r>
      <w:r w:rsidRPr="008C61AF">
        <w:rPr>
          <w:rFonts w:eastAsia="Calibri"/>
          <w:i/>
          <w:sz w:val="28"/>
          <w:szCs w:val="28"/>
          <w:u w:val="single"/>
          <w:lang w:eastAsia="en-US"/>
        </w:rPr>
        <w:t xml:space="preserve"> А-4</w:t>
      </w:r>
      <w:r w:rsidRPr="008C61AF">
        <w:rPr>
          <w:rFonts w:eastAsia="Calibri"/>
          <w:i/>
          <w:sz w:val="28"/>
          <w:szCs w:val="28"/>
          <w:u w:val="single"/>
          <w:lang w:eastAsia="en-US"/>
        </w:rPr>
        <w:tab/>
      </w:r>
      <w:r w:rsidR="008C61AF">
        <w:rPr>
          <w:rFonts w:eastAsia="Calibri"/>
          <w:i/>
          <w:sz w:val="28"/>
          <w:szCs w:val="28"/>
          <w:u w:val="single"/>
          <w:lang w:eastAsia="en-US"/>
        </w:rPr>
        <w:t>(</w:t>
      </w:r>
      <w:r w:rsidRPr="008C61AF">
        <w:rPr>
          <w:rFonts w:eastAsia="Calibri"/>
          <w:i/>
          <w:sz w:val="28"/>
          <w:szCs w:val="28"/>
          <w:u w:val="single"/>
          <w:lang w:eastAsia="en-US"/>
        </w:rPr>
        <w:t>4</w:t>
      </w:r>
      <w:r w:rsidR="008C61AF">
        <w:rPr>
          <w:rFonts w:eastAsia="Calibri"/>
          <w:i/>
          <w:sz w:val="28"/>
          <w:szCs w:val="28"/>
          <w:u w:val="single"/>
          <w:lang w:eastAsia="en-US"/>
        </w:rPr>
        <w:t>ч.)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5.4.1.Выполнение на белом фоне, приклеи</w:t>
      </w:r>
      <w:r w:rsidR="008C61AF" w:rsidRPr="008C61AF">
        <w:rPr>
          <w:rFonts w:eastAsia="Calibri"/>
          <w:sz w:val="28"/>
          <w:szCs w:val="28"/>
          <w:lang w:eastAsia="en-US"/>
        </w:rPr>
        <w:t>вание «шерстинок» на туловище, (</w:t>
      </w:r>
      <w:r w:rsidRPr="008C61AF">
        <w:rPr>
          <w:rFonts w:eastAsia="Calibri"/>
          <w:sz w:val="28"/>
          <w:szCs w:val="28"/>
          <w:lang w:eastAsia="en-US"/>
        </w:rPr>
        <w:t>2</w:t>
      </w:r>
      <w:r w:rsidR="008C61AF" w:rsidRPr="008C61AF">
        <w:rPr>
          <w:rFonts w:eastAsia="Calibri"/>
          <w:sz w:val="28"/>
          <w:szCs w:val="28"/>
          <w:lang w:eastAsia="en-US"/>
        </w:rPr>
        <w:t>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D67B08" w:rsidRPr="000F2A5F">
        <w:rPr>
          <w:sz w:val="28"/>
          <w:szCs w:val="28"/>
        </w:rPr>
        <w:t>Породы кошек.</w:t>
      </w:r>
    </w:p>
    <w:p w:rsidR="008C61AF" w:rsidRPr="008C61AF" w:rsidRDefault="008C61AF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67B08" w:rsidRPr="00D67B08">
        <w:t xml:space="preserve"> </w:t>
      </w:r>
      <w:r w:rsidR="00D67B08" w:rsidRPr="00D67B08">
        <w:rPr>
          <w:rFonts w:eastAsia="Calibri"/>
          <w:color w:val="000000"/>
          <w:sz w:val="28"/>
          <w:szCs w:val="28"/>
          <w:lang w:eastAsia="en-US"/>
        </w:rPr>
        <w:t>Выполнение на белом фоне, приклеивание «нитяных шерстинок».</w:t>
      </w:r>
    </w:p>
    <w:p w:rsidR="00F65DF1" w:rsidRDefault="00F65DF1" w:rsidP="00FA12D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1AF">
        <w:rPr>
          <w:rFonts w:eastAsia="Calibri"/>
          <w:sz w:val="28"/>
          <w:szCs w:val="28"/>
          <w:lang w:eastAsia="en-US"/>
        </w:rPr>
        <w:t>5.4.2.Оформлени</w:t>
      </w:r>
      <w:r w:rsidR="008C61AF" w:rsidRPr="008C61AF">
        <w:rPr>
          <w:rFonts w:eastAsia="Calibri"/>
          <w:sz w:val="28"/>
          <w:szCs w:val="28"/>
          <w:lang w:eastAsia="en-US"/>
        </w:rPr>
        <w:t>е хвоста, головы, клубка ниток, (</w:t>
      </w:r>
      <w:r w:rsidRPr="008C61AF">
        <w:rPr>
          <w:rFonts w:eastAsia="Calibri"/>
          <w:sz w:val="28"/>
          <w:szCs w:val="28"/>
          <w:lang w:eastAsia="en-US"/>
        </w:rPr>
        <w:t>2</w:t>
      </w:r>
      <w:r w:rsidR="008C61AF" w:rsidRPr="008C61AF">
        <w:rPr>
          <w:rFonts w:eastAsia="Calibri"/>
          <w:sz w:val="28"/>
          <w:szCs w:val="28"/>
          <w:lang w:eastAsia="en-US"/>
        </w:rPr>
        <w:t>ч.).</w:t>
      </w:r>
    </w:p>
    <w:p w:rsidR="00FF752C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F752C" w:rsidRPr="00FF752C">
        <w:rPr>
          <w:rFonts w:eastAsia="Calibri"/>
          <w:color w:val="000000"/>
          <w:sz w:val="28"/>
          <w:szCs w:val="28"/>
          <w:lang w:eastAsia="en-US"/>
        </w:rPr>
        <w:t>Какие бывают нитки?</w:t>
      </w:r>
    </w:p>
    <w:p w:rsidR="008C61AF" w:rsidRPr="008C61AF" w:rsidRDefault="008C61AF" w:rsidP="00FA12D4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F752C" w:rsidRPr="00FF752C">
        <w:t xml:space="preserve"> </w:t>
      </w:r>
      <w:r w:rsidR="00FF752C" w:rsidRPr="00FF752C">
        <w:rPr>
          <w:rFonts w:eastAsia="Calibri"/>
          <w:color w:val="000000"/>
          <w:sz w:val="28"/>
          <w:szCs w:val="28"/>
          <w:lang w:eastAsia="en-US"/>
        </w:rPr>
        <w:t>Создание клубка ниток, сборка панно.</w:t>
      </w:r>
    </w:p>
    <w:p w:rsidR="00F65DF1" w:rsidRPr="008C61AF" w:rsidRDefault="00F65DF1" w:rsidP="00FA12D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C61AF">
        <w:rPr>
          <w:rFonts w:eastAsia="Calibri"/>
          <w:b/>
          <w:i/>
          <w:sz w:val="28"/>
          <w:szCs w:val="28"/>
          <w:lang w:eastAsia="en-US"/>
        </w:rPr>
        <w:t>6.Итоговая комплексная проверочная работа «Вышел зайка погулять»,</w:t>
      </w:r>
    </w:p>
    <w:p w:rsidR="00F65DF1" w:rsidRDefault="008C61AF" w:rsidP="00FA12D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C61AF">
        <w:rPr>
          <w:rFonts w:eastAsia="Calibri"/>
          <w:b/>
          <w:i/>
          <w:sz w:val="28"/>
          <w:szCs w:val="28"/>
          <w:lang w:eastAsia="en-US"/>
        </w:rPr>
        <w:lastRenderedPageBreak/>
        <w:t>выставка «Наше творчество», (</w:t>
      </w:r>
      <w:r w:rsidR="00F65DF1" w:rsidRPr="008C61AF">
        <w:rPr>
          <w:rFonts w:eastAsia="Calibri"/>
          <w:b/>
          <w:i/>
          <w:sz w:val="28"/>
          <w:szCs w:val="28"/>
          <w:lang w:eastAsia="en-US"/>
        </w:rPr>
        <w:t>2</w:t>
      </w:r>
      <w:r w:rsidRPr="008C61AF">
        <w:rPr>
          <w:rFonts w:eastAsia="Calibri"/>
          <w:b/>
          <w:i/>
          <w:sz w:val="28"/>
          <w:szCs w:val="28"/>
          <w:lang w:eastAsia="en-US"/>
        </w:rPr>
        <w:t>ч.).</w:t>
      </w:r>
    </w:p>
    <w:p w:rsidR="008C61AF" w:rsidRPr="00470C09" w:rsidRDefault="008C61AF" w:rsidP="00FA12D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="00FF752C" w:rsidRPr="00FF752C">
        <w:rPr>
          <w:rFonts w:eastAsia="Calibri"/>
          <w:color w:val="000000"/>
          <w:sz w:val="28"/>
          <w:szCs w:val="28"/>
          <w:lang w:eastAsia="en-US"/>
        </w:rPr>
        <w:t>Технологическая последовательность выполнения проверочной работы.</w:t>
      </w:r>
    </w:p>
    <w:p w:rsidR="008C61AF" w:rsidRPr="00FF752C" w:rsidRDefault="008C61AF" w:rsidP="00FA12D4">
      <w:pPr>
        <w:spacing w:after="240"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F752C" w:rsidRPr="00FF752C">
        <w:t xml:space="preserve"> </w:t>
      </w:r>
      <w:r w:rsidR="00FF752C" w:rsidRPr="00FF752C">
        <w:rPr>
          <w:rFonts w:eastAsia="Calibri"/>
          <w:color w:val="000000"/>
          <w:sz w:val="28"/>
          <w:szCs w:val="28"/>
          <w:lang w:eastAsia="en-US"/>
        </w:rPr>
        <w:t>«Листочки» - рисование восковыми мелками, работа с акварелью, «Яблочки» - обрывная аппликация, «Травушка – муравушка» - «скручивание» салфеток, «Ствол древа» - рисование клеем «ПВА», солью и акварелью,</w:t>
      </w:r>
      <w:r w:rsidR="00FF752C" w:rsidRPr="00FF752C">
        <w:t xml:space="preserve"> </w:t>
      </w:r>
      <w:r w:rsidR="00FF752C" w:rsidRPr="00FF752C">
        <w:rPr>
          <w:rFonts w:eastAsia="Calibri"/>
          <w:color w:val="000000"/>
          <w:sz w:val="28"/>
          <w:szCs w:val="28"/>
          <w:lang w:eastAsia="en-US"/>
        </w:rPr>
        <w:t>«Рамочка» - «пальчиковая живопись», «Цветы» - «скатывание» салфеток.</w:t>
      </w:r>
    </w:p>
    <w:p w:rsidR="00C94D16" w:rsidRPr="00FA12D4" w:rsidRDefault="00C94D16" w:rsidP="00FA12D4">
      <w:pPr>
        <w:spacing w:after="200" w:line="276" w:lineRule="auto"/>
        <w:jc w:val="center"/>
        <w:rPr>
          <w:b/>
          <w:sz w:val="28"/>
          <w:szCs w:val="28"/>
        </w:rPr>
      </w:pPr>
      <w:r w:rsidRPr="00FA12D4">
        <w:rPr>
          <w:b/>
          <w:sz w:val="28"/>
          <w:szCs w:val="28"/>
        </w:rPr>
        <w:t>1.3.4. Содержание учебно-тематического плана 2 год обучения</w:t>
      </w:r>
    </w:p>
    <w:p w:rsidR="00C22306" w:rsidRDefault="00C22306" w:rsidP="00FA12D4">
      <w:pPr>
        <w:keepNext/>
        <w:spacing w:after="240" w:line="276" w:lineRule="auto"/>
        <w:ind w:firstLine="708"/>
        <w:jc w:val="center"/>
        <w:outlineLvl w:val="0"/>
        <w:rPr>
          <w:b/>
          <w:iCs/>
          <w:color w:val="000000"/>
          <w:sz w:val="28"/>
          <w:szCs w:val="28"/>
        </w:rPr>
      </w:pPr>
      <w:r w:rsidRPr="00C22306">
        <w:rPr>
          <w:b/>
          <w:iCs/>
          <w:color w:val="000000"/>
          <w:sz w:val="28"/>
          <w:szCs w:val="28"/>
        </w:rPr>
        <w:t xml:space="preserve">Раздел </w:t>
      </w:r>
      <w:r w:rsidR="00194104" w:rsidRPr="00C22306">
        <w:rPr>
          <w:b/>
          <w:iCs/>
          <w:color w:val="000000"/>
          <w:sz w:val="28"/>
          <w:szCs w:val="28"/>
        </w:rPr>
        <w:t>1.</w:t>
      </w:r>
      <w:r w:rsidR="00FF752C">
        <w:rPr>
          <w:b/>
          <w:iCs/>
          <w:color w:val="000000"/>
          <w:sz w:val="28"/>
          <w:szCs w:val="28"/>
        </w:rPr>
        <w:t xml:space="preserve"> </w:t>
      </w:r>
      <w:r w:rsidR="00194104" w:rsidRPr="00C22306">
        <w:rPr>
          <w:b/>
          <w:iCs/>
          <w:color w:val="000000"/>
          <w:sz w:val="28"/>
          <w:szCs w:val="28"/>
        </w:rPr>
        <w:t>Вводное занятие (2</w:t>
      </w:r>
      <w:r w:rsidR="00D93537" w:rsidRPr="00C22306">
        <w:rPr>
          <w:b/>
          <w:iCs/>
          <w:color w:val="000000"/>
          <w:sz w:val="28"/>
          <w:szCs w:val="28"/>
        </w:rPr>
        <w:t>ч.)</w:t>
      </w:r>
    </w:p>
    <w:p w:rsidR="00D93537" w:rsidRDefault="00C22306" w:rsidP="00FA12D4">
      <w:pPr>
        <w:keepNext/>
        <w:spacing w:line="276" w:lineRule="auto"/>
        <w:ind w:firstLine="708"/>
        <w:jc w:val="both"/>
        <w:outlineLvl w:val="0"/>
        <w:rPr>
          <w:iCs/>
          <w:color w:val="000000"/>
          <w:sz w:val="28"/>
          <w:szCs w:val="28"/>
        </w:rPr>
      </w:pPr>
      <w:r w:rsidRPr="00C22306">
        <w:rPr>
          <w:i/>
          <w:iCs/>
          <w:color w:val="000000"/>
          <w:sz w:val="28"/>
          <w:szCs w:val="28"/>
        </w:rPr>
        <w:t>Теория:</w:t>
      </w:r>
      <w:r w:rsidR="00D93537" w:rsidRPr="000756C6">
        <w:rPr>
          <w:i/>
          <w:iCs/>
          <w:sz w:val="28"/>
          <w:szCs w:val="28"/>
        </w:rPr>
        <w:t xml:space="preserve"> </w:t>
      </w:r>
      <w:r w:rsidR="00D93537" w:rsidRPr="000756C6">
        <w:rPr>
          <w:iCs/>
          <w:color w:val="000000"/>
          <w:sz w:val="28"/>
          <w:szCs w:val="28"/>
        </w:rPr>
        <w:t xml:space="preserve">Знакомство с программой и содержанием работы. Правила техники безопасности, инструменты и материалы, необходимые при работе с солёным тестом, </w:t>
      </w:r>
      <w:r w:rsidR="00D93537">
        <w:rPr>
          <w:iCs/>
          <w:color w:val="000000"/>
          <w:sz w:val="28"/>
          <w:szCs w:val="28"/>
        </w:rPr>
        <w:t xml:space="preserve">акварелью, </w:t>
      </w:r>
      <w:r w:rsidR="00D93537" w:rsidRPr="000756C6">
        <w:rPr>
          <w:iCs/>
          <w:color w:val="000000"/>
          <w:sz w:val="28"/>
          <w:szCs w:val="28"/>
        </w:rPr>
        <w:t xml:space="preserve"> бумагой, нитками, клеем.</w:t>
      </w:r>
      <w:r w:rsidR="00D93537">
        <w:rPr>
          <w:iCs/>
          <w:color w:val="000000"/>
          <w:sz w:val="28"/>
          <w:szCs w:val="28"/>
        </w:rPr>
        <w:t xml:space="preserve"> </w:t>
      </w:r>
    </w:p>
    <w:p w:rsidR="00D93537" w:rsidRPr="00C22306" w:rsidRDefault="00C22306" w:rsidP="00FA12D4">
      <w:pPr>
        <w:keepNext/>
        <w:spacing w:after="240" w:line="276" w:lineRule="auto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i/>
          <w:color w:val="000000"/>
          <w:sz w:val="28"/>
          <w:szCs w:val="28"/>
        </w:rPr>
        <w:t xml:space="preserve">Практика: </w:t>
      </w:r>
      <w:r w:rsidRPr="002B1EB4">
        <w:rPr>
          <w:sz w:val="28"/>
          <w:szCs w:val="28"/>
        </w:rPr>
        <w:t xml:space="preserve">Просмотр иллюстраций и выставки в кабинете. </w:t>
      </w:r>
      <w:r w:rsidRPr="003E4089">
        <w:rPr>
          <w:color w:val="000000"/>
          <w:sz w:val="28"/>
          <w:szCs w:val="28"/>
        </w:rPr>
        <w:t xml:space="preserve">Выявление </w:t>
      </w:r>
      <w:r>
        <w:rPr>
          <w:color w:val="000000"/>
          <w:sz w:val="28"/>
          <w:szCs w:val="28"/>
        </w:rPr>
        <w:t xml:space="preserve">прошлых </w:t>
      </w:r>
      <w:r w:rsidRPr="003E4089">
        <w:rPr>
          <w:color w:val="000000"/>
          <w:sz w:val="28"/>
          <w:szCs w:val="28"/>
        </w:rPr>
        <w:t xml:space="preserve">знаний и </w:t>
      </w:r>
      <w:r w:rsidRPr="00C22306">
        <w:rPr>
          <w:color w:val="000000"/>
          <w:sz w:val="28"/>
          <w:szCs w:val="28"/>
        </w:rPr>
        <w:t xml:space="preserve">навыков детей (тест-рисунок «Жар-птица на ветке» из ладони), </w:t>
      </w:r>
      <w:r w:rsidR="00DF71A3" w:rsidRPr="00C22306">
        <w:rPr>
          <w:color w:val="000000"/>
          <w:sz w:val="28"/>
          <w:szCs w:val="28"/>
        </w:rPr>
        <w:t>формат А-4.</w:t>
      </w:r>
    </w:p>
    <w:p w:rsidR="00D93537" w:rsidRPr="00FA12D4" w:rsidRDefault="005C1068" w:rsidP="00FF752C">
      <w:pPr>
        <w:tabs>
          <w:tab w:val="left" w:pos="709"/>
        </w:tabs>
        <w:spacing w:after="240"/>
        <w:jc w:val="center"/>
        <w:rPr>
          <w:rFonts w:eastAsia="Calibri"/>
          <w:b/>
          <w:sz w:val="28"/>
          <w:szCs w:val="28"/>
          <w:lang w:eastAsia="en-US"/>
        </w:rPr>
      </w:pPr>
      <w:r w:rsidRPr="00FA12D4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D93537" w:rsidRPr="00FA12D4">
        <w:rPr>
          <w:rFonts w:eastAsia="Calibri"/>
          <w:b/>
          <w:sz w:val="28"/>
          <w:szCs w:val="28"/>
          <w:lang w:eastAsia="en-US"/>
        </w:rPr>
        <w:t>2.</w:t>
      </w:r>
      <w:r w:rsidR="00FF752C" w:rsidRPr="00FA12D4">
        <w:rPr>
          <w:rFonts w:eastAsia="Calibri"/>
          <w:b/>
          <w:sz w:val="28"/>
          <w:szCs w:val="28"/>
          <w:lang w:eastAsia="en-US"/>
        </w:rPr>
        <w:t xml:space="preserve"> </w:t>
      </w:r>
      <w:r w:rsidR="00D93537" w:rsidRPr="00FA12D4">
        <w:rPr>
          <w:rFonts w:eastAsia="Calibri"/>
          <w:b/>
          <w:sz w:val="28"/>
          <w:szCs w:val="28"/>
          <w:lang w:eastAsia="en-US"/>
        </w:rPr>
        <w:t>Осенние хлопоты (46ч.)</w:t>
      </w:r>
    </w:p>
    <w:p w:rsidR="00101CA4" w:rsidRPr="00A33D39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color w:val="000000"/>
          <w:sz w:val="28"/>
          <w:szCs w:val="28"/>
          <w:u w:val="single"/>
          <w:lang w:eastAsia="en-US"/>
        </w:rPr>
        <w:t>2.1.Собираем урожай (</w:t>
      </w:r>
      <w:r w:rsidR="00101CA4" w:rsidRPr="00A33D39">
        <w:rPr>
          <w:rFonts w:eastAsia="Calibri"/>
          <w:b/>
          <w:color w:val="000000"/>
          <w:sz w:val="28"/>
          <w:szCs w:val="28"/>
          <w:u w:val="single"/>
          <w:lang w:eastAsia="en-US"/>
        </w:rPr>
        <w:t>22</w:t>
      </w:r>
      <w:r>
        <w:rPr>
          <w:rFonts w:eastAsia="Calibri"/>
          <w:b/>
          <w:color w:val="000000"/>
          <w:sz w:val="28"/>
          <w:szCs w:val="28"/>
          <w:u w:val="single"/>
          <w:lang w:eastAsia="en-US"/>
        </w:rPr>
        <w:t>ч.)</w:t>
      </w:r>
    </w:p>
    <w:p w:rsidR="00101CA4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1.1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Обрывная</w:t>
      </w:r>
      <w:r w:rsidR="00D74CEA">
        <w:rPr>
          <w:rFonts w:eastAsia="Calibri"/>
          <w:color w:val="000000"/>
          <w:sz w:val="28"/>
          <w:szCs w:val="28"/>
          <w:lang w:eastAsia="en-US"/>
        </w:rPr>
        <w:t xml:space="preserve"> аппликация. «Осенний лес», А-4 (2ч.).</w:t>
      </w:r>
    </w:p>
    <w:p w:rsidR="00D74CEA" w:rsidRDefault="00D74CEA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A12D4">
        <w:rPr>
          <w:rFonts w:eastAsia="Calibri"/>
          <w:color w:val="000000"/>
          <w:sz w:val="28"/>
          <w:szCs w:val="28"/>
          <w:lang w:eastAsia="en-US"/>
        </w:rPr>
        <w:t>Все деревья разные!</w:t>
      </w:r>
    </w:p>
    <w:p w:rsidR="00D74CEA" w:rsidRPr="00FA12D4" w:rsidRDefault="00D74CEA" w:rsidP="00FA12D4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Pr="00FA12D4">
        <w:rPr>
          <w:rFonts w:eastAsia="Calibri"/>
          <w:sz w:val="28"/>
          <w:szCs w:val="28"/>
          <w:lang w:eastAsia="en-US"/>
        </w:rPr>
        <w:tab/>
      </w:r>
      <w:r w:rsidR="00FA12D4" w:rsidRPr="00FA12D4">
        <w:rPr>
          <w:rFonts w:eastAsia="Calibri"/>
          <w:sz w:val="28"/>
          <w:szCs w:val="28"/>
          <w:lang w:eastAsia="en-US"/>
        </w:rPr>
        <w:t>Самостоятельное рисование деревьев, выполнение обрывной аппликации</w:t>
      </w:r>
      <w:r w:rsidR="00FA12D4">
        <w:rPr>
          <w:rFonts w:eastAsia="Calibri"/>
          <w:sz w:val="28"/>
          <w:szCs w:val="28"/>
          <w:lang w:eastAsia="en-US"/>
        </w:rPr>
        <w:t xml:space="preserve"> в тёплых тонах</w:t>
      </w:r>
      <w:r w:rsidR="00FA12D4" w:rsidRPr="00FA12D4">
        <w:rPr>
          <w:rFonts w:eastAsia="Calibri"/>
          <w:sz w:val="28"/>
          <w:szCs w:val="28"/>
          <w:lang w:eastAsia="en-US"/>
        </w:rPr>
        <w:t>.</w:t>
      </w:r>
    </w:p>
    <w:p w:rsidR="00101CA4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1.2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Скатывание бумаги. «Бабочки»</w:t>
      </w:r>
      <w:r w:rsidR="00D74CEA">
        <w:rPr>
          <w:rFonts w:eastAsia="Calibri"/>
          <w:color w:val="000000"/>
          <w:sz w:val="28"/>
          <w:szCs w:val="28"/>
          <w:lang w:eastAsia="en-US"/>
        </w:rPr>
        <w:t>, А-4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D74CEA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D74CEA" w:rsidRDefault="00D74CEA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A12D4">
        <w:rPr>
          <w:rFonts w:eastAsia="Calibri"/>
          <w:color w:val="000000"/>
          <w:sz w:val="28"/>
          <w:szCs w:val="28"/>
          <w:lang w:eastAsia="en-US"/>
        </w:rPr>
        <w:t>Бабочки – красавицы (российские бабочки).</w:t>
      </w:r>
    </w:p>
    <w:p w:rsidR="00D74CEA" w:rsidRPr="00101CA4" w:rsidRDefault="00D74CEA" w:rsidP="00FA12D4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A12D4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A12D4" w:rsidRPr="00FA12D4">
        <w:rPr>
          <w:rFonts w:eastAsia="Calibri"/>
          <w:color w:val="000000"/>
          <w:sz w:val="28"/>
          <w:szCs w:val="28"/>
          <w:lang w:eastAsia="en-US"/>
        </w:rPr>
        <w:t>Работа с трафаретами и шаблонами. Выкладывание «салфеточных бусин» по контуру бабочки.</w:t>
      </w:r>
    </w:p>
    <w:p w:rsidR="00101CA4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1.3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Рисование клеем ПВ</w:t>
      </w:r>
      <w:r w:rsidR="00D74CEA">
        <w:rPr>
          <w:rFonts w:eastAsia="Calibri"/>
          <w:color w:val="000000"/>
          <w:sz w:val="28"/>
          <w:szCs w:val="28"/>
          <w:lang w:eastAsia="en-US"/>
        </w:rPr>
        <w:t>А и солью. «Весёлый зонтик», А-4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D74CEA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D74CEA" w:rsidRDefault="00D74CEA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A12D4">
        <w:rPr>
          <w:rFonts w:eastAsia="Calibri"/>
          <w:color w:val="000000"/>
          <w:sz w:val="28"/>
          <w:szCs w:val="28"/>
          <w:lang w:eastAsia="en-US"/>
        </w:rPr>
        <w:t>Какие бывают зонтики?</w:t>
      </w:r>
    </w:p>
    <w:p w:rsidR="00D74CEA" w:rsidRPr="00101CA4" w:rsidRDefault="00D74CEA" w:rsidP="00FA12D4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A12D4" w:rsidRPr="00FA12D4">
        <w:t xml:space="preserve"> </w:t>
      </w:r>
      <w:r w:rsidR="00FA12D4" w:rsidRPr="00FA12D4">
        <w:rPr>
          <w:rFonts w:eastAsia="Calibri"/>
          <w:color w:val="000000"/>
          <w:sz w:val="28"/>
          <w:szCs w:val="28"/>
          <w:lang w:eastAsia="en-US"/>
        </w:rPr>
        <w:t>Обведение по шаблону, выполнение зонтика, роспись.</w:t>
      </w:r>
    </w:p>
    <w:p w:rsidR="00101CA4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1.4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Пуант</w:t>
      </w:r>
      <w:r w:rsidR="00D74CEA">
        <w:rPr>
          <w:rFonts w:eastAsia="Calibri"/>
          <w:color w:val="000000"/>
          <w:sz w:val="28"/>
          <w:szCs w:val="28"/>
          <w:lang w:eastAsia="en-US"/>
        </w:rPr>
        <w:t>илизм. «Платочек с орнаментом»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D74CEA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D74CEA" w:rsidRDefault="00D74CEA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A12D4">
        <w:rPr>
          <w:rFonts w:eastAsia="Calibri"/>
          <w:color w:val="000000"/>
          <w:sz w:val="28"/>
          <w:szCs w:val="28"/>
          <w:lang w:eastAsia="en-US"/>
        </w:rPr>
        <w:t>Павло-посадский платки и шали.</w:t>
      </w:r>
    </w:p>
    <w:p w:rsidR="00D74CEA" w:rsidRPr="00101CA4" w:rsidRDefault="00D74CEA" w:rsidP="00FA12D4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A12D4" w:rsidRPr="00FA12D4">
        <w:t xml:space="preserve"> </w:t>
      </w:r>
      <w:r w:rsidR="00FA12D4" w:rsidRPr="00FA12D4">
        <w:rPr>
          <w:rFonts w:eastAsia="Calibri"/>
          <w:color w:val="000000"/>
          <w:sz w:val="28"/>
          <w:szCs w:val="28"/>
          <w:lang w:eastAsia="en-US"/>
        </w:rPr>
        <w:t>Рисование горизонтальных и вертикальных орнаментальных полос.</w:t>
      </w:r>
    </w:p>
    <w:p w:rsidR="00101CA4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1.5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Оттиски  листьями и акваре</w:t>
      </w:r>
      <w:r w:rsidR="00D74CEA">
        <w:rPr>
          <w:rFonts w:eastAsia="Calibri"/>
          <w:color w:val="000000"/>
          <w:sz w:val="28"/>
          <w:szCs w:val="28"/>
          <w:lang w:eastAsia="en-US"/>
        </w:rPr>
        <w:t>лью «Погожий  денёк», А-4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D74CEA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D74CEA" w:rsidRDefault="00D74CEA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A12D4">
        <w:rPr>
          <w:rFonts w:eastAsia="Calibri"/>
          <w:color w:val="000000"/>
          <w:sz w:val="28"/>
          <w:szCs w:val="28"/>
          <w:lang w:eastAsia="en-US"/>
        </w:rPr>
        <w:t>Листья разных деревьев. Осенние пейзажи.</w:t>
      </w:r>
    </w:p>
    <w:p w:rsidR="00D74CEA" w:rsidRPr="00FA12D4" w:rsidRDefault="00D74CEA" w:rsidP="00FA12D4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A12D4">
        <w:t xml:space="preserve"> </w:t>
      </w:r>
      <w:r w:rsidR="00FA12D4" w:rsidRPr="00FA12D4">
        <w:rPr>
          <w:rFonts w:eastAsia="Calibri"/>
          <w:color w:val="000000"/>
          <w:sz w:val="28"/>
          <w:szCs w:val="28"/>
          <w:lang w:eastAsia="en-US"/>
        </w:rPr>
        <w:t>Окрашивание внутренней части листвы акварелью, оттискивание на лист бумаги.</w:t>
      </w:r>
    </w:p>
    <w:p w:rsidR="00101CA4" w:rsidRPr="00FA12D4" w:rsidRDefault="00A33D39" w:rsidP="00FA12D4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FA12D4">
        <w:rPr>
          <w:rFonts w:eastAsia="Calibri"/>
          <w:sz w:val="28"/>
          <w:szCs w:val="28"/>
          <w:lang w:eastAsia="en-US"/>
        </w:rPr>
        <w:t>2.1.6.</w:t>
      </w:r>
      <w:r w:rsidR="00101CA4" w:rsidRPr="00FA12D4">
        <w:rPr>
          <w:rFonts w:eastAsia="Calibri"/>
          <w:sz w:val="28"/>
          <w:szCs w:val="28"/>
          <w:lang w:eastAsia="en-US"/>
        </w:rPr>
        <w:tab/>
        <w:t>Работа с природн</w:t>
      </w:r>
      <w:r w:rsidR="00D74CEA" w:rsidRPr="00FA12D4">
        <w:rPr>
          <w:rFonts w:eastAsia="Calibri"/>
          <w:sz w:val="28"/>
          <w:szCs w:val="28"/>
          <w:lang w:eastAsia="en-US"/>
        </w:rPr>
        <w:t>ым материалом. «Сказочный лес» (</w:t>
      </w:r>
      <w:r w:rsidR="00101CA4" w:rsidRPr="00FA12D4">
        <w:rPr>
          <w:rFonts w:eastAsia="Calibri"/>
          <w:sz w:val="28"/>
          <w:szCs w:val="28"/>
          <w:lang w:eastAsia="en-US"/>
        </w:rPr>
        <w:t>2</w:t>
      </w:r>
      <w:r w:rsidR="00D74CEA" w:rsidRPr="00FA12D4">
        <w:rPr>
          <w:rFonts w:eastAsia="Calibri"/>
          <w:sz w:val="28"/>
          <w:szCs w:val="28"/>
          <w:lang w:eastAsia="en-US"/>
        </w:rPr>
        <w:t>ч.).</w:t>
      </w:r>
    </w:p>
    <w:p w:rsidR="00D74CEA" w:rsidRDefault="00D74CEA" w:rsidP="00FA12D4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lastRenderedPageBreak/>
        <w:t>Теория:</w:t>
      </w:r>
      <w:r w:rsidRPr="000F2A5F">
        <w:rPr>
          <w:sz w:val="28"/>
          <w:szCs w:val="28"/>
        </w:rPr>
        <w:t xml:space="preserve"> </w:t>
      </w:r>
      <w:r w:rsidR="00F759C7">
        <w:rPr>
          <w:rFonts w:eastAsia="Calibri"/>
          <w:color w:val="000000"/>
          <w:sz w:val="28"/>
          <w:szCs w:val="28"/>
          <w:lang w:eastAsia="en-US"/>
        </w:rPr>
        <w:t xml:space="preserve">Что такое природный материал? </w:t>
      </w:r>
      <w:r w:rsidR="00FA12D4">
        <w:rPr>
          <w:sz w:val="28"/>
          <w:szCs w:val="28"/>
        </w:rPr>
        <w:t>Как подготовить природный материал к работе.</w:t>
      </w:r>
    </w:p>
    <w:p w:rsidR="00D74CEA" w:rsidRPr="00101CA4" w:rsidRDefault="00D74CEA" w:rsidP="00FA12D4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A12D4" w:rsidRPr="00FA12D4">
        <w:t xml:space="preserve"> </w:t>
      </w:r>
      <w:r w:rsidR="00FA12D4" w:rsidRPr="00FA12D4">
        <w:rPr>
          <w:rFonts w:eastAsia="Calibri"/>
          <w:color w:val="000000"/>
          <w:sz w:val="28"/>
          <w:szCs w:val="28"/>
          <w:lang w:eastAsia="en-US"/>
        </w:rPr>
        <w:t>Выполнение  конусного дерева из листа формата А-4, наклеивание сухих листьев, крылаток клена и сухоцветов.</w:t>
      </w:r>
    </w:p>
    <w:p w:rsidR="00101CA4" w:rsidRPr="00F759C7" w:rsidRDefault="00A33D39" w:rsidP="00F759C7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F759C7">
        <w:rPr>
          <w:rFonts w:eastAsia="Calibri"/>
          <w:sz w:val="28"/>
          <w:szCs w:val="28"/>
          <w:lang w:eastAsia="en-US"/>
        </w:rPr>
        <w:t>2.1.7.</w:t>
      </w:r>
      <w:r w:rsidRPr="00F759C7">
        <w:rPr>
          <w:rFonts w:eastAsia="Calibri"/>
          <w:sz w:val="28"/>
          <w:szCs w:val="28"/>
          <w:lang w:eastAsia="en-US"/>
        </w:rPr>
        <w:tab/>
        <w:t>Лепка из солёного теста.</w:t>
      </w:r>
      <w:r w:rsidR="00101CA4" w:rsidRPr="00F759C7">
        <w:rPr>
          <w:rFonts w:eastAsia="Calibri"/>
          <w:sz w:val="28"/>
          <w:szCs w:val="28"/>
          <w:lang w:eastAsia="en-US"/>
        </w:rPr>
        <w:t xml:space="preserve"> «Цветочная полянка»</w:t>
      </w:r>
      <w:r w:rsidR="00101CA4" w:rsidRPr="00F759C7">
        <w:rPr>
          <w:rFonts w:eastAsia="Calibri"/>
          <w:sz w:val="28"/>
          <w:szCs w:val="28"/>
          <w:lang w:eastAsia="en-US"/>
        </w:rPr>
        <w:tab/>
      </w:r>
      <w:r w:rsidR="00146332" w:rsidRPr="00F759C7">
        <w:rPr>
          <w:rFonts w:eastAsia="Calibri"/>
          <w:sz w:val="28"/>
          <w:szCs w:val="28"/>
          <w:lang w:eastAsia="en-US"/>
        </w:rPr>
        <w:t>(</w:t>
      </w:r>
      <w:r w:rsidR="00101CA4" w:rsidRPr="00F759C7">
        <w:rPr>
          <w:rFonts w:eastAsia="Calibri"/>
          <w:sz w:val="28"/>
          <w:szCs w:val="28"/>
          <w:lang w:eastAsia="en-US"/>
        </w:rPr>
        <w:t>2</w:t>
      </w:r>
      <w:r w:rsidR="00146332" w:rsidRPr="00F759C7">
        <w:rPr>
          <w:rFonts w:eastAsia="Calibri"/>
          <w:sz w:val="28"/>
          <w:szCs w:val="28"/>
          <w:lang w:eastAsia="en-US"/>
        </w:rPr>
        <w:t>ч.).</w:t>
      </w:r>
    </w:p>
    <w:p w:rsidR="00146332" w:rsidRDefault="00146332" w:rsidP="00F759C7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759C7">
        <w:rPr>
          <w:sz w:val="28"/>
          <w:szCs w:val="28"/>
        </w:rPr>
        <w:t xml:space="preserve">Технология создания «мраморного» соленого теста. </w:t>
      </w:r>
      <w:r w:rsidR="00F759C7">
        <w:rPr>
          <w:rFonts w:eastAsia="Calibri"/>
          <w:color w:val="000000"/>
          <w:sz w:val="28"/>
          <w:szCs w:val="28"/>
          <w:lang w:eastAsia="en-US"/>
        </w:rPr>
        <w:t>Полевые цветы.</w:t>
      </w:r>
    </w:p>
    <w:p w:rsidR="00146332" w:rsidRPr="00F759C7" w:rsidRDefault="00146332" w:rsidP="00F759C7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759C7" w:rsidRPr="00F759C7">
        <w:t xml:space="preserve"> </w:t>
      </w:r>
      <w:r w:rsidR="00F759C7" w:rsidRPr="00F759C7">
        <w:rPr>
          <w:rFonts w:eastAsia="Calibri"/>
          <w:color w:val="000000"/>
          <w:sz w:val="28"/>
          <w:szCs w:val="28"/>
          <w:lang w:eastAsia="en-US"/>
        </w:rPr>
        <w:t>Лепка цветов из мелких шариков, на зелёной «мраморной» площадке.</w:t>
      </w:r>
    </w:p>
    <w:p w:rsidR="00101CA4" w:rsidRPr="00146332" w:rsidRDefault="00A33D39" w:rsidP="00F759C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74"/>
        </w:tabs>
        <w:spacing w:line="276" w:lineRule="auto"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2.1.8.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ab/>
      </w:r>
      <w:r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Обрывная аппликация. «Грибочки» 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(комб.-е занятие)</w:t>
      </w:r>
      <w:r w:rsidR="00146332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,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А-4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ab/>
      </w:r>
      <w:r w:rsidR="00146332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(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4</w:t>
      </w:r>
      <w:r w:rsidR="00146332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ч.).</w:t>
      </w:r>
      <w:r w:rsidR="00146332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ab/>
      </w:r>
    </w:p>
    <w:p w:rsidR="00101CA4" w:rsidRDefault="00A33D39" w:rsidP="00F759C7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1.8.1.</w:t>
      </w:r>
      <w:r w:rsidR="00146332">
        <w:rPr>
          <w:rFonts w:eastAsia="Calibri"/>
          <w:color w:val="000000"/>
          <w:sz w:val="28"/>
          <w:szCs w:val="28"/>
          <w:lang w:eastAsia="en-US"/>
        </w:rPr>
        <w:t>Выклеивание грибов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F759C7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759C7">
        <w:rPr>
          <w:rFonts w:eastAsia="Calibri"/>
          <w:color w:val="000000"/>
          <w:sz w:val="28"/>
          <w:szCs w:val="28"/>
          <w:lang w:eastAsia="en-US"/>
        </w:rPr>
        <w:t>Съедобные и несъедобные грибы.</w:t>
      </w:r>
    </w:p>
    <w:p w:rsidR="00146332" w:rsidRPr="00F759C7" w:rsidRDefault="00146332" w:rsidP="00F759C7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759C7">
        <w:t xml:space="preserve"> </w:t>
      </w:r>
      <w:r w:rsidR="00F759C7" w:rsidRPr="00F759C7">
        <w:rPr>
          <w:sz w:val="28"/>
          <w:szCs w:val="28"/>
        </w:rPr>
        <w:t>Выполнение г</w:t>
      </w:r>
      <w:r w:rsidR="00F759C7" w:rsidRPr="00F759C7">
        <w:rPr>
          <w:rFonts w:eastAsia="Calibri"/>
          <w:color w:val="000000"/>
          <w:sz w:val="28"/>
          <w:szCs w:val="28"/>
          <w:lang w:eastAsia="en-US"/>
        </w:rPr>
        <w:t>рибов и листьев</w:t>
      </w:r>
      <w:r w:rsidR="00F759C7">
        <w:rPr>
          <w:rFonts w:eastAsia="Calibri"/>
          <w:color w:val="000000"/>
          <w:sz w:val="28"/>
          <w:szCs w:val="28"/>
          <w:lang w:eastAsia="en-US"/>
        </w:rPr>
        <w:t xml:space="preserve"> – обрывная аппликация.</w:t>
      </w:r>
      <w:r w:rsidR="00F759C7" w:rsidRPr="00F759C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01CA4" w:rsidRDefault="00A33D39" w:rsidP="00F759C7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1.8.2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Выклеивание лис</w:t>
      </w:r>
      <w:r w:rsidR="00146332">
        <w:rPr>
          <w:rFonts w:eastAsia="Calibri"/>
          <w:color w:val="000000"/>
          <w:sz w:val="28"/>
          <w:szCs w:val="28"/>
          <w:lang w:eastAsia="en-US"/>
        </w:rPr>
        <w:t>точка, травка – «скручивание»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</w:t>
      </w:r>
    </w:p>
    <w:p w:rsidR="00146332" w:rsidRDefault="00146332" w:rsidP="00F759C7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759C7">
        <w:rPr>
          <w:sz w:val="28"/>
          <w:szCs w:val="28"/>
        </w:rPr>
        <w:t>Кому полезен мухомор?</w:t>
      </w:r>
    </w:p>
    <w:p w:rsidR="00146332" w:rsidRPr="00F759C7" w:rsidRDefault="00146332" w:rsidP="00F759C7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759C7" w:rsidRPr="00F759C7">
        <w:t xml:space="preserve"> </w:t>
      </w:r>
      <w:r w:rsidR="00F759C7" w:rsidRPr="00F759C7">
        <w:rPr>
          <w:rFonts w:eastAsia="Calibri"/>
          <w:color w:val="000000"/>
          <w:sz w:val="28"/>
          <w:szCs w:val="28"/>
          <w:lang w:eastAsia="en-US"/>
        </w:rPr>
        <w:t>Выклеивание листочка, травка – «скручивание».</w:t>
      </w:r>
    </w:p>
    <w:p w:rsidR="00101CA4" w:rsidRDefault="00A33D39" w:rsidP="00F759C7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1.9</w:t>
      </w:r>
      <w:r w:rsidR="00146332">
        <w:rPr>
          <w:rFonts w:eastAsia="Calibri"/>
          <w:color w:val="000000"/>
          <w:sz w:val="28"/>
          <w:szCs w:val="28"/>
          <w:lang w:eastAsia="en-US"/>
        </w:rPr>
        <w:t>.</w:t>
      </w:r>
      <w:r w:rsidR="00146332">
        <w:rPr>
          <w:rFonts w:eastAsia="Calibri"/>
          <w:color w:val="000000"/>
          <w:sz w:val="28"/>
          <w:szCs w:val="28"/>
          <w:lang w:eastAsia="en-US"/>
        </w:rPr>
        <w:tab/>
        <w:t>Скручивание бумаги. «Барашек», А-4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</w:t>
      </w:r>
    </w:p>
    <w:p w:rsidR="00146332" w:rsidRDefault="00146332" w:rsidP="00F759C7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759C7" w:rsidRPr="00F759C7">
        <w:rPr>
          <w:sz w:val="28"/>
          <w:szCs w:val="28"/>
        </w:rPr>
        <w:t>Такие разные барашки!</w:t>
      </w:r>
    </w:p>
    <w:p w:rsidR="00146332" w:rsidRPr="00101CA4" w:rsidRDefault="00146332" w:rsidP="00F759C7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759C7" w:rsidRPr="00F759C7">
        <w:t xml:space="preserve"> </w:t>
      </w:r>
      <w:r w:rsidR="00F759C7" w:rsidRPr="00F759C7">
        <w:rPr>
          <w:rFonts w:eastAsia="Calibri"/>
          <w:color w:val="000000"/>
          <w:sz w:val="28"/>
          <w:szCs w:val="28"/>
          <w:lang w:eastAsia="en-US"/>
        </w:rPr>
        <w:t>Скручивание салфеток спиралью и формирование «шубки».</w:t>
      </w:r>
    </w:p>
    <w:p w:rsidR="00101CA4" w:rsidRDefault="00A33D39" w:rsidP="00F759C7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1.10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Рисование клеем ПВА и солью. «Котик - коток»</w:t>
      </w:r>
      <w:r w:rsidR="00146332">
        <w:rPr>
          <w:rFonts w:eastAsia="Calibri"/>
          <w:color w:val="000000"/>
          <w:sz w:val="28"/>
          <w:szCs w:val="28"/>
          <w:lang w:eastAsia="en-US"/>
        </w:rPr>
        <w:t>, А-4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F759C7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759C7" w:rsidRPr="00F759C7">
        <w:rPr>
          <w:sz w:val="28"/>
          <w:szCs w:val="28"/>
        </w:rPr>
        <w:t>Гладкий или пушистый кот.</w:t>
      </w:r>
    </w:p>
    <w:p w:rsidR="00146332" w:rsidRPr="00101CA4" w:rsidRDefault="00146332" w:rsidP="00F759C7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F759C7">
        <w:t xml:space="preserve"> </w:t>
      </w:r>
      <w:r w:rsidR="00F759C7" w:rsidRPr="00F759C7">
        <w:rPr>
          <w:rFonts w:eastAsia="Calibri"/>
          <w:color w:val="000000"/>
          <w:sz w:val="28"/>
          <w:szCs w:val="28"/>
          <w:lang w:eastAsia="en-US"/>
        </w:rPr>
        <w:t>Обведение кота по шаблону, рисование клеем, засыпание солью, раскрашивание цветной акварелью.</w:t>
      </w:r>
    </w:p>
    <w:p w:rsidR="00101CA4" w:rsidRPr="00691CE0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691CE0">
        <w:rPr>
          <w:rFonts w:eastAsia="Calibri"/>
          <w:b/>
          <w:sz w:val="28"/>
          <w:szCs w:val="28"/>
          <w:u w:val="single"/>
          <w:lang w:eastAsia="en-US"/>
        </w:rPr>
        <w:t>2.2.Листопад (</w:t>
      </w:r>
      <w:r w:rsidR="00101CA4" w:rsidRPr="00691CE0">
        <w:rPr>
          <w:rFonts w:eastAsia="Calibri"/>
          <w:b/>
          <w:sz w:val="28"/>
          <w:szCs w:val="28"/>
          <w:u w:val="single"/>
          <w:lang w:eastAsia="en-US"/>
        </w:rPr>
        <w:t>24</w:t>
      </w:r>
      <w:r w:rsidRPr="00691CE0"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101CA4" w:rsidRPr="00146332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2.2.1.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ab/>
        <w:t>Аппликация нитками. «Пейзаж»</w:t>
      </w:r>
      <w:r w:rsidR="00146332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, А-4 (</w:t>
      </w:r>
      <w:r w:rsidR="00101CA4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4</w:t>
      </w:r>
      <w:r w:rsidR="00146332" w:rsidRPr="00146332">
        <w:rPr>
          <w:rFonts w:eastAsia="Calibri"/>
          <w:i/>
          <w:color w:val="000000"/>
          <w:sz w:val="28"/>
          <w:szCs w:val="28"/>
          <w:u w:val="single"/>
          <w:lang w:eastAsia="en-US"/>
        </w:rPr>
        <w:t>ч.)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2.2.1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Выкладывание ёлок и лиственны</w:t>
      </w:r>
      <w:r w:rsidR="00146332">
        <w:rPr>
          <w:rFonts w:eastAsia="Calibri"/>
          <w:color w:val="000000"/>
          <w:sz w:val="28"/>
          <w:szCs w:val="28"/>
          <w:lang w:eastAsia="en-US"/>
        </w:rPr>
        <w:t>х деревьев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F759C7" w:rsidRPr="00F759C7">
        <w:rPr>
          <w:sz w:val="28"/>
          <w:szCs w:val="28"/>
        </w:rPr>
        <w:t>Что такое пейзаж?</w:t>
      </w:r>
      <w:r w:rsidR="00110705">
        <w:rPr>
          <w:sz w:val="28"/>
          <w:szCs w:val="28"/>
        </w:rPr>
        <w:t xml:space="preserve"> К</w:t>
      </w:r>
      <w:r w:rsidR="00F759C7">
        <w:rPr>
          <w:sz w:val="28"/>
          <w:szCs w:val="28"/>
        </w:rPr>
        <w:t>акие пейзажи бывают.</w:t>
      </w:r>
    </w:p>
    <w:p w:rsidR="00146332" w:rsidRPr="00101CA4" w:rsidRDefault="00146332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10705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110705" w:rsidRPr="00110705">
        <w:rPr>
          <w:rFonts w:eastAsia="Calibri"/>
          <w:color w:val="000000"/>
          <w:sz w:val="28"/>
          <w:szCs w:val="28"/>
          <w:lang w:eastAsia="en-US"/>
        </w:rPr>
        <w:t>Рисование контуров пейзажа, выкладывание нитками деревьев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2.2.2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Выклад</w:t>
      </w:r>
      <w:r w:rsidR="00146332">
        <w:rPr>
          <w:rFonts w:eastAsia="Calibri"/>
          <w:color w:val="000000"/>
          <w:sz w:val="28"/>
          <w:szCs w:val="28"/>
          <w:lang w:eastAsia="en-US"/>
        </w:rPr>
        <w:t>ывание домика, травки и цветов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110705">
        <w:rPr>
          <w:sz w:val="28"/>
          <w:szCs w:val="28"/>
        </w:rPr>
        <w:t>Пейзажи в разное время года.</w:t>
      </w:r>
    </w:p>
    <w:p w:rsidR="00146332" w:rsidRPr="00110705" w:rsidRDefault="00146332" w:rsidP="00110705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10705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110705" w:rsidRPr="00110705">
        <w:rPr>
          <w:rFonts w:eastAsia="Calibri"/>
          <w:color w:val="000000"/>
          <w:sz w:val="28"/>
          <w:szCs w:val="28"/>
          <w:lang w:eastAsia="en-US"/>
        </w:rPr>
        <w:t>Выкладывание деталей пейзажа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2.2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Складывание бумаги «гармошкой»</w:t>
      </w:r>
      <w:r w:rsidR="00146332">
        <w:rPr>
          <w:rFonts w:eastAsia="Calibri"/>
          <w:color w:val="000000"/>
          <w:sz w:val="28"/>
          <w:szCs w:val="28"/>
          <w:lang w:eastAsia="en-US"/>
        </w:rPr>
        <w:t>. «Красна девица»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110705">
        <w:rPr>
          <w:sz w:val="28"/>
          <w:szCs w:val="28"/>
        </w:rPr>
        <w:t>Почему говорят «Красна девица»?</w:t>
      </w:r>
    </w:p>
    <w:p w:rsidR="00110705" w:rsidRPr="00110705" w:rsidRDefault="00146332" w:rsidP="00691CE0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10705" w:rsidRPr="00110705">
        <w:t xml:space="preserve"> </w:t>
      </w:r>
      <w:r w:rsidR="00110705" w:rsidRPr="00110705">
        <w:rPr>
          <w:rFonts w:eastAsia="Calibri"/>
          <w:color w:val="000000"/>
          <w:sz w:val="28"/>
          <w:szCs w:val="28"/>
          <w:lang w:eastAsia="en-US"/>
        </w:rPr>
        <w:t>Складывание цветного листа – сарафан, складывание белого листа – рукава. Вырезание платка, рисование лица, декорирование сарафана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2.3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Восковые мелки и акварель. «По волнам, по морям»</w:t>
      </w:r>
      <w:r w:rsidR="00146332">
        <w:rPr>
          <w:rFonts w:eastAsia="Calibri"/>
          <w:color w:val="000000"/>
          <w:sz w:val="28"/>
          <w:szCs w:val="28"/>
          <w:lang w:eastAsia="en-US"/>
        </w:rPr>
        <w:t>,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 xml:space="preserve"> А-4</w:t>
      </w:r>
      <w:r w:rsidR="00146332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lastRenderedPageBreak/>
        <w:t>Теория:</w:t>
      </w:r>
      <w:r w:rsidRPr="000F2A5F">
        <w:rPr>
          <w:sz w:val="28"/>
          <w:szCs w:val="28"/>
        </w:rPr>
        <w:t xml:space="preserve"> </w:t>
      </w:r>
      <w:r w:rsidR="00110705" w:rsidRPr="00110705">
        <w:rPr>
          <w:sz w:val="28"/>
          <w:szCs w:val="28"/>
        </w:rPr>
        <w:t>По волнам, по морям кто «ходит»?</w:t>
      </w:r>
    </w:p>
    <w:p w:rsidR="00146332" w:rsidRPr="00110705" w:rsidRDefault="00146332" w:rsidP="00110705">
      <w:pPr>
        <w:spacing w:after="240" w:line="276" w:lineRule="auto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10705" w:rsidRPr="00110705">
        <w:rPr>
          <w:sz w:val="28"/>
          <w:szCs w:val="28"/>
        </w:rPr>
        <w:t xml:space="preserve"> </w:t>
      </w:r>
      <w:r w:rsidR="00110705" w:rsidRPr="009705C3">
        <w:rPr>
          <w:sz w:val="28"/>
          <w:szCs w:val="28"/>
        </w:rPr>
        <w:t>Рисование кораблика мелками тёплого</w:t>
      </w:r>
      <w:r w:rsidR="00110705">
        <w:rPr>
          <w:sz w:val="28"/>
          <w:szCs w:val="28"/>
        </w:rPr>
        <w:t xml:space="preserve"> цвета</w:t>
      </w:r>
      <w:r w:rsidR="00110705" w:rsidRPr="009705C3">
        <w:rPr>
          <w:sz w:val="28"/>
          <w:szCs w:val="28"/>
        </w:rPr>
        <w:t>, волны – холодная акварель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2.4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Лепка из с</w:t>
      </w:r>
      <w:r w:rsidR="00146332">
        <w:rPr>
          <w:rFonts w:eastAsia="Calibri"/>
          <w:color w:val="000000"/>
          <w:sz w:val="28"/>
          <w:szCs w:val="28"/>
          <w:lang w:eastAsia="en-US"/>
        </w:rPr>
        <w:t>олёного теста. «Снежное дерево»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110705">
        <w:rPr>
          <w:sz w:val="28"/>
          <w:szCs w:val="28"/>
        </w:rPr>
        <w:t>Строение дерева. Деревья зимой.</w:t>
      </w:r>
    </w:p>
    <w:p w:rsidR="00146332" w:rsidRPr="00110705" w:rsidRDefault="00146332" w:rsidP="00110705">
      <w:pPr>
        <w:spacing w:after="240" w:line="276" w:lineRule="auto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110705" w:rsidRPr="00110705">
        <w:rPr>
          <w:sz w:val="28"/>
          <w:szCs w:val="28"/>
        </w:rPr>
        <w:t xml:space="preserve"> </w:t>
      </w:r>
      <w:r w:rsidR="00110705" w:rsidRPr="009705C3">
        <w:rPr>
          <w:sz w:val="28"/>
          <w:szCs w:val="28"/>
        </w:rPr>
        <w:t>Лепка ажурного дерева из колбасок белого теста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.2.5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ab/>
        <w:t>Сворачивание бума</w:t>
      </w:r>
      <w:r w:rsidR="00CB62D3">
        <w:rPr>
          <w:rFonts w:eastAsia="Calibri"/>
          <w:color w:val="000000"/>
          <w:sz w:val="28"/>
          <w:szCs w:val="28"/>
          <w:lang w:eastAsia="en-US"/>
        </w:rPr>
        <w:t xml:space="preserve">ги в тубус. </w:t>
      </w:r>
      <w:r w:rsidR="00146332">
        <w:rPr>
          <w:rFonts w:eastAsia="Calibri"/>
          <w:color w:val="000000"/>
          <w:sz w:val="28"/>
          <w:szCs w:val="28"/>
          <w:lang w:eastAsia="en-US"/>
        </w:rPr>
        <w:t>«Совушка»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CB62D3">
        <w:rPr>
          <w:rFonts w:eastAsia="Calibri"/>
          <w:color w:val="000000"/>
          <w:sz w:val="28"/>
          <w:szCs w:val="28"/>
          <w:lang w:eastAsia="en-US"/>
        </w:rPr>
        <w:t>Сова – большая голова.</w:t>
      </w:r>
    </w:p>
    <w:p w:rsidR="00CB62D3" w:rsidRPr="009705C3" w:rsidRDefault="00146332" w:rsidP="00CB62D3">
      <w:pPr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CB62D3" w:rsidRPr="00CB62D3">
        <w:rPr>
          <w:sz w:val="28"/>
          <w:szCs w:val="28"/>
        </w:rPr>
        <w:t xml:space="preserve"> </w:t>
      </w:r>
      <w:r w:rsidR="00CB62D3">
        <w:rPr>
          <w:sz w:val="28"/>
          <w:szCs w:val="28"/>
        </w:rPr>
        <w:t>С</w:t>
      </w:r>
      <w:r w:rsidR="00CB62D3" w:rsidRPr="009705C3">
        <w:rPr>
          <w:sz w:val="28"/>
          <w:szCs w:val="28"/>
        </w:rPr>
        <w:t>ворачивание и склеивание тубуса, прогибание верхней части для создания ушек, вырезание из цветной бумаги кружков, декорирование совушки.</w:t>
      </w:r>
    </w:p>
    <w:p w:rsidR="00146332" w:rsidRPr="00101CA4" w:rsidRDefault="00146332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01CA4" w:rsidRPr="00691CE0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691CE0">
        <w:rPr>
          <w:rFonts w:eastAsia="Calibri"/>
          <w:i/>
          <w:color w:val="000000"/>
          <w:sz w:val="28"/>
          <w:szCs w:val="28"/>
          <w:u w:val="single"/>
          <w:lang w:eastAsia="en-US"/>
        </w:rPr>
        <w:t>2.2.6.</w:t>
      </w:r>
      <w:r w:rsidR="00101CA4" w:rsidRPr="00691CE0">
        <w:rPr>
          <w:rFonts w:eastAsia="Calibri"/>
          <w:i/>
          <w:color w:val="000000"/>
          <w:sz w:val="28"/>
          <w:szCs w:val="28"/>
          <w:u w:val="single"/>
          <w:lang w:eastAsia="en-US"/>
        </w:rPr>
        <w:tab/>
        <w:t>Работа</w:t>
      </w:r>
      <w:r w:rsidR="00146332" w:rsidRPr="00691CE0">
        <w:rPr>
          <w:rFonts w:eastAsia="Calibri"/>
          <w:i/>
          <w:color w:val="000000"/>
          <w:sz w:val="28"/>
          <w:szCs w:val="28"/>
          <w:u w:val="single"/>
          <w:lang w:eastAsia="en-US"/>
        </w:rPr>
        <w:t xml:space="preserve"> с бумагой. «Букет для мамочки», А-4 (</w:t>
      </w:r>
      <w:r w:rsidR="00101CA4" w:rsidRPr="00691CE0">
        <w:rPr>
          <w:rFonts w:eastAsia="Calibri"/>
          <w:i/>
          <w:color w:val="000000"/>
          <w:sz w:val="28"/>
          <w:szCs w:val="28"/>
          <w:u w:val="single"/>
          <w:lang w:eastAsia="en-US"/>
        </w:rPr>
        <w:t>4</w:t>
      </w:r>
      <w:r w:rsidR="00146332" w:rsidRPr="00691CE0">
        <w:rPr>
          <w:rFonts w:eastAsia="Calibri"/>
          <w:i/>
          <w:color w:val="000000"/>
          <w:sz w:val="28"/>
          <w:szCs w:val="28"/>
          <w:u w:val="single"/>
          <w:lang w:eastAsia="en-US"/>
        </w:rPr>
        <w:t>ч.)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2.6.1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Изготовление ц</w:t>
      </w:r>
      <w:r w:rsidR="00146332">
        <w:rPr>
          <w:rFonts w:eastAsia="Calibri"/>
          <w:color w:val="000000"/>
          <w:sz w:val="28"/>
          <w:szCs w:val="28"/>
          <w:lang w:eastAsia="en-US"/>
        </w:rPr>
        <w:t>ветов методом нарезания бумаги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CB62D3">
        <w:rPr>
          <w:sz w:val="28"/>
          <w:szCs w:val="28"/>
        </w:rPr>
        <w:t>День мамы – что то за праздник?</w:t>
      </w:r>
    </w:p>
    <w:p w:rsidR="00146332" w:rsidRPr="00CB62D3" w:rsidRDefault="00146332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CB62D3" w:rsidRPr="00CB62D3">
        <w:t xml:space="preserve"> </w:t>
      </w:r>
      <w:r w:rsidR="00CB62D3" w:rsidRPr="00CB62D3">
        <w:rPr>
          <w:rFonts w:eastAsia="Calibri"/>
          <w:color w:val="000000"/>
          <w:sz w:val="28"/>
          <w:szCs w:val="28"/>
          <w:lang w:eastAsia="en-US"/>
        </w:rPr>
        <w:t>Изготовление цветов методом нарезания бумаги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2.6.2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Изготовление л</w:t>
      </w:r>
      <w:r w:rsidR="00146332">
        <w:rPr>
          <w:rFonts w:eastAsia="Calibri"/>
          <w:color w:val="000000"/>
          <w:sz w:val="28"/>
          <w:szCs w:val="28"/>
          <w:lang w:eastAsia="en-US"/>
        </w:rPr>
        <w:t>истьев и оформление композиции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CB62D3">
        <w:rPr>
          <w:sz w:val="28"/>
          <w:szCs w:val="28"/>
        </w:rPr>
        <w:t>Цветочные композиции.</w:t>
      </w:r>
    </w:p>
    <w:p w:rsidR="00146332" w:rsidRPr="00101CA4" w:rsidRDefault="00146332" w:rsidP="00CB62D3">
      <w:pPr>
        <w:tabs>
          <w:tab w:val="left" w:pos="709"/>
        </w:tabs>
        <w:spacing w:after="24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CB62D3" w:rsidRPr="00CB62D3">
        <w:rPr>
          <w:rFonts w:eastAsia="Calibri"/>
          <w:color w:val="000000"/>
          <w:sz w:val="28"/>
          <w:szCs w:val="28"/>
          <w:lang w:eastAsia="en-US"/>
        </w:rPr>
        <w:t xml:space="preserve"> Изготовление </w:t>
      </w:r>
      <w:r w:rsidR="00CB62D3">
        <w:rPr>
          <w:rFonts w:eastAsia="Calibri"/>
          <w:color w:val="000000"/>
          <w:sz w:val="28"/>
          <w:szCs w:val="28"/>
          <w:lang w:eastAsia="en-US"/>
        </w:rPr>
        <w:t>листьев  - складывание «гармошкой», сборка композиции с цветами.</w:t>
      </w:r>
    </w:p>
    <w:p w:rsid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.2.7.</w:t>
      </w:r>
      <w:r w:rsidR="00146332">
        <w:rPr>
          <w:rFonts w:eastAsia="Calibri"/>
          <w:color w:val="000000"/>
          <w:sz w:val="28"/>
          <w:szCs w:val="28"/>
          <w:lang w:eastAsia="en-US"/>
        </w:rPr>
        <w:tab/>
        <w:t>Пуантилизм «Первый снег», А-4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CB62D3">
        <w:rPr>
          <w:sz w:val="28"/>
          <w:szCs w:val="28"/>
        </w:rPr>
        <w:t>Кто делает снежинки?</w:t>
      </w:r>
    </w:p>
    <w:p w:rsidR="00146332" w:rsidRPr="00CB62D3" w:rsidRDefault="00146332" w:rsidP="00CB62D3">
      <w:pPr>
        <w:spacing w:after="240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CB62D3" w:rsidRPr="00CB62D3">
        <w:rPr>
          <w:sz w:val="28"/>
          <w:szCs w:val="28"/>
        </w:rPr>
        <w:t xml:space="preserve"> </w:t>
      </w:r>
      <w:r w:rsidR="00CB62D3" w:rsidRPr="009705C3">
        <w:rPr>
          <w:sz w:val="28"/>
          <w:szCs w:val="28"/>
        </w:rPr>
        <w:t>Рисование</w:t>
      </w:r>
      <w:r w:rsidR="00CB62D3">
        <w:rPr>
          <w:sz w:val="28"/>
          <w:szCs w:val="28"/>
        </w:rPr>
        <w:t xml:space="preserve"> ватными палочками</w:t>
      </w:r>
      <w:r w:rsidR="00CB62D3" w:rsidRPr="009705C3">
        <w:rPr>
          <w:sz w:val="28"/>
          <w:szCs w:val="28"/>
        </w:rPr>
        <w:t xml:space="preserve"> на тёмном фоне белой гуашью.</w:t>
      </w:r>
    </w:p>
    <w:p w:rsidR="00101CA4" w:rsidRPr="00CB62D3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101CA4" w:rsidRPr="00CB62D3">
        <w:rPr>
          <w:rFonts w:eastAsia="Calibri"/>
          <w:color w:val="000000"/>
          <w:sz w:val="28"/>
          <w:szCs w:val="28"/>
          <w:u w:val="single"/>
          <w:lang w:eastAsia="en-US"/>
        </w:rPr>
        <w:t>2.2.8.</w:t>
      </w:r>
      <w:r w:rsidR="00101CA4" w:rsidRPr="00CB62D3">
        <w:rPr>
          <w:rFonts w:eastAsia="Calibri"/>
          <w:color w:val="000000"/>
          <w:sz w:val="28"/>
          <w:szCs w:val="28"/>
          <w:u w:val="single"/>
          <w:lang w:eastAsia="en-US"/>
        </w:rPr>
        <w:tab/>
        <w:t>Аппликация крупой. «Л</w:t>
      </w:r>
      <w:r w:rsidR="00146332" w:rsidRPr="00CB62D3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источки», </w:t>
      </w:r>
      <w:r w:rsidR="00101CA4" w:rsidRPr="00CB62D3">
        <w:rPr>
          <w:rFonts w:eastAsia="Calibri"/>
          <w:color w:val="000000"/>
          <w:sz w:val="28"/>
          <w:szCs w:val="28"/>
          <w:u w:val="single"/>
          <w:lang w:eastAsia="en-US"/>
        </w:rPr>
        <w:t>А-4</w:t>
      </w:r>
      <w:r w:rsidR="00146332" w:rsidRPr="00CB62D3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(</w:t>
      </w:r>
      <w:r w:rsidR="00101CA4" w:rsidRPr="00CB62D3">
        <w:rPr>
          <w:rFonts w:eastAsia="Calibri"/>
          <w:color w:val="000000"/>
          <w:sz w:val="28"/>
          <w:szCs w:val="28"/>
          <w:u w:val="single"/>
          <w:lang w:eastAsia="en-US"/>
        </w:rPr>
        <w:t>4</w:t>
      </w:r>
      <w:r w:rsidR="00146332" w:rsidRPr="00CB62D3">
        <w:rPr>
          <w:rFonts w:eastAsia="Calibri"/>
          <w:color w:val="000000"/>
          <w:sz w:val="28"/>
          <w:szCs w:val="28"/>
          <w:u w:val="single"/>
          <w:lang w:eastAsia="en-US"/>
        </w:rPr>
        <w:t>ч.).</w:t>
      </w:r>
    </w:p>
    <w:p w:rsidR="00101CA4" w:rsidRPr="00101CA4" w:rsidRDefault="00A33D39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2.2.8.1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Выкладыв</w:t>
      </w:r>
      <w:r w:rsidR="00146332">
        <w:rPr>
          <w:rFonts w:eastAsia="Calibri"/>
          <w:color w:val="000000"/>
          <w:sz w:val="28"/>
          <w:szCs w:val="28"/>
          <w:lang w:eastAsia="en-US"/>
        </w:rPr>
        <w:t>ание контуров гречневой крупой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 w:rsidR="00146332"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146332" w:rsidRDefault="00146332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D82B3E">
        <w:rPr>
          <w:rFonts w:eastAsia="Calibri"/>
          <w:color w:val="000000"/>
          <w:sz w:val="28"/>
          <w:szCs w:val="28"/>
          <w:lang w:eastAsia="en-US"/>
        </w:rPr>
        <w:t>Крупа или каша?</w:t>
      </w:r>
    </w:p>
    <w:p w:rsidR="00146332" w:rsidRPr="00101CA4" w:rsidRDefault="00146332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82B3E" w:rsidRPr="00D82B3E">
        <w:rPr>
          <w:sz w:val="28"/>
          <w:szCs w:val="28"/>
        </w:rPr>
        <w:t xml:space="preserve"> </w:t>
      </w:r>
      <w:r w:rsidR="00D82B3E">
        <w:rPr>
          <w:sz w:val="28"/>
          <w:szCs w:val="28"/>
        </w:rPr>
        <w:t>Работа с шаблонами. Выкладывание контуров.</w:t>
      </w:r>
    </w:p>
    <w:p w:rsidR="00146332" w:rsidRDefault="00146332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A33D39">
        <w:rPr>
          <w:rFonts w:eastAsia="Calibri"/>
          <w:color w:val="000000"/>
          <w:sz w:val="28"/>
          <w:szCs w:val="28"/>
          <w:lang w:eastAsia="en-US"/>
        </w:rPr>
        <w:t>2.2.8.2.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 xml:space="preserve">Выкладывание внутренней части листа пшеном, горохом, </w:t>
      </w:r>
    </w:p>
    <w:p w:rsidR="00101CA4" w:rsidRDefault="00146332" w:rsidP="0011070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ерловкой (</w:t>
      </w:r>
      <w:r w:rsidR="00101CA4" w:rsidRPr="00101CA4">
        <w:rPr>
          <w:rFonts w:eastAsia="Calibri"/>
          <w:color w:val="000000"/>
          <w:sz w:val="28"/>
          <w:szCs w:val="28"/>
          <w:lang w:eastAsia="en-US"/>
        </w:rPr>
        <w:t>2</w:t>
      </w:r>
      <w:r>
        <w:rPr>
          <w:rFonts w:eastAsia="Calibri"/>
          <w:color w:val="000000"/>
          <w:sz w:val="28"/>
          <w:szCs w:val="28"/>
          <w:lang w:eastAsia="en-US"/>
        </w:rPr>
        <w:t>ч.).</w:t>
      </w:r>
    </w:p>
    <w:p w:rsidR="00FA12D4" w:rsidRDefault="00FA12D4" w:rsidP="00110705">
      <w:pPr>
        <w:spacing w:line="276" w:lineRule="auto"/>
        <w:ind w:firstLine="708"/>
        <w:jc w:val="both"/>
        <w:rPr>
          <w:sz w:val="28"/>
          <w:szCs w:val="28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>Теория:</w:t>
      </w:r>
      <w:r w:rsidRPr="000F2A5F">
        <w:rPr>
          <w:sz w:val="28"/>
          <w:szCs w:val="28"/>
        </w:rPr>
        <w:t xml:space="preserve"> </w:t>
      </w:r>
      <w:r w:rsidR="00D82B3E">
        <w:rPr>
          <w:sz w:val="28"/>
          <w:szCs w:val="28"/>
        </w:rPr>
        <w:t>Где и как растут крупы?</w:t>
      </w:r>
    </w:p>
    <w:p w:rsidR="00146332" w:rsidRPr="00D82B3E" w:rsidRDefault="00FA12D4" w:rsidP="00D82B3E">
      <w:pPr>
        <w:spacing w:after="240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="00D82B3E" w:rsidRPr="00D82B3E">
        <w:rPr>
          <w:sz w:val="28"/>
          <w:szCs w:val="28"/>
        </w:rPr>
        <w:t xml:space="preserve"> </w:t>
      </w:r>
      <w:r w:rsidR="00D82B3E">
        <w:rPr>
          <w:sz w:val="28"/>
          <w:szCs w:val="28"/>
        </w:rPr>
        <w:t xml:space="preserve">Заполнение </w:t>
      </w:r>
      <w:r w:rsidR="00D82B3E" w:rsidRPr="009705C3">
        <w:rPr>
          <w:sz w:val="28"/>
          <w:szCs w:val="28"/>
        </w:rPr>
        <w:t>внутренни</w:t>
      </w:r>
      <w:r w:rsidR="00D82B3E">
        <w:rPr>
          <w:sz w:val="28"/>
          <w:szCs w:val="28"/>
        </w:rPr>
        <w:t>х частей</w:t>
      </w:r>
      <w:r w:rsidR="00D82B3E" w:rsidRPr="009705C3">
        <w:rPr>
          <w:sz w:val="28"/>
          <w:szCs w:val="28"/>
        </w:rPr>
        <w:t xml:space="preserve"> листа пшеном, горохом, перловкой. </w:t>
      </w:r>
    </w:p>
    <w:p w:rsidR="00101CA4" w:rsidRDefault="00A33D39" w:rsidP="00101CA4">
      <w:pPr>
        <w:tabs>
          <w:tab w:val="left" w:pos="709"/>
        </w:tabs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b/>
          <w:i/>
          <w:color w:val="000000"/>
          <w:sz w:val="28"/>
          <w:szCs w:val="28"/>
          <w:lang w:eastAsia="en-US"/>
        </w:rPr>
        <w:t>2.2.9.</w:t>
      </w:r>
      <w:r w:rsidR="00101CA4" w:rsidRPr="00A33D39">
        <w:rPr>
          <w:rFonts w:eastAsia="Calibri"/>
          <w:b/>
          <w:i/>
          <w:color w:val="000000"/>
          <w:sz w:val="28"/>
          <w:szCs w:val="28"/>
          <w:lang w:eastAsia="en-US"/>
        </w:rPr>
        <w:t>Комплексная проверо</w:t>
      </w:r>
      <w:r>
        <w:rPr>
          <w:rFonts w:eastAsia="Calibri"/>
          <w:b/>
          <w:i/>
          <w:color w:val="000000"/>
          <w:sz w:val="28"/>
          <w:szCs w:val="28"/>
          <w:lang w:eastAsia="en-US"/>
        </w:rPr>
        <w:t>чная работа  «Птичка на дереве», (</w:t>
      </w:r>
      <w:r w:rsidR="00101CA4" w:rsidRPr="00A33D39">
        <w:rPr>
          <w:rFonts w:eastAsia="Calibri"/>
          <w:b/>
          <w:i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i/>
          <w:color w:val="000000"/>
          <w:sz w:val="28"/>
          <w:szCs w:val="28"/>
          <w:lang w:eastAsia="en-US"/>
        </w:rPr>
        <w:t>ч.).</w:t>
      </w:r>
    </w:p>
    <w:p w:rsidR="00A33D39" w:rsidRPr="00470C09" w:rsidRDefault="00A33D39" w:rsidP="00A33D39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70C09">
        <w:rPr>
          <w:rFonts w:eastAsia="Calibri"/>
          <w:i/>
          <w:color w:val="000000"/>
          <w:sz w:val="28"/>
          <w:szCs w:val="28"/>
          <w:lang w:eastAsia="en-US"/>
        </w:rPr>
        <w:t xml:space="preserve">Теория: </w:t>
      </w:r>
      <w:r w:rsidRPr="00FF752C">
        <w:rPr>
          <w:rFonts w:eastAsia="Calibri"/>
          <w:color w:val="000000"/>
          <w:sz w:val="28"/>
          <w:szCs w:val="28"/>
          <w:lang w:eastAsia="en-US"/>
        </w:rPr>
        <w:t>Технологическая последовательность выполнения проверочной работы.</w:t>
      </w:r>
    </w:p>
    <w:p w:rsidR="00D26B3C" w:rsidRPr="00D26B3C" w:rsidRDefault="00A33D39" w:rsidP="00D26B3C">
      <w:pPr>
        <w:spacing w:line="276" w:lineRule="auto"/>
        <w:ind w:firstLine="708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94079E">
        <w:rPr>
          <w:rFonts w:eastAsia="Calibri"/>
          <w:i/>
          <w:color w:val="000000"/>
          <w:sz w:val="28"/>
          <w:szCs w:val="28"/>
          <w:lang w:eastAsia="en-US"/>
        </w:rPr>
        <w:t>Практика:</w:t>
      </w:r>
      <w:r w:rsidRPr="00FF752C"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Pr="00A33D39">
        <w:rPr>
          <w:rFonts w:eastAsia="Calibri"/>
          <w:sz w:val="28"/>
          <w:szCs w:val="28"/>
          <w:lang w:eastAsia="en-US"/>
        </w:rPr>
        <w:t>исование клеем «ПВА», солью и роспись акварелью – ветка дерева, рисование восковыми мелками – обведение совы по контуру (закрашивание клюва, самостоятельное прорисовывание перьев на крыльях), раскрашивание акварелью  - сова, «пуантилизм» (рисование ват</w:t>
      </w:r>
      <w:r>
        <w:rPr>
          <w:rFonts w:eastAsia="Calibri"/>
          <w:sz w:val="28"/>
          <w:szCs w:val="28"/>
          <w:lang w:eastAsia="en-US"/>
        </w:rPr>
        <w:t>ными палочками) – звёзды-точки. «С</w:t>
      </w:r>
      <w:r w:rsidRPr="00A33D39">
        <w:rPr>
          <w:rFonts w:eastAsia="Calibri"/>
          <w:sz w:val="28"/>
          <w:szCs w:val="28"/>
          <w:lang w:eastAsia="en-US"/>
        </w:rPr>
        <w:t xml:space="preserve">катывание» </w:t>
      </w:r>
      <w:r w:rsidRPr="00A33D39">
        <w:rPr>
          <w:rFonts w:eastAsia="Calibri"/>
          <w:sz w:val="28"/>
          <w:szCs w:val="28"/>
          <w:lang w:eastAsia="en-US"/>
        </w:rPr>
        <w:lastRenderedPageBreak/>
        <w:t>салфеток – цветы и бусы, наклеивание гречневой крупы – шляпа, обрывная аппликация – луна.</w:t>
      </w:r>
      <w:r w:rsidR="00D26B3C" w:rsidRPr="00D26B3C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D82B3E" w:rsidRPr="00D82B3E" w:rsidRDefault="00D82B3E" w:rsidP="00D82B3E">
      <w:pPr>
        <w:spacing w:after="24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96113" w:rsidRDefault="005C1068" w:rsidP="00D82B3E">
      <w:pPr>
        <w:spacing w:after="24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5C1068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996113" w:rsidRPr="005C1068">
        <w:rPr>
          <w:rFonts w:eastAsia="Calibri"/>
          <w:b/>
          <w:sz w:val="28"/>
          <w:szCs w:val="28"/>
          <w:lang w:eastAsia="en-US"/>
        </w:rPr>
        <w:t>3.</w:t>
      </w:r>
      <w:r w:rsidR="00E23ABC">
        <w:rPr>
          <w:rFonts w:eastAsia="Calibri"/>
          <w:b/>
          <w:sz w:val="28"/>
          <w:szCs w:val="28"/>
          <w:lang w:eastAsia="en-US"/>
        </w:rPr>
        <w:t xml:space="preserve"> </w:t>
      </w:r>
      <w:r w:rsidR="00996113" w:rsidRPr="005C1068">
        <w:rPr>
          <w:rFonts w:eastAsia="Calibri"/>
          <w:b/>
          <w:sz w:val="28"/>
          <w:szCs w:val="28"/>
          <w:lang w:eastAsia="en-US"/>
        </w:rPr>
        <w:t>Зимние забавы (4</w:t>
      </w:r>
      <w:r w:rsidR="00194104" w:rsidRPr="005C1068">
        <w:rPr>
          <w:rFonts w:eastAsia="Calibri"/>
          <w:b/>
          <w:sz w:val="28"/>
          <w:szCs w:val="28"/>
          <w:lang w:eastAsia="en-US"/>
        </w:rPr>
        <w:t>4</w:t>
      </w:r>
      <w:r w:rsidR="00996113" w:rsidRPr="005C1068">
        <w:rPr>
          <w:rFonts w:eastAsia="Calibri"/>
          <w:b/>
          <w:sz w:val="28"/>
          <w:szCs w:val="28"/>
          <w:lang w:eastAsia="en-US"/>
        </w:rPr>
        <w:t>ч.)</w:t>
      </w:r>
    </w:p>
    <w:p w:rsidR="00691CE0" w:rsidRPr="00691CE0" w:rsidRDefault="00691CE0" w:rsidP="00691CE0">
      <w:pPr>
        <w:spacing w:line="276" w:lineRule="auto"/>
        <w:ind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691CE0">
        <w:rPr>
          <w:rFonts w:eastAsia="Calibri"/>
          <w:b/>
          <w:sz w:val="28"/>
          <w:szCs w:val="28"/>
          <w:u w:val="single"/>
          <w:lang w:eastAsia="en-US"/>
        </w:rPr>
        <w:t>3.1.</w:t>
      </w:r>
      <w:r>
        <w:rPr>
          <w:rFonts w:eastAsia="Calibri"/>
          <w:b/>
          <w:sz w:val="28"/>
          <w:szCs w:val="28"/>
          <w:u w:val="single"/>
          <w:lang w:eastAsia="en-US"/>
        </w:rPr>
        <w:t>Первый снег (</w:t>
      </w:r>
      <w:r w:rsidRPr="00691CE0">
        <w:rPr>
          <w:rFonts w:eastAsia="Calibri"/>
          <w:b/>
          <w:sz w:val="28"/>
          <w:szCs w:val="28"/>
          <w:u w:val="single"/>
          <w:lang w:eastAsia="en-US"/>
        </w:rPr>
        <w:t>22</w:t>
      </w:r>
      <w:r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.</w:t>
      </w:r>
      <w:r w:rsidRPr="00691CE0">
        <w:rPr>
          <w:rFonts w:eastAsia="Calibri"/>
          <w:sz w:val="28"/>
          <w:szCs w:val="28"/>
          <w:lang w:eastAsia="en-US"/>
        </w:rPr>
        <w:t>Рисование ме</w:t>
      </w:r>
      <w:r>
        <w:rPr>
          <w:rFonts w:eastAsia="Calibri"/>
          <w:sz w:val="28"/>
          <w:szCs w:val="28"/>
          <w:lang w:eastAsia="en-US"/>
        </w:rPr>
        <w:t xml:space="preserve">тодом «тычок». «Медведь в берлоге», </w:t>
      </w:r>
      <w:r w:rsidRPr="00691CE0">
        <w:rPr>
          <w:rFonts w:eastAsia="Calibri"/>
          <w:sz w:val="28"/>
          <w:szCs w:val="28"/>
          <w:lang w:eastAsia="en-US"/>
        </w:rPr>
        <w:t>А-4</w:t>
      </w:r>
      <w:r w:rsidRPr="00691CE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691CE0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Pr="00D26B3C">
        <w:rPr>
          <w:rFonts w:eastAsia="Calibri"/>
          <w:sz w:val="28"/>
          <w:szCs w:val="28"/>
          <w:lang w:eastAsia="en-US"/>
        </w:rPr>
        <w:t>Кто зимой впадает в спячку?</w:t>
      </w:r>
    </w:p>
    <w:p w:rsidR="00D26B3C" w:rsidRPr="00D26B3C" w:rsidRDefault="00D26B3C" w:rsidP="00D26B3C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Pr="00D26B3C">
        <w:t xml:space="preserve"> </w:t>
      </w:r>
      <w:r w:rsidRPr="00D26B3C">
        <w:rPr>
          <w:rFonts w:eastAsia="Calibri"/>
          <w:sz w:val="28"/>
          <w:szCs w:val="28"/>
          <w:lang w:eastAsia="en-US"/>
        </w:rPr>
        <w:t>Рисование</w:t>
      </w:r>
      <w:r>
        <w:rPr>
          <w:rFonts w:eastAsia="Calibri"/>
          <w:sz w:val="28"/>
          <w:szCs w:val="28"/>
          <w:lang w:eastAsia="en-US"/>
        </w:rPr>
        <w:t xml:space="preserve"> жесткой щетинной кистью, </w:t>
      </w:r>
      <w:r w:rsidRPr="00D26B3C">
        <w:rPr>
          <w:rFonts w:eastAsia="Calibri"/>
          <w:sz w:val="28"/>
          <w:szCs w:val="28"/>
          <w:lang w:eastAsia="en-US"/>
        </w:rPr>
        <w:t xml:space="preserve"> коричневой, охристой и белой гуашью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2.Аппликация нитью. «Снежинки», </w:t>
      </w:r>
      <w:r w:rsidRPr="00691CE0">
        <w:rPr>
          <w:rFonts w:eastAsia="Calibri"/>
          <w:sz w:val="28"/>
          <w:szCs w:val="28"/>
          <w:lang w:eastAsia="en-US"/>
        </w:rPr>
        <w:t>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>
        <w:rPr>
          <w:rFonts w:eastAsia="Calibri"/>
          <w:sz w:val="28"/>
          <w:szCs w:val="28"/>
          <w:lang w:eastAsia="en-US"/>
        </w:rPr>
        <w:t>Кто делает снежинки? Виды снежинок.</w:t>
      </w:r>
    </w:p>
    <w:p w:rsidR="00D26B3C" w:rsidRPr="00D26B3C" w:rsidRDefault="00D26B3C" w:rsidP="00D26B3C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Pr="00D26B3C">
        <w:t xml:space="preserve"> </w:t>
      </w:r>
      <w:r w:rsidRPr="00D26B3C">
        <w:rPr>
          <w:rFonts w:eastAsia="Calibri"/>
          <w:sz w:val="28"/>
          <w:szCs w:val="28"/>
          <w:lang w:eastAsia="en-US"/>
        </w:rPr>
        <w:t>Вырезание круга из однотонного синего картона, выкладывание на клей белых нитей.</w:t>
      </w:r>
    </w:p>
    <w:p w:rsidR="00691CE0" w:rsidRPr="008B4682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B4682">
        <w:rPr>
          <w:rFonts w:eastAsia="Calibri"/>
          <w:sz w:val="28"/>
          <w:szCs w:val="28"/>
          <w:lang w:eastAsia="en-US"/>
        </w:rPr>
        <w:t>3.1.3.Конструирование из бумаги «Братцы -  кролики»</w:t>
      </w:r>
      <w:r w:rsidRPr="008B4682">
        <w:rPr>
          <w:rFonts w:eastAsia="Calibri"/>
          <w:sz w:val="28"/>
          <w:szCs w:val="28"/>
          <w:lang w:eastAsia="en-US"/>
        </w:rPr>
        <w:tab/>
        <w:t>(2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 w:rsidRPr="008B4682">
        <w:rPr>
          <w:sz w:val="28"/>
          <w:szCs w:val="28"/>
        </w:rPr>
        <w:t>Породы кроликов. Чем кролик отличается от зайца?</w:t>
      </w:r>
    </w:p>
    <w:p w:rsidR="00D26B3C" w:rsidRPr="008B4682" w:rsidRDefault="00D26B3C" w:rsidP="008B4682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Обведение по шаблонам, вырезание  и скручивание деталей кроликов, изготовление травки способом «торцевание»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4.Пуантилизм. «Новогодняя ёлочка», </w:t>
      </w:r>
      <w:r w:rsidRPr="00691CE0">
        <w:rPr>
          <w:rFonts w:eastAsia="Calibri"/>
          <w:sz w:val="28"/>
          <w:szCs w:val="28"/>
          <w:lang w:eastAsia="en-US"/>
        </w:rPr>
        <w:t>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 w:rsidRPr="008B4682">
        <w:rPr>
          <w:sz w:val="28"/>
          <w:szCs w:val="28"/>
        </w:rPr>
        <w:t>История новогодней ёлки.</w:t>
      </w:r>
    </w:p>
    <w:p w:rsidR="008B4682" w:rsidRPr="008B4682" w:rsidRDefault="00D26B3C" w:rsidP="008B4682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Обведение ёлки (на выбор) по шаблону, выполнение гирлянды, фона ёлки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5.</w:t>
      </w:r>
      <w:r w:rsidRPr="00691CE0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онструирование из полос бумаги. «Новогодний шарик»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>
        <w:rPr>
          <w:rFonts w:eastAsia="Calibri"/>
          <w:sz w:val="28"/>
          <w:szCs w:val="28"/>
          <w:lang w:eastAsia="en-US"/>
        </w:rPr>
        <w:t>Новогодние игрушки.</w:t>
      </w:r>
    </w:p>
    <w:p w:rsidR="00D26B3C" w:rsidRPr="00D26B3C" w:rsidRDefault="00D26B3C" w:rsidP="008B4682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 w:rsidRP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Нарезание бумаги на полоски, склеивание «снежинки», поднятие концов «снежинки» склеивание шарика, декорирование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6.</w:t>
      </w:r>
      <w:r w:rsidRPr="00691CE0">
        <w:rPr>
          <w:rFonts w:eastAsia="Calibri"/>
          <w:sz w:val="28"/>
          <w:szCs w:val="28"/>
          <w:lang w:eastAsia="en-US"/>
        </w:rPr>
        <w:t>Обрывная аппликация. «Снег в городе»</w:t>
      </w:r>
      <w:r>
        <w:rPr>
          <w:rFonts w:eastAsia="Calibri"/>
          <w:sz w:val="28"/>
          <w:szCs w:val="28"/>
          <w:lang w:eastAsia="en-US"/>
        </w:rPr>
        <w:t>,</w:t>
      </w:r>
      <w:r w:rsidRPr="00691CE0">
        <w:rPr>
          <w:rFonts w:eastAsia="Calibri"/>
          <w:sz w:val="28"/>
          <w:szCs w:val="28"/>
          <w:lang w:eastAsia="en-US"/>
        </w:rPr>
        <w:t xml:space="preserve"> 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 w:rsidRPr="008B4682">
        <w:rPr>
          <w:sz w:val="28"/>
          <w:szCs w:val="28"/>
        </w:rPr>
        <w:t>Зимний городской пейзаж.</w:t>
      </w:r>
    </w:p>
    <w:p w:rsidR="00D26B3C" w:rsidRPr="00D26B3C" w:rsidRDefault="00D26B3C" w:rsidP="008B4682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Вырезание и наклеивание домов, окон, нарывание и наклеивание «бумажного снега»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7.</w:t>
      </w:r>
      <w:r w:rsidRPr="00691CE0">
        <w:rPr>
          <w:rFonts w:eastAsia="Calibri"/>
          <w:sz w:val="28"/>
          <w:szCs w:val="28"/>
          <w:lang w:eastAsia="en-US"/>
        </w:rPr>
        <w:t>Конструирование из бумажног</w:t>
      </w:r>
      <w:r>
        <w:rPr>
          <w:rFonts w:eastAsia="Calibri"/>
          <w:sz w:val="28"/>
          <w:szCs w:val="28"/>
          <w:lang w:eastAsia="en-US"/>
        </w:rPr>
        <w:t>о конуса. «Волшебник Дед Мороз»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 w:rsidRPr="008B4682">
        <w:rPr>
          <w:sz w:val="28"/>
          <w:szCs w:val="28"/>
        </w:rPr>
        <w:t>Где живёт Дед Мороз?</w:t>
      </w:r>
    </w:p>
    <w:p w:rsidR="00D26B3C" w:rsidRPr="00D26B3C" w:rsidRDefault="00D26B3C" w:rsidP="008B4682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 w:rsidRP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Сворачивание бумаги в конус (туловище, рукава), склеивание (туловища и рукава), изготовление головы с бородой-завитками, рисование лица, декорирование шубы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1.8.Скатывание. «Рукавичка», </w:t>
      </w:r>
      <w:r w:rsidRPr="00691CE0">
        <w:rPr>
          <w:rFonts w:eastAsia="Calibri"/>
          <w:sz w:val="28"/>
          <w:szCs w:val="28"/>
          <w:lang w:eastAsia="en-US"/>
        </w:rPr>
        <w:t>А-5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 w:rsidRPr="008B4682">
        <w:rPr>
          <w:sz w:val="28"/>
          <w:szCs w:val="28"/>
        </w:rPr>
        <w:t>Орнаменты на рукавичке.</w:t>
      </w:r>
    </w:p>
    <w:p w:rsidR="00D26B3C" w:rsidRPr="00D26B3C" w:rsidRDefault="00D26B3C" w:rsidP="008B4682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 w:rsidRP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Обведение по шаблону, вырезание рукавички, приклеивание петельки, нанесение рисунка, скатывание и наклеивание салфеток, декорирование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9.</w:t>
      </w:r>
      <w:r w:rsidRPr="00691CE0">
        <w:rPr>
          <w:rFonts w:eastAsia="Calibri"/>
          <w:sz w:val="28"/>
          <w:szCs w:val="28"/>
          <w:lang w:eastAsia="en-US"/>
        </w:rPr>
        <w:t>Пальчиковая</w:t>
      </w:r>
      <w:r>
        <w:rPr>
          <w:rFonts w:eastAsia="Calibri"/>
          <w:sz w:val="28"/>
          <w:szCs w:val="28"/>
          <w:lang w:eastAsia="en-US"/>
        </w:rPr>
        <w:t xml:space="preserve"> живопись. Открытка «Рождество», А-4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>
        <w:rPr>
          <w:rFonts w:eastAsia="Calibri"/>
          <w:sz w:val="28"/>
          <w:szCs w:val="28"/>
          <w:lang w:eastAsia="en-US"/>
        </w:rPr>
        <w:t>Рождественские колядки.</w:t>
      </w:r>
    </w:p>
    <w:p w:rsidR="00D26B3C" w:rsidRPr="00D26B3C" w:rsidRDefault="008B4682" w:rsidP="008B4682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актика:</w:t>
      </w:r>
      <w:r w:rsidRPr="008B4682">
        <w:rPr>
          <w:rFonts w:eastAsia="Calibri"/>
          <w:sz w:val="28"/>
          <w:szCs w:val="28"/>
          <w:lang w:eastAsia="en-US"/>
        </w:rPr>
        <w:t xml:space="preserve"> Складывание А-4 пополам, обведение ангела по шаблону (на выбор), расписывание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0.</w:t>
      </w:r>
      <w:r w:rsidRPr="00691CE0">
        <w:rPr>
          <w:rFonts w:eastAsia="Calibri"/>
          <w:sz w:val="28"/>
          <w:szCs w:val="28"/>
          <w:lang w:eastAsia="en-US"/>
        </w:rPr>
        <w:t>Граттаж. «Морозные узоры на моём окошке»</w:t>
      </w:r>
      <w:r>
        <w:rPr>
          <w:rFonts w:eastAsia="Calibri"/>
          <w:sz w:val="28"/>
          <w:szCs w:val="28"/>
          <w:lang w:eastAsia="en-US"/>
        </w:rPr>
        <w:t>,</w:t>
      </w:r>
      <w:r w:rsidRPr="00691CE0">
        <w:rPr>
          <w:rFonts w:eastAsia="Calibri"/>
          <w:sz w:val="28"/>
          <w:szCs w:val="28"/>
          <w:lang w:eastAsia="en-US"/>
        </w:rPr>
        <w:t xml:space="preserve"> 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>
        <w:rPr>
          <w:rFonts w:eastAsia="Calibri"/>
          <w:sz w:val="28"/>
          <w:szCs w:val="28"/>
          <w:lang w:eastAsia="en-US"/>
        </w:rPr>
        <w:t>Волшебник мороз.</w:t>
      </w:r>
    </w:p>
    <w:p w:rsidR="00D26B3C" w:rsidRPr="00D26B3C" w:rsidRDefault="00D26B3C" w:rsidP="008B4682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8B4682" w:rsidRPr="008B4682">
        <w:t xml:space="preserve"> </w:t>
      </w:r>
      <w:r w:rsidR="008B4682" w:rsidRPr="008B4682">
        <w:rPr>
          <w:rFonts w:eastAsia="Calibri"/>
          <w:sz w:val="28"/>
          <w:szCs w:val="28"/>
          <w:lang w:eastAsia="en-US"/>
        </w:rPr>
        <w:t>Подготовка бело-голубого фона восковыми карандашами, покрытие чёрной гуашью, процарапывание узоров.</w:t>
      </w:r>
    </w:p>
    <w:p w:rsidR="00691CE0" w:rsidRDefault="00691CE0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1.</w:t>
      </w:r>
      <w:r w:rsidRPr="00691CE0">
        <w:rPr>
          <w:rFonts w:eastAsia="Calibri"/>
          <w:sz w:val="28"/>
          <w:szCs w:val="28"/>
          <w:lang w:eastAsia="en-US"/>
        </w:rPr>
        <w:t>Конструирование из бумажн</w:t>
      </w:r>
      <w:r>
        <w:rPr>
          <w:rFonts w:eastAsia="Calibri"/>
          <w:sz w:val="28"/>
          <w:szCs w:val="28"/>
          <w:lang w:eastAsia="en-US"/>
        </w:rPr>
        <w:t>ых петелек. «Волшебная палочка» (</w:t>
      </w:r>
      <w:r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8B4682">
        <w:rPr>
          <w:rFonts w:eastAsia="Calibri"/>
          <w:sz w:val="28"/>
          <w:szCs w:val="28"/>
          <w:lang w:eastAsia="en-US"/>
        </w:rPr>
        <w:t>Каждой фее – волшебная палочка!</w:t>
      </w:r>
    </w:p>
    <w:p w:rsidR="00D26B3C" w:rsidRPr="00D26B3C" w:rsidRDefault="00D26B3C" w:rsidP="00D26B3C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 w:rsidRPr="00CA48B6">
        <w:t xml:space="preserve"> </w:t>
      </w:r>
      <w:r w:rsidR="00CA48B6" w:rsidRPr="00CA48B6">
        <w:rPr>
          <w:sz w:val="28"/>
          <w:szCs w:val="28"/>
        </w:rPr>
        <w:t>К</w:t>
      </w:r>
      <w:r w:rsidR="00CA48B6" w:rsidRPr="00CA48B6">
        <w:rPr>
          <w:rFonts w:eastAsia="Calibri"/>
          <w:sz w:val="28"/>
          <w:szCs w:val="28"/>
          <w:lang w:eastAsia="en-US"/>
        </w:rPr>
        <w:t>онструирование из бумажных петелек, формат листа (для палочки) А-4,  (для снежинки) А-5. Выполнение: нарезка ленточек из белой бумаги, склеивание снежинки, скручивание палочки из бумаги, декорирование.</w:t>
      </w:r>
    </w:p>
    <w:p w:rsidR="00691CE0" w:rsidRPr="00691CE0" w:rsidRDefault="00691CE0" w:rsidP="00691CE0">
      <w:pPr>
        <w:spacing w:line="276" w:lineRule="auto"/>
        <w:ind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691CE0">
        <w:rPr>
          <w:rFonts w:eastAsia="Calibri"/>
          <w:b/>
          <w:sz w:val="28"/>
          <w:szCs w:val="28"/>
          <w:u w:val="single"/>
          <w:lang w:eastAsia="en-US"/>
        </w:rPr>
        <w:t>3.2.</w:t>
      </w:r>
      <w:r>
        <w:rPr>
          <w:rFonts w:eastAsia="Calibri"/>
          <w:b/>
          <w:sz w:val="28"/>
          <w:szCs w:val="28"/>
          <w:u w:val="single"/>
          <w:lang w:eastAsia="en-US"/>
        </w:rPr>
        <w:t>Новогодние чудеса (</w:t>
      </w:r>
      <w:r w:rsidRPr="00691CE0">
        <w:rPr>
          <w:rFonts w:eastAsia="Calibri"/>
          <w:b/>
          <w:sz w:val="28"/>
          <w:szCs w:val="28"/>
          <w:u w:val="single"/>
          <w:lang w:eastAsia="en-US"/>
        </w:rPr>
        <w:t>22</w:t>
      </w:r>
      <w:r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1.</w:t>
      </w:r>
      <w:r w:rsidR="00691CE0" w:rsidRPr="00691CE0">
        <w:rPr>
          <w:rFonts w:eastAsia="Calibri"/>
          <w:sz w:val="28"/>
          <w:szCs w:val="28"/>
          <w:lang w:eastAsia="en-US"/>
        </w:rPr>
        <w:t>Лепка из солёного теста. «Снеговик – почтовик»</w:t>
      </w:r>
      <w:r w:rsidR="00691CE0" w:rsidRPr="00691CE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CA48B6">
        <w:rPr>
          <w:rFonts w:eastAsia="Calibri"/>
          <w:sz w:val="28"/>
          <w:szCs w:val="28"/>
          <w:lang w:eastAsia="en-US"/>
        </w:rPr>
        <w:t>Кто такой почтальон?</w:t>
      </w:r>
    </w:p>
    <w:p w:rsidR="00D26B3C" w:rsidRPr="00D26B3C" w:rsidRDefault="00D26B3C" w:rsidP="00CA48B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>
        <w:t xml:space="preserve"> </w:t>
      </w:r>
      <w:r w:rsidR="00CA48B6" w:rsidRPr="00CA48B6">
        <w:rPr>
          <w:rFonts w:eastAsia="Calibri"/>
          <w:sz w:val="28"/>
          <w:szCs w:val="28"/>
          <w:lang w:eastAsia="en-US"/>
        </w:rPr>
        <w:t>Лепка из белого теста  с цветным декором: пуговицы, нос, глаза, ведро, сумка, полосатый шарф.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2.</w:t>
      </w:r>
      <w:r w:rsidR="00691CE0" w:rsidRPr="00691CE0">
        <w:rPr>
          <w:rFonts w:eastAsia="Calibri"/>
          <w:sz w:val="28"/>
          <w:szCs w:val="28"/>
          <w:lang w:eastAsia="en-US"/>
        </w:rPr>
        <w:t>Работа с бумагой. «Снежные деревья»</w:t>
      </w:r>
      <w:r>
        <w:rPr>
          <w:rFonts w:eastAsia="Calibri"/>
          <w:sz w:val="28"/>
          <w:szCs w:val="28"/>
          <w:lang w:eastAsia="en-US"/>
        </w:rPr>
        <w:t>,</w:t>
      </w:r>
      <w:r w:rsidR="00691CE0" w:rsidRPr="00691CE0">
        <w:rPr>
          <w:rFonts w:eastAsia="Calibri"/>
          <w:sz w:val="28"/>
          <w:szCs w:val="28"/>
          <w:lang w:eastAsia="en-US"/>
        </w:rPr>
        <w:t xml:space="preserve"> А-4</w:t>
      </w:r>
      <w:r w:rsidR="00691CE0" w:rsidRPr="00691CE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CA48B6">
        <w:rPr>
          <w:rFonts w:eastAsia="Calibri"/>
          <w:sz w:val="28"/>
          <w:szCs w:val="28"/>
          <w:lang w:eastAsia="en-US"/>
        </w:rPr>
        <w:t>Снежные деревья.</w:t>
      </w:r>
    </w:p>
    <w:p w:rsidR="00D26B3C" w:rsidRPr="00D26B3C" w:rsidRDefault="00D26B3C" w:rsidP="00CA48B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>
        <w:t xml:space="preserve"> </w:t>
      </w:r>
      <w:r w:rsidR="00CA48B6" w:rsidRPr="00CA48B6">
        <w:rPr>
          <w:rFonts w:eastAsia="Calibri"/>
          <w:sz w:val="28"/>
          <w:szCs w:val="28"/>
          <w:lang w:eastAsia="en-US"/>
        </w:rPr>
        <w:t>Складывание бумаги пополам, вырезание снежинок, ствола, «сугробов», склеивание композиции.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3.</w:t>
      </w:r>
      <w:r w:rsidR="00691CE0" w:rsidRPr="00691CE0">
        <w:rPr>
          <w:rFonts w:eastAsia="Calibri"/>
          <w:sz w:val="28"/>
          <w:szCs w:val="28"/>
          <w:lang w:eastAsia="en-US"/>
        </w:rPr>
        <w:t>Рисование клеем ПВА и солью. «Петушок»</w:t>
      </w:r>
      <w:r>
        <w:rPr>
          <w:rFonts w:eastAsia="Calibri"/>
          <w:sz w:val="28"/>
          <w:szCs w:val="28"/>
          <w:lang w:eastAsia="en-US"/>
        </w:rPr>
        <w:t>,</w:t>
      </w:r>
      <w:r w:rsidR="00691CE0" w:rsidRPr="00691CE0">
        <w:rPr>
          <w:rFonts w:eastAsia="Calibri"/>
          <w:sz w:val="28"/>
          <w:szCs w:val="28"/>
          <w:lang w:eastAsia="en-US"/>
        </w:rPr>
        <w:t xml:space="preserve"> 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CA48B6">
        <w:rPr>
          <w:rFonts w:eastAsia="Calibri"/>
          <w:sz w:val="28"/>
          <w:szCs w:val="28"/>
          <w:lang w:eastAsia="en-US"/>
        </w:rPr>
        <w:t>Не все петушки белые.</w:t>
      </w:r>
      <w:r w:rsidR="00CA48B6">
        <w:rPr>
          <w:rFonts w:eastAsia="Calibri"/>
          <w:sz w:val="28"/>
          <w:szCs w:val="28"/>
          <w:lang w:eastAsia="en-US"/>
        </w:rPr>
        <w:t xml:space="preserve"> Породы домашней птицы.</w:t>
      </w:r>
    </w:p>
    <w:p w:rsidR="00D26B3C" w:rsidRPr="00D26B3C" w:rsidRDefault="00D26B3C" w:rsidP="00CA48B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 w:rsidRPr="00CA48B6">
        <w:t xml:space="preserve"> </w:t>
      </w:r>
      <w:r w:rsidR="00CA48B6" w:rsidRPr="00CA48B6">
        <w:rPr>
          <w:rFonts w:eastAsia="Calibri"/>
          <w:sz w:val="28"/>
          <w:szCs w:val="28"/>
          <w:lang w:eastAsia="en-US"/>
        </w:rPr>
        <w:t>Обведение петушка по шаблонам (на выбор), рисование клеем ПВА и солью, раскрашивание акварелью.</w:t>
      </w:r>
    </w:p>
    <w:p w:rsidR="00691CE0" w:rsidRPr="000D1F91" w:rsidRDefault="000D1F91" w:rsidP="000D1F91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0D1F91">
        <w:rPr>
          <w:rFonts w:eastAsia="Calibri"/>
          <w:i/>
          <w:sz w:val="28"/>
          <w:szCs w:val="28"/>
          <w:u w:val="single"/>
          <w:lang w:eastAsia="en-US"/>
        </w:rPr>
        <w:t>3.2.4.</w:t>
      </w:r>
      <w:r w:rsidR="00691CE0" w:rsidRPr="000D1F91">
        <w:rPr>
          <w:rFonts w:eastAsia="Calibri"/>
          <w:i/>
          <w:sz w:val="28"/>
          <w:szCs w:val="28"/>
          <w:u w:val="single"/>
          <w:lang w:eastAsia="en-US"/>
        </w:rPr>
        <w:t>«Папин портр</w:t>
      </w:r>
      <w:r w:rsidRPr="000D1F91">
        <w:rPr>
          <w:rFonts w:eastAsia="Calibri"/>
          <w:i/>
          <w:sz w:val="28"/>
          <w:szCs w:val="28"/>
          <w:u w:val="single"/>
          <w:lang w:eastAsia="en-US"/>
        </w:rPr>
        <w:t xml:space="preserve">ет» (комб.-е занятие), </w:t>
      </w:r>
      <w:r w:rsidR="00691CE0" w:rsidRPr="000D1F91">
        <w:rPr>
          <w:rFonts w:eastAsia="Calibri"/>
          <w:i/>
          <w:sz w:val="28"/>
          <w:szCs w:val="28"/>
          <w:u w:val="single"/>
          <w:lang w:eastAsia="en-US"/>
        </w:rPr>
        <w:t>А-4</w:t>
      </w:r>
      <w:r w:rsidRPr="000D1F91">
        <w:rPr>
          <w:rFonts w:eastAsia="Calibri"/>
          <w:i/>
          <w:sz w:val="28"/>
          <w:szCs w:val="28"/>
          <w:u w:val="single"/>
          <w:lang w:eastAsia="en-US"/>
        </w:rPr>
        <w:t xml:space="preserve"> (</w:t>
      </w:r>
      <w:r w:rsidR="00691CE0" w:rsidRPr="000D1F91">
        <w:rPr>
          <w:rFonts w:eastAsia="Calibri"/>
          <w:i/>
          <w:sz w:val="28"/>
          <w:szCs w:val="28"/>
          <w:u w:val="single"/>
          <w:lang w:eastAsia="en-US"/>
        </w:rPr>
        <w:t>4</w:t>
      </w:r>
      <w:r w:rsidRPr="000D1F91">
        <w:rPr>
          <w:rFonts w:eastAsia="Calibri"/>
          <w:i/>
          <w:sz w:val="28"/>
          <w:szCs w:val="28"/>
          <w:u w:val="single"/>
          <w:lang w:eastAsia="en-US"/>
        </w:rPr>
        <w:t>ч.).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1.</w:t>
      </w:r>
      <w:r w:rsidR="00691CE0" w:rsidRPr="00691CE0">
        <w:rPr>
          <w:rFonts w:eastAsia="Calibri"/>
          <w:sz w:val="28"/>
          <w:szCs w:val="28"/>
          <w:lang w:eastAsia="en-US"/>
        </w:rPr>
        <w:t>Рисование портрета, танка</w:t>
      </w:r>
      <w:r>
        <w:rPr>
          <w:rFonts w:eastAsia="Calibri"/>
          <w:sz w:val="28"/>
          <w:szCs w:val="28"/>
          <w:lang w:eastAsia="en-US"/>
        </w:rPr>
        <w:t xml:space="preserve"> (самолёта, корабля) акварелью 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CA48B6" w:rsidRPr="00CA48B6">
        <w:rPr>
          <w:sz w:val="28"/>
          <w:szCs w:val="28"/>
        </w:rPr>
        <w:t>Что такое портрет?</w:t>
      </w:r>
    </w:p>
    <w:p w:rsidR="00D26B3C" w:rsidRPr="00CA48B6" w:rsidRDefault="00D26B3C" w:rsidP="00D26B3C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>
        <w:t xml:space="preserve"> </w:t>
      </w:r>
      <w:r w:rsidR="00CA48B6" w:rsidRPr="00CA48B6">
        <w:rPr>
          <w:rFonts w:eastAsia="Calibri"/>
          <w:sz w:val="28"/>
          <w:szCs w:val="28"/>
          <w:lang w:eastAsia="en-US"/>
        </w:rPr>
        <w:t xml:space="preserve">Рисование портрета акварелью, обведение по шаблону (танк, самолёт). 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.2.</w:t>
      </w:r>
      <w:r w:rsidR="00691CE0" w:rsidRPr="00691CE0">
        <w:rPr>
          <w:rFonts w:eastAsia="Calibri"/>
          <w:sz w:val="28"/>
          <w:szCs w:val="28"/>
          <w:lang w:eastAsia="en-US"/>
        </w:rPr>
        <w:t xml:space="preserve">Оформление </w:t>
      </w:r>
      <w:r>
        <w:rPr>
          <w:rFonts w:eastAsia="Calibri"/>
          <w:sz w:val="28"/>
          <w:szCs w:val="28"/>
          <w:lang w:eastAsia="en-US"/>
        </w:rPr>
        <w:t>нитками: волосы, одежда, рамка 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lastRenderedPageBreak/>
        <w:t>Теория:</w:t>
      </w:r>
      <w:r w:rsidRPr="00D26B3C">
        <w:t xml:space="preserve"> </w:t>
      </w:r>
      <w:r w:rsidR="00CA48B6" w:rsidRPr="00CA48B6">
        <w:rPr>
          <w:sz w:val="28"/>
          <w:szCs w:val="28"/>
        </w:rPr>
        <w:t>Почему волосы разного цвета?</w:t>
      </w:r>
      <w:r w:rsidR="00CA48B6">
        <w:t xml:space="preserve"> </w:t>
      </w:r>
    </w:p>
    <w:p w:rsidR="00D26B3C" w:rsidRPr="00CA48B6" w:rsidRDefault="00D26B3C" w:rsidP="00CA48B6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 w:rsidRPr="00CA48B6">
        <w:t xml:space="preserve"> </w:t>
      </w:r>
      <w:r w:rsidR="00CA48B6" w:rsidRPr="00CA48B6">
        <w:rPr>
          <w:rFonts w:eastAsia="Calibri"/>
          <w:sz w:val="28"/>
          <w:szCs w:val="28"/>
          <w:lang w:eastAsia="en-US"/>
        </w:rPr>
        <w:t xml:space="preserve">Выкладывание нитками волос, одежды. </w:t>
      </w:r>
      <w:r w:rsidR="00CA48B6" w:rsidRPr="00CA48B6">
        <w:rPr>
          <w:rFonts w:eastAsia="Calibri"/>
          <w:sz w:val="28"/>
          <w:szCs w:val="28"/>
          <w:lang w:eastAsia="en-US"/>
        </w:rPr>
        <w:t>Изготовление и декорирование рамки.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5.</w:t>
      </w:r>
      <w:r w:rsidR="00691CE0" w:rsidRPr="00691CE0">
        <w:rPr>
          <w:rFonts w:eastAsia="Calibri"/>
          <w:sz w:val="28"/>
          <w:szCs w:val="28"/>
          <w:lang w:eastAsia="en-US"/>
        </w:rPr>
        <w:t>Пуантилизм. «Крокодильчик»</w:t>
      </w:r>
      <w:r w:rsidR="00D26B3C">
        <w:rPr>
          <w:rFonts w:eastAsia="Calibri"/>
          <w:sz w:val="28"/>
          <w:szCs w:val="28"/>
          <w:lang w:eastAsia="en-US"/>
        </w:rPr>
        <w:t>,</w:t>
      </w:r>
      <w:r w:rsidR="00691CE0" w:rsidRPr="00691CE0">
        <w:rPr>
          <w:rFonts w:eastAsia="Calibri"/>
          <w:sz w:val="28"/>
          <w:szCs w:val="28"/>
          <w:lang w:eastAsia="en-US"/>
        </w:rPr>
        <w:t xml:space="preserve"> А-4</w:t>
      </w:r>
      <w:r w:rsidR="00D26B3C">
        <w:rPr>
          <w:rFonts w:eastAsia="Calibri"/>
          <w:sz w:val="28"/>
          <w:szCs w:val="28"/>
          <w:lang w:eastAsia="en-US"/>
        </w:rPr>
        <w:t xml:space="preserve"> 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 w:rsidR="00D26B3C"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CA48B6">
        <w:rPr>
          <w:rFonts w:eastAsia="Calibri"/>
          <w:sz w:val="28"/>
          <w:szCs w:val="28"/>
          <w:lang w:eastAsia="en-US"/>
        </w:rPr>
        <w:t>Где живёт крокодил?</w:t>
      </w:r>
    </w:p>
    <w:p w:rsidR="00D26B3C" w:rsidRPr="00D26B3C" w:rsidRDefault="00D26B3C" w:rsidP="00CA48B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CA48B6" w:rsidRPr="00CA48B6">
        <w:t xml:space="preserve"> </w:t>
      </w:r>
      <w:r w:rsidR="00CA48B6" w:rsidRPr="00CA48B6">
        <w:rPr>
          <w:rFonts w:eastAsia="Calibri"/>
          <w:sz w:val="28"/>
          <w:szCs w:val="28"/>
          <w:lang w:eastAsia="en-US"/>
        </w:rPr>
        <w:t>Рисование по шаблону, выполнение в цвете.</w:t>
      </w:r>
    </w:p>
    <w:p w:rsidR="00691CE0" w:rsidRPr="000D1F91" w:rsidRDefault="000D1F91" w:rsidP="00691CE0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0D1F91">
        <w:rPr>
          <w:rFonts w:eastAsia="Calibri"/>
          <w:i/>
          <w:sz w:val="28"/>
          <w:szCs w:val="28"/>
          <w:u w:val="single"/>
          <w:lang w:eastAsia="en-US"/>
        </w:rPr>
        <w:t>3.2.6.</w:t>
      </w:r>
      <w:r w:rsidR="00691CE0" w:rsidRPr="000D1F91">
        <w:rPr>
          <w:rFonts w:eastAsia="Calibri"/>
          <w:i/>
          <w:sz w:val="28"/>
          <w:szCs w:val="28"/>
          <w:u w:val="single"/>
          <w:lang w:eastAsia="en-US"/>
        </w:rPr>
        <w:t xml:space="preserve">Конструирование </w:t>
      </w:r>
      <w:r>
        <w:rPr>
          <w:rFonts w:eastAsia="Calibri"/>
          <w:i/>
          <w:sz w:val="28"/>
          <w:szCs w:val="28"/>
          <w:u w:val="single"/>
          <w:lang w:eastAsia="en-US"/>
        </w:rPr>
        <w:t>из бумажных петелек. «Аквариум» (</w:t>
      </w:r>
      <w:r w:rsidR="00691CE0" w:rsidRPr="000D1F91">
        <w:rPr>
          <w:rFonts w:eastAsia="Calibri"/>
          <w:i/>
          <w:sz w:val="28"/>
          <w:szCs w:val="28"/>
          <w:u w:val="single"/>
          <w:lang w:eastAsia="en-US"/>
        </w:rPr>
        <w:t>4</w:t>
      </w:r>
      <w:r>
        <w:rPr>
          <w:rFonts w:eastAsia="Calibri"/>
          <w:i/>
          <w:sz w:val="28"/>
          <w:szCs w:val="28"/>
          <w:u w:val="single"/>
          <w:lang w:eastAsia="en-US"/>
        </w:rPr>
        <w:t>ч.).</w:t>
      </w:r>
    </w:p>
    <w:p w:rsidR="00691CE0" w:rsidRDefault="000D1F91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.1.</w:t>
      </w:r>
      <w:r w:rsidR="00691CE0" w:rsidRPr="00691CE0">
        <w:rPr>
          <w:rFonts w:eastAsia="Calibri"/>
          <w:sz w:val="28"/>
          <w:szCs w:val="28"/>
          <w:lang w:eastAsia="en-US"/>
        </w:rPr>
        <w:t>Кон</w:t>
      </w:r>
      <w:r>
        <w:rPr>
          <w:rFonts w:eastAsia="Calibri"/>
          <w:sz w:val="28"/>
          <w:szCs w:val="28"/>
          <w:lang w:eastAsia="en-US"/>
        </w:rPr>
        <w:t>струирование рыбок (</w:t>
      </w:r>
      <w:r w:rsidR="00691CE0" w:rsidRPr="00691CE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CA48B6">
        <w:rPr>
          <w:rFonts w:eastAsia="Calibri"/>
          <w:sz w:val="28"/>
          <w:szCs w:val="28"/>
          <w:lang w:eastAsia="en-US"/>
        </w:rPr>
        <w:t>Аквариумные рыбки.</w:t>
      </w:r>
    </w:p>
    <w:p w:rsidR="00D26B3C" w:rsidRPr="00E23ABC" w:rsidRDefault="00D26B3C" w:rsidP="00D26B3C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E23ABC" w:rsidRPr="00E23ABC">
        <w:t xml:space="preserve"> </w:t>
      </w:r>
      <w:r w:rsidR="00E23ABC" w:rsidRPr="00E23ABC">
        <w:rPr>
          <w:rFonts w:eastAsia="Calibri"/>
          <w:sz w:val="28"/>
          <w:szCs w:val="28"/>
          <w:lang w:eastAsia="en-US"/>
        </w:rPr>
        <w:t>Конструирование из бумажных петелек, формат А-5, А-6. Рисование по шаблону, вырезание  и декорирование</w:t>
      </w:r>
      <w:r w:rsidR="00E23ABC">
        <w:rPr>
          <w:rFonts w:eastAsia="Calibri"/>
          <w:sz w:val="28"/>
          <w:szCs w:val="28"/>
          <w:lang w:eastAsia="en-US"/>
        </w:rPr>
        <w:t xml:space="preserve"> рыбок полосками цветной бумаги.</w:t>
      </w:r>
    </w:p>
    <w:p w:rsidR="00691CE0" w:rsidRDefault="000D1F91" w:rsidP="00D26B3C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.2.</w:t>
      </w:r>
      <w:r w:rsidR="00691CE0" w:rsidRPr="00691CE0">
        <w:rPr>
          <w:rFonts w:eastAsia="Calibri"/>
          <w:sz w:val="28"/>
          <w:szCs w:val="28"/>
          <w:lang w:eastAsia="en-US"/>
        </w:rPr>
        <w:t>Изг</w:t>
      </w:r>
      <w:r>
        <w:rPr>
          <w:rFonts w:eastAsia="Calibri"/>
          <w:sz w:val="28"/>
          <w:szCs w:val="28"/>
          <w:lang w:eastAsia="en-US"/>
        </w:rPr>
        <w:t>отовление водорослей из картона</w:t>
      </w:r>
      <w:r w:rsidR="00D26B3C">
        <w:rPr>
          <w:rFonts w:eastAsia="Calibri"/>
          <w:sz w:val="28"/>
          <w:szCs w:val="28"/>
          <w:lang w:eastAsia="en-US"/>
        </w:rPr>
        <w:t>. Монтаж  объёмной композиции (2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E23ABC" w:rsidRPr="00E23ABC">
        <w:rPr>
          <w:sz w:val="28"/>
          <w:szCs w:val="28"/>
        </w:rPr>
        <w:t>Морское дно.</w:t>
      </w:r>
    </w:p>
    <w:p w:rsidR="00D26B3C" w:rsidRPr="00D26B3C" w:rsidRDefault="00D26B3C" w:rsidP="00E23ABC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E23ABC" w:rsidRPr="00E23ABC">
        <w:t xml:space="preserve"> </w:t>
      </w:r>
      <w:r w:rsidR="00E23ABC" w:rsidRPr="00E23ABC">
        <w:rPr>
          <w:rFonts w:eastAsia="Calibri"/>
          <w:sz w:val="28"/>
          <w:szCs w:val="28"/>
          <w:lang w:eastAsia="en-US"/>
        </w:rPr>
        <w:t>Изготовление водорослей из картона, монтаж  объёмной композиции.</w:t>
      </w:r>
    </w:p>
    <w:p w:rsidR="00691CE0" w:rsidRDefault="00D26B3C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7.Граттаж. «Сказочный персонаж», </w:t>
      </w:r>
      <w:r w:rsidR="00691CE0" w:rsidRPr="00691CE0">
        <w:rPr>
          <w:rFonts w:eastAsia="Calibri"/>
          <w:sz w:val="28"/>
          <w:szCs w:val="28"/>
          <w:lang w:eastAsia="en-US"/>
        </w:rPr>
        <w:t>А-4</w:t>
      </w:r>
      <w:r w:rsidR="00691CE0" w:rsidRPr="00691CE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(2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E23ABC">
        <w:rPr>
          <w:rFonts w:eastAsia="Calibri"/>
          <w:sz w:val="28"/>
          <w:szCs w:val="28"/>
          <w:lang w:eastAsia="en-US"/>
        </w:rPr>
        <w:t>Сказочные герои.</w:t>
      </w:r>
    </w:p>
    <w:p w:rsidR="00D26B3C" w:rsidRPr="00D26B3C" w:rsidRDefault="00D26B3C" w:rsidP="00E23ABC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E23ABC" w:rsidRPr="00E23ABC">
        <w:t xml:space="preserve"> </w:t>
      </w:r>
      <w:r w:rsidR="00E23ABC" w:rsidRPr="00E23ABC">
        <w:rPr>
          <w:rFonts w:eastAsia="Calibri"/>
          <w:sz w:val="28"/>
          <w:szCs w:val="28"/>
          <w:lang w:eastAsia="en-US"/>
        </w:rPr>
        <w:t>Подготовка цветного фона восковыми карандашами, покрытие чёрной гуашью, процарапывание персонажа.</w:t>
      </w:r>
    </w:p>
    <w:p w:rsidR="00691CE0" w:rsidRDefault="00D26B3C" w:rsidP="00691CE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8.</w:t>
      </w:r>
      <w:r w:rsidR="00691CE0" w:rsidRPr="00691CE0">
        <w:rPr>
          <w:rFonts w:eastAsia="Calibri"/>
          <w:sz w:val="28"/>
          <w:szCs w:val="28"/>
          <w:lang w:eastAsia="en-US"/>
        </w:rPr>
        <w:t>Работа с бумагой (вырывание</w:t>
      </w:r>
      <w:r>
        <w:rPr>
          <w:rFonts w:eastAsia="Calibri"/>
          <w:sz w:val="28"/>
          <w:szCs w:val="28"/>
          <w:lang w:eastAsia="en-US"/>
        </w:rPr>
        <w:t xml:space="preserve"> из целого листа) «Лисичка», А-4 (2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="00E23ABC">
        <w:rPr>
          <w:rFonts w:eastAsia="Calibri"/>
          <w:sz w:val="28"/>
          <w:szCs w:val="28"/>
          <w:lang w:eastAsia="en-US"/>
        </w:rPr>
        <w:t>Лисицы в сказках.</w:t>
      </w:r>
    </w:p>
    <w:p w:rsidR="00D26B3C" w:rsidRPr="00E23ABC" w:rsidRDefault="00D26B3C" w:rsidP="00E23ABC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="00E23ABC" w:rsidRPr="00E23ABC">
        <w:t xml:space="preserve"> </w:t>
      </w:r>
      <w:r w:rsidR="00E23ABC" w:rsidRPr="00E23ABC">
        <w:rPr>
          <w:rFonts w:eastAsia="Calibri"/>
          <w:sz w:val="28"/>
          <w:szCs w:val="28"/>
          <w:lang w:eastAsia="en-US"/>
        </w:rPr>
        <w:t>Вырывание лисички, травки, цветов из целого листа бумаги, наклеивание на фон.</w:t>
      </w:r>
    </w:p>
    <w:p w:rsidR="00691CE0" w:rsidRDefault="00D26B3C" w:rsidP="00691CE0">
      <w:pPr>
        <w:spacing w:line="276" w:lineRule="auto"/>
        <w:ind w:firstLine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26B3C">
        <w:rPr>
          <w:rFonts w:eastAsia="Calibri"/>
          <w:b/>
          <w:i/>
          <w:sz w:val="28"/>
          <w:szCs w:val="28"/>
          <w:lang w:eastAsia="en-US"/>
        </w:rPr>
        <w:t>3.2.9.</w:t>
      </w:r>
      <w:r w:rsidR="00691CE0" w:rsidRPr="00D26B3C">
        <w:rPr>
          <w:rFonts w:eastAsia="Calibri"/>
          <w:b/>
          <w:i/>
          <w:sz w:val="28"/>
          <w:szCs w:val="28"/>
          <w:lang w:eastAsia="en-US"/>
        </w:rPr>
        <w:t>Комплексная проверочная работа  «Метелица»</w:t>
      </w:r>
      <w:r w:rsidRPr="00D26B3C">
        <w:rPr>
          <w:rFonts w:eastAsia="Calibri"/>
          <w:b/>
          <w:i/>
          <w:sz w:val="28"/>
          <w:szCs w:val="28"/>
          <w:lang w:eastAsia="en-US"/>
        </w:rPr>
        <w:t xml:space="preserve"> А-4, выставка «Морозные узоры» (2ч.).</w:t>
      </w:r>
    </w:p>
    <w:p w:rsidR="00D26B3C" w:rsidRDefault="00D26B3C" w:rsidP="00D26B3C">
      <w:pPr>
        <w:spacing w:line="276" w:lineRule="auto"/>
        <w:ind w:firstLine="426"/>
        <w:jc w:val="both"/>
      </w:pPr>
      <w:r w:rsidRPr="00D26B3C">
        <w:rPr>
          <w:rFonts w:eastAsia="Calibri"/>
          <w:i/>
          <w:sz w:val="28"/>
          <w:szCs w:val="28"/>
          <w:lang w:eastAsia="en-US"/>
        </w:rPr>
        <w:t>Теория:</w:t>
      </w:r>
      <w:r w:rsidRPr="00D26B3C">
        <w:t xml:space="preserve"> </w:t>
      </w:r>
      <w:r w:rsidRPr="00FF752C">
        <w:rPr>
          <w:rFonts w:eastAsia="Calibri"/>
          <w:color w:val="000000"/>
          <w:sz w:val="28"/>
          <w:szCs w:val="28"/>
          <w:lang w:eastAsia="en-US"/>
        </w:rPr>
        <w:t>Технологическая последовательность выполнения проверочной работы.</w:t>
      </w:r>
    </w:p>
    <w:p w:rsidR="00D26B3C" w:rsidRPr="00D26B3C" w:rsidRDefault="00D26B3C" w:rsidP="00D26B3C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26B3C">
        <w:rPr>
          <w:rFonts w:eastAsia="Calibri"/>
          <w:i/>
          <w:sz w:val="28"/>
          <w:szCs w:val="28"/>
          <w:lang w:eastAsia="en-US"/>
        </w:rPr>
        <w:t>Практика:</w:t>
      </w:r>
      <w:r w:rsidRPr="00D26B3C">
        <w:t xml:space="preserve"> </w:t>
      </w:r>
      <w:r w:rsidRPr="00D26B3C">
        <w:rPr>
          <w:rFonts w:eastAsia="Calibri"/>
          <w:sz w:val="28"/>
          <w:szCs w:val="28"/>
          <w:lang w:eastAsia="en-US"/>
        </w:rPr>
        <w:t>«Пуантилизм» (рисование ватными палочками) – шубка и снег, «тычок» - мех на шубке, пальчиковая живопись - ёлка. Аппликация нитками – волосы, «скатывание» салфеток – корона и бусины, обрывная аппликация – юбка.</w:t>
      </w:r>
    </w:p>
    <w:p w:rsidR="00D26B3C" w:rsidRDefault="00D26B3C" w:rsidP="005C1068">
      <w:pPr>
        <w:ind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2879C4" w:rsidRPr="00112E55" w:rsidRDefault="00C93201" w:rsidP="00E23ABC">
      <w:pPr>
        <w:spacing w:after="240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115DE6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5A348A" w:rsidRPr="00115DE6">
        <w:rPr>
          <w:rFonts w:eastAsia="Calibri"/>
          <w:b/>
          <w:sz w:val="28"/>
          <w:szCs w:val="28"/>
          <w:lang w:eastAsia="en-US"/>
        </w:rPr>
        <w:t>4.</w:t>
      </w:r>
      <w:r w:rsidR="00E23ABC" w:rsidRPr="00115DE6">
        <w:rPr>
          <w:rFonts w:eastAsia="Calibri"/>
          <w:b/>
          <w:sz w:val="28"/>
          <w:szCs w:val="28"/>
          <w:lang w:eastAsia="en-US"/>
        </w:rPr>
        <w:t xml:space="preserve"> </w:t>
      </w:r>
      <w:r w:rsidR="005A348A" w:rsidRPr="00115DE6">
        <w:rPr>
          <w:rFonts w:eastAsia="Calibri"/>
          <w:b/>
          <w:sz w:val="28"/>
          <w:szCs w:val="28"/>
          <w:lang w:eastAsia="en-US"/>
        </w:rPr>
        <w:t>Весенн</w:t>
      </w:r>
      <w:r w:rsidR="002879C4" w:rsidRPr="00115DE6">
        <w:rPr>
          <w:rFonts w:eastAsia="Calibri"/>
          <w:b/>
          <w:sz w:val="28"/>
          <w:szCs w:val="28"/>
          <w:lang w:eastAsia="en-US"/>
        </w:rPr>
        <w:t>ие затеи (</w:t>
      </w:r>
      <w:r w:rsidR="00194104" w:rsidRPr="00115DE6">
        <w:rPr>
          <w:rFonts w:eastAsia="Calibri"/>
          <w:b/>
          <w:sz w:val="28"/>
          <w:szCs w:val="28"/>
          <w:lang w:eastAsia="en-US"/>
        </w:rPr>
        <w:t>28</w:t>
      </w:r>
      <w:r w:rsidR="002879C4" w:rsidRPr="00115DE6">
        <w:rPr>
          <w:rFonts w:eastAsia="Calibri"/>
          <w:b/>
          <w:sz w:val="28"/>
          <w:szCs w:val="28"/>
          <w:lang w:eastAsia="en-US"/>
        </w:rPr>
        <w:t>ч.)</w:t>
      </w:r>
    </w:p>
    <w:p w:rsidR="00E23ABC" w:rsidRPr="00E23ABC" w:rsidRDefault="00E23ABC" w:rsidP="00E23ABC">
      <w:pPr>
        <w:spacing w:line="276" w:lineRule="auto"/>
        <w:ind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E23ABC">
        <w:rPr>
          <w:rFonts w:eastAsia="Calibri"/>
          <w:b/>
          <w:sz w:val="28"/>
          <w:szCs w:val="28"/>
          <w:u w:val="single"/>
          <w:lang w:eastAsia="en-US"/>
        </w:rPr>
        <w:t>4.1.</w:t>
      </w:r>
      <w:r>
        <w:rPr>
          <w:rFonts w:eastAsia="Calibri"/>
          <w:b/>
          <w:sz w:val="28"/>
          <w:szCs w:val="28"/>
          <w:u w:val="single"/>
          <w:lang w:eastAsia="en-US"/>
        </w:rPr>
        <w:t>Тает снежок (</w:t>
      </w:r>
      <w:r w:rsidRPr="00E23ABC">
        <w:rPr>
          <w:rFonts w:eastAsia="Calibri"/>
          <w:b/>
          <w:sz w:val="28"/>
          <w:szCs w:val="28"/>
          <w:u w:val="single"/>
          <w:lang w:eastAsia="en-US"/>
        </w:rPr>
        <w:t>14</w:t>
      </w:r>
      <w:r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E23ABC" w:rsidRDefault="00E23ABC" w:rsidP="00E23ABC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1.</w:t>
      </w:r>
      <w:r w:rsidRPr="00E23ABC">
        <w:rPr>
          <w:rFonts w:eastAsia="Calibri"/>
          <w:sz w:val="28"/>
          <w:szCs w:val="28"/>
          <w:lang w:eastAsia="en-US"/>
        </w:rPr>
        <w:t>Складывание бумаги  «гармошкой». «Масленица», А-4</w:t>
      </w:r>
      <w:r w:rsidRPr="00E23AB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(</w:t>
      </w:r>
      <w:r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E23ABC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 </w:t>
      </w:r>
      <w:r w:rsidR="00115DE6" w:rsidRPr="00164AA9">
        <w:rPr>
          <w:rFonts w:eastAsia="Calibri"/>
          <w:sz w:val="28"/>
          <w:szCs w:val="28"/>
          <w:lang w:eastAsia="en-US"/>
        </w:rPr>
        <w:t>Что за праздник –</w:t>
      </w:r>
      <w:r w:rsidR="00115DE6">
        <w:rPr>
          <w:rFonts w:eastAsia="Calibri"/>
          <w:sz w:val="28"/>
          <w:szCs w:val="28"/>
          <w:lang w:eastAsia="en-US"/>
        </w:rPr>
        <w:t xml:space="preserve"> </w:t>
      </w:r>
      <w:r w:rsidR="00115DE6" w:rsidRPr="00164AA9">
        <w:rPr>
          <w:rFonts w:eastAsia="Calibri"/>
          <w:sz w:val="28"/>
          <w:szCs w:val="28"/>
          <w:lang w:eastAsia="en-US"/>
        </w:rPr>
        <w:t>Масленица?</w:t>
      </w:r>
    </w:p>
    <w:p w:rsidR="00DF74B3" w:rsidRPr="00115DE6" w:rsidRDefault="00DF74B3" w:rsidP="00115DE6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Складывание формы, рисование, вырезание и приклеивание лица, волос. Укрепление на палочку, декорирование.</w:t>
      </w:r>
    </w:p>
    <w:p w:rsidR="00E23ABC" w:rsidRPr="00E23ABC" w:rsidRDefault="00E23ABC" w:rsidP="00E23ABC">
      <w:pPr>
        <w:spacing w:line="276" w:lineRule="auto"/>
        <w:ind w:left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E23ABC">
        <w:rPr>
          <w:rFonts w:eastAsia="Calibri"/>
          <w:i/>
          <w:sz w:val="28"/>
          <w:szCs w:val="28"/>
          <w:u w:val="single"/>
          <w:lang w:eastAsia="en-US"/>
        </w:rPr>
        <w:t>4.1.2.</w:t>
      </w:r>
      <w:r w:rsidRPr="00E23ABC">
        <w:rPr>
          <w:rFonts w:eastAsia="Calibri"/>
          <w:i/>
          <w:sz w:val="28"/>
          <w:szCs w:val="28"/>
          <w:u w:val="single"/>
          <w:lang w:eastAsia="en-US"/>
        </w:rPr>
        <w:t>Обрывная аппликация. «Космос»</w:t>
      </w:r>
      <w:r>
        <w:rPr>
          <w:rFonts w:eastAsia="Calibri"/>
          <w:i/>
          <w:sz w:val="28"/>
          <w:szCs w:val="28"/>
          <w:u w:val="single"/>
          <w:lang w:eastAsia="en-US"/>
        </w:rPr>
        <w:t>, А-4 (</w:t>
      </w:r>
      <w:r w:rsidRPr="00E23ABC">
        <w:rPr>
          <w:rFonts w:eastAsia="Calibri"/>
          <w:i/>
          <w:sz w:val="28"/>
          <w:szCs w:val="28"/>
          <w:u w:val="single"/>
          <w:lang w:eastAsia="en-US"/>
        </w:rPr>
        <w:t>4</w:t>
      </w:r>
      <w:r>
        <w:rPr>
          <w:rFonts w:eastAsia="Calibri"/>
          <w:i/>
          <w:sz w:val="28"/>
          <w:szCs w:val="28"/>
          <w:u w:val="single"/>
          <w:lang w:eastAsia="en-US"/>
        </w:rPr>
        <w:t>ч.).</w:t>
      </w:r>
    </w:p>
    <w:p w:rsidR="00E23ABC" w:rsidRDefault="00E23ABC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1.2.1.Выполнение планет, солнца (</w:t>
      </w:r>
      <w:r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>
        <w:rPr>
          <w:rFonts w:eastAsia="Calibri"/>
          <w:sz w:val="28"/>
          <w:szCs w:val="28"/>
          <w:lang w:eastAsia="en-US"/>
        </w:rPr>
        <w:t xml:space="preserve"> Солнечная система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Рисование космоса, выполнение солнца, планет, кометы и звездолёта.</w:t>
      </w:r>
      <w:r w:rsidR="00115DE6" w:rsidRPr="00115DE6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E23ABC" w:rsidRDefault="00E23ABC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2.2.</w:t>
      </w:r>
      <w:r w:rsidRPr="00E23ABC">
        <w:rPr>
          <w:rFonts w:eastAsia="Calibri"/>
          <w:sz w:val="28"/>
          <w:szCs w:val="28"/>
          <w:lang w:eastAsia="en-US"/>
        </w:rPr>
        <w:t>Выпол</w:t>
      </w:r>
      <w:r>
        <w:rPr>
          <w:rFonts w:eastAsia="Calibri"/>
          <w:sz w:val="28"/>
          <w:szCs w:val="28"/>
          <w:lang w:eastAsia="en-US"/>
        </w:rPr>
        <w:t>нение фона, приклеивание звёзд (</w:t>
      </w:r>
      <w:r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>
        <w:rPr>
          <w:rFonts w:eastAsia="Calibri"/>
          <w:i/>
          <w:sz w:val="28"/>
          <w:szCs w:val="28"/>
          <w:lang w:eastAsia="en-US"/>
        </w:rPr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Далекие звезды.</w:t>
      </w:r>
    </w:p>
    <w:p w:rsidR="00DF74B3" w:rsidRPr="00115DE6" w:rsidRDefault="00DF74B3" w:rsidP="00115DE6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rPr>
          <w:rFonts w:eastAsia="Calibri"/>
          <w:i/>
          <w:sz w:val="28"/>
          <w:szCs w:val="28"/>
          <w:lang w:eastAsia="en-US"/>
        </w:rPr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Доделывание планет. </w:t>
      </w:r>
      <w:r w:rsidR="00115DE6" w:rsidRPr="00115DE6">
        <w:rPr>
          <w:rFonts w:eastAsia="Calibri"/>
          <w:sz w:val="28"/>
          <w:szCs w:val="28"/>
          <w:lang w:eastAsia="en-US"/>
        </w:rPr>
        <w:t>Выполнение фона, приклеивание звёзд – пайеток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3.</w:t>
      </w:r>
      <w:r w:rsidR="00E23ABC" w:rsidRPr="00E23ABC">
        <w:rPr>
          <w:rFonts w:eastAsia="Calibri"/>
          <w:sz w:val="28"/>
          <w:szCs w:val="28"/>
          <w:lang w:eastAsia="en-US"/>
        </w:rPr>
        <w:t xml:space="preserve">«Весна пришла!» (комб.-е. занятие) </w:t>
      </w:r>
      <w:r>
        <w:rPr>
          <w:rFonts w:eastAsia="Calibri"/>
          <w:sz w:val="28"/>
          <w:szCs w:val="28"/>
          <w:lang w:eastAsia="en-US"/>
        </w:rPr>
        <w:t>А-4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>
        <w:rPr>
          <w:rFonts w:eastAsia="Calibri"/>
          <w:i/>
          <w:sz w:val="28"/>
          <w:szCs w:val="28"/>
          <w:lang w:eastAsia="en-US"/>
        </w:rPr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Признаки весны.</w:t>
      </w:r>
    </w:p>
    <w:p w:rsidR="00DF74B3" w:rsidRPr="00115DE6" w:rsidRDefault="00DF74B3" w:rsidP="00115DE6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Скручивание ствола и веток из бумаги, рисование листочков пальцами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4.</w:t>
      </w:r>
      <w:r w:rsidR="00E23ABC" w:rsidRPr="00E23ABC">
        <w:rPr>
          <w:rFonts w:eastAsia="Calibri"/>
          <w:sz w:val="28"/>
          <w:szCs w:val="28"/>
          <w:lang w:eastAsia="en-US"/>
        </w:rPr>
        <w:t>Рисование клеем ПВА и солью.  «Дымковская игрушка»</w:t>
      </w:r>
      <w:r>
        <w:rPr>
          <w:rFonts w:eastAsia="Calibri"/>
          <w:sz w:val="28"/>
          <w:szCs w:val="28"/>
          <w:lang w:eastAsia="en-US"/>
        </w:rPr>
        <w:t>,</w:t>
      </w:r>
      <w:r w:rsidR="00E23ABC" w:rsidRPr="00E23ABC">
        <w:rPr>
          <w:rFonts w:eastAsia="Calibri"/>
          <w:sz w:val="28"/>
          <w:szCs w:val="28"/>
          <w:lang w:eastAsia="en-US"/>
        </w:rPr>
        <w:t xml:space="preserve"> А-4</w:t>
      </w:r>
      <w:r w:rsidR="00E23ABC" w:rsidRPr="00E23AB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Дымковская игрушка.</w:t>
      </w:r>
      <w:r w:rsidR="00115DE6">
        <w:rPr>
          <w:rFonts w:eastAsia="Calibri"/>
          <w:sz w:val="28"/>
          <w:szCs w:val="28"/>
          <w:lang w:eastAsia="en-US"/>
        </w:rPr>
        <w:t xml:space="preserve"> Многофигурная композиция.</w:t>
      </w:r>
    </w:p>
    <w:p w:rsidR="00DF74B3" w:rsidRPr="00DF74B3" w:rsidRDefault="00DF74B3" w:rsidP="00115DE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Рисование по шаблону (на выбор), нанесение орнамента, рисование клеем ПВА, засыпание солью, расписывание акварельными красками.</w:t>
      </w:r>
    </w:p>
    <w:p w:rsidR="00E23ABC" w:rsidRPr="00AC08C4" w:rsidRDefault="00AC08C4" w:rsidP="00E23ABC">
      <w:pPr>
        <w:spacing w:line="276" w:lineRule="auto"/>
        <w:ind w:left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AC08C4">
        <w:rPr>
          <w:rFonts w:eastAsia="Calibri"/>
          <w:i/>
          <w:sz w:val="28"/>
          <w:szCs w:val="28"/>
          <w:u w:val="single"/>
          <w:lang w:eastAsia="en-US"/>
        </w:rPr>
        <w:t>4.1.5.</w:t>
      </w:r>
      <w:r w:rsidR="00E23ABC" w:rsidRPr="00AC08C4">
        <w:rPr>
          <w:rFonts w:eastAsia="Calibri"/>
          <w:i/>
          <w:sz w:val="28"/>
          <w:szCs w:val="28"/>
          <w:u w:val="single"/>
          <w:lang w:eastAsia="en-US"/>
        </w:rPr>
        <w:t>Лепка из солёного теста. Оберег «Лопатка</w:t>
      </w:r>
      <w:r>
        <w:rPr>
          <w:rFonts w:eastAsia="Calibri"/>
          <w:i/>
          <w:sz w:val="28"/>
          <w:szCs w:val="28"/>
          <w:u w:val="single"/>
          <w:lang w:eastAsia="en-US"/>
        </w:rPr>
        <w:t xml:space="preserve"> на счастье» (</w:t>
      </w:r>
      <w:r w:rsidR="00E23ABC" w:rsidRPr="00AC08C4">
        <w:rPr>
          <w:rFonts w:eastAsia="Calibri"/>
          <w:i/>
          <w:sz w:val="28"/>
          <w:szCs w:val="28"/>
          <w:u w:val="single"/>
          <w:lang w:eastAsia="en-US"/>
        </w:rPr>
        <w:t>4</w:t>
      </w:r>
      <w:r>
        <w:rPr>
          <w:rFonts w:eastAsia="Calibri"/>
          <w:i/>
          <w:sz w:val="28"/>
          <w:szCs w:val="28"/>
          <w:u w:val="single"/>
          <w:lang w:eastAsia="en-US"/>
        </w:rPr>
        <w:t>ч.)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5.1.</w:t>
      </w:r>
      <w:r w:rsidR="00E23ABC" w:rsidRPr="00E23ABC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епка деталей из цветного теста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</w:t>
      </w:r>
      <w:r w:rsidR="00115DE6">
        <w:rPr>
          <w:rFonts w:eastAsia="Calibri"/>
          <w:i/>
          <w:sz w:val="28"/>
          <w:szCs w:val="28"/>
          <w:lang w:eastAsia="en-US"/>
        </w:rPr>
        <w:t xml:space="preserve">: </w:t>
      </w:r>
      <w:r w:rsidR="00115DE6" w:rsidRPr="00115DE6">
        <w:rPr>
          <w:rFonts w:eastAsia="Calibri"/>
          <w:sz w:val="28"/>
          <w:szCs w:val="28"/>
          <w:lang w:eastAsia="en-US"/>
        </w:rPr>
        <w:t>Что такое -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 оберег?</w:t>
      </w:r>
    </w:p>
    <w:p w:rsidR="00DF74B3" w:rsidRPr="00115DE6" w:rsidRDefault="00DF74B3" w:rsidP="00DF74B3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>
        <w:rPr>
          <w:rFonts w:eastAsia="Calibri"/>
          <w:i/>
          <w:sz w:val="28"/>
          <w:szCs w:val="28"/>
          <w:lang w:eastAsia="en-US"/>
        </w:rPr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Лепка мелких деталей из цветного теста, лепка из белого теста с семенами - крупами. </w:t>
      </w:r>
    </w:p>
    <w:p w:rsidR="00E23ABC" w:rsidRDefault="00AC08C4" w:rsidP="00DF74B3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.5.2.</w:t>
      </w:r>
      <w:r w:rsidR="00E23ABC" w:rsidRPr="00E23ABC">
        <w:rPr>
          <w:rFonts w:eastAsia="Calibri"/>
          <w:sz w:val="28"/>
          <w:szCs w:val="28"/>
          <w:lang w:eastAsia="en-US"/>
        </w:rPr>
        <w:t>Дек</w:t>
      </w:r>
      <w:r>
        <w:rPr>
          <w:rFonts w:eastAsia="Calibri"/>
          <w:sz w:val="28"/>
          <w:szCs w:val="28"/>
          <w:lang w:eastAsia="en-US"/>
        </w:rPr>
        <w:t>орирование  деревянной лопатки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>
        <w:rPr>
          <w:rFonts w:eastAsia="Calibri"/>
          <w:i/>
          <w:sz w:val="28"/>
          <w:szCs w:val="28"/>
          <w:lang w:eastAsia="en-US"/>
        </w:rPr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Виды оберегов.</w:t>
      </w:r>
    </w:p>
    <w:p w:rsidR="00DF74B3" w:rsidRPr="00115DE6" w:rsidRDefault="00DF74B3" w:rsidP="00DF74B3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Наклеивание </w:t>
      </w:r>
      <w:r w:rsidR="00115DE6">
        <w:rPr>
          <w:rFonts w:eastAsia="Calibri"/>
          <w:sz w:val="28"/>
          <w:szCs w:val="28"/>
          <w:lang w:eastAsia="en-US"/>
        </w:rPr>
        <w:t xml:space="preserve">готовых элементов из соленого теста </w:t>
      </w:r>
      <w:r w:rsidR="00115DE6" w:rsidRPr="00115DE6">
        <w:rPr>
          <w:rFonts w:eastAsia="Calibri"/>
          <w:sz w:val="28"/>
          <w:szCs w:val="28"/>
          <w:lang w:eastAsia="en-US"/>
        </w:rPr>
        <w:t>на деревянную лопатку.</w:t>
      </w:r>
      <w:r w:rsidR="00115DE6">
        <w:rPr>
          <w:rFonts w:eastAsia="Calibri"/>
          <w:sz w:val="28"/>
          <w:szCs w:val="28"/>
          <w:lang w:eastAsia="en-US"/>
        </w:rPr>
        <w:t xml:space="preserve"> Декорирование природными материалами.</w:t>
      </w:r>
    </w:p>
    <w:p w:rsidR="00E23ABC" w:rsidRPr="00AC08C4" w:rsidRDefault="00AC08C4" w:rsidP="00E23ABC">
      <w:pPr>
        <w:spacing w:line="276" w:lineRule="auto"/>
        <w:ind w:left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AC08C4">
        <w:rPr>
          <w:rFonts w:eastAsia="Calibri"/>
          <w:b/>
          <w:sz w:val="28"/>
          <w:szCs w:val="28"/>
          <w:u w:val="single"/>
          <w:lang w:eastAsia="en-US"/>
        </w:rPr>
        <w:t>4.2.</w:t>
      </w:r>
      <w:r>
        <w:rPr>
          <w:rFonts w:eastAsia="Calibri"/>
          <w:b/>
          <w:sz w:val="28"/>
          <w:szCs w:val="28"/>
          <w:u w:val="single"/>
          <w:lang w:eastAsia="en-US"/>
        </w:rPr>
        <w:t>Первые листочки (</w:t>
      </w:r>
      <w:r w:rsidR="00E23ABC" w:rsidRPr="00AC08C4">
        <w:rPr>
          <w:rFonts w:eastAsia="Calibri"/>
          <w:b/>
          <w:sz w:val="28"/>
          <w:szCs w:val="28"/>
          <w:u w:val="single"/>
          <w:lang w:eastAsia="en-US"/>
        </w:rPr>
        <w:t>14</w:t>
      </w:r>
      <w:r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1.</w:t>
      </w:r>
      <w:r w:rsidR="00E23ABC" w:rsidRPr="00E23ABC">
        <w:rPr>
          <w:rFonts w:eastAsia="Calibri"/>
          <w:sz w:val="28"/>
          <w:szCs w:val="28"/>
          <w:lang w:eastAsia="en-US"/>
        </w:rPr>
        <w:t>Аппликация нитками. «Жар-птица»</w:t>
      </w:r>
      <w:r>
        <w:rPr>
          <w:rFonts w:eastAsia="Calibri"/>
          <w:sz w:val="28"/>
          <w:szCs w:val="28"/>
          <w:lang w:eastAsia="en-US"/>
        </w:rPr>
        <w:t>, А-4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 </w:t>
      </w:r>
      <w:r w:rsidR="00115DE6">
        <w:rPr>
          <w:rFonts w:eastAsia="Calibri"/>
          <w:sz w:val="28"/>
          <w:szCs w:val="28"/>
          <w:lang w:eastAsia="en-US"/>
        </w:rPr>
        <w:t>Сказочные птицы.</w:t>
      </w:r>
    </w:p>
    <w:p w:rsidR="00DF74B3" w:rsidRPr="00115DE6" w:rsidRDefault="00DF74B3" w:rsidP="00115DE6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Обведение по шаблону, выкладывание нитками контуров, крыльев и хвоста птицы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2.Граттаж. «1 апреля», А-4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115DE6" w:rsidRPr="00115DE6">
        <w:rPr>
          <w:rFonts w:eastAsia="Calibri"/>
          <w:sz w:val="28"/>
          <w:szCs w:val="28"/>
          <w:lang w:eastAsia="en-US"/>
        </w:rPr>
        <w:t xml:space="preserve"> </w:t>
      </w:r>
      <w:r w:rsidR="00115DE6">
        <w:rPr>
          <w:rFonts w:eastAsia="Calibri"/>
          <w:sz w:val="28"/>
          <w:szCs w:val="28"/>
          <w:lang w:eastAsia="en-US"/>
        </w:rPr>
        <w:t>День смеха.</w:t>
      </w:r>
    </w:p>
    <w:p w:rsidR="00DF74B3" w:rsidRPr="00DF74B3" w:rsidRDefault="00DF74B3" w:rsidP="00115DE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115DE6" w:rsidRPr="00115DE6">
        <w:t xml:space="preserve"> </w:t>
      </w:r>
      <w:r w:rsidR="00115DE6" w:rsidRPr="00115DE6">
        <w:rPr>
          <w:rFonts w:eastAsia="Calibri"/>
          <w:sz w:val="28"/>
          <w:szCs w:val="28"/>
          <w:lang w:eastAsia="en-US"/>
        </w:rPr>
        <w:t>Подготовка цветного фона восковыми карандашами, покрытие чёрной гуашью, процарапывание сюжета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3.</w:t>
      </w:r>
      <w:r w:rsidR="00E23ABC" w:rsidRPr="00E23ABC">
        <w:rPr>
          <w:rFonts w:eastAsia="Calibri"/>
          <w:sz w:val="28"/>
          <w:szCs w:val="28"/>
          <w:lang w:eastAsia="en-US"/>
        </w:rPr>
        <w:t>Конструирование из бумажных петелек. Открытк</w:t>
      </w:r>
      <w:r>
        <w:rPr>
          <w:rFonts w:eastAsia="Calibri"/>
          <w:sz w:val="28"/>
          <w:szCs w:val="28"/>
          <w:lang w:eastAsia="en-US"/>
        </w:rPr>
        <w:t>а «Восьмое марта»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9646A6" w:rsidRPr="009646A6">
        <w:rPr>
          <w:rFonts w:eastAsia="Calibri"/>
          <w:sz w:val="28"/>
          <w:szCs w:val="28"/>
          <w:lang w:eastAsia="en-US"/>
        </w:rPr>
        <w:t xml:space="preserve"> </w:t>
      </w:r>
      <w:r w:rsidR="009646A6">
        <w:rPr>
          <w:rFonts w:eastAsia="Calibri"/>
          <w:sz w:val="28"/>
          <w:szCs w:val="28"/>
          <w:lang w:eastAsia="en-US"/>
        </w:rPr>
        <w:t>Праздник всех женщин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9646A6" w:rsidRPr="009646A6">
        <w:t xml:space="preserve"> </w:t>
      </w:r>
      <w:r w:rsidR="009646A6" w:rsidRPr="009646A6">
        <w:rPr>
          <w:rFonts w:eastAsia="Calibri"/>
          <w:sz w:val="28"/>
          <w:szCs w:val="28"/>
          <w:lang w:eastAsia="en-US"/>
        </w:rPr>
        <w:t>Конструирование из бумажных петелек, формат листа А-4, А-5, А-6. Складывание А-4 пополам, нарезание петелек, создание ромашек, декорирование фона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2.4.</w:t>
      </w:r>
      <w:r w:rsidR="00E23ABC" w:rsidRPr="00E23ABC">
        <w:rPr>
          <w:rFonts w:eastAsia="Calibri"/>
          <w:sz w:val="28"/>
          <w:szCs w:val="28"/>
          <w:lang w:eastAsia="en-US"/>
        </w:rPr>
        <w:t>Восковые мелки и акварель. «Синички на дереве»</w:t>
      </w:r>
      <w:r>
        <w:rPr>
          <w:rFonts w:eastAsia="Calibri"/>
          <w:sz w:val="28"/>
          <w:szCs w:val="28"/>
          <w:lang w:eastAsia="en-US"/>
        </w:rPr>
        <w:t>, А-4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9646A6" w:rsidRPr="009646A6">
        <w:rPr>
          <w:rFonts w:eastAsia="Calibri"/>
          <w:sz w:val="28"/>
          <w:szCs w:val="28"/>
          <w:lang w:eastAsia="en-US"/>
        </w:rPr>
        <w:t xml:space="preserve"> </w:t>
      </w:r>
      <w:r w:rsidR="009646A6">
        <w:rPr>
          <w:rFonts w:eastAsia="Calibri"/>
          <w:sz w:val="28"/>
          <w:szCs w:val="28"/>
          <w:lang w:eastAsia="en-US"/>
        </w:rPr>
        <w:t>Зимующие птицы.</w:t>
      </w:r>
    </w:p>
    <w:p w:rsidR="00DF74B3" w:rsidRPr="00DF74B3" w:rsidRDefault="00DF74B3" w:rsidP="009646A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9646A6" w:rsidRPr="009646A6">
        <w:t xml:space="preserve"> </w:t>
      </w:r>
      <w:r w:rsidR="009646A6" w:rsidRPr="009646A6">
        <w:rPr>
          <w:rFonts w:eastAsia="Calibri"/>
          <w:sz w:val="28"/>
          <w:szCs w:val="28"/>
          <w:lang w:eastAsia="en-US"/>
        </w:rPr>
        <w:t>Рисование птиц и деревьев карандашом, роспись восковыми мелками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5.</w:t>
      </w:r>
      <w:r w:rsidR="00E23ABC" w:rsidRPr="00E23ABC">
        <w:rPr>
          <w:rFonts w:eastAsia="Calibri"/>
          <w:sz w:val="28"/>
          <w:szCs w:val="28"/>
          <w:lang w:eastAsia="en-US"/>
        </w:rPr>
        <w:t>Аппликация нитками. «Клоун»</w:t>
      </w:r>
      <w:r>
        <w:rPr>
          <w:rFonts w:eastAsia="Calibri"/>
          <w:sz w:val="28"/>
          <w:szCs w:val="28"/>
          <w:lang w:eastAsia="en-US"/>
        </w:rPr>
        <w:t>,</w:t>
      </w:r>
      <w:r w:rsidR="00E23ABC" w:rsidRPr="00E23ABC">
        <w:rPr>
          <w:rFonts w:eastAsia="Calibri"/>
          <w:sz w:val="28"/>
          <w:szCs w:val="28"/>
          <w:lang w:eastAsia="en-US"/>
        </w:rPr>
        <w:t xml:space="preserve"> 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9646A6" w:rsidRPr="009646A6">
        <w:rPr>
          <w:rFonts w:eastAsia="Calibri"/>
          <w:sz w:val="28"/>
          <w:szCs w:val="28"/>
          <w:lang w:eastAsia="en-US"/>
        </w:rPr>
        <w:t xml:space="preserve"> </w:t>
      </w:r>
      <w:r w:rsidR="009646A6">
        <w:rPr>
          <w:rFonts w:eastAsia="Calibri"/>
          <w:sz w:val="28"/>
          <w:szCs w:val="28"/>
          <w:lang w:eastAsia="en-US"/>
        </w:rPr>
        <w:t>На арене (в цирке).</w:t>
      </w:r>
    </w:p>
    <w:p w:rsidR="00DF74B3" w:rsidRPr="00DF74B3" w:rsidRDefault="00DF74B3" w:rsidP="009646A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9646A6" w:rsidRPr="009646A6">
        <w:t xml:space="preserve"> </w:t>
      </w:r>
      <w:r w:rsidR="009646A6" w:rsidRPr="009646A6">
        <w:rPr>
          <w:rFonts w:eastAsia="Calibri"/>
          <w:sz w:val="28"/>
          <w:szCs w:val="28"/>
          <w:lang w:eastAsia="en-US"/>
        </w:rPr>
        <w:t>Обведение по шаблону (детали на выбор), выклеивание клоуна.</w:t>
      </w:r>
    </w:p>
    <w:p w:rsidR="00E23ABC" w:rsidRDefault="00AC08C4" w:rsidP="00AC08C4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6.Конструирование из тубуса. «Кот»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9646A6">
        <w:rPr>
          <w:rFonts w:eastAsia="Calibri"/>
          <w:i/>
          <w:sz w:val="28"/>
          <w:szCs w:val="28"/>
          <w:lang w:eastAsia="en-US"/>
        </w:rPr>
        <w:t xml:space="preserve"> </w:t>
      </w:r>
      <w:r w:rsidR="009646A6" w:rsidRPr="009646A6">
        <w:rPr>
          <w:rFonts w:eastAsia="Calibri"/>
          <w:sz w:val="28"/>
          <w:szCs w:val="28"/>
          <w:lang w:eastAsia="en-US"/>
        </w:rPr>
        <w:t>Статуэтки кошек.</w:t>
      </w:r>
    </w:p>
    <w:p w:rsidR="00DF74B3" w:rsidRPr="00DF74B3" w:rsidRDefault="00DF74B3" w:rsidP="009646A6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9646A6" w:rsidRPr="009646A6">
        <w:t xml:space="preserve"> </w:t>
      </w:r>
      <w:r w:rsidR="009646A6" w:rsidRPr="009646A6">
        <w:rPr>
          <w:rFonts w:eastAsia="Calibri"/>
          <w:sz w:val="28"/>
          <w:szCs w:val="28"/>
          <w:lang w:eastAsia="en-US"/>
        </w:rPr>
        <w:t>Сворачивание и склеивание тубуса, прогибание верхней части для создания ушек, вырезание  и наклеивание декора.</w:t>
      </w:r>
    </w:p>
    <w:p w:rsidR="00E23ABC" w:rsidRDefault="00AC08C4" w:rsidP="00DF74B3">
      <w:pPr>
        <w:spacing w:line="276" w:lineRule="auto"/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C08C4">
        <w:rPr>
          <w:rFonts w:eastAsia="Calibri"/>
          <w:b/>
          <w:i/>
          <w:sz w:val="28"/>
          <w:szCs w:val="28"/>
          <w:lang w:eastAsia="en-US"/>
        </w:rPr>
        <w:t>4.2.7.</w:t>
      </w:r>
      <w:r w:rsidR="00E23ABC" w:rsidRPr="00AC08C4">
        <w:rPr>
          <w:rFonts w:eastAsia="Calibri"/>
          <w:b/>
          <w:i/>
          <w:sz w:val="28"/>
          <w:szCs w:val="28"/>
          <w:lang w:eastAsia="en-US"/>
        </w:rPr>
        <w:t>Комплексна</w:t>
      </w:r>
      <w:r w:rsidRPr="00AC08C4">
        <w:rPr>
          <w:rFonts w:eastAsia="Calibri"/>
          <w:b/>
          <w:i/>
          <w:sz w:val="28"/>
          <w:szCs w:val="28"/>
          <w:lang w:eastAsia="en-US"/>
        </w:rPr>
        <w:t>я проверочная работа «Веснянка» (</w:t>
      </w:r>
      <w:r w:rsidR="00E23ABC" w:rsidRPr="00AC08C4">
        <w:rPr>
          <w:rFonts w:eastAsia="Calibri"/>
          <w:b/>
          <w:i/>
          <w:sz w:val="28"/>
          <w:szCs w:val="28"/>
          <w:lang w:eastAsia="en-US"/>
        </w:rPr>
        <w:t>2</w:t>
      </w:r>
      <w:r w:rsidRPr="00AC08C4">
        <w:rPr>
          <w:rFonts w:eastAsia="Calibri"/>
          <w:b/>
          <w:i/>
          <w:sz w:val="28"/>
          <w:szCs w:val="28"/>
          <w:lang w:eastAsia="en-US"/>
        </w:rPr>
        <w:t>ч.)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Pr="00DF74B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F752C">
        <w:rPr>
          <w:rFonts w:eastAsia="Calibri"/>
          <w:color w:val="000000"/>
          <w:sz w:val="28"/>
          <w:szCs w:val="28"/>
          <w:lang w:eastAsia="en-US"/>
        </w:rPr>
        <w:t>Технологическая последовательность выполнения проверочной работы.</w:t>
      </w:r>
    </w:p>
    <w:p w:rsidR="00DF74B3" w:rsidRPr="00584B40" w:rsidRDefault="00DF74B3" w:rsidP="00584B40">
      <w:pPr>
        <w:spacing w:after="240"/>
        <w:ind w:firstLine="426"/>
        <w:jc w:val="both"/>
        <w:rPr>
          <w:sz w:val="28"/>
          <w:szCs w:val="28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Pr="00DF74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F74B3">
        <w:rPr>
          <w:sz w:val="28"/>
          <w:szCs w:val="28"/>
        </w:rPr>
        <w:t>бведение восковыми мелками – платье и букет, роспись акв</w:t>
      </w:r>
      <w:r>
        <w:rPr>
          <w:sz w:val="28"/>
          <w:szCs w:val="28"/>
        </w:rPr>
        <w:t>арелью – платье, волосы и букет. А</w:t>
      </w:r>
      <w:r w:rsidRPr="00DF74B3">
        <w:rPr>
          <w:sz w:val="28"/>
          <w:szCs w:val="28"/>
        </w:rPr>
        <w:t>ппликация нитками – волосы, «скатывание» салфеток – цветы и бусы, «скручивание» - стволы цветов.</w:t>
      </w:r>
    </w:p>
    <w:p w:rsidR="00E23ABC" w:rsidRPr="00AC08C4" w:rsidRDefault="00AC08C4" w:rsidP="00AC08C4">
      <w:pPr>
        <w:spacing w:after="240" w:line="276" w:lineRule="auto"/>
        <w:ind w:left="42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5. Летнее веселье (</w:t>
      </w:r>
      <w:r w:rsidR="00E23ABC" w:rsidRPr="00AC08C4">
        <w:rPr>
          <w:rFonts w:eastAsia="Calibri"/>
          <w:b/>
          <w:sz w:val="28"/>
          <w:szCs w:val="28"/>
          <w:lang w:eastAsia="en-US"/>
        </w:rPr>
        <w:t>22</w:t>
      </w:r>
      <w:r>
        <w:rPr>
          <w:rFonts w:eastAsia="Calibri"/>
          <w:b/>
          <w:sz w:val="28"/>
          <w:szCs w:val="28"/>
          <w:lang w:eastAsia="en-US"/>
        </w:rPr>
        <w:t>ч.)</w:t>
      </w:r>
    </w:p>
    <w:p w:rsidR="00E23ABC" w:rsidRPr="00AC08C4" w:rsidRDefault="00AC08C4" w:rsidP="00E23ABC">
      <w:pPr>
        <w:spacing w:line="276" w:lineRule="auto"/>
        <w:ind w:left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AC08C4">
        <w:rPr>
          <w:rFonts w:eastAsia="Calibri"/>
          <w:b/>
          <w:sz w:val="28"/>
          <w:szCs w:val="28"/>
          <w:u w:val="single"/>
          <w:lang w:eastAsia="en-US"/>
        </w:rPr>
        <w:t>5.1.</w:t>
      </w:r>
      <w:r>
        <w:rPr>
          <w:rFonts w:eastAsia="Calibri"/>
          <w:b/>
          <w:sz w:val="28"/>
          <w:szCs w:val="28"/>
          <w:u w:val="single"/>
          <w:lang w:eastAsia="en-US"/>
        </w:rPr>
        <w:t>Теплые денечки (</w:t>
      </w:r>
      <w:r w:rsidR="00E23ABC" w:rsidRPr="00AC08C4">
        <w:rPr>
          <w:rFonts w:eastAsia="Calibri"/>
          <w:b/>
          <w:sz w:val="28"/>
          <w:szCs w:val="28"/>
          <w:u w:val="single"/>
          <w:lang w:eastAsia="en-US"/>
        </w:rPr>
        <w:t>12</w:t>
      </w:r>
      <w:r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1.</w:t>
      </w:r>
      <w:r w:rsidR="00E23ABC" w:rsidRPr="00E23ABC">
        <w:rPr>
          <w:rFonts w:eastAsia="Calibri"/>
          <w:sz w:val="28"/>
          <w:szCs w:val="28"/>
          <w:lang w:eastAsia="en-US"/>
        </w:rPr>
        <w:t>Граттаж. «Здравствуй лето!»</w:t>
      </w:r>
      <w:r>
        <w:rPr>
          <w:rFonts w:eastAsia="Calibri"/>
          <w:sz w:val="28"/>
          <w:szCs w:val="28"/>
          <w:lang w:eastAsia="en-US"/>
        </w:rPr>
        <w:t>,</w:t>
      </w:r>
      <w:r w:rsidR="00E23ABC" w:rsidRPr="00E23ABC">
        <w:rPr>
          <w:rFonts w:eastAsia="Calibri"/>
          <w:sz w:val="28"/>
          <w:szCs w:val="28"/>
          <w:lang w:eastAsia="en-US"/>
        </w:rPr>
        <w:t xml:space="preserve"> А-4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 </w:t>
      </w:r>
      <w:r w:rsidR="00584B40" w:rsidRPr="00B674F4">
        <w:rPr>
          <w:rFonts w:eastAsia="Calibri"/>
          <w:sz w:val="28"/>
          <w:szCs w:val="28"/>
          <w:lang w:eastAsia="en-US"/>
        </w:rPr>
        <w:t>Вот оно, какое наше лето!</w:t>
      </w:r>
    </w:p>
    <w:p w:rsidR="00DF74B3" w:rsidRPr="00DF74B3" w:rsidRDefault="00DF74B3" w:rsidP="00584B40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>
        <w:rPr>
          <w:rFonts w:eastAsia="Calibri"/>
          <w:i/>
          <w:sz w:val="28"/>
          <w:szCs w:val="28"/>
          <w:lang w:eastAsia="en-US"/>
        </w:rPr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>Подготовка восковыми мелками теплого фона, нанесение чёрной гуаши, процарапывание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2.</w:t>
      </w:r>
      <w:r w:rsidR="00E23ABC" w:rsidRPr="00E23ABC">
        <w:rPr>
          <w:rFonts w:eastAsia="Calibri"/>
          <w:sz w:val="28"/>
          <w:szCs w:val="28"/>
          <w:lang w:eastAsia="en-US"/>
        </w:rPr>
        <w:t xml:space="preserve">Конструирование из </w:t>
      </w:r>
      <w:r w:rsidR="00DF74B3">
        <w:rPr>
          <w:rFonts w:eastAsia="Calibri"/>
          <w:sz w:val="28"/>
          <w:szCs w:val="28"/>
          <w:lang w:eastAsia="en-US"/>
        </w:rPr>
        <w:t>бумажных полос «Спелое яблочко»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 </w:t>
      </w:r>
      <w:r w:rsidR="00584B40" w:rsidRPr="002952D7">
        <w:rPr>
          <w:rFonts w:eastAsia="Calibri"/>
          <w:sz w:val="28"/>
          <w:szCs w:val="28"/>
          <w:lang w:eastAsia="en-US"/>
        </w:rPr>
        <w:t>Все ли яблоки круглые и красные?</w:t>
      </w:r>
    </w:p>
    <w:p w:rsidR="00DF74B3" w:rsidRPr="00DF74B3" w:rsidRDefault="00DF74B3" w:rsidP="00584B40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 w:rsidRPr="00584B40">
        <w:rPr>
          <w:color w:val="000000"/>
          <w:sz w:val="28"/>
          <w:szCs w:val="28"/>
        </w:rPr>
        <w:t xml:space="preserve"> </w:t>
      </w:r>
      <w:r w:rsidR="00584B40">
        <w:rPr>
          <w:color w:val="000000"/>
          <w:sz w:val="28"/>
          <w:szCs w:val="28"/>
        </w:rPr>
        <w:t>К</w:t>
      </w:r>
      <w:r w:rsidR="00584B40" w:rsidRPr="00DC7D7F">
        <w:rPr>
          <w:color w:val="000000"/>
          <w:sz w:val="28"/>
          <w:szCs w:val="28"/>
        </w:rPr>
        <w:t>онструирование из бумажных полос</w:t>
      </w:r>
      <w:r w:rsidR="00584B40">
        <w:rPr>
          <w:color w:val="000000"/>
          <w:sz w:val="28"/>
          <w:szCs w:val="28"/>
        </w:rPr>
        <w:t>.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3.</w:t>
      </w:r>
      <w:r w:rsidR="00E23ABC" w:rsidRPr="00E23ABC">
        <w:rPr>
          <w:rFonts w:eastAsia="Calibri"/>
          <w:sz w:val="28"/>
          <w:szCs w:val="28"/>
          <w:lang w:eastAsia="en-US"/>
        </w:rPr>
        <w:t>Конструирование из полукругов. «Божьи коровки»</w:t>
      </w:r>
      <w:r w:rsidR="00DF74B3">
        <w:rPr>
          <w:rFonts w:eastAsia="Calibri"/>
          <w:sz w:val="28"/>
          <w:szCs w:val="28"/>
          <w:lang w:eastAsia="en-US"/>
        </w:rPr>
        <w:t xml:space="preserve">, </w:t>
      </w:r>
      <w:r w:rsidR="00E23ABC" w:rsidRPr="00E23ABC">
        <w:rPr>
          <w:rFonts w:eastAsia="Calibri"/>
          <w:sz w:val="28"/>
          <w:szCs w:val="28"/>
          <w:lang w:eastAsia="en-US"/>
        </w:rPr>
        <w:t>А-4</w:t>
      </w:r>
      <w:r w:rsidR="00DF74B3">
        <w:rPr>
          <w:rFonts w:eastAsia="Calibri"/>
          <w:sz w:val="28"/>
          <w:szCs w:val="28"/>
          <w:lang w:eastAsia="en-US"/>
        </w:rPr>
        <w:t xml:space="preserve"> (2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 </w:t>
      </w:r>
      <w:r w:rsidR="00584B40">
        <w:rPr>
          <w:rFonts w:eastAsia="Calibri"/>
          <w:sz w:val="28"/>
          <w:szCs w:val="28"/>
          <w:lang w:eastAsia="en-US"/>
        </w:rPr>
        <w:t>Полезные насекомые.</w:t>
      </w:r>
    </w:p>
    <w:p w:rsidR="00DF74B3" w:rsidRPr="00DF74B3" w:rsidRDefault="00DF74B3" w:rsidP="00584B40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>Вырезание и склеивание деталей божьих коровок. Вырезание и гофрирование зелёных листьев, приклеивание деталей на круглый фон.</w:t>
      </w:r>
    </w:p>
    <w:p w:rsidR="00E23ABC" w:rsidRPr="00DF74B3" w:rsidRDefault="00AC08C4" w:rsidP="00E23ABC">
      <w:pPr>
        <w:spacing w:line="276" w:lineRule="auto"/>
        <w:ind w:left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DF74B3">
        <w:rPr>
          <w:rFonts w:eastAsia="Calibri"/>
          <w:i/>
          <w:sz w:val="28"/>
          <w:szCs w:val="28"/>
          <w:u w:val="single"/>
          <w:lang w:eastAsia="en-US"/>
        </w:rPr>
        <w:t>5.1.4.</w:t>
      </w:r>
      <w:r w:rsidR="00DF74B3" w:rsidRPr="00DF74B3">
        <w:rPr>
          <w:rFonts w:eastAsia="Calibri"/>
          <w:i/>
          <w:sz w:val="28"/>
          <w:szCs w:val="28"/>
          <w:u w:val="single"/>
          <w:lang w:eastAsia="en-US"/>
        </w:rPr>
        <w:t>«Пасхальная подвеска» (</w:t>
      </w:r>
      <w:r w:rsidR="00E23ABC" w:rsidRPr="00DF74B3">
        <w:rPr>
          <w:rFonts w:eastAsia="Calibri"/>
          <w:i/>
          <w:sz w:val="28"/>
          <w:szCs w:val="28"/>
          <w:u w:val="single"/>
          <w:lang w:eastAsia="en-US"/>
        </w:rPr>
        <w:t>4</w:t>
      </w:r>
      <w:r w:rsidR="00DF74B3" w:rsidRPr="00DF74B3">
        <w:rPr>
          <w:rFonts w:eastAsia="Calibri"/>
          <w:i/>
          <w:sz w:val="28"/>
          <w:szCs w:val="28"/>
          <w:u w:val="single"/>
          <w:lang w:eastAsia="en-US"/>
        </w:rPr>
        <w:t>ч.)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4.1.</w:t>
      </w:r>
      <w:r w:rsidR="00E23ABC" w:rsidRPr="00E23ABC">
        <w:rPr>
          <w:rFonts w:eastAsia="Calibri"/>
          <w:sz w:val="28"/>
          <w:szCs w:val="28"/>
          <w:lang w:eastAsia="en-US"/>
        </w:rPr>
        <w:t>Рисование по шаблонам, вырезание деталей, д</w:t>
      </w:r>
      <w:r w:rsidR="00DF74B3">
        <w:rPr>
          <w:rFonts w:eastAsia="Calibri"/>
          <w:sz w:val="28"/>
          <w:szCs w:val="28"/>
          <w:lang w:eastAsia="en-US"/>
        </w:rPr>
        <w:t>екорирование нитками и крупой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 </w:t>
      </w:r>
      <w:r w:rsidR="00584B40">
        <w:rPr>
          <w:rFonts w:eastAsia="Calibri"/>
          <w:sz w:val="28"/>
          <w:szCs w:val="28"/>
          <w:lang w:eastAsia="en-US"/>
        </w:rPr>
        <w:t>Пасхальные чудеса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 w:rsidRPr="00584B40"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Формат А-5 (курочка), А-6 (овоид). Рисование по шаблонам, вырезание деталей, декорирование нитками и крупой. 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4.2.</w:t>
      </w:r>
      <w:r w:rsidR="00E23ABC" w:rsidRPr="00E23ABC">
        <w:rPr>
          <w:rFonts w:eastAsia="Calibri"/>
          <w:sz w:val="28"/>
          <w:szCs w:val="28"/>
          <w:lang w:eastAsia="en-US"/>
        </w:rPr>
        <w:t>Сборка п</w:t>
      </w:r>
      <w:r w:rsidR="00DF74B3">
        <w:rPr>
          <w:rFonts w:eastAsia="Calibri"/>
          <w:sz w:val="28"/>
          <w:szCs w:val="28"/>
          <w:lang w:eastAsia="en-US"/>
        </w:rPr>
        <w:t>одвески, декорирование перьями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lastRenderedPageBreak/>
        <w:t>Теория:</w:t>
      </w:r>
      <w:r w:rsidR="00584B40">
        <w:rPr>
          <w:rFonts w:eastAsia="Calibri"/>
          <w:i/>
          <w:sz w:val="28"/>
          <w:szCs w:val="28"/>
          <w:lang w:eastAsia="en-US"/>
        </w:rPr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>Яйца – писанки.</w:t>
      </w:r>
    </w:p>
    <w:p w:rsidR="00DF74B3" w:rsidRPr="00DF74B3" w:rsidRDefault="00DF74B3" w:rsidP="00584B40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 w:rsidRPr="00584B40">
        <w:rPr>
          <w:rFonts w:eastAsia="Calibri"/>
          <w:i/>
          <w:sz w:val="28"/>
          <w:szCs w:val="28"/>
          <w:lang w:eastAsia="en-US"/>
        </w:rPr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Сборка </w:t>
      </w:r>
      <w:r w:rsidR="00584B40">
        <w:rPr>
          <w:rFonts w:eastAsia="Calibri"/>
          <w:sz w:val="28"/>
          <w:szCs w:val="28"/>
          <w:lang w:eastAsia="en-US"/>
        </w:rPr>
        <w:t>подвески, декорирование перьями и пайетками.</w:t>
      </w:r>
    </w:p>
    <w:p w:rsidR="00E23ABC" w:rsidRDefault="00AC08C4" w:rsidP="00DF74B3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5</w:t>
      </w:r>
      <w:r w:rsidR="00DF74B3">
        <w:rPr>
          <w:rFonts w:eastAsia="Calibri"/>
          <w:sz w:val="28"/>
          <w:szCs w:val="28"/>
          <w:lang w:eastAsia="en-US"/>
        </w:rPr>
        <w:t>.</w:t>
      </w:r>
      <w:r w:rsidR="00E23ABC" w:rsidRPr="00E23ABC">
        <w:rPr>
          <w:rFonts w:eastAsia="Calibri"/>
          <w:sz w:val="28"/>
          <w:szCs w:val="28"/>
          <w:lang w:eastAsia="en-US"/>
        </w:rPr>
        <w:t>Конструирование из бумажны</w:t>
      </w:r>
      <w:r w:rsidR="00DF74B3">
        <w:rPr>
          <w:rFonts w:eastAsia="Calibri"/>
          <w:sz w:val="28"/>
          <w:szCs w:val="28"/>
          <w:lang w:eastAsia="en-US"/>
        </w:rPr>
        <w:t>х петелек. «Георгиевская лента»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 </w:t>
      </w:r>
      <w:r w:rsidR="00584B40">
        <w:rPr>
          <w:rFonts w:eastAsia="Calibri"/>
          <w:sz w:val="28"/>
          <w:szCs w:val="28"/>
          <w:lang w:eastAsia="en-US"/>
        </w:rPr>
        <w:t>День победы</w:t>
      </w:r>
      <w:r w:rsidR="00584B40">
        <w:rPr>
          <w:rFonts w:eastAsia="Calibri"/>
          <w:sz w:val="28"/>
          <w:szCs w:val="28"/>
          <w:lang w:eastAsia="en-US"/>
        </w:rPr>
        <w:t>.</w:t>
      </w:r>
    </w:p>
    <w:p w:rsidR="00DF74B3" w:rsidRPr="00DF74B3" w:rsidRDefault="00DF74B3" w:rsidP="00DF74B3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 w:rsidRPr="00584B40"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>Конструирование из бумажных петелек, формат листа А-4 (сложить пополам). Нарезание полосок, склеивание цветка, изготовление листьев, декорирование ленты.</w:t>
      </w:r>
    </w:p>
    <w:p w:rsidR="00E23ABC" w:rsidRPr="00AC08C4" w:rsidRDefault="00AC08C4" w:rsidP="00E23ABC">
      <w:pPr>
        <w:spacing w:line="276" w:lineRule="auto"/>
        <w:ind w:left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AC08C4">
        <w:rPr>
          <w:rFonts w:eastAsia="Calibri"/>
          <w:b/>
          <w:sz w:val="28"/>
          <w:szCs w:val="28"/>
          <w:u w:val="single"/>
          <w:lang w:eastAsia="en-US"/>
        </w:rPr>
        <w:t>5.2.Здравствуй, лето (</w:t>
      </w:r>
      <w:r w:rsidR="00E23ABC" w:rsidRPr="00AC08C4">
        <w:rPr>
          <w:rFonts w:eastAsia="Calibri"/>
          <w:b/>
          <w:sz w:val="28"/>
          <w:szCs w:val="28"/>
          <w:u w:val="single"/>
          <w:lang w:eastAsia="en-US"/>
        </w:rPr>
        <w:t>10</w:t>
      </w:r>
      <w:r w:rsidRPr="00AC08C4">
        <w:rPr>
          <w:rFonts w:eastAsia="Calibri"/>
          <w:b/>
          <w:sz w:val="28"/>
          <w:szCs w:val="28"/>
          <w:u w:val="single"/>
          <w:lang w:eastAsia="en-US"/>
        </w:rPr>
        <w:t>ч.)</w:t>
      </w:r>
    </w:p>
    <w:p w:rsidR="00AC08C4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1.</w:t>
      </w:r>
      <w:r w:rsidR="00E23ABC" w:rsidRPr="00E23ABC">
        <w:rPr>
          <w:rFonts w:eastAsia="Calibri"/>
          <w:sz w:val="28"/>
          <w:szCs w:val="28"/>
          <w:lang w:eastAsia="en-US"/>
        </w:rPr>
        <w:t xml:space="preserve">Конструирование из бумажных кругов. Открытка «Цветочное </w:t>
      </w:r>
    </w:p>
    <w:p w:rsidR="00E23ABC" w:rsidRDefault="00E23ABC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E23ABC">
        <w:rPr>
          <w:rFonts w:eastAsia="Calibri"/>
          <w:sz w:val="28"/>
          <w:szCs w:val="28"/>
          <w:lang w:eastAsia="en-US"/>
        </w:rPr>
        <w:t>настроение»</w:t>
      </w:r>
      <w:r w:rsidR="00DF74B3">
        <w:rPr>
          <w:rFonts w:eastAsia="Calibri"/>
          <w:sz w:val="28"/>
          <w:szCs w:val="28"/>
          <w:lang w:eastAsia="en-US"/>
        </w:rPr>
        <w:t>, А-5 (</w:t>
      </w:r>
      <w:r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84B40" w:rsidRPr="00584B40">
        <w:rPr>
          <w:rFonts w:eastAsia="Calibri"/>
          <w:sz w:val="28"/>
          <w:szCs w:val="28"/>
          <w:lang w:eastAsia="en-US"/>
        </w:rPr>
        <w:t xml:space="preserve"> </w:t>
      </w:r>
      <w:r w:rsidR="00584B40">
        <w:rPr>
          <w:rFonts w:eastAsia="Calibri"/>
          <w:sz w:val="28"/>
          <w:szCs w:val="28"/>
          <w:lang w:eastAsia="en-US"/>
        </w:rPr>
        <w:t>Полевые цветы.</w:t>
      </w:r>
    </w:p>
    <w:p w:rsidR="00DF74B3" w:rsidRPr="00584B40" w:rsidRDefault="00DF74B3" w:rsidP="00584B40">
      <w:pPr>
        <w:spacing w:after="24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84B40" w:rsidRPr="00584B40">
        <w:t xml:space="preserve"> </w:t>
      </w:r>
      <w:r w:rsidR="00584B40" w:rsidRPr="00584B40">
        <w:rPr>
          <w:rFonts w:eastAsia="Calibri"/>
          <w:sz w:val="28"/>
          <w:szCs w:val="28"/>
          <w:lang w:eastAsia="en-US"/>
        </w:rPr>
        <w:t>Конструирование из бумажных кругов, формат А-5. Вырезание кругов и склеивание цветов, приклеивание на основу, декорирование.</w:t>
      </w:r>
    </w:p>
    <w:p w:rsidR="00E23ABC" w:rsidRPr="00DF74B3" w:rsidRDefault="00AC08C4" w:rsidP="00E23ABC">
      <w:pPr>
        <w:spacing w:line="276" w:lineRule="auto"/>
        <w:ind w:left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DF74B3">
        <w:rPr>
          <w:rFonts w:eastAsia="Calibri"/>
          <w:i/>
          <w:sz w:val="28"/>
          <w:szCs w:val="28"/>
          <w:u w:val="single"/>
          <w:lang w:eastAsia="en-US"/>
        </w:rPr>
        <w:t>5.2.2.</w:t>
      </w:r>
      <w:r w:rsidR="00E23ABC" w:rsidRPr="00DF74B3">
        <w:rPr>
          <w:rFonts w:eastAsia="Calibri"/>
          <w:i/>
          <w:sz w:val="28"/>
          <w:szCs w:val="28"/>
          <w:u w:val="single"/>
          <w:lang w:eastAsia="en-US"/>
        </w:rPr>
        <w:t>Сворачивание бумаги</w:t>
      </w:r>
      <w:r w:rsidR="00DF74B3">
        <w:rPr>
          <w:rFonts w:eastAsia="Calibri"/>
          <w:i/>
          <w:sz w:val="28"/>
          <w:szCs w:val="28"/>
          <w:u w:val="single"/>
          <w:lang w:eastAsia="en-US"/>
        </w:rPr>
        <w:t xml:space="preserve"> в тубус.  «Кошачье семейство» (</w:t>
      </w:r>
      <w:r w:rsidR="00E23ABC" w:rsidRPr="00DF74B3">
        <w:rPr>
          <w:rFonts w:eastAsia="Calibri"/>
          <w:i/>
          <w:sz w:val="28"/>
          <w:szCs w:val="28"/>
          <w:u w:val="single"/>
          <w:lang w:eastAsia="en-US"/>
        </w:rPr>
        <w:t>4</w:t>
      </w:r>
      <w:r w:rsidR="00DF74B3">
        <w:rPr>
          <w:rFonts w:eastAsia="Calibri"/>
          <w:i/>
          <w:sz w:val="28"/>
          <w:szCs w:val="28"/>
          <w:u w:val="single"/>
          <w:lang w:eastAsia="en-US"/>
        </w:rPr>
        <w:t>ч.)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2.1.</w:t>
      </w:r>
      <w:r w:rsidR="00E23ABC" w:rsidRPr="00E23ABC">
        <w:rPr>
          <w:rFonts w:eastAsia="Calibri"/>
          <w:sz w:val="28"/>
          <w:szCs w:val="28"/>
          <w:lang w:eastAsia="en-US"/>
        </w:rPr>
        <w:t>Оформление туб</w:t>
      </w:r>
      <w:r w:rsidR="00DF74B3">
        <w:rPr>
          <w:rFonts w:eastAsia="Calibri"/>
          <w:sz w:val="28"/>
          <w:szCs w:val="28"/>
          <w:lang w:eastAsia="en-US"/>
        </w:rPr>
        <w:t>усов аппликативными элементами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00615" w:rsidRPr="00500615">
        <w:rPr>
          <w:rFonts w:eastAsia="Calibri"/>
          <w:sz w:val="28"/>
          <w:szCs w:val="28"/>
          <w:lang w:eastAsia="en-US"/>
        </w:rPr>
        <w:t xml:space="preserve"> </w:t>
      </w:r>
      <w:r w:rsidR="00500615">
        <w:rPr>
          <w:rFonts w:eastAsia="Calibri"/>
          <w:sz w:val="28"/>
          <w:szCs w:val="28"/>
          <w:lang w:eastAsia="en-US"/>
        </w:rPr>
        <w:t>Кошачье семейство</w:t>
      </w:r>
      <w:r w:rsidR="00500615">
        <w:rPr>
          <w:rFonts w:eastAsia="Calibri"/>
          <w:sz w:val="28"/>
          <w:szCs w:val="28"/>
          <w:lang w:eastAsia="en-US"/>
        </w:rPr>
        <w:t>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00615">
        <w:rPr>
          <w:rFonts w:eastAsia="Calibri"/>
          <w:i/>
          <w:sz w:val="28"/>
          <w:szCs w:val="28"/>
          <w:lang w:eastAsia="en-US"/>
        </w:rPr>
        <w:t xml:space="preserve"> </w:t>
      </w:r>
      <w:r w:rsidR="00500615" w:rsidRPr="00500615">
        <w:rPr>
          <w:rFonts w:eastAsia="Calibri"/>
          <w:sz w:val="28"/>
          <w:szCs w:val="28"/>
          <w:lang w:eastAsia="en-US"/>
        </w:rPr>
        <w:t>Подготовка трех тубусов, вырезание и наклеивание деталей котиков.</w:t>
      </w:r>
      <w:r w:rsidR="00500615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2.2.</w:t>
      </w:r>
      <w:r w:rsidR="00DF74B3">
        <w:rPr>
          <w:rFonts w:eastAsia="Calibri"/>
          <w:sz w:val="28"/>
          <w:szCs w:val="28"/>
          <w:lang w:eastAsia="en-US"/>
        </w:rPr>
        <w:t>Оформление площадки для котят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00615">
        <w:rPr>
          <w:rFonts w:eastAsia="Calibri"/>
          <w:i/>
          <w:sz w:val="28"/>
          <w:szCs w:val="28"/>
          <w:lang w:eastAsia="en-US"/>
        </w:rPr>
        <w:t xml:space="preserve"> </w:t>
      </w:r>
      <w:r w:rsidR="00500615" w:rsidRPr="00500615">
        <w:rPr>
          <w:rFonts w:eastAsia="Calibri"/>
          <w:sz w:val="28"/>
          <w:szCs w:val="28"/>
          <w:lang w:eastAsia="en-US"/>
        </w:rPr>
        <w:t>Чем играют котята?</w:t>
      </w:r>
    </w:p>
    <w:p w:rsidR="00DF74B3" w:rsidRPr="00DF74B3" w:rsidRDefault="00DF74B3" w:rsidP="00500615">
      <w:pPr>
        <w:spacing w:after="240"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00615">
        <w:rPr>
          <w:rFonts w:eastAsia="Calibri"/>
          <w:i/>
          <w:sz w:val="28"/>
          <w:szCs w:val="28"/>
          <w:lang w:eastAsia="en-US"/>
        </w:rPr>
        <w:t xml:space="preserve"> </w:t>
      </w:r>
      <w:r w:rsidR="00500615" w:rsidRPr="00500615">
        <w:rPr>
          <w:rFonts w:eastAsia="Calibri"/>
          <w:sz w:val="28"/>
          <w:szCs w:val="28"/>
          <w:lang w:eastAsia="en-US"/>
        </w:rPr>
        <w:t>Оформление площадки и сборка композиции.</w:t>
      </w:r>
    </w:p>
    <w:p w:rsidR="00E23ABC" w:rsidRPr="00DF74B3" w:rsidRDefault="00AC08C4" w:rsidP="00E23ABC">
      <w:pPr>
        <w:spacing w:line="276" w:lineRule="auto"/>
        <w:ind w:left="426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DF74B3">
        <w:rPr>
          <w:rFonts w:eastAsia="Calibri"/>
          <w:i/>
          <w:sz w:val="28"/>
          <w:szCs w:val="28"/>
          <w:u w:val="single"/>
          <w:lang w:eastAsia="en-US"/>
        </w:rPr>
        <w:t>5.2.3.</w:t>
      </w:r>
      <w:r w:rsidR="00E23ABC" w:rsidRPr="00DF74B3">
        <w:rPr>
          <w:rFonts w:eastAsia="Calibri"/>
          <w:i/>
          <w:sz w:val="28"/>
          <w:szCs w:val="28"/>
          <w:u w:val="single"/>
          <w:lang w:eastAsia="en-US"/>
        </w:rPr>
        <w:t>Коллективная работа «Чудо-</w:t>
      </w:r>
      <w:r w:rsidR="00DF74B3">
        <w:rPr>
          <w:rFonts w:eastAsia="Calibri"/>
          <w:i/>
          <w:sz w:val="28"/>
          <w:szCs w:val="28"/>
          <w:u w:val="single"/>
          <w:lang w:eastAsia="en-US"/>
        </w:rPr>
        <w:t>Юдо рыба-кит» А-1(2шт. склеить) (</w:t>
      </w:r>
      <w:r w:rsidR="00E23ABC" w:rsidRPr="00DF74B3">
        <w:rPr>
          <w:rFonts w:eastAsia="Calibri"/>
          <w:i/>
          <w:sz w:val="28"/>
          <w:szCs w:val="28"/>
          <w:u w:val="single"/>
          <w:lang w:eastAsia="en-US"/>
        </w:rPr>
        <w:t>4</w:t>
      </w:r>
      <w:r w:rsidR="00DF74B3">
        <w:rPr>
          <w:rFonts w:eastAsia="Calibri"/>
          <w:i/>
          <w:sz w:val="28"/>
          <w:szCs w:val="28"/>
          <w:u w:val="single"/>
          <w:lang w:eastAsia="en-US"/>
        </w:rPr>
        <w:t>ч.)</w:t>
      </w:r>
    </w:p>
    <w:p w:rsidR="00E23ABC" w:rsidRDefault="00AC08C4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3.1.</w:t>
      </w:r>
      <w:r w:rsidR="00E23ABC" w:rsidRPr="00E23ABC">
        <w:rPr>
          <w:rFonts w:eastAsia="Calibri"/>
          <w:sz w:val="28"/>
          <w:szCs w:val="28"/>
          <w:lang w:eastAsia="en-US"/>
        </w:rPr>
        <w:t>Обрывная апплик</w:t>
      </w:r>
      <w:r w:rsidR="00DF74B3">
        <w:rPr>
          <w:rFonts w:eastAsia="Calibri"/>
          <w:sz w:val="28"/>
          <w:szCs w:val="28"/>
          <w:lang w:eastAsia="en-US"/>
        </w:rPr>
        <w:t>ация – домики, деревья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00615" w:rsidRPr="00500615">
        <w:rPr>
          <w:sz w:val="28"/>
          <w:szCs w:val="28"/>
        </w:rPr>
        <w:t xml:space="preserve"> </w:t>
      </w:r>
      <w:r w:rsidR="00500615" w:rsidRPr="00B674F4">
        <w:rPr>
          <w:sz w:val="28"/>
          <w:szCs w:val="28"/>
        </w:rPr>
        <w:t>Чудо-Юдо рыба-кит</w:t>
      </w:r>
      <w:r w:rsidR="00500615">
        <w:rPr>
          <w:sz w:val="28"/>
          <w:szCs w:val="28"/>
        </w:rPr>
        <w:t>.</w:t>
      </w:r>
      <w:r w:rsidR="00500615">
        <w:rPr>
          <w:sz w:val="28"/>
          <w:szCs w:val="28"/>
        </w:rPr>
        <w:t xml:space="preserve"> 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00615" w:rsidRPr="00500615">
        <w:t xml:space="preserve"> </w:t>
      </w:r>
      <w:r w:rsidR="00500615" w:rsidRPr="00500615">
        <w:rPr>
          <w:rFonts w:eastAsia="Calibri"/>
          <w:sz w:val="28"/>
          <w:szCs w:val="28"/>
          <w:lang w:eastAsia="en-US"/>
        </w:rPr>
        <w:t>Обрывная аппликация – домики, деревья</w:t>
      </w:r>
      <w:r w:rsidR="00500615" w:rsidRPr="00500615">
        <w:rPr>
          <w:rFonts w:eastAsia="Calibri"/>
          <w:i/>
          <w:sz w:val="28"/>
          <w:szCs w:val="28"/>
          <w:lang w:eastAsia="en-US"/>
        </w:rPr>
        <w:t xml:space="preserve">. </w:t>
      </w:r>
    </w:p>
    <w:p w:rsidR="00E23ABC" w:rsidRDefault="00AC08C4" w:rsidP="00DF74B3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3.2.</w:t>
      </w:r>
      <w:r w:rsidR="00E23ABC" w:rsidRPr="00E23ABC">
        <w:rPr>
          <w:rFonts w:eastAsia="Calibri"/>
          <w:sz w:val="28"/>
          <w:szCs w:val="28"/>
          <w:lang w:eastAsia="en-US"/>
        </w:rPr>
        <w:t>«Скручивание», «ска</w:t>
      </w:r>
      <w:r w:rsidR="00DF74B3">
        <w:rPr>
          <w:rFonts w:eastAsia="Calibri"/>
          <w:sz w:val="28"/>
          <w:szCs w:val="28"/>
          <w:lang w:eastAsia="en-US"/>
        </w:rPr>
        <w:t>тывание» - волны, солнце, небо (</w:t>
      </w:r>
      <w:r w:rsidR="00E23ABC"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="00500615">
        <w:rPr>
          <w:rFonts w:eastAsia="Calibri"/>
          <w:i/>
          <w:sz w:val="28"/>
          <w:szCs w:val="28"/>
          <w:lang w:eastAsia="en-US"/>
        </w:rPr>
        <w:t xml:space="preserve"> </w:t>
      </w:r>
      <w:r w:rsidR="00500615" w:rsidRPr="00500615">
        <w:rPr>
          <w:rFonts w:eastAsia="Calibri"/>
          <w:sz w:val="28"/>
          <w:szCs w:val="28"/>
          <w:lang w:eastAsia="en-US"/>
        </w:rPr>
        <w:t>Сказочные рыбы.</w:t>
      </w:r>
    </w:p>
    <w:p w:rsidR="00DF74B3" w:rsidRPr="00500615" w:rsidRDefault="00DF74B3" w:rsidP="00DF74B3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="00500615" w:rsidRPr="00500615">
        <w:t xml:space="preserve"> </w:t>
      </w:r>
      <w:r w:rsidR="00500615" w:rsidRPr="00500615">
        <w:rPr>
          <w:rFonts w:eastAsia="Calibri"/>
          <w:sz w:val="28"/>
          <w:szCs w:val="28"/>
          <w:lang w:eastAsia="en-US"/>
        </w:rPr>
        <w:t>«Скручивание», «скатывание» - волны, солнце, небо. Сборка всей композиции. Можно дорисовать акварелью.</w:t>
      </w:r>
    </w:p>
    <w:p w:rsidR="00DF74B3" w:rsidRPr="00E23ABC" w:rsidRDefault="00DF74B3" w:rsidP="00DF74B3">
      <w:pPr>
        <w:spacing w:after="24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E23ABC" w:rsidRPr="00DF74B3" w:rsidRDefault="00DF74B3" w:rsidP="00E371C7">
      <w:pPr>
        <w:spacing w:after="240" w:line="276" w:lineRule="auto"/>
        <w:ind w:left="42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здел 6. </w:t>
      </w:r>
      <w:r w:rsidR="00E23ABC" w:rsidRPr="00DF74B3">
        <w:rPr>
          <w:rFonts w:eastAsia="Calibri"/>
          <w:b/>
          <w:sz w:val="28"/>
          <w:szCs w:val="28"/>
          <w:lang w:eastAsia="en-US"/>
        </w:rPr>
        <w:t>Итоговое занятие</w:t>
      </w:r>
      <w:r>
        <w:rPr>
          <w:rFonts w:eastAsia="Calibri"/>
          <w:b/>
          <w:sz w:val="28"/>
          <w:szCs w:val="28"/>
          <w:lang w:eastAsia="en-US"/>
        </w:rPr>
        <w:t xml:space="preserve"> (2ч.)</w:t>
      </w:r>
    </w:p>
    <w:p w:rsidR="00E23ABC" w:rsidRDefault="00E23ABC" w:rsidP="00E23ABC">
      <w:pPr>
        <w:spacing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E23ABC">
        <w:rPr>
          <w:rFonts w:eastAsia="Calibri"/>
          <w:sz w:val="28"/>
          <w:szCs w:val="28"/>
          <w:lang w:eastAsia="en-US"/>
        </w:rPr>
        <w:t>Итоговая комплексная проверочная работа «Весёлый ле</w:t>
      </w:r>
      <w:r w:rsidR="00DF74B3">
        <w:rPr>
          <w:rFonts w:eastAsia="Calibri"/>
          <w:sz w:val="28"/>
          <w:szCs w:val="28"/>
          <w:lang w:eastAsia="en-US"/>
        </w:rPr>
        <w:t>с», выставка «Наше творчество» (</w:t>
      </w:r>
      <w:r w:rsidRPr="00E23ABC">
        <w:rPr>
          <w:rFonts w:eastAsia="Calibri"/>
          <w:sz w:val="28"/>
          <w:szCs w:val="28"/>
          <w:lang w:eastAsia="en-US"/>
        </w:rPr>
        <w:t>2</w:t>
      </w:r>
      <w:r w:rsidR="00DF74B3">
        <w:rPr>
          <w:rFonts w:eastAsia="Calibri"/>
          <w:sz w:val="28"/>
          <w:szCs w:val="28"/>
          <w:lang w:eastAsia="en-US"/>
        </w:rPr>
        <w:t>ч.).</w:t>
      </w:r>
    </w:p>
    <w:p w:rsidR="00DF74B3" w:rsidRPr="00DF74B3" w:rsidRDefault="00DF74B3" w:rsidP="00DF74B3">
      <w:pPr>
        <w:spacing w:line="276" w:lineRule="auto"/>
        <w:ind w:firstLine="426"/>
        <w:jc w:val="both"/>
        <w:rPr>
          <w:rFonts w:eastAsia="Calibri"/>
          <w:i/>
          <w:sz w:val="28"/>
          <w:szCs w:val="28"/>
          <w:lang w:eastAsia="en-US"/>
        </w:rPr>
      </w:pPr>
      <w:r w:rsidRPr="00DF74B3">
        <w:rPr>
          <w:rFonts w:eastAsia="Calibri"/>
          <w:i/>
          <w:sz w:val="28"/>
          <w:szCs w:val="28"/>
          <w:lang w:eastAsia="en-US"/>
        </w:rPr>
        <w:t>Теория:</w:t>
      </w:r>
      <w:r w:rsidRPr="00DF74B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F752C">
        <w:rPr>
          <w:rFonts w:eastAsia="Calibri"/>
          <w:color w:val="000000"/>
          <w:sz w:val="28"/>
          <w:szCs w:val="28"/>
          <w:lang w:eastAsia="en-US"/>
        </w:rPr>
        <w:t>Технологическая последовательность выполнения проверочной работы.</w:t>
      </w:r>
    </w:p>
    <w:p w:rsidR="00E23ABC" w:rsidRPr="00E371C7" w:rsidRDefault="00DF74B3" w:rsidP="00E371C7">
      <w:pPr>
        <w:ind w:firstLine="426"/>
        <w:jc w:val="both"/>
        <w:rPr>
          <w:sz w:val="28"/>
          <w:szCs w:val="28"/>
        </w:rPr>
      </w:pPr>
      <w:r w:rsidRPr="00DF74B3">
        <w:rPr>
          <w:rFonts w:eastAsia="Calibri"/>
          <w:i/>
          <w:sz w:val="28"/>
          <w:szCs w:val="28"/>
          <w:lang w:eastAsia="en-US"/>
        </w:rPr>
        <w:t>Практика:</w:t>
      </w:r>
      <w:r w:rsidRPr="00DF74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F74B3">
        <w:rPr>
          <w:sz w:val="28"/>
          <w:szCs w:val="28"/>
        </w:rPr>
        <w:t>бведение шаблонов простым карандашом на лист, дорисовывание полянки.</w:t>
      </w:r>
      <w:r>
        <w:rPr>
          <w:sz w:val="28"/>
          <w:szCs w:val="28"/>
        </w:rPr>
        <w:t xml:space="preserve"> «С</w:t>
      </w:r>
      <w:r w:rsidRPr="00DF74B3">
        <w:rPr>
          <w:sz w:val="28"/>
          <w:szCs w:val="28"/>
        </w:rPr>
        <w:t>катывание» и «скручивание» салфеток, конструирование из бумажных петель - стволы  и кроны деревьев.</w:t>
      </w:r>
    </w:p>
    <w:p w:rsidR="00C94D16" w:rsidRPr="00C94D16" w:rsidRDefault="00C94D16" w:rsidP="00C94D16">
      <w:pPr>
        <w:spacing w:after="240" w:line="276" w:lineRule="auto"/>
        <w:jc w:val="center"/>
        <w:rPr>
          <w:b/>
          <w:sz w:val="28"/>
          <w:szCs w:val="28"/>
        </w:rPr>
      </w:pPr>
      <w:r w:rsidRPr="00C94D16">
        <w:rPr>
          <w:b/>
          <w:sz w:val="28"/>
          <w:szCs w:val="28"/>
        </w:rPr>
        <w:lastRenderedPageBreak/>
        <w:t>1.4. Планируемые результаты</w:t>
      </w:r>
    </w:p>
    <w:p w:rsidR="00C94D16" w:rsidRDefault="00C94D16" w:rsidP="00C94D16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E7FCB">
        <w:rPr>
          <w:sz w:val="28"/>
          <w:szCs w:val="28"/>
        </w:rPr>
        <w:t>Содержание программы предусматривает ознакомление с нетрадиционными видами рисования – ватными палочками (пуантилизм), пальцами, отпечатки различными материалами, рисование солью, рисование сухой кистью «тычок»), рисование восковыми мелками, воскография; лепкой из соленого теста; работой с бумагой – «скручивание» и «скатывание» цветных бумажных салфеток, работа с нитками, цветным и белым картонами, обрывной и модульной аппликацией; с технологическими особенностями аппликации крупами.</w:t>
      </w:r>
    </w:p>
    <w:p w:rsidR="00C94D16" w:rsidRPr="00DE7FCB" w:rsidRDefault="00C94D16" w:rsidP="00C94D16">
      <w:pPr>
        <w:spacing w:before="240" w:line="276" w:lineRule="auto"/>
        <w:ind w:firstLine="360"/>
        <w:jc w:val="center"/>
        <w:rPr>
          <w:b/>
          <w:sz w:val="28"/>
          <w:szCs w:val="28"/>
        </w:rPr>
      </w:pPr>
      <w:r w:rsidRPr="00DE7FCB">
        <w:rPr>
          <w:b/>
          <w:sz w:val="28"/>
          <w:szCs w:val="28"/>
        </w:rPr>
        <w:t>Ожидаемые результаты освоения программы:</w:t>
      </w:r>
    </w:p>
    <w:p w:rsidR="00C94D16" w:rsidRPr="00DE7FCB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E7FCB">
        <w:rPr>
          <w:sz w:val="28"/>
          <w:szCs w:val="28"/>
        </w:rPr>
        <w:t>развитие разносторонней личности ребенка, воспитание воли и характера;</w:t>
      </w:r>
    </w:p>
    <w:p w:rsidR="00C94D16" w:rsidRPr="00DE7FCB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E7FCB">
        <w:rPr>
          <w:sz w:val="28"/>
          <w:szCs w:val="28"/>
        </w:rPr>
        <w:t>самоопределение обучающегося, самовоспитание и самоутверждение в жизни;</w:t>
      </w:r>
    </w:p>
    <w:p w:rsidR="00C94D16" w:rsidRPr="00DE7FCB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E7FCB">
        <w:rPr>
          <w:sz w:val="28"/>
          <w:szCs w:val="28"/>
        </w:rPr>
        <w:t>формирование   у детей понятия о роли и месте декоративно – прикладного творчества в повседневной жизни;</w:t>
      </w:r>
    </w:p>
    <w:p w:rsidR="00C94D16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воение технологий</w:t>
      </w:r>
      <w:r w:rsidRPr="00DE7FCB">
        <w:rPr>
          <w:sz w:val="28"/>
          <w:szCs w:val="28"/>
        </w:rPr>
        <w:t xml:space="preserve"> лепки  из соленого теста</w:t>
      </w:r>
      <w:r>
        <w:rPr>
          <w:sz w:val="28"/>
          <w:szCs w:val="28"/>
        </w:rPr>
        <w:t>;</w:t>
      </w:r>
      <w:r w:rsidRPr="00DE7FCB">
        <w:rPr>
          <w:sz w:val="28"/>
          <w:szCs w:val="28"/>
        </w:rPr>
        <w:t xml:space="preserve"> </w:t>
      </w:r>
    </w:p>
    <w:p w:rsidR="00C94D16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E7FCB">
        <w:rPr>
          <w:sz w:val="28"/>
          <w:szCs w:val="28"/>
        </w:rPr>
        <w:t xml:space="preserve">освоение различных техник работы с бумагой; </w:t>
      </w:r>
    </w:p>
    <w:p w:rsidR="00C94D16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воение технологии аппликации крупами и семенами растений;</w:t>
      </w:r>
    </w:p>
    <w:p w:rsidR="00C94D16" w:rsidRPr="00DE7FCB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воение нетрадиционных способов рисования;</w:t>
      </w:r>
      <w:r w:rsidRPr="00DE7FCB">
        <w:rPr>
          <w:sz w:val="28"/>
          <w:szCs w:val="28"/>
        </w:rPr>
        <w:t xml:space="preserve"> </w:t>
      </w:r>
    </w:p>
    <w:p w:rsidR="00C94D16" w:rsidRPr="00DE7FCB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E7FCB">
        <w:rPr>
          <w:sz w:val="28"/>
          <w:szCs w:val="28"/>
        </w:rPr>
        <w:t>обучение практическим навыкам художественно – творческой деятельности;</w:t>
      </w:r>
    </w:p>
    <w:p w:rsidR="00C94D16" w:rsidRPr="00C94D16" w:rsidRDefault="00C94D16" w:rsidP="00C94D16">
      <w:pPr>
        <w:numPr>
          <w:ilvl w:val="0"/>
          <w:numId w:val="38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DE7FCB">
        <w:rPr>
          <w:sz w:val="28"/>
          <w:szCs w:val="28"/>
        </w:rPr>
        <w:t>создание творческой атмосферы в группе обучающихся  на основе взаимопонимания коллективной работы.</w:t>
      </w:r>
      <w:r w:rsidRPr="00C94D16">
        <w:rPr>
          <w:sz w:val="28"/>
          <w:szCs w:val="28"/>
        </w:rPr>
        <w:tab/>
      </w:r>
    </w:p>
    <w:p w:rsidR="00C94D16" w:rsidRDefault="00C94D16" w:rsidP="00C94D16">
      <w:pPr>
        <w:ind w:left="709"/>
        <w:jc w:val="both"/>
        <w:rPr>
          <w:sz w:val="28"/>
          <w:szCs w:val="28"/>
        </w:rPr>
      </w:pPr>
    </w:p>
    <w:p w:rsidR="00C94D16" w:rsidRPr="009F5C41" w:rsidRDefault="00C94D16" w:rsidP="00C94D16">
      <w:pPr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9F5C41">
        <w:rPr>
          <w:rFonts w:eastAsia="Calibri"/>
          <w:b/>
          <w:sz w:val="28"/>
          <w:szCs w:val="28"/>
          <w:lang w:eastAsia="en-US"/>
        </w:rPr>
        <w:t>В результате освоения программы обучающиеся узнают: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правила безопасности труда и личной гигиены при работе с различными материалами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основные народные художественные промыслы России и их историю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названия и назначение инструментов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названия и назначение материалов, их элементарные свойства, использование, применение и доступные способы обработки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правила организации рабочего места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технологическую последовательность выполняемой работы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способы аппликации крупами и семенами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 xml:space="preserve">способы работы с бумагой (скатывание, скручивание, торцевание); 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нетрадиционные способы рисования;</w:t>
      </w:r>
    </w:p>
    <w:p w:rsidR="00C94D16" w:rsidRPr="009F5C41" w:rsidRDefault="00C94D16" w:rsidP="00C94D16">
      <w:pPr>
        <w:pStyle w:val="a4"/>
        <w:numPr>
          <w:ilvl w:val="0"/>
          <w:numId w:val="39"/>
        </w:numPr>
        <w:jc w:val="both"/>
        <w:rPr>
          <w:rFonts w:ascii="Times New Roman" w:hAnsi="Times New Roman"/>
          <w:i/>
          <w:sz w:val="28"/>
          <w:szCs w:val="28"/>
        </w:rPr>
      </w:pPr>
      <w:r w:rsidRPr="009F5C41">
        <w:rPr>
          <w:rFonts w:ascii="Times New Roman" w:hAnsi="Times New Roman"/>
          <w:sz w:val="28"/>
          <w:szCs w:val="28"/>
        </w:rPr>
        <w:t>самостоятельно изготавливать изделия разной сложности, замечать и выделять основные средства выразительности изделий.</w:t>
      </w:r>
    </w:p>
    <w:p w:rsidR="00C94D16" w:rsidRPr="009F5C41" w:rsidRDefault="00C94D16" w:rsidP="00C94D16">
      <w:pPr>
        <w:spacing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9F5C41">
        <w:rPr>
          <w:rFonts w:eastAsia="Calibri"/>
          <w:b/>
          <w:sz w:val="28"/>
          <w:szCs w:val="28"/>
          <w:lang w:eastAsia="en-US"/>
        </w:rPr>
        <w:t>В  результате освоения программы обучающиеся научатся: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rFonts w:eastAsia="Calibri"/>
          <w:sz w:val="28"/>
          <w:szCs w:val="28"/>
          <w:lang w:eastAsia="en-US"/>
        </w:rPr>
        <w:lastRenderedPageBreak/>
        <w:t>соблюдать правила безопасности труда и личной гигиены  при работе с различными  материалами и инструментами;</w:t>
      </w:r>
    </w:p>
    <w:p w:rsidR="00C94D16" w:rsidRPr="009F5C41" w:rsidRDefault="00C94D16" w:rsidP="00C94D16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rFonts w:eastAsia="Calibri"/>
          <w:sz w:val="28"/>
          <w:szCs w:val="28"/>
          <w:lang w:eastAsia="en-US"/>
        </w:rPr>
        <w:t>отличать народные художественные промыслы России один от другого;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rFonts w:eastAsia="Calibri"/>
          <w:sz w:val="28"/>
          <w:szCs w:val="28"/>
          <w:lang w:eastAsia="en-US"/>
        </w:rPr>
        <w:t>пользоваться инструментами, применяя приобретённые навыки на практике;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rFonts w:eastAsia="Calibri"/>
          <w:sz w:val="28"/>
          <w:szCs w:val="28"/>
          <w:lang w:eastAsia="en-US"/>
        </w:rPr>
        <w:t xml:space="preserve">правильно организовать рабочее место 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rFonts w:eastAsia="Calibri"/>
          <w:sz w:val="28"/>
          <w:szCs w:val="28"/>
          <w:lang w:eastAsia="en-US"/>
        </w:rPr>
        <w:t>выполнять работы самостоятельно согласно технологии;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sz w:val="28"/>
          <w:szCs w:val="28"/>
        </w:rPr>
        <w:t>технологическим последовательностям выполнения изделий из солёного теста, аппликации крупами и семенами, работе с бумагой в изученных техниках;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sz w:val="28"/>
          <w:szCs w:val="28"/>
        </w:rPr>
        <w:t>рисовать, используя нетрадиционные техники рисования;</w:t>
      </w:r>
    </w:p>
    <w:p w:rsidR="00C94D16" w:rsidRPr="009F5C41" w:rsidRDefault="00C94D16" w:rsidP="00C94D16">
      <w:pPr>
        <w:numPr>
          <w:ilvl w:val="0"/>
          <w:numId w:val="3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F5C41">
        <w:rPr>
          <w:rFonts w:eastAsia="Calibri"/>
          <w:sz w:val="28"/>
          <w:szCs w:val="28"/>
          <w:lang w:eastAsia="en-US"/>
        </w:rPr>
        <w:t>сотрудничать со своими сверстниками, оказывать товарищескую помощь, проявлять самостоятельность.</w:t>
      </w:r>
    </w:p>
    <w:p w:rsidR="00C94D16" w:rsidRDefault="00C94D16" w:rsidP="00C94D16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94D16" w:rsidRDefault="00C94D16" w:rsidP="00C94D16">
      <w:pPr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C94D16" w:rsidRPr="00C94D16" w:rsidRDefault="00C94D16">
      <w:pPr>
        <w:spacing w:after="200" w:line="276" w:lineRule="auto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i/>
          <w:color w:val="000000"/>
          <w:sz w:val="28"/>
          <w:szCs w:val="28"/>
          <w:lang w:eastAsia="en-US"/>
        </w:rPr>
        <w:br w:type="page"/>
      </w:r>
    </w:p>
    <w:p w:rsidR="00642961" w:rsidRPr="008D72C5" w:rsidRDefault="00642961" w:rsidP="002356E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D72C5">
        <w:rPr>
          <w:rFonts w:eastAsiaTheme="minorHAnsi"/>
          <w:b/>
          <w:sz w:val="28"/>
          <w:szCs w:val="28"/>
          <w:lang w:eastAsia="en-US"/>
        </w:rPr>
        <w:lastRenderedPageBreak/>
        <w:t>РАЗДЕЛ 2. Комплекс организационно-педагогических условий</w:t>
      </w:r>
    </w:p>
    <w:p w:rsidR="00642961" w:rsidRPr="008D72C5" w:rsidRDefault="00642961" w:rsidP="00642961">
      <w:pPr>
        <w:spacing w:line="276" w:lineRule="auto"/>
        <w:ind w:firstLine="284"/>
        <w:jc w:val="center"/>
        <w:rPr>
          <w:rFonts w:eastAsiaTheme="minorHAnsi"/>
          <w:b/>
          <w:sz w:val="28"/>
          <w:szCs w:val="28"/>
          <w:lang w:eastAsia="en-US"/>
        </w:rPr>
      </w:pPr>
      <w:r w:rsidRPr="008D72C5">
        <w:rPr>
          <w:rFonts w:eastAsiaTheme="minorHAnsi"/>
          <w:b/>
          <w:sz w:val="28"/>
          <w:szCs w:val="28"/>
          <w:lang w:eastAsia="en-US"/>
        </w:rPr>
        <w:t>2.1. Календарный учебный график 1 год обучения</w:t>
      </w:r>
    </w:p>
    <w:p w:rsidR="009F0F83" w:rsidRDefault="009F0F83" w:rsidP="00CD29B0">
      <w:pPr>
        <w:jc w:val="center"/>
        <w:rPr>
          <w:b/>
          <w:i/>
          <w:color w:val="00000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4859"/>
        <w:gridCol w:w="622"/>
        <w:gridCol w:w="709"/>
        <w:gridCol w:w="709"/>
        <w:gridCol w:w="1559"/>
        <w:gridCol w:w="1134"/>
      </w:tblGrid>
      <w:tr w:rsidR="009F0F83" w:rsidRPr="009B6DE3" w:rsidTr="00A0605D">
        <w:trPr>
          <w:cantSplit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№ п/п</w:t>
            </w:r>
          </w:p>
        </w:tc>
        <w:tc>
          <w:tcPr>
            <w:tcW w:w="48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Тема. Содержание.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A0605D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Дата проведе</w:t>
            </w:r>
            <w:r w:rsidR="009F0F83" w:rsidRPr="009B6DE3">
              <w:rPr>
                <w:b/>
                <w:i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F0F83" w:rsidRPr="009B6DE3" w:rsidRDefault="00A0605D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Прим.</w:t>
            </w:r>
          </w:p>
        </w:tc>
      </w:tr>
      <w:tr w:rsidR="009F0F83" w:rsidRPr="009B6DE3" w:rsidTr="00A0605D">
        <w:trPr>
          <w:cantSplit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F83" w:rsidRPr="009B6DE3" w:rsidRDefault="009F0F83" w:rsidP="00CD29B0">
            <w:pPr>
              <w:rPr>
                <w:b/>
                <w:i/>
              </w:rPr>
            </w:pPr>
          </w:p>
        </w:tc>
        <w:tc>
          <w:tcPr>
            <w:tcW w:w="485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F83" w:rsidRPr="009B6DE3" w:rsidRDefault="009F0F83" w:rsidP="00CD29B0">
            <w:pPr>
              <w:rPr>
                <w:b/>
                <w:i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все-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тео-</w:t>
            </w:r>
          </w:p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прак-</w:t>
            </w:r>
          </w:p>
          <w:p w:rsidR="009F0F83" w:rsidRPr="009B6DE3" w:rsidRDefault="009F0F83" w:rsidP="00CD29B0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ти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0F83" w:rsidRPr="009B6DE3" w:rsidRDefault="009F0F83" w:rsidP="00CD29B0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F0F83" w:rsidRPr="009B6DE3" w:rsidRDefault="009F0F83" w:rsidP="00CD29B0">
            <w:pPr>
              <w:rPr>
                <w:b/>
                <w:i/>
              </w:rPr>
            </w:pPr>
          </w:p>
        </w:tc>
      </w:tr>
      <w:tr w:rsidR="009F0F83" w:rsidRPr="009B6DE3" w:rsidTr="00A0605D">
        <w:trPr>
          <w:trHeight w:val="782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F0F83" w:rsidRPr="009B6DE3" w:rsidRDefault="00644BF3" w:rsidP="00CD29B0">
            <w:pPr>
              <w:rPr>
                <w:b/>
              </w:rPr>
            </w:pPr>
            <w:r w:rsidRPr="009B6DE3">
              <w:rPr>
                <w:b/>
              </w:rPr>
              <w:t>1.</w:t>
            </w:r>
          </w:p>
          <w:p w:rsidR="009F0F83" w:rsidRPr="009B6DE3" w:rsidRDefault="009F0F83" w:rsidP="00CD29B0">
            <w:pPr>
              <w:rPr>
                <w:b/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0F83" w:rsidRPr="009B6DE3" w:rsidRDefault="009F0F83" w:rsidP="00CD29B0">
            <w:pPr>
              <w:rPr>
                <w:b/>
              </w:rPr>
            </w:pPr>
            <w:r w:rsidRPr="009B6DE3">
              <w:rPr>
                <w:b/>
              </w:rPr>
              <w:t xml:space="preserve">Вводное занятие. </w:t>
            </w:r>
          </w:p>
          <w:p w:rsidR="009F0F83" w:rsidRPr="009B6DE3" w:rsidRDefault="00AF223F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 xml:space="preserve">Входное измерительное задание </w:t>
            </w:r>
            <w:r w:rsidR="00506240" w:rsidRPr="009B6DE3">
              <w:rPr>
                <w:b/>
                <w:i/>
              </w:rPr>
              <w:t xml:space="preserve"> </w:t>
            </w:r>
            <w:r w:rsidR="009F0F83" w:rsidRPr="009B6DE3">
              <w:rPr>
                <w:b/>
                <w:i/>
              </w:rPr>
              <w:t>«Жар – птиц</w:t>
            </w:r>
            <w:r w:rsidRPr="009B6DE3">
              <w:rPr>
                <w:b/>
                <w:i/>
              </w:rPr>
              <w:t>а»</w:t>
            </w:r>
            <w:r w:rsidR="00506240" w:rsidRPr="009B6DE3">
              <w:rPr>
                <w:b/>
                <w:i/>
              </w:rPr>
              <w:t xml:space="preserve">. </w:t>
            </w:r>
            <w:r w:rsidR="0087443F" w:rsidRPr="009B6DE3">
              <w:rPr>
                <w:b/>
                <w:i/>
              </w:rPr>
              <w:t>А-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F83" w:rsidRPr="009B6DE3" w:rsidRDefault="00550843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F83" w:rsidRPr="009B6DE3" w:rsidRDefault="009F0F83" w:rsidP="00CD29B0">
            <w:pPr>
              <w:rPr>
                <w:b/>
              </w:rPr>
            </w:pPr>
            <w:r w:rsidRPr="009B6DE3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F83" w:rsidRPr="009B6DE3" w:rsidRDefault="00550843" w:rsidP="00CD29B0">
            <w:pPr>
              <w:rPr>
                <w:b/>
              </w:rPr>
            </w:pPr>
            <w:r w:rsidRPr="009B6DE3">
              <w:rPr>
                <w:b/>
              </w:rPr>
              <w:t>1</w:t>
            </w:r>
            <w:r w:rsidR="009F0F83" w:rsidRPr="009B6DE3">
              <w:rPr>
                <w:b/>
              </w:rPr>
              <w:t>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0F83" w:rsidRPr="009B6DE3" w:rsidRDefault="009F0F83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F0F83" w:rsidRPr="009B6DE3" w:rsidRDefault="009F0F83" w:rsidP="00CD29B0">
            <w:pPr>
              <w:jc w:val="both"/>
            </w:pPr>
          </w:p>
        </w:tc>
      </w:tr>
      <w:tr w:rsidR="001102BE" w:rsidRPr="009B6DE3" w:rsidTr="00A0605D">
        <w:trPr>
          <w:trHeight w:val="32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102BE" w:rsidRPr="009B6DE3" w:rsidRDefault="001102BE" w:rsidP="00CD29B0">
            <w:pPr>
              <w:rPr>
                <w:b/>
              </w:rPr>
            </w:pPr>
            <w:r w:rsidRPr="009B6DE3">
              <w:rPr>
                <w:b/>
              </w:rPr>
              <w:t>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BE" w:rsidRPr="009B6DE3" w:rsidRDefault="001102BE" w:rsidP="00CD29B0">
            <w:pPr>
              <w:rPr>
                <w:b/>
              </w:rPr>
            </w:pPr>
            <w:r w:rsidRPr="009B6DE3">
              <w:rPr>
                <w:b/>
              </w:rPr>
              <w:t>Осенние хлопо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BE" w:rsidRPr="009B6DE3" w:rsidRDefault="001102BE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BE" w:rsidRPr="009B6DE3" w:rsidRDefault="001102BE" w:rsidP="00CD29B0">
            <w:pPr>
              <w:rPr>
                <w:b/>
              </w:rPr>
            </w:pPr>
            <w:r w:rsidRPr="009B6DE3">
              <w:rPr>
                <w:b/>
              </w:rPr>
              <w:t>1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2BE" w:rsidRPr="009B6DE3" w:rsidRDefault="001102BE" w:rsidP="00CD29B0">
            <w:pPr>
              <w:rPr>
                <w:b/>
              </w:rPr>
            </w:pPr>
            <w:r w:rsidRPr="009B6DE3">
              <w:rPr>
                <w:b/>
              </w:rPr>
              <w:t>34,5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102BE" w:rsidRPr="009B6DE3" w:rsidRDefault="001102BE" w:rsidP="00CD29B0">
            <w:pPr>
              <w:jc w:val="both"/>
            </w:pPr>
          </w:p>
        </w:tc>
      </w:tr>
      <w:tr w:rsidR="001102BE" w:rsidRPr="009B6DE3" w:rsidTr="00A0605D">
        <w:trPr>
          <w:trHeight w:val="32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2BE" w:rsidRPr="009B6DE3" w:rsidRDefault="001102BE" w:rsidP="00C43241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2BE" w:rsidRPr="009B6DE3" w:rsidRDefault="0041346E" w:rsidP="00C43241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Собираем урожа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2BE" w:rsidRPr="009B6DE3" w:rsidRDefault="001102BE" w:rsidP="00C43241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2BE" w:rsidRPr="009B6DE3" w:rsidRDefault="001102BE" w:rsidP="00C43241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2BE" w:rsidRPr="009B6DE3" w:rsidRDefault="001102BE" w:rsidP="00C43241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6,5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102BE" w:rsidRPr="009B6DE3" w:rsidRDefault="001102BE" w:rsidP="00CD29B0">
            <w:pPr>
              <w:jc w:val="both"/>
            </w:pPr>
          </w:p>
        </w:tc>
      </w:tr>
      <w:tr w:rsidR="008A7AD2" w:rsidRPr="009B6DE3" w:rsidTr="00A0605D">
        <w:trPr>
          <w:trHeight w:val="523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2.1.1</w:t>
            </w:r>
          </w:p>
          <w:p w:rsidR="008A7AD2" w:rsidRPr="009B6DE3" w:rsidRDefault="008A7AD2" w:rsidP="008A7AD2">
            <w:pPr>
              <w:rPr>
                <w:b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>Тёплые - холодные цвета. «Фрукты на блюде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2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CF5A51" w:rsidP="001102BE">
            <w:r w:rsidRPr="009B6DE3">
              <w:t>2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Восковые мелки. «Ёжики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1.3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Восковые мелки и акварель. «Ветки рябины в вазе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>2.1.4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 xml:space="preserve">Обрывная аппликация. </w:t>
            </w:r>
          </w:p>
          <w:p w:rsidR="008A7AD2" w:rsidRPr="009B6DE3" w:rsidRDefault="008A7AD2" w:rsidP="001102BE">
            <w:r w:rsidRPr="009B6DE3">
              <w:t>«Груша и яблоко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>2.1.5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 xml:space="preserve">Лепка из солёного теста. </w:t>
            </w:r>
          </w:p>
          <w:p w:rsidR="008A7AD2" w:rsidRPr="009B6DE3" w:rsidRDefault="008A7AD2" w:rsidP="001102BE">
            <w:r w:rsidRPr="009B6DE3">
              <w:t>«Цветные мраморные пуговки»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>2.1.6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Рисование клеем ПВА и солью. «Осенние листья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209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2.1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Скатывание бумаги. «Мухоморчики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212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2.1.8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Пуантилизм. «Осенний лес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>2.1.9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Пальчиковая живопись. «Бабушкин платочек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8A7AD2" w:rsidRPr="009B6DE3" w:rsidRDefault="008A7AD2" w:rsidP="008A7AD2">
            <w:r w:rsidRPr="009B6DE3">
              <w:t>2.1.10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1102BE">
            <w:r w:rsidRPr="009B6DE3">
              <w:t>Лепка из солёного теста. «Цветочная полянка»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8A7AD2" w:rsidRPr="009B6DE3" w:rsidTr="00A0605D">
        <w:trPr>
          <w:trHeight w:val="514"/>
        </w:trPr>
        <w:tc>
          <w:tcPr>
            <w:tcW w:w="100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8A7AD2" w:rsidP="008A7AD2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2.1.11.</w:t>
            </w:r>
          </w:p>
          <w:p w:rsidR="008A7AD2" w:rsidRPr="009B6DE3" w:rsidRDefault="008A7AD2" w:rsidP="001102B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AD2" w:rsidRPr="009B6DE3" w:rsidRDefault="00066D20" w:rsidP="0092459C">
            <w:r>
              <w:rPr>
                <w:b/>
                <w:i/>
              </w:rPr>
              <w:t>Комплексная проверочна</w:t>
            </w:r>
            <w:r w:rsidR="0092459C" w:rsidRPr="009B6DE3">
              <w:rPr>
                <w:b/>
                <w:i/>
              </w:rPr>
              <w:t xml:space="preserve">я работа «Домик» </w:t>
            </w:r>
          </w:p>
        </w:tc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A7AD2" w:rsidRPr="009B6DE3" w:rsidRDefault="008A7AD2" w:rsidP="008A7AD2">
            <w:pPr>
              <w:jc w:val="center"/>
            </w:pPr>
          </w:p>
        </w:tc>
      </w:tr>
      <w:tr w:rsidR="00C43241" w:rsidRPr="009B6DE3" w:rsidTr="00A0605D">
        <w:trPr>
          <w:trHeight w:val="27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241" w:rsidRPr="009B6DE3" w:rsidRDefault="00C43241" w:rsidP="00C43241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241" w:rsidRPr="009B6DE3" w:rsidRDefault="0041346E" w:rsidP="00C43241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Листопад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241" w:rsidRPr="009B6DE3" w:rsidRDefault="00C93454" w:rsidP="00C43241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241" w:rsidRPr="009B6DE3" w:rsidRDefault="00C93454" w:rsidP="00C43241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3241" w:rsidRPr="009B6DE3" w:rsidRDefault="00C93454" w:rsidP="00C43241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43241" w:rsidRPr="009B6DE3" w:rsidRDefault="00C43241" w:rsidP="00CD29B0">
            <w:pPr>
              <w:jc w:val="both"/>
            </w:pPr>
          </w:p>
        </w:tc>
      </w:tr>
      <w:tr w:rsidR="00CF5A51" w:rsidRPr="009B6DE3" w:rsidTr="00A0605D">
        <w:trPr>
          <w:trHeight w:val="551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ED5F5E">
            <w:r w:rsidRPr="009B6DE3">
              <w:t>2.2.1</w:t>
            </w:r>
          </w:p>
          <w:p w:rsidR="00CF5A51" w:rsidRPr="009B6DE3" w:rsidRDefault="00CF5A51" w:rsidP="00ED5F5E">
            <w:pPr>
              <w:rPr>
                <w:b/>
                <w:i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43241">
            <w:r w:rsidRPr="009B6DE3">
              <w:t>Рисование методом «тычок».</w:t>
            </w:r>
          </w:p>
          <w:p w:rsidR="00CF5A51" w:rsidRPr="009B6DE3" w:rsidRDefault="00CF5A51" w:rsidP="00CF5A51">
            <w:r w:rsidRPr="009B6DE3">
              <w:t>«Пушистый зайчи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49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2.2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Обрывная аппликация. «Улитка»</w:t>
            </w:r>
          </w:p>
          <w:p w:rsidR="00CF5A51" w:rsidRPr="009B6DE3" w:rsidRDefault="00CF5A51" w:rsidP="00C43241">
            <w:r w:rsidRPr="009B6DE3">
              <w:t>(комб.-е занятие)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49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2.3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43241">
            <w:r w:rsidRPr="009B6DE3">
              <w:t>Скручивание бумаги. «Травушка-муравушка» (комб.-е. занятие)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48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2.4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Восковые мелки и акварель.</w:t>
            </w:r>
          </w:p>
          <w:p w:rsidR="00CF5A51" w:rsidRPr="009B6DE3" w:rsidRDefault="00CF5A51" w:rsidP="00C43241">
            <w:r w:rsidRPr="009B6DE3">
              <w:t>«Моя рыбка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492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2.5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43241">
            <w:r w:rsidRPr="009B6DE3">
              <w:t>Рисование клеем ПВА и солью. «Птичка в клетке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344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ED5F5E">
            <w:r w:rsidRPr="009B6DE3">
              <w:t>2.2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A0605D" w:rsidP="00C43241">
            <w:r w:rsidRPr="009B6DE3">
              <w:t>Пуантилизм. «Спец</w:t>
            </w:r>
            <w:r w:rsidR="00CF5A51" w:rsidRPr="009B6DE3">
              <w:t>машина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2.7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Скатывание и скручивание бумаги.</w:t>
            </w:r>
          </w:p>
          <w:p w:rsidR="00CF5A51" w:rsidRPr="009B6DE3" w:rsidRDefault="00CF5A51" w:rsidP="00C43241">
            <w:r w:rsidRPr="009B6DE3">
              <w:t>«Рябинка под снегом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2.2.8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Пальчиковая живопись. «Ваза с цветами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lastRenderedPageBreak/>
              <w:t>2.2.9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r w:rsidRPr="009B6DE3">
              <w:t>Рисование методом «тычок».</w:t>
            </w:r>
          </w:p>
          <w:p w:rsidR="00CF5A51" w:rsidRPr="009B6DE3" w:rsidRDefault="00CF5A51" w:rsidP="00C43241">
            <w:r w:rsidRPr="009B6DE3">
              <w:t>«Мой котик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2.2.10.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 xml:space="preserve">«Рамочка для мамочки» </w:t>
            </w:r>
          </w:p>
          <w:p w:rsidR="00CF5A51" w:rsidRPr="009B6DE3" w:rsidRDefault="00CF5A51" w:rsidP="00C43241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(комб.-е. занятие)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pPr>
              <w:rPr>
                <w:i/>
              </w:rPr>
            </w:pPr>
            <w:r w:rsidRPr="009B6DE3">
              <w:rPr>
                <w:i/>
              </w:rPr>
              <w:t>2.2.10.1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43241">
            <w:pPr>
              <w:rPr>
                <w:i/>
              </w:rPr>
            </w:pPr>
            <w:r w:rsidRPr="009B6DE3">
              <w:rPr>
                <w:i/>
              </w:rPr>
              <w:t>Изготовление цветов  и листьев способом обрывной аппликации.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CF5A51" w:rsidRPr="009B6DE3" w:rsidRDefault="00CF5A51" w:rsidP="00CF5A51">
            <w:pPr>
              <w:rPr>
                <w:i/>
              </w:rPr>
            </w:pPr>
            <w:r w:rsidRPr="009B6DE3">
              <w:rPr>
                <w:i/>
              </w:rPr>
              <w:t>2.2.10.2</w:t>
            </w:r>
          </w:p>
          <w:p w:rsidR="00CF5A51" w:rsidRPr="009B6DE3" w:rsidRDefault="00CF5A51" w:rsidP="00ED5F5E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CF5A51">
            <w:pPr>
              <w:rPr>
                <w:b/>
                <w:i/>
              </w:rPr>
            </w:pPr>
            <w:r w:rsidRPr="009B6DE3">
              <w:rPr>
                <w:i/>
              </w:rPr>
              <w:t>Рисование маминого портрета.</w:t>
            </w:r>
          </w:p>
          <w:p w:rsidR="00CF5A51" w:rsidRPr="009B6DE3" w:rsidRDefault="00CF5A51" w:rsidP="00C43241">
            <w:pPr>
              <w:rPr>
                <w:i/>
              </w:rPr>
            </w:pPr>
            <w:r w:rsidRPr="009B6DE3">
              <w:rPr>
                <w:i/>
              </w:rPr>
              <w:t>Склеивание всех деталей панно.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CF5A51" w:rsidRPr="009B6DE3" w:rsidTr="00A0605D">
        <w:trPr>
          <w:trHeight w:val="620"/>
        </w:trPr>
        <w:tc>
          <w:tcPr>
            <w:tcW w:w="100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CF5A51" w:rsidP="00ED5F5E">
            <w:r w:rsidRPr="009B6DE3">
              <w:rPr>
                <w:b/>
                <w:i/>
              </w:rPr>
              <w:t>2.2.1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51" w:rsidRPr="009B6DE3" w:rsidRDefault="0092459C" w:rsidP="0092459C">
            <w:r w:rsidRPr="009B6DE3">
              <w:rPr>
                <w:b/>
                <w:i/>
              </w:rPr>
              <w:t xml:space="preserve">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>я</w:t>
            </w:r>
            <w:r w:rsidRPr="009B6DE3">
              <w:rPr>
                <w:b/>
                <w:i/>
              </w:rPr>
              <w:t xml:space="preserve"> работа  «Черепашка», выставка «Осенние чудеса»</w:t>
            </w:r>
          </w:p>
        </w:tc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5A51" w:rsidRPr="009B6DE3" w:rsidRDefault="00CF5A51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F5A51" w:rsidRPr="009B6DE3" w:rsidRDefault="00CF5A51" w:rsidP="00CD29B0">
            <w:pPr>
              <w:jc w:val="both"/>
            </w:pPr>
          </w:p>
        </w:tc>
      </w:tr>
      <w:tr w:rsidR="00BD1D8C" w:rsidRPr="009B6DE3" w:rsidTr="00A0605D">
        <w:trPr>
          <w:trHeight w:val="312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D29B0">
            <w:pPr>
              <w:rPr>
                <w:b/>
              </w:rPr>
            </w:pPr>
            <w:r w:rsidRPr="009B6DE3">
              <w:rPr>
                <w:b/>
              </w:rPr>
              <w:t>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D29B0">
            <w:pPr>
              <w:rPr>
                <w:b/>
              </w:rPr>
            </w:pPr>
            <w:r w:rsidRPr="009B6DE3">
              <w:rPr>
                <w:b/>
              </w:rPr>
              <w:t>Зимние забав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1102BE">
            <w:pPr>
              <w:jc w:val="center"/>
              <w:rPr>
                <w:b/>
              </w:rPr>
            </w:pPr>
            <w:r w:rsidRPr="009B6DE3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1102BE">
            <w:pPr>
              <w:jc w:val="center"/>
              <w:rPr>
                <w:b/>
              </w:rPr>
            </w:pPr>
            <w:r w:rsidRPr="009B6DE3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1102BE">
            <w:pPr>
              <w:jc w:val="center"/>
              <w:rPr>
                <w:b/>
              </w:rPr>
            </w:pPr>
            <w:r w:rsidRPr="009B6DE3">
              <w:rPr>
                <w:b/>
              </w:rPr>
              <w:t>36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312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3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Первый сне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1102B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1102B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1102B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8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26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Скатывание. «Снеговичо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</w:rPr>
            </w:pPr>
            <w:r w:rsidRPr="009B6DE3">
              <w:rPr>
                <w:i/>
              </w:rPr>
              <w:t>3.1.1.1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</w:rPr>
            </w:pPr>
            <w:r w:rsidRPr="009B6DE3">
              <w:rPr>
                <w:i/>
              </w:rPr>
              <w:t>Оформление туловища и шарфа снеговика (по контуру).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</w:rPr>
            </w:pPr>
            <w:r w:rsidRPr="009B6DE3">
              <w:rPr>
                <w:i/>
              </w:rPr>
              <w:t>3.1.2.2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</w:rPr>
            </w:pPr>
            <w:r w:rsidRPr="009B6DE3">
              <w:rPr>
                <w:i/>
              </w:rPr>
              <w:t>Оформление жилетки и шапки снеговика (по контуру).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r w:rsidRPr="009B6DE3">
              <w:t>3.1.2.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r w:rsidRPr="009B6DE3">
              <w:t>Пуантилизм. «Петушок - золотой гребешок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.1.3.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Скручивание бумаги. «Зайка по полю гулял» (комб.-е. занятие)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</w:rPr>
            </w:pPr>
            <w:r w:rsidRPr="009B6DE3">
              <w:rPr>
                <w:i/>
              </w:rPr>
              <w:t>3.1.3.1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</w:rPr>
            </w:pPr>
            <w:r w:rsidRPr="009B6DE3">
              <w:rPr>
                <w:i/>
              </w:rPr>
              <w:t>Обрывная аппликация: поле, кусты и туловище зайки.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</w:rPr>
            </w:pPr>
            <w:r w:rsidRPr="009B6DE3">
              <w:rPr>
                <w:i/>
              </w:rPr>
              <w:t>3.1.3.2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</w:rPr>
            </w:pPr>
            <w:r w:rsidRPr="009B6DE3">
              <w:rPr>
                <w:i/>
              </w:rPr>
              <w:t xml:space="preserve">«Скручивание» - кустики, стволы деревьев, ушки зайки. 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311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C11440">
            <w:r w:rsidRPr="009B6DE3">
              <w:t>3.1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r w:rsidRPr="009B6DE3">
              <w:t xml:space="preserve">Открытка «Рукавичка» А-4 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r w:rsidRPr="009B6DE3">
              <w:t>3.1.5.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BD1D8C">
            <w:r w:rsidRPr="009B6DE3">
              <w:t>Рисование методом «тычок».</w:t>
            </w:r>
          </w:p>
          <w:p w:rsidR="00BD1D8C" w:rsidRPr="009B6DE3" w:rsidRDefault="00BD1D8C" w:rsidP="00C11440">
            <w:r w:rsidRPr="009B6DE3">
              <w:t>«Мишка Тедди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36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.1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Обрывная аппликация. «Пчёлка Майя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</w:rPr>
            </w:pPr>
            <w:r w:rsidRPr="009B6DE3">
              <w:rPr>
                <w:i/>
              </w:rPr>
              <w:t>3.1.6.1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</w:rPr>
            </w:pPr>
            <w:r w:rsidRPr="009B6DE3">
              <w:rPr>
                <w:i/>
              </w:rPr>
              <w:t xml:space="preserve">Оформление туловища, головы, ножек и ручек оранжевым цветом. 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i/>
              </w:rPr>
            </w:pPr>
            <w:r w:rsidRPr="009B6DE3">
              <w:rPr>
                <w:i/>
              </w:rPr>
              <w:t>3.1.6.2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i/>
              </w:rPr>
            </w:pPr>
            <w:r w:rsidRPr="009B6DE3">
              <w:rPr>
                <w:i/>
              </w:rPr>
              <w:t>Выклеивание чёрных полосок, волос, крыльев.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r w:rsidRPr="009B6DE3">
              <w:t>3.1.7.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r w:rsidRPr="009B6DE3">
              <w:t>Скручивание бумаги. «Зимний лес» (комб.-е. занятие)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right w:val="single" w:sz="6" w:space="0" w:color="000000"/>
            </w:tcBorders>
          </w:tcPr>
          <w:p w:rsidR="00BD1D8C" w:rsidRPr="009B6DE3" w:rsidRDefault="00BD1D8C" w:rsidP="00BD1D8C">
            <w:r w:rsidRPr="009B6DE3">
              <w:t>3.1.8.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r w:rsidRPr="009B6DE3">
              <w:t>Пальчиковая живопись.  «Жостовский поднос» А-4</w:t>
            </w:r>
          </w:p>
        </w:tc>
        <w:tc>
          <w:tcPr>
            <w:tcW w:w="622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536"/>
        </w:trPr>
        <w:tc>
          <w:tcPr>
            <w:tcW w:w="100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BD1D8C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3.1.9.</w:t>
            </w:r>
          </w:p>
          <w:p w:rsidR="00BD1D8C" w:rsidRPr="009B6DE3" w:rsidRDefault="00BD1D8C" w:rsidP="00C11440">
            <w:pPr>
              <w:rPr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2A606F" w:rsidP="00C11440">
            <w:pPr>
              <w:rPr>
                <w:i/>
                <w:u w:val="single"/>
              </w:rPr>
            </w:pPr>
            <w:r w:rsidRPr="009B6DE3">
              <w:rPr>
                <w:b/>
                <w:i/>
              </w:rPr>
              <w:t xml:space="preserve">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>я</w:t>
            </w:r>
            <w:r w:rsidRPr="009B6DE3">
              <w:rPr>
                <w:b/>
                <w:i/>
              </w:rPr>
              <w:t xml:space="preserve"> работа  </w:t>
            </w:r>
            <w:r w:rsidR="00BD1D8C" w:rsidRPr="009B6DE3">
              <w:rPr>
                <w:b/>
                <w:i/>
              </w:rPr>
              <w:t>«Дед Мороз» А-4</w:t>
            </w:r>
          </w:p>
        </w:tc>
        <w:tc>
          <w:tcPr>
            <w:tcW w:w="62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0,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D8C" w:rsidRPr="009B6DE3" w:rsidRDefault="00BD1D8C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,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BD1D8C" w:rsidRPr="009B6DE3" w:rsidTr="00A0605D">
        <w:trPr>
          <w:trHeight w:val="262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3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1144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Новогодние чудес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1D8C" w:rsidRPr="009B6DE3" w:rsidRDefault="00BD1D8C" w:rsidP="00CD29B0">
            <w:pPr>
              <w:jc w:val="both"/>
            </w:pPr>
          </w:p>
        </w:tc>
      </w:tr>
      <w:tr w:rsidR="003C757E" w:rsidRPr="009B6DE3" w:rsidTr="00A0605D">
        <w:trPr>
          <w:trHeight w:val="40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Рисование клеем ПВА и солью. Открытка «Рождественский ангел» А</w:t>
            </w:r>
            <w:r w:rsidR="00A0605D" w:rsidRPr="009B6DE3">
              <w:t>-</w:t>
            </w:r>
            <w:r w:rsidRPr="009B6DE3">
              <w:t>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40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2.</w:t>
            </w:r>
          </w:p>
          <w:p w:rsidR="003C757E" w:rsidRPr="009B6DE3" w:rsidRDefault="003C757E" w:rsidP="00C11440"/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BD1D8C">
            <w:r w:rsidRPr="009B6DE3">
              <w:t>Аппликация нитками.</w:t>
            </w:r>
          </w:p>
          <w:p w:rsidR="003C757E" w:rsidRPr="009B6DE3" w:rsidRDefault="003C757E" w:rsidP="00C11440">
            <w:r w:rsidRPr="009B6DE3">
              <w:t>«Пушистый одуванчи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40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.2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BD1D8C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«С 23 февраля!»</w:t>
            </w:r>
            <w:r w:rsidRPr="009B6DE3">
              <w:rPr>
                <w:b/>
                <w:i/>
                <w:u w:val="single"/>
              </w:rPr>
              <w:t xml:space="preserve"> </w:t>
            </w:r>
            <w:r w:rsidRPr="009B6DE3">
              <w:rPr>
                <w:i/>
                <w:u w:val="single"/>
              </w:rPr>
              <w:t xml:space="preserve">(комб.-е. занятие) </w:t>
            </w:r>
          </w:p>
          <w:p w:rsidR="003C757E" w:rsidRPr="009B6DE3" w:rsidRDefault="003C757E" w:rsidP="00C11440">
            <w:pPr>
              <w:rPr>
                <w:b/>
                <w:i/>
                <w:u w:val="single"/>
              </w:rPr>
            </w:pPr>
            <w:r w:rsidRPr="009B6DE3">
              <w:rPr>
                <w:i/>
                <w:u w:val="single"/>
              </w:rPr>
              <w:t>А-4</w:t>
            </w:r>
            <w:r w:rsidRPr="009B6DE3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40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>3.2.3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>Обведение танка по шаблону, декорирование обрывной аппликацией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>3.2.3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>Оформление фон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Пуантилизм. «Красавица матрёшк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lastRenderedPageBreak/>
              <w:t>3.2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Обрывная аппликация. «Белочка» 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5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 xml:space="preserve">Выклеивание оранжевым цветом  – мордочки, лапок и хвостика. 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5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BD1D8C">
            <w:pPr>
              <w:rPr>
                <w:i/>
              </w:rPr>
            </w:pPr>
            <w:r w:rsidRPr="009B6DE3">
              <w:rPr>
                <w:i/>
              </w:rPr>
              <w:t>Оформление платья, чёлочк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Рисование восковыми мелками и акварелью. «Морозные узоры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BD1D8C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Скатывание бумаги.</w:t>
            </w:r>
          </w:p>
          <w:p w:rsidR="003C757E" w:rsidRPr="009B6DE3" w:rsidRDefault="003C757E" w:rsidP="00C1144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«Филимоновский петушо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7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>Скатывание и наклеивание салфеток соответствующего цвета, по контуру картонной формы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7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pPr>
              <w:rPr>
                <w:i/>
              </w:rPr>
            </w:pPr>
            <w:r w:rsidRPr="009B6DE3">
              <w:rPr>
                <w:i/>
              </w:rPr>
              <w:t>Скатывание салфеток для формирования фона петушк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25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3.2.8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11440">
            <w:r w:rsidRPr="009B6DE3">
              <w:t>Пальчиковая живопись. «Дымковская барыня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3C757E" w:rsidRPr="009B6DE3" w:rsidTr="00A0605D">
        <w:trPr>
          <w:trHeight w:val="53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3.2.9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2A606F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 xml:space="preserve">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>я</w:t>
            </w:r>
            <w:r w:rsidRPr="009B6DE3">
              <w:rPr>
                <w:b/>
                <w:i/>
              </w:rPr>
              <w:t xml:space="preserve"> работа  </w:t>
            </w:r>
            <w:r w:rsidR="003C757E" w:rsidRPr="009B6DE3">
              <w:rPr>
                <w:b/>
                <w:i/>
              </w:rPr>
              <w:t>«Пряничный домик» А-4</w:t>
            </w:r>
            <w:r w:rsidRPr="009B6DE3">
              <w:rPr>
                <w:b/>
                <w:i/>
              </w:rPr>
              <w:t>, выставка «Морозные узоры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757E" w:rsidRPr="009B6DE3" w:rsidRDefault="003C757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b/>
              </w:rPr>
            </w:pPr>
            <w:r w:rsidRPr="009B6DE3">
              <w:rPr>
                <w:b/>
              </w:rPr>
              <w:t>Весенние зате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b/>
              </w:rPr>
            </w:pPr>
            <w:r w:rsidRPr="009B6DE3"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b/>
              </w:rPr>
            </w:pPr>
            <w:r w:rsidRPr="009B6DE3">
              <w:rPr>
                <w:b/>
              </w:rPr>
              <w:t>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b/>
              </w:rPr>
            </w:pPr>
            <w:r w:rsidRPr="009B6DE3">
              <w:rPr>
                <w:b/>
              </w:rPr>
              <w:t>25,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4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Тает снежок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57669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2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Рисование клеем ПВА и солью. «Бабочка и цвето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3C757E">
            <w:r w:rsidRPr="009B6DE3">
              <w:t xml:space="preserve">Аппликация нитками. «Львёнок» </w:t>
            </w:r>
          </w:p>
          <w:p w:rsidR="00020B0E" w:rsidRPr="009B6DE3" w:rsidRDefault="00020B0E" w:rsidP="00CD29B0">
            <w:r w:rsidRPr="009B6DE3">
              <w:t>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Открытка «С 8 марта!» (комб.-е. занятие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3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i/>
              </w:rPr>
            </w:pPr>
            <w:r w:rsidRPr="009B6DE3">
              <w:rPr>
                <w:i/>
              </w:rPr>
              <w:t>Выполнение цветка в технике обрывной аппликаци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3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i/>
              </w:rPr>
            </w:pPr>
            <w:r w:rsidRPr="009B6DE3">
              <w:rPr>
                <w:i/>
              </w:rPr>
              <w:t>Серединка - «скатывание», ствол и травка – «скручивание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Граттаж. «Весёлый орнамент» 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r w:rsidRPr="009B6DE3">
              <w:t>4.1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Комбинированное занятие. «Здравствуй, Масленица!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r w:rsidRPr="009B6DE3">
              <w:t>4.1.5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i/>
              </w:rPr>
            </w:pPr>
            <w:r w:rsidRPr="009B6DE3">
              <w:rPr>
                <w:i/>
              </w:rPr>
              <w:t>Рисование восковыми мелками платья Масленицы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5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rPr>
                <w:i/>
              </w:rPr>
              <w:t>«Скручивание», «скатывание»- волосы Масленицы, пуговки, части орнамент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r w:rsidRPr="009B6DE3">
              <w:t>4.1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3C757E">
            <w:r w:rsidRPr="009B6DE3">
              <w:t xml:space="preserve">Пуантилизм. </w:t>
            </w:r>
          </w:p>
          <w:p w:rsidR="00020B0E" w:rsidRPr="009B6DE3" w:rsidRDefault="00020B0E" w:rsidP="00CD29B0">
            <w:r w:rsidRPr="009B6DE3">
              <w:t xml:space="preserve">«Гжельский самовар» А-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020B0E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020B0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4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3C757E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Первые листочк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57669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57669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57669E" w:rsidP="00020B0E">
            <w:pPr>
              <w:jc w:val="center"/>
              <w:rPr>
                <w:b/>
                <w:i/>
              </w:rPr>
            </w:pPr>
            <w:r w:rsidRPr="009B6DE3">
              <w:rPr>
                <w:b/>
                <w:i/>
              </w:rPr>
              <w:t>1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20B0E" w:rsidRPr="009B6DE3" w:rsidRDefault="00020B0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Обрывная аппликация. «Первые листочки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3C757E">
            <w:r w:rsidRPr="009B6DE3">
              <w:t>Рисование клеем ПВА и солью.</w:t>
            </w:r>
          </w:p>
          <w:p w:rsidR="0057669E" w:rsidRPr="009B6DE3" w:rsidRDefault="0057669E" w:rsidP="00CD29B0">
            <w:r w:rsidRPr="009B6DE3">
              <w:t>«Золотая рыбк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Граттаж. «Жар-птица» 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</w:pPr>
            <w:r w:rsidRPr="009B6DE3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.2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Комбинированное занятие. «Аквариум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4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i/>
              </w:rPr>
            </w:pPr>
            <w:r w:rsidRPr="009B6DE3">
              <w:rPr>
                <w:i/>
              </w:rPr>
              <w:t>Раскрашивание холодного фона волнообразно. Изготовление рыбок методом обрывной аппликаци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4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i/>
              </w:rPr>
            </w:pPr>
            <w:r w:rsidRPr="009B6DE3">
              <w:rPr>
                <w:i/>
              </w:rPr>
              <w:t>Изготовление водорослей методом «скручивание» и «скатывание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.2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3C757E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Работа с крупой.</w:t>
            </w:r>
          </w:p>
          <w:p w:rsidR="0057669E" w:rsidRPr="009B6DE3" w:rsidRDefault="0057669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«Пасхальный сувенир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lastRenderedPageBreak/>
              <w:t>4.2.5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3C757E">
            <w:pPr>
              <w:rPr>
                <w:i/>
              </w:rPr>
            </w:pPr>
            <w:r w:rsidRPr="009B6DE3">
              <w:rPr>
                <w:i/>
              </w:rPr>
              <w:t xml:space="preserve">Приклеивание фасоли на орнаментальные линии.  Выкладывание гороха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5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3C757E">
            <w:pPr>
              <w:rPr>
                <w:i/>
              </w:rPr>
            </w:pPr>
            <w:r w:rsidRPr="009B6DE3">
              <w:rPr>
                <w:i/>
              </w:rPr>
              <w:t xml:space="preserve">Заполнение орнаментальных полос гречкой, перловкой и пшеном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.2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3C757E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Скатывание бумаги. «Дымковский конь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5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6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3C757E">
            <w:pPr>
              <w:rPr>
                <w:i/>
              </w:rPr>
            </w:pPr>
            <w:r w:rsidRPr="009B6DE3">
              <w:rPr>
                <w:i/>
              </w:rPr>
              <w:t>Скатывание и наклеивание салфеток соответствующего цвета, по контуру рисунк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561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4.2.6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rPr>
                <w:i/>
              </w:rPr>
              <w:t>Скатывание  белых салфеток для формирования фона коньк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b/>
              </w:rPr>
            </w:pPr>
            <w:r w:rsidRPr="009B6DE3">
              <w:rPr>
                <w:b/>
              </w:rPr>
              <w:t>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rPr>
                <w:b/>
                <w:i/>
                <w:u w:val="single"/>
              </w:rPr>
            </w:pPr>
            <w:r w:rsidRPr="009B6DE3">
              <w:rPr>
                <w:b/>
              </w:rPr>
              <w:t>Летнее веселье</w:t>
            </w:r>
            <w:r w:rsidRPr="009B6DE3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b/>
              </w:rPr>
            </w:pPr>
            <w:r w:rsidRPr="009B6DE3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b/>
              </w:rPr>
            </w:pPr>
            <w:r w:rsidRPr="009B6DE3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b/>
              </w:rPr>
            </w:pPr>
            <w:r w:rsidRPr="009B6DE3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41346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5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  <w:u w:val="single"/>
              </w:rPr>
              <w:t>Открытка «9 мая!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</w:tr>
      <w:tr w:rsidR="0041346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</w:rPr>
              <w:t>5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</w:rPr>
              <w:t>Изготовление ромашек из бумажных петель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</w:tr>
      <w:tr w:rsidR="0041346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</w:rPr>
              <w:t>5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</w:rPr>
              <w:t>Выполнение надписи «9 мая» методом «скатывание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</w:tr>
      <w:tr w:rsidR="0057669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41346E" w:rsidP="00CD29B0">
            <w:r w:rsidRPr="009B6DE3">
              <w:t>5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Обрывная аппликация. «Божья коровк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57669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41346E" w:rsidP="00CD29B0">
            <w:r w:rsidRPr="009B6DE3">
              <w:t>5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r w:rsidRPr="009B6DE3">
              <w:t>Граттаж. «Ночной город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D970DA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669E" w:rsidRPr="009B6DE3" w:rsidRDefault="0057669E" w:rsidP="00CD29B0">
            <w:pPr>
              <w:jc w:val="both"/>
            </w:pPr>
          </w:p>
        </w:tc>
      </w:tr>
      <w:tr w:rsidR="0041346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5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Аппликация нитками. «Усатый полосатый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  <w:u w:val="single"/>
              </w:rPr>
            </w:pPr>
            <w:r w:rsidRPr="009B6DE3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</w:tr>
      <w:tr w:rsidR="0041346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</w:rPr>
              <w:t>5.4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41346E">
            <w:pPr>
              <w:rPr>
                <w:i/>
              </w:rPr>
            </w:pPr>
            <w:r w:rsidRPr="009B6DE3">
              <w:rPr>
                <w:i/>
              </w:rPr>
              <w:t xml:space="preserve">Выполнение на белом фоне, приклеивание «шерстинок» на туловище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</w:tr>
      <w:tr w:rsidR="0041346E" w:rsidRPr="009B6DE3" w:rsidTr="00A0605D">
        <w:trPr>
          <w:trHeight w:val="249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rPr>
                <w:i/>
              </w:rPr>
            </w:pPr>
            <w:r w:rsidRPr="009B6DE3">
              <w:rPr>
                <w:i/>
              </w:rPr>
              <w:t>5.4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r w:rsidRPr="009B6DE3">
              <w:rPr>
                <w:i/>
              </w:rPr>
              <w:t>Оформление хвоста, головы, клубка ниток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D970DA">
            <w:pPr>
              <w:jc w:val="center"/>
              <w:rPr>
                <w:i/>
              </w:rPr>
            </w:pPr>
            <w:r w:rsidRPr="009B6DE3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46E" w:rsidRPr="009B6DE3" w:rsidRDefault="0041346E" w:rsidP="00CD29B0">
            <w:pPr>
              <w:jc w:val="both"/>
            </w:pPr>
          </w:p>
        </w:tc>
      </w:tr>
      <w:tr w:rsidR="00C43241" w:rsidRPr="009B6DE3" w:rsidTr="00A0605D">
        <w:trPr>
          <w:trHeight w:val="78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43241" w:rsidRPr="009B6DE3" w:rsidRDefault="0041346E" w:rsidP="0041346E">
            <w:pPr>
              <w:rPr>
                <w:b/>
              </w:rPr>
            </w:pPr>
            <w:r w:rsidRPr="009B6DE3">
              <w:rPr>
                <w:b/>
              </w:rPr>
              <w:t>6.</w:t>
            </w:r>
          </w:p>
          <w:p w:rsidR="00C43241" w:rsidRPr="009B6DE3" w:rsidRDefault="00C43241" w:rsidP="0041346E">
            <w:pPr>
              <w:rPr>
                <w:b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rPr>
                <w:b/>
              </w:rPr>
            </w:pPr>
            <w:r w:rsidRPr="009B6DE3">
              <w:rPr>
                <w:b/>
              </w:rPr>
              <w:t>Итоговое занятие</w:t>
            </w:r>
          </w:p>
          <w:p w:rsidR="0001782E" w:rsidRPr="009B6DE3" w:rsidRDefault="0001782E" w:rsidP="0001782E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 xml:space="preserve">Итоговая 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 xml:space="preserve">я </w:t>
            </w:r>
            <w:r w:rsidRPr="009B6DE3">
              <w:rPr>
                <w:b/>
                <w:i/>
              </w:rPr>
              <w:t>работа «Вышел зайка погулять»,</w:t>
            </w:r>
          </w:p>
          <w:p w:rsidR="00C43241" w:rsidRPr="009B6DE3" w:rsidRDefault="0001782E" w:rsidP="0001782E">
            <w:pPr>
              <w:rPr>
                <w:b/>
                <w:i/>
              </w:rPr>
            </w:pPr>
            <w:r w:rsidRPr="009B6DE3">
              <w:rPr>
                <w:b/>
                <w:i/>
              </w:rPr>
              <w:t>выставка «Наше творчество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2</w:t>
            </w:r>
          </w:p>
          <w:p w:rsidR="00C43241" w:rsidRPr="009B6DE3" w:rsidRDefault="00C43241" w:rsidP="00CD29B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0,5</w:t>
            </w:r>
          </w:p>
          <w:p w:rsidR="00C43241" w:rsidRPr="009B6DE3" w:rsidRDefault="00C43241" w:rsidP="00CD29B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1,5</w:t>
            </w:r>
          </w:p>
          <w:p w:rsidR="00C43241" w:rsidRPr="009B6DE3" w:rsidRDefault="00C43241" w:rsidP="00CD29B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43241" w:rsidRPr="009B6DE3" w:rsidRDefault="00C43241" w:rsidP="00CD29B0">
            <w:pPr>
              <w:jc w:val="both"/>
            </w:pPr>
          </w:p>
        </w:tc>
      </w:tr>
      <w:tr w:rsidR="00C43241" w:rsidRPr="009B6DE3" w:rsidTr="003B1F6A">
        <w:trPr>
          <w:trHeight w:val="235"/>
        </w:trPr>
        <w:tc>
          <w:tcPr>
            <w:tcW w:w="5865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right"/>
              <w:rPr>
                <w:b/>
              </w:rPr>
            </w:pPr>
            <w:r w:rsidRPr="009B6DE3">
              <w:rPr>
                <w:b/>
              </w:rPr>
              <w:t>Итого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center"/>
              <w:rPr>
                <w:b/>
              </w:rPr>
            </w:pPr>
            <w:r w:rsidRPr="009B6DE3">
              <w:rPr>
                <w:b/>
              </w:rPr>
              <w:t>1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3241" w:rsidRPr="009B6DE3" w:rsidRDefault="00C43241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43241" w:rsidRPr="009B6DE3" w:rsidRDefault="00C43241" w:rsidP="00CD29B0">
            <w:pPr>
              <w:jc w:val="both"/>
            </w:pPr>
          </w:p>
        </w:tc>
      </w:tr>
    </w:tbl>
    <w:p w:rsidR="009F0F83" w:rsidRDefault="009F0F83" w:rsidP="00CD29B0">
      <w:pPr>
        <w:jc w:val="center"/>
        <w:rPr>
          <w:b/>
          <w:i/>
          <w:color w:val="000000"/>
        </w:rPr>
      </w:pPr>
    </w:p>
    <w:p w:rsidR="00D970DA" w:rsidRDefault="00D970DA" w:rsidP="00D970DA">
      <w:pPr>
        <w:jc w:val="center"/>
        <w:rPr>
          <w:b/>
          <w:i/>
          <w:color w:val="000000"/>
        </w:rPr>
      </w:pPr>
    </w:p>
    <w:p w:rsidR="00D970DA" w:rsidRDefault="00D970DA" w:rsidP="00D970DA">
      <w:pPr>
        <w:jc w:val="center"/>
        <w:rPr>
          <w:b/>
          <w:i/>
          <w:color w:val="000000"/>
        </w:rPr>
      </w:pPr>
    </w:p>
    <w:p w:rsidR="0041346E" w:rsidRPr="008D72C5" w:rsidRDefault="0041346E" w:rsidP="00D970DA">
      <w:pPr>
        <w:jc w:val="center"/>
        <w:rPr>
          <w:b/>
          <w:i/>
        </w:rPr>
      </w:pPr>
      <w:r w:rsidRPr="008D72C5">
        <w:rPr>
          <w:rFonts w:eastAsiaTheme="minorHAnsi"/>
          <w:b/>
          <w:sz w:val="28"/>
          <w:szCs w:val="28"/>
          <w:lang w:eastAsia="en-US"/>
        </w:rPr>
        <w:t>2.2. Календарный учебный график 2 год обучения</w:t>
      </w:r>
    </w:p>
    <w:p w:rsidR="00A313A1" w:rsidRPr="008D72C5" w:rsidRDefault="00A313A1" w:rsidP="00CD29B0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4859"/>
        <w:gridCol w:w="622"/>
        <w:gridCol w:w="709"/>
        <w:gridCol w:w="709"/>
        <w:gridCol w:w="1559"/>
        <w:gridCol w:w="1134"/>
      </w:tblGrid>
      <w:tr w:rsidR="006112FC" w:rsidRPr="00C94D16" w:rsidTr="00D970DA">
        <w:trPr>
          <w:cantSplit/>
        </w:trPr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№ п/п</w:t>
            </w:r>
          </w:p>
        </w:tc>
        <w:tc>
          <w:tcPr>
            <w:tcW w:w="48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Тема. Содержание.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A0605D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Дата проведе</w:t>
            </w:r>
            <w:r w:rsidR="006112FC" w:rsidRPr="00C94D16">
              <w:rPr>
                <w:b/>
                <w:i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112FC" w:rsidRPr="00C94D16" w:rsidRDefault="00A0605D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Прим.</w:t>
            </w:r>
          </w:p>
        </w:tc>
      </w:tr>
      <w:tr w:rsidR="006112FC" w:rsidRPr="00C94D16" w:rsidTr="00D970DA">
        <w:trPr>
          <w:cantSplit/>
        </w:trPr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12FC" w:rsidRPr="00C94D16" w:rsidRDefault="006112FC" w:rsidP="00CD29B0">
            <w:pPr>
              <w:rPr>
                <w:b/>
                <w:i/>
              </w:rPr>
            </w:pPr>
          </w:p>
        </w:tc>
        <w:tc>
          <w:tcPr>
            <w:tcW w:w="485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12FC" w:rsidRPr="00C94D16" w:rsidRDefault="006112FC" w:rsidP="00CD29B0">
            <w:pPr>
              <w:rPr>
                <w:b/>
                <w:i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все-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тео-</w:t>
            </w:r>
          </w:p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прак-</w:t>
            </w:r>
          </w:p>
          <w:p w:rsidR="006112FC" w:rsidRPr="00C94D16" w:rsidRDefault="006112FC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ти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12FC" w:rsidRPr="00C94D16" w:rsidRDefault="006112FC" w:rsidP="00CD29B0">
            <w:pPr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112FC" w:rsidRPr="00C94D16" w:rsidRDefault="006112FC" w:rsidP="00CD29B0">
            <w:pPr>
              <w:rPr>
                <w:b/>
                <w:i/>
              </w:rPr>
            </w:pPr>
          </w:p>
        </w:tc>
      </w:tr>
      <w:tr w:rsidR="006112FC" w:rsidRPr="00C94D16" w:rsidTr="00D970DA">
        <w:trPr>
          <w:trHeight w:val="863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112FC" w:rsidRPr="00C94D16" w:rsidRDefault="006338F2" w:rsidP="00CD29B0">
            <w:pPr>
              <w:rPr>
                <w:b/>
              </w:rPr>
            </w:pPr>
            <w:r w:rsidRPr="00C94D16">
              <w:rPr>
                <w:b/>
              </w:rPr>
              <w:t>1.</w:t>
            </w:r>
          </w:p>
          <w:p w:rsidR="006112FC" w:rsidRPr="00C94D16" w:rsidRDefault="006112FC" w:rsidP="00CD29B0">
            <w:pPr>
              <w:rPr>
                <w:b/>
                <w:i/>
                <w:u w:val="single"/>
              </w:rPr>
            </w:pP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2FC" w:rsidRPr="00C94D16" w:rsidRDefault="006112FC" w:rsidP="00CD29B0">
            <w:pPr>
              <w:rPr>
                <w:b/>
              </w:rPr>
            </w:pPr>
            <w:r w:rsidRPr="00C94D16">
              <w:rPr>
                <w:b/>
              </w:rPr>
              <w:t xml:space="preserve">Вводное занятие. </w:t>
            </w:r>
          </w:p>
          <w:p w:rsidR="006112FC" w:rsidRPr="00C94D16" w:rsidRDefault="006112FC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Рисование</w:t>
            </w:r>
            <w:r w:rsidR="00812BFF" w:rsidRPr="00C94D16">
              <w:rPr>
                <w:b/>
                <w:i/>
              </w:rPr>
              <w:t xml:space="preserve"> восковыми мелками</w:t>
            </w:r>
            <w:r w:rsidRPr="00C94D16">
              <w:rPr>
                <w:b/>
                <w:i/>
              </w:rPr>
              <w:t xml:space="preserve"> «Жар – птиц</w:t>
            </w:r>
            <w:r w:rsidR="00812BFF" w:rsidRPr="00C94D16">
              <w:rPr>
                <w:b/>
                <w:i/>
              </w:rPr>
              <w:t>а на ветке»</w:t>
            </w:r>
            <w:r w:rsidRPr="00C94D16">
              <w:rPr>
                <w:b/>
                <w:i/>
              </w:rPr>
              <w:t>. А-</w:t>
            </w:r>
            <w:r w:rsidR="00812BFF" w:rsidRPr="00C94D16">
              <w:rPr>
                <w:b/>
                <w:i/>
              </w:rPr>
              <w:t>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FC" w:rsidRPr="00C94D16" w:rsidRDefault="008B7549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FC" w:rsidRPr="00C94D16" w:rsidRDefault="006112FC" w:rsidP="00CD29B0">
            <w:pPr>
              <w:rPr>
                <w:b/>
              </w:rPr>
            </w:pPr>
            <w:r w:rsidRPr="00C94D16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FC" w:rsidRPr="00C94D16" w:rsidRDefault="008B7549" w:rsidP="00CD29B0">
            <w:pPr>
              <w:rPr>
                <w:b/>
              </w:rPr>
            </w:pPr>
            <w:r w:rsidRPr="00C94D16">
              <w:rPr>
                <w:b/>
              </w:rPr>
              <w:t>1</w:t>
            </w:r>
            <w:r w:rsidR="006112FC" w:rsidRPr="00C94D16">
              <w:rPr>
                <w:b/>
              </w:rPr>
              <w:t>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FC" w:rsidRPr="00C94D16" w:rsidRDefault="006112FC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12FC" w:rsidRPr="00C94D16" w:rsidRDefault="006112FC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</w:rPr>
            </w:pPr>
            <w:r w:rsidRPr="00C94D16">
              <w:rPr>
                <w:b/>
              </w:rPr>
              <w:t>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</w:rPr>
            </w:pPr>
            <w:r w:rsidRPr="00C94D16">
              <w:rPr>
                <w:b/>
              </w:rPr>
              <w:t>Осенние хлопот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</w:rPr>
            </w:pPr>
            <w:r w:rsidRPr="00C94D16">
              <w:rPr>
                <w:b/>
              </w:rPr>
              <w:t>1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</w:rPr>
            </w:pPr>
            <w:r w:rsidRPr="00C94D16">
              <w:rPr>
                <w:b/>
              </w:rPr>
              <w:t>34,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Собираем урожай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F2" w:rsidRPr="00C94D16" w:rsidRDefault="006338F2" w:rsidP="006338F2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F2" w:rsidRPr="00C94D16" w:rsidRDefault="006338F2" w:rsidP="006338F2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8F2" w:rsidRPr="00C94D16" w:rsidRDefault="006338F2" w:rsidP="006F3A09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6,</w:t>
            </w:r>
            <w:r w:rsidR="006F3A09" w:rsidRPr="00C94D16">
              <w:rPr>
                <w:b/>
                <w:i/>
              </w:rPr>
              <w:t>5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2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Обрывная аппликация. «Осенний лес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Скатывание бумаги. «Бабочки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Рисование клеем ПВА и солью. «Весёлый зонти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Пуантилизм. «Платочек с орнаментом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Оттиски  листьями и акварелью «Погожий  денёк».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lastRenderedPageBreak/>
              <w:t>2.1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 xml:space="preserve">Работа с природным материалом. «Сказочный лес»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Лепка из солёного теста.</w:t>
            </w:r>
          </w:p>
          <w:p w:rsidR="006338F2" w:rsidRPr="00C94D16" w:rsidRDefault="006338F2" w:rsidP="00CD29B0">
            <w:r w:rsidRPr="00C94D16">
              <w:t xml:space="preserve"> «Цветочная полянка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2.1.8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Обрывная аппликация. «Грибочки»</w:t>
            </w:r>
          </w:p>
          <w:p w:rsidR="006338F2" w:rsidRPr="00C94D16" w:rsidRDefault="006338F2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(комб.-е занятие)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8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Выклеивание грибов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8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 xml:space="preserve">Выклеивание листочка, травка – «скручивание»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1.9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Скручивание бумаги. «Барашек».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r w:rsidRPr="00C94D16">
              <w:t>2.1.10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Рисование клеем ПВА и солью. «Котик - кото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Листопад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F3A09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F3A09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F3A09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F3A09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2.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Аппликация нитками. «Пейзаж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F3A09" w:rsidRPr="00C94D16" w:rsidRDefault="006F3A09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2.2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Выкладывание ёлок и лиственных деревьев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6338F2">
            <w:r w:rsidRPr="00C94D16">
              <w:t>2.2.2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Выкладывание домика, травки и цветов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2.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 xml:space="preserve">Складывание бумаги «гармошкой» «Красна девица»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2.2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Восковые мелки и акварель. «По волнам, по морям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2.2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Лепка из солёного теста. «Снежное дерево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2.2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Сворачивание бумаги в тубус.  «Совушка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F3A09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2.2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Работа с бумагой. «Букет для мамочки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F3A09" w:rsidRPr="00C94D16" w:rsidRDefault="006F3A09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2.2.6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Изготовление цветов методом нарезания бумаг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2.2.6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Изготовление листьев и оформление композици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2.2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r w:rsidRPr="00C94D16">
              <w:t>Пуантилизм «Первый снег».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F3A09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2.2.8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Аппликация крупой. «Листочки».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F3A09" w:rsidRPr="00C94D16" w:rsidRDefault="006F3A09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2.2.8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Выкладывание контуров гречневой крупой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>2.2.8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i/>
              </w:rPr>
            </w:pPr>
            <w:r w:rsidRPr="00C94D16">
              <w:rPr>
                <w:i/>
              </w:rPr>
              <w:t xml:space="preserve">Выкладывание внутренней части листа пшеном, горохом, перловкой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</w:tr>
      <w:tr w:rsidR="006338F2" w:rsidRPr="00C94D16" w:rsidTr="00D970DA">
        <w:trPr>
          <w:trHeight w:val="551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2.2.9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01782E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 xml:space="preserve">Комплексная </w:t>
            </w:r>
            <w:r w:rsidR="00066D20" w:rsidRPr="00066D20">
              <w:rPr>
                <w:b/>
                <w:i/>
              </w:rPr>
              <w:t>проверочная</w:t>
            </w:r>
            <w:r w:rsidRPr="00C94D16">
              <w:rPr>
                <w:b/>
                <w:i/>
              </w:rPr>
              <w:t xml:space="preserve"> работа  </w:t>
            </w:r>
            <w:r w:rsidR="006338F2" w:rsidRPr="00C94D16">
              <w:rPr>
                <w:b/>
                <w:i/>
              </w:rPr>
              <w:t>«Птичка на дереве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38F2" w:rsidRPr="00C94D16" w:rsidRDefault="006338F2" w:rsidP="00CD29B0">
            <w:pPr>
              <w:jc w:val="both"/>
            </w:pPr>
          </w:p>
          <w:p w:rsidR="0001782E" w:rsidRPr="00C94D16" w:rsidRDefault="0001782E" w:rsidP="00CD29B0">
            <w:pPr>
              <w:jc w:val="both"/>
            </w:pPr>
          </w:p>
        </w:tc>
      </w:tr>
      <w:tr w:rsidR="006F3A09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b/>
              </w:rPr>
            </w:pPr>
            <w:r w:rsidRPr="00C94D16">
              <w:rPr>
                <w:b/>
              </w:rPr>
              <w:t>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b/>
              </w:rPr>
            </w:pPr>
            <w:r w:rsidRPr="00C94D16">
              <w:rPr>
                <w:b/>
              </w:rPr>
              <w:t>Зимние забавы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3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F3A09" w:rsidRPr="00C94D16" w:rsidRDefault="006F3A09" w:rsidP="00CD29B0">
            <w:pPr>
              <w:jc w:val="both"/>
            </w:pPr>
          </w:p>
        </w:tc>
      </w:tr>
      <w:tr w:rsidR="006F3A09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3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Первый снег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6,5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F3A09" w:rsidRPr="00C94D16" w:rsidRDefault="006F3A09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Рисование методом «тычок».  «Медведь в берлоге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 xml:space="preserve">Аппликация нитью. «Снежинки» А-4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Конструирование из бумаги «Братцы -  кролики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Пуантилизм. «Новогодняя ёлочк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r w:rsidRPr="00C94D16">
              <w:t>Конструирование из полос бумаги.</w:t>
            </w:r>
          </w:p>
          <w:p w:rsidR="00785BBF" w:rsidRPr="00C94D16" w:rsidRDefault="00785BBF" w:rsidP="00CD29B0">
            <w:r w:rsidRPr="00C94D16">
              <w:t>«Новогодний шарик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Обрывная аппликация. «Снег в городе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Конструирование из бумажного конуса. «Волшебник Дед Мороз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8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Скатывание. «Рукавичка» А-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9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Пальчиковая живопись. Открытка «Рождество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1.10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Граттаж. «Морозные узоры на моём окошке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lastRenderedPageBreak/>
              <w:t>3.1.1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Конструирование из бумажных петелек. «Волшебная палочка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6F3A09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3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Новогодние чудеса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A09" w:rsidRPr="00C94D16" w:rsidRDefault="006F3A09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6,5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F3A09" w:rsidRPr="00C94D16" w:rsidRDefault="006F3A09" w:rsidP="00D970DA">
            <w:pPr>
              <w:jc w:val="center"/>
              <w:rPr>
                <w:b/>
                <w:i/>
              </w:rPr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Лепка из солёного теста. «Снеговик – почтовик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Работа с бумагой. «Снежные деревья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2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Рисование клеем ПВА и солью. «Петушо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.2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«Папин портрет» (комб.-е занятие)</w:t>
            </w:r>
          </w:p>
          <w:p w:rsidR="00785BBF" w:rsidRPr="00C94D16" w:rsidRDefault="00785BBF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i/>
              </w:rPr>
            </w:pPr>
            <w:r w:rsidRPr="00C94D16">
              <w:rPr>
                <w:i/>
              </w:rPr>
              <w:t>3.2.4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i/>
              </w:rPr>
            </w:pPr>
            <w:r w:rsidRPr="00C94D16">
              <w:rPr>
                <w:i/>
              </w:rPr>
              <w:t>Рисование портрета, танка (самолёта, корабля) акварелью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i/>
              </w:rPr>
            </w:pPr>
            <w:r w:rsidRPr="00C94D16">
              <w:rPr>
                <w:i/>
              </w:rPr>
              <w:t>3.2.4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i/>
              </w:rPr>
            </w:pPr>
            <w:r w:rsidRPr="00C94D16">
              <w:rPr>
                <w:i/>
              </w:rPr>
              <w:t>Оформление нитками: волосы, одежда, рамк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2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r w:rsidRPr="00C94D16">
              <w:t>Пуантилизм. «Крокодильчик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.2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Конструирование из бумажных петелек. «Аквариум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i/>
              </w:rPr>
            </w:pPr>
            <w:r w:rsidRPr="00C94D16">
              <w:rPr>
                <w:i/>
              </w:rPr>
              <w:t>3.2.6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i/>
              </w:rPr>
            </w:pPr>
            <w:r w:rsidRPr="00C94D16">
              <w:rPr>
                <w:i/>
              </w:rPr>
              <w:t>Конструирование рыбок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i/>
              </w:rPr>
            </w:pPr>
            <w:r w:rsidRPr="00C94D16">
              <w:rPr>
                <w:i/>
              </w:rPr>
              <w:t>3.2.6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i/>
              </w:rPr>
            </w:pPr>
            <w:r w:rsidRPr="00C94D16">
              <w:rPr>
                <w:i/>
              </w:rPr>
              <w:t>Изготовление водорослей из картона.</w:t>
            </w:r>
          </w:p>
          <w:p w:rsidR="00785BBF" w:rsidRPr="00C94D16" w:rsidRDefault="00785BBF" w:rsidP="006F3A09">
            <w:pPr>
              <w:rPr>
                <w:i/>
              </w:rPr>
            </w:pPr>
            <w:r w:rsidRPr="00C94D16">
              <w:rPr>
                <w:i/>
              </w:rPr>
              <w:t>Монтаж  объёмной композици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2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r w:rsidRPr="00C94D16">
              <w:t>Граттаж. «Сказочный персонаж».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r w:rsidRPr="00C94D16">
              <w:t>3.2.8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r w:rsidRPr="00C94D16">
              <w:t>Работа с бумагой (вырывание из целого листа) «Лисичк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3.2.9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01782E" w:rsidP="009B6DE3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 xml:space="preserve">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>я</w:t>
            </w:r>
            <w:r w:rsidRPr="00C94D16">
              <w:rPr>
                <w:b/>
                <w:i/>
              </w:rPr>
              <w:t xml:space="preserve"> работа  </w:t>
            </w:r>
            <w:r w:rsidR="009B6DE3" w:rsidRPr="00C94D16">
              <w:rPr>
                <w:b/>
                <w:i/>
              </w:rPr>
              <w:t>«Метелица»</w:t>
            </w:r>
            <w:r w:rsidR="00785BBF" w:rsidRPr="00C94D16">
              <w:rPr>
                <w:b/>
                <w:i/>
              </w:rPr>
              <w:t xml:space="preserve"> А-4</w:t>
            </w:r>
            <w:r w:rsidR="009B6DE3" w:rsidRPr="00C94D16">
              <w:t>, в</w:t>
            </w:r>
            <w:r w:rsidR="009B6DE3" w:rsidRPr="00C94D16">
              <w:rPr>
                <w:b/>
                <w:i/>
              </w:rPr>
              <w:t>ыставка «Морозные узоры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b/>
              </w:rPr>
            </w:pPr>
            <w:r w:rsidRPr="00C94D16">
              <w:rPr>
                <w:b/>
              </w:rPr>
              <w:t>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6F3A09">
            <w:pPr>
              <w:rPr>
                <w:b/>
              </w:rPr>
            </w:pPr>
            <w:r w:rsidRPr="00C94D16">
              <w:rPr>
                <w:b/>
              </w:rPr>
              <w:t>Весенние зате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2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785BBF" w:rsidRPr="00C94D16" w:rsidTr="00D970DA">
        <w:trPr>
          <w:trHeight w:val="27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785BBF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4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BD3377" w:rsidP="006F3A09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Тает снежок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BD3377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BD3377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5BBF" w:rsidRPr="00C94D16" w:rsidRDefault="00BD3377" w:rsidP="00CD29B0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0,5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85BBF" w:rsidRPr="00C94D16" w:rsidRDefault="00785BBF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Складывание бумаги  «гармошкой». «Масленица»,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Обрывная аппликация. «Космос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4.1.2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Выполнение планет, солнц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4.1.2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Выполнение фона, приклеивание звёзд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1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785BBF">
            <w:r w:rsidRPr="00C94D16">
              <w:t xml:space="preserve">«Весна пришла!» (комб.-е. занятие) </w:t>
            </w:r>
          </w:p>
          <w:p w:rsidR="00BD3377" w:rsidRPr="00C94D16" w:rsidRDefault="00BD3377" w:rsidP="00CD29B0">
            <w:r w:rsidRPr="00C94D16">
              <w:t>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1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Рисование клеем ПВА и солью.  «Дымковская игрушк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.1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Лепка из солёного теста. Оберег «Лопатка на счастье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4.1.5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Лепка деталей из цветного теста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4.1.5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i/>
              </w:rPr>
            </w:pPr>
            <w:r w:rsidRPr="00C94D16">
              <w:rPr>
                <w:i/>
              </w:rPr>
              <w:t>Декорирование  деревянной лопатк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4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Первые листочк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0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Аппликация нитками. «Жар-птица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Граттаж. «1 апреля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2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Конструирование из бумажных петелек. Открытка «Восьмое марта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2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Восковые мелки и акварель. «Синички на дереве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2.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Аппликация нитками. «Клоун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67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r w:rsidRPr="00C94D16">
              <w:t>4.2.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BD3377">
            <w:r w:rsidRPr="00C94D16">
              <w:t>Конструирование из тубуса.</w:t>
            </w:r>
          </w:p>
          <w:p w:rsidR="00BD3377" w:rsidRPr="00C94D16" w:rsidRDefault="00BD3377" w:rsidP="00CD29B0">
            <w:r w:rsidRPr="00C94D16">
              <w:t>«Кот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491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b/>
              </w:rPr>
            </w:pPr>
            <w:r w:rsidRPr="00C94D16">
              <w:rPr>
                <w:b/>
              </w:rPr>
              <w:lastRenderedPageBreak/>
              <w:t>4.2.7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9B6DE3" w:rsidP="009B6DE3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 xml:space="preserve">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>я</w:t>
            </w:r>
            <w:r w:rsidRPr="00C94D16">
              <w:rPr>
                <w:b/>
                <w:i/>
              </w:rPr>
              <w:t xml:space="preserve"> работа «Веснянка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b/>
              </w:rPr>
            </w:pPr>
            <w:r w:rsidRPr="00C94D16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b/>
              </w:rPr>
            </w:pPr>
            <w:r w:rsidRPr="00C94D16"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D970DA">
            <w:pPr>
              <w:jc w:val="center"/>
              <w:rPr>
                <w:b/>
              </w:rPr>
            </w:pPr>
            <w:r w:rsidRPr="00C94D16">
              <w:rPr>
                <w:b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b/>
              </w:rPr>
            </w:pPr>
            <w:r w:rsidRPr="00C94D16">
              <w:rPr>
                <w:b/>
              </w:rPr>
              <w:t>5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b/>
                <w:i/>
                <w:u w:val="single"/>
              </w:rPr>
            </w:pPr>
            <w:r w:rsidRPr="00C94D16">
              <w:rPr>
                <w:b/>
              </w:rPr>
              <w:t>Летнее веселье</w:t>
            </w:r>
            <w:r w:rsidRPr="00C94D16"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E3484D">
            <w:pPr>
              <w:jc w:val="center"/>
              <w:rPr>
                <w:b/>
              </w:rPr>
            </w:pPr>
            <w:r w:rsidRPr="00C94D16"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E3484D">
            <w:pPr>
              <w:jc w:val="center"/>
              <w:rPr>
                <w:b/>
              </w:rPr>
            </w:pPr>
            <w:r w:rsidRPr="00C94D16">
              <w:rPr>
                <w:b/>
              </w:rPr>
              <w:t>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E3484D">
            <w:pPr>
              <w:jc w:val="center"/>
              <w:rPr>
                <w:b/>
              </w:rPr>
            </w:pPr>
            <w:r w:rsidRPr="00C94D16">
              <w:rPr>
                <w:b/>
              </w:rPr>
              <w:t>16,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BD3377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BD3377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5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E3484D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Теплые денечки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E3484D" w:rsidP="00E3484D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E3484D" w:rsidP="00E3484D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377" w:rsidRPr="00C94D16" w:rsidRDefault="00E3484D" w:rsidP="00E3484D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9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3377" w:rsidRPr="00C94D16" w:rsidRDefault="00BD3377" w:rsidP="00CD29B0">
            <w:pPr>
              <w:jc w:val="both"/>
            </w:pPr>
          </w:p>
        </w:tc>
      </w:tr>
      <w:tr w:rsidR="00E3484D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5.1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Граттаж. «Здравствуй лето!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5.1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Конструирование из бумажных полос «Спелое яблочко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5.1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Конструирование из полукругов. «Божьи коровки» А-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5.1.4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b/>
              </w:rPr>
            </w:pPr>
            <w:r w:rsidRPr="00C94D16">
              <w:rPr>
                <w:i/>
                <w:u w:val="single"/>
              </w:rPr>
              <w:t>«Пасхальная подвеска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204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5.1.4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 xml:space="preserve">Рисование по шаблонам, вырезание деталей, декорирование нитками и крупой. 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5.1.4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Сборка подвески, декорирование перьям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5.1.5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Конструирование из бумажных петелек. «Георгиевская лента»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5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>Здравствуй, лето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b/>
                <w:i/>
              </w:rPr>
            </w:pPr>
            <w:r w:rsidRPr="00C94D16">
              <w:rPr>
                <w:b/>
                <w:i/>
              </w:rPr>
              <w:t>7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5.2.1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t>Конструирование из бумажных кругов. Открытка «Цветочное настроение» А-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</w:pPr>
            <w:r w:rsidRPr="00C94D16"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5.2.2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Сворачивание бумаги в тубус.  «Кошачье семейство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5.2.2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Оформление тубусов аппликативными элементами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5.2.2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Оформление площадки для котят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FE759D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5.2.3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Коллективная работа «Чудо-Юдо рыба-кит» А-1(2шт. склеить)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  <w:u w:val="single"/>
              </w:rPr>
            </w:pPr>
            <w:r w:rsidRPr="00C94D16">
              <w:rPr>
                <w:i/>
                <w:u w:val="single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FE759D" w:rsidP="00CD29B0">
            <w:pPr>
              <w:rPr>
                <w:i/>
              </w:rPr>
            </w:pPr>
            <w:r w:rsidRPr="00C94D16">
              <w:rPr>
                <w:i/>
              </w:rPr>
              <w:t>5.2.3.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i/>
              </w:rPr>
            </w:pPr>
            <w:r w:rsidRPr="00C94D16">
              <w:rPr>
                <w:i/>
              </w:rPr>
              <w:t>Обрывная аппликация – домики, деревья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551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FE759D" w:rsidP="00CD29B0">
            <w:pPr>
              <w:rPr>
                <w:i/>
              </w:rPr>
            </w:pPr>
            <w:r w:rsidRPr="00C94D16">
              <w:rPr>
                <w:i/>
              </w:rPr>
              <w:t>5.2.3.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r w:rsidRPr="00C94D16">
              <w:rPr>
                <w:i/>
              </w:rPr>
              <w:t>«Скручивание», «скатывание» - волны, солнце, небо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D970DA">
            <w:pPr>
              <w:jc w:val="center"/>
              <w:rPr>
                <w:i/>
              </w:rPr>
            </w:pPr>
            <w:r w:rsidRPr="00C94D16">
              <w:rPr>
                <w:i/>
              </w:rPr>
              <w:t>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938"/>
        </w:trPr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E3484D">
            <w:pPr>
              <w:rPr>
                <w:b/>
              </w:rPr>
            </w:pPr>
            <w:r w:rsidRPr="00C94D16">
              <w:rPr>
                <w:b/>
              </w:rPr>
              <w:t>6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rPr>
                <w:b/>
                <w:i/>
                <w:u w:val="single"/>
              </w:rPr>
            </w:pPr>
            <w:r w:rsidRPr="00C94D16">
              <w:rPr>
                <w:b/>
                <w:i/>
                <w:u w:val="single"/>
              </w:rPr>
              <w:t>Итоговое занятие</w:t>
            </w:r>
          </w:p>
          <w:p w:rsidR="00E3484D" w:rsidRPr="00C94D16" w:rsidRDefault="00BB4E40" w:rsidP="00CD29B0">
            <w:pPr>
              <w:rPr>
                <w:b/>
                <w:i/>
              </w:rPr>
            </w:pPr>
            <w:r w:rsidRPr="00C94D16">
              <w:rPr>
                <w:b/>
                <w:i/>
              </w:rPr>
              <w:t xml:space="preserve">Итоговая комплексная </w:t>
            </w:r>
            <w:r w:rsidR="00066D20">
              <w:rPr>
                <w:b/>
                <w:i/>
              </w:rPr>
              <w:t>проверочна</w:t>
            </w:r>
            <w:r w:rsidR="00066D20" w:rsidRPr="009B6DE3">
              <w:rPr>
                <w:b/>
                <w:i/>
              </w:rPr>
              <w:t>я</w:t>
            </w:r>
            <w:r w:rsidR="00066D20" w:rsidRPr="00C94D16">
              <w:rPr>
                <w:b/>
                <w:i/>
              </w:rPr>
              <w:t xml:space="preserve"> </w:t>
            </w:r>
            <w:r w:rsidRPr="00C94D16">
              <w:rPr>
                <w:b/>
                <w:i/>
              </w:rPr>
              <w:t>работа «Весёлый лес», выставка «Наше творчество».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2</w:t>
            </w:r>
          </w:p>
          <w:p w:rsidR="00E3484D" w:rsidRPr="00C94D16" w:rsidRDefault="00E3484D" w:rsidP="00CD29B0">
            <w:pPr>
              <w:jc w:val="center"/>
              <w:rPr>
                <w:b/>
                <w:i/>
                <w:u w:val="single"/>
              </w:rPr>
            </w:pPr>
          </w:p>
          <w:p w:rsidR="00E3484D" w:rsidRPr="00C94D16" w:rsidRDefault="00E3484D" w:rsidP="00CD29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0,5</w:t>
            </w:r>
          </w:p>
          <w:p w:rsidR="00E3484D" w:rsidRPr="00C94D16" w:rsidRDefault="00E3484D" w:rsidP="00CD29B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1,5</w:t>
            </w:r>
          </w:p>
          <w:p w:rsidR="00E3484D" w:rsidRPr="00C94D16" w:rsidRDefault="00E3484D" w:rsidP="00CD29B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  <w:tr w:rsidR="00E3484D" w:rsidRPr="00C94D16" w:rsidTr="00D970DA">
        <w:trPr>
          <w:trHeight w:val="167"/>
        </w:trPr>
        <w:tc>
          <w:tcPr>
            <w:tcW w:w="5865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right"/>
              <w:rPr>
                <w:b/>
              </w:rPr>
            </w:pPr>
            <w:r w:rsidRPr="00C94D16">
              <w:rPr>
                <w:b/>
              </w:rPr>
              <w:t>Итого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1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center"/>
              <w:rPr>
                <w:b/>
              </w:rPr>
            </w:pPr>
            <w:r w:rsidRPr="00C94D16">
              <w:rPr>
                <w:b/>
              </w:rPr>
              <w:t>1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3484D" w:rsidRPr="00C94D16" w:rsidRDefault="00E3484D" w:rsidP="00CD29B0">
            <w:pPr>
              <w:jc w:val="both"/>
            </w:pPr>
          </w:p>
        </w:tc>
      </w:tr>
    </w:tbl>
    <w:p w:rsidR="00D970DA" w:rsidRDefault="00D970DA" w:rsidP="00CD29B0">
      <w:pPr>
        <w:spacing w:after="200"/>
        <w:rPr>
          <w:b/>
          <w:i/>
          <w:color w:val="000000"/>
        </w:rPr>
      </w:pPr>
    </w:p>
    <w:p w:rsidR="00C62E14" w:rsidRPr="00C62E14" w:rsidRDefault="00D970DA" w:rsidP="00C62E14">
      <w:pPr>
        <w:spacing w:after="240" w:line="276" w:lineRule="auto"/>
        <w:ind w:firstLine="284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970DA">
        <w:rPr>
          <w:rFonts w:eastAsiaTheme="minorHAnsi"/>
          <w:b/>
          <w:color w:val="000000" w:themeColor="text1"/>
          <w:sz w:val="28"/>
          <w:szCs w:val="28"/>
          <w:lang w:eastAsia="en-US"/>
        </w:rPr>
        <w:t>2.3. Условия реализации программы</w:t>
      </w:r>
    </w:p>
    <w:p w:rsidR="00C62E14" w:rsidRPr="00C62E14" w:rsidRDefault="00C62E14" w:rsidP="00C62E14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62E14">
        <w:rPr>
          <w:rFonts w:eastAsiaTheme="minorHAnsi"/>
          <w:b/>
          <w:bCs/>
          <w:color w:val="000000"/>
          <w:sz w:val="28"/>
          <w:szCs w:val="28"/>
          <w:lang w:eastAsia="en-US"/>
        </w:rPr>
        <w:t>Материально-техническое обеспечение</w:t>
      </w:r>
    </w:p>
    <w:p w:rsidR="00C62E14" w:rsidRDefault="00C62E14" w:rsidP="00C62E14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2E14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оборудованный учебный кабинет: </w:t>
      </w:r>
      <w:r w:rsidRPr="00C62E14">
        <w:rPr>
          <w:rFonts w:eastAsiaTheme="minorHAnsi"/>
          <w:color w:val="000000"/>
          <w:sz w:val="28"/>
          <w:szCs w:val="28"/>
          <w:lang w:eastAsia="en-US"/>
        </w:rPr>
        <w:t>стол для педагога, столы для обучающихся, стулья,</w:t>
      </w:r>
      <w:r>
        <w:rPr>
          <w:rFonts w:eastAsiaTheme="minorHAnsi"/>
          <w:sz w:val="28"/>
          <w:szCs w:val="28"/>
          <w:lang w:eastAsia="en-US"/>
        </w:rPr>
        <w:t xml:space="preserve"> магнитно-маркерная доска.</w:t>
      </w:r>
    </w:p>
    <w:p w:rsidR="00C62E14" w:rsidRPr="00C62E14" w:rsidRDefault="00C62E14" w:rsidP="00C62E14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62E14" w:rsidRPr="00C62E14" w:rsidRDefault="00C62E14" w:rsidP="00C62E14">
      <w:pPr>
        <w:autoSpaceDE w:val="0"/>
        <w:autoSpaceDN w:val="0"/>
        <w:adjustRightInd w:val="0"/>
        <w:spacing w:before="240"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62E14">
        <w:rPr>
          <w:rFonts w:eastAsiaTheme="minorHAnsi"/>
          <w:b/>
          <w:bCs/>
          <w:color w:val="000000"/>
          <w:sz w:val="28"/>
          <w:szCs w:val="28"/>
          <w:lang w:eastAsia="en-US"/>
        </w:rPr>
        <w:t>Информационное и учебно-методическое обеспечение</w:t>
      </w:r>
    </w:p>
    <w:p w:rsidR="00C62E14" w:rsidRPr="00C62E14" w:rsidRDefault="00C62E14" w:rsidP="00C62E14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2E14">
        <w:rPr>
          <w:rFonts w:eastAsiaTheme="minorHAnsi"/>
          <w:color w:val="000000"/>
          <w:sz w:val="28"/>
          <w:szCs w:val="28"/>
          <w:lang w:eastAsia="en-US"/>
        </w:rPr>
        <w:t>дополнительная общеобразовательная общеразвивающая программа;</w:t>
      </w:r>
    </w:p>
    <w:p w:rsidR="00C62E14" w:rsidRPr="00C62E14" w:rsidRDefault="00C62E14" w:rsidP="00C62E14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2E14">
        <w:rPr>
          <w:rFonts w:eastAsiaTheme="minorHAnsi"/>
          <w:color w:val="000000"/>
          <w:sz w:val="28"/>
          <w:szCs w:val="28"/>
          <w:lang w:eastAsia="en-US"/>
        </w:rPr>
        <w:t xml:space="preserve">учебно-методический комплекс: дидактические материалы, плакаты, </w:t>
      </w:r>
      <w:r>
        <w:rPr>
          <w:rFonts w:eastAsiaTheme="minorHAnsi"/>
          <w:color w:val="000000"/>
          <w:sz w:val="28"/>
          <w:szCs w:val="28"/>
          <w:lang w:eastAsia="en-US"/>
        </w:rPr>
        <w:t>образцы изделий, наглядные посо</w:t>
      </w:r>
      <w:r w:rsidR="00DD4015">
        <w:rPr>
          <w:rFonts w:eastAsiaTheme="minorHAnsi"/>
          <w:color w:val="000000"/>
          <w:sz w:val="28"/>
          <w:szCs w:val="28"/>
          <w:lang w:eastAsia="en-US"/>
        </w:rPr>
        <w:t>б</w:t>
      </w:r>
      <w:r>
        <w:rPr>
          <w:rFonts w:eastAsiaTheme="minorHAnsi"/>
          <w:color w:val="000000"/>
          <w:sz w:val="28"/>
          <w:szCs w:val="28"/>
          <w:lang w:eastAsia="en-US"/>
        </w:rPr>
        <w:t>ия;</w:t>
      </w:r>
    </w:p>
    <w:p w:rsidR="00C62E14" w:rsidRPr="00C62E14" w:rsidRDefault="00C62E14" w:rsidP="0081376F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2E14">
        <w:rPr>
          <w:rFonts w:eastAsiaTheme="minorHAnsi"/>
          <w:color w:val="000000"/>
          <w:sz w:val="28"/>
          <w:szCs w:val="28"/>
          <w:lang w:eastAsia="en-US"/>
        </w:rPr>
        <w:t>инструктажи по технике безопасности.</w:t>
      </w:r>
    </w:p>
    <w:p w:rsidR="00C62E14" w:rsidRPr="00C62E14" w:rsidRDefault="00C62E14" w:rsidP="00C62E14">
      <w:pPr>
        <w:spacing w:before="240"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62E14">
        <w:rPr>
          <w:rFonts w:eastAsiaTheme="minorHAnsi"/>
          <w:b/>
          <w:sz w:val="28"/>
          <w:szCs w:val="28"/>
          <w:lang w:eastAsia="en-US"/>
        </w:rPr>
        <w:t>Материалы и инструменты: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леное тесто</w:t>
      </w:r>
      <w:r w:rsidRPr="00C62E14">
        <w:rPr>
          <w:rFonts w:eastAsiaTheme="minorHAnsi"/>
          <w:sz w:val="28"/>
          <w:szCs w:val="28"/>
          <w:lang w:eastAsia="en-US"/>
        </w:rPr>
        <w:t>;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2E14">
        <w:rPr>
          <w:rFonts w:eastAsiaTheme="minorHAnsi"/>
          <w:sz w:val="28"/>
          <w:szCs w:val="28"/>
          <w:lang w:eastAsia="en-US"/>
        </w:rPr>
        <w:lastRenderedPageBreak/>
        <w:t>краски  - гуаш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C62E14">
        <w:rPr>
          <w:rFonts w:eastAsiaTheme="minorHAnsi"/>
          <w:sz w:val="28"/>
          <w:szCs w:val="28"/>
          <w:lang w:eastAsia="en-US"/>
        </w:rPr>
        <w:t>акварель;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2E14">
        <w:rPr>
          <w:rFonts w:eastAsiaTheme="minorHAnsi"/>
          <w:sz w:val="28"/>
          <w:szCs w:val="28"/>
          <w:lang w:eastAsia="en-US"/>
        </w:rPr>
        <w:t xml:space="preserve">цветные и </w:t>
      </w:r>
      <w:r>
        <w:rPr>
          <w:rFonts w:eastAsiaTheme="minorHAnsi"/>
          <w:sz w:val="28"/>
          <w:szCs w:val="28"/>
          <w:lang w:eastAsia="en-US"/>
        </w:rPr>
        <w:t>графитные карандаши;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ковые мелки</w:t>
      </w:r>
      <w:r w:rsidRPr="00C62E14">
        <w:rPr>
          <w:rFonts w:eastAsiaTheme="minorHAnsi"/>
          <w:sz w:val="28"/>
          <w:szCs w:val="28"/>
          <w:lang w:eastAsia="en-US"/>
        </w:rPr>
        <w:t>;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2E14">
        <w:rPr>
          <w:rFonts w:eastAsiaTheme="minorHAnsi"/>
          <w:sz w:val="28"/>
          <w:szCs w:val="28"/>
          <w:lang w:eastAsia="en-US"/>
        </w:rPr>
        <w:t xml:space="preserve">разнообразная бумага и картон (белая, цветная, бархатная, гофрированная т.д.), 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2E14">
        <w:rPr>
          <w:rFonts w:eastAsiaTheme="minorHAnsi"/>
          <w:sz w:val="28"/>
          <w:szCs w:val="28"/>
          <w:lang w:eastAsia="en-US"/>
        </w:rPr>
        <w:t>ластики;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исти;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ей ПВА;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2E14">
        <w:rPr>
          <w:rFonts w:eastAsiaTheme="minorHAnsi"/>
          <w:sz w:val="28"/>
          <w:szCs w:val="28"/>
          <w:lang w:eastAsia="en-US"/>
        </w:rPr>
        <w:t>ножницы;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ночки для воды;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литры;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упы и семена растений;</w:t>
      </w:r>
    </w:p>
    <w:p w:rsid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мажные разноцветные салфетки;</w:t>
      </w:r>
    </w:p>
    <w:p w:rsidR="00C62E14" w:rsidRPr="00C62E14" w:rsidRDefault="00C62E14" w:rsidP="00C62E14">
      <w:pPr>
        <w:numPr>
          <w:ilvl w:val="0"/>
          <w:numId w:val="44"/>
        </w:numPr>
        <w:spacing w:after="200" w:line="276" w:lineRule="auto"/>
        <w:ind w:left="709" w:hanging="283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еки для соленого теста.</w:t>
      </w:r>
    </w:p>
    <w:p w:rsidR="00D970DA" w:rsidRPr="00D970DA" w:rsidRDefault="00D970DA" w:rsidP="00C62E14">
      <w:pPr>
        <w:spacing w:line="276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D970DA" w:rsidRDefault="00D970DA" w:rsidP="00C62E14">
      <w:pPr>
        <w:spacing w:after="240" w:line="276" w:lineRule="auto"/>
        <w:ind w:firstLine="284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970DA">
        <w:rPr>
          <w:rFonts w:eastAsiaTheme="minorHAnsi"/>
          <w:b/>
          <w:color w:val="000000" w:themeColor="text1"/>
          <w:sz w:val="28"/>
          <w:szCs w:val="28"/>
          <w:lang w:eastAsia="en-US"/>
        </w:rPr>
        <w:t>2.4. Формы аттестации / контроля</w:t>
      </w:r>
    </w:p>
    <w:p w:rsidR="00C62E14" w:rsidRPr="00E94B78" w:rsidRDefault="00C62E14" w:rsidP="00C62E14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94B78">
        <w:rPr>
          <w:rFonts w:eastAsia="Calibri"/>
          <w:sz w:val="28"/>
          <w:szCs w:val="28"/>
          <w:lang w:eastAsia="en-US"/>
        </w:rPr>
        <w:t>Виды контроля, проводимые в течение всего года с целью выявления положительных и отрицательных явлений учебного процесса:</w:t>
      </w:r>
    </w:p>
    <w:p w:rsidR="00C62E14" w:rsidRPr="00E94B78" w:rsidRDefault="00C62E14" w:rsidP="00C62E14">
      <w:pPr>
        <w:numPr>
          <w:ilvl w:val="0"/>
          <w:numId w:val="41"/>
        </w:numPr>
        <w:spacing w:after="200" w:line="276" w:lineRule="auto"/>
        <w:ind w:left="709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4B78">
        <w:rPr>
          <w:rFonts w:eastAsia="Calibri"/>
          <w:sz w:val="28"/>
          <w:szCs w:val="28"/>
          <w:lang w:eastAsia="en-US"/>
        </w:rPr>
        <w:t>входной</w:t>
      </w:r>
      <w:r w:rsidRPr="00E94B78">
        <w:rPr>
          <w:rFonts w:eastAsia="Calibri"/>
          <w:i/>
          <w:sz w:val="28"/>
          <w:szCs w:val="28"/>
          <w:lang w:eastAsia="en-US"/>
        </w:rPr>
        <w:t xml:space="preserve"> </w:t>
      </w:r>
      <w:r w:rsidRPr="00E94B78">
        <w:rPr>
          <w:rFonts w:eastAsia="Calibri"/>
          <w:sz w:val="28"/>
          <w:szCs w:val="28"/>
          <w:lang w:eastAsia="en-US"/>
        </w:rPr>
        <w:t>контроль</w:t>
      </w:r>
      <w:r w:rsidRPr="00E94B78">
        <w:rPr>
          <w:rFonts w:eastAsia="Calibri"/>
          <w:i/>
          <w:sz w:val="28"/>
          <w:szCs w:val="28"/>
          <w:lang w:eastAsia="en-US"/>
        </w:rPr>
        <w:t xml:space="preserve"> - </w:t>
      </w:r>
      <w:r w:rsidRPr="00E94B78">
        <w:rPr>
          <w:rFonts w:eastAsia="Calibri"/>
          <w:sz w:val="28"/>
          <w:szCs w:val="28"/>
          <w:lang w:eastAsia="en-US"/>
        </w:rPr>
        <w:t>исследование исходных знаний, умений и навыков;</w:t>
      </w:r>
    </w:p>
    <w:p w:rsidR="00C62E14" w:rsidRPr="00E94B78" w:rsidRDefault="00C62E14" w:rsidP="00C62E14">
      <w:pPr>
        <w:numPr>
          <w:ilvl w:val="0"/>
          <w:numId w:val="41"/>
        </w:numPr>
        <w:spacing w:after="200" w:line="276" w:lineRule="auto"/>
        <w:ind w:left="709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4B78">
        <w:rPr>
          <w:rFonts w:eastAsia="Calibri"/>
          <w:sz w:val="28"/>
          <w:szCs w:val="28"/>
          <w:lang w:eastAsia="en-US"/>
        </w:rPr>
        <w:t>систематический контроль - включает  наблюдение и изготовление изделий  в течение изучения определённой темы;</w:t>
      </w:r>
    </w:p>
    <w:p w:rsidR="00C62E14" w:rsidRPr="00E94B78" w:rsidRDefault="00C62E14" w:rsidP="00C62E14">
      <w:pPr>
        <w:numPr>
          <w:ilvl w:val="0"/>
          <w:numId w:val="41"/>
        </w:numPr>
        <w:spacing w:after="200" w:line="276" w:lineRule="auto"/>
        <w:ind w:left="709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4B78">
        <w:rPr>
          <w:rFonts w:eastAsia="Calibri"/>
          <w:sz w:val="28"/>
          <w:szCs w:val="28"/>
          <w:lang w:eastAsia="en-US"/>
        </w:rPr>
        <w:t>поэтапный контроль - проводится в конце каждого раздела программы и отражает усвоение детьми теоретических знаний и овладение практическими навыками;</w:t>
      </w:r>
    </w:p>
    <w:p w:rsidR="00C62E14" w:rsidRPr="00E94B78" w:rsidRDefault="00C62E14" w:rsidP="00C62E14">
      <w:pPr>
        <w:numPr>
          <w:ilvl w:val="0"/>
          <w:numId w:val="41"/>
        </w:numPr>
        <w:spacing w:after="200" w:line="276" w:lineRule="auto"/>
        <w:ind w:left="709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4B78">
        <w:rPr>
          <w:rFonts w:eastAsia="Calibri"/>
          <w:sz w:val="28"/>
          <w:szCs w:val="28"/>
          <w:lang w:eastAsia="en-US"/>
        </w:rPr>
        <w:t>итоговый контроль – проводится в конце учебного года и отражает усвоение знаний, умений и навыков по базовым разделам программы, личностный рост, развитие общительности и работоспособности.</w:t>
      </w:r>
    </w:p>
    <w:p w:rsidR="00C62E14" w:rsidRPr="00E94B78" w:rsidRDefault="00C62E14" w:rsidP="00C62E14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94B78">
        <w:rPr>
          <w:rFonts w:eastAsia="Calibri"/>
          <w:b/>
          <w:sz w:val="28"/>
          <w:szCs w:val="28"/>
          <w:lang w:eastAsia="en-US"/>
        </w:rPr>
        <w:t>Формы  и методы контроля:</w:t>
      </w:r>
      <w:r w:rsidRPr="00E94B78">
        <w:rPr>
          <w:sz w:val="28"/>
          <w:szCs w:val="28"/>
        </w:rPr>
        <w:t xml:space="preserve"> наблюдение, игра-конкурс,</w:t>
      </w:r>
      <w:r w:rsidRPr="00E94B78">
        <w:rPr>
          <w:rFonts w:ascii="Arial" w:hAnsi="Arial" w:cs="Arial"/>
          <w:sz w:val="28"/>
          <w:szCs w:val="28"/>
        </w:rPr>
        <w:t xml:space="preserve"> </w:t>
      </w:r>
      <w:r w:rsidRPr="00E94B78">
        <w:rPr>
          <w:sz w:val="28"/>
          <w:szCs w:val="28"/>
        </w:rPr>
        <w:t xml:space="preserve">выставка, </w:t>
      </w:r>
      <w:r w:rsidRPr="00E94B78">
        <w:rPr>
          <w:rFonts w:eastAsia="Calibri"/>
          <w:sz w:val="28"/>
          <w:szCs w:val="28"/>
          <w:lang w:eastAsia="en-US"/>
        </w:rPr>
        <w:t xml:space="preserve">тестирование, практическое задание, викторина, конкурс. </w:t>
      </w:r>
    </w:p>
    <w:p w:rsidR="00C62E14" w:rsidRPr="00E94B78" w:rsidRDefault="00C62E14" w:rsidP="00C62E14">
      <w:pPr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color w:val="000000"/>
          <w:sz w:val="28"/>
          <w:szCs w:val="28"/>
        </w:rPr>
        <w:t xml:space="preserve">Для подтверждения результативности обучения разработаны показатели и критерии, которые необходимы для определения уровня освоения и продвижения обучения, направленные на анализ они помогают своевременно корректировать образовательный процесс. Кроме того, в течение учебного года между </w:t>
      </w:r>
      <w:r w:rsidRPr="00E94B78">
        <w:rPr>
          <w:sz w:val="28"/>
          <w:szCs w:val="28"/>
        </w:rPr>
        <w:t xml:space="preserve">обучающимися </w:t>
      </w:r>
      <w:r w:rsidRPr="00E94B78">
        <w:rPr>
          <w:color w:val="000000"/>
          <w:sz w:val="28"/>
          <w:szCs w:val="28"/>
        </w:rPr>
        <w:t xml:space="preserve">проводятся различные конкурсы, принимается активное участие в тематических выставках, что позволяет сделать срез и выявить сформировавшиеся знания и умения по пройденным темам. Такой подход, не травмируя детскую психику, позволяет сформировать положительную мотивацию их деятельности и в форме игры научить самоанализу. А применение безоценочного способа позволяет не только провести </w:t>
      </w:r>
      <w:r w:rsidRPr="00E94B78">
        <w:rPr>
          <w:color w:val="000000"/>
          <w:sz w:val="28"/>
          <w:szCs w:val="28"/>
        </w:rPr>
        <w:lastRenderedPageBreak/>
        <w:t>диагностику развития личностных способностей, но и повысить самооценку обучающихся.</w:t>
      </w:r>
    </w:p>
    <w:p w:rsidR="00C62E14" w:rsidRPr="00E94B78" w:rsidRDefault="00C62E14" w:rsidP="00C62E14">
      <w:pPr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rFonts w:eastAsia="Calibri"/>
          <w:sz w:val="28"/>
          <w:szCs w:val="28"/>
          <w:lang w:eastAsia="en-US"/>
        </w:rPr>
        <w:t xml:space="preserve">На всех этапах контроля немаловажное значение имеет вовлечение обучающихся во внутренний контроль - самоанализ своих работ, самоконтроль. </w:t>
      </w:r>
      <w:r w:rsidRPr="00E94B78">
        <w:rPr>
          <w:color w:val="000000"/>
          <w:sz w:val="28"/>
          <w:szCs w:val="28"/>
        </w:rPr>
        <w:t>Личностный рост ребёнка отслеживается по следующим параметрам:</w:t>
      </w:r>
    </w:p>
    <w:p w:rsidR="00C62E14" w:rsidRPr="00E94B78" w:rsidRDefault="00C62E14" w:rsidP="00C62E1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color w:val="000000"/>
          <w:sz w:val="28"/>
          <w:szCs w:val="28"/>
        </w:rPr>
        <w:t>усвоение знаний по базовым темам программы;</w:t>
      </w:r>
    </w:p>
    <w:p w:rsidR="00C62E14" w:rsidRPr="00E94B78" w:rsidRDefault="00C62E14" w:rsidP="00C62E1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color w:val="000000"/>
          <w:sz w:val="28"/>
          <w:szCs w:val="28"/>
        </w:rPr>
        <w:t>овладение умениями и навыками, предусмотренными программой;</w:t>
      </w:r>
    </w:p>
    <w:p w:rsidR="00C62E14" w:rsidRPr="00E94B78" w:rsidRDefault="00C62E14" w:rsidP="00C62E1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color w:val="000000"/>
          <w:sz w:val="28"/>
          <w:szCs w:val="28"/>
        </w:rPr>
        <w:t>развитие художественного вкуса;</w:t>
      </w:r>
    </w:p>
    <w:p w:rsidR="00C62E14" w:rsidRPr="00E94B78" w:rsidRDefault="00C62E14" w:rsidP="00C62E14">
      <w:pPr>
        <w:numPr>
          <w:ilvl w:val="0"/>
          <w:numId w:val="40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color w:val="000000"/>
          <w:sz w:val="28"/>
          <w:szCs w:val="28"/>
        </w:rPr>
        <w:t>формирование коммуникативных качеств, трудолюбия и работоспособности.</w:t>
      </w:r>
    </w:p>
    <w:p w:rsidR="00C62E14" w:rsidRPr="00542438" w:rsidRDefault="00C62E14" w:rsidP="00C62E14">
      <w:pPr>
        <w:spacing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94B78">
        <w:rPr>
          <w:bCs/>
          <w:color w:val="000000"/>
          <w:sz w:val="28"/>
          <w:szCs w:val="28"/>
        </w:rPr>
        <w:t>При подходе к оценке знаний необходимо соблюдать следующие требования: систематичность, объективность, индивидуальность, дифференциация.</w:t>
      </w:r>
      <w:r>
        <w:rPr>
          <w:bCs/>
          <w:color w:val="000000"/>
          <w:sz w:val="28"/>
          <w:szCs w:val="28"/>
        </w:rPr>
        <w:t xml:space="preserve"> </w:t>
      </w:r>
      <w:r w:rsidRPr="00E94B78">
        <w:rPr>
          <w:bCs/>
          <w:color w:val="000000"/>
          <w:sz w:val="28"/>
          <w:szCs w:val="28"/>
        </w:rPr>
        <w:t>Результаты освоения программы определяются по трём уровням:</w:t>
      </w:r>
      <w:r w:rsidRPr="00E94B78">
        <w:rPr>
          <w:rFonts w:ascii="Arial" w:hAnsi="Arial" w:cs="Arial"/>
          <w:color w:val="000000"/>
          <w:sz w:val="28"/>
          <w:szCs w:val="28"/>
        </w:rPr>
        <w:t> </w:t>
      </w:r>
      <w:r w:rsidRPr="00E94B78">
        <w:rPr>
          <w:color w:val="000000"/>
          <w:sz w:val="28"/>
          <w:szCs w:val="28"/>
        </w:rPr>
        <w:t>высокий; средний;</w:t>
      </w:r>
      <w:r w:rsidRPr="00E94B78">
        <w:rPr>
          <w:rFonts w:ascii="Arial" w:hAnsi="Arial" w:cs="Arial"/>
          <w:color w:val="000000"/>
          <w:sz w:val="28"/>
          <w:szCs w:val="28"/>
        </w:rPr>
        <w:t xml:space="preserve"> </w:t>
      </w:r>
      <w:r w:rsidRPr="00E94B78">
        <w:rPr>
          <w:color w:val="000000"/>
          <w:sz w:val="28"/>
          <w:szCs w:val="28"/>
        </w:rPr>
        <w:t>низкий.</w:t>
      </w:r>
    </w:p>
    <w:p w:rsidR="00C62E14" w:rsidRPr="000756C6" w:rsidRDefault="00C62E14" w:rsidP="00C62E14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2438">
        <w:rPr>
          <w:rFonts w:eastAsia="Calibri"/>
          <w:b/>
          <w:sz w:val="28"/>
          <w:szCs w:val="28"/>
          <w:lang w:eastAsia="en-US"/>
        </w:rPr>
        <w:t>Освоение программного материала позволит  достичь следующих результатов:</w:t>
      </w:r>
      <w:r w:rsidRPr="000756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>развитие памяти, художественного воображения;</w:t>
      </w:r>
      <w:r w:rsidRPr="000756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>формирование художественно-творческих способностей детей;</w:t>
      </w:r>
      <w:r w:rsidRPr="000756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>овладение техниками декоративно-прикладного творчества;</w:t>
      </w:r>
      <w:r w:rsidRPr="000756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>развитие мелкой  мотори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>рук;</w:t>
      </w:r>
      <w:r w:rsidRPr="000756C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0756C6">
        <w:rPr>
          <w:rFonts w:eastAsia="Calibri"/>
          <w:sz w:val="28"/>
          <w:szCs w:val="28"/>
          <w:lang w:eastAsia="en-US"/>
        </w:rPr>
        <w:t xml:space="preserve">снятие закомплексованности, неуверенности в собственных силах у детей </w:t>
      </w:r>
      <w:r>
        <w:rPr>
          <w:rFonts w:eastAsia="Calibri"/>
          <w:sz w:val="28"/>
          <w:szCs w:val="28"/>
          <w:lang w:eastAsia="en-US"/>
        </w:rPr>
        <w:t>до</w:t>
      </w:r>
      <w:r w:rsidRPr="000756C6">
        <w:rPr>
          <w:rFonts w:eastAsia="Calibri"/>
          <w:sz w:val="28"/>
          <w:szCs w:val="28"/>
          <w:lang w:eastAsia="en-US"/>
        </w:rPr>
        <w:t>школьного возраста.</w:t>
      </w:r>
    </w:p>
    <w:p w:rsidR="00007648" w:rsidRPr="00007648" w:rsidRDefault="00007648" w:rsidP="00007648">
      <w:pPr>
        <w:spacing w:line="276" w:lineRule="auto"/>
        <w:jc w:val="center"/>
        <w:rPr>
          <w:b/>
          <w:iCs/>
          <w:sz w:val="28"/>
          <w:szCs w:val="28"/>
        </w:rPr>
      </w:pPr>
      <w:r w:rsidRPr="00007648">
        <w:rPr>
          <w:b/>
          <w:iCs/>
          <w:sz w:val="28"/>
          <w:szCs w:val="28"/>
        </w:rPr>
        <w:t>Способы фиксации учебных результатов программы</w:t>
      </w:r>
    </w:p>
    <w:p w:rsidR="00007648" w:rsidRPr="00007648" w:rsidRDefault="00007648" w:rsidP="00007648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007648">
        <w:rPr>
          <w:iCs/>
          <w:sz w:val="28"/>
          <w:szCs w:val="28"/>
        </w:rPr>
        <w:t>Результативность освоения программы обучающимися отражается в диагностических картах и таблицах, фиксирующих их достижения (освоение знаний, приобретение умений и навыков).</w:t>
      </w:r>
    </w:p>
    <w:p w:rsidR="00C62E14" w:rsidRPr="00D970DA" w:rsidRDefault="00007648" w:rsidP="00007648">
      <w:pPr>
        <w:spacing w:line="276" w:lineRule="auto"/>
        <w:ind w:firstLine="708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007648">
        <w:rPr>
          <w:sz w:val="28"/>
          <w:szCs w:val="28"/>
        </w:rPr>
        <w:t>По итогам освоения программы каждый обучающийся получает портфолио  личностного роста, в котором фиксируются его сильные стороны, а также его точки роста</w:t>
      </w:r>
      <w:r>
        <w:rPr>
          <w:sz w:val="28"/>
          <w:szCs w:val="28"/>
        </w:rPr>
        <w:t>.</w:t>
      </w:r>
    </w:p>
    <w:p w:rsidR="00D970DA" w:rsidRPr="00D970DA" w:rsidRDefault="00D970DA" w:rsidP="00007648">
      <w:pPr>
        <w:spacing w:before="240" w:after="240" w:line="276" w:lineRule="auto"/>
        <w:ind w:firstLine="284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970DA">
        <w:rPr>
          <w:rFonts w:eastAsiaTheme="minorHAnsi"/>
          <w:b/>
          <w:color w:val="000000" w:themeColor="text1"/>
          <w:sz w:val="28"/>
          <w:szCs w:val="28"/>
          <w:lang w:eastAsia="en-US"/>
        </w:rPr>
        <w:t>2.5. Оценочные материалы</w:t>
      </w:r>
    </w:p>
    <w:p w:rsidR="00D970DA" w:rsidRPr="00BE5772" w:rsidRDefault="00D970DA" w:rsidP="00BE5772">
      <w:pPr>
        <w:spacing w:line="276" w:lineRule="auto"/>
        <w:ind w:firstLine="708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E5772">
        <w:rPr>
          <w:rFonts w:eastAsiaTheme="minorHAnsi"/>
          <w:b/>
          <w:color w:val="000000" w:themeColor="text1"/>
          <w:sz w:val="28"/>
          <w:szCs w:val="28"/>
          <w:lang w:eastAsia="en-US"/>
        </w:rPr>
        <w:t>2.5.1.Оценочные материалы 1 год обучения</w:t>
      </w:r>
    </w:p>
    <w:p w:rsidR="00007648" w:rsidRDefault="00007648" w:rsidP="0000764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45112">
        <w:rPr>
          <w:color w:val="000000"/>
          <w:sz w:val="28"/>
          <w:szCs w:val="28"/>
        </w:rPr>
        <w:t xml:space="preserve">Диагностика результативности сформированных </w:t>
      </w:r>
      <w:r>
        <w:rPr>
          <w:color w:val="000000"/>
          <w:sz w:val="28"/>
          <w:szCs w:val="28"/>
        </w:rPr>
        <w:t>ЗУН</w:t>
      </w:r>
      <w:r w:rsidRPr="00045112">
        <w:rPr>
          <w:color w:val="000000"/>
          <w:sz w:val="28"/>
          <w:szCs w:val="28"/>
        </w:rPr>
        <w:t xml:space="preserve">, обучающихся по </w:t>
      </w:r>
      <w:r>
        <w:rPr>
          <w:color w:val="000000"/>
          <w:sz w:val="28"/>
          <w:szCs w:val="28"/>
        </w:rPr>
        <w:t>итогам 1 года</w:t>
      </w:r>
      <w:r w:rsidRPr="00045112">
        <w:rPr>
          <w:color w:val="000000"/>
          <w:sz w:val="28"/>
          <w:szCs w:val="28"/>
        </w:rPr>
        <w:t xml:space="preserve"> осуществляется при помощи следующих методов диагностики и контроля</w:t>
      </w:r>
      <w:r>
        <w:rPr>
          <w:color w:val="000000"/>
          <w:sz w:val="28"/>
          <w:szCs w:val="28"/>
        </w:rPr>
        <w:t>:</w:t>
      </w:r>
    </w:p>
    <w:p w:rsidR="00007648" w:rsidRPr="005C56B3" w:rsidRDefault="00007648" w:rsidP="00007648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Входное измерительное задание  «Жар – птица»;</w:t>
      </w:r>
    </w:p>
    <w:p w:rsidR="009616F0" w:rsidRPr="005C56B3" w:rsidRDefault="009616F0" w:rsidP="00066D2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 xml:space="preserve">Комплексная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 w:rsidRPr="005C56B3">
        <w:rPr>
          <w:rFonts w:ascii="Times New Roman" w:hAnsi="Times New Roman"/>
          <w:sz w:val="28"/>
          <w:szCs w:val="28"/>
        </w:rPr>
        <w:t xml:space="preserve"> работа «Домик»;</w:t>
      </w:r>
    </w:p>
    <w:p w:rsidR="009616F0" w:rsidRPr="005C56B3" w:rsidRDefault="009616F0" w:rsidP="00066D2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 xml:space="preserve">Комплексная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 w:rsidRPr="005C56B3">
        <w:rPr>
          <w:rFonts w:ascii="Times New Roman" w:hAnsi="Times New Roman"/>
          <w:sz w:val="28"/>
          <w:szCs w:val="28"/>
        </w:rPr>
        <w:t xml:space="preserve"> работа «Черепашка», </w:t>
      </w:r>
    </w:p>
    <w:p w:rsidR="009616F0" w:rsidRPr="005C56B3" w:rsidRDefault="006D78BF" w:rsidP="009616F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В</w:t>
      </w:r>
      <w:r w:rsidR="009616F0" w:rsidRPr="005C56B3">
        <w:rPr>
          <w:rFonts w:ascii="Times New Roman" w:hAnsi="Times New Roman"/>
          <w:sz w:val="28"/>
          <w:szCs w:val="28"/>
        </w:rPr>
        <w:t>ыставка «Осенние чудеса»;</w:t>
      </w:r>
    </w:p>
    <w:p w:rsidR="00007648" w:rsidRPr="005C56B3" w:rsidRDefault="006B6D2B" w:rsidP="00066D2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 xml:space="preserve">Комплексная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 w:rsidRPr="005C56B3">
        <w:rPr>
          <w:rFonts w:ascii="Times New Roman" w:hAnsi="Times New Roman"/>
          <w:sz w:val="28"/>
          <w:szCs w:val="28"/>
        </w:rPr>
        <w:t xml:space="preserve"> работа</w:t>
      </w:r>
      <w:r w:rsidR="00007648" w:rsidRPr="005C56B3">
        <w:rPr>
          <w:rFonts w:ascii="Times New Roman" w:hAnsi="Times New Roman"/>
          <w:sz w:val="28"/>
          <w:szCs w:val="28"/>
        </w:rPr>
        <w:t xml:space="preserve"> «Дед Мороз»;</w:t>
      </w:r>
    </w:p>
    <w:p w:rsidR="00007648" w:rsidRPr="005C56B3" w:rsidRDefault="006B6D2B" w:rsidP="00066D2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 xml:space="preserve">Комплексная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 w:rsidRPr="005C56B3">
        <w:rPr>
          <w:rFonts w:ascii="Times New Roman" w:hAnsi="Times New Roman"/>
          <w:sz w:val="28"/>
          <w:szCs w:val="28"/>
        </w:rPr>
        <w:t xml:space="preserve"> работа </w:t>
      </w:r>
      <w:r w:rsidR="00007648" w:rsidRPr="005C56B3">
        <w:rPr>
          <w:rFonts w:ascii="Times New Roman" w:hAnsi="Times New Roman"/>
          <w:sz w:val="28"/>
          <w:szCs w:val="28"/>
        </w:rPr>
        <w:t>«Пряничный домик»;</w:t>
      </w:r>
    </w:p>
    <w:p w:rsidR="006B6D2B" w:rsidRPr="005C56B3" w:rsidRDefault="006D78BF" w:rsidP="00007648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В</w:t>
      </w:r>
      <w:r w:rsidR="006B6D2B" w:rsidRPr="005C56B3">
        <w:rPr>
          <w:rFonts w:ascii="Times New Roman" w:hAnsi="Times New Roman"/>
          <w:sz w:val="28"/>
          <w:szCs w:val="28"/>
        </w:rPr>
        <w:t>ыставка «Морозные узоры»;</w:t>
      </w:r>
    </w:p>
    <w:p w:rsidR="006B6D2B" w:rsidRPr="005C56B3" w:rsidRDefault="006B6D2B" w:rsidP="006B6D2B">
      <w:pPr>
        <w:pStyle w:val="a4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Наблюдение, индивидуальные мини-выставки</w:t>
      </w:r>
      <w:r w:rsidR="006D78BF" w:rsidRPr="005C56B3">
        <w:rPr>
          <w:rFonts w:ascii="Times New Roman" w:hAnsi="Times New Roman"/>
          <w:sz w:val="28"/>
          <w:szCs w:val="28"/>
        </w:rPr>
        <w:t>;</w:t>
      </w:r>
    </w:p>
    <w:p w:rsidR="006D78BF" w:rsidRPr="005C56B3" w:rsidRDefault="006B6D2B" w:rsidP="00066D20">
      <w:pPr>
        <w:pStyle w:val="a4"/>
        <w:numPr>
          <w:ilvl w:val="0"/>
          <w:numId w:val="45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lastRenderedPageBreak/>
        <w:t xml:space="preserve">Итоговая комплексная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 w:rsidRPr="005C56B3">
        <w:rPr>
          <w:rFonts w:ascii="Times New Roman" w:hAnsi="Times New Roman"/>
          <w:sz w:val="28"/>
          <w:szCs w:val="28"/>
        </w:rPr>
        <w:t xml:space="preserve"> работа «Вышел зайка погулять»</w:t>
      </w:r>
      <w:r w:rsidR="006D78BF" w:rsidRPr="005C56B3">
        <w:rPr>
          <w:rFonts w:ascii="Times New Roman" w:hAnsi="Times New Roman"/>
          <w:sz w:val="28"/>
          <w:szCs w:val="28"/>
        </w:rPr>
        <w:t>;</w:t>
      </w:r>
    </w:p>
    <w:p w:rsidR="006B6D2B" w:rsidRPr="005C56B3" w:rsidRDefault="006D78BF" w:rsidP="006B6D2B">
      <w:pPr>
        <w:pStyle w:val="a4"/>
        <w:numPr>
          <w:ilvl w:val="0"/>
          <w:numId w:val="45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5C56B3">
        <w:rPr>
          <w:rFonts w:ascii="Times New Roman" w:eastAsiaTheme="minorHAnsi" w:hAnsi="Times New Roman"/>
          <w:sz w:val="28"/>
          <w:szCs w:val="28"/>
        </w:rPr>
        <w:t>В</w:t>
      </w:r>
      <w:r w:rsidR="006B6D2B" w:rsidRPr="005C56B3">
        <w:rPr>
          <w:rFonts w:ascii="Times New Roman" w:eastAsiaTheme="minorHAnsi" w:hAnsi="Times New Roman"/>
          <w:sz w:val="28"/>
          <w:szCs w:val="28"/>
        </w:rPr>
        <w:t>ыставка «Наше творчество»</w:t>
      </w:r>
      <w:r w:rsidRPr="005C56B3">
        <w:rPr>
          <w:rFonts w:ascii="Times New Roman" w:eastAsiaTheme="minorHAnsi" w:hAnsi="Times New Roman"/>
          <w:sz w:val="28"/>
          <w:szCs w:val="28"/>
        </w:rPr>
        <w:t>.</w:t>
      </w:r>
    </w:p>
    <w:p w:rsidR="00D970DA" w:rsidRPr="00BE5772" w:rsidRDefault="00D970DA" w:rsidP="00BE5772">
      <w:pPr>
        <w:spacing w:line="276" w:lineRule="auto"/>
        <w:ind w:firstLine="708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E5772">
        <w:rPr>
          <w:rFonts w:eastAsiaTheme="minorHAnsi"/>
          <w:b/>
          <w:color w:val="000000" w:themeColor="text1"/>
          <w:sz w:val="28"/>
          <w:szCs w:val="28"/>
          <w:lang w:eastAsia="en-US"/>
        </w:rPr>
        <w:t>2.5.2.Оценочные материалы 2 год обучения</w:t>
      </w:r>
    </w:p>
    <w:p w:rsidR="00007648" w:rsidRDefault="00007648" w:rsidP="0000764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45112">
        <w:rPr>
          <w:color w:val="000000"/>
          <w:sz w:val="28"/>
          <w:szCs w:val="28"/>
        </w:rPr>
        <w:t xml:space="preserve">Диагностика результативности сформированных </w:t>
      </w:r>
      <w:r>
        <w:rPr>
          <w:color w:val="000000"/>
          <w:sz w:val="28"/>
          <w:szCs w:val="28"/>
        </w:rPr>
        <w:t>ЗУН</w:t>
      </w:r>
      <w:r w:rsidRPr="00045112">
        <w:rPr>
          <w:color w:val="000000"/>
          <w:sz w:val="28"/>
          <w:szCs w:val="28"/>
        </w:rPr>
        <w:t xml:space="preserve">, обучающихся по </w:t>
      </w:r>
      <w:r>
        <w:rPr>
          <w:color w:val="000000"/>
          <w:sz w:val="28"/>
          <w:szCs w:val="28"/>
        </w:rPr>
        <w:t>итогам 2 года</w:t>
      </w:r>
      <w:r w:rsidRPr="00045112">
        <w:rPr>
          <w:color w:val="000000"/>
          <w:sz w:val="28"/>
          <w:szCs w:val="28"/>
        </w:rPr>
        <w:t xml:space="preserve"> осуществляется при помощи следующих методов диагностики и контроля</w:t>
      </w:r>
      <w:r>
        <w:rPr>
          <w:color w:val="000000"/>
          <w:sz w:val="28"/>
          <w:szCs w:val="28"/>
        </w:rPr>
        <w:t>:</w:t>
      </w:r>
    </w:p>
    <w:p w:rsidR="00DD4015" w:rsidRPr="00DD4015" w:rsidRDefault="005C56B3" w:rsidP="005C56B3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Входное измерительное задание «Жар – птица на ветке»</w:t>
      </w:r>
      <w:r w:rsidR="00DD4015" w:rsidRPr="00DD4015">
        <w:rPr>
          <w:rFonts w:ascii="Times New Roman" w:hAnsi="Times New Roman"/>
          <w:sz w:val="28"/>
          <w:szCs w:val="28"/>
        </w:rPr>
        <w:t>;</w:t>
      </w:r>
    </w:p>
    <w:p w:rsidR="005C56B3" w:rsidRDefault="005C56B3" w:rsidP="00066D20">
      <w:pPr>
        <w:pStyle w:val="a4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5C56B3">
        <w:rPr>
          <w:rFonts w:ascii="Times New Roman" w:hAnsi="Times New Roman"/>
          <w:color w:val="000000"/>
          <w:sz w:val="28"/>
          <w:szCs w:val="28"/>
        </w:rPr>
        <w:t xml:space="preserve">Комплексная </w:t>
      </w:r>
      <w:r w:rsidR="00066D20" w:rsidRPr="00066D20">
        <w:rPr>
          <w:rFonts w:ascii="Times New Roman" w:hAnsi="Times New Roman"/>
          <w:color w:val="000000"/>
          <w:sz w:val="28"/>
          <w:szCs w:val="28"/>
        </w:rPr>
        <w:t>проверочная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а «Птичка на дереве»;</w:t>
      </w:r>
    </w:p>
    <w:p w:rsidR="00007648" w:rsidRPr="00DD4015" w:rsidRDefault="005C56B3" w:rsidP="005C56B3">
      <w:pPr>
        <w:pStyle w:val="a4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5C56B3">
        <w:rPr>
          <w:rFonts w:ascii="Times New Roman" w:hAnsi="Times New Roman"/>
          <w:color w:val="000000"/>
          <w:sz w:val="28"/>
          <w:szCs w:val="28"/>
        </w:rPr>
        <w:t>ыставка «Осенние чудеса»</w:t>
      </w:r>
      <w:r w:rsidR="00DD4015" w:rsidRPr="00DD4015">
        <w:rPr>
          <w:rFonts w:ascii="Times New Roman" w:hAnsi="Times New Roman"/>
          <w:color w:val="000000"/>
          <w:sz w:val="28"/>
          <w:szCs w:val="28"/>
        </w:rPr>
        <w:t>;</w:t>
      </w:r>
    </w:p>
    <w:p w:rsidR="005C56B3" w:rsidRDefault="005C56B3" w:rsidP="00066D20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 xml:space="preserve">Комплексная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>
        <w:rPr>
          <w:rFonts w:ascii="Times New Roman" w:hAnsi="Times New Roman"/>
          <w:sz w:val="28"/>
          <w:szCs w:val="28"/>
        </w:rPr>
        <w:t xml:space="preserve"> работа «Метелица»;</w:t>
      </w:r>
    </w:p>
    <w:p w:rsidR="005C56B3" w:rsidRDefault="005C56B3" w:rsidP="005C56B3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C56B3">
        <w:rPr>
          <w:rFonts w:ascii="Times New Roman" w:hAnsi="Times New Roman"/>
          <w:sz w:val="28"/>
          <w:szCs w:val="28"/>
        </w:rPr>
        <w:t>ыставка «Морозные узоры»</w:t>
      </w:r>
      <w:r>
        <w:rPr>
          <w:rFonts w:ascii="Times New Roman" w:hAnsi="Times New Roman"/>
          <w:sz w:val="28"/>
          <w:szCs w:val="28"/>
        </w:rPr>
        <w:t>;</w:t>
      </w:r>
    </w:p>
    <w:p w:rsidR="005C56B3" w:rsidRDefault="005C56B3" w:rsidP="00066D20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Комплекс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6D20" w:rsidRPr="00066D20">
        <w:rPr>
          <w:rFonts w:ascii="Times New Roman" w:hAnsi="Times New Roman"/>
          <w:sz w:val="28"/>
          <w:szCs w:val="28"/>
        </w:rPr>
        <w:t>проверочная</w:t>
      </w:r>
      <w:r>
        <w:rPr>
          <w:rFonts w:ascii="Times New Roman" w:hAnsi="Times New Roman"/>
          <w:sz w:val="28"/>
          <w:szCs w:val="28"/>
        </w:rPr>
        <w:t xml:space="preserve"> работа «Веснянка»;</w:t>
      </w:r>
    </w:p>
    <w:p w:rsidR="005C56B3" w:rsidRPr="005C56B3" w:rsidRDefault="005C56B3" w:rsidP="005C56B3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>Наблюдение, индивидуальные мини-выставки;</w:t>
      </w:r>
    </w:p>
    <w:p w:rsidR="00007648" w:rsidRDefault="005C56B3" w:rsidP="00383C5D">
      <w:pPr>
        <w:pStyle w:val="a4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C56B3">
        <w:rPr>
          <w:rFonts w:ascii="Times New Roman" w:hAnsi="Times New Roman"/>
          <w:sz w:val="28"/>
          <w:szCs w:val="28"/>
        </w:rPr>
        <w:t xml:space="preserve">Итоговая комплексная </w:t>
      </w:r>
      <w:r w:rsidR="00383C5D" w:rsidRPr="00383C5D">
        <w:rPr>
          <w:rFonts w:ascii="Times New Roman" w:hAnsi="Times New Roman"/>
          <w:sz w:val="28"/>
          <w:szCs w:val="28"/>
        </w:rPr>
        <w:t>проверочная</w:t>
      </w:r>
      <w:r w:rsidRPr="005C56B3">
        <w:rPr>
          <w:rFonts w:ascii="Times New Roman" w:hAnsi="Times New Roman"/>
          <w:sz w:val="28"/>
          <w:szCs w:val="28"/>
        </w:rPr>
        <w:t xml:space="preserve"> работа «Весёлый лес», выставка «Наше творчество»</w:t>
      </w:r>
      <w:r w:rsidR="00DD4015" w:rsidRPr="00DD4015">
        <w:rPr>
          <w:rFonts w:ascii="Times New Roman" w:hAnsi="Times New Roman"/>
          <w:sz w:val="28"/>
          <w:szCs w:val="28"/>
        </w:rPr>
        <w:t>.</w:t>
      </w:r>
    </w:p>
    <w:p w:rsidR="001852C7" w:rsidRPr="001852C7" w:rsidRDefault="001852C7" w:rsidP="001852C7">
      <w:pPr>
        <w:pStyle w:val="a4"/>
        <w:ind w:left="1428"/>
        <w:rPr>
          <w:rFonts w:ascii="Times New Roman" w:hAnsi="Times New Roman"/>
          <w:sz w:val="28"/>
          <w:szCs w:val="28"/>
        </w:rPr>
      </w:pPr>
    </w:p>
    <w:p w:rsidR="001852C7" w:rsidRDefault="00D970DA" w:rsidP="00052D15">
      <w:pPr>
        <w:spacing w:after="200" w:line="276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970DA">
        <w:rPr>
          <w:rFonts w:eastAsiaTheme="minorHAnsi"/>
          <w:b/>
          <w:color w:val="000000" w:themeColor="text1"/>
          <w:sz w:val="28"/>
          <w:szCs w:val="28"/>
          <w:lang w:eastAsia="en-US"/>
        </w:rPr>
        <w:t>2.6. Методические материалы</w:t>
      </w:r>
    </w:p>
    <w:p w:rsidR="00BE5772" w:rsidRDefault="00BE5772" w:rsidP="002356E4">
      <w:pPr>
        <w:spacing w:line="276" w:lineRule="auto"/>
        <w:ind w:firstLine="708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E5772">
        <w:rPr>
          <w:rFonts w:eastAsiaTheme="minorHAnsi"/>
          <w:b/>
          <w:color w:val="000000" w:themeColor="text1"/>
          <w:sz w:val="28"/>
          <w:szCs w:val="28"/>
          <w:lang w:eastAsia="en-US"/>
        </w:rPr>
        <w:t>2.6.1.Методические материалы 1 год обучения</w:t>
      </w:r>
    </w:p>
    <w:tbl>
      <w:tblPr>
        <w:tblStyle w:val="a3"/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092"/>
        <w:gridCol w:w="1877"/>
        <w:gridCol w:w="1559"/>
        <w:gridCol w:w="2092"/>
      </w:tblGrid>
      <w:tr w:rsidR="00BE5772" w:rsidRPr="005C56B3" w:rsidTr="002356E4">
        <w:tc>
          <w:tcPr>
            <w:tcW w:w="568" w:type="dxa"/>
          </w:tcPr>
          <w:p w:rsidR="00BE5772" w:rsidRPr="005C56B3" w:rsidRDefault="00BE5772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Theme="minorHAnsi"/>
                <w:b/>
                <w:lang w:eastAsia="en-US"/>
              </w:rPr>
              <w:br w:type="page"/>
            </w:r>
            <w:r w:rsidRPr="005C56B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68" w:type="dxa"/>
          </w:tcPr>
          <w:p w:rsidR="00BE5772" w:rsidRPr="005C56B3" w:rsidRDefault="008309E0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>Темы программы</w:t>
            </w:r>
          </w:p>
        </w:tc>
        <w:tc>
          <w:tcPr>
            <w:tcW w:w="2092" w:type="dxa"/>
          </w:tcPr>
          <w:p w:rsidR="00BE5772" w:rsidRPr="005C56B3" w:rsidRDefault="008309E0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>Дидакт.</w:t>
            </w:r>
            <w:r w:rsidR="00BE5772" w:rsidRPr="005C56B3">
              <w:rPr>
                <w:rFonts w:eastAsia="Calibri"/>
                <w:b/>
                <w:lang w:eastAsia="en-US"/>
              </w:rPr>
              <w:t xml:space="preserve"> материал</w:t>
            </w:r>
          </w:p>
        </w:tc>
        <w:tc>
          <w:tcPr>
            <w:tcW w:w="1877" w:type="dxa"/>
          </w:tcPr>
          <w:p w:rsidR="00BE5772" w:rsidRPr="005C56B3" w:rsidRDefault="00BE5772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>Типы занятий</w:t>
            </w:r>
          </w:p>
        </w:tc>
        <w:tc>
          <w:tcPr>
            <w:tcW w:w="1559" w:type="dxa"/>
          </w:tcPr>
          <w:p w:rsidR="00BE5772" w:rsidRPr="005C56B3" w:rsidRDefault="00BE5772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>Методы</w:t>
            </w:r>
          </w:p>
        </w:tc>
        <w:tc>
          <w:tcPr>
            <w:tcW w:w="2092" w:type="dxa"/>
          </w:tcPr>
          <w:p w:rsidR="00BE5772" w:rsidRPr="005C56B3" w:rsidRDefault="00BE5772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>Контроль</w:t>
            </w:r>
          </w:p>
        </w:tc>
      </w:tr>
      <w:tr w:rsidR="00BE5772" w:rsidRPr="005C56B3" w:rsidTr="00BE5772">
        <w:trPr>
          <w:trHeight w:val="289"/>
        </w:trPr>
        <w:tc>
          <w:tcPr>
            <w:tcW w:w="10456" w:type="dxa"/>
            <w:gridSpan w:val="6"/>
          </w:tcPr>
          <w:p w:rsidR="00BE5772" w:rsidRPr="005C56B3" w:rsidRDefault="008309E0" w:rsidP="008309E0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b/>
              </w:rPr>
              <w:t xml:space="preserve">Раздел </w:t>
            </w:r>
            <w:r w:rsidR="00BE5772" w:rsidRPr="005C56B3">
              <w:rPr>
                <w:b/>
              </w:rPr>
              <w:t>1.Вводное занятие (2ч.)</w:t>
            </w:r>
          </w:p>
        </w:tc>
      </w:tr>
      <w:tr w:rsidR="00BE5772" w:rsidRPr="005C56B3" w:rsidTr="00AC51E3">
        <w:tc>
          <w:tcPr>
            <w:tcW w:w="568" w:type="dxa"/>
          </w:tcPr>
          <w:p w:rsidR="00BE5772" w:rsidRPr="005C56B3" w:rsidRDefault="00BE5772" w:rsidP="00BE57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BE5772" w:rsidRPr="005C56B3" w:rsidRDefault="00BE5772" w:rsidP="00BE57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BE5772" w:rsidRPr="005C56B3" w:rsidRDefault="00BE5772" w:rsidP="00BE57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BE5772" w:rsidRPr="005C56B3" w:rsidRDefault="00BE5772" w:rsidP="00BE5772">
            <w:r w:rsidRPr="005C56B3">
              <w:t>Занятие-знакомство</w:t>
            </w:r>
          </w:p>
        </w:tc>
        <w:tc>
          <w:tcPr>
            <w:tcW w:w="1559" w:type="dxa"/>
          </w:tcPr>
          <w:p w:rsidR="00BE5772" w:rsidRPr="005C56B3" w:rsidRDefault="00BE5772" w:rsidP="00BE5772">
            <w:r w:rsidRPr="005C56B3">
              <w:t>Наглядный</w:t>
            </w:r>
          </w:p>
          <w:p w:rsidR="00BE5772" w:rsidRPr="005C56B3" w:rsidRDefault="00BE5772" w:rsidP="00AC51E3">
            <w:r w:rsidRPr="005C56B3">
              <w:t xml:space="preserve">Словесный </w:t>
            </w:r>
          </w:p>
          <w:p w:rsidR="00AC51E3" w:rsidRPr="005C56B3" w:rsidRDefault="00AC51E3" w:rsidP="00AC51E3">
            <w:r w:rsidRPr="005C56B3">
              <w:t>Практ. – й.</w:t>
            </w:r>
          </w:p>
          <w:p w:rsidR="00AC51E3" w:rsidRPr="005C56B3" w:rsidRDefault="00AC51E3" w:rsidP="00AC51E3"/>
        </w:tc>
        <w:tc>
          <w:tcPr>
            <w:tcW w:w="2092" w:type="dxa"/>
          </w:tcPr>
          <w:p w:rsidR="00BE5772" w:rsidRPr="005C56B3" w:rsidRDefault="00BE5772" w:rsidP="00BE5772">
            <w:r w:rsidRPr="005C56B3">
              <w:t>Входное измерительное задание  «Жар – птица»</w:t>
            </w:r>
          </w:p>
        </w:tc>
      </w:tr>
      <w:tr w:rsidR="008309E0" w:rsidRPr="005C56B3" w:rsidTr="00AC51E3">
        <w:trPr>
          <w:trHeight w:val="416"/>
        </w:trPr>
        <w:tc>
          <w:tcPr>
            <w:tcW w:w="10456" w:type="dxa"/>
            <w:gridSpan w:val="6"/>
            <w:vAlign w:val="center"/>
          </w:tcPr>
          <w:p w:rsidR="008309E0" w:rsidRPr="005C56B3" w:rsidRDefault="008309E0" w:rsidP="00AC51E3">
            <w:pPr>
              <w:jc w:val="center"/>
            </w:pPr>
            <w:r w:rsidRPr="005C56B3">
              <w:rPr>
                <w:rFonts w:eastAsia="Calibri"/>
                <w:b/>
                <w:lang w:eastAsia="en-US"/>
              </w:rPr>
              <w:t>Раздел 2.Осенние хлопоты (46ч.)</w:t>
            </w:r>
          </w:p>
        </w:tc>
      </w:tr>
      <w:tr w:rsidR="008309E0" w:rsidRPr="005C56B3" w:rsidTr="00AC51E3">
        <w:tc>
          <w:tcPr>
            <w:tcW w:w="568" w:type="dxa"/>
          </w:tcPr>
          <w:p w:rsidR="008309E0" w:rsidRPr="005C56B3" w:rsidRDefault="008309E0" w:rsidP="008309E0">
            <w:pPr>
              <w:jc w:val="center"/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268" w:type="dxa"/>
          </w:tcPr>
          <w:p w:rsidR="008309E0" w:rsidRPr="005C56B3" w:rsidRDefault="008309E0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Собираем урожай</w:t>
            </w:r>
          </w:p>
          <w:p w:rsidR="008309E0" w:rsidRPr="005C56B3" w:rsidRDefault="008309E0" w:rsidP="00AC51E3">
            <w:pPr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фрукты на блюде; ёжики; груши, яблоки, осенние листья, мухоморы, осенний лес, павло-посадские платки,  цветочные поляны. 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Рисунки</w:t>
            </w:r>
          </w:p>
          <w:p w:rsidR="008309E0" w:rsidRPr="005C56B3" w:rsidRDefault="008309E0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Цветовой круг</w:t>
            </w:r>
          </w:p>
          <w:p w:rsidR="008309E0" w:rsidRPr="005C56B3" w:rsidRDefault="00AC51E3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lastRenderedPageBreak/>
              <w:t>Карта смешения цветов</w:t>
            </w:r>
          </w:p>
        </w:tc>
        <w:tc>
          <w:tcPr>
            <w:tcW w:w="1877" w:type="dxa"/>
          </w:tcPr>
          <w:p w:rsidR="008309E0" w:rsidRPr="005C56B3" w:rsidRDefault="008309E0" w:rsidP="008309E0">
            <w:r w:rsidRPr="005C56B3">
              <w:lastRenderedPageBreak/>
              <w:t>Комбинированное занятие.</w:t>
            </w:r>
          </w:p>
          <w:p w:rsidR="008309E0" w:rsidRPr="005C56B3" w:rsidRDefault="008309E0" w:rsidP="008309E0">
            <w:r w:rsidRPr="005C56B3">
              <w:t>Изучение новых знаний.</w:t>
            </w:r>
          </w:p>
          <w:p w:rsidR="008309E0" w:rsidRPr="005C56B3" w:rsidRDefault="008309E0" w:rsidP="008309E0">
            <w:r w:rsidRPr="005C56B3">
              <w:t>Формирование новых умений.</w:t>
            </w:r>
          </w:p>
          <w:p w:rsidR="008309E0" w:rsidRPr="005C56B3" w:rsidRDefault="008309E0" w:rsidP="008309E0">
            <w:r w:rsidRPr="005C56B3">
              <w:t>Занятие – творчество.</w:t>
            </w:r>
          </w:p>
          <w:p w:rsidR="008309E0" w:rsidRPr="005C56B3" w:rsidRDefault="008309E0" w:rsidP="008309E0">
            <w:r w:rsidRPr="005C56B3">
              <w:t>Занятие</w:t>
            </w:r>
          </w:p>
          <w:p w:rsidR="008309E0" w:rsidRPr="005C56B3" w:rsidRDefault="008309E0" w:rsidP="008309E0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8309E0" w:rsidRPr="005C56B3" w:rsidRDefault="008309E0" w:rsidP="008309E0">
            <w:r w:rsidRPr="005C56B3">
              <w:t>Беседа</w:t>
            </w:r>
          </w:p>
          <w:p w:rsidR="008309E0" w:rsidRPr="005C56B3" w:rsidRDefault="008309E0" w:rsidP="008309E0">
            <w:r w:rsidRPr="005C56B3">
              <w:t>Рассказ</w:t>
            </w:r>
          </w:p>
          <w:p w:rsidR="008309E0" w:rsidRPr="005C56B3" w:rsidRDefault="008309E0" w:rsidP="008309E0">
            <w:r w:rsidRPr="005C56B3">
              <w:t xml:space="preserve">Наглядный </w:t>
            </w:r>
          </w:p>
          <w:p w:rsidR="008309E0" w:rsidRPr="005C56B3" w:rsidRDefault="00AC51E3" w:rsidP="008309E0">
            <w:r w:rsidRPr="005C56B3">
              <w:t>Практ. – й.</w:t>
            </w:r>
          </w:p>
          <w:p w:rsidR="008309E0" w:rsidRPr="005C56B3" w:rsidRDefault="00AC51E3" w:rsidP="008309E0">
            <w:r w:rsidRPr="005C56B3">
              <w:t xml:space="preserve"> </w:t>
            </w:r>
          </w:p>
        </w:tc>
        <w:tc>
          <w:tcPr>
            <w:tcW w:w="2092" w:type="dxa"/>
          </w:tcPr>
          <w:p w:rsidR="008309E0" w:rsidRPr="005C56B3" w:rsidRDefault="00D057D6" w:rsidP="008309E0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Комплексная </w:t>
            </w:r>
            <w:r w:rsidR="00383C5D">
              <w:t xml:space="preserve"> </w:t>
            </w:r>
            <w:r w:rsidR="00383C5D" w:rsidRPr="00383C5D">
              <w:rPr>
                <w:rFonts w:eastAsia="Calibri"/>
                <w:lang w:eastAsia="en-US"/>
              </w:rPr>
              <w:t xml:space="preserve">проверочная </w:t>
            </w:r>
            <w:r w:rsidRPr="005C56B3">
              <w:rPr>
                <w:rFonts w:eastAsia="Calibri"/>
                <w:lang w:eastAsia="en-US"/>
              </w:rPr>
              <w:t xml:space="preserve"> работа «Домик»</w:t>
            </w:r>
          </w:p>
        </w:tc>
      </w:tr>
      <w:tr w:rsidR="00AC51E3" w:rsidRPr="005C56B3" w:rsidTr="00AC51E3">
        <w:tc>
          <w:tcPr>
            <w:tcW w:w="568" w:type="dxa"/>
          </w:tcPr>
          <w:p w:rsidR="00AC51E3" w:rsidRPr="005C56B3" w:rsidRDefault="00AC51E3" w:rsidP="00AC51E3">
            <w:pPr>
              <w:jc w:val="center"/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lastRenderedPageBreak/>
              <w:t>2.2</w:t>
            </w:r>
          </w:p>
        </w:tc>
        <w:tc>
          <w:tcPr>
            <w:tcW w:w="2268" w:type="dxa"/>
          </w:tcPr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Листопад</w:t>
            </w:r>
          </w:p>
        </w:tc>
        <w:tc>
          <w:tcPr>
            <w:tcW w:w="2092" w:type="dxa"/>
          </w:tcPr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зайцы-кролики, котята, улитки, сказочные травы, рыбки, птицы в клетке, спец-машины,  вазы с цветами, коты, портреты.</w:t>
            </w:r>
          </w:p>
          <w:p w:rsidR="00AC51E3" w:rsidRPr="005C56B3" w:rsidRDefault="00AC51E3" w:rsidP="00AC51E3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Цветовой круг</w:t>
            </w:r>
          </w:p>
        </w:tc>
        <w:tc>
          <w:tcPr>
            <w:tcW w:w="1877" w:type="dxa"/>
          </w:tcPr>
          <w:p w:rsidR="00AC51E3" w:rsidRPr="005C56B3" w:rsidRDefault="00AC51E3" w:rsidP="00AC51E3">
            <w:r w:rsidRPr="005C56B3">
              <w:t>Комбинированное занятие.</w:t>
            </w:r>
          </w:p>
          <w:p w:rsidR="00AC51E3" w:rsidRPr="005C56B3" w:rsidRDefault="00AC51E3" w:rsidP="00AC51E3">
            <w:r w:rsidRPr="005C56B3">
              <w:t>Изучение новых знаний.</w:t>
            </w:r>
          </w:p>
          <w:p w:rsidR="00AC51E3" w:rsidRPr="005C56B3" w:rsidRDefault="00AC51E3" w:rsidP="00AC51E3">
            <w:r w:rsidRPr="005C56B3">
              <w:t>Формирование новых умений.</w:t>
            </w:r>
          </w:p>
          <w:p w:rsidR="00AC51E3" w:rsidRPr="005C56B3" w:rsidRDefault="00AC51E3" w:rsidP="00AC51E3">
            <w:r w:rsidRPr="005C56B3">
              <w:t>Занятие – творчество.</w:t>
            </w:r>
          </w:p>
          <w:p w:rsidR="00AC51E3" w:rsidRPr="005C56B3" w:rsidRDefault="00AC51E3" w:rsidP="00AC51E3">
            <w:r w:rsidRPr="005C56B3">
              <w:t>Занятие</w:t>
            </w:r>
          </w:p>
          <w:p w:rsidR="00AC51E3" w:rsidRPr="005C56B3" w:rsidRDefault="00AC51E3" w:rsidP="00AC51E3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AC51E3" w:rsidRPr="005C56B3" w:rsidRDefault="00AC51E3" w:rsidP="00AC51E3">
            <w:r w:rsidRPr="005C56B3">
              <w:t>Беседа</w:t>
            </w:r>
          </w:p>
          <w:p w:rsidR="00AC51E3" w:rsidRPr="005C56B3" w:rsidRDefault="00AC51E3" w:rsidP="00AC51E3">
            <w:r w:rsidRPr="005C56B3">
              <w:t>Рассказ</w:t>
            </w:r>
          </w:p>
          <w:p w:rsidR="00AC51E3" w:rsidRPr="005C56B3" w:rsidRDefault="00AC51E3" w:rsidP="00AC51E3">
            <w:r w:rsidRPr="005C56B3">
              <w:t xml:space="preserve">Наглядный </w:t>
            </w:r>
          </w:p>
          <w:p w:rsidR="00AC51E3" w:rsidRPr="005C56B3" w:rsidRDefault="00AC51E3" w:rsidP="00AC51E3">
            <w:r w:rsidRPr="005C56B3">
              <w:t>Практ. – й.</w:t>
            </w:r>
          </w:p>
          <w:p w:rsidR="00AC51E3" w:rsidRPr="005C56B3" w:rsidRDefault="00AC51E3" w:rsidP="00AC51E3">
            <w:r w:rsidRPr="005C56B3">
              <w:t xml:space="preserve"> </w:t>
            </w:r>
          </w:p>
        </w:tc>
        <w:tc>
          <w:tcPr>
            <w:tcW w:w="2092" w:type="dxa"/>
          </w:tcPr>
          <w:p w:rsidR="00D057D6" w:rsidRPr="005C56B3" w:rsidRDefault="00D057D6" w:rsidP="00D057D6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Комплексная </w:t>
            </w:r>
            <w:r w:rsidR="00383C5D">
              <w:t xml:space="preserve"> </w:t>
            </w:r>
            <w:r w:rsidR="00383C5D" w:rsidRPr="00383C5D">
              <w:rPr>
                <w:rFonts w:eastAsia="Calibri"/>
                <w:lang w:eastAsia="en-US"/>
              </w:rPr>
              <w:t xml:space="preserve">проверочная </w:t>
            </w:r>
            <w:r w:rsidRPr="005C56B3">
              <w:rPr>
                <w:rFonts w:eastAsia="Calibri"/>
                <w:lang w:eastAsia="en-US"/>
              </w:rPr>
              <w:t xml:space="preserve"> работа «Черепашка», </w:t>
            </w:r>
          </w:p>
          <w:p w:rsidR="00AC51E3" w:rsidRPr="005C56B3" w:rsidRDefault="00D057D6" w:rsidP="00D057D6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выставка «Осенние чудеса»</w:t>
            </w:r>
          </w:p>
        </w:tc>
      </w:tr>
      <w:tr w:rsidR="00AC51E3" w:rsidRPr="005C56B3" w:rsidTr="00AC51E3">
        <w:trPr>
          <w:trHeight w:val="389"/>
        </w:trPr>
        <w:tc>
          <w:tcPr>
            <w:tcW w:w="10456" w:type="dxa"/>
            <w:gridSpan w:val="6"/>
            <w:vAlign w:val="center"/>
          </w:tcPr>
          <w:p w:rsidR="00AC51E3" w:rsidRPr="005C56B3" w:rsidRDefault="00AC51E3" w:rsidP="00AC51E3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>Раздел 3.Зимние забавы (48ч.)</w:t>
            </w:r>
          </w:p>
        </w:tc>
      </w:tr>
      <w:tr w:rsidR="00BF311F" w:rsidRPr="005C56B3" w:rsidTr="00AC51E3">
        <w:tc>
          <w:tcPr>
            <w:tcW w:w="568" w:type="dxa"/>
          </w:tcPr>
          <w:p w:rsidR="00BF311F" w:rsidRPr="005C56B3" w:rsidRDefault="00BF311F" w:rsidP="00BF311F">
            <w:pPr>
              <w:jc w:val="center"/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268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Первый снег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снеговики, сказочные петушки, породы петухов, рукавички, мишка Тедди, пчёлка Майя,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зимние лесные пейзажи, жостовские подносы. Цветовой круг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BF311F" w:rsidRPr="005C56B3" w:rsidRDefault="00BF311F" w:rsidP="00BF311F">
            <w:r w:rsidRPr="005C56B3">
              <w:t>Комбинированное занятие.</w:t>
            </w:r>
          </w:p>
          <w:p w:rsidR="00BF311F" w:rsidRPr="005C56B3" w:rsidRDefault="00BF311F" w:rsidP="00BF311F">
            <w:r w:rsidRPr="005C56B3">
              <w:t>Изучение новых знаний.</w:t>
            </w:r>
          </w:p>
          <w:p w:rsidR="00BF311F" w:rsidRPr="005C56B3" w:rsidRDefault="00BF311F" w:rsidP="00BF311F">
            <w:r w:rsidRPr="005C56B3">
              <w:t>Формирование новых умений.</w:t>
            </w:r>
          </w:p>
          <w:p w:rsidR="00BF311F" w:rsidRPr="005C56B3" w:rsidRDefault="00BF311F" w:rsidP="00BF311F">
            <w:r w:rsidRPr="005C56B3">
              <w:t>Занятие – творчество.</w:t>
            </w:r>
          </w:p>
          <w:p w:rsidR="00BF311F" w:rsidRPr="005C56B3" w:rsidRDefault="00BF311F" w:rsidP="00BF311F">
            <w:r w:rsidRPr="005C56B3">
              <w:t>Занятие</w:t>
            </w:r>
          </w:p>
          <w:p w:rsidR="00BF311F" w:rsidRPr="005C56B3" w:rsidRDefault="00BF311F" w:rsidP="00BF311F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BF311F" w:rsidRPr="005C56B3" w:rsidRDefault="00BF311F" w:rsidP="00BF311F">
            <w:r w:rsidRPr="005C56B3">
              <w:t>Беседа</w:t>
            </w:r>
          </w:p>
          <w:p w:rsidR="00BF311F" w:rsidRPr="005C56B3" w:rsidRDefault="00BF311F" w:rsidP="00BF311F">
            <w:r w:rsidRPr="005C56B3">
              <w:t>Рассказ</w:t>
            </w:r>
          </w:p>
          <w:p w:rsidR="00BF311F" w:rsidRPr="005C56B3" w:rsidRDefault="00BF311F" w:rsidP="00BF311F">
            <w:r w:rsidRPr="005C56B3">
              <w:t xml:space="preserve">Наглядный </w:t>
            </w:r>
          </w:p>
          <w:p w:rsidR="00BF311F" w:rsidRPr="005C56B3" w:rsidRDefault="00BF311F" w:rsidP="00BF311F">
            <w:r w:rsidRPr="005C56B3">
              <w:t>Практ. – й.</w:t>
            </w:r>
          </w:p>
          <w:p w:rsidR="00BF311F" w:rsidRPr="005C56B3" w:rsidRDefault="00BF311F" w:rsidP="00BF311F">
            <w:r w:rsidRPr="005C56B3">
              <w:t xml:space="preserve"> </w:t>
            </w:r>
          </w:p>
        </w:tc>
        <w:tc>
          <w:tcPr>
            <w:tcW w:w="2092" w:type="dxa"/>
          </w:tcPr>
          <w:p w:rsidR="00BF311F" w:rsidRPr="005C56B3" w:rsidRDefault="006B6D2B" w:rsidP="00BF311F">
            <w:pPr>
              <w:rPr>
                <w:rFonts w:eastAsia="Calibri"/>
                <w:lang w:eastAsia="en-US"/>
              </w:rPr>
            </w:pPr>
            <w:r w:rsidRPr="005C56B3">
              <w:t xml:space="preserve">Комплексная </w:t>
            </w:r>
            <w:r w:rsidR="00383C5D">
              <w:t xml:space="preserve"> </w:t>
            </w:r>
            <w:r w:rsidR="00383C5D" w:rsidRPr="00383C5D">
              <w:t xml:space="preserve">проверочная </w:t>
            </w:r>
            <w:r w:rsidRPr="005C56B3">
              <w:t>работа «Дед Мороз»</w:t>
            </w:r>
          </w:p>
        </w:tc>
      </w:tr>
      <w:tr w:rsidR="00BF311F" w:rsidRPr="005C56B3" w:rsidTr="00AC51E3">
        <w:tc>
          <w:tcPr>
            <w:tcW w:w="568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2268" w:type="dxa"/>
          </w:tcPr>
          <w:p w:rsidR="00BF311F" w:rsidRPr="005C56B3" w:rsidRDefault="00BF311F" w:rsidP="00BF311F">
            <w:r w:rsidRPr="005C56B3">
              <w:t>Новогодние чудеса</w:t>
            </w:r>
          </w:p>
          <w:p w:rsidR="00BF311F" w:rsidRPr="005C56B3" w:rsidRDefault="00BF311F" w:rsidP="00BF311F"/>
          <w:p w:rsidR="00BF311F" w:rsidRPr="005C56B3" w:rsidRDefault="00BF311F" w:rsidP="00BF311F"/>
          <w:p w:rsidR="00BF311F" w:rsidRPr="005C56B3" w:rsidRDefault="00BF311F" w:rsidP="00BF311F">
            <w:pPr>
              <w:rPr>
                <w:b/>
                <w:i/>
              </w:rPr>
            </w:pPr>
          </w:p>
        </w:tc>
        <w:tc>
          <w:tcPr>
            <w:tcW w:w="2092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рождественские мотивы, одуванчики, 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23 февраля, матрёшка, белки, морозные узоры, филимоновские игрушки, дымковские </w:t>
            </w:r>
            <w:r w:rsidRPr="005C56B3">
              <w:rPr>
                <w:rFonts w:eastAsia="Calibri"/>
                <w:lang w:eastAsia="en-US"/>
              </w:rPr>
              <w:lastRenderedPageBreak/>
              <w:t xml:space="preserve">игрушки. 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Цветовой круг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BF311F" w:rsidRPr="005C56B3" w:rsidRDefault="00BF311F" w:rsidP="00BF311F">
            <w:r w:rsidRPr="005C56B3">
              <w:lastRenderedPageBreak/>
              <w:t>Комбинированное занятие.</w:t>
            </w:r>
          </w:p>
          <w:p w:rsidR="00BF311F" w:rsidRPr="005C56B3" w:rsidRDefault="00BF311F" w:rsidP="00BF311F">
            <w:r w:rsidRPr="005C56B3">
              <w:t>Изучение новых знаний.</w:t>
            </w:r>
          </w:p>
          <w:p w:rsidR="00BF311F" w:rsidRPr="005C56B3" w:rsidRDefault="00BF311F" w:rsidP="00BF311F">
            <w:r w:rsidRPr="005C56B3">
              <w:t>Формирование новых умений.</w:t>
            </w:r>
          </w:p>
          <w:p w:rsidR="00BF311F" w:rsidRPr="005C56B3" w:rsidRDefault="00BF311F" w:rsidP="00BF311F">
            <w:r w:rsidRPr="005C56B3">
              <w:t>Занятие – творчество.</w:t>
            </w:r>
          </w:p>
          <w:p w:rsidR="00BF311F" w:rsidRPr="005C56B3" w:rsidRDefault="00BF311F" w:rsidP="00BF311F">
            <w:r w:rsidRPr="005C56B3">
              <w:t>Занятие</w:t>
            </w:r>
          </w:p>
          <w:p w:rsidR="00BF311F" w:rsidRPr="005C56B3" w:rsidRDefault="00BF311F" w:rsidP="00BF311F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BF311F" w:rsidRPr="005C56B3" w:rsidRDefault="00BF311F" w:rsidP="00BF311F">
            <w:r w:rsidRPr="005C56B3">
              <w:t>Беседа</w:t>
            </w:r>
          </w:p>
          <w:p w:rsidR="00BF311F" w:rsidRPr="005C56B3" w:rsidRDefault="00BF311F" w:rsidP="00BF311F">
            <w:r w:rsidRPr="005C56B3">
              <w:t>Рассказ</w:t>
            </w:r>
          </w:p>
          <w:p w:rsidR="00BF311F" w:rsidRPr="005C56B3" w:rsidRDefault="00BF311F" w:rsidP="00BF311F">
            <w:r w:rsidRPr="005C56B3">
              <w:t xml:space="preserve">Наглядный </w:t>
            </w:r>
          </w:p>
          <w:p w:rsidR="00BF311F" w:rsidRPr="005C56B3" w:rsidRDefault="00BF311F" w:rsidP="00BF311F">
            <w:r w:rsidRPr="005C56B3">
              <w:t>Практ. – й.</w:t>
            </w:r>
          </w:p>
          <w:p w:rsidR="00BF311F" w:rsidRPr="005C56B3" w:rsidRDefault="00BF311F" w:rsidP="00BF311F">
            <w:r w:rsidRPr="005C56B3">
              <w:t xml:space="preserve"> </w:t>
            </w:r>
          </w:p>
        </w:tc>
        <w:tc>
          <w:tcPr>
            <w:tcW w:w="2092" w:type="dxa"/>
          </w:tcPr>
          <w:p w:rsidR="00BF311F" w:rsidRPr="005C56B3" w:rsidRDefault="006B6D2B" w:rsidP="006B6D2B">
            <w:r w:rsidRPr="005C56B3">
              <w:t xml:space="preserve">Комплексная </w:t>
            </w:r>
            <w:r w:rsidR="00383C5D">
              <w:t xml:space="preserve"> </w:t>
            </w:r>
            <w:r w:rsidR="00383C5D" w:rsidRPr="00383C5D">
              <w:t xml:space="preserve">проверочная </w:t>
            </w:r>
            <w:r w:rsidRPr="005C56B3">
              <w:t xml:space="preserve"> работа «Пряничный домик»; выставка «Морозные узоры».</w:t>
            </w:r>
          </w:p>
        </w:tc>
      </w:tr>
      <w:tr w:rsidR="00BF311F" w:rsidRPr="005C56B3" w:rsidTr="00FF638D">
        <w:tc>
          <w:tcPr>
            <w:tcW w:w="10456" w:type="dxa"/>
            <w:gridSpan w:val="6"/>
          </w:tcPr>
          <w:p w:rsidR="00BF311F" w:rsidRPr="005C56B3" w:rsidRDefault="00BF311F" w:rsidP="00BF311F">
            <w:pPr>
              <w:jc w:val="center"/>
            </w:pPr>
            <w:r w:rsidRPr="005C56B3">
              <w:rPr>
                <w:rFonts w:eastAsia="Calibri"/>
                <w:b/>
                <w:lang w:eastAsia="en-US"/>
              </w:rPr>
              <w:lastRenderedPageBreak/>
              <w:t>Раздел 4.Весенние затеи (34ч.)</w:t>
            </w:r>
          </w:p>
        </w:tc>
      </w:tr>
      <w:tr w:rsidR="00BF311F" w:rsidRPr="005C56B3" w:rsidTr="00AC51E3">
        <w:tc>
          <w:tcPr>
            <w:tcW w:w="568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2268" w:type="dxa"/>
          </w:tcPr>
          <w:p w:rsidR="00BF311F" w:rsidRPr="005C56B3" w:rsidRDefault="00BF311F" w:rsidP="00BF311F">
            <w:r w:rsidRPr="005C56B3">
              <w:t>Тает снежок</w:t>
            </w:r>
          </w:p>
          <w:p w:rsidR="00BF311F" w:rsidRPr="005C56B3" w:rsidRDefault="00BF311F" w:rsidP="00BF311F"/>
        </w:tc>
        <w:tc>
          <w:tcPr>
            <w:tcW w:w="2092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бабочки, цветы,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животные зоопарка, 8 марта, орнаменты, проводы зимы, гжель</w:t>
            </w:r>
            <w:r w:rsidR="002356E4" w:rsidRPr="005C56B3">
              <w:rPr>
                <w:rFonts w:eastAsia="Calibri"/>
                <w:lang w:eastAsia="en-US"/>
              </w:rPr>
              <w:t>.</w:t>
            </w:r>
          </w:p>
          <w:p w:rsidR="002356E4" w:rsidRPr="005C56B3" w:rsidRDefault="002356E4" w:rsidP="002356E4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Цветовой круг</w:t>
            </w:r>
          </w:p>
          <w:p w:rsidR="002356E4" w:rsidRPr="005C56B3" w:rsidRDefault="002356E4" w:rsidP="002356E4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BF311F" w:rsidRPr="005C56B3" w:rsidRDefault="00BF311F" w:rsidP="00BF311F">
            <w:r w:rsidRPr="005C56B3">
              <w:t>Комбинированное занятие.</w:t>
            </w:r>
          </w:p>
          <w:p w:rsidR="00BF311F" w:rsidRPr="005C56B3" w:rsidRDefault="00BF311F" w:rsidP="00BF311F">
            <w:r w:rsidRPr="005C56B3">
              <w:t>Изучение новых знаний.</w:t>
            </w:r>
          </w:p>
          <w:p w:rsidR="00BF311F" w:rsidRPr="005C56B3" w:rsidRDefault="00BF311F" w:rsidP="00BF311F">
            <w:r w:rsidRPr="005C56B3">
              <w:t>Формирование новых умений.</w:t>
            </w:r>
          </w:p>
          <w:p w:rsidR="00BF311F" w:rsidRPr="005C56B3" w:rsidRDefault="00BF311F" w:rsidP="00BF311F">
            <w:r w:rsidRPr="005C56B3">
              <w:t>Занятие – творчество.</w:t>
            </w:r>
          </w:p>
          <w:p w:rsidR="00BF311F" w:rsidRPr="005C56B3" w:rsidRDefault="00BF311F" w:rsidP="00BF311F">
            <w:r w:rsidRPr="005C56B3">
              <w:t>Занятие</w:t>
            </w:r>
          </w:p>
          <w:p w:rsidR="00BF311F" w:rsidRPr="005C56B3" w:rsidRDefault="00BF311F" w:rsidP="00BF311F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BF311F" w:rsidRPr="005C56B3" w:rsidRDefault="00BF311F" w:rsidP="00BF311F">
            <w:r w:rsidRPr="005C56B3">
              <w:t>Беседа</w:t>
            </w:r>
          </w:p>
          <w:p w:rsidR="00BF311F" w:rsidRPr="005C56B3" w:rsidRDefault="00BF311F" w:rsidP="00BF311F">
            <w:r w:rsidRPr="005C56B3">
              <w:t>Рассказ</w:t>
            </w:r>
          </w:p>
          <w:p w:rsidR="00BF311F" w:rsidRPr="005C56B3" w:rsidRDefault="00BF311F" w:rsidP="00BF311F">
            <w:r w:rsidRPr="005C56B3">
              <w:t xml:space="preserve">Наглядный </w:t>
            </w:r>
          </w:p>
          <w:p w:rsidR="00BF311F" w:rsidRPr="005C56B3" w:rsidRDefault="00BF311F" w:rsidP="00BF311F">
            <w:r w:rsidRPr="005C56B3">
              <w:t>Практ. – й.</w:t>
            </w:r>
          </w:p>
          <w:p w:rsidR="00BF311F" w:rsidRPr="005C56B3" w:rsidRDefault="00BF311F" w:rsidP="00BF311F">
            <w:r w:rsidRPr="005C56B3">
              <w:t xml:space="preserve"> </w:t>
            </w:r>
          </w:p>
        </w:tc>
        <w:tc>
          <w:tcPr>
            <w:tcW w:w="2092" w:type="dxa"/>
          </w:tcPr>
          <w:p w:rsidR="00BF311F" w:rsidRPr="005C56B3" w:rsidRDefault="006D78BF" w:rsidP="0036310B">
            <w:r w:rsidRPr="005C56B3">
              <w:t>Наблюдение, индивидуальные мини-выставки</w:t>
            </w:r>
          </w:p>
        </w:tc>
      </w:tr>
      <w:tr w:rsidR="00BF311F" w:rsidRPr="005C56B3" w:rsidTr="00AC51E3">
        <w:tc>
          <w:tcPr>
            <w:tcW w:w="568" w:type="dxa"/>
          </w:tcPr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2268" w:type="dxa"/>
          </w:tcPr>
          <w:p w:rsidR="00BF311F" w:rsidRPr="005C56B3" w:rsidRDefault="00BF311F" w:rsidP="00BF311F">
            <w:r w:rsidRPr="005C56B3">
              <w:t>Первые листочки</w:t>
            </w:r>
          </w:p>
          <w:p w:rsidR="00BF311F" w:rsidRPr="005C56B3" w:rsidRDefault="00BF311F" w:rsidP="00BF311F"/>
          <w:p w:rsidR="00BF311F" w:rsidRPr="005C56B3" w:rsidRDefault="003B1F6A" w:rsidP="003B1F6A">
            <w:r w:rsidRPr="005C56B3">
              <w:t xml:space="preserve"> </w:t>
            </w:r>
          </w:p>
        </w:tc>
        <w:tc>
          <w:tcPr>
            <w:tcW w:w="2092" w:type="dxa"/>
          </w:tcPr>
          <w:p w:rsidR="003B1F6A" w:rsidRPr="005C56B3" w:rsidRDefault="003B1F6A" w:rsidP="003B1F6A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3B1F6A" w:rsidRPr="005C56B3" w:rsidRDefault="003B1F6A" w:rsidP="003B1F6A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3B1F6A" w:rsidRPr="005C56B3" w:rsidRDefault="003B1F6A" w:rsidP="003B1F6A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3B1F6A" w:rsidRPr="005C56B3" w:rsidRDefault="003B1F6A" w:rsidP="003B1F6A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3B1F6A" w:rsidRPr="005C56B3" w:rsidRDefault="003B1F6A" w:rsidP="003B1F6A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весенние деревья, </w:t>
            </w:r>
          </w:p>
          <w:p w:rsidR="00BF311F" w:rsidRPr="005C56B3" w:rsidRDefault="00BF311F" w:rsidP="00BF311F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золотая рыбка, сказочные птицы, аквариум и его обитатели, пасхальные мотивы, дымковские игрушки. </w:t>
            </w:r>
          </w:p>
          <w:p w:rsidR="002356E4" w:rsidRPr="005C56B3" w:rsidRDefault="002356E4" w:rsidP="002356E4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Цветовой круг</w:t>
            </w:r>
          </w:p>
          <w:p w:rsidR="002356E4" w:rsidRPr="005C56B3" w:rsidRDefault="002356E4" w:rsidP="002356E4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BF311F" w:rsidRPr="005C56B3" w:rsidRDefault="00BF311F" w:rsidP="00BF311F">
            <w:r w:rsidRPr="005C56B3">
              <w:t>Комбинированное занятие.</w:t>
            </w:r>
          </w:p>
          <w:p w:rsidR="00BF311F" w:rsidRPr="005C56B3" w:rsidRDefault="00BF311F" w:rsidP="00BF311F">
            <w:r w:rsidRPr="005C56B3">
              <w:t>Изучение новых знаний.</w:t>
            </w:r>
          </w:p>
          <w:p w:rsidR="00BF311F" w:rsidRPr="005C56B3" w:rsidRDefault="00BF311F" w:rsidP="00BF311F">
            <w:r w:rsidRPr="005C56B3">
              <w:t>Формирование новых умений.</w:t>
            </w:r>
          </w:p>
          <w:p w:rsidR="00BF311F" w:rsidRPr="005C56B3" w:rsidRDefault="00BF311F" w:rsidP="00BF311F">
            <w:r w:rsidRPr="005C56B3">
              <w:t>Занятие – творчество.</w:t>
            </w:r>
          </w:p>
          <w:p w:rsidR="00BF311F" w:rsidRPr="005C56B3" w:rsidRDefault="00BF311F" w:rsidP="00BF311F">
            <w:r w:rsidRPr="005C56B3">
              <w:t>Занятие</w:t>
            </w:r>
          </w:p>
          <w:p w:rsidR="00BF311F" w:rsidRPr="005C56B3" w:rsidRDefault="00BF311F" w:rsidP="00BF311F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BF311F" w:rsidRPr="005C56B3" w:rsidRDefault="00BF311F" w:rsidP="00BF311F">
            <w:r w:rsidRPr="005C56B3">
              <w:t>Беседа</w:t>
            </w:r>
          </w:p>
          <w:p w:rsidR="00BF311F" w:rsidRPr="005C56B3" w:rsidRDefault="00BF311F" w:rsidP="00BF311F">
            <w:r w:rsidRPr="005C56B3">
              <w:t>Рассказ</w:t>
            </w:r>
          </w:p>
          <w:p w:rsidR="00BF311F" w:rsidRPr="005C56B3" w:rsidRDefault="00BF311F" w:rsidP="00BF311F">
            <w:r w:rsidRPr="005C56B3">
              <w:t xml:space="preserve">Наглядный </w:t>
            </w:r>
          </w:p>
          <w:p w:rsidR="00BF311F" w:rsidRPr="005C56B3" w:rsidRDefault="00BF311F" w:rsidP="00BF311F">
            <w:r w:rsidRPr="005C56B3">
              <w:t>Практ. – й.</w:t>
            </w:r>
          </w:p>
          <w:p w:rsidR="00BF311F" w:rsidRPr="005C56B3" w:rsidRDefault="00BF311F" w:rsidP="00BF311F">
            <w:r w:rsidRPr="005C56B3">
              <w:t xml:space="preserve"> </w:t>
            </w:r>
          </w:p>
        </w:tc>
        <w:tc>
          <w:tcPr>
            <w:tcW w:w="2092" w:type="dxa"/>
          </w:tcPr>
          <w:p w:rsidR="00BF311F" w:rsidRPr="005C56B3" w:rsidRDefault="006D78BF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Наблюдение, индивидуальные мини-выставки</w:t>
            </w:r>
          </w:p>
        </w:tc>
      </w:tr>
      <w:tr w:rsidR="00BF311F" w:rsidRPr="005C56B3" w:rsidTr="00BE5772">
        <w:tc>
          <w:tcPr>
            <w:tcW w:w="10456" w:type="dxa"/>
            <w:gridSpan w:val="6"/>
          </w:tcPr>
          <w:p w:rsidR="00BF311F" w:rsidRPr="005C56B3" w:rsidRDefault="003B1F6A" w:rsidP="00F41637">
            <w:pPr>
              <w:jc w:val="center"/>
              <w:rPr>
                <w:rFonts w:eastAsia="Calibri"/>
                <w:b/>
                <w:lang w:eastAsia="en-US"/>
              </w:rPr>
            </w:pPr>
            <w:r w:rsidRPr="005C56B3">
              <w:rPr>
                <w:rFonts w:eastAsia="Calibri"/>
                <w:b/>
                <w:lang w:eastAsia="en-US"/>
              </w:rPr>
              <w:t xml:space="preserve">Раздел </w:t>
            </w:r>
            <w:r w:rsidR="00BF311F" w:rsidRPr="005C56B3">
              <w:rPr>
                <w:rFonts w:eastAsia="Calibri"/>
                <w:b/>
                <w:lang w:eastAsia="en-US"/>
              </w:rPr>
              <w:t>5.Летнее веселье (1</w:t>
            </w:r>
            <w:r w:rsidR="00F41637" w:rsidRPr="005C56B3">
              <w:rPr>
                <w:rFonts w:eastAsia="Calibri"/>
                <w:b/>
                <w:lang w:eastAsia="en-US"/>
              </w:rPr>
              <w:t>2</w:t>
            </w:r>
            <w:r w:rsidR="00BF311F" w:rsidRPr="005C56B3">
              <w:rPr>
                <w:rFonts w:eastAsia="Calibri"/>
                <w:b/>
                <w:lang w:eastAsia="en-US"/>
              </w:rPr>
              <w:t>ч.)</w:t>
            </w:r>
          </w:p>
        </w:tc>
      </w:tr>
      <w:tr w:rsidR="0036310B" w:rsidRPr="005C56B3" w:rsidTr="00AC51E3">
        <w:tc>
          <w:tcPr>
            <w:tcW w:w="568" w:type="dxa"/>
          </w:tcPr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6310B" w:rsidRPr="005C56B3" w:rsidRDefault="0036310B" w:rsidP="0036310B"/>
        </w:tc>
        <w:tc>
          <w:tcPr>
            <w:tcW w:w="2092" w:type="dxa"/>
          </w:tcPr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Шаблоны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рафареты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Готовые изделия (образцы)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готовых изделий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Технологические карты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Иллюстрации и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фотографии: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 xml:space="preserve">9 мая, божьи коровки, пейзажи ночного города, виды кошек. 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lastRenderedPageBreak/>
              <w:t>Цветовой круг</w:t>
            </w:r>
          </w:p>
          <w:p w:rsidR="0036310B" w:rsidRPr="005C56B3" w:rsidRDefault="0036310B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36310B" w:rsidRPr="005C56B3" w:rsidRDefault="0036310B" w:rsidP="0036310B">
            <w:r w:rsidRPr="005C56B3">
              <w:lastRenderedPageBreak/>
              <w:t>Комбинированное занятие.</w:t>
            </w:r>
          </w:p>
          <w:p w:rsidR="0036310B" w:rsidRPr="005C56B3" w:rsidRDefault="0036310B" w:rsidP="0036310B">
            <w:r w:rsidRPr="005C56B3">
              <w:t>Изучение новых знаний.</w:t>
            </w:r>
          </w:p>
          <w:p w:rsidR="0036310B" w:rsidRPr="005C56B3" w:rsidRDefault="0036310B" w:rsidP="0036310B">
            <w:r w:rsidRPr="005C56B3">
              <w:t>Формирование новых умений.</w:t>
            </w:r>
          </w:p>
          <w:p w:rsidR="0036310B" w:rsidRPr="005C56B3" w:rsidRDefault="0036310B" w:rsidP="0036310B">
            <w:r w:rsidRPr="005C56B3">
              <w:t>Занятие – творчество.</w:t>
            </w:r>
          </w:p>
          <w:p w:rsidR="0036310B" w:rsidRPr="005C56B3" w:rsidRDefault="0036310B" w:rsidP="0036310B">
            <w:r w:rsidRPr="005C56B3">
              <w:t>Занятие</w:t>
            </w:r>
          </w:p>
          <w:p w:rsidR="0036310B" w:rsidRPr="005C56B3" w:rsidRDefault="0036310B" w:rsidP="0036310B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36310B" w:rsidRPr="005C56B3" w:rsidRDefault="0036310B" w:rsidP="0036310B">
            <w:r w:rsidRPr="005C56B3">
              <w:t>Беседа</w:t>
            </w:r>
          </w:p>
          <w:p w:rsidR="0036310B" w:rsidRPr="005C56B3" w:rsidRDefault="0036310B" w:rsidP="0036310B">
            <w:r w:rsidRPr="005C56B3">
              <w:t>Рассказ</w:t>
            </w:r>
          </w:p>
          <w:p w:rsidR="0036310B" w:rsidRPr="005C56B3" w:rsidRDefault="0036310B" w:rsidP="0036310B">
            <w:r w:rsidRPr="005C56B3">
              <w:t xml:space="preserve">Наглядный </w:t>
            </w:r>
          </w:p>
          <w:p w:rsidR="0036310B" w:rsidRPr="005C56B3" w:rsidRDefault="0036310B" w:rsidP="0036310B">
            <w:r w:rsidRPr="005C56B3">
              <w:t>Практ. – й.</w:t>
            </w:r>
          </w:p>
          <w:p w:rsidR="0036310B" w:rsidRPr="005C56B3" w:rsidRDefault="0036310B" w:rsidP="0036310B">
            <w:r w:rsidRPr="005C56B3">
              <w:t xml:space="preserve"> </w:t>
            </w:r>
          </w:p>
        </w:tc>
        <w:tc>
          <w:tcPr>
            <w:tcW w:w="2092" w:type="dxa"/>
          </w:tcPr>
          <w:p w:rsidR="0036310B" w:rsidRPr="005C56B3" w:rsidRDefault="006D78BF" w:rsidP="0036310B">
            <w:pPr>
              <w:rPr>
                <w:rFonts w:eastAsia="Calibri"/>
                <w:lang w:eastAsia="en-US"/>
              </w:rPr>
            </w:pPr>
            <w:r w:rsidRPr="005C56B3">
              <w:rPr>
                <w:rFonts w:eastAsia="Calibri"/>
                <w:lang w:eastAsia="en-US"/>
              </w:rPr>
              <w:t>Наблюдение, индивидуальные мини-выставки</w:t>
            </w:r>
          </w:p>
        </w:tc>
      </w:tr>
      <w:tr w:rsidR="00BF311F" w:rsidRPr="005C56B3" w:rsidTr="00BE5772">
        <w:tc>
          <w:tcPr>
            <w:tcW w:w="10456" w:type="dxa"/>
            <w:gridSpan w:val="6"/>
          </w:tcPr>
          <w:p w:rsidR="00BF311F" w:rsidRPr="005C56B3" w:rsidRDefault="00F41637" w:rsidP="00F41637">
            <w:pPr>
              <w:jc w:val="center"/>
              <w:rPr>
                <w:b/>
              </w:rPr>
            </w:pPr>
            <w:r w:rsidRPr="005C56B3">
              <w:rPr>
                <w:b/>
              </w:rPr>
              <w:lastRenderedPageBreak/>
              <w:t xml:space="preserve">Раздел </w:t>
            </w:r>
            <w:r w:rsidR="00BF311F" w:rsidRPr="005C56B3">
              <w:rPr>
                <w:b/>
              </w:rPr>
              <w:t>6.Итоговое занятие (2ч.)</w:t>
            </w:r>
          </w:p>
        </w:tc>
      </w:tr>
      <w:tr w:rsidR="005C56B3" w:rsidRPr="005C56B3" w:rsidTr="00AC51E3">
        <w:tc>
          <w:tcPr>
            <w:tcW w:w="568" w:type="dxa"/>
          </w:tcPr>
          <w:p w:rsidR="00F41637" w:rsidRPr="005C56B3" w:rsidRDefault="00F41637" w:rsidP="00F4163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41637" w:rsidRPr="005C56B3" w:rsidRDefault="00F41637" w:rsidP="00F416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</w:tcPr>
          <w:p w:rsidR="00F41637" w:rsidRPr="005C56B3" w:rsidRDefault="00F41637" w:rsidP="00F416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F41637" w:rsidRPr="005C56B3" w:rsidRDefault="00F41637" w:rsidP="00F41637">
            <w:r w:rsidRPr="005C56B3">
              <w:t>Занятие – творчество.</w:t>
            </w:r>
          </w:p>
          <w:p w:rsidR="00F41637" w:rsidRPr="005C56B3" w:rsidRDefault="00F41637" w:rsidP="00F41637">
            <w:r w:rsidRPr="005C56B3">
              <w:t>Занятие</w:t>
            </w:r>
          </w:p>
          <w:p w:rsidR="00F41637" w:rsidRPr="005C56B3" w:rsidRDefault="00F41637" w:rsidP="00F41637">
            <w:r w:rsidRPr="005C56B3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F41637" w:rsidRPr="005C56B3" w:rsidRDefault="00F41637" w:rsidP="00F41637"/>
        </w:tc>
        <w:tc>
          <w:tcPr>
            <w:tcW w:w="2092" w:type="dxa"/>
          </w:tcPr>
          <w:p w:rsidR="00F41637" w:rsidRPr="005C56B3" w:rsidRDefault="006D78BF" w:rsidP="006D78BF">
            <w:r w:rsidRPr="005C56B3">
              <w:t xml:space="preserve">Итоговая комплексная </w:t>
            </w:r>
            <w:r w:rsidR="00383C5D">
              <w:t xml:space="preserve"> </w:t>
            </w:r>
            <w:r w:rsidR="00383C5D" w:rsidRPr="00383C5D">
              <w:t xml:space="preserve">проверочная </w:t>
            </w:r>
            <w:r w:rsidRPr="005C56B3">
              <w:t>работа «Вышел зайка погулять»;</w:t>
            </w:r>
            <w:r w:rsidR="004F64BB" w:rsidRPr="005C56B3">
              <w:t xml:space="preserve"> </w:t>
            </w:r>
            <w:r w:rsidRPr="005C56B3">
              <w:t>выставка «Наше творчество».</w:t>
            </w:r>
          </w:p>
        </w:tc>
      </w:tr>
    </w:tbl>
    <w:p w:rsidR="0036310B" w:rsidRDefault="0036310B" w:rsidP="00FF638D">
      <w:pPr>
        <w:spacing w:after="240" w:line="276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41637" w:rsidRDefault="002356E4" w:rsidP="002356E4">
      <w:pPr>
        <w:spacing w:after="240" w:line="276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E5772">
        <w:rPr>
          <w:rFonts w:eastAsiaTheme="minorHAnsi"/>
          <w:b/>
          <w:color w:val="000000" w:themeColor="text1"/>
          <w:sz w:val="28"/>
          <w:szCs w:val="28"/>
          <w:lang w:eastAsia="en-US"/>
        </w:rPr>
        <w:t>2.6.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Pr="00BE577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Методические материалы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Pr="00BE577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2126"/>
        <w:gridCol w:w="1877"/>
        <w:gridCol w:w="1559"/>
        <w:gridCol w:w="2092"/>
      </w:tblGrid>
      <w:tr w:rsidR="004F64BB" w:rsidRPr="004F64BB" w:rsidTr="002356E4">
        <w:tc>
          <w:tcPr>
            <w:tcW w:w="568" w:type="dxa"/>
          </w:tcPr>
          <w:p w:rsidR="002356E4" w:rsidRPr="004F64BB" w:rsidRDefault="00F41637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Theme="minorHAnsi"/>
                <w:b/>
                <w:lang w:eastAsia="en-US"/>
              </w:rPr>
              <w:br w:type="page"/>
            </w:r>
            <w:r w:rsidR="002356E4" w:rsidRPr="004F64B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34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Темы программы</w:t>
            </w:r>
          </w:p>
        </w:tc>
        <w:tc>
          <w:tcPr>
            <w:tcW w:w="2126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Дидакт.</w:t>
            </w:r>
          </w:p>
          <w:p w:rsidR="002356E4" w:rsidRPr="004F64BB" w:rsidRDefault="002356E4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материал</w:t>
            </w:r>
          </w:p>
        </w:tc>
        <w:tc>
          <w:tcPr>
            <w:tcW w:w="1877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Типы занятий</w:t>
            </w:r>
          </w:p>
        </w:tc>
        <w:tc>
          <w:tcPr>
            <w:tcW w:w="1559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Методы</w:t>
            </w:r>
          </w:p>
        </w:tc>
        <w:tc>
          <w:tcPr>
            <w:tcW w:w="2092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Контроль</w:t>
            </w:r>
          </w:p>
        </w:tc>
      </w:tr>
      <w:tr w:rsidR="004F64BB" w:rsidRPr="004F64BB" w:rsidTr="002356E4">
        <w:trPr>
          <w:trHeight w:val="289"/>
        </w:trPr>
        <w:tc>
          <w:tcPr>
            <w:tcW w:w="10456" w:type="dxa"/>
            <w:gridSpan w:val="6"/>
          </w:tcPr>
          <w:p w:rsidR="002356E4" w:rsidRPr="004F64BB" w:rsidRDefault="002356E4" w:rsidP="002356E4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b/>
              </w:rPr>
              <w:t>Раздел 1.Вводное занятие (2ч.)</w:t>
            </w:r>
          </w:p>
        </w:tc>
      </w:tr>
      <w:tr w:rsidR="004F64BB" w:rsidRPr="004F64BB" w:rsidTr="002356E4">
        <w:tc>
          <w:tcPr>
            <w:tcW w:w="568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4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356E4" w:rsidRPr="004F64BB" w:rsidRDefault="002356E4" w:rsidP="003E55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2356E4" w:rsidRPr="004F64BB" w:rsidRDefault="002356E4" w:rsidP="003E55BA">
            <w:r w:rsidRPr="004F64BB">
              <w:t>Занятие-знакомство</w:t>
            </w:r>
          </w:p>
        </w:tc>
        <w:tc>
          <w:tcPr>
            <w:tcW w:w="1559" w:type="dxa"/>
          </w:tcPr>
          <w:p w:rsidR="002356E4" w:rsidRPr="004F64BB" w:rsidRDefault="002356E4" w:rsidP="003E55BA">
            <w:r w:rsidRPr="004F64BB">
              <w:t>Наглядный</w:t>
            </w:r>
          </w:p>
          <w:p w:rsidR="002356E4" w:rsidRPr="004F64BB" w:rsidRDefault="002356E4" w:rsidP="002356E4">
            <w:r w:rsidRPr="004F64BB">
              <w:t xml:space="preserve">Словесный </w:t>
            </w:r>
          </w:p>
        </w:tc>
        <w:tc>
          <w:tcPr>
            <w:tcW w:w="2092" w:type="dxa"/>
          </w:tcPr>
          <w:p w:rsidR="002356E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Входное измерительное задание «Жар – птица на ветке»</w:t>
            </w:r>
          </w:p>
        </w:tc>
      </w:tr>
      <w:tr w:rsidR="004F64BB" w:rsidRPr="004F64BB" w:rsidTr="003E55BA">
        <w:tc>
          <w:tcPr>
            <w:tcW w:w="10456" w:type="dxa"/>
            <w:gridSpan w:val="6"/>
          </w:tcPr>
          <w:p w:rsidR="002356E4" w:rsidRPr="004F64BB" w:rsidRDefault="002356E4" w:rsidP="002356E4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Раздел 2.Осенние хлопоты (46ч.)</w:t>
            </w:r>
          </w:p>
        </w:tc>
      </w:tr>
      <w:tr w:rsidR="004F64BB" w:rsidRPr="004F64BB" w:rsidTr="002356E4">
        <w:tc>
          <w:tcPr>
            <w:tcW w:w="568" w:type="dxa"/>
          </w:tcPr>
          <w:p w:rsidR="0036310B" w:rsidRPr="004F64BB" w:rsidRDefault="0036310B" w:rsidP="003E55BA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234" w:type="dxa"/>
          </w:tcPr>
          <w:p w:rsidR="0036310B" w:rsidRPr="004F64BB" w:rsidRDefault="0036310B" w:rsidP="002356E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Собираем урожай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фотографии: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осенние пейзажи, тропические бабочки, зонты, павло – посадские платки, пейзажи с солнечными днями, сказочные леса, цветочные поляны, грибы, барашки и овцы, коты и кошки.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36310B" w:rsidRPr="004F64BB" w:rsidRDefault="0036310B" w:rsidP="0036310B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36310B" w:rsidRPr="004F64BB" w:rsidRDefault="0036310B" w:rsidP="003E55BA">
            <w:r w:rsidRPr="004F64BB">
              <w:t>Комбинированное занятие.</w:t>
            </w:r>
          </w:p>
          <w:p w:rsidR="0036310B" w:rsidRPr="004F64BB" w:rsidRDefault="0036310B" w:rsidP="003E55BA">
            <w:r w:rsidRPr="004F64BB">
              <w:t>Изучение новых знаний.</w:t>
            </w:r>
          </w:p>
          <w:p w:rsidR="0036310B" w:rsidRPr="004F64BB" w:rsidRDefault="0036310B" w:rsidP="003E55BA">
            <w:r w:rsidRPr="004F64BB">
              <w:t>Формирование новых умений.</w:t>
            </w:r>
          </w:p>
          <w:p w:rsidR="0036310B" w:rsidRPr="004F64BB" w:rsidRDefault="0036310B" w:rsidP="003E55BA">
            <w:r w:rsidRPr="004F64BB">
              <w:t>Занятие – творчество.</w:t>
            </w:r>
          </w:p>
          <w:p w:rsidR="0036310B" w:rsidRPr="004F64BB" w:rsidRDefault="0036310B" w:rsidP="003E55BA">
            <w:r w:rsidRPr="004F64BB">
              <w:t>Занятие</w:t>
            </w:r>
          </w:p>
          <w:p w:rsidR="0036310B" w:rsidRPr="004F64BB" w:rsidRDefault="0036310B" w:rsidP="003E55BA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36310B" w:rsidRPr="004F64BB" w:rsidRDefault="0036310B" w:rsidP="003E55BA">
            <w:r w:rsidRPr="004F64BB">
              <w:t>Беседа</w:t>
            </w:r>
          </w:p>
          <w:p w:rsidR="0036310B" w:rsidRPr="004F64BB" w:rsidRDefault="0036310B" w:rsidP="003E55BA">
            <w:r w:rsidRPr="004F64BB">
              <w:t>Рассказ</w:t>
            </w:r>
          </w:p>
          <w:p w:rsidR="0036310B" w:rsidRPr="004F64BB" w:rsidRDefault="0036310B" w:rsidP="003E55BA">
            <w:r w:rsidRPr="004F64BB">
              <w:t xml:space="preserve">Наглядный </w:t>
            </w:r>
          </w:p>
          <w:p w:rsidR="0036310B" w:rsidRPr="004F64BB" w:rsidRDefault="0036310B" w:rsidP="003E55BA">
            <w:r w:rsidRPr="004F64BB">
              <w:t>Практ. – й.</w:t>
            </w:r>
          </w:p>
          <w:p w:rsidR="0036310B" w:rsidRPr="004F64BB" w:rsidRDefault="0036310B" w:rsidP="003E55BA">
            <w:r w:rsidRPr="004F64BB">
              <w:t xml:space="preserve"> </w:t>
            </w:r>
          </w:p>
        </w:tc>
        <w:tc>
          <w:tcPr>
            <w:tcW w:w="2092" w:type="dxa"/>
          </w:tcPr>
          <w:p w:rsidR="000E0194" w:rsidRPr="004F64BB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</w:pPr>
            <w:r w:rsidRPr="004F64BB">
              <w:t>Наблюдение, индивидуальные</w:t>
            </w:r>
          </w:p>
          <w:p w:rsidR="0036310B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t>мини-выставки</w:t>
            </w:r>
          </w:p>
        </w:tc>
      </w:tr>
      <w:tr w:rsidR="004F64BB" w:rsidRPr="004F64BB" w:rsidTr="002356E4">
        <w:tc>
          <w:tcPr>
            <w:tcW w:w="568" w:type="dxa"/>
          </w:tcPr>
          <w:p w:rsidR="000E0194" w:rsidRPr="004F64BB" w:rsidRDefault="000E0194" w:rsidP="000E0194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234" w:type="dxa"/>
          </w:tcPr>
          <w:p w:rsidR="000E0194" w:rsidRPr="004F64BB" w:rsidRDefault="000E0194" w:rsidP="000E0194">
            <w:r w:rsidRPr="004F64BB">
              <w:t>Листопад</w:t>
            </w:r>
          </w:p>
          <w:p w:rsidR="000E0194" w:rsidRPr="004F64BB" w:rsidRDefault="000E0194" w:rsidP="000E0194"/>
          <w:p w:rsidR="000E0194" w:rsidRPr="004F64BB" w:rsidRDefault="000E0194" w:rsidP="000E0194"/>
        </w:tc>
        <w:tc>
          <w:tcPr>
            <w:tcW w:w="2126" w:type="dxa"/>
          </w:tcPr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фотографии: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 xml:space="preserve">разнообразные пейзажи, сказочные </w:t>
            </w:r>
            <w:r w:rsidRPr="004F64BB">
              <w:rPr>
                <w:rFonts w:eastAsia="Calibri"/>
                <w:lang w:eastAsia="en-US"/>
              </w:rPr>
              <w:lastRenderedPageBreak/>
              <w:t>народные девушки,  корабли и водные пейзажи, деревья в снегу, совы, букеты, листва, падающий снег.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0E0194" w:rsidRPr="004F64BB" w:rsidRDefault="000E0194" w:rsidP="000E0194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0E0194" w:rsidRPr="004F64BB" w:rsidRDefault="000E0194" w:rsidP="000E0194">
            <w:r w:rsidRPr="004F64BB">
              <w:lastRenderedPageBreak/>
              <w:t>Комбинированное занятие.</w:t>
            </w:r>
          </w:p>
          <w:p w:rsidR="000E0194" w:rsidRPr="004F64BB" w:rsidRDefault="000E0194" w:rsidP="000E0194">
            <w:r w:rsidRPr="004F64BB">
              <w:t>Изучение новых знаний.</w:t>
            </w:r>
          </w:p>
          <w:p w:rsidR="000E0194" w:rsidRPr="004F64BB" w:rsidRDefault="000E0194" w:rsidP="000E0194">
            <w:r w:rsidRPr="004F64BB">
              <w:t>Формирование новых умений.</w:t>
            </w:r>
          </w:p>
          <w:p w:rsidR="000E0194" w:rsidRPr="004F64BB" w:rsidRDefault="000E0194" w:rsidP="000E0194">
            <w:r w:rsidRPr="004F64BB">
              <w:t>Занятие – творчество.</w:t>
            </w:r>
          </w:p>
          <w:p w:rsidR="000E0194" w:rsidRPr="004F64BB" w:rsidRDefault="000E0194" w:rsidP="000E0194">
            <w:r w:rsidRPr="004F64BB">
              <w:t>Занятие</w:t>
            </w:r>
          </w:p>
          <w:p w:rsidR="000E0194" w:rsidRPr="004F64BB" w:rsidRDefault="000E0194" w:rsidP="000E0194">
            <w:r w:rsidRPr="004F64BB">
              <w:lastRenderedPageBreak/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0E0194" w:rsidRPr="004F64BB" w:rsidRDefault="000E0194" w:rsidP="000E0194">
            <w:r w:rsidRPr="004F64BB">
              <w:lastRenderedPageBreak/>
              <w:t>Беседа</w:t>
            </w:r>
          </w:p>
          <w:p w:rsidR="000E0194" w:rsidRPr="004F64BB" w:rsidRDefault="000E0194" w:rsidP="000E0194">
            <w:r w:rsidRPr="004F64BB">
              <w:t>Рассказ</w:t>
            </w:r>
          </w:p>
          <w:p w:rsidR="000E0194" w:rsidRPr="004F64BB" w:rsidRDefault="000E0194" w:rsidP="000E0194">
            <w:r w:rsidRPr="004F64BB">
              <w:t xml:space="preserve">Наглядный </w:t>
            </w:r>
          </w:p>
          <w:p w:rsidR="000E0194" w:rsidRPr="004F64BB" w:rsidRDefault="000E0194" w:rsidP="000E0194">
            <w:r w:rsidRPr="004F64BB">
              <w:t>Практ. – й.</w:t>
            </w:r>
          </w:p>
          <w:p w:rsidR="000E0194" w:rsidRPr="004F64BB" w:rsidRDefault="000E0194" w:rsidP="000E0194">
            <w:r w:rsidRPr="004F64BB">
              <w:t xml:space="preserve"> </w:t>
            </w:r>
          </w:p>
        </w:tc>
        <w:tc>
          <w:tcPr>
            <w:tcW w:w="2092" w:type="dxa"/>
          </w:tcPr>
          <w:p w:rsidR="000E0194" w:rsidRPr="004F64BB" w:rsidRDefault="000E0194" w:rsidP="000E0194">
            <w:pPr>
              <w:tabs>
                <w:tab w:val="left" w:pos="709"/>
                <w:tab w:val="left" w:pos="851"/>
              </w:tabs>
              <w:spacing w:line="276" w:lineRule="auto"/>
            </w:pPr>
            <w:r w:rsidRPr="004F64BB">
              <w:t xml:space="preserve">Комплексная </w:t>
            </w:r>
            <w:r w:rsidR="00383C5D" w:rsidRPr="00383C5D">
              <w:t xml:space="preserve">проверочная </w:t>
            </w:r>
            <w:r w:rsidRPr="004F64BB">
              <w:t>работа «Птичка на дереве», выставка «Осенние чудеса»</w:t>
            </w:r>
          </w:p>
        </w:tc>
      </w:tr>
      <w:tr w:rsidR="004F64BB" w:rsidRPr="004F64BB" w:rsidTr="003E55BA">
        <w:tc>
          <w:tcPr>
            <w:tcW w:w="10456" w:type="dxa"/>
            <w:gridSpan w:val="6"/>
          </w:tcPr>
          <w:p w:rsidR="00FF638D" w:rsidRPr="004F64BB" w:rsidRDefault="00FF638D" w:rsidP="00FF638D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lastRenderedPageBreak/>
              <w:t>Раздел 3.Зимние забавы (44ч.)</w:t>
            </w:r>
          </w:p>
        </w:tc>
      </w:tr>
      <w:tr w:rsidR="004F64BB" w:rsidRPr="004F64BB" w:rsidTr="002356E4">
        <w:tc>
          <w:tcPr>
            <w:tcW w:w="568" w:type="dxa"/>
          </w:tcPr>
          <w:p w:rsidR="000E0194" w:rsidRPr="004F64BB" w:rsidRDefault="000E0194" w:rsidP="0036310B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234" w:type="dxa"/>
          </w:tcPr>
          <w:p w:rsidR="000E0194" w:rsidRPr="004F64BB" w:rsidRDefault="000E0194" w:rsidP="0036310B">
            <w:r w:rsidRPr="004F64BB">
              <w:t>Первый снег</w:t>
            </w:r>
          </w:p>
          <w:p w:rsidR="000E0194" w:rsidRPr="004F64BB" w:rsidRDefault="000E0194" w:rsidP="00246F2D"/>
        </w:tc>
        <w:tc>
          <w:tcPr>
            <w:tcW w:w="2126" w:type="dxa"/>
          </w:tcPr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фотографии: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животные в спячке, снежинки,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породы кроликов, новогодние ёлки, новогодние игрушки, зимние городские пейзажи, дед мороз, орнаментальные рукавички, рождественские костюмы и открытки, морозные узоры, волшебные палочки и феи.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0E0194" w:rsidRPr="004F64BB" w:rsidRDefault="000E0194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0E0194" w:rsidRPr="004F64BB" w:rsidRDefault="000E0194" w:rsidP="003E55BA">
            <w:r w:rsidRPr="004F64BB">
              <w:t>Комбинированное занятие.</w:t>
            </w:r>
          </w:p>
          <w:p w:rsidR="000E0194" w:rsidRPr="004F64BB" w:rsidRDefault="000E0194" w:rsidP="003E55BA">
            <w:r w:rsidRPr="004F64BB">
              <w:t>Изучение новых знаний.</w:t>
            </w:r>
          </w:p>
          <w:p w:rsidR="000E0194" w:rsidRPr="004F64BB" w:rsidRDefault="000E0194" w:rsidP="003E55BA">
            <w:r w:rsidRPr="004F64BB">
              <w:t>Формирование новых умений.</w:t>
            </w:r>
          </w:p>
          <w:p w:rsidR="000E0194" w:rsidRPr="004F64BB" w:rsidRDefault="000E0194" w:rsidP="003E55BA">
            <w:r w:rsidRPr="004F64BB">
              <w:t>Занятие – творчество.</w:t>
            </w:r>
          </w:p>
          <w:p w:rsidR="000E0194" w:rsidRPr="004F64BB" w:rsidRDefault="000E0194" w:rsidP="003E55BA">
            <w:r w:rsidRPr="004F64BB">
              <w:t>Занятие</w:t>
            </w:r>
          </w:p>
          <w:p w:rsidR="000E0194" w:rsidRPr="004F64BB" w:rsidRDefault="000E0194" w:rsidP="003E55BA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0E0194" w:rsidRPr="004F64BB" w:rsidRDefault="000E0194" w:rsidP="003E55BA">
            <w:r w:rsidRPr="004F64BB">
              <w:t>Беседа</w:t>
            </w:r>
          </w:p>
          <w:p w:rsidR="000E0194" w:rsidRPr="004F64BB" w:rsidRDefault="000E0194" w:rsidP="003E55BA">
            <w:r w:rsidRPr="004F64BB">
              <w:t>Рассказ</w:t>
            </w:r>
          </w:p>
          <w:p w:rsidR="000E0194" w:rsidRPr="004F64BB" w:rsidRDefault="000E0194" w:rsidP="003E55BA">
            <w:r w:rsidRPr="004F64BB">
              <w:t xml:space="preserve">Наглядный </w:t>
            </w:r>
          </w:p>
          <w:p w:rsidR="000E0194" w:rsidRPr="004F64BB" w:rsidRDefault="000E0194" w:rsidP="003E55BA">
            <w:r w:rsidRPr="004F64BB">
              <w:t>Практ. – й.</w:t>
            </w:r>
          </w:p>
          <w:p w:rsidR="000E0194" w:rsidRPr="004F64BB" w:rsidRDefault="000E0194" w:rsidP="003E55BA">
            <w:r w:rsidRPr="004F64BB">
              <w:t xml:space="preserve"> </w:t>
            </w:r>
          </w:p>
        </w:tc>
        <w:tc>
          <w:tcPr>
            <w:tcW w:w="2092" w:type="dxa"/>
          </w:tcPr>
          <w:p w:rsidR="000E0194" w:rsidRPr="004F64BB" w:rsidRDefault="000E0194" w:rsidP="003E55BA">
            <w:pPr>
              <w:tabs>
                <w:tab w:val="left" w:pos="709"/>
                <w:tab w:val="left" w:pos="851"/>
              </w:tabs>
              <w:spacing w:line="276" w:lineRule="auto"/>
            </w:pPr>
            <w:r w:rsidRPr="004F64BB">
              <w:t>Наблюдение, индивидуальные</w:t>
            </w:r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t>мини-выставки</w:t>
            </w:r>
          </w:p>
        </w:tc>
      </w:tr>
      <w:tr w:rsidR="005C56B3" w:rsidRPr="004F64BB" w:rsidTr="002356E4">
        <w:tc>
          <w:tcPr>
            <w:tcW w:w="568" w:type="dxa"/>
          </w:tcPr>
          <w:p w:rsidR="005C56B3" w:rsidRPr="004F64BB" w:rsidRDefault="005C56B3" w:rsidP="003E55BA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2234" w:type="dxa"/>
          </w:tcPr>
          <w:p w:rsidR="005C56B3" w:rsidRPr="004F64BB" w:rsidRDefault="005C56B3" w:rsidP="003E55BA">
            <w:r w:rsidRPr="004F64BB">
              <w:t>Новогодние чудеса</w:t>
            </w:r>
          </w:p>
        </w:tc>
        <w:tc>
          <w:tcPr>
            <w:tcW w:w="2126" w:type="dxa"/>
          </w:tcPr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фотографии: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 xml:space="preserve">веселые снеговики, почтальон, лиственные деревья в снегу, 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 xml:space="preserve">петухи, мужские портреты, 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 xml:space="preserve">военная техника, крокодилы, аквариумные </w:t>
            </w:r>
            <w:r w:rsidRPr="004F64BB">
              <w:rPr>
                <w:rFonts w:eastAsia="Calibri"/>
                <w:lang w:eastAsia="en-US"/>
              </w:rPr>
              <w:lastRenderedPageBreak/>
              <w:t>рыбки, сказочные персонажи, лисицы.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5C56B3" w:rsidRPr="004F64BB" w:rsidRDefault="005C56B3" w:rsidP="003E55BA">
            <w:r w:rsidRPr="004F64BB">
              <w:lastRenderedPageBreak/>
              <w:t>Комбинированное занятие.</w:t>
            </w:r>
          </w:p>
          <w:p w:rsidR="005C56B3" w:rsidRPr="004F64BB" w:rsidRDefault="005C56B3" w:rsidP="003E55BA">
            <w:r w:rsidRPr="004F64BB">
              <w:t>Изучение новых знаний.</w:t>
            </w:r>
          </w:p>
          <w:p w:rsidR="005C56B3" w:rsidRPr="004F64BB" w:rsidRDefault="005C56B3" w:rsidP="003E55BA">
            <w:r w:rsidRPr="004F64BB">
              <w:t>Формирование новых умений.</w:t>
            </w:r>
          </w:p>
          <w:p w:rsidR="005C56B3" w:rsidRPr="004F64BB" w:rsidRDefault="005C56B3" w:rsidP="003E55BA">
            <w:r w:rsidRPr="004F64BB">
              <w:t>Занятие – творчество.</w:t>
            </w:r>
          </w:p>
          <w:p w:rsidR="005C56B3" w:rsidRPr="004F64BB" w:rsidRDefault="005C56B3" w:rsidP="003E55BA">
            <w:r w:rsidRPr="004F64BB">
              <w:t>Занятие</w:t>
            </w:r>
          </w:p>
          <w:p w:rsidR="005C56B3" w:rsidRPr="004F64BB" w:rsidRDefault="005C56B3" w:rsidP="003E55BA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5C56B3" w:rsidRPr="004F64BB" w:rsidRDefault="005C56B3" w:rsidP="003E55BA">
            <w:r w:rsidRPr="004F64BB">
              <w:t>Беседа</w:t>
            </w:r>
          </w:p>
          <w:p w:rsidR="005C56B3" w:rsidRPr="004F64BB" w:rsidRDefault="005C56B3" w:rsidP="003E55BA">
            <w:r w:rsidRPr="004F64BB">
              <w:t>Рассказ</w:t>
            </w:r>
          </w:p>
          <w:p w:rsidR="005C56B3" w:rsidRPr="004F64BB" w:rsidRDefault="005C56B3" w:rsidP="003E55BA">
            <w:r w:rsidRPr="004F64BB">
              <w:t xml:space="preserve">Наглядный </w:t>
            </w:r>
          </w:p>
          <w:p w:rsidR="005C56B3" w:rsidRPr="004F64BB" w:rsidRDefault="005C56B3" w:rsidP="003E55BA">
            <w:r w:rsidRPr="004F64BB">
              <w:t>Практ. – й.</w:t>
            </w:r>
          </w:p>
          <w:p w:rsidR="005C56B3" w:rsidRPr="004F64BB" w:rsidRDefault="005C56B3" w:rsidP="003E55BA">
            <w:r w:rsidRPr="004F64BB">
              <w:t xml:space="preserve"> </w:t>
            </w:r>
          </w:p>
        </w:tc>
        <w:tc>
          <w:tcPr>
            <w:tcW w:w="2092" w:type="dxa"/>
          </w:tcPr>
          <w:p w:rsidR="005C56B3" w:rsidRPr="004F64BB" w:rsidRDefault="005C56B3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 xml:space="preserve">Комплексная </w:t>
            </w:r>
            <w:r w:rsidR="00383C5D" w:rsidRPr="00383C5D">
              <w:rPr>
                <w:rFonts w:eastAsia="Calibri"/>
                <w:lang w:eastAsia="en-US"/>
              </w:rPr>
              <w:t>проверочная</w:t>
            </w:r>
            <w:r w:rsidRPr="004F64BB">
              <w:rPr>
                <w:rFonts w:eastAsia="Calibri"/>
                <w:lang w:eastAsia="en-US"/>
              </w:rPr>
              <w:t xml:space="preserve"> работа «Метелица»,  выставка «Морозные узоры»</w:t>
            </w:r>
          </w:p>
        </w:tc>
      </w:tr>
      <w:tr w:rsidR="004F64BB" w:rsidRPr="004F64BB" w:rsidTr="003E55BA">
        <w:trPr>
          <w:trHeight w:val="274"/>
        </w:trPr>
        <w:tc>
          <w:tcPr>
            <w:tcW w:w="10456" w:type="dxa"/>
            <w:gridSpan w:val="6"/>
          </w:tcPr>
          <w:p w:rsidR="00246F2D" w:rsidRPr="004F64BB" w:rsidRDefault="00246F2D" w:rsidP="00246F2D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lastRenderedPageBreak/>
              <w:t>Раздел 4.Весенние затеи (28ч.)</w:t>
            </w:r>
          </w:p>
        </w:tc>
      </w:tr>
      <w:tr w:rsidR="004F64BB" w:rsidRPr="004F64BB" w:rsidTr="00246F2D">
        <w:trPr>
          <w:trHeight w:val="274"/>
        </w:trPr>
        <w:tc>
          <w:tcPr>
            <w:tcW w:w="568" w:type="dxa"/>
          </w:tcPr>
          <w:p w:rsidR="000E0194" w:rsidRPr="004F64BB" w:rsidRDefault="000E0194" w:rsidP="0036310B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2234" w:type="dxa"/>
          </w:tcPr>
          <w:p w:rsidR="000E0194" w:rsidRPr="004F64BB" w:rsidRDefault="000E0194" w:rsidP="0036310B">
            <w:r w:rsidRPr="004F64BB">
              <w:t>Тает снежок</w:t>
            </w:r>
          </w:p>
        </w:tc>
        <w:tc>
          <w:tcPr>
            <w:tcW w:w="2126" w:type="dxa"/>
          </w:tcPr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фотографии:</w:t>
            </w:r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проводы зимы, космос, весенние пейзажи, дымковские игрушки, обереги.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0E0194" w:rsidRPr="004F64BB" w:rsidRDefault="000E0194" w:rsidP="003E55BA">
            <w:r w:rsidRPr="004F64BB">
              <w:t>Комбинированное занятие.</w:t>
            </w:r>
          </w:p>
          <w:p w:rsidR="000E0194" w:rsidRPr="004F64BB" w:rsidRDefault="000E0194" w:rsidP="003E55BA">
            <w:r w:rsidRPr="004F64BB">
              <w:t>Изучение новых знаний.</w:t>
            </w:r>
          </w:p>
          <w:p w:rsidR="000E0194" w:rsidRPr="004F64BB" w:rsidRDefault="000E0194" w:rsidP="003E55BA">
            <w:r w:rsidRPr="004F64BB">
              <w:t>Формирование новых умений.</w:t>
            </w:r>
          </w:p>
          <w:p w:rsidR="000E0194" w:rsidRPr="004F64BB" w:rsidRDefault="000E0194" w:rsidP="003E55BA">
            <w:r w:rsidRPr="004F64BB">
              <w:t>Занятие – творчество.</w:t>
            </w:r>
          </w:p>
          <w:p w:rsidR="000E0194" w:rsidRPr="004F64BB" w:rsidRDefault="000E0194" w:rsidP="003E55BA">
            <w:r w:rsidRPr="004F64BB">
              <w:t>Занятие</w:t>
            </w:r>
          </w:p>
          <w:p w:rsidR="000E0194" w:rsidRPr="004F64BB" w:rsidRDefault="000E0194" w:rsidP="003E55BA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0E0194" w:rsidRPr="004F64BB" w:rsidRDefault="000E0194" w:rsidP="003E55BA">
            <w:r w:rsidRPr="004F64BB">
              <w:t>Беседа</w:t>
            </w:r>
          </w:p>
          <w:p w:rsidR="000E0194" w:rsidRPr="004F64BB" w:rsidRDefault="000E0194" w:rsidP="003E55BA">
            <w:r w:rsidRPr="004F64BB">
              <w:t>Рассказ</w:t>
            </w:r>
          </w:p>
          <w:p w:rsidR="000E0194" w:rsidRPr="004F64BB" w:rsidRDefault="000E0194" w:rsidP="003E55BA">
            <w:r w:rsidRPr="004F64BB">
              <w:t xml:space="preserve">Наглядный </w:t>
            </w:r>
          </w:p>
          <w:p w:rsidR="000E0194" w:rsidRPr="004F64BB" w:rsidRDefault="000E0194" w:rsidP="003E55BA">
            <w:r w:rsidRPr="004F64BB">
              <w:t>Практ. – й.</w:t>
            </w:r>
          </w:p>
          <w:p w:rsidR="000E0194" w:rsidRPr="004F64BB" w:rsidRDefault="000E0194" w:rsidP="003E55BA">
            <w:r w:rsidRPr="004F64BB">
              <w:t xml:space="preserve"> </w:t>
            </w:r>
          </w:p>
        </w:tc>
        <w:tc>
          <w:tcPr>
            <w:tcW w:w="2092" w:type="dxa"/>
          </w:tcPr>
          <w:p w:rsidR="000E0194" w:rsidRPr="004F64BB" w:rsidRDefault="000E0194" w:rsidP="00644664">
            <w:pPr>
              <w:tabs>
                <w:tab w:val="left" w:pos="709"/>
                <w:tab w:val="left" w:pos="851"/>
              </w:tabs>
              <w:spacing w:line="276" w:lineRule="auto"/>
            </w:pPr>
            <w:r w:rsidRPr="004F64BB">
              <w:t>Наблюдение, индивидуальные</w:t>
            </w:r>
          </w:p>
          <w:p w:rsidR="000E0194" w:rsidRPr="004F64BB" w:rsidRDefault="000E0194" w:rsidP="00644664">
            <w:pPr>
              <w:spacing w:line="276" w:lineRule="auto"/>
              <w:rPr>
                <w:rFonts w:eastAsia="Calibri"/>
                <w:lang w:eastAsia="en-US"/>
              </w:rPr>
            </w:pPr>
            <w:r w:rsidRPr="004F64BB">
              <w:t>мини-выставки</w:t>
            </w:r>
          </w:p>
        </w:tc>
      </w:tr>
      <w:tr w:rsidR="004F64BB" w:rsidRPr="004F64BB" w:rsidTr="00246F2D">
        <w:trPr>
          <w:trHeight w:val="274"/>
        </w:trPr>
        <w:tc>
          <w:tcPr>
            <w:tcW w:w="568" w:type="dxa"/>
          </w:tcPr>
          <w:p w:rsidR="008D72C5" w:rsidRPr="004F64BB" w:rsidRDefault="008D72C5" w:rsidP="0036310B">
            <w:pPr>
              <w:jc w:val="center"/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2234" w:type="dxa"/>
          </w:tcPr>
          <w:p w:rsidR="008D72C5" w:rsidRPr="004F64BB" w:rsidRDefault="008D72C5" w:rsidP="00246F2D">
            <w:r w:rsidRPr="004F64BB">
              <w:t>Первые листочки</w:t>
            </w:r>
          </w:p>
          <w:p w:rsidR="008D72C5" w:rsidRPr="004F64BB" w:rsidRDefault="008D72C5" w:rsidP="00246F2D"/>
        </w:tc>
        <w:tc>
          <w:tcPr>
            <w:tcW w:w="2126" w:type="dxa"/>
          </w:tcPr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фотографии: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жар-птицы, открытки 8 марта, зимующие птицы, цирк, кошки.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8D72C5" w:rsidRPr="004F64BB" w:rsidRDefault="008D72C5" w:rsidP="003E55BA">
            <w:r w:rsidRPr="004F64BB">
              <w:t>Комбинированное занятие.</w:t>
            </w:r>
          </w:p>
          <w:p w:rsidR="008D72C5" w:rsidRPr="004F64BB" w:rsidRDefault="008D72C5" w:rsidP="003E55BA">
            <w:r w:rsidRPr="004F64BB">
              <w:t>Изучение новых знаний.</w:t>
            </w:r>
          </w:p>
          <w:p w:rsidR="008D72C5" w:rsidRPr="004F64BB" w:rsidRDefault="008D72C5" w:rsidP="003E55BA">
            <w:r w:rsidRPr="004F64BB">
              <w:t>Формирование новых умений.</w:t>
            </w:r>
          </w:p>
          <w:p w:rsidR="008D72C5" w:rsidRPr="004F64BB" w:rsidRDefault="008D72C5" w:rsidP="003E55BA">
            <w:r w:rsidRPr="004F64BB">
              <w:t>Занятие – творчество.</w:t>
            </w:r>
          </w:p>
          <w:p w:rsidR="008D72C5" w:rsidRPr="004F64BB" w:rsidRDefault="008D72C5" w:rsidP="003E55BA">
            <w:r w:rsidRPr="004F64BB">
              <w:t>Занятие</w:t>
            </w:r>
          </w:p>
          <w:p w:rsidR="008D72C5" w:rsidRPr="004F64BB" w:rsidRDefault="008D72C5" w:rsidP="003E55BA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8D72C5" w:rsidRPr="004F64BB" w:rsidRDefault="008D72C5" w:rsidP="003E55BA">
            <w:r w:rsidRPr="004F64BB">
              <w:t>Беседа</w:t>
            </w:r>
          </w:p>
          <w:p w:rsidR="008D72C5" w:rsidRPr="004F64BB" w:rsidRDefault="008D72C5" w:rsidP="003E55BA">
            <w:r w:rsidRPr="004F64BB">
              <w:t>Рассказ</w:t>
            </w:r>
          </w:p>
          <w:p w:rsidR="008D72C5" w:rsidRPr="004F64BB" w:rsidRDefault="008D72C5" w:rsidP="003E55BA">
            <w:r w:rsidRPr="004F64BB">
              <w:t xml:space="preserve">Наглядный </w:t>
            </w:r>
          </w:p>
          <w:p w:rsidR="008D72C5" w:rsidRPr="004F64BB" w:rsidRDefault="008D72C5" w:rsidP="003E55BA">
            <w:r w:rsidRPr="004F64BB">
              <w:t>Практ. – й.</w:t>
            </w:r>
          </w:p>
          <w:p w:rsidR="008D72C5" w:rsidRPr="004F64BB" w:rsidRDefault="008D72C5" w:rsidP="003E55BA">
            <w:r w:rsidRPr="004F64BB">
              <w:t xml:space="preserve"> </w:t>
            </w:r>
          </w:p>
        </w:tc>
        <w:tc>
          <w:tcPr>
            <w:tcW w:w="2092" w:type="dxa"/>
          </w:tcPr>
          <w:p w:rsidR="008D72C5" w:rsidRPr="004F64BB" w:rsidRDefault="00DD4EEA" w:rsidP="00246F2D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 xml:space="preserve">Комплексная </w:t>
            </w:r>
            <w:r w:rsidR="00383C5D" w:rsidRPr="00383C5D">
              <w:rPr>
                <w:rFonts w:eastAsia="Calibri"/>
                <w:lang w:eastAsia="en-US"/>
              </w:rPr>
              <w:t xml:space="preserve">проверочная </w:t>
            </w:r>
            <w:r w:rsidRPr="004F64BB">
              <w:rPr>
                <w:rFonts w:eastAsia="Calibri"/>
                <w:lang w:eastAsia="en-US"/>
              </w:rPr>
              <w:t>работа «Веснянка»</w:t>
            </w:r>
            <w:r w:rsidRPr="004F64BB">
              <w:t xml:space="preserve"> </w:t>
            </w:r>
          </w:p>
        </w:tc>
      </w:tr>
      <w:tr w:rsidR="004F64BB" w:rsidRPr="004F64BB" w:rsidTr="003E55BA">
        <w:trPr>
          <w:trHeight w:val="274"/>
        </w:trPr>
        <w:tc>
          <w:tcPr>
            <w:tcW w:w="10456" w:type="dxa"/>
            <w:gridSpan w:val="6"/>
          </w:tcPr>
          <w:p w:rsidR="008D72C5" w:rsidRPr="004F64BB" w:rsidRDefault="008D72C5" w:rsidP="008D72C5">
            <w:pPr>
              <w:jc w:val="center"/>
              <w:rPr>
                <w:rFonts w:eastAsia="Calibri"/>
                <w:b/>
                <w:lang w:eastAsia="en-US"/>
              </w:rPr>
            </w:pPr>
            <w:r w:rsidRPr="004F64BB">
              <w:rPr>
                <w:rFonts w:eastAsia="Calibri"/>
                <w:b/>
                <w:lang w:eastAsia="en-US"/>
              </w:rPr>
              <w:t>Раздел 5.Летнее веселье (22ч.)</w:t>
            </w:r>
          </w:p>
        </w:tc>
      </w:tr>
      <w:tr w:rsidR="004F64BB" w:rsidRPr="004F64BB" w:rsidTr="00383C5D">
        <w:trPr>
          <w:trHeight w:val="557"/>
        </w:trPr>
        <w:tc>
          <w:tcPr>
            <w:tcW w:w="568" w:type="dxa"/>
          </w:tcPr>
          <w:p w:rsidR="000E0194" w:rsidRPr="004F64BB" w:rsidRDefault="000E0194" w:rsidP="003631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34" w:type="dxa"/>
          </w:tcPr>
          <w:p w:rsidR="000E0194" w:rsidRPr="004F64BB" w:rsidRDefault="000E0194" w:rsidP="0036310B"/>
        </w:tc>
        <w:tc>
          <w:tcPr>
            <w:tcW w:w="2126" w:type="dxa"/>
          </w:tcPr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Шаблоны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Трафареты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Готовые изделия (образцы)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Иллюстрации и</w:t>
            </w:r>
          </w:p>
          <w:p w:rsidR="000E0194" w:rsidRPr="004F64BB" w:rsidRDefault="000E0194" w:rsidP="008D72C5">
            <w:r w:rsidRPr="004F64BB">
              <w:rPr>
                <w:rFonts w:eastAsia="Calibri"/>
                <w:lang w:eastAsia="en-US"/>
              </w:rPr>
              <w:t xml:space="preserve">фотографии: летние пейзажи, яблоки, полезные насекомые, пасхальные мотивы, подборка «9 мая», цветы, кошки, </w:t>
            </w:r>
            <w:r w:rsidRPr="004F64BB">
              <w:t>Чудо-Юдо рыба-кит.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Цветовой круг</w:t>
            </w:r>
          </w:p>
          <w:p w:rsidR="000E0194" w:rsidRPr="004F64BB" w:rsidRDefault="000E0194" w:rsidP="008D72C5">
            <w:pPr>
              <w:rPr>
                <w:rFonts w:eastAsia="Calibri"/>
                <w:lang w:eastAsia="en-US"/>
              </w:rPr>
            </w:pPr>
            <w:r w:rsidRPr="004F64BB">
              <w:rPr>
                <w:rFonts w:eastAsia="Calibri"/>
                <w:lang w:eastAsia="en-US"/>
              </w:rPr>
              <w:t>Карта смешения цветов</w:t>
            </w:r>
          </w:p>
        </w:tc>
        <w:tc>
          <w:tcPr>
            <w:tcW w:w="1877" w:type="dxa"/>
          </w:tcPr>
          <w:p w:rsidR="000E0194" w:rsidRPr="004F64BB" w:rsidRDefault="000E0194" w:rsidP="003E55BA">
            <w:r w:rsidRPr="004F64BB">
              <w:t>Комбинированное занятие.</w:t>
            </w:r>
          </w:p>
          <w:p w:rsidR="000E0194" w:rsidRPr="004F64BB" w:rsidRDefault="000E0194" w:rsidP="003E55BA">
            <w:r w:rsidRPr="004F64BB">
              <w:t>Изучение новых знаний.</w:t>
            </w:r>
          </w:p>
          <w:p w:rsidR="000E0194" w:rsidRPr="004F64BB" w:rsidRDefault="000E0194" w:rsidP="003E55BA">
            <w:r w:rsidRPr="004F64BB">
              <w:t>Формирование новых умений.</w:t>
            </w:r>
          </w:p>
          <w:p w:rsidR="000E0194" w:rsidRPr="004F64BB" w:rsidRDefault="000E0194" w:rsidP="003E55BA">
            <w:r w:rsidRPr="004F64BB">
              <w:t>Занятие – творчество.</w:t>
            </w:r>
          </w:p>
          <w:p w:rsidR="000E0194" w:rsidRPr="004F64BB" w:rsidRDefault="000E0194" w:rsidP="003E55BA">
            <w:r w:rsidRPr="004F64BB">
              <w:t>Занятие</w:t>
            </w:r>
          </w:p>
          <w:p w:rsidR="000E0194" w:rsidRPr="004F64BB" w:rsidRDefault="000E0194" w:rsidP="003E55BA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0E0194" w:rsidRPr="004F64BB" w:rsidRDefault="000E0194" w:rsidP="003E55BA">
            <w:r w:rsidRPr="004F64BB">
              <w:t>Беседа</w:t>
            </w:r>
          </w:p>
          <w:p w:rsidR="000E0194" w:rsidRPr="004F64BB" w:rsidRDefault="000E0194" w:rsidP="003E55BA">
            <w:r w:rsidRPr="004F64BB">
              <w:t>Рассказ</w:t>
            </w:r>
          </w:p>
          <w:p w:rsidR="000E0194" w:rsidRPr="004F64BB" w:rsidRDefault="000E0194" w:rsidP="003E55BA">
            <w:r w:rsidRPr="004F64BB">
              <w:t xml:space="preserve">Наглядный </w:t>
            </w:r>
          </w:p>
          <w:p w:rsidR="000E0194" w:rsidRPr="004F64BB" w:rsidRDefault="000E0194" w:rsidP="003E55BA">
            <w:r w:rsidRPr="004F64BB">
              <w:t>Практ. – й.</w:t>
            </w:r>
          </w:p>
          <w:p w:rsidR="000E0194" w:rsidRPr="004F64BB" w:rsidRDefault="000E0194" w:rsidP="003E55BA">
            <w:r w:rsidRPr="004F64BB">
              <w:t xml:space="preserve"> </w:t>
            </w:r>
          </w:p>
        </w:tc>
        <w:tc>
          <w:tcPr>
            <w:tcW w:w="2092" w:type="dxa"/>
          </w:tcPr>
          <w:p w:rsidR="000E0194" w:rsidRPr="004F64BB" w:rsidRDefault="000E0194" w:rsidP="003E55BA">
            <w:pPr>
              <w:tabs>
                <w:tab w:val="left" w:pos="709"/>
                <w:tab w:val="left" w:pos="851"/>
              </w:tabs>
              <w:spacing w:line="276" w:lineRule="auto"/>
            </w:pPr>
            <w:r w:rsidRPr="004F64BB">
              <w:t>Наблюдение, индивидуальные</w:t>
            </w:r>
          </w:p>
          <w:p w:rsidR="000E0194" w:rsidRPr="004F64BB" w:rsidRDefault="000E0194" w:rsidP="003E55BA">
            <w:pPr>
              <w:rPr>
                <w:rFonts w:eastAsia="Calibri"/>
                <w:lang w:eastAsia="en-US"/>
              </w:rPr>
            </w:pPr>
            <w:r w:rsidRPr="004F64BB">
              <w:t>мини-выставки</w:t>
            </w:r>
          </w:p>
        </w:tc>
      </w:tr>
      <w:tr w:rsidR="004F64BB" w:rsidRPr="004F64BB" w:rsidTr="002356E4">
        <w:tc>
          <w:tcPr>
            <w:tcW w:w="10456" w:type="dxa"/>
            <w:gridSpan w:val="6"/>
          </w:tcPr>
          <w:p w:rsidR="008D72C5" w:rsidRPr="004F64BB" w:rsidRDefault="008D72C5" w:rsidP="008D72C5">
            <w:pPr>
              <w:jc w:val="center"/>
              <w:rPr>
                <w:b/>
              </w:rPr>
            </w:pPr>
            <w:r w:rsidRPr="004F64BB">
              <w:rPr>
                <w:b/>
              </w:rPr>
              <w:lastRenderedPageBreak/>
              <w:t>Раздел 6.Итоговое занятие (2ч.)</w:t>
            </w:r>
          </w:p>
        </w:tc>
      </w:tr>
      <w:tr w:rsidR="004F64BB" w:rsidRPr="004F64BB" w:rsidTr="002356E4">
        <w:tc>
          <w:tcPr>
            <w:tcW w:w="568" w:type="dxa"/>
          </w:tcPr>
          <w:p w:rsidR="008D72C5" w:rsidRPr="004F64BB" w:rsidRDefault="008D72C5" w:rsidP="008D72C5">
            <w:pPr>
              <w:rPr>
                <w:rFonts w:eastAsia="Calibri"/>
                <w:lang w:eastAsia="en-US"/>
              </w:rPr>
            </w:pPr>
          </w:p>
        </w:tc>
        <w:tc>
          <w:tcPr>
            <w:tcW w:w="2234" w:type="dxa"/>
          </w:tcPr>
          <w:p w:rsidR="008D72C5" w:rsidRPr="004F64BB" w:rsidRDefault="008D72C5" w:rsidP="008D72C5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D72C5" w:rsidRPr="004F64BB" w:rsidRDefault="008D72C5" w:rsidP="008D72C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7" w:type="dxa"/>
          </w:tcPr>
          <w:p w:rsidR="008D72C5" w:rsidRPr="004F64BB" w:rsidRDefault="008D72C5" w:rsidP="008D72C5">
            <w:r w:rsidRPr="004F64BB">
              <w:t>Занятие – творчество.</w:t>
            </w:r>
          </w:p>
          <w:p w:rsidR="008D72C5" w:rsidRPr="004F64BB" w:rsidRDefault="008D72C5" w:rsidP="008D72C5">
            <w:r w:rsidRPr="004F64BB">
              <w:t>Занятие</w:t>
            </w:r>
          </w:p>
          <w:p w:rsidR="008D72C5" w:rsidRPr="004F64BB" w:rsidRDefault="008D72C5" w:rsidP="008D72C5">
            <w:r w:rsidRPr="004F64BB">
              <w:t>комплексного применения умений, навыков и знаний.</w:t>
            </w:r>
          </w:p>
        </w:tc>
        <w:tc>
          <w:tcPr>
            <w:tcW w:w="1559" w:type="dxa"/>
          </w:tcPr>
          <w:p w:rsidR="008D72C5" w:rsidRPr="004F64BB" w:rsidRDefault="008D72C5" w:rsidP="008D72C5"/>
        </w:tc>
        <w:tc>
          <w:tcPr>
            <w:tcW w:w="2092" w:type="dxa"/>
          </w:tcPr>
          <w:p w:rsidR="008D72C5" w:rsidRPr="004F64BB" w:rsidRDefault="00DD4EEA" w:rsidP="008D72C5">
            <w:pPr>
              <w:rPr>
                <w:rFonts w:eastAsia="Calibri"/>
                <w:lang w:eastAsia="en-US"/>
              </w:rPr>
            </w:pPr>
            <w:r w:rsidRPr="004F64BB">
              <w:t xml:space="preserve">Итоговая комплексная </w:t>
            </w:r>
            <w:r w:rsidR="00383C5D" w:rsidRPr="00383C5D">
              <w:t xml:space="preserve">проверочная </w:t>
            </w:r>
            <w:r w:rsidRPr="004F64BB">
              <w:t>работа «Весёлый лес», выставка «Наше творчество»</w:t>
            </w:r>
          </w:p>
        </w:tc>
      </w:tr>
    </w:tbl>
    <w:p w:rsidR="00F41637" w:rsidRDefault="00F41637">
      <w:pPr>
        <w:spacing w:after="200" w:line="276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D72C5" w:rsidRDefault="008D72C5">
      <w:pPr>
        <w:spacing w:after="200" w:line="276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:rsidR="001852C7" w:rsidRDefault="00D970DA" w:rsidP="00D970DA">
      <w:pPr>
        <w:spacing w:after="240" w:line="276" w:lineRule="auto"/>
        <w:ind w:firstLine="284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970DA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2.7. Список литературы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spacing w:after="120"/>
        <w:rPr>
          <w:rFonts w:ascii="Times New Roman" w:hAnsi="Times New Roman"/>
          <w:color w:val="000000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Белова, И.Н.</w:t>
      </w:r>
      <w:r w:rsidRPr="00BE5772">
        <w:rPr>
          <w:rFonts w:ascii="Times New Roman" w:hAnsi="Times New Roman"/>
          <w:sz w:val="28"/>
          <w:szCs w:val="28"/>
        </w:rPr>
        <w:t xml:space="preserve"> «Игрушки к празднику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BE5772">
        <w:rPr>
          <w:rFonts w:ascii="Times New Roman" w:hAnsi="Times New Roman"/>
          <w:sz w:val="28"/>
          <w:szCs w:val="28"/>
        </w:rPr>
        <w:t xml:space="preserve"> И.Н.  Белова. - Москва, издательство «Домино», 2005.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Веракса Н.</w:t>
      </w:r>
      <w:r w:rsidRPr="00BE5772">
        <w:rPr>
          <w:rFonts w:ascii="Times New Roman" w:hAnsi="Times New Roman"/>
          <w:color w:val="000000"/>
          <w:sz w:val="28"/>
          <w:szCs w:val="28"/>
        </w:rPr>
        <w:t>Е.</w:t>
      </w:r>
      <w:r w:rsidRPr="00BE5772">
        <w:rPr>
          <w:rFonts w:ascii="Times New Roman" w:hAnsi="Times New Roman"/>
          <w:bCs/>
          <w:sz w:val="28"/>
          <w:szCs w:val="28"/>
        </w:rPr>
        <w:t xml:space="preserve">,  </w:t>
      </w:r>
      <w:r w:rsidRPr="00BE5772">
        <w:rPr>
          <w:rFonts w:ascii="Times New Roman" w:hAnsi="Times New Roman"/>
          <w:color w:val="000000"/>
          <w:sz w:val="28"/>
          <w:szCs w:val="28"/>
        </w:rPr>
        <w:t>Комарова</w:t>
      </w:r>
      <w:r w:rsidRPr="00BE5772">
        <w:rPr>
          <w:rFonts w:ascii="Times New Roman" w:hAnsi="Times New Roman"/>
          <w:bCs/>
          <w:sz w:val="28"/>
          <w:szCs w:val="28"/>
        </w:rPr>
        <w:t xml:space="preserve"> Т.С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, Васильева М.А.. «От рождения до школы» Примерная основная общеобразовательная 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дошкольного образования </w:t>
      </w:r>
      <w:r w:rsidRPr="00BE5772">
        <w:rPr>
          <w:rFonts w:ascii="Times New Roman" w:hAnsi="Times New Roman"/>
          <w:color w:val="000000"/>
          <w:sz w:val="28"/>
          <w:szCs w:val="28"/>
        </w:rPr>
        <w:t>/</w:t>
      </w:r>
      <w:r w:rsidRPr="00BE5772">
        <w:rPr>
          <w:rFonts w:ascii="Times New Roman" w:hAnsi="Times New Roman"/>
          <w:sz w:val="28"/>
          <w:szCs w:val="28"/>
        </w:rPr>
        <w:t xml:space="preserve">  </w:t>
      </w:r>
      <w:r w:rsidRPr="00BE5772">
        <w:rPr>
          <w:rFonts w:ascii="Times New Roman" w:hAnsi="Times New Roman"/>
          <w:bCs/>
          <w:sz w:val="28"/>
          <w:szCs w:val="28"/>
        </w:rPr>
        <w:t>Н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Е. </w:t>
      </w:r>
      <w:r w:rsidRPr="00BE5772">
        <w:rPr>
          <w:rFonts w:ascii="Times New Roman" w:hAnsi="Times New Roman"/>
          <w:bCs/>
          <w:sz w:val="28"/>
          <w:szCs w:val="28"/>
        </w:rPr>
        <w:t xml:space="preserve">Веракса,  Т.С. </w:t>
      </w:r>
      <w:r w:rsidRPr="00BE5772">
        <w:rPr>
          <w:rFonts w:ascii="Times New Roman" w:hAnsi="Times New Roman"/>
          <w:color w:val="000000"/>
          <w:sz w:val="28"/>
          <w:szCs w:val="28"/>
        </w:rPr>
        <w:t>Комарова, М.А.Васильева. – М.: Мозаика синтез, 2008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Воронов, В.А.</w:t>
      </w:r>
      <w:r w:rsidRPr="00BE5772">
        <w:rPr>
          <w:rFonts w:ascii="Times New Roman" w:hAnsi="Times New Roman"/>
          <w:sz w:val="28"/>
          <w:szCs w:val="28"/>
        </w:rPr>
        <w:t xml:space="preserve"> «Энциклопедия прикладного творчества»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BE5772">
        <w:rPr>
          <w:rFonts w:ascii="Times New Roman" w:hAnsi="Times New Roman"/>
          <w:sz w:val="28"/>
          <w:szCs w:val="28"/>
        </w:rPr>
        <w:t xml:space="preserve">  В.А. Воронов. - Москва. ОЛМА-ПРЕСС,2000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E5772">
        <w:rPr>
          <w:rFonts w:ascii="Times New Roman" w:hAnsi="Times New Roman"/>
          <w:bCs/>
          <w:color w:val="000000"/>
          <w:sz w:val="28"/>
          <w:szCs w:val="28"/>
        </w:rPr>
        <w:t>Гомозова, Ю.Б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Калейдоскоп чудесных ремесел: популярное пособие для родителей и педагогов</w:t>
      </w:r>
      <w:r w:rsidRPr="00BE5772">
        <w:rPr>
          <w:rFonts w:ascii="Times New Roman" w:hAnsi="Times New Roman"/>
          <w:bCs/>
          <w:color w:val="000000"/>
          <w:sz w:val="28"/>
          <w:szCs w:val="28"/>
        </w:rPr>
        <w:t>/</w:t>
      </w:r>
      <w:r w:rsidRPr="00BE5772">
        <w:rPr>
          <w:rFonts w:ascii="Times New Roman" w:hAnsi="Times New Roman"/>
          <w:color w:val="000000"/>
          <w:sz w:val="28"/>
          <w:szCs w:val="28"/>
        </w:rPr>
        <w:t>Ю.Б.</w:t>
      </w:r>
      <w:r w:rsidRPr="00BE57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E5772">
        <w:rPr>
          <w:rFonts w:ascii="Times New Roman" w:hAnsi="Times New Roman"/>
          <w:color w:val="000000"/>
          <w:sz w:val="28"/>
          <w:szCs w:val="28"/>
        </w:rPr>
        <w:t>Гомозова. - Ярославль: «Академия развития», Академия, К</w:t>
      </w:r>
      <w:r w:rsidRPr="00BE5772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BE5772">
        <w:rPr>
          <w:rFonts w:ascii="Times New Roman" w:hAnsi="Times New Roman"/>
          <w:color w:val="000000"/>
          <w:sz w:val="28"/>
          <w:szCs w:val="28"/>
        </w:rPr>
        <w:t>», 1999.-208с.: ил.(серия «Умелые руки»)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E5772">
        <w:rPr>
          <w:rFonts w:ascii="Times New Roman" w:hAnsi="Times New Roman"/>
          <w:bCs/>
          <w:color w:val="000000"/>
          <w:sz w:val="28"/>
          <w:szCs w:val="28"/>
        </w:rPr>
        <w:t>Гомозова, Ю.Б., Гомозова, С.А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Праздник своими руками </w:t>
      </w:r>
      <w:r w:rsidRPr="00BE5772">
        <w:rPr>
          <w:rFonts w:ascii="Times New Roman" w:hAnsi="Times New Roman"/>
          <w:bCs/>
          <w:color w:val="000000"/>
          <w:sz w:val="28"/>
          <w:szCs w:val="28"/>
        </w:rPr>
        <w:t>/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Ю.Б. Гомозова,  С.А. Гомозова, - Ярославль: Академия развития: Академия, К</w:t>
      </w:r>
      <w:r w:rsidRPr="00BE5772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BE5772">
        <w:rPr>
          <w:rFonts w:ascii="Times New Roman" w:hAnsi="Times New Roman"/>
          <w:color w:val="000000"/>
          <w:sz w:val="28"/>
          <w:szCs w:val="28"/>
        </w:rPr>
        <w:t>: Академия Холдинг, 2001.-144с., ил.- (серия «Вместе учимся мастерить»)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Изольда Кискальт.</w:t>
      </w:r>
      <w:r w:rsidRPr="00BE5772">
        <w:rPr>
          <w:rFonts w:ascii="Times New Roman" w:hAnsi="Times New Roman"/>
          <w:sz w:val="28"/>
          <w:szCs w:val="28"/>
        </w:rPr>
        <w:t xml:space="preserve"> «Соленое тесто»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772">
        <w:rPr>
          <w:rFonts w:ascii="Times New Roman" w:hAnsi="Times New Roman"/>
          <w:sz w:val="28"/>
          <w:szCs w:val="28"/>
        </w:rPr>
        <w:t>/ Кискальт Изольда. -ЗАО «КОМПАНИЯ «АСТ-ПРЕСС».Москва. 2002. Отпечатано в  Бельгии.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Клод Нодэн, Франсуа Вибер-Гип, Бриджит Буэ,</w:t>
      </w:r>
      <w:r w:rsidRPr="00BE5772">
        <w:rPr>
          <w:rFonts w:ascii="Times New Roman" w:hAnsi="Times New Roman"/>
          <w:sz w:val="28"/>
          <w:szCs w:val="28"/>
        </w:rPr>
        <w:t xml:space="preserve"> Искусство</w:t>
      </w:r>
      <w:r w:rsidRPr="00BE5772">
        <w:rPr>
          <w:rFonts w:ascii="Times New Roman" w:hAnsi="Times New Roman"/>
          <w:color w:val="000000"/>
          <w:sz w:val="28"/>
          <w:szCs w:val="28"/>
        </w:rPr>
        <w:t>:</w:t>
      </w:r>
      <w:r w:rsidRPr="00BE5772">
        <w:rPr>
          <w:rFonts w:ascii="Times New Roman" w:hAnsi="Times New Roman"/>
          <w:sz w:val="28"/>
          <w:szCs w:val="28"/>
        </w:rPr>
        <w:t xml:space="preserve"> /</w:t>
      </w:r>
      <w:r w:rsidRPr="00BE5772">
        <w:rPr>
          <w:rFonts w:ascii="Times New Roman" w:hAnsi="Times New Roman"/>
          <w:bCs/>
          <w:sz w:val="28"/>
          <w:szCs w:val="28"/>
        </w:rPr>
        <w:t xml:space="preserve"> </w:t>
      </w:r>
      <w:r w:rsidRPr="00BE5772">
        <w:rPr>
          <w:rFonts w:ascii="Times New Roman" w:hAnsi="Times New Roman"/>
          <w:sz w:val="28"/>
          <w:szCs w:val="28"/>
        </w:rPr>
        <w:t>Нодэн Клод, Вибер-Гип Франсуа, Буэ Бриджит, пер. с  фр. Н.Лебедевой / оформл.И.Сальниковой -М.: «Премьера», «Издательство Астрель», АСТ, 2000.-104с.:ил.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Лыкова И.А. Программа художественного воспитания, обучения и развития детей 2-7 лет «Цветные ладошки»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BE5772">
        <w:rPr>
          <w:rFonts w:ascii="Times New Roman" w:hAnsi="Times New Roman"/>
          <w:sz w:val="28"/>
          <w:szCs w:val="28"/>
        </w:rPr>
        <w:t xml:space="preserve">  </w:t>
      </w:r>
      <w:r w:rsidRPr="00BE5772">
        <w:rPr>
          <w:rFonts w:ascii="Times New Roman" w:hAnsi="Times New Roman"/>
          <w:bCs/>
          <w:sz w:val="28"/>
          <w:szCs w:val="28"/>
        </w:rPr>
        <w:t xml:space="preserve">И.А. Лыкова. – М.: ИД «Цветной мир», 2011, 144с., переиздание дораб. и доп. 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Муравьев, Е.М. Симоненко, В.Д.</w:t>
      </w:r>
      <w:r w:rsidRPr="00BE5772">
        <w:rPr>
          <w:rFonts w:ascii="Times New Roman" w:hAnsi="Times New Roman"/>
          <w:sz w:val="28"/>
          <w:szCs w:val="28"/>
        </w:rPr>
        <w:t xml:space="preserve"> «Общие основы методики преподавания психологии»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BE5772">
        <w:rPr>
          <w:rFonts w:ascii="Times New Roman" w:hAnsi="Times New Roman"/>
          <w:sz w:val="28"/>
          <w:szCs w:val="28"/>
        </w:rPr>
        <w:t xml:space="preserve"> Е.М. Муравьев, В.Д. Симоненко. - Брянск, 2000.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Мэри Энн Ф.Колль.</w:t>
      </w:r>
      <w:r w:rsidRPr="00BE5772">
        <w:rPr>
          <w:rFonts w:ascii="Times New Roman" w:hAnsi="Times New Roman"/>
          <w:sz w:val="28"/>
          <w:szCs w:val="28"/>
        </w:rPr>
        <w:t xml:space="preserve"> «Рукоделие и конструирование»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BE5772">
        <w:rPr>
          <w:rFonts w:ascii="Times New Roman" w:hAnsi="Times New Roman"/>
          <w:sz w:val="28"/>
          <w:szCs w:val="28"/>
        </w:rPr>
        <w:t xml:space="preserve"> Мэри Энн Ф.Колль. - Москва, АСТ-АСТРЕЛЬ, 2005.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color w:val="000000"/>
          <w:sz w:val="28"/>
          <w:szCs w:val="28"/>
        </w:rPr>
        <w:t>Оригинальные украшения: Техника. Приемы. Изделия / Пер. с ит. Н.Сухановой; Лит. Обработка И.Ермиковой.-М.:АСТ-ПРЕСС, 2001.-160с.-(Энциклопедия)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sz w:val="28"/>
          <w:szCs w:val="28"/>
        </w:rPr>
        <w:t>Парамонова Л.А.</w:t>
      </w:r>
      <w:r w:rsidRPr="00BE5772">
        <w:rPr>
          <w:rFonts w:ascii="Times New Roman" w:hAnsi="Times New Roman"/>
          <w:sz w:val="28"/>
          <w:szCs w:val="28"/>
        </w:rPr>
        <w:t xml:space="preserve"> Бумажная пластика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ИД «Карапуз»: из программы развития ребенка-дошкольника «Истоки» /</w:t>
      </w:r>
      <w:r w:rsidRPr="00BE5772">
        <w:rPr>
          <w:rFonts w:ascii="Times New Roman" w:hAnsi="Times New Roman"/>
          <w:sz w:val="28"/>
          <w:szCs w:val="28"/>
        </w:rPr>
        <w:t xml:space="preserve"> Л.А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772">
        <w:rPr>
          <w:rFonts w:ascii="Times New Roman" w:hAnsi="Times New Roman"/>
          <w:bCs/>
          <w:sz w:val="28"/>
          <w:szCs w:val="28"/>
        </w:rPr>
        <w:t xml:space="preserve"> </w:t>
      </w:r>
      <w:r w:rsidRPr="00BE5772">
        <w:rPr>
          <w:rFonts w:ascii="Times New Roman" w:hAnsi="Times New Roman"/>
          <w:sz w:val="28"/>
          <w:szCs w:val="28"/>
        </w:rPr>
        <w:t xml:space="preserve">Парамонова. </w:t>
      </w:r>
      <w:r w:rsidRPr="00BE5772">
        <w:rPr>
          <w:rFonts w:ascii="Times New Roman" w:hAnsi="Times New Roman"/>
          <w:color w:val="000000"/>
          <w:sz w:val="28"/>
          <w:szCs w:val="28"/>
        </w:rPr>
        <w:t>- г.Дмитров, ООО ИД «Карапуз».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color w:val="000000"/>
          <w:sz w:val="28"/>
          <w:szCs w:val="28"/>
        </w:rPr>
        <w:t>Сокольникова, Н.М.</w:t>
      </w:r>
      <w:r w:rsidRPr="00BE5772">
        <w:rPr>
          <w:rFonts w:ascii="Times New Roman" w:hAnsi="Times New Roman"/>
          <w:color w:val="000000"/>
          <w:sz w:val="28"/>
          <w:szCs w:val="28"/>
        </w:rPr>
        <w:t xml:space="preserve"> Изобразительное искусство и методы его преподавания в начальной школе: Учеб. пособие для студ.пед.вузов. </w:t>
      </w:r>
    </w:p>
    <w:p w:rsidR="00BE5772" w:rsidRPr="00BE5772" w:rsidRDefault="00BE5772" w:rsidP="00BE5772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E5772">
        <w:rPr>
          <w:rFonts w:ascii="Times New Roman" w:hAnsi="Times New Roman"/>
          <w:bCs/>
          <w:color w:val="000000"/>
          <w:sz w:val="28"/>
          <w:szCs w:val="28"/>
        </w:rPr>
        <w:t xml:space="preserve">Федеральный государственный образовательный стандарт дошкольного образования. – М.: Центр педагогического образования, 2014. -32с. </w:t>
      </w:r>
    </w:p>
    <w:p w:rsidR="00D970DA" w:rsidRDefault="00D970DA" w:rsidP="00CD29B0">
      <w:pPr>
        <w:spacing w:after="200"/>
        <w:rPr>
          <w:b/>
          <w:i/>
          <w:color w:val="000000"/>
        </w:rPr>
      </w:pPr>
    </w:p>
    <w:sectPr w:rsidR="00D970DA" w:rsidSect="00A0605D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1B" w:rsidRDefault="0046101B">
      <w:r>
        <w:separator/>
      </w:r>
    </w:p>
  </w:endnote>
  <w:endnote w:type="continuationSeparator" w:id="0">
    <w:p w:rsidR="0046101B" w:rsidRDefault="0046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82" w:rsidRDefault="008B4682" w:rsidP="000756C6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4682" w:rsidRDefault="008B4682" w:rsidP="000756C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82" w:rsidRDefault="008B4682" w:rsidP="000756C6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72DC3">
      <w:rPr>
        <w:rStyle w:val="ac"/>
        <w:noProof/>
      </w:rPr>
      <w:t>2</w:t>
    </w:r>
    <w:r>
      <w:rPr>
        <w:rStyle w:val="ac"/>
      </w:rPr>
      <w:fldChar w:fldCharType="end"/>
    </w:r>
  </w:p>
  <w:p w:rsidR="008B4682" w:rsidRDefault="008B4682" w:rsidP="000756C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1B" w:rsidRDefault="0046101B">
      <w:r>
        <w:separator/>
      </w:r>
    </w:p>
  </w:footnote>
  <w:footnote w:type="continuationSeparator" w:id="0">
    <w:p w:rsidR="0046101B" w:rsidRDefault="00461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D11"/>
    <w:multiLevelType w:val="hybridMultilevel"/>
    <w:tmpl w:val="F288D3F4"/>
    <w:lvl w:ilvl="0" w:tplc="F4EED2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B10"/>
    <w:multiLevelType w:val="hybridMultilevel"/>
    <w:tmpl w:val="D5FE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889"/>
    <w:multiLevelType w:val="hybridMultilevel"/>
    <w:tmpl w:val="A9AA78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F62C9"/>
    <w:multiLevelType w:val="hybridMultilevel"/>
    <w:tmpl w:val="117E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7117E"/>
    <w:multiLevelType w:val="hybridMultilevel"/>
    <w:tmpl w:val="69E60DCC"/>
    <w:lvl w:ilvl="0" w:tplc="CFAA5A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65A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04E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041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E4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679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2C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62F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C8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07DEC"/>
    <w:multiLevelType w:val="hybridMultilevel"/>
    <w:tmpl w:val="3B08F50E"/>
    <w:lvl w:ilvl="0" w:tplc="C2E69D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9A0"/>
    <w:multiLevelType w:val="hybridMultilevel"/>
    <w:tmpl w:val="8BBA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B57C8"/>
    <w:multiLevelType w:val="hybridMultilevel"/>
    <w:tmpl w:val="B5287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D23D8"/>
    <w:multiLevelType w:val="hybridMultilevel"/>
    <w:tmpl w:val="97D6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59CD"/>
    <w:multiLevelType w:val="hybridMultilevel"/>
    <w:tmpl w:val="B82874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736EB8"/>
    <w:multiLevelType w:val="hybridMultilevel"/>
    <w:tmpl w:val="8F7E3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C668B4"/>
    <w:multiLevelType w:val="hybridMultilevel"/>
    <w:tmpl w:val="0586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143CF"/>
    <w:multiLevelType w:val="hybridMultilevel"/>
    <w:tmpl w:val="18664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422BE"/>
    <w:multiLevelType w:val="hybridMultilevel"/>
    <w:tmpl w:val="22187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7314089"/>
    <w:multiLevelType w:val="hybridMultilevel"/>
    <w:tmpl w:val="1558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30823"/>
    <w:multiLevelType w:val="hybridMultilevel"/>
    <w:tmpl w:val="054C8076"/>
    <w:lvl w:ilvl="0" w:tplc="9D044F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15522"/>
    <w:multiLevelType w:val="hybridMultilevel"/>
    <w:tmpl w:val="9DDC6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A27C3C"/>
    <w:multiLevelType w:val="hybridMultilevel"/>
    <w:tmpl w:val="B6C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1F86"/>
    <w:multiLevelType w:val="hybridMultilevel"/>
    <w:tmpl w:val="17BE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B2FD6"/>
    <w:multiLevelType w:val="hybridMultilevel"/>
    <w:tmpl w:val="C7860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62BF1"/>
    <w:multiLevelType w:val="hybridMultilevel"/>
    <w:tmpl w:val="110C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C15CD"/>
    <w:multiLevelType w:val="hybridMultilevel"/>
    <w:tmpl w:val="585051B0"/>
    <w:lvl w:ilvl="0" w:tplc="333CEC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B59D9"/>
    <w:multiLevelType w:val="hybridMultilevel"/>
    <w:tmpl w:val="43D2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57C07"/>
    <w:multiLevelType w:val="hybridMultilevel"/>
    <w:tmpl w:val="CCEC1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B4759"/>
    <w:multiLevelType w:val="hybridMultilevel"/>
    <w:tmpl w:val="D3FC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44ED2"/>
    <w:multiLevelType w:val="hybridMultilevel"/>
    <w:tmpl w:val="31F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2064E"/>
    <w:multiLevelType w:val="hybridMultilevel"/>
    <w:tmpl w:val="2192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36E64"/>
    <w:multiLevelType w:val="hybridMultilevel"/>
    <w:tmpl w:val="A4D4C7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95ADF"/>
    <w:multiLevelType w:val="hybridMultilevel"/>
    <w:tmpl w:val="5BD0B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825453"/>
    <w:multiLevelType w:val="hybridMultilevel"/>
    <w:tmpl w:val="77CAF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A239A8"/>
    <w:multiLevelType w:val="hybridMultilevel"/>
    <w:tmpl w:val="4D76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72AEC"/>
    <w:multiLevelType w:val="hybridMultilevel"/>
    <w:tmpl w:val="A9861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5595F"/>
    <w:multiLevelType w:val="hybridMultilevel"/>
    <w:tmpl w:val="B30695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0D7EB1"/>
    <w:multiLevelType w:val="hybridMultilevel"/>
    <w:tmpl w:val="27542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E611C04"/>
    <w:multiLevelType w:val="hybridMultilevel"/>
    <w:tmpl w:val="5C466C6A"/>
    <w:lvl w:ilvl="0" w:tplc="923CAD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D42EF"/>
    <w:multiLevelType w:val="hybridMultilevel"/>
    <w:tmpl w:val="2BE43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001D2"/>
    <w:multiLevelType w:val="hybridMultilevel"/>
    <w:tmpl w:val="2B9A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45CD4"/>
    <w:multiLevelType w:val="hybridMultilevel"/>
    <w:tmpl w:val="1B0C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B7470"/>
    <w:multiLevelType w:val="hybridMultilevel"/>
    <w:tmpl w:val="9F4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A18BA"/>
    <w:multiLevelType w:val="hybridMultilevel"/>
    <w:tmpl w:val="B82E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3035D"/>
    <w:multiLevelType w:val="hybridMultilevel"/>
    <w:tmpl w:val="7FF09A9C"/>
    <w:lvl w:ilvl="0" w:tplc="E6389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22834"/>
    <w:multiLevelType w:val="hybridMultilevel"/>
    <w:tmpl w:val="0DFCE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B70F6"/>
    <w:multiLevelType w:val="hybridMultilevel"/>
    <w:tmpl w:val="ADBC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F74F8"/>
    <w:multiLevelType w:val="hybridMultilevel"/>
    <w:tmpl w:val="420E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228F2"/>
    <w:multiLevelType w:val="hybridMultilevel"/>
    <w:tmpl w:val="EE0E57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AB7473"/>
    <w:multiLevelType w:val="hybridMultilevel"/>
    <w:tmpl w:val="5D225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360C72"/>
    <w:multiLevelType w:val="hybridMultilevel"/>
    <w:tmpl w:val="2986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9"/>
  </w:num>
  <w:num w:numId="4">
    <w:abstractNumId w:val="41"/>
  </w:num>
  <w:num w:numId="5">
    <w:abstractNumId w:val="32"/>
  </w:num>
  <w:num w:numId="6">
    <w:abstractNumId w:val="27"/>
  </w:num>
  <w:num w:numId="7">
    <w:abstractNumId w:val="23"/>
  </w:num>
  <w:num w:numId="8">
    <w:abstractNumId w:val="13"/>
  </w:num>
  <w:num w:numId="9">
    <w:abstractNumId w:val="5"/>
  </w:num>
  <w:num w:numId="10">
    <w:abstractNumId w:val="0"/>
  </w:num>
  <w:num w:numId="11">
    <w:abstractNumId w:val="34"/>
  </w:num>
  <w:num w:numId="12">
    <w:abstractNumId w:val="42"/>
  </w:num>
  <w:num w:numId="13">
    <w:abstractNumId w:val="21"/>
  </w:num>
  <w:num w:numId="14">
    <w:abstractNumId w:val="39"/>
  </w:num>
  <w:num w:numId="15">
    <w:abstractNumId w:val="30"/>
  </w:num>
  <w:num w:numId="16">
    <w:abstractNumId w:val="9"/>
  </w:num>
  <w:num w:numId="17">
    <w:abstractNumId w:val="31"/>
  </w:num>
  <w:num w:numId="18">
    <w:abstractNumId w:val="2"/>
  </w:num>
  <w:num w:numId="19">
    <w:abstractNumId w:val="12"/>
  </w:num>
  <w:num w:numId="20">
    <w:abstractNumId w:val="15"/>
  </w:num>
  <w:num w:numId="21">
    <w:abstractNumId w:val="40"/>
  </w:num>
  <w:num w:numId="22">
    <w:abstractNumId w:val="20"/>
  </w:num>
  <w:num w:numId="23">
    <w:abstractNumId w:val="14"/>
  </w:num>
  <w:num w:numId="24">
    <w:abstractNumId w:val="4"/>
  </w:num>
  <w:num w:numId="25">
    <w:abstractNumId w:val="38"/>
  </w:num>
  <w:num w:numId="26">
    <w:abstractNumId w:val="11"/>
  </w:num>
  <w:num w:numId="27">
    <w:abstractNumId w:val="25"/>
  </w:num>
  <w:num w:numId="28">
    <w:abstractNumId w:val="6"/>
  </w:num>
  <w:num w:numId="29">
    <w:abstractNumId w:val="43"/>
  </w:num>
  <w:num w:numId="30">
    <w:abstractNumId w:val="35"/>
  </w:num>
  <w:num w:numId="31">
    <w:abstractNumId w:val="26"/>
  </w:num>
  <w:num w:numId="32">
    <w:abstractNumId w:val="29"/>
  </w:num>
  <w:num w:numId="33">
    <w:abstractNumId w:val="37"/>
  </w:num>
  <w:num w:numId="34">
    <w:abstractNumId w:val="16"/>
  </w:num>
  <w:num w:numId="35">
    <w:abstractNumId w:val="22"/>
  </w:num>
  <w:num w:numId="36">
    <w:abstractNumId w:val="24"/>
  </w:num>
  <w:num w:numId="37">
    <w:abstractNumId w:val="3"/>
  </w:num>
  <w:num w:numId="38">
    <w:abstractNumId w:val="1"/>
  </w:num>
  <w:num w:numId="39">
    <w:abstractNumId w:val="17"/>
  </w:num>
  <w:num w:numId="40">
    <w:abstractNumId w:val="18"/>
  </w:num>
  <w:num w:numId="41">
    <w:abstractNumId w:val="8"/>
  </w:num>
  <w:num w:numId="42">
    <w:abstractNumId w:val="36"/>
  </w:num>
  <w:num w:numId="43">
    <w:abstractNumId w:val="46"/>
  </w:num>
  <w:num w:numId="44">
    <w:abstractNumId w:val="45"/>
  </w:num>
  <w:num w:numId="45">
    <w:abstractNumId w:val="10"/>
  </w:num>
  <w:num w:numId="46">
    <w:abstractNumId w:val="33"/>
  </w:num>
  <w:num w:numId="47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C4"/>
    <w:rsid w:val="000000ED"/>
    <w:rsid w:val="0000039F"/>
    <w:rsid w:val="000022EF"/>
    <w:rsid w:val="00004E49"/>
    <w:rsid w:val="00007648"/>
    <w:rsid w:val="00007AA8"/>
    <w:rsid w:val="0001782E"/>
    <w:rsid w:val="000203C4"/>
    <w:rsid w:val="00020B0E"/>
    <w:rsid w:val="00022101"/>
    <w:rsid w:val="0002475F"/>
    <w:rsid w:val="000258C7"/>
    <w:rsid w:val="00032AF2"/>
    <w:rsid w:val="000340BE"/>
    <w:rsid w:val="00036CD6"/>
    <w:rsid w:val="00041A94"/>
    <w:rsid w:val="00042FF5"/>
    <w:rsid w:val="00047E95"/>
    <w:rsid w:val="0005138F"/>
    <w:rsid w:val="00052060"/>
    <w:rsid w:val="00052D15"/>
    <w:rsid w:val="00054B62"/>
    <w:rsid w:val="0005702F"/>
    <w:rsid w:val="00060B8F"/>
    <w:rsid w:val="00063625"/>
    <w:rsid w:val="00066AC2"/>
    <w:rsid w:val="00066D20"/>
    <w:rsid w:val="00072DC3"/>
    <w:rsid w:val="000756C6"/>
    <w:rsid w:val="00080FF1"/>
    <w:rsid w:val="000927E1"/>
    <w:rsid w:val="000934FB"/>
    <w:rsid w:val="000A7572"/>
    <w:rsid w:val="000B14F3"/>
    <w:rsid w:val="000B1845"/>
    <w:rsid w:val="000B1FF0"/>
    <w:rsid w:val="000B5779"/>
    <w:rsid w:val="000B5F92"/>
    <w:rsid w:val="000C15AD"/>
    <w:rsid w:val="000C1A6E"/>
    <w:rsid w:val="000C38A7"/>
    <w:rsid w:val="000C6894"/>
    <w:rsid w:val="000D1782"/>
    <w:rsid w:val="000D1F91"/>
    <w:rsid w:val="000E0194"/>
    <w:rsid w:val="000E1771"/>
    <w:rsid w:val="000E2439"/>
    <w:rsid w:val="000E5108"/>
    <w:rsid w:val="000E5971"/>
    <w:rsid w:val="000F2A5F"/>
    <w:rsid w:val="000F46FB"/>
    <w:rsid w:val="000F5D86"/>
    <w:rsid w:val="00101CA4"/>
    <w:rsid w:val="00101F93"/>
    <w:rsid w:val="0010640C"/>
    <w:rsid w:val="00106F3C"/>
    <w:rsid w:val="001102BE"/>
    <w:rsid w:val="00110705"/>
    <w:rsid w:val="0011099F"/>
    <w:rsid w:val="00112E55"/>
    <w:rsid w:val="00112EBF"/>
    <w:rsid w:val="00113DF3"/>
    <w:rsid w:val="00115DE6"/>
    <w:rsid w:val="00117D3F"/>
    <w:rsid w:val="00127166"/>
    <w:rsid w:val="001276FB"/>
    <w:rsid w:val="001341EA"/>
    <w:rsid w:val="0013696D"/>
    <w:rsid w:val="00142337"/>
    <w:rsid w:val="00144312"/>
    <w:rsid w:val="001450E6"/>
    <w:rsid w:val="00146057"/>
    <w:rsid w:val="00146332"/>
    <w:rsid w:val="00147249"/>
    <w:rsid w:val="00150A26"/>
    <w:rsid w:val="00151F09"/>
    <w:rsid w:val="00152F4F"/>
    <w:rsid w:val="001545D3"/>
    <w:rsid w:val="0016239C"/>
    <w:rsid w:val="00164AA9"/>
    <w:rsid w:val="00166586"/>
    <w:rsid w:val="00166755"/>
    <w:rsid w:val="00170F0F"/>
    <w:rsid w:val="00172688"/>
    <w:rsid w:val="00174ABD"/>
    <w:rsid w:val="00181B15"/>
    <w:rsid w:val="001852C7"/>
    <w:rsid w:val="00185F86"/>
    <w:rsid w:val="00194104"/>
    <w:rsid w:val="0019678F"/>
    <w:rsid w:val="001A522D"/>
    <w:rsid w:val="001B235A"/>
    <w:rsid w:val="001B23CC"/>
    <w:rsid w:val="001B55F5"/>
    <w:rsid w:val="001B7830"/>
    <w:rsid w:val="001C094E"/>
    <w:rsid w:val="001C2140"/>
    <w:rsid w:val="001C3BDB"/>
    <w:rsid w:val="001C3CC7"/>
    <w:rsid w:val="001C5C66"/>
    <w:rsid w:val="001D070F"/>
    <w:rsid w:val="001D24EC"/>
    <w:rsid w:val="001D2E55"/>
    <w:rsid w:val="001D42EB"/>
    <w:rsid w:val="001D642D"/>
    <w:rsid w:val="001E2A29"/>
    <w:rsid w:val="001E4E41"/>
    <w:rsid w:val="001F2509"/>
    <w:rsid w:val="001F32FB"/>
    <w:rsid w:val="001F4E7E"/>
    <w:rsid w:val="00200578"/>
    <w:rsid w:val="00200817"/>
    <w:rsid w:val="00201A33"/>
    <w:rsid w:val="0020573F"/>
    <w:rsid w:val="00206309"/>
    <w:rsid w:val="00207C96"/>
    <w:rsid w:val="00212640"/>
    <w:rsid w:val="00212A75"/>
    <w:rsid w:val="0021531C"/>
    <w:rsid w:val="00215C5B"/>
    <w:rsid w:val="002167BB"/>
    <w:rsid w:val="00217541"/>
    <w:rsid w:val="0022678B"/>
    <w:rsid w:val="00230524"/>
    <w:rsid w:val="0023174F"/>
    <w:rsid w:val="002356E4"/>
    <w:rsid w:val="0023750C"/>
    <w:rsid w:val="00240629"/>
    <w:rsid w:val="00246F2D"/>
    <w:rsid w:val="002475F0"/>
    <w:rsid w:val="0025077E"/>
    <w:rsid w:val="00256989"/>
    <w:rsid w:val="00257737"/>
    <w:rsid w:val="002619E0"/>
    <w:rsid w:val="002632C0"/>
    <w:rsid w:val="00272790"/>
    <w:rsid w:val="0027364A"/>
    <w:rsid w:val="00274A98"/>
    <w:rsid w:val="00275CED"/>
    <w:rsid w:val="00277521"/>
    <w:rsid w:val="0027796E"/>
    <w:rsid w:val="00280C12"/>
    <w:rsid w:val="00282A74"/>
    <w:rsid w:val="0028355A"/>
    <w:rsid w:val="00284DBD"/>
    <w:rsid w:val="002879C4"/>
    <w:rsid w:val="00287BCC"/>
    <w:rsid w:val="0029073B"/>
    <w:rsid w:val="00290A86"/>
    <w:rsid w:val="00293380"/>
    <w:rsid w:val="002952D7"/>
    <w:rsid w:val="002A2552"/>
    <w:rsid w:val="002A606F"/>
    <w:rsid w:val="002A66FA"/>
    <w:rsid w:val="002B07C9"/>
    <w:rsid w:val="002B4087"/>
    <w:rsid w:val="002B4FEE"/>
    <w:rsid w:val="002B65D2"/>
    <w:rsid w:val="002B7052"/>
    <w:rsid w:val="002C271F"/>
    <w:rsid w:val="002C540C"/>
    <w:rsid w:val="002C687C"/>
    <w:rsid w:val="002D1CFF"/>
    <w:rsid w:val="002D72E1"/>
    <w:rsid w:val="002D7624"/>
    <w:rsid w:val="002E214A"/>
    <w:rsid w:val="002E2CDB"/>
    <w:rsid w:val="002E34E5"/>
    <w:rsid w:val="002F0CEE"/>
    <w:rsid w:val="002F3D01"/>
    <w:rsid w:val="002F484E"/>
    <w:rsid w:val="00300265"/>
    <w:rsid w:val="00303170"/>
    <w:rsid w:val="00307780"/>
    <w:rsid w:val="00307C41"/>
    <w:rsid w:val="00310A65"/>
    <w:rsid w:val="00315D9D"/>
    <w:rsid w:val="00315DA8"/>
    <w:rsid w:val="003160A8"/>
    <w:rsid w:val="00324CA2"/>
    <w:rsid w:val="003311E9"/>
    <w:rsid w:val="00334DBC"/>
    <w:rsid w:val="00337F83"/>
    <w:rsid w:val="00340D82"/>
    <w:rsid w:val="003430AD"/>
    <w:rsid w:val="00343188"/>
    <w:rsid w:val="00343ED7"/>
    <w:rsid w:val="0034511C"/>
    <w:rsid w:val="00346B43"/>
    <w:rsid w:val="00347A9A"/>
    <w:rsid w:val="003519C4"/>
    <w:rsid w:val="00351AD4"/>
    <w:rsid w:val="00356D23"/>
    <w:rsid w:val="00360657"/>
    <w:rsid w:val="00360A6E"/>
    <w:rsid w:val="00362BF3"/>
    <w:rsid w:val="00362CDE"/>
    <w:rsid w:val="00363056"/>
    <w:rsid w:val="0036310B"/>
    <w:rsid w:val="003631EA"/>
    <w:rsid w:val="003639A4"/>
    <w:rsid w:val="00363B36"/>
    <w:rsid w:val="00371129"/>
    <w:rsid w:val="003724B5"/>
    <w:rsid w:val="00375533"/>
    <w:rsid w:val="00376950"/>
    <w:rsid w:val="00380BBC"/>
    <w:rsid w:val="00383220"/>
    <w:rsid w:val="00383C5D"/>
    <w:rsid w:val="0038424A"/>
    <w:rsid w:val="00385793"/>
    <w:rsid w:val="0038606D"/>
    <w:rsid w:val="00391DE4"/>
    <w:rsid w:val="00394E40"/>
    <w:rsid w:val="003A0E99"/>
    <w:rsid w:val="003A19B9"/>
    <w:rsid w:val="003A2608"/>
    <w:rsid w:val="003A3D74"/>
    <w:rsid w:val="003B1F6A"/>
    <w:rsid w:val="003B3B76"/>
    <w:rsid w:val="003C3609"/>
    <w:rsid w:val="003C45F2"/>
    <w:rsid w:val="003C757E"/>
    <w:rsid w:val="003D12A5"/>
    <w:rsid w:val="003D14CE"/>
    <w:rsid w:val="003D3C91"/>
    <w:rsid w:val="003D4B30"/>
    <w:rsid w:val="003D63EC"/>
    <w:rsid w:val="003D7D37"/>
    <w:rsid w:val="003E1294"/>
    <w:rsid w:val="003E29D3"/>
    <w:rsid w:val="003E4089"/>
    <w:rsid w:val="003E55BA"/>
    <w:rsid w:val="003E79A4"/>
    <w:rsid w:val="003E7FDC"/>
    <w:rsid w:val="003F0846"/>
    <w:rsid w:val="003F1B78"/>
    <w:rsid w:val="003F1FC8"/>
    <w:rsid w:val="00406881"/>
    <w:rsid w:val="00412443"/>
    <w:rsid w:val="0041346E"/>
    <w:rsid w:val="00415A25"/>
    <w:rsid w:val="00415A58"/>
    <w:rsid w:val="004167AE"/>
    <w:rsid w:val="0041745F"/>
    <w:rsid w:val="004205DE"/>
    <w:rsid w:val="00422162"/>
    <w:rsid w:val="004252B2"/>
    <w:rsid w:val="004279B5"/>
    <w:rsid w:val="00436FB7"/>
    <w:rsid w:val="00436FE8"/>
    <w:rsid w:val="004400CD"/>
    <w:rsid w:val="004416A2"/>
    <w:rsid w:val="00442D26"/>
    <w:rsid w:val="004457DB"/>
    <w:rsid w:val="0046101B"/>
    <w:rsid w:val="00462342"/>
    <w:rsid w:val="00462A66"/>
    <w:rsid w:val="00462FFE"/>
    <w:rsid w:val="00465887"/>
    <w:rsid w:val="00465B60"/>
    <w:rsid w:val="00470C09"/>
    <w:rsid w:val="00474153"/>
    <w:rsid w:val="00474ADA"/>
    <w:rsid w:val="00475CF8"/>
    <w:rsid w:val="00480DB5"/>
    <w:rsid w:val="004822AE"/>
    <w:rsid w:val="00483E93"/>
    <w:rsid w:val="00486007"/>
    <w:rsid w:val="0048750B"/>
    <w:rsid w:val="0049642A"/>
    <w:rsid w:val="004A29EC"/>
    <w:rsid w:val="004A6877"/>
    <w:rsid w:val="004A7AB0"/>
    <w:rsid w:val="004A7DA2"/>
    <w:rsid w:val="004B4365"/>
    <w:rsid w:val="004B72C7"/>
    <w:rsid w:val="004C134A"/>
    <w:rsid w:val="004C71D9"/>
    <w:rsid w:val="004D0C45"/>
    <w:rsid w:val="004D0D90"/>
    <w:rsid w:val="004D27F0"/>
    <w:rsid w:val="004D3095"/>
    <w:rsid w:val="004D333A"/>
    <w:rsid w:val="004D5D28"/>
    <w:rsid w:val="004E293D"/>
    <w:rsid w:val="004E3767"/>
    <w:rsid w:val="004E4609"/>
    <w:rsid w:val="004F3257"/>
    <w:rsid w:val="004F64BB"/>
    <w:rsid w:val="004F66D9"/>
    <w:rsid w:val="004F76F2"/>
    <w:rsid w:val="004F7E99"/>
    <w:rsid w:val="00500615"/>
    <w:rsid w:val="0050273A"/>
    <w:rsid w:val="00504BC0"/>
    <w:rsid w:val="0050549D"/>
    <w:rsid w:val="00506240"/>
    <w:rsid w:val="0050794F"/>
    <w:rsid w:val="00507F56"/>
    <w:rsid w:val="00511CD0"/>
    <w:rsid w:val="00515611"/>
    <w:rsid w:val="00516F94"/>
    <w:rsid w:val="00526339"/>
    <w:rsid w:val="00531483"/>
    <w:rsid w:val="0053222F"/>
    <w:rsid w:val="00534CCB"/>
    <w:rsid w:val="005351CE"/>
    <w:rsid w:val="005406D2"/>
    <w:rsid w:val="005408A0"/>
    <w:rsid w:val="00541AF5"/>
    <w:rsid w:val="005422E1"/>
    <w:rsid w:val="00542438"/>
    <w:rsid w:val="005427AF"/>
    <w:rsid w:val="00542DBA"/>
    <w:rsid w:val="0054772C"/>
    <w:rsid w:val="00547A89"/>
    <w:rsid w:val="00550063"/>
    <w:rsid w:val="0055026F"/>
    <w:rsid w:val="00550843"/>
    <w:rsid w:val="005511D5"/>
    <w:rsid w:val="00552468"/>
    <w:rsid w:val="00553C95"/>
    <w:rsid w:val="00555FBD"/>
    <w:rsid w:val="005577AD"/>
    <w:rsid w:val="0056241C"/>
    <w:rsid w:val="00566022"/>
    <w:rsid w:val="0057669E"/>
    <w:rsid w:val="0058146C"/>
    <w:rsid w:val="00584B40"/>
    <w:rsid w:val="0059211B"/>
    <w:rsid w:val="00593CA2"/>
    <w:rsid w:val="005A0ECC"/>
    <w:rsid w:val="005A1D13"/>
    <w:rsid w:val="005A348A"/>
    <w:rsid w:val="005B0EBF"/>
    <w:rsid w:val="005B29B9"/>
    <w:rsid w:val="005B5197"/>
    <w:rsid w:val="005B68D3"/>
    <w:rsid w:val="005C1068"/>
    <w:rsid w:val="005C1AF9"/>
    <w:rsid w:val="005C37BC"/>
    <w:rsid w:val="005C506D"/>
    <w:rsid w:val="005C56B3"/>
    <w:rsid w:val="005D0734"/>
    <w:rsid w:val="005D0DAD"/>
    <w:rsid w:val="005D46A1"/>
    <w:rsid w:val="005D5A17"/>
    <w:rsid w:val="005D5A4D"/>
    <w:rsid w:val="005D708A"/>
    <w:rsid w:val="005E0A5D"/>
    <w:rsid w:val="005E272A"/>
    <w:rsid w:val="005E34F5"/>
    <w:rsid w:val="005E6248"/>
    <w:rsid w:val="005F1716"/>
    <w:rsid w:val="005F5477"/>
    <w:rsid w:val="00607AA3"/>
    <w:rsid w:val="006102CE"/>
    <w:rsid w:val="006112FC"/>
    <w:rsid w:val="006132C3"/>
    <w:rsid w:val="006137FC"/>
    <w:rsid w:val="006162BF"/>
    <w:rsid w:val="00620E75"/>
    <w:rsid w:val="00626C3D"/>
    <w:rsid w:val="0062747F"/>
    <w:rsid w:val="00631E14"/>
    <w:rsid w:val="006338F2"/>
    <w:rsid w:val="00634B13"/>
    <w:rsid w:val="00634E60"/>
    <w:rsid w:val="00636931"/>
    <w:rsid w:val="00641243"/>
    <w:rsid w:val="00642961"/>
    <w:rsid w:val="00644664"/>
    <w:rsid w:val="00644BF3"/>
    <w:rsid w:val="0064574F"/>
    <w:rsid w:val="00650565"/>
    <w:rsid w:val="0066584E"/>
    <w:rsid w:val="006905E3"/>
    <w:rsid w:val="006909F6"/>
    <w:rsid w:val="006915F4"/>
    <w:rsid w:val="00691CE0"/>
    <w:rsid w:val="006921B1"/>
    <w:rsid w:val="00693548"/>
    <w:rsid w:val="00697D02"/>
    <w:rsid w:val="006A275C"/>
    <w:rsid w:val="006A304F"/>
    <w:rsid w:val="006A6BBE"/>
    <w:rsid w:val="006A7FC8"/>
    <w:rsid w:val="006B1C8A"/>
    <w:rsid w:val="006B3865"/>
    <w:rsid w:val="006B6D2B"/>
    <w:rsid w:val="006C04A0"/>
    <w:rsid w:val="006C085B"/>
    <w:rsid w:val="006C535A"/>
    <w:rsid w:val="006C7D60"/>
    <w:rsid w:val="006D1142"/>
    <w:rsid w:val="006D1A50"/>
    <w:rsid w:val="006D1AEE"/>
    <w:rsid w:val="006D2125"/>
    <w:rsid w:val="006D2224"/>
    <w:rsid w:val="006D78BF"/>
    <w:rsid w:val="006F0384"/>
    <w:rsid w:val="006F3A09"/>
    <w:rsid w:val="006F4FF5"/>
    <w:rsid w:val="006F6D3F"/>
    <w:rsid w:val="006F7727"/>
    <w:rsid w:val="007056AD"/>
    <w:rsid w:val="00710098"/>
    <w:rsid w:val="0071145A"/>
    <w:rsid w:val="00720935"/>
    <w:rsid w:val="00721BD4"/>
    <w:rsid w:val="007222E7"/>
    <w:rsid w:val="007230C6"/>
    <w:rsid w:val="00726D0B"/>
    <w:rsid w:val="00730C0D"/>
    <w:rsid w:val="0073273A"/>
    <w:rsid w:val="00733B7C"/>
    <w:rsid w:val="0073688D"/>
    <w:rsid w:val="00741B91"/>
    <w:rsid w:val="0074549F"/>
    <w:rsid w:val="007458A2"/>
    <w:rsid w:val="00745948"/>
    <w:rsid w:val="00745D35"/>
    <w:rsid w:val="00750BEF"/>
    <w:rsid w:val="0075380B"/>
    <w:rsid w:val="00757085"/>
    <w:rsid w:val="00757716"/>
    <w:rsid w:val="007614D1"/>
    <w:rsid w:val="00761F61"/>
    <w:rsid w:val="007628CB"/>
    <w:rsid w:val="007650B0"/>
    <w:rsid w:val="00767AF8"/>
    <w:rsid w:val="00772C7C"/>
    <w:rsid w:val="0077373F"/>
    <w:rsid w:val="00780EB5"/>
    <w:rsid w:val="00782A3A"/>
    <w:rsid w:val="00785BBF"/>
    <w:rsid w:val="00786A62"/>
    <w:rsid w:val="00790B72"/>
    <w:rsid w:val="00792FD9"/>
    <w:rsid w:val="00796183"/>
    <w:rsid w:val="00796A21"/>
    <w:rsid w:val="007A3EC6"/>
    <w:rsid w:val="007A5DEB"/>
    <w:rsid w:val="007B1E4A"/>
    <w:rsid w:val="007C0741"/>
    <w:rsid w:val="007C11A8"/>
    <w:rsid w:val="007C6800"/>
    <w:rsid w:val="007D1D50"/>
    <w:rsid w:val="007D615D"/>
    <w:rsid w:val="007E082F"/>
    <w:rsid w:val="007E6B50"/>
    <w:rsid w:val="007F0538"/>
    <w:rsid w:val="007F2DE6"/>
    <w:rsid w:val="007F4967"/>
    <w:rsid w:val="007F4AAF"/>
    <w:rsid w:val="007F71B2"/>
    <w:rsid w:val="007F79CD"/>
    <w:rsid w:val="00802EA5"/>
    <w:rsid w:val="008052EF"/>
    <w:rsid w:val="00807A11"/>
    <w:rsid w:val="00810251"/>
    <w:rsid w:val="00812BFF"/>
    <w:rsid w:val="0081352D"/>
    <w:rsid w:val="0081376F"/>
    <w:rsid w:val="00814C18"/>
    <w:rsid w:val="00816702"/>
    <w:rsid w:val="00820B69"/>
    <w:rsid w:val="008273E0"/>
    <w:rsid w:val="008309E0"/>
    <w:rsid w:val="00831A6F"/>
    <w:rsid w:val="0083203A"/>
    <w:rsid w:val="008445E0"/>
    <w:rsid w:val="008462A7"/>
    <w:rsid w:val="008522D3"/>
    <w:rsid w:val="00854476"/>
    <w:rsid w:val="00857FC7"/>
    <w:rsid w:val="00863BB6"/>
    <w:rsid w:val="00865875"/>
    <w:rsid w:val="00870F2D"/>
    <w:rsid w:val="0087255E"/>
    <w:rsid w:val="0087443F"/>
    <w:rsid w:val="00877878"/>
    <w:rsid w:val="00880E01"/>
    <w:rsid w:val="00891977"/>
    <w:rsid w:val="0089652D"/>
    <w:rsid w:val="008A4E98"/>
    <w:rsid w:val="008A7AD2"/>
    <w:rsid w:val="008B4545"/>
    <w:rsid w:val="008B4682"/>
    <w:rsid w:val="008B5124"/>
    <w:rsid w:val="008B752B"/>
    <w:rsid w:val="008B7549"/>
    <w:rsid w:val="008B76F6"/>
    <w:rsid w:val="008C546A"/>
    <w:rsid w:val="008C61AF"/>
    <w:rsid w:val="008D55CC"/>
    <w:rsid w:val="008D6388"/>
    <w:rsid w:val="008D72C5"/>
    <w:rsid w:val="008E61AC"/>
    <w:rsid w:val="008E6658"/>
    <w:rsid w:val="008E685E"/>
    <w:rsid w:val="008F2278"/>
    <w:rsid w:val="0090016B"/>
    <w:rsid w:val="00900825"/>
    <w:rsid w:val="00900A8C"/>
    <w:rsid w:val="00901E1B"/>
    <w:rsid w:val="00902BA4"/>
    <w:rsid w:val="009050CE"/>
    <w:rsid w:val="0090525A"/>
    <w:rsid w:val="00910073"/>
    <w:rsid w:val="009104E8"/>
    <w:rsid w:val="00921555"/>
    <w:rsid w:val="00924328"/>
    <w:rsid w:val="0092459C"/>
    <w:rsid w:val="00932330"/>
    <w:rsid w:val="00935080"/>
    <w:rsid w:val="0094079E"/>
    <w:rsid w:val="0095192F"/>
    <w:rsid w:val="00955F86"/>
    <w:rsid w:val="009616F0"/>
    <w:rsid w:val="009646A6"/>
    <w:rsid w:val="00965282"/>
    <w:rsid w:val="00967135"/>
    <w:rsid w:val="009705C3"/>
    <w:rsid w:val="00971645"/>
    <w:rsid w:val="0097400B"/>
    <w:rsid w:val="00991559"/>
    <w:rsid w:val="00991FF8"/>
    <w:rsid w:val="00994186"/>
    <w:rsid w:val="009944A6"/>
    <w:rsid w:val="009951B0"/>
    <w:rsid w:val="00996113"/>
    <w:rsid w:val="009A12D2"/>
    <w:rsid w:val="009A37E0"/>
    <w:rsid w:val="009B05E0"/>
    <w:rsid w:val="009B664D"/>
    <w:rsid w:val="009B6DE3"/>
    <w:rsid w:val="009B773F"/>
    <w:rsid w:val="009C2EBE"/>
    <w:rsid w:val="009C6544"/>
    <w:rsid w:val="009C7B2E"/>
    <w:rsid w:val="009D12C3"/>
    <w:rsid w:val="009D4226"/>
    <w:rsid w:val="009D5792"/>
    <w:rsid w:val="009E0BEB"/>
    <w:rsid w:val="009E2A24"/>
    <w:rsid w:val="009E48A9"/>
    <w:rsid w:val="009E5AB6"/>
    <w:rsid w:val="009F0F83"/>
    <w:rsid w:val="009F1C67"/>
    <w:rsid w:val="009F333B"/>
    <w:rsid w:val="009F4BED"/>
    <w:rsid w:val="009F5C41"/>
    <w:rsid w:val="009F66D2"/>
    <w:rsid w:val="009F74D0"/>
    <w:rsid w:val="00A02178"/>
    <w:rsid w:val="00A03A82"/>
    <w:rsid w:val="00A0605D"/>
    <w:rsid w:val="00A10C0B"/>
    <w:rsid w:val="00A13516"/>
    <w:rsid w:val="00A156F1"/>
    <w:rsid w:val="00A15FF6"/>
    <w:rsid w:val="00A166D8"/>
    <w:rsid w:val="00A17E34"/>
    <w:rsid w:val="00A22CC5"/>
    <w:rsid w:val="00A25A93"/>
    <w:rsid w:val="00A26911"/>
    <w:rsid w:val="00A3054D"/>
    <w:rsid w:val="00A313A1"/>
    <w:rsid w:val="00A31661"/>
    <w:rsid w:val="00A33D39"/>
    <w:rsid w:val="00A358AA"/>
    <w:rsid w:val="00A36E49"/>
    <w:rsid w:val="00A40E9A"/>
    <w:rsid w:val="00A42D9B"/>
    <w:rsid w:val="00A43286"/>
    <w:rsid w:val="00A466B0"/>
    <w:rsid w:val="00A52314"/>
    <w:rsid w:val="00A5398B"/>
    <w:rsid w:val="00A54D16"/>
    <w:rsid w:val="00A57954"/>
    <w:rsid w:val="00A57B9A"/>
    <w:rsid w:val="00A60950"/>
    <w:rsid w:val="00A6377E"/>
    <w:rsid w:val="00A677DD"/>
    <w:rsid w:val="00A702F5"/>
    <w:rsid w:val="00A7319A"/>
    <w:rsid w:val="00A74218"/>
    <w:rsid w:val="00A7460C"/>
    <w:rsid w:val="00A75069"/>
    <w:rsid w:val="00A77F58"/>
    <w:rsid w:val="00A82E27"/>
    <w:rsid w:val="00A97EFB"/>
    <w:rsid w:val="00AA2B4B"/>
    <w:rsid w:val="00AA3736"/>
    <w:rsid w:val="00AA3E28"/>
    <w:rsid w:val="00AA59F0"/>
    <w:rsid w:val="00AA6F3C"/>
    <w:rsid w:val="00AB1259"/>
    <w:rsid w:val="00AB3B26"/>
    <w:rsid w:val="00AB4070"/>
    <w:rsid w:val="00AB56CD"/>
    <w:rsid w:val="00AB5925"/>
    <w:rsid w:val="00AB739A"/>
    <w:rsid w:val="00AB756C"/>
    <w:rsid w:val="00AC08C4"/>
    <w:rsid w:val="00AC2190"/>
    <w:rsid w:val="00AC2E2D"/>
    <w:rsid w:val="00AC4921"/>
    <w:rsid w:val="00AC51E3"/>
    <w:rsid w:val="00AD044F"/>
    <w:rsid w:val="00AD1833"/>
    <w:rsid w:val="00AD41D0"/>
    <w:rsid w:val="00AD5F2E"/>
    <w:rsid w:val="00AE568B"/>
    <w:rsid w:val="00AE605B"/>
    <w:rsid w:val="00AF1D67"/>
    <w:rsid w:val="00AF223F"/>
    <w:rsid w:val="00AF2BA2"/>
    <w:rsid w:val="00AF5E33"/>
    <w:rsid w:val="00AF6B7C"/>
    <w:rsid w:val="00B00B07"/>
    <w:rsid w:val="00B04B78"/>
    <w:rsid w:val="00B052B0"/>
    <w:rsid w:val="00B115A2"/>
    <w:rsid w:val="00B13C8D"/>
    <w:rsid w:val="00B156AD"/>
    <w:rsid w:val="00B16789"/>
    <w:rsid w:val="00B26C53"/>
    <w:rsid w:val="00B277E6"/>
    <w:rsid w:val="00B37EE7"/>
    <w:rsid w:val="00B4232F"/>
    <w:rsid w:val="00B47618"/>
    <w:rsid w:val="00B5279B"/>
    <w:rsid w:val="00B52F06"/>
    <w:rsid w:val="00B539A5"/>
    <w:rsid w:val="00B54F6D"/>
    <w:rsid w:val="00B575D8"/>
    <w:rsid w:val="00B64DC4"/>
    <w:rsid w:val="00B674F4"/>
    <w:rsid w:val="00B70ED1"/>
    <w:rsid w:val="00B7186B"/>
    <w:rsid w:val="00B74889"/>
    <w:rsid w:val="00B7517F"/>
    <w:rsid w:val="00B756E0"/>
    <w:rsid w:val="00B8640A"/>
    <w:rsid w:val="00B9217A"/>
    <w:rsid w:val="00B9651F"/>
    <w:rsid w:val="00B973AA"/>
    <w:rsid w:val="00BA3AE4"/>
    <w:rsid w:val="00BB1CAF"/>
    <w:rsid w:val="00BB2ECF"/>
    <w:rsid w:val="00BB302B"/>
    <w:rsid w:val="00BB4E40"/>
    <w:rsid w:val="00BB788B"/>
    <w:rsid w:val="00BC59E5"/>
    <w:rsid w:val="00BD1D8C"/>
    <w:rsid w:val="00BD2AAD"/>
    <w:rsid w:val="00BD3377"/>
    <w:rsid w:val="00BD64C6"/>
    <w:rsid w:val="00BD65EE"/>
    <w:rsid w:val="00BD6D85"/>
    <w:rsid w:val="00BD70B4"/>
    <w:rsid w:val="00BE1AE0"/>
    <w:rsid w:val="00BE33EE"/>
    <w:rsid w:val="00BE4D6C"/>
    <w:rsid w:val="00BE5772"/>
    <w:rsid w:val="00BF0381"/>
    <w:rsid w:val="00BF0780"/>
    <w:rsid w:val="00BF311F"/>
    <w:rsid w:val="00BF3C48"/>
    <w:rsid w:val="00BF5E3E"/>
    <w:rsid w:val="00BF5E74"/>
    <w:rsid w:val="00BF7569"/>
    <w:rsid w:val="00BF7FE4"/>
    <w:rsid w:val="00C10093"/>
    <w:rsid w:val="00C11440"/>
    <w:rsid w:val="00C128B8"/>
    <w:rsid w:val="00C145BD"/>
    <w:rsid w:val="00C160A8"/>
    <w:rsid w:val="00C16EEB"/>
    <w:rsid w:val="00C22306"/>
    <w:rsid w:val="00C308FC"/>
    <w:rsid w:val="00C327E3"/>
    <w:rsid w:val="00C3390B"/>
    <w:rsid w:val="00C41239"/>
    <w:rsid w:val="00C43241"/>
    <w:rsid w:val="00C4777C"/>
    <w:rsid w:val="00C55A29"/>
    <w:rsid w:val="00C62E14"/>
    <w:rsid w:val="00C63D02"/>
    <w:rsid w:val="00C71554"/>
    <w:rsid w:val="00C76ECE"/>
    <w:rsid w:val="00C77584"/>
    <w:rsid w:val="00C80987"/>
    <w:rsid w:val="00C814DE"/>
    <w:rsid w:val="00C85224"/>
    <w:rsid w:val="00C91508"/>
    <w:rsid w:val="00C93201"/>
    <w:rsid w:val="00C93454"/>
    <w:rsid w:val="00C94D16"/>
    <w:rsid w:val="00CA02F2"/>
    <w:rsid w:val="00CA48B6"/>
    <w:rsid w:val="00CA6138"/>
    <w:rsid w:val="00CA7CEB"/>
    <w:rsid w:val="00CB1502"/>
    <w:rsid w:val="00CB39CC"/>
    <w:rsid w:val="00CB62D3"/>
    <w:rsid w:val="00CB71A9"/>
    <w:rsid w:val="00CC0C2B"/>
    <w:rsid w:val="00CC3901"/>
    <w:rsid w:val="00CC6F12"/>
    <w:rsid w:val="00CC7680"/>
    <w:rsid w:val="00CD19BF"/>
    <w:rsid w:val="00CD252F"/>
    <w:rsid w:val="00CD29B0"/>
    <w:rsid w:val="00CD546E"/>
    <w:rsid w:val="00CE11AE"/>
    <w:rsid w:val="00CE3A8E"/>
    <w:rsid w:val="00CE6643"/>
    <w:rsid w:val="00CE784F"/>
    <w:rsid w:val="00CF0A16"/>
    <w:rsid w:val="00CF3E67"/>
    <w:rsid w:val="00CF5A51"/>
    <w:rsid w:val="00D048F8"/>
    <w:rsid w:val="00D04A90"/>
    <w:rsid w:val="00D057D6"/>
    <w:rsid w:val="00D07A51"/>
    <w:rsid w:val="00D14CF6"/>
    <w:rsid w:val="00D1538F"/>
    <w:rsid w:val="00D1543A"/>
    <w:rsid w:val="00D16418"/>
    <w:rsid w:val="00D208FF"/>
    <w:rsid w:val="00D2474A"/>
    <w:rsid w:val="00D26B3C"/>
    <w:rsid w:val="00D27AC0"/>
    <w:rsid w:val="00D32513"/>
    <w:rsid w:val="00D36EE4"/>
    <w:rsid w:val="00D408E1"/>
    <w:rsid w:val="00D40DC1"/>
    <w:rsid w:val="00D40F99"/>
    <w:rsid w:val="00D4103A"/>
    <w:rsid w:val="00D460B2"/>
    <w:rsid w:val="00D502BE"/>
    <w:rsid w:val="00D54AF4"/>
    <w:rsid w:val="00D54BED"/>
    <w:rsid w:val="00D61D05"/>
    <w:rsid w:val="00D63079"/>
    <w:rsid w:val="00D65240"/>
    <w:rsid w:val="00D65394"/>
    <w:rsid w:val="00D663CD"/>
    <w:rsid w:val="00D67B08"/>
    <w:rsid w:val="00D7128B"/>
    <w:rsid w:val="00D72F93"/>
    <w:rsid w:val="00D74CEA"/>
    <w:rsid w:val="00D77C90"/>
    <w:rsid w:val="00D80D34"/>
    <w:rsid w:val="00D82B3E"/>
    <w:rsid w:val="00D856AC"/>
    <w:rsid w:val="00D86001"/>
    <w:rsid w:val="00D86845"/>
    <w:rsid w:val="00D873C7"/>
    <w:rsid w:val="00D92584"/>
    <w:rsid w:val="00D93537"/>
    <w:rsid w:val="00D970DA"/>
    <w:rsid w:val="00DA2A12"/>
    <w:rsid w:val="00DB0308"/>
    <w:rsid w:val="00DB110B"/>
    <w:rsid w:val="00DC1D99"/>
    <w:rsid w:val="00DC4363"/>
    <w:rsid w:val="00DC4910"/>
    <w:rsid w:val="00DC64F1"/>
    <w:rsid w:val="00DC6C4D"/>
    <w:rsid w:val="00DC7D7F"/>
    <w:rsid w:val="00DD05AC"/>
    <w:rsid w:val="00DD4015"/>
    <w:rsid w:val="00DD4EEA"/>
    <w:rsid w:val="00DE37F9"/>
    <w:rsid w:val="00DE40C6"/>
    <w:rsid w:val="00DE5814"/>
    <w:rsid w:val="00DE7375"/>
    <w:rsid w:val="00DE7CE4"/>
    <w:rsid w:val="00DE7FCB"/>
    <w:rsid w:val="00DF37B7"/>
    <w:rsid w:val="00DF5181"/>
    <w:rsid w:val="00DF71A3"/>
    <w:rsid w:val="00DF74B3"/>
    <w:rsid w:val="00DF7932"/>
    <w:rsid w:val="00E01B65"/>
    <w:rsid w:val="00E024F6"/>
    <w:rsid w:val="00E032FB"/>
    <w:rsid w:val="00E0491E"/>
    <w:rsid w:val="00E112CF"/>
    <w:rsid w:val="00E13BC0"/>
    <w:rsid w:val="00E1547E"/>
    <w:rsid w:val="00E1687F"/>
    <w:rsid w:val="00E20826"/>
    <w:rsid w:val="00E2353D"/>
    <w:rsid w:val="00E23ABC"/>
    <w:rsid w:val="00E23FC0"/>
    <w:rsid w:val="00E24B2C"/>
    <w:rsid w:val="00E25558"/>
    <w:rsid w:val="00E330CA"/>
    <w:rsid w:val="00E3484D"/>
    <w:rsid w:val="00E36380"/>
    <w:rsid w:val="00E371C7"/>
    <w:rsid w:val="00E37E3E"/>
    <w:rsid w:val="00E44BC8"/>
    <w:rsid w:val="00E5100B"/>
    <w:rsid w:val="00E514AD"/>
    <w:rsid w:val="00E5304B"/>
    <w:rsid w:val="00E60C94"/>
    <w:rsid w:val="00E62C7A"/>
    <w:rsid w:val="00E65EB9"/>
    <w:rsid w:val="00E66868"/>
    <w:rsid w:val="00E6716F"/>
    <w:rsid w:val="00E74487"/>
    <w:rsid w:val="00E751DC"/>
    <w:rsid w:val="00E764A5"/>
    <w:rsid w:val="00E840F9"/>
    <w:rsid w:val="00E94B78"/>
    <w:rsid w:val="00E95AE3"/>
    <w:rsid w:val="00EA3252"/>
    <w:rsid w:val="00EA4CB1"/>
    <w:rsid w:val="00EA4D30"/>
    <w:rsid w:val="00EA54A1"/>
    <w:rsid w:val="00EA5910"/>
    <w:rsid w:val="00EA6E82"/>
    <w:rsid w:val="00EB1227"/>
    <w:rsid w:val="00EB250B"/>
    <w:rsid w:val="00EB2948"/>
    <w:rsid w:val="00EB3804"/>
    <w:rsid w:val="00EB62CD"/>
    <w:rsid w:val="00EC0B1C"/>
    <w:rsid w:val="00EC498F"/>
    <w:rsid w:val="00EC6BEB"/>
    <w:rsid w:val="00EC7B85"/>
    <w:rsid w:val="00ED5F5E"/>
    <w:rsid w:val="00ED6851"/>
    <w:rsid w:val="00ED7995"/>
    <w:rsid w:val="00EE1661"/>
    <w:rsid w:val="00EE1850"/>
    <w:rsid w:val="00EE3153"/>
    <w:rsid w:val="00EE40B5"/>
    <w:rsid w:val="00F01C6F"/>
    <w:rsid w:val="00F041D5"/>
    <w:rsid w:val="00F110BC"/>
    <w:rsid w:val="00F125A6"/>
    <w:rsid w:val="00F151F8"/>
    <w:rsid w:val="00F20E9B"/>
    <w:rsid w:val="00F23EBC"/>
    <w:rsid w:val="00F23EF7"/>
    <w:rsid w:val="00F2486E"/>
    <w:rsid w:val="00F34268"/>
    <w:rsid w:val="00F36D6C"/>
    <w:rsid w:val="00F41637"/>
    <w:rsid w:val="00F41B25"/>
    <w:rsid w:val="00F47FE3"/>
    <w:rsid w:val="00F536CE"/>
    <w:rsid w:val="00F538A1"/>
    <w:rsid w:val="00F56E10"/>
    <w:rsid w:val="00F62892"/>
    <w:rsid w:val="00F6394D"/>
    <w:rsid w:val="00F63F8B"/>
    <w:rsid w:val="00F65DF1"/>
    <w:rsid w:val="00F74BC9"/>
    <w:rsid w:val="00F759C7"/>
    <w:rsid w:val="00F80CD2"/>
    <w:rsid w:val="00F83836"/>
    <w:rsid w:val="00F865D1"/>
    <w:rsid w:val="00F9167D"/>
    <w:rsid w:val="00F918D9"/>
    <w:rsid w:val="00F9335F"/>
    <w:rsid w:val="00F94C93"/>
    <w:rsid w:val="00F96DDE"/>
    <w:rsid w:val="00FA0BC8"/>
    <w:rsid w:val="00FA12D4"/>
    <w:rsid w:val="00FA31CA"/>
    <w:rsid w:val="00FA74F8"/>
    <w:rsid w:val="00FB14BD"/>
    <w:rsid w:val="00FB642D"/>
    <w:rsid w:val="00FB6AE7"/>
    <w:rsid w:val="00FB6C82"/>
    <w:rsid w:val="00FC1203"/>
    <w:rsid w:val="00FC1E18"/>
    <w:rsid w:val="00FC2EBC"/>
    <w:rsid w:val="00FC4384"/>
    <w:rsid w:val="00FC7D28"/>
    <w:rsid w:val="00FD0BDB"/>
    <w:rsid w:val="00FD0FE3"/>
    <w:rsid w:val="00FD1099"/>
    <w:rsid w:val="00FD2BBE"/>
    <w:rsid w:val="00FD3F11"/>
    <w:rsid w:val="00FE37DA"/>
    <w:rsid w:val="00FE5E14"/>
    <w:rsid w:val="00FE6128"/>
    <w:rsid w:val="00FE759D"/>
    <w:rsid w:val="00FF6022"/>
    <w:rsid w:val="00FF638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756C6"/>
  </w:style>
  <w:style w:type="paragraph" w:styleId="a4">
    <w:name w:val="List Paragraph"/>
    <w:basedOn w:val="a"/>
    <w:uiPriority w:val="34"/>
    <w:qFormat/>
    <w:rsid w:val="00075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0756C6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6C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756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756C6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0756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756C6"/>
    <w:rPr>
      <w:rFonts w:ascii="Calibri" w:eastAsia="Calibri" w:hAnsi="Calibri" w:cs="Times New Roman"/>
      <w:lang w:val="x-none"/>
    </w:rPr>
  </w:style>
  <w:style w:type="character" w:customStyle="1" w:styleId="apple-converted-space">
    <w:name w:val="apple-converted-space"/>
    <w:rsid w:val="000756C6"/>
  </w:style>
  <w:style w:type="character" w:styleId="ab">
    <w:name w:val="Hyperlink"/>
    <w:rsid w:val="000756C6"/>
    <w:rPr>
      <w:color w:val="0000FF"/>
      <w:u w:val="single"/>
    </w:rPr>
  </w:style>
  <w:style w:type="character" w:styleId="ac">
    <w:name w:val="page number"/>
    <w:basedOn w:val="a0"/>
    <w:rsid w:val="000756C6"/>
  </w:style>
  <w:style w:type="paragraph" w:customStyle="1" w:styleId="c1">
    <w:name w:val="c1"/>
    <w:basedOn w:val="a"/>
    <w:rsid w:val="00541AF5"/>
    <w:pPr>
      <w:spacing w:before="100" w:beforeAutospacing="1" w:after="100" w:afterAutospacing="1"/>
    </w:pPr>
  </w:style>
  <w:style w:type="character" w:customStyle="1" w:styleId="c2">
    <w:name w:val="c2"/>
    <w:basedOn w:val="a0"/>
    <w:rsid w:val="00541AF5"/>
  </w:style>
  <w:style w:type="numbering" w:customStyle="1" w:styleId="2">
    <w:name w:val="Нет списка2"/>
    <w:next w:val="a2"/>
    <w:uiPriority w:val="99"/>
    <w:semiHidden/>
    <w:unhideWhenUsed/>
    <w:rsid w:val="00994186"/>
  </w:style>
  <w:style w:type="numbering" w:customStyle="1" w:styleId="11">
    <w:name w:val="Нет списка11"/>
    <w:next w:val="a2"/>
    <w:uiPriority w:val="99"/>
    <w:semiHidden/>
    <w:unhideWhenUsed/>
    <w:rsid w:val="00994186"/>
  </w:style>
  <w:style w:type="numbering" w:customStyle="1" w:styleId="111">
    <w:name w:val="Нет списка111"/>
    <w:next w:val="a2"/>
    <w:uiPriority w:val="99"/>
    <w:semiHidden/>
    <w:unhideWhenUsed/>
    <w:rsid w:val="00994186"/>
  </w:style>
  <w:style w:type="numbering" w:customStyle="1" w:styleId="3">
    <w:name w:val="Нет списка3"/>
    <w:next w:val="a2"/>
    <w:uiPriority w:val="99"/>
    <w:semiHidden/>
    <w:unhideWhenUsed/>
    <w:rsid w:val="009F0F83"/>
  </w:style>
  <w:style w:type="numbering" w:customStyle="1" w:styleId="12">
    <w:name w:val="Нет списка12"/>
    <w:next w:val="a2"/>
    <w:uiPriority w:val="99"/>
    <w:semiHidden/>
    <w:unhideWhenUsed/>
    <w:rsid w:val="009F0F83"/>
  </w:style>
  <w:style w:type="table" w:customStyle="1" w:styleId="10">
    <w:name w:val="Сетка таблицы1"/>
    <w:basedOn w:val="a1"/>
    <w:next w:val="a3"/>
    <w:uiPriority w:val="59"/>
    <w:rsid w:val="009F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F0F83"/>
  </w:style>
  <w:style w:type="paragraph" w:styleId="ad">
    <w:name w:val="Balloon Text"/>
    <w:basedOn w:val="a"/>
    <w:link w:val="ae"/>
    <w:uiPriority w:val="99"/>
    <w:semiHidden/>
    <w:unhideWhenUsed/>
    <w:rsid w:val="001472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72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756C6"/>
  </w:style>
  <w:style w:type="paragraph" w:styleId="a4">
    <w:name w:val="List Paragraph"/>
    <w:basedOn w:val="a"/>
    <w:uiPriority w:val="34"/>
    <w:qFormat/>
    <w:rsid w:val="00075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0756C6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6C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0756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756C6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0756C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756C6"/>
    <w:rPr>
      <w:rFonts w:ascii="Calibri" w:eastAsia="Calibri" w:hAnsi="Calibri" w:cs="Times New Roman"/>
      <w:lang w:val="x-none"/>
    </w:rPr>
  </w:style>
  <w:style w:type="character" w:customStyle="1" w:styleId="apple-converted-space">
    <w:name w:val="apple-converted-space"/>
    <w:rsid w:val="000756C6"/>
  </w:style>
  <w:style w:type="character" w:styleId="ab">
    <w:name w:val="Hyperlink"/>
    <w:rsid w:val="000756C6"/>
    <w:rPr>
      <w:color w:val="0000FF"/>
      <w:u w:val="single"/>
    </w:rPr>
  </w:style>
  <w:style w:type="character" w:styleId="ac">
    <w:name w:val="page number"/>
    <w:basedOn w:val="a0"/>
    <w:rsid w:val="000756C6"/>
  </w:style>
  <w:style w:type="paragraph" w:customStyle="1" w:styleId="c1">
    <w:name w:val="c1"/>
    <w:basedOn w:val="a"/>
    <w:rsid w:val="00541AF5"/>
    <w:pPr>
      <w:spacing w:before="100" w:beforeAutospacing="1" w:after="100" w:afterAutospacing="1"/>
    </w:pPr>
  </w:style>
  <w:style w:type="character" w:customStyle="1" w:styleId="c2">
    <w:name w:val="c2"/>
    <w:basedOn w:val="a0"/>
    <w:rsid w:val="00541AF5"/>
  </w:style>
  <w:style w:type="numbering" w:customStyle="1" w:styleId="2">
    <w:name w:val="Нет списка2"/>
    <w:next w:val="a2"/>
    <w:uiPriority w:val="99"/>
    <w:semiHidden/>
    <w:unhideWhenUsed/>
    <w:rsid w:val="00994186"/>
  </w:style>
  <w:style w:type="numbering" w:customStyle="1" w:styleId="11">
    <w:name w:val="Нет списка11"/>
    <w:next w:val="a2"/>
    <w:uiPriority w:val="99"/>
    <w:semiHidden/>
    <w:unhideWhenUsed/>
    <w:rsid w:val="00994186"/>
  </w:style>
  <w:style w:type="numbering" w:customStyle="1" w:styleId="111">
    <w:name w:val="Нет списка111"/>
    <w:next w:val="a2"/>
    <w:uiPriority w:val="99"/>
    <w:semiHidden/>
    <w:unhideWhenUsed/>
    <w:rsid w:val="00994186"/>
  </w:style>
  <w:style w:type="numbering" w:customStyle="1" w:styleId="3">
    <w:name w:val="Нет списка3"/>
    <w:next w:val="a2"/>
    <w:uiPriority w:val="99"/>
    <w:semiHidden/>
    <w:unhideWhenUsed/>
    <w:rsid w:val="009F0F83"/>
  </w:style>
  <w:style w:type="numbering" w:customStyle="1" w:styleId="12">
    <w:name w:val="Нет списка12"/>
    <w:next w:val="a2"/>
    <w:uiPriority w:val="99"/>
    <w:semiHidden/>
    <w:unhideWhenUsed/>
    <w:rsid w:val="009F0F83"/>
  </w:style>
  <w:style w:type="table" w:customStyle="1" w:styleId="10">
    <w:name w:val="Сетка таблицы1"/>
    <w:basedOn w:val="a1"/>
    <w:next w:val="a3"/>
    <w:uiPriority w:val="59"/>
    <w:rsid w:val="009F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F0F83"/>
  </w:style>
  <w:style w:type="paragraph" w:styleId="ad">
    <w:name w:val="Balloon Text"/>
    <w:basedOn w:val="a"/>
    <w:link w:val="ae"/>
    <w:uiPriority w:val="99"/>
    <w:semiHidden/>
    <w:unhideWhenUsed/>
    <w:rsid w:val="001472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72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1ABE-E37E-48D0-B95D-D2ED453C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982</Words>
  <Characters>6260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20-09-14T17:46:00Z</cp:lastPrinted>
  <dcterms:created xsi:type="dcterms:W3CDTF">2021-09-09T18:34:00Z</dcterms:created>
  <dcterms:modified xsi:type="dcterms:W3CDTF">2021-09-09T18:34:00Z</dcterms:modified>
</cp:coreProperties>
</file>